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0E" w:rsidRDefault="00907F59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r>
        <w:rPr>
          <w:b w:val="0"/>
          <w:sz w:val="27"/>
          <w:szCs w:val="27"/>
        </w:rPr>
        <w:fldChar w:fldCharType="begin"/>
      </w:r>
      <w:r w:rsidR="0023388E">
        <w:rPr>
          <w:b w:val="0"/>
          <w:sz w:val="27"/>
          <w:szCs w:val="27"/>
        </w:rPr>
        <w:instrText xml:space="preserve"> TOC \o "1-3" \h \z \u </w:instrText>
      </w:r>
      <w:r>
        <w:rPr>
          <w:b w:val="0"/>
          <w:sz w:val="27"/>
          <w:szCs w:val="27"/>
        </w:rPr>
        <w:fldChar w:fldCharType="separate"/>
      </w:r>
      <w:hyperlink w:anchor="_Toc20751127" w:history="1">
        <w:r w:rsidR="00F0100E" w:rsidRPr="00B51640">
          <w:rPr>
            <w:rStyle w:val="a3"/>
            <w:noProof/>
          </w:rPr>
          <w:t>01. Potato City</w:t>
        </w:r>
        <w:r w:rsidR="00F0100E">
          <w:rPr>
            <w:noProof/>
            <w:webHidden/>
          </w:rPr>
          <w:tab/>
        </w:r>
        <w:r w:rsidR="00F0100E">
          <w:rPr>
            <w:noProof/>
            <w:webHidden/>
          </w:rPr>
          <w:fldChar w:fldCharType="begin"/>
        </w:r>
        <w:r w:rsidR="00F0100E">
          <w:rPr>
            <w:noProof/>
            <w:webHidden/>
          </w:rPr>
          <w:instrText xml:space="preserve"> PAGEREF _Toc20751127 \h </w:instrText>
        </w:r>
        <w:r w:rsidR="00F0100E">
          <w:rPr>
            <w:noProof/>
            <w:webHidden/>
          </w:rPr>
        </w:r>
        <w:r w:rsidR="00F0100E"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</w:t>
        </w:r>
        <w:r w:rsidR="00F0100E"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28" w:history="1">
        <w:r w:rsidRPr="00B51640">
          <w:rPr>
            <w:rStyle w:val="a3"/>
            <w:noProof/>
          </w:rPr>
          <w:t>02. The New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29" w:history="1">
        <w:r w:rsidRPr="00B51640">
          <w:rPr>
            <w:rStyle w:val="a3"/>
            <w:noProof/>
          </w:rPr>
          <w:t>03. Basket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0" w:history="1">
        <w:r w:rsidRPr="00B51640">
          <w:rPr>
            <w:rStyle w:val="a3"/>
            <w:noProof/>
          </w:rPr>
          <w:t>04. Horsey Twinkle T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1" w:history="1">
        <w:r w:rsidRPr="00B51640">
          <w:rPr>
            <w:rStyle w:val="a3"/>
            <w:noProof/>
          </w:rPr>
          <w:t>05. Naughty Torto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2" w:history="1">
        <w:r w:rsidRPr="00B51640">
          <w:rPr>
            <w:rStyle w:val="a3"/>
            <w:noProof/>
          </w:rPr>
          <w:t>06. Mr Fox’s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3" w:history="1">
        <w:r w:rsidRPr="00B51640">
          <w:rPr>
            <w:rStyle w:val="a3"/>
            <w:noProof/>
          </w:rPr>
          <w:t>07. Sha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4" w:history="1">
        <w:r w:rsidRPr="00B51640">
          <w:rPr>
            <w:rStyle w:val="a3"/>
            <w:noProof/>
          </w:rPr>
          <w:t>08. International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5" w:history="1">
        <w:r w:rsidRPr="00B51640">
          <w:rPr>
            <w:rStyle w:val="a3"/>
            <w:noProof/>
          </w:rPr>
          <w:t>09. The Rainy Day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6" w:history="1">
        <w:r w:rsidRPr="00B51640">
          <w:rPr>
            <w:rStyle w:val="a3"/>
            <w:noProof/>
          </w:rPr>
          <w:t>10. Mummy Rabbit’s B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7" w:history="1">
        <w:r w:rsidRPr="00B51640">
          <w:rPr>
            <w:rStyle w:val="a3"/>
            <w:noProof/>
          </w:rPr>
          <w:t>11. Pedro the Cowb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8" w:history="1">
        <w:r w:rsidRPr="00B51640">
          <w:rPr>
            <w:rStyle w:val="a3"/>
            <w:noProof/>
          </w:rPr>
          <w:t>12. Peppa and George’s Ga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39" w:history="1">
        <w:r w:rsidRPr="00B51640">
          <w:rPr>
            <w:rStyle w:val="a3"/>
            <w:noProof/>
          </w:rPr>
          <w:t>13. The Flying 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0" w:history="1">
        <w:r w:rsidRPr="00B51640">
          <w:rPr>
            <w:rStyle w:val="a3"/>
            <w:noProof/>
          </w:rPr>
          <w:t>14. Kylie Kangar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1" w:history="1">
        <w:r w:rsidRPr="00B51640">
          <w:rPr>
            <w:rStyle w:val="a3"/>
            <w:noProof/>
          </w:rPr>
          <w:t>15. Captain Daddy D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2" w:history="1">
        <w:r w:rsidRPr="00B51640">
          <w:rPr>
            <w:rStyle w:val="a3"/>
            <w:noProof/>
          </w:rPr>
          <w:t>16. Grampy Rabbit’s Dinosaur 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3" w:history="1">
        <w:r w:rsidRPr="00B51640">
          <w:rPr>
            <w:rStyle w:val="a3"/>
            <w:noProof/>
          </w:rPr>
          <w:t>17. Bedtime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4" w:history="1">
        <w:r w:rsidRPr="00B51640">
          <w:rPr>
            <w:rStyle w:val="a3"/>
            <w:noProof/>
          </w:rPr>
          <w:t>18. Lost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5" w:history="1">
        <w:r w:rsidRPr="00B51640">
          <w:rPr>
            <w:rStyle w:val="a3"/>
            <w:noProof/>
          </w:rPr>
          <w:t>19. George’s New Dinosa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6" w:history="1">
        <w:r w:rsidRPr="00B51640">
          <w:rPr>
            <w:rStyle w:val="a3"/>
            <w:noProof/>
          </w:rPr>
          <w:t>20. Grandpa Pig’s Train to the Resc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7" w:history="1">
        <w:r w:rsidRPr="00B51640">
          <w:rPr>
            <w:rStyle w:val="a3"/>
            <w:noProof/>
          </w:rPr>
          <w:t>21. The Pet Compe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8" w:history="1">
        <w:r w:rsidRPr="00B51640">
          <w:rPr>
            <w:rStyle w:val="a3"/>
            <w:noProof/>
          </w:rPr>
          <w:t>22. Spide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49" w:history="1">
        <w:r w:rsidRPr="00B51640">
          <w:rPr>
            <w:rStyle w:val="a3"/>
            <w:noProof/>
          </w:rPr>
          <w:t>23. The Noisy N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0" w:history="1">
        <w:r w:rsidRPr="00B51640">
          <w:rPr>
            <w:rStyle w:val="a3"/>
            <w:noProof/>
          </w:rPr>
          <w:t>24. The Wishing W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1" w:history="1">
        <w:r w:rsidRPr="00B51640">
          <w:rPr>
            <w:rStyle w:val="a3"/>
            <w:noProof/>
          </w:rPr>
          <w:t>25. Mr Potato’s Christmas 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2" w:history="1">
        <w:r w:rsidRPr="00B51640">
          <w:rPr>
            <w:rStyle w:val="a3"/>
            <w:noProof/>
          </w:rPr>
          <w:t>26. Madame Gazelle’s Leaving 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3" w:history="1">
        <w:r w:rsidRPr="00B51640">
          <w:rPr>
            <w:rStyle w:val="a3"/>
            <w:noProof/>
          </w:rPr>
          <w:t>27. The Qu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4" w:history="1">
        <w:r w:rsidRPr="00B51640">
          <w:rPr>
            <w:rStyle w:val="a3"/>
            <w:noProof/>
          </w:rPr>
          <w:t>28. Desert Is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5" w:history="1">
        <w:r w:rsidRPr="00B51640">
          <w:rPr>
            <w:rStyle w:val="a3"/>
            <w:noProof/>
          </w:rPr>
          <w:t>29. Perf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6" w:history="1">
        <w:r w:rsidRPr="00B51640">
          <w:rPr>
            <w:rStyle w:val="a3"/>
            <w:noProof/>
          </w:rPr>
          <w:t>30. The Children’s F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7" w:history="1">
        <w:r w:rsidRPr="00B51640">
          <w:rPr>
            <w:rStyle w:val="a3"/>
            <w:noProof/>
          </w:rPr>
          <w:t>31. The Aqua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8" w:history="1">
        <w:r w:rsidRPr="00B51640">
          <w:rPr>
            <w:rStyle w:val="a3"/>
            <w:noProof/>
          </w:rPr>
          <w:t>32. George’s Racing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59" w:history="1">
        <w:r w:rsidRPr="00B51640">
          <w:rPr>
            <w:rStyle w:val="a3"/>
            <w:noProof/>
          </w:rPr>
          <w:t>33. The Little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0" w:history="1">
        <w:r w:rsidRPr="00B51640">
          <w:rPr>
            <w:rStyle w:val="a3"/>
            <w:noProof/>
          </w:rPr>
          <w:t>34. The Sandp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1" w:history="1">
        <w:r w:rsidRPr="00B51640">
          <w:rPr>
            <w:rStyle w:val="a3"/>
            <w:noProof/>
          </w:rPr>
          <w:t>35. Night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2" w:history="1">
        <w:r w:rsidRPr="00B51640">
          <w:rPr>
            <w:rStyle w:val="a3"/>
            <w:noProof/>
          </w:rPr>
          <w:t>36. Flying on Holi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3" w:history="1">
        <w:r w:rsidRPr="00B51640">
          <w:rPr>
            <w:rStyle w:val="a3"/>
            <w:noProof/>
          </w:rPr>
          <w:t>37. The Holiday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4" w:history="1">
        <w:r w:rsidRPr="00B51640">
          <w:rPr>
            <w:rStyle w:val="a3"/>
            <w:noProof/>
          </w:rPr>
          <w:t>38. Holiday in the S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5" w:history="1">
        <w:r w:rsidRPr="00B51640">
          <w:rPr>
            <w:rStyle w:val="a3"/>
            <w:noProof/>
          </w:rPr>
          <w:t>39. The End of the Holi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6" w:history="1">
        <w:r w:rsidRPr="00B51640">
          <w:rPr>
            <w:rStyle w:val="a3"/>
            <w:noProof/>
          </w:rPr>
          <w:t>40. Mi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7" w:history="1">
        <w:r w:rsidRPr="00B51640">
          <w:rPr>
            <w:rStyle w:val="a3"/>
            <w:noProof/>
          </w:rPr>
          <w:t>41. Pedro Is 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8" w:history="1">
        <w:r w:rsidRPr="00B51640">
          <w:rPr>
            <w:rStyle w:val="a3"/>
            <w:noProof/>
          </w:rPr>
          <w:t>42. Garden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69" w:history="1">
        <w:r w:rsidRPr="00B51640">
          <w:rPr>
            <w:rStyle w:val="a3"/>
            <w:noProof/>
          </w:rPr>
          <w:t>43. Going Bo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0" w:history="1">
        <w:r w:rsidRPr="00B51640">
          <w:rPr>
            <w:rStyle w:val="a3"/>
            <w:noProof/>
          </w:rPr>
          <w:t>44. Mr Bull in a China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1" w:history="1">
        <w:r w:rsidRPr="00B51640">
          <w:rPr>
            <w:rStyle w:val="a3"/>
            <w:noProof/>
          </w:rPr>
          <w:t>45. 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2" w:history="1">
        <w:r w:rsidRPr="00B51640">
          <w:rPr>
            <w:rStyle w:val="a3"/>
            <w:noProof/>
          </w:rPr>
          <w:t>46. George’s Ball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3" w:history="1">
        <w:r w:rsidRPr="00B51640">
          <w:rPr>
            <w:rStyle w:val="a3"/>
            <w:noProof/>
          </w:rPr>
          <w:t>47. Peppa’s Cir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4" w:history="1">
        <w:r w:rsidRPr="00B51640">
          <w:rPr>
            <w:rStyle w:val="a3"/>
            <w:noProof/>
          </w:rPr>
          <w:t>48. The Fish 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5" w:history="1">
        <w:r w:rsidRPr="00B51640">
          <w:rPr>
            <w:rStyle w:val="a3"/>
            <w:noProof/>
          </w:rPr>
          <w:t>49. Snowy Moun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6" w:history="1">
        <w:r w:rsidRPr="00B51640">
          <w:rPr>
            <w:rStyle w:val="a3"/>
            <w:noProof/>
          </w:rPr>
          <w:t>50. Grampy Rabbit in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7" w:history="1">
        <w:r w:rsidRPr="00B51640">
          <w:rPr>
            <w:rStyle w:val="a3"/>
            <w:noProof/>
          </w:rPr>
          <w:t>51. The Olden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0100E" w:rsidRDefault="00F0100E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20751178" w:history="1">
        <w:r w:rsidRPr="00B51640">
          <w:rPr>
            <w:rStyle w:val="a3"/>
            <w:noProof/>
          </w:rPr>
          <w:t>52. Pirate Trea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55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615CB" w:rsidRPr="002E6081" w:rsidRDefault="00907F59" w:rsidP="0023388E">
      <w:pPr>
        <w:pStyle w:val="a9"/>
        <w:spacing w:after="156"/>
      </w:pPr>
      <w:r>
        <w:rPr>
          <w:color w:val="632423" w:themeColor="accent2" w:themeShade="80"/>
          <w:sz w:val="27"/>
          <w:szCs w:val="27"/>
        </w:rPr>
        <w:lastRenderedPageBreak/>
        <w:fldChar w:fldCharType="end"/>
      </w:r>
      <w:bookmarkStart w:id="0" w:name="_Toc20751127"/>
      <w:r w:rsidR="00E615CB">
        <w:rPr>
          <w:sz w:val="27"/>
          <w:szCs w:val="27"/>
        </w:rPr>
        <w:t>0</w:t>
      </w:r>
      <w:r w:rsidR="00E615CB">
        <w:t>1</w:t>
      </w:r>
      <w:r w:rsidR="00E615CB">
        <w:rPr>
          <w:rFonts w:hint="eastAsia"/>
        </w:rPr>
        <w:t>.</w:t>
      </w:r>
      <w:r w:rsidR="00E615CB" w:rsidRPr="000D107B">
        <w:rPr>
          <w:rFonts w:hint="eastAsia"/>
        </w:rPr>
        <w:t xml:space="preserve"> </w:t>
      </w:r>
      <w:r w:rsidR="00E615CB" w:rsidRPr="00B00E68">
        <w:t>Potato City</w:t>
      </w:r>
      <w:bookmarkEnd w:id="0"/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>Peppa and her family are going to Potato City.</w:t>
      </w:r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What is Potato City, Mummy?</w:t>
      </w:r>
    </w:p>
    <w:p w:rsidR="00E615CB" w:rsidRDefault="002B1F15" w:rsidP="00E615CB">
      <w:pPr>
        <w:spacing w:after="156"/>
      </w:pPr>
      <w:r>
        <w:rPr>
          <w:rStyle w:val="aa"/>
        </w:rPr>
        <w:t>Mummy Pig:</w:t>
      </w:r>
      <w:r w:rsidR="00E615CB">
        <w:t xml:space="preserve"> It is a theme park, Peppa, where the magic of vegetables never ends.</w:t>
      </w:r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It sounds a bit boring.</w:t>
      </w:r>
    </w:p>
    <w:p w:rsidR="00E615CB" w:rsidRDefault="002B1F15" w:rsidP="00E615CB">
      <w:pPr>
        <w:spacing w:after="156"/>
      </w:pPr>
      <w:r>
        <w:rPr>
          <w:rStyle w:val="aa"/>
        </w:rPr>
        <w:t>Dadday Pig:</w:t>
      </w:r>
      <w:r w:rsidR="00E615CB">
        <w:t xml:space="preserve"> It will be fun. Potato City, here we come. Here we are.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>The family have arrived at a field of potatoes.</w:t>
      </w:r>
    </w:p>
    <w:p w:rsidR="00E615CB" w:rsidRPr="00AB0586" w:rsidRDefault="002B1F15" w:rsidP="00E615CB">
      <w:pPr>
        <w:spacing w:after="156"/>
      </w:pPr>
      <w:r>
        <w:rPr>
          <w:rStyle w:val="aa"/>
        </w:rPr>
        <w:t>Mummy Pig:</w:t>
      </w:r>
      <w:r w:rsidR="00E615CB">
        <w:t xml:space="preserve"> Is this Potato City?</w:t>
      </w:r>
    </w:p>
    <w:p w:rsidR="00E615CB" w:rsidRDefault="002B1F15" w:rsidP="00E615CB">
      <w:pPr>
        <w:spacing w:after="156"/>
      </w:pPr>
      <w:r>
        <w:rPr>
          <w:rStyle w:val="aa"/>
        </w:rPr>
        <w:t>Dadday Pig:</w:t>
      </w:r>
      <w:r w:rsidR="00E615CB">
        <w:t xml:space="preserve"> It must be. And it looks like we pick the right day to visit. There are no crowds.</w:t>
      </w:r>
    </w:p>
    <w:p w:rsidR="00E615CB" w:rsidRPr="00AB0586" w:rsidRDefault="002B1F15" w:rsidP="00E615CB">
      <w:pPr>
        <w:spacing w:after="156"/>
      </w:pPr>
      <w:r>
        <w:rPr>
          <w:rStyle w:val="aa"/>
        </w:rPr>
        <w:t>Mummy Pig:</w:t>
      </w:r>
      <w:r w:rsidR="00E615CB">
        <w:t xml:space="preserve"> Are you sure this is the right place, Daddy Pig? It just looks like a farmer’s field to me.</w:t>
      </w:r>
    </w:p>
    <w:p w:rsidR="00E615CB" w:rsidRDefault="002B1F15" w:rsidP="00E615CB">
      <w:pPr>
        <w:spacing w:after="156"/>
      </w:pPr>
      <w:r>
        <w:rPr>
          <w:rStyle w:val="aa"/>
        </w:rPr>
        <w:t>Dadday Pig:</w:t>
      </w:r>
      <w:r w:rsidR="00E615CB">
        <w:t xml:space="preserve"> Excuse me, is this Potato City?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Farmer:</w:t>
      </w:r>
      <w:r w:rsidR="002B1F15">
        <w:t xml:space="preserve"> No! T</w:t>
      </w:r>
      <w:r>
        <w:t>hat’s Potato City.</w:t>
      </w:r>
    </w:p>
    <w:p w:rsidR="00E615CB" w:rsidRPr="00AB0586" w:rsidRDefault="002B1F15" w:rsidP="00E615CB">
      <w:pPr>
        <w:spacing w:after="156"/>
      </w:pPr>
      <w:r>
        <w:rPr>
          <w:rStyle w:val="aa"/>
        </w:rPr>
        <w:t>Dadday Pig:</w:t>
      </w:r>
      <w:r w:rsidR="00E615CB">
        <w:t xml:space="preserve"> It isn’t quite what I was expecting.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It is fantastic!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Miss Rabbit:</w:t>
      </w:r>
      <w:r>
        <w:t xml:space="preserve"> How many tickets?</w:t>
      </w:r>
    </w:p>
    <w:p w:rsidR="00E615CB" w:rsidRPr="00AB0586" w:rsidRDefault="002B1F15" w:rsidP="00E615CB">
      <w:pPr>
        <w:spacing w:after="156"/>
      </w:pPr>
      <w:r>
        <w:rPr>
          <w:rStyle w:val="aa"/>
        </w:rPr>
        <w:t>Mummy Pig:</w:t>
      </w:r>
      <w:r w:rsidR="00E615CB">
        <w:t xml:space="preserve"> Two adults and two children please, Miss Rabbit.</w:t>
      </w:r>
    </w:p>
    <w:p w:rsidR="00E615CB" w:rsidRDefault="002B1F15" w:rsidP="00E615CB">
      <w:pPr>
        <w:spacing w:after="156"/>
      </w:pPr>
      <w:r>
        <w:rPr>
          <w:rStyle w:val="aa"/>
        </w:rPr>
        <w:t>Dadday Pig:</w:t>
      </w:r>
      <w:r>
        <w:t xml:space="preserve"> </w:t>
      </w:r>
      <w:r w:rsidR="00E615CB">
        <w:t>Busy, isn’t it?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Miss Rabbit:</w:t>
      </w:r>
      <w:r>
        <w:t xml:space="preserve"> Busy? No. This is quiet for Potato City. Have a lovely day!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>Peppa’s friends have come to Potato City, too.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Hello everyone.</w:t>
      </w:r>
    </w:p>
    <w:p w:rsidR="00E615CB" w:rsidRPr="00AB0586" w:rsidRDefault="002B1F15" w:rsidP="00E615CB">
      <w:pPr>
        <w:spacing w:after="156"/>
      </w:pPr>
      <w:r>
        <w:rPr>
          <w:rStyle w:val="aa"/>
        </w:rPr>
        <w:t>Kids</w:t>
      </w:r>
      <w:r w:rsidR="00E615CB" w:rsidRPr="002B1F15">
        <w:rPr>
          <w:rStyle w:val="aa"/>
        </w:rPr>
        <w:t>:</w:t>
      </w:r>
      <w:r w:rsidR="00E615CB">
        <w:t xml:space="preserve"> Hello Peppa.</w:t>
      </w:r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 xml:space="preserve">And this is </w:t>
      </w:r>
      <w:r w:rsidR="00D00932">
        <w:t xml:space="preserve">Mr </w:t>
      </w:r>
      <w:r>
        <w:t>Potato himself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Welcome to Potato City, where the magic of vegetables never ends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Kids</w:t>
      </w:r>
      <w:r w:rsidR="00E615CB" w:rsidRPr="002B1F15">
        <w:rPr>
          <w:rStyle w:val="aa"/>
        </w:rPr>
        <w:t>:</w:t>
      </w:r>
      <w:r w:rsidR="00E615CB">
        <w:t xml:space="preserve"> </w:t>
      </w:r>
      <w:r w:rsidR="00091392">
        <w:t>Ooh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See how vegetables grow! Learn how they keep us fit and healthy and get shot into space by the </w:t>
      </w:r>
      <w:r w:rsidR="00E615CB">
        <w:t>potato rocket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Kids</w:t>
      </w:r>
      <w:r w:rsidR="00E615CB" w:rsidRPr="002B1F15">
        <w:rPr>
          <w:rStyle w:val="aa"/>
        </w:rPr>
        <w:t>:</w:t>
      </w:r>
      <w:r w:rsidR="00E615CB">
        <w:t xml:space="preserve"> W</w:t>
      </w:r>
      <w:r w:rsidR="009A46DD">
        <w:rPr>
          <w:rFonts w:hint="eastAsia"/>
        </w:rPr>
        <w:t>h</w:t>
      </w:r>
      <w:r w:rsidR="00E615CB">
        <w:t>ee!</w:t>
      </w:r>
      <w:r>
        <w:t xml:space="preserve"> Wow!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>Peppa and her friends are going to ride on the potato rocket. George wants to ride on the potato rocket too.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Dadday Pig:</w:t>
      </w:r>
      <w:r w:rsidR="00E615CB">
        <w:t xml:space="preserve"> Are you sure George? It looks a bit high.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>Daddy Pig doesn’t like height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Bull:</w:t>
      </w:r>
      <w:r w:rsidR="00E615CB">
        <w:t xml:space="preserve"> Moo, hurry up Daddy Pig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Dadday Pig:</w:t>
      </w:r>
      <w:r w:rsidR="00E615CB">
        <w:t xml:space="preserve"> Oh! I’m not getting on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Bull:</w:t>
      </w:r>
      <w:r w:rsidR="00E615CB">
        <w:t xml:space="preserve"> George is too small to go on his own.</w:t>
      </w:r>
    </w:p>
    <w:p w:rsidR="00E615CB" w:rsidRDefault="002B1F15" w:rsidP="00E615CB">
      <w:pPr>
        <w:spacing w:after="156"/>
      </w:pPr>
      <w:bookmarkStart w:id="1" w:name="_GoBack"/>
      <w:bookmarkEnd w:id="1"/>
      <w:r w:rsidRPr="002B1F15">
        <w:rPr>
          <w:rStyle w:val="aa"/>
        </w:rPr>
        <w:t>Dadday Pig:</w:t>
      </w:r>
      <w:r w:rsidR="00E615CB">
        <w:t xml:space="preserve"> Oh, okay. Make it quick.</w:t>
      </w:r>
    </w:p>
    <w:p w:rsidR="00E615CB" w:rsidRPr="00AB0586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Bull:</w:t>
      </w:r>
      <w:r w:rsidR="00E615CB">
        <w:t xml:space="preserve"> Oh, it’s very quick.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>George has changed his mind.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Mummy Pig:</w:t>
      </w:r>
      <w:r w:rsidR="00E615CB">
        <w:t xml:space="preserve"> Oh dear George, come to Mummy.</w:t>
      </w:r>
    </w:p>
    <w:p w:rsidR="00E615CB" w:rsidRPr="00AB0586" w:rsidRDefault="002B1F15" w:rsidP="00E615CB">
      <w:pPr>
        <w:spacing w:after="156"/>
      </w:pPr>
      <w:r w:rsidRPr="002B1F15">
        <w:rPr>
          <w:rStyle w:val="aa"/>
        </w:rPr>
        <w:t>Dadday Pig:</w:t>
      </w:r>
      <w:r w:rsidR="00E615CB">
        <w:t xml:space="preserve"> Maybe I’ll just get off too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Bull:</w:t>
      </w:r>
      <w:r w:rsidR="00E615CB">
        <w:t xml:space="preserve"> Chocks away.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Mummy Pig:</w:t>
      </w:r>
      <w:r w:rsidR="00E615CB">
        <w:t xml:space="preserve"> Have fun Daddy Pig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Dadday Pig:</w:t>
      </w:r>
      <w:r w:rsidR="00E615CB">
        <w:t xml:space="preserve"> Aaaaaaaah! Oh, it’s stopped. Well, I’m glad that’s all over.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Kids</w:t>
      </w:r>
      <w:r w:rsidR="00E615CB" w:rsidRPr="002B1F15">
        <w:rPr>
          <w:rStyle w:val="aa"/>
        </w:rPr>
        <w:t>:</w:t>
      </w:r>
      <w:r w:rsidR="00E615CB">
        <w:t xml:space="preserve"> Wee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Dadday Pig:</w:t>
      </w:r>
      <w:r w:rsidR="00E615CB">
        <w:t xml:space="preserve"> Aaaaaaah!</w:t>
      </w:r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This is brilliant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Kids</w:t>
      </w:r>
      <w:r w:rsidR="00E615CB" w:rsidRPr="002B1F15">
        <w:rPr>
          <w:rStyle w:val="aa"/>
        </w:rPr>
        <w:t>:</w:t>
      </w:r>
      <w:r w:rsidR="00E615CB">
        <w:t xml:space="preserve"> Wee!</w:t>
      </w:r>
    </w:p>
    <w:p w:rsidR="00E615CB" w:rsidRPr="00AB0586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Bull:</w:t>
      </w:r>
      <w:r w:rsidR="00E615CB">
        <w:t xml:space="preserve"> Everybody off!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That was fun, wasn’t it, Daddy?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Dadday Pig:</w:t>
      </w:r>
      <w:r w:rsidR="00E615CB">
        <w:t xml:space="preserve"> Oh, yes! Lots of fun.</w:t>
      </w:r>
    </w:p>
    <w:p w:rsidR="00E615CB" w:rsidRDefault="005C1BBE" w:rsidP="00E615CB">
      <w:pPr>
        <w:spacing w:after="156"/>
      </w:pPr>
      <w:r w:rsidRPr="002B1F15">
        <w:rPr>
          <w:rStyle w:val="aa"/>
        </w:rPr>
        <w:t>Suzy</w:t>
      </w:r>
      <w:r w:rsidR="00E615CB" w:rsidRPr="002B1F15">
        <w:rPr>
          <w:rStyle w:val="aa"/>
        </w:rPr>
        <w:t>:</w:t>
      </w:r>
      <w:r w:rsidR="00E615CB">
        <w:t xml:space="preserve"> Mummy, what’s that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E615CB" w:rsidRPr="002B1F15">
        <w:rPr>
          <w:rStyle w:val="aa"/>
        </w:rPr>
        <w:t>Sheep:</w:t>
      </w:r>
      <w:r w:rsidR="00E615CB">
        <w:t xml:space="preserve"> Go round and put your head through that hole.</w:t>
      </w:r>
    </w:p>
    <w:p w:rsidR="00E615CB" w:rsidRDefault="005C1BBE" w:rsidP="00E615CB">
      <w:pPr>
        <w:spacing w:after="156"/>
      </w:pPr>
      <w:r w:rsidRPr="002B1F15">
        <w:rPr>
          <w:rStyle w:val="aa"/>
        </w:rPr>
        <w:t>Suzy</w:t>
      </w:r>
      <w:r w:rsidR="00E615CB" w:rsidRPr="002B1F15">
        <w:rPr>
          <w:rStyle w:val="aa"/>
        </w:rPr>
        <w:t>:</w:t>
      </w:r>
      <w:r w:rsidR="00E615CB">
        <w:t xml:space="preserve"> Now what happens?</w:t>
      </w:r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</w:t>
      </w:r>
      <w:r w:rsidR="005C1BBE">
        <w:t>Suzy</w:t>
      </w:r>
      <w:r>
        <w:t>, you are a tomato!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Rebecca:</w:t>
      </w:r>
      <w:r>
        <w:t xml:space="preserve"> Look! I’m a carrot!</w:t>
      </w:r>
    </w:p>
    <w:p w:rsidR="00E615CB" w:rsidRPr="00AB0586" w:rsidRDefault="005C1BBE" w:rsidP="00E615CB">
      <w:pPr>
        <w:spacing w:after="156"/>
      </w:pPr>
      <w:r w:rsidRPr="002B1F15">
        <w:rPr>
          <w:rStyle w:val="aa"/>
        </w:rPr>
        <w:lastRenderedPageBreak/>
        <w:t>Suzy</w:t>
      </w:r>
      <w:r w:rsidR="00E615CB" w:rsidRPr="002B1F15">
        <w:rPr>
          <w:rStyle w:val="aa"/>
        </w:rPr>
        <w:t>:</w:t>
      </w:r>
      <w:r w:rsidR="00E615CB">
        <w:t xml:space="preserve"> Oh yes!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Danny:</w:t>
      </w:r>
      <w:r>
        <w:t xml:space="preserve"> And I’m a pumpkin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Welcome to the Dinosaur Garden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Kids</w:t>
      </w:r>
      <w:r w:rsidR="00E615CB" w:rsidRPr="002B1F15">
        <w:rPr>
          <w:rStyle w:val="aa"/>
        </w:rPr>
        <w:t>:</w:t>
      </w:r>
      <w:r w:rsidR="00E615CB">
        <w:t xml:space="preserve"> </w:t>
      </w:r>
      <w:r w:rsidR="00091392">
        <w:t>Ooh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Say hello to my dinosaur friends! And don’t be frightened. They are not real, but this is exactly how they would have looked walking the earth together.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E</w:t>
      </w:r>
      <w:r w:rsidR="002B1F15" w:rsidRPr="002B1F15">
        <w:rPr>
          <w:rStyle w:val="aa"/>
        </w:rPr>
        <w:t>dmond</w:t>
      </w:r>
      <w:r w:rsidRPr="002B1F15">
        <w:rPr>
          <w:rStyle w:val="aa"/>
        </w:rPr>
        <w:t>:</w:t>
      </w:r>
      <w:r>
        <w:t xml:space="preserve"> No, it’s not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What?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Edmond:</w:t>
      </w:r>
      <w:r w:rsidRPr="002B1F15">
        <w:t xml:space="preserve"> </w:t>
      </w:r>
      <w:r w:rsidR="00E615CB">
        <w:t>Triceratops lived in the Cretaceous period. Stegosaurus was Jurassic. They would not have walked together.</w:t>
      </w:r>
    </w:p>
    <w:p w:rsidR="00E615CB" w:rsidRPr="00AB0586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 xml:space="preserve">Potato: </w:t>
      </w:r>
      <w:r w:rsidR="00E615CB">
        <w:t>How do you know that?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Edmond:</w:t>
      </w:r>
      <w:r w:rsidRPr="002B1F15">
        <w:t xml:space="preserve"> </w:t>
      </w:r>
      <w:r>
        <w:t xml:space="preserve">I’m a clever </w:t>
      </w:r>
      <w:r w:rsidR="00E615CB">
        <w:t>clogs.</w:t>
      </w:r>
    </w:p>
    <w:p w:rsidR="00E615CB" w:rsidRPr="00AB0586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 w:rsidRPr="002B1F15">
        <w:t xml:space="preserve"> </w:t>
      </w:r>
      <w:r w:rsidR="00E615CB">
        <w:t>Anyway, who wants to ride one?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 xml:space="preserve">Rebecca: </w:t>
      </w:r>
      <w:r>
        <w:t>Me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Georege</w:t>
      </w:r>
      <w:r w:rsidR="00E615CB" w:rsidRPr="002B1F15">
        <w:rPr>
          <w:rStyle w:val="aa"/>
        </w:rPr>
        <w:t>:</w:t>
      </w:r>
      <w:r w:rsidR="00E615CB">
        <w:t xml:space="preserve"> Me!</w:t>
      </w:r>
    </w:p>
    <w:p w:rsidR="00E615CB" w:rsidRPr="00AB0586" w:rsidRDefault="005C1BBE" w:rsidP="00E615CB">
      <w:pPr>
        <w:spacing w:after="156"/>
      </w:pPr>
      <w:r w:rsidRPr="002B1F15">
        <w:rPr>
          <w:rStyle w:val="aa"/>
        </w:rPr>
        <w:t>Suzy</w:t>
      </w:r>
      <w:r w:rsidR="00E615CB" w:rsidRPr="002B1F15">
        <w:rPr>
          <w:rStyle w:val="aa"/>
        </w:rPr>
        <w:t>:</w:t>
      </w:r>
      <w:r w:rsidR="00E615CB">
        <w:t xml:space="preserve"> Why have you got dinosaurs in Potato City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</w:t>
      </w:r>
      <w:r w:rsidR="002B1F15">
        <w:t>Uh</w:t>
      </w:r>
      <w:r w:rsidR="00E615CB">
        <w:t>, because dinosaurs ate potatoes?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Edmond:</w:t>
      </w:r>
      <w:r w:rsidRPr="002B1F15">
        <w:t xml:space="preserve"> </w:t>
      </w:r>
      <w:r w:rsidR="00E615CB">
        <w:t>No.</w:t>
      </w:r>
    </w:p>
    <w:p w:rsidR="00E615CB" w:rsidRPr="00AB0586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Anyway, children like dinosaurs.</w:t>
      </w:r>
    </w:p>
    <w:p w:rsidR="00E615CB" w:rsidRDefault="00E615CB" w:rsidP="00E615CB">
      <w:pPr>
        <w:spacing w:after="156"/>
      </w:pPr>
      <w:r w:rsidRPr="002B1F15">
        <w:rPr>
          <w:rStyle w:val="aa"/>
        </w:rPr>
        <w:t>Rebecca:</w:t>
      </w:r>
      <w:r>
        <w:t xml:space="preserve"> Dinosaur!</w:t>
      </w:r>
    </w:p>
    <w:p w:rsidR="00E615CB" w:rsidRDefault="002B1F15" w:rsidP="00E615CB">
      <w:pPr>
        <w:spacing w:after="156"/>
      </w:pPr>
      <w:r w:rsidRPr="002B1F15">
        <w:rPr>
          <w:rStyle w:val="aa"/>
        </w:rPr>
        <w:t>Georege:</w:t>
      </w:r>
      <w:r w:rsidR="00E615CB">
        <w:t xml:space="preserve"> Dinosaur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2B1F15">
        <w:rPr>
          <w:rStyle w:val="aa"/>
        </w:rPr>
        <w:t>Potato:</w:t>
      </w:r>
      <w:r w:rsidR="00E615CB">
        <w:t xml:space="preserve"> Roll up, roll up! For the vegetable roundabout swing thing.</w:t>
      </w:r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A vegetable roundabout swing thing! I like Potato City because it teaches you about vegetables and swings you round and round.</w:t>
      </w:r>
    </w:p>
    <w:p w:rsidR="00E615CB" w:rsidRPr="00AB0586" w:rsidRDefault="00E615CB" w:rsidP="00E615CB">
      <w:pPr>
        <w:spacing w:after="156"/>
      </w:pPr>
      <w:r w:rsidRPr="002B1F15">
        <w:rPr>
          <w:rStyle w:val="aa"/>
        </w:rPr>
        <w:t>Narrator:</w:t>
      </w:r>
      <w:r w:rsidRPr="002356F6">
        <w:t xml:space="preserve"> </w:t>
      </w:r>
      <w:r>
        <w:t>Potato City, where the magic of vegetables never ends!</w:t>
      </w:r>
    </w:p>
    <w:p w:rsidR="00E615CB" w:rsidRPr="002356F6" w:rsidRDefault="00E615CB" w:rsidP="00E615CB">
      <w:pPr>
        <w:spacing w:after="156"/>
      </w:pPr>
      <w:r w:rsidRPr="002B1F15">
        <w:rPr>
          <w:rStyle w:val="aa"/>
        </w:rPr>
        <w:t>Peppa:</w:t>
      </w:r>
      <w:r>
        <w:t xml:space="preserve"> Up down up down, altogether now. </w:t>
      </w:r>
      <w:r w:rsidR="00D00932">
        <w:t xml:space="preserve">Mr </w:t>
      </w:r>
      <w:r>
        <w:t xml:space="preserve">Potato was rolling around. Your friends are mine, he’s happy all the time. </w:t>
      </w:r>
      <w:r w:rsidR="00D00932">
        <w:t xml:space="preserve">Mr </w:t>
      </w:r>
      <w:r>
        <w:t>Potato is coming to town.</w:t>
      </w:r>
    </w:p>
    <w:p w:rsidR="00E615CB" w:rsidRPr="002E6081" w:rsidRDefault="00E615CB" w:rsidP="00E615CB">
      <w:pPr>
        <w:pStyle w:val="a9"/>
        <w:spacing w:after="156"/>
      </w:pPr>
      <w:bookmarkStart w:id="2" w:name="4635922946423755949"/>
      <w:bookmarkStart w:id="3" w:name="_Toc20751128"/>
      <w:bookmarkEnd w:id="2"/>
      <w:r>
        <w:rPr>
          <w:sz w:val="27"/>
          <w:szCs w:val="27"/>
        </w:rPr>
        <w:t>0</w:t>
      </w:r>
      <w:r>
        <w:t>2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6D36F1">
        <w:t>The New House</w:t>
      </w:r>
      <w:bookmarkEnd w:id="3"/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 w:rsidRPr="002356F6">
        <w:t xml:space="preserve"> </w:t>
      </w:r>
      <w:r>
        <w:t>Daddy Pig is working hard in his work room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What are you doing, Daddy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>
        <w:rPr>
          <w:rFonts w:hint="eastAsia"/>
        </w:rPr>
        <w:t>I</w:t>
      </w:r>
      <w:r>
        <w:t>’</w:t>
      </w:r>
      <w:r>
        <w:rPr>
          <w:rFonts w:hint="eastAsia"/>
        </w:rPr>
        <w:t>m building a new hous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 xml:space="preserve">Peppa: </w:t>
      </w:r>
      <w:r>
        <w:t>It’s very small. Is it a house for elves and fairies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Oh, no. This is a model. The real house will be much bigger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Ah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And this is a drawing of what needs to be built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I think something is missing, Daddy.</w:t>
      </w:r>
      <w:r>
        <w:rPr>
          <w:rFonts w:hint="eastAsia"/>
        </w:rPr>
        <w:t xml:space="preserve"> </w:t>
      </w:r>
      <w:r>
        <w:t>There!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 w:rsidRPr="002356F6">
        <w:t xml:space="preserve"> </w:t>
      </w:r>
      <w:r>
        <w:t>Peppa has drawn a swing to go outside the hous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Perfect. Would you like to visit the new house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Yes, please!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 w:rsidRPr="002356F6">
        <w:t xml:space="preserve"> </w:t>
      </w:r>
      <w:r>
        <w:t>Daddy Pig is taking Peppa and George to see the house he’s building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Here we are!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But Daddy, there’s nothing her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That’s because the building work hasn’t started yet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George:</w:t>
      </w:r>
      <w:r>
        <w:t xml:space="preserve"> Digger! Digger!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>
        <w:t xml:space="preserve">Here are </w:t>
      </w:r>
      <w:r w:rsidR="00D00932">
        <w:t xml:space="preserve">Mr </w:t>
      </w:r>
      <w:r>
        <w:t>Bull and his friends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D00932">
        <w:t xml:space="preserve">Mr </w:t>
      </w:r>
      <w:r>
        <w:t>Bull has come to build the new hous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Aren’t you building it, Daddy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I’ve done the hard bit. </w:t>
      </w:r>
      <w:r w:rsidR="00D00932">
        <w:t xml:space="preserve">Mr </w:t>
      </w:r>
      <w:r>
        <w:t>Bull just has to follow my instruction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rFonts w:hint="eastAsia"/>
        </w:rPr>
        <w:t xml:space="preserve"> Hello, </w:t>
      </w:r>
      <w:r>
        <w:rPr>
          <w:rFonts w:hint="eastAsia"/>
        </w:rPr>
        <w:t xml:space="preserve">Mr </w:t>
      </w:r>
      <w:r w:rsidR="00E615CB">
        <w:rPr>
          <w:rFonts w:hint="eastAsia"/>
        </w:rPr>
        <w:t>Pig! What is it to be? Car park? Swimming pool? Rocket station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A house! Can you build it exactly like this please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But bigger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>
        <w:t xml:space="preserve">Mr </w:t>
      </w:r>
      <w:r w:rsidR="00E615CB">
        <w:t>Pig wants a house.</w:t>
      </w:r>
    </w:p>
    <w:p w:rsidR="00E615CB" w:rsidRDefault="00D00932" w:rsidP="00E615CB">
      <w:pPr>
        <w:spacing w:after="156"/>
      </w:pPr>
      <w:r>
        <w:rPr>
          <w:rStyle w:val="aa"/>
        </w:rPr>
        <w:lastRenderedPageBreak/>
        <w:t xml:space="preserve">Mr </w:t>
      </w:r>
      <w:r w:rsidR="00E615CB" w:rsidRPr="009B5582">
        <w:rPr>
          <w:rStyle w:val="aa"/>
        </w:rPr>
        <w:t>Rhino:</w:t>
      </w:r>
      <w:r w:rsidR="00E615CB">
        <w:rPr>
          <w:color w:val="002060"/>
        </w:rPr>
        <w:t xml:space="preserve"> </w:t>
      </w:r>
      <w:r w:rsidR="00E615CB">
        <w:t>Is it going to be built of straw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Yellow Dog:</w:t>
      </w:r>
      <w:r>
        <w:t xml:space="preserve"> Or sticks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 xml:space="preserve">Or bricks, </w:t>
      </w:r>
      <w:r>
        <w:t xml:space="preserve">Mr </w:t>
      </w:r>
      <w:r w:rsidR="00E615CB">
        <w:t>Pig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Bricks, please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Good choic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Don’t forget the swing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Don’t worry, Peppa. We won’t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Can I help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>
        <w:t>George wants to help too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OK, George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Could you put a blob of mortar here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It looks like a square of tin mud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Mortar is a very special kind of mud that sticks bricks together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Peppa, would you like to lie the first brick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Yes, please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Well done! I’ll do the rest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Bricks must be laid straight on level, see? Line after lin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That will take ages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Yes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Will you finish it today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Oh, no. You can’t build a house in a day. It’ll be finished tomorrow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Good! See you tomorrow, </w:t>
      </w:r>
      <w:r w:rsidR="00D00932">
        <w:t xml:space="preserve">Mr </w:t>
      </w:r>
      <w:r>
        <w:t>Bull!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Bye-bye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By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George put the sticky mud down, and I put the brick on top.</w:t>
      </w:r>
    </w:p>
    <w:p w:rsidR="00D06C58" w:rsidRDefault="00E615CB" w:rsidP="00E615CB">
      <w:pPr>
        <w:spacing w:after="156"/>
      </w:pPr>
      <w:r w:rsidRPr="009B5582">
        <w:rPr>
          <w:rStyle w:val="aa"/>
        </w:rPr>
        <w:t>Mummy Pig:</w:t>
      </w:r>
      <w:r>
        <w:t xml:space="preserve"> That all sounds very exciting. Now, close your eyes and go to sleep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>
        <w:t>It is morning. Peppa and George cannot wait to see the new house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It’s finished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Almost finished. It just needs to be inspected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D00932">
        <w:t xml:space="preserve">Mr </w:t>
      </w:r>
      <w:r>
        <w:t>Rabbit is the building inspector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Rabbit:</w:t>
      </w:r>
      <w:r w:rsidR="00E615CB">
        <w:t xml:space="preserve"> Very good. But wait! It’s not finished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What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Rabbit:</w:t>
      </w:r>
      <w:r w:rsidR="00E615CB">
        <w:t xml:space="preserve"> You forgot the swing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Bull:</w:t>
      </w:r>
      <w:r w:rsidR="00E615CB">
        <w:rPr>
          <w:color w:val="002060"/>
        </w:rPr>
        <w:t xml:space="preserve"> </w:t>
      </w:r>
      <w:r w:rsidR="00E615CB">
        <w:t>Moo! Oh, no. We didn’t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Thank you, </w:t>
      </w:r>
      <w:r w:rsidR="00D00932">
        <w:t xml:space="preserve">Mr </w:t>
      </w:r>
      <w:r>
        <w:t>Bull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Now it’s all ready for our new neighbours to move in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Neighbours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Yes, Peppa. We’ve got new neighbours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D00932">
        <w:t xml:space="preserve">Mr </w:t>
      </w:r>
      <w:r>
        <w:t>Wolf and his family are moving into their new home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Wolf:</w:t>
      </w:r>
      <w:r w:rsidR="00E615CB">
        <w:t xml:space="preserve"> Oh, look, little piggies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Wendy:</w:t>
      </w:r>
      <w:r>
        <w:t xml:space="preserve"> Hello, I’m Wendy wolf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I’m Peppa pig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Wolf:</w:t>
      </w:r>
      <w:r w:rsidR="00E615CB">
        <w:t xml:space="preserve"> Thank you for building our house, </w:t>
      </w:r>
      <w:r>
        <w:t xml:space="preserve">Mr </w:t>
      </w:r>
      <w:r w:rsidR="00E615CB">
        <w:t>Pig. What’s it made of, straw, sticks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It’s made of brick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Wolf:</w:t>
      </w:r>
      <w:r w:rsidR="00E615CB">
        <w:t xml:space="preserve"> </w:t>
      </w:r>
      <w:r w:rsidR="00E615CB">
        <w:rPr>
          <w:rFonts w:hint="eastAsia"/>
        </w:rPr>
        <w:t>Let</w:t>
      </w:r>
      <w:r w:rsidR="00E615CB">
        <w:t>’</w:t>
      </w:r>
      <w:r w:rsidR="00E615CB">
        <w:rPr>
          <w:rFonts w:hint="eastAsia"/>
        </w:rPr>
        <w:t>s see how strong it is. I</w:t>
      </w:r>
      <w:r w:rsidR="00E615CB">
        <w:t>’</w:t>
      </w:r>
      <w:r w:rsidR="00E615CB">
        <w:rPr>
          <w:rFonts w:hint="eastAsia"/>
        </w:rPr>
        <w:t>ll huff and I</w:t>
      </w:r>
      <w:r w:rsidR="00E615CB">
        <w:t>’</w:t>
      </w:r>
      <w:r w:rsidR="00E615CB">
        <w:rPr>
          <w:rFonts w:hint="eastAsia"/>
        </w:rPr>
        <w:t>ll puff, and I</w:t>
      </w:r>
      <w:r w:rsidR="00E615CB">
        <w:t>’</w:t>
      </w:r>
      <w:r w:rsidR="00E615CB">
        <w:rPr>
          <w:rFonts w:hint="eastAsia"/>
        </w:rPr>
        <w:t>ll</w:t>
      </w:r>
      <w:r w:rsidR="00D3778E">
        <w:t>..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E615CB" w:rsidRPr="009B5582">
        <w:rPr>
          <w:rStyle w:val="aa"/>
        </w:rPr>
        <w:t>Wolf:</w:t>
      </w:r>
      <w:r w:rsidR="00E615CB">
        <w:t xml:space="preserve"> </w:t>
      </w:r>
      <w:r w:rsidR="00DC5672">
        <w:t>M</w:t>
      </w:r>
      <w:r w:rsidR="00E615CB">
        <w:t xml:space="preserve">mm, that is strong. What’s your own house made of, </w:t>
      </w:r>
      <w:r>
        <w:t xml:space="preserve">Mr </w:t>
      </w:r>
      <w:r w:rsidR="00E615CB">
        <w:t>Pig?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Daddy Pig:</w:t>
      </w:r>
      <w:r>
        <w:t xml:space="preserve"> Bricks. So don’t even think about it!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Wendy:</w:t>
      </w:r>
      <w:r>
        <w:t xml:space="preserve"> Oh, a swing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That was my idea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Wendy:</w:t>
      </w:r>
      <w:r>
        <w:t xml:space="preserve"> It’s very good. You have a go.</w:t>
      </w:r>
    </w:p>
    <w:p w:rsidR="00E615CB" w:rsidRDefault="00E615CB" w:rsidP="00E615CB">
      <w:pPr>
        <w:spacing w:after="156"/>
      </w:pPr>
      <w:r w:rsidRPr="009B5582">
        <w:rPr>
          <w:rStyle w:val="aa"/>
        </w:rPr>
        <w:t>Peppa:</w:t>
      </w:r>
      <w:r>
        <w:t xml:space="preserve"> Can you push me?</w:t>
      </w:r>
    </w:p>
    <w:p w:rsidR="00E615CB" w:rsidRPr="006D36F1" w:rsidRDefault="00E615CB" w:rsidP="00E615CB">
      <w:pPr>
        <w:spacing w:after="156"/>
      </w:pPr>
      <w:r w:rsidRPr="009B5582">
        <w:rPr>
          <w:rStyle w:val="aa"/>
        </w:rPr>
        <w:t>Wendy:</w:t>
      </w:r>
      <w:r>
        <w:t xml:space="preserve"> No, I’ll huff and puff instead.</w:t>
      </w:r>
    </w:p>
    <w:p w:rsidR="00E615CB" w:rsidRPr="002E6081" w:rsidRDefault="00E615CB" w:rsidP="00E615CB">
      <w:pPr>
        <w:pStyle w:val="a9"/>
        <w:spacing w:after="156"/>
      </w:pPr>
      <w:bookmarkStart w:id="4" w:name="_Toc20751129"/>
      <w:r>
        <w:rPr>
          <w:sz w:val="27"/>
          <w:szCs w:val="27"/>
        </w:rPr>
        <w:lastRenderedPageBreak/>
        <w:t>0</w:t>
      </w:r>
      <w:r>
        <w:t>3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3E2270">
        <w:t>Basketball</w:t>
      </w:r>
      <w:bookmarkEnd w:id="4"/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It is a lovely sunny day. Peppa and her friends are in the school playground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Madame Gazelle:</w:t>
      </w:r>
      <w:r>
        <w:t xml:space="preserve"> </w:t>
      </w:r>
      <w:r w:rsidR="00E615CB">
        <w:t>Children, today we have a special person coming to teach you basketball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Kids:</w:t>
      </w:r>
      <w:r>
        <w:t xml:space="preserve"> </w:t>
      </w:r>
      <w:r w:rsidR="00091392">
        <w:t>Ooh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Hello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Daddy, it isn’t home time yet!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Suzy:</w:t>
      </w:r>
      <w:r>
        <w:t xml:space="preserve"> </w:t>
      </w:r>
      <w:r w:rsidR="00E615CB">
        <w:t>We’ve got a special teacher coming today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That’s me. I’m the coach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A basketball teacher is called a coach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Kids:</w:t>
      </w:r>
      <w:r>
        <w:t xml:space="preserve"> </w:t>
      </w:r>
      <w:r w:rsidR="00091392">
        <w:t>Ooh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at’s clever, Daddy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Peppa, call me Coach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K, Daddy Coach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Does anyone know how to play basketball?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Kids:</w:t>
      </w:r>
      <w:r>
        <w:t xml:space="preserve"> </w:t>
      </w:r>
      <w:r w:rsidR="00E615CB">
        <w:t>No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It’s fun. You have to run, bounce the ball, and throw it through the hoop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Kids:</w:t>
      </w:r>
      <w:r>
        <w:t xml:space="preserve"> </w:t>
      </w:r>
      <w:r w:rsidR="00E615CB">
        <w:t>Wow!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Freddy:</w:t>
      </w:r>
      <w:r>
        <w:t xml:space="preserve"> </w:t>
      </w:r>
      <w:r w:rsidR="00E615CB">
        <w:t>Easy peasy!</w:t>
      </w:r>
      <w:r>
        <w:rPr>
          <w:rFonts w:hint="eastAsia"/>
        </w:rPr>
        <w:t xml:space="preserve"> </w:t>
      </w:r>
      <w:r w:rsidR="00E615CB">
        <w:t>Oh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It is not as easy as it looks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To play basketball, you need to train hard and keep fit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Suzy:</w:t>
      </w:r>
      <w:r>
        <w:t xml:space="preserve"> </w:t>
      </w:r>
      <w:r w:rsidR="00E615CB">
        <w:t>Are you fit, Daddy Coach?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Yes, I’m super fit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But Daddy Coach, you’ve got a big tummy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This tummy is pure muscle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First, I’ll teach you how to get the ball from here</w:t>
      </w:r>
      <w:r w:rsidR="00D3778E">
        <w:t>...</w:t>
      </w:r>
      <w:r>
        <w:t xml:space="preserve"> </w:t>
      </w:r>
      <w:r w:rsidR="00E615CB">
        <w:t>to here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Danny:</w:t>
      </w:r>
      <w:r>
        <w:t xml:space="preserve"> </w:t>
      </w:r>
      <w:r w:rsidR="00E615CB">
        <w:t>I can do that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 xml:space="preserve">No, Danny, you can’t use your feet. That’s </w:t>
      </w:r>
      <w:r w:rsidR="00E615CB">
        <w:t>football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055E70">
        <w:t>Danny Dog</w:t>
      </w:r>
      <w:r w:rsidR="00E615CB">
        <w:t xml:space="preserve"> likes football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In basketball, you bounce the ball with your hands, like this.</w:t>
      </w:r>
      <w:r>
        <w:rPr>
          <w:rFonts w:hint="eastAsia"/>
        </w:rPr>
        <w:t xml:space="preserve"> </w:t>
      </w:r>
      <w:r w:rsidR="00E615CB">
        <w:t>Who wants a go?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Suzy:</w:t>
      </w:r>
      <w:r>
        <w:t xml:space="preserve"> </w:t>
      </w:r>
      <w:r w:rsidR="00E615CB">
        <w:t>Me, me, me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5C1BBE">
        <w:t>Suzy</w:t>
      </w:r>
      <w:r w:rsidR="00E615CB">
        <w:t xml:space="preserve"> Sheep is bouncing the basketball very carefully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 xml:space="preserve">Well done, </w:t>
      </w:r>
      <w:r w:rsidR="005C1BBE">
        <w:t>Suzy</w:t>
      </w:r>
      <w:r w:rsidR="00E615CB">
        <w:t>.</w:t>
      </w:r>
      <w:r>
        <w:rPr>
          <w:rFonts w:hint="eastAsia"/>
        </w:rPr>
        <w:t xml:space="preserve"> </w:t>
      </w:r>
      <w:r w:rsidR="00E615CB">
        <w:t>Now, everyone try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Everyone is learning how to bounce the ball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 xml:space="preserve">Now, I’ll teach you </w:t>
      </w:r>
      <w:r w:rsidR="00E615CB" w:rsidRPr="003F2862">
        <w:rPr>
          <w:color w:val="7030A0"/>
        </w:rPr>
        <w:t>tackling</w:t>
      </w:r>
      <w:r w:rsidR="00E615CB">
        <w:t>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Suzy:</w:t>
      </w:r>
      <w:r>
        <w:t xml:space="preserve"> </w:t>
      </w:r>
      <w:r w:rsidR="00E615CB">
        <w:t>What’s tackling?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Tackling is try to get the ball from another player, like this.</w:t>
      </w:r>
      <w:r>
        <w:rPr>
          <w:rFonts w:hint="eastAsia"/>
        </w:rPr>
        <w:t xml:space="preserve"> </w:t>
      </w:r>
      <w:r w:rsidR="00E615CB">
        <w:t>Try get the ball from me, George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is very good at tackling.</w:t>
      </w:r>
    </w:p>
    <w:p w:rsidR="003F2862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 xml:space="preserve">Now, throw the ball through the </w:t>
      </w:r>
      <w:r w:rsidR="00E615CB" w:rsidRPr="003F2862">
        <w:rPr>
          <w:color w:val="7030A0"/>
        </w:rPr>
        <w:t>hoop</w:t>
      </w:r>
      <w:r w:rsidR="00E615CB">
        <w:t>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You need just a bit more training there, George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Let’s have a little practice game.</w:t>
      </w:r>
      <w:r>
        <w:rPr>
          <w:rFonts w:hint="eastAsia"/>
        </w:rPr>
        <w:t xml:space="preserve"> </w:t>
      </w:r>
      <w:r w:rsidR="00E615CB">
        <w:t>Split into two teams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Danny:</w:t>
      </w:r>
      <w:r>
        <w:t xml:space="preserve"> </w:t>
      </w:r>
      <w:r w:rsidR="00E615CB">
        <w:t>Boys against girls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The girls are in one team. The boys are in the other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Pedro:</w:t>
      </w:r>
      <w:r>
        <w:t xml:space="preserve"> </w:t>
      </w:r>
      <w:r w:rsidR="00E615CB">
        <w:t>That’s not fair! We’ve got little ones in our team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Danny:</w:t>
      </w:r>
      <w:r>
        <w:t xml:space="preserve"> </w:t>
      </w:r>
      <w:r w:rsidR="00E615CB">
        <w:t>Don’t worry, the boys’ team will still win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Pedro:</w:t>
      </w:r>
      <w:r>
        <w:t xml:space="preserve"> </w:t>
      </w:r>
      <w:r w:rsidR="00E615CB">
        <w:t>Yeah, we’re a super team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 xml:space="preserve">Emily </w:t>
      </w:r>
      <w:r>
        <w:t>Elephant</w:t>
      </w:r>
      <w:r w:rsidR="00E615CB">
        <w:t xml:space="preserve"> is very good at reaching high with her trunk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Emily is using her trunk. It’s not fair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Suzy:</w:t>
      </w:r>
      <w:r>
        <w:t xml:space="preserve"> </w:t>
      </w:r>
      <w:r w:rsidR="00E615CB">
        <w:t>Shh, Peppa. She’s on our side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 yes, that is fair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Danny:</w:t>
      </w:r>
      <w:r>
        <w:t xml:space="preserve"> </w:t>
      </w:r>
      <w:r w:rsidR="00E615CB">
        <w:t>It’s not fair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Pedro:</w:t>
      </w:r>
      <w:r>
        <w:t xml:space="preserve"> </w:t>
      </w:r>
      <w:r w:rsidR="00E615CB">
        <w:t>We want Emily on our team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No, she’s on our team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lastRenderedPageBreak/>
        <w:t>Daddy Pig:</w:t>
      </w:r>
      <w:r>
        <w:t xml:space="preserve"> </w:t>
      </w:r>
      <w:r w:rsidR="00E615CB">
        <w:t>Stop arguing! You can all then in the same team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Kids:</w:t>
      </w:r>
      <w:r>
        <w:t xml:space="preserve"> </w:t>
      </w:r>
      <w:r w:rsidR="00E615CB">
        <w:t>OK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The children are all in one big team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, but who will we play?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Um</w:t>
      </w:r>
      <w:r w:rsidR="00D3778E">
        <w:t>...</w:t>
      </w:r>
      <w:r w:rsidR="00E615CB">
        <w:t xml:space="preserve"> Well</w:t>
      </w:r>
      <w:r w:rsidR="00D3778E">
        <w:t>..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Parents:</w:t>
      </w:r>
      <w:r>
        <w:t xml:space="preserve"> </w:t>
      </w:r>
      <w:r w:rsidR="00E615CB">
        <w:t>Hello!</w:t>
      </w:r>
    </w:p>
    <w:p w:rsidR="00D06C58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The parents have come to take the children home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I know! You can play the grown-ups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Danny:</w:t>
      </w:r>
      <w:r>
        <w:t xml:space="preserve"> </w:t>
      </w:r>
      <w:r w:rsidR="00E615CB">
        <w:t>But they are bigger than us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Ah</w:t>
      </w:r>
      <w:r w:rsidR="00E615CB">
        <w:t>! But you’ve been taught basketball by Daddy Coach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Yes, let’s play them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Pedro:</w:t>
      </w:r>
      <w:r>
        <w:t xml:space="preserve"> </w:t>
      </w:r>
      <w:r w:rsidR="00E615CB">
        <w:t>We’re the children’s team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Kids:</w:t>
      </w:r>
      <w:r>
        <w:t xml:space="preserve"> </w:t>
      </w:r>
      <w:r w:rsidR="00E615CB">
        <w:t>Yeah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3F2862" w:rsidRPr="003F2862">
        <w:rPr>
          <w:rStyle w:val="aa"/>
        </w:rPr>
        <w:t>Elephant:</w:t>
      </w:r>
      <w:r w:rsidR="003F2862">
        <w:t xml:space="preserve"> </w:t>
      </w:r>
      <w:r w:rsidR="00E615CB">
        <w:t>We’re the grown-ups’ team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Parents:</w:t>
      </w:r>
      <w:r>
        <w:t xml:space="preserve"> </w:t>
      </w:r>
      <w:r w:rsidR="00E615CB">
        <w:t>All right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3F2862" w:rsidRPr="003F2862">
        <w:rPr>
          <w:rStyle w:val="aa"/>
        </w:rPr>
        <w:t>Rabbit:</w:t>
      </w:r>
      <w:r w:rsidR="003F2862">
        <w:t xml:space="preserve"> </w:t>
      </w:r>
      <w:r w:rsidR="00E615CB">
        <w:t xml:space="preserve">I’m quite good at </w:t>
      </w:r>
      <w:r w:rsidR="002B6889" w:rsidRPr="002B6889">
        <w:rPr>
          <w:color w:val="7030A0"/>
        </w:rPr>
        <w:t>cricket</w:t>
      </w:r>
      <w:r w:rsidR="00E615CB">
        <w:t>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Yes, well, this is basketball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Suzy:</w:t>
      </w:r>
      <w:r>
        <w:t xml:space="preserve"> </w:t>
      </w:r>
      <w:r w:rsidR="00E615CB">
        <w:t>You throw the ball through the hoop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But you can only use your hands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Emily:</w:t>
      </w:r>
      <w:r>
        <w:t xml:space="preserve"> </w:t>
      </w:r>
      <w:r w:rsidR="00E615CB">
        <w:t>Or your trunk.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Danny:</w:t>
      </w:r>
      <w:r>
        <w:t xml:space="preserve"> </w:t>
      </w:r>
      <w:r w:rsidR="00E615CB">
        <w:t>But not your feet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Ready? Steady? Go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D00932">
        <w:t xml:space="preserve">Mr </w:t>
      </w:r>
      <w:r w:rsidR="00E615CB">
        <w:t>Elephant has the ball. Tackled by George. Passed to Zoe Zebra. To Richard Rabbit.</w:t>
      </w:r>
      <w:r>
        <w:rPr>
          <w:rFonts w:hint="eastAsia"/>
        </w:rPr>
        <w:t xml:space="preserve"> </w:t>
      </w:r>
      <w:r w:rsidR="00E615CB">
        <w:t>And Peppa</w:t>
      </w:r>
      <w:r w:rsidR="00D3778E">
        <w:t>...</w:t>
      </w:r>
      <w:r>
        <w:t xml:space="preserve"> </w:t>
      </w:r>
      <w:r w:rsidR="00E615CB">
        <w:t>throws it through the hoop.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Yippee!</w:t>
      </w:r>
    </w:p>
    <w:p w:rsidR="00E615CB" w:rsidRDefault="003F2862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The children have won!</w:t>
      </w:r>
    </w:p>
    <w:p w:rsidR="00E615CB" w:rsidRDefault="003F2862" w:rsidP="00E615CB">
      <w:pPr>
        <w:spacing w:after="156"/>
      </w:pPr>
      <w:r w:rsidRPr="003F2862">
        <w:rPr>
          <w:rStyle w:val="aa"/>
        </w:rPr>
        <w:t>Kids:</w:t>
      </w:r>
      <w:r>
        <w:t xml:space="preserve"> </w:t>
      </w:r>
      <w:r w:rsidR="00E615CB">
        <w:t>Hooray!</w:t>
      </w:r>
    </w:p>
    <w:p w:rsidR="00E615CB" w:rsidRPr="003E2270" w:rsidRDefault="003F2862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All thanks to Daddy Coach.</w:t>
      </w:r>
    </w:p>
    <w:p w:rsidR="00E615CB" w:rsidRPr="00BD61B9" w:rsidRDefault="00E615CB" w:rsidP="00E615CB">
      <w:pPr>
        <w:pStyle w:val="a9"/>
        <w:spacing w:after="156"/>
      </w:pPr>
      <w:bookmarkStart w:id="5" w:name="_Toc20751130"/>
      <w:r>
        <w:rPr>
          <w:sz w:val="27"/>
          <w:szCs w:val="27"/>
        </w:rPr>
        <w:t>0</w:t>
      </w:r>
      <w:r>
        <w:t>4</w:t>
      </w:r>
      <w:r>
        <w:rPr>
          <w:rFonts w:hint="eastAsia"/>
        </w:rPr>
        <w:t>.</w:t>
      </w:r>
      <w:r>
        <w:t xml:space="preserve"> </w:t>
      </w:r>
      <w:r w:rsidRPr="008D722E">
        <w:t>Horsey Twinkle Toes</w:t>
      </w:r>
      <w:bookmarkEnd w:id="5"/>
    </w:p>
    <w:p w:rsidR="00E615CB" w:rsidRDefault="00DC4364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and George are playing in their bedroom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Dinosaur! Grrr</w:t>
      </w:r>
      <w:r w:rsidR="00D3778E">
        <w:t>..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George, you must stay on your side of the bedroom.</w:t>
      </w:r>
      <w:r>
        <w:rPr>
          <w:rFonts w:hint="eastAsia"/>
        </w:rPr>
        <w:t xml:space="preserve"> </w:t>
      </w:r>
      <w:r w:rsidR="00E615CB">
        <w:t>That’s your side and this is my side. Do not cross the invisible line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Post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 xml:space="preserve">Hello, </w:t>
      </w:r>
      <w:r w:rsidR="00D00932">
        <w:t xml:space="preserve">Mr </w:t>
      </w:r>
      <w:r w:rsidR="00E615CB">
        <w:t>Zebra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792706" w:rsidRPr="00792706">
        <w:rPr>
          <w:rStyle w:val="aa"/>
        </w:rPr>
        <w:t>Zebra:</w:t>
      </w:r>
      <w:r w:rsidR="00792706">
        <w:t xml:space="preserve"> </w:t>
      </w:r>
      <w:r w:rsidR="00E615CB">
        <w:t>Hello, Daddy Pig! I’ve got some letters for you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s there anything for me and George?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 w:rsidR="00DC5672">
        <w:t xml:space="preserve"> </w:t>
      </w:r>
      <w:r w:rsidR="00F30CDC">
        <w:t>H</w:t>
      </w:r>
      <w:r w:rsidR="00E615CB">
        <w:t>mm</w:t>
      </w:r>
      <w:r w:rsidR="00D3778E">
        <w:t>...</w:t>
      </w:r>
      <w:r>
        <w:t xml:space="preserve"> </w:t>
      </w:r>
      <w:r w:rsidR="00E615CB">
        <w:t>I’m afraid not. They are all for Mummy and me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</w:t>
      </w:r>
      <w:r w:rsidR="00D3778E">
        <w:t>..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792706" w:rsidRPr="00792706">
        <w:rPr>
          <w:rStyle w:val="aa"/>
        </w:rPr>
        <w:t>Zebra:</w:t>
      </w:r>
      <w:r w:rsidR="00792706">
        <w:t xml:space="preserve"> </w:t>
      </w:r>
      <w:r w:rsidR="00E615CB">
        <w:t>There’s a parcel as well.</w:t>
      </w:r>
    </w:p>
    <w:p w:rsidR="00D06C58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rPr>
          <w:rFonts w:hint="eastAsia"/>
        </w:rPr>
        <w:t>Probably that box of reinforced concrete I ordered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Look at all the stamps on it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792706" w:rsidRPr="00792706">
        <w:rPr>
          <w:rStyle w:val="aa"/>
        </w:rPr>
        <w:t>Zebra:</w:t>
      </w:r>
      <w:r w:rsidR="00792706">
        <w:t xml:space="preserve"> </w:t>
      </w:r>
      <w:r w:rsidR="00E615CB">
        <w:t>That’s because it’s from a long way away.</w:t>
      </w:r>
      <w:r w:rsidR="00792706">
        <w:rPr>
          <w:rFonts w:hint="eastAsia"/>
        </w:rPr>
        <w:t xml:space="preserve"> </w:t>
      </w:r>
      <w:r w:rsidR="00E615CB">
        <w:t>Bye now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</w:t>
      </w:r>
      <w:r>
        <w:rPr>
          <w:rStyle w:val="aa"/>
        </w:rPr>
        <w:t xml:space="preserve"> &amp; George</w:t>
      </w:r>
      <w:r w:rsidRPr="009B5582">
        <w:rPr>
          <w:rStyle w:val="aa"/>
        </w:rPr>
        <w:t>:</w:t>
      </w:r>
      <w:r>
        <w:t xml:space="preserve"> </w:t>
      </w:r>
      <w:r w:rsidR="00E615CB">
        <w:t>Bye-bye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Oh, the label says it is for Peppa and George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Yippee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Look, Mummy. A parcel for George and me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Oh</w:t>
      </w:r>
      <w:r>
        <w:t>!</w:t>
      </w:r>
    </w:p>
    <w:p w:rsidR="00792706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There’s a letter too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Dear Peppa and George,</w:t>
      </w:r>
      <w:r>
        <w:rPr>
          <w:rFonts w:hint="eastAsia"/>
        </w:rPr>
        <w:t xml:space="preserve"> </w:t>
      </w:r>
      <w:r>
        <w:t>h</w:t>
      </w:r>
      <w:r w:rsidR="00E615CB">
        <w:t>ere’s a present for you to share.</w:t>
      </w:r>
      <w:r>
        <w:rPr>
          <w:rFonts w:hint="eastAsia"/>
        </w:rPr>
        <w:t xml:space="preserve"> </w:t>
      </w:r>
      <w:r w:rsidR="00E615CB">
        <w:t>Love from your Aunty Dottie!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Aunty Dottie lives far away, in another country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091392">
        <w:t>Ooh!</w:t>
      </w:r>
      <w:r w:rsidR="00E615CB">
        <w:t xml:space="preserve"> What is the present?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It’s got wheels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Car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lastRenderedPageBreak/>
        <w:t>Mummy Pig:</w:t>
      </w:r>
      <w:r>
        <w:t xml:space="preserve"> </w:t>
      </w:r>
      <w:r w:rsidR="00E615CB">
        <w:t>It’s not a car, George. It’s got legs. It’s a table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t’s got a tail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Oh, tables don’t have tails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There’s a handle as well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What can it be?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ere’s something else in the box.</w:t>
      </w:r>
      <w:r>
        <w:rPr>
          <w:rFonts w:hint="eastAsia"/>
        </w:rPr>
        <w:t xml:space="preserve"> </w:t>
      </w:r>
      <w:r w:rsidR="00E615CB">
        <w:t>It’</w:t>
      </w:r>
      <w:r>
        <w:t>s a toy horse. I shall call it Twinkle Toes</w:t>
      </w:r>
      <w:r w:rsidR="00E615CB">
        <w:t>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Horsey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Twinkle Toes!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Horsey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Twinkle Toes!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Horsey</w:t>
      </w:r>
      <w:r w:rsidR="000C0B5C">
        <w:t>!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Remember children, Aunt Dottie sent the present for both of you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You have to share. Sharing can be fun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Can I play with Twinkle Toes first?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Let George have the first turn. He’s the youngest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Horsey! Horsey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likes playing with Horsey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George, it is called Twinkle Toes, not Horsey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Now, it’s Peppa’s turn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’m Princess Peppa, with my magic horse Twinkle Toes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likes playing with Twinkle Toes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ops!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Perhaps you should play with the toy horse outside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Yes, Mummy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D44665">
        <w:t>H</w:t>
      </w:r>
      <w:r w:rsidR="00E615CB">
        <w:t>mm, it’s a bit steep here. Maybe you should play at the bottom of the hill. And the quickest way down the hill is to ride down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 xml:space="preserve">Are your sure, Daddy? Don’t crash like you always </w:t>
      </w:r>
      <w:r w:rsidR="00E615CB">
        <w:t>do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Ho ho</w:t>
      </w:r>
      <w:r w:rsidR="00E615CB">
        <w:t>, I know what I’m doing, Peppa. I’m a grown-up.</w:t>
      </w:r>
      <w:r>
        <w:t xml:space="preserve"> Yee-hah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How are you going to stop, Daddy?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I don’t know. Where are the brakes?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Clever, Daddy. You used the duck pond to stop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What was that big splash?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615CB">
        <w:t>What big splash?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Daddy Pig, did you know you’ve got a duck on your head?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Oh! U</w:t>
      </w:r>
      <w:r w:rsidR="003607EE">
        <w:t>h</w:t>
      </w:r>
      <w:r w:rsidR="00D3778E">
        <w:t>...</w:t>
      </w:r>
      <w:r w:rsidR="003607EE">
        <w:t xml:space="preserve"> </w:t>
      </w:r>
      <w:r>
        <w:t>yes, well, I did fall in</w:t>
      </w:r>
      <w:r w:rsidR="00E615CB">
        <w:t xml:space="preserve"> the pond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Horsey! Horsey!</w:t>
      </w:r>
    </w:p>
    <w:p w:rsidR="00D06C58" w:rsidRDefault="00792706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wants to ride on the toy horse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Go! Go!</w:t>
      </w:r>
      <w:r>
        <w:t xml:space="preserve"> </w:t>
      </w:r>
      <w:r w:rsidR="00E615CB">
        <w:t>Oh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cannot make the horse go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Daddy Pig:</w:t>
      </w:r>
      <w:r>
        <w:t xml:space="preserve"> </w:t>
      </w:r>
      <w:r w:rsidR="00E527F1">
        <w:t>If only there was some</w:t>
      </w:r>
      <w:r w:rsidR="00E615CB">
        <w:t>one big and strong to push George along.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’m big and strong. I can push George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Mummy Pig:</w:t>
      </w:r>
      <w:r>
        <w:t xml:space="preserve"> </w:t>
      </w:r>
      <w:r w:rsidR="00E615CB">
        <w:t>What a good idea, Peppa!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Horsey! Horsey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George, she’s called Twinkle Toe</w:t>
      </w:r>
      <w:r>
        <w:t>s</w:t>
      </w:r>
      <w:r w:rsidR="00E615CB">
        <w:t>.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Horsey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winkle Toe</w:t>
      </w:r>
      <w:r>
        <w:t>s</w:t>
      </w:r>
      <w:r w:rsidR="00E615CB">
        <w:t>!</w:t>
      </w:r>
    </w:p>
    <w:p w:rsidR="00E615CB" w:rsidRDefault="00792706" w:rsidP="00E615CB">
      <w:pPr>
        <w:spacing w:after="156"/>
      </w:pPr>
      <w:r w:rsidRPr="00792706">
        <w:rPr>
          <w:rStyle w:val="aa"/>
        </w:rPr>
        <w:t>George:</w:t>
      </w:r>
      <w:r>
        <w:t xml:space="preserve"> </w:t>
      </w:r>
      <w:r w:rsidR="00E615CB">
        <w:t>Horsey!</w:t>
      </w:r>
    </w:p>
    <w:p w:rsidR="00E615CB" w:rsidRDefault="00792706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 know. Because the present is for both of us. We’ll call her Horsey Twinkle Toes!</w:t>
      </w:r>
    </w:p>
    <w:p w:rsidR="00E615CB" w:rsidRPr="008D722E" w:rsidRDefault="00792706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and George love playing together, with Horsey Twinkle Toes.</w:t>
      </w:r>
    </w:p>
    <w:p w:rsidR="00E615CB" w:rsidRPr="00BD61B9" w:rsidRDefault="00E615CB" w:rsidP="00E615CB">
      <w:pPr>
        <w:pStyle w:val="a9"/>
        <w:spacing w:after="156"/>
      </w:pPr>
      <w:bookmarkStart w:id="6" w:name="_Toc20751131"/>
      <w:r>
        <w:rPr>
          <w:sz w:val="27"/>
          <w:szCs w:val="27"/>
        </w:rPr>
        <w:t>0</w:t>
      </w:r>
      <w:r>
        <w:t>5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833DA2">
        <w:t>Naughty Tortoise</w:t>
      </w:r>
      <w:bookmarkEnd w:id="6"/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It is a lovely autumn day. Peppa and her friends are playing in the leaves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anny:</w:t>
      </w:r>
      <w:r>
        <w:t xml:space="preserve"> </w:t>
      </w:r>
      <w:r w:rsidR="00E615CB">
        <w:t xml:space="preserve">Look, it’s Tiddles the </w:t>
      </w:r>
      <w:r>
        <w:t>t</w:t>
      </w:r>
      <w:r w:rsidR="00E615CB">
        <w:t>ortoise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lastRenderedPageBreak/>
        <w:t>Peppa:</w:t>
      </w:r>
      <w:r>
        <w:t xml:space="preserve"> </w:t>
      </w:r>
      <w:r w:rsidR="00E615CB">
        <w:t>Hello, Tiddles, what are you doing here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Tiddles! Tiddles!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It is Doctor Hamster, the vet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Kids:</w:t>
      </w:r>
      <w:r>
        <w:t xml:space="preserve"> </w:t>
      </w:r>
      <w:r w:rsidR="00E615CB">
        <w:t>Here is Tiddles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Thank goodness, you’ve found him. Oh, naughty tortoise, back in your box. It’s your bed time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anny:</w:t>
      </w:r>
      <w:r>
        <w:t xml:space="preserve"> </w:t>
      </w:r>
      <w:r w:rsidR="00E615CB">
        <w:t>It’s not bed time yet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It’s bed time for Tiddles. He sleeps all through the winter and wakes up in spring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Pedro:</w:t>
      </w:r>
      <w:r>
        <w:t xml:space="preserve"> </w:t>
      </w:r>
      <w:r w:rsidR="00E615CB">
        <w:t>That sounds nice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You like sleeping, don’t you, Pe</w:t>
      </w:r>
      <w:r>
        <w:t>dro</w:t>
      </w:r>
      <w:r w:rsidR="00E615CB">
        <w:t>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Pedro:</w:t>
      </w:r>
      <w:r>
        <w:t xml:space="preserve"> </w:t>
      </w:r>
      <w:r w:rsidR="00E615CB">
        <w:t>Yes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Oh dear, Tiddles?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Tiddles has run away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All:</w:t>
      </w:r>
      <w:r>
        <w:t xml:space="preserve"> Oh</w:t>
      </w:r>
      <w:r w:rsidR="00E615CB">
        <w:t>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anny:</w:t>
      </w:r>
      <w:r>
        <w:t xml:space="preserve"> </w:t>
      </w:r>
      <w:r w:rsidR="00E615CB">
        <w:t>Look, he’s on that tree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Oh, Tiddles, I don’t know why you like climbing trees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How are we going to rescue Tiddles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Suzy:</w:t>
      </w:r>
      <w:r>
        <w:t xml:space="preserve"> </w:t>
      </w:r>
      <w:r w:rsidR="00E615CB">
        <w:t>Chop the tree down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rPr>
          <w:rFonts w:hint="eastAsia"/>
        </w:rPr>
        <w:t>No. I</w:t>
      </w:r>
      <w:r w:rsidR="00E615CB">
        <w:t>’</w:t>
      </w:r>
      <w:r w:rsidR="00E615CB">
        <w:rPr>
          <w:rFonts w:hint="eastAsia"/>
        </w:rPr>
        <w:t>ll ring the fire</w:t>
      </w:r>
      <w:r w:rsidR="00E615CB">
        <w:t xml:space="preserve"> </w:t>
      </w:r>
      <w:r w:rsidR="00E615CB" w:rsidRPr="0055616A">
        <w:rPr>
          <w:color w:val="7030A0"/>
        </w:rPr>
        <w:t>brigade</w:t>
      </w:r>
      <w:r w:rsidR="00E615CB">
        <w:rPr>
          <w:rFonts w:hint="eastAsia"/>
        </w:rPr>
        <w:t>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Cow:</w:t>
      </w:r>
      <w:r w:rsidR="00620291">
        <w:t xml:space="preserve"> </w:t>
      </w:r>
      <w:r w:rsidR="00E615CB">
        <w:t>Fire service! What’s that? Tortoise up a tree? Again? We’re on our way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Elephant:</w:t>
      </w:r>
      <w:r w:rsidR="00620291">
        <w:t xml:space="preserve"> </w:t>
      </w:r>
      <w:r w:rsidR="00E615CB">
        <w:t>Stand clear!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 xml:space="preserve">Fire engines use ladders to rescue pets </w:t>
      </w:r>
      <w:r w:rsidR="006A6018">
        <w:t>from</w:t>
      </w:r>
      <w:r w:rsidR="00E615CB">
        <w:t xml:space="preserve"> tree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Cow:</w:t>
      </w:r>
      <w:r w:rsidR="00620291">
        <w:t xml:space="preserve"> </w:t>
      </w:r>
      <w:r w:rsidR="00E615CB">
        <w:t>Come on, Tiddles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Tiddles is climbing higher in the tree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Cow:</w:t>
      </w:r>
      <w:r w:rsidR="00620291">
        <w:t xml:space="preserve"> </w:t>
      </w:r>
      <w:r w:rsidR="00E615CB">
        <w:t>Come here, you little pickle.</w:t>
      </w:r>
    </w:p>
    <w:p w:rsidR="00D06C58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Mummy Cow is climbing into the tree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Elephant:</w:t>
      </w:r>
      <w:r w:rsidR="00620291">
        <w:t xml:space="preserve"> </w:t>
      </w:r>
      <w:r w:rsidR="00E615CB">
        <w:t xml:space="preserve">Be careful, </w:t>
      </w:r>
      <w:r w:rsidR="00620291">
        <w:t>Mummy</w:t>
      </w:r>
      <w:r w:rsidR="00E615CB">
        <w:t xml:space="preserve"> Cow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Cow:</w:t>
      </w:r>
      <w:r w:rsidR="00620291">
        <w:t xml:space="preserve"> </w:t>
      </w:r>
      <w:r w:rsidR="00E615CB">
        <w:t>Oh dear, I’m stuck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Cows are not very good at climbing tree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Elephant:</w:t>
      </w:r>
      <w:r w:rsidR="00620291">
        <w:t xml:space="preserve"> </w:t>
      </w:r>
      <w:r w:rsidR="00E615CB">
        <w:t>Hang on, I’m coming up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Elephant:</w:t>
      </w:r>
      <w:r w:rsidR="00620291">
        <w:t xml:space="preserve"> </w:t>
      </w:r>
      <w:r w:rsidR="00E615CB">
        <w:t>Here, Tiddles.</w:t>
      </w:r>
      <w:r w:rsidR="00620291">
        <w:rPr>
          <w:rFonts w:hint="eastAsia"/>
        </w:rPr>
        <w:t xml:space="preserve"> </w:t>
      </w:r>
      <w:r w:rsidR="00E615CB">
        <w:t>Oh, I’m stuck too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Elephants are not very good at climbing trees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Well, that didn’t work, did it?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What are we going to do now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Suzy:</w:t>
      </w:r>
      <w:r>
        <w:t xml:space="preserve"> </w:t>
      </w:r>
      <w:r w:rsidR="00E615CB">
        <w:t>Chop the tree down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All:</w:t>
      </w:r>
      <w:r>
        <w:t xml:space="preserve"> No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I’ll call the next rescue service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Granddad Dog:</w:t>
      </w:r>
      <w:r>
        <w:t xml:space="preserve"> </w:t>
      </w:r>
      <w:r w:rsidR="00E615CB">
        <w:t>Hello, Granddad Dog’s breakdown service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 xml:space="preserve">Hello, Tiddles the </w:t>
      </w:r>
      <w:r>
        <w:t>t</w:t>
      </w:r>
      <w:r w:rsidR="00E615CB">
        <w:t>ortoise is up a tree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Granddad Dog:</w:t>
      </w:r>
      <w:r>
        <w:t xml:space="preserve"> </w:t>
      </w:r>
      <w:r w:rsidR="00E615CB">
        <w:t>Tortoise up a tree? Again? Yeah, I’ll be right there.</w:t>
      </w:r>
      <w:r>
        <w:t xml:space="preserve"> Ruff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Granddad Dog:</w:t>
      </w:r>
      <w:r>
        <w:t xml:space="preserve"> </w:t>
      </w:r>
      <w:r w:rsidR="005268DB">
        <w:t>H</w:t>
      </w:r>
      <w:r w:rsidR="00E615CB">
        <w:t xml:space="preserve">mm, how do you get </w:t>
      </w:r>
      <w:r w:rsidR="004C389D">
        <w:t>t</w:t>
      </w:r>
      <w:r w:rsidR="00E615CB">
        <w:t>ortoises out of trees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Suzy:</w:t>
      </w:r>
      <w:r>
        <w:t xml:space="preserve"> </w:t>
      </w:r>
      <w:r w:rsidR="00E615CB">
        <w:t>Chop the tree down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Granddad Dog:</w:t>
      </w:r>
      <w:r>
        <w:t xml:space="preserve"> </w:t>
      </w:r>
      <w:r w:rsidR="00E615CB">
        <w:t>Yes, let’s chop the tree down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All:</w:t>
      </w:r>
      <w:r>
        <w:t xml:space="preserve"> </w:t>
      </w:r>
      <w:r w:rsidR="00E615CB">
        <w:t>N</w:t>
      </w:r>
      <w:r>
        <w:t>o</w:t>
      </w:r>
      <w:r w:rsidR="00E615CB">
        <w:t>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Granddad Dog:</w:t>
      </w:r>
      <w:r>
        <w:t xml:space="preserve"> </w:t>
      </w:r>
      <w:r w:rsidR="00E615CB">
        <w:t>OK. I’ll climb up instead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All:</w:t>
      </w:r>
      <w:r>
        <w:t xml:space="preserve"> </w:t>
      </w:r>
      <w:r w:rsidR="00E615CB">
        <w:t>Hooray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Granddad Dog:</w:t>
      </w:r>
      <w:r>
        <w:t xml:space="preserve"> </w:t>
      </w:r>
      <w:r w:rsidR="00E615CB">
        <w:t>Oh, I seem to be stuck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Dogs are not very good at climbing trees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Suzy:</w:t>
      </w:r>
      <w:r>
        <w:t xml:space="preserve"> </w:t>
      </w:r>
      <w:r w:rsidR="00E615CB">
        <w:t>Now, can we chop the tree down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No! We’ll have to call the highest rescue service in the land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Miss Rabbit:</w:t>
      </w:r>
      <w:r>
        <w:t xml:space="preserve"> </w:t>
      </w:r>
      <w:r w:rsidR="00E615CB">
        <w:t>OK, I’m on my way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It is Miss Rabbit in her rescue helicopter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Miss Rabbit:</w:t>
      </w:r>
      <w:r>
        <w:t xml:space="preserve"> </w:t>
      </w:r>
      <w:r w:rsidR="00E615CB">
        <w:t>Hello, everyone! Let’s rescue this tortoise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Granddad Dog:</w:t>
      </w:r>
      <w:r>
        <w:t xml:space="preserve"> </w:t>
      </w:r>
      <w:r w:rsidR="000007FF">
        <w:t>Uh</w:t>
      </w:r>
      <w:r w:rsidR="00E615CB">
        <w:t>, who’s flying your helicopter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Miss Rabbit:</w:t>
      </w:r>
      <w:r>
        <w:t xml:space="preserve"> </w:t>
      </w:r>
      <w:r w:rsidR="00E615CB">
        <w:t>Oops! Silly me! I just put the autopilots on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Helicopter:</w:t>
      </w:r>
      <w:r>
        <w:t xml:space="preserve"> </w:t>
      </w:r>
      <w:r w:rsidR="00E615CB">
        <w:t>Autopilot on. Have a nice day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Autopilots fly helicopters on their own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lastRenderedPageBreak/>
        <w:t>Miss Rabbit:</w:t>
      </w:r>
      <w:r>
        <w:t xml:space="preserve"> </w:t>
      </w:r>
      <w:r w:rsidR="00E615CB">
        <w:t>Got you, you little rascal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Miss Rabbit has rescued Tiddles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Kids:</w:t>
      </w:r>
      <w:r>
        <w:t xml:space="preserve"> </w:t>
      </w:r>
      <w:r w:rsidR="00E615CB">
        <w:t>Hooray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Thank you, Miss Rabbit, for saving my Tiddles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Miss Rabbit:</w:t>
      </w:r>
      <w:r>
        <w:t xml:space="preserve"> </w:t>
      </w:r>
      <w:r w:rsidR="00E615CB">
        <w:t>No problem</w:t>
      </w:r>
      <w:r w:rsidR="00B358D5">
        <w:t>, ma’am</w:t>
      </w:r>
      <w:r w:rsidR="00E615CB">
        <w:t>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620291" w:rsidRPr="00620291">
        <w:rPr>
          <w:rStyle w:val="aa"/>
        </w:rPr>
        <w:t>Cow</w:t>
      </w:r>
      <w:r w:rsidR="00620291">
        <w:rPr>
          <w:rStyle w:val="aa"/>
        </w:rPr>
        <w:t xml:space="preserve"> &amp; </w:t>
      </w:r>
      <w:r>
        <w:rPr>
          <w:rStyle w:val="aa"/>
        </w:rPr>
        <w:t xml:space="preserve">Mrs </w:t>
      </w:r>
      <w:r w:rsidR="00620291" w:rsidRPr="00620291">
        <w:rPr>
          <w:rStyle w:val="aa"/>
        </w:rPr>
        <w:t>Elephant</w:t>
      </w:r>
      <w:r w:rsidR="00620291">
        <w:rPr>
          <w:rStyle w:val="aa"/>
        </w:rPr>
        <w:t xml:space="preserve"> &amp; </w:t>
      </w:r>
      <w:r w:rsidR="00620291" w:rsidRPr="00620291">
        <w:rPr>
          <w:rStyle w:val="aa"/>
        </w:rPr>
        <w:t>Granddad Dog:</w:t>
      </w:r>
      <w:r w:rsidR="00620291">
        <w:t xml:space="preserve"> </w:t>
      </w:r>
      <w:r w:rsidR="00E615CB">
        <w:t>Thank you for saving us too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Miss Rabbit:</w:t>
      </w:r>
      <w:r>
        <w:t xml:space="preserve"> </w:t>
      </w:r>
      <w:r w:rsidR="000007FF">
        <w:t>Just doing</w:t>
      </w:r>
      <w:r w:rsidR="00E615CB">
        <w:t xml:space="preserve"> my job. Goodbye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0007FF">
        <w:t xml:space="preserve">Uh, </w:t>
      </w:r>
      <w:r w:rsidR="00E615CB">
        <w:t>haven’t you forgotten something?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Miss Rabbit:</w:t>
      </w:r>
      <w:r>
        <w:t xml:space="preserve"> </w:t>
      </w:r>
      <w:r w:rsidR="00E615CB">
        <w:t>What? Oh, yes. My helicopter!</w:t>
      </w:r>
      <w:r>
        <w:rPr>
          <w:rFonts w:hint="eastAsia"/>
        </w:rPr>
        <w:t xml:space="preserve"> </w:t>
      </w:r>
      <w:r w:rsidR="00E615CB">
        <w:t>Goodbye</w:t>
      </w:r>
      <w:r w:rsidR="000007FF">
        <w:t xml:space="preserve">, </w:t>
      </w:r>
      <w:r w:rsidR="00E615CB">
        <w:t>everyone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All:</w:t>
      </w:r>
      <w:r>
        <w:t xml:space="preserve"> </w:t>
      </w:r>
      <w:r w:rsidR="00E615CB">
        <w:t>Goodbye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What a naughty tortoise you are!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Tiddles:</w:t>
      </w:r>
      <w:r>
        <w:t xml:space="preserve"> </w:t>
      </w:r>
      <w:r w:rsidR="007E555F" w:rsidRPr="007E555F">
        <w:t>Uh</w:t>
      </w:r>
      <w:r w:rsidR="00D3778E">
        <w:t>...</w:t>
      </w:r>
    </w:p>
    <w:p w:rsidR="00E615CB" w:rsidRDefault="00620291" w:rsidP="00E615CB">
      <w:pPr>
        <w:spacing w:after="156"/>
      </w:pPr>
      <w:r w:rsidRPr="00620291">
        <w:rPr>
          <w:rStyle w:val="aa"/>
        </w:rPr>
        <w:t>Doctor Hamster:</w:t>
      </w:r>
      <w:r>
        <w:t xml:space="preserve"> </w:t>
      </w:r>
      <w:r w:rsidR="00E615CB">
        <w:t>Oh, good. You’re sleeping now. Back in your box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Sleep well, Tiddles.</w:t>
      </w:r>
    </w:p>
    <w:p w:rsidR="00E615CB" w:rsidRDefault="00620291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Tiddles has gone to sleep for the winter. He’ll wake again in the spring time.</w:t>
      </w:r>
    </w:p>
    <w:p w:rsidR="00E615CB" w:rsidRPr="002356F6" w:rsidRDefault="00620291" w:rsidP="00E615CB">
      <w:pPr>
        <w:spacing w:after="156"/>
      </w:pPr>
      <w:r w:rsidRPr="00620291">
        <w:rPr>
          <w:rStyle w:val="aa"/>
        </w:rPr>
        <w:t>All:</w:t>
      </w:r>
      <w:r>
        <w:t xml:space="preserve"> </w:t>
      </w:r>
      <w:r w:rsidR="00E615CB">
        <w:t>Shhhhh!</w:t>
      </w:r>
    </w:p>
    <w:p w:rsidR="00E615CB" w:rsidRPr="00BD61B9" w:rsidRDefault="00E615CB" w:rsidP="00E615CB">
      <w:pPr>
        <w:pStyle w:val="a9"/>
        <w:spacing w:after="156"/>
      </w:pPr>
      <w:bookmarkStart w:id="7" w:name="_Toc20751132"/>
      <w:r>
        <w:rPr>
          <w:sz w:val="27"/>
          <w:szCs w:val="27"/>
        </w:rPr>
        <w:t>0</w:t>
      </w:r>
      <w:r>
        <w:t>6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="00ED4E5E">
        <w:t>Mr</w:t>
      </w:r>
      <w:r w:rsidRPr="00C808FB">
        <w:t xml:space="preserve"> Fox’s </w:t>
      </w:r>
      <w:r>
        <w:t>S</w:t>
      </w:r>
      <w:r w:rsidRPr="00C808FB">
        <w:t>hop</w:t>
      </w:r>
      <w:bookmarkEnd w:id="7"/>
    </w:p>
    <w:p w:rsidR="00E615CB" w:rsidRDefault="00540652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Mummy and Daddy Pig are wrapping up a present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091392">
        <w:t>Ooh!</w:t>
      </w:r>
      <w:r w:rsidR="00E615CB">
        <w:t xml:space="preserve"> A present! Is it for me, or George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Daddy Pig:</w:t>
      </w:r>
      <w:r>
        <w:t xml:space="preserve"> </w:t>
      </w:r>
      <w:r w:rsidR="00E615CB">
        <w:t>No, Peppa. It’s not for you or Georg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, is it a toy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Mummy Pig:</w:t>
      </w:r>
      <w:r>
        <w:t xml:space="preserve"> </w:t>
      </w:r>
      <w:r w:rsidR="00E615CB">
        <w:t>No, it’s a glass vas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at’s a bit of a boring present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Daddy Pig:</w:t>
      </w:r>
      <w:r>
        <w:t xml:space="preserve"> Ho ho</w:t>
      </w:r>
      <w:r w:rsidR="00E615CB">
        <w:t>, it’s a present for grown-ups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Mummy Pig:</w:t>
      </w:r>
      <w:r>
        <w:t xml:space="preserve"> </w:t>
      </w:r>
      <w:r w:rsidR="00E615CB">
        <w:t>We’ve bought this for Granny and Grandpa Pig. It’s their wedding anniversary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Can me and George buy them a present, too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Mummy Pig:</w:t>
      </w:r>
      <w:r>
        <w:t xml:space="preserve"> </w:t>
      </w:r>
      <w:r w:rsidR="00E615CB">
        <w:t>That’s very swe</w:t>
      </w:r>
      <w:r w:rsidR="009D0BBC">
        <w:t>e</w:t>
      </w:r>
      <w:r w:rsidR="00E615CB">
        <w:t>t of you</w:t>
      </w:r>
      <w:r>
        <w:t>,</w:t>
      </w:r>
      <w:r w:rsidR="00E615CB">
        <w:t xml:space="preserve"> Peppa, but presents can cost a lot of money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 xml:space="preserve">We’ve got money in our </w:t>
      </w:r>
      <w:r w:rsidR="00E615CB" w:rsidRPr="00B307DB">
        <w:rPr>
          <w:color w:val="7030A0"/>
        </w:rPr>
        <w:t>piggy bank</w:t>
      </w:r>
      <w:r w:rsidR="00E615CB">
        <w:t>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rPr>
          <w:rFonts w:hint="eastAsia"/>
        </w:rPr>
        <w:t>Peppa and George have one penny and two buttons to spend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Mummy Pig:</w:t>
      </w:r>
      <w:r>
        <w:t xml:space="preserve"> </w:t>
      </w:r>
      <w:r w:rsidR="00E615CB">
        <w:t>OK, let’s go shopping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 xml:space="preserve">This is </w:t>
      </w:r>
      <w:r w:rsidR="00D00932">
        <w:t xml:space="preserve">Mr </w:t>
      </w:r>
      <w:r w:rsidR="00E615CB">
        <w:t>Fox’s shop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Hello, there! Can I help you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Mummy Pig:</w:t>
      </w:r>
      <w:r>
        <w:t xml:space="preserve"> </w:t>
      </w:r>
      <w:r w:rsidR="00E615CB">
        <w:t>It’s Granny and Grandpa Pig’s wedding anniversary.</w:t>
      </w:r>
    </w:p>
    <w:p w:rsidR="00D06C58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ere’re both very old. I need a present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My shop has everything. I’m sure you’ll find something you lik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A big teddy! I love it. This can be the present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Mummy Pig:</w:t>
      </w:r>
      <w:r>
        <w:t xml:space="preserve"> </w:t>
      </w:r>
      <w:r w:rsidR="00E615CB">
        <w:t>Peppa, the present is not for you. It’s for Granny and Grandpa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, yes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, look. Funny teeth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They are wind-up joke teeth, very popular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Can they be the present for Granny and Grandpa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Daddy Pig:</w:t>
      </w:r>
      <w:r>
        <w:t xml:space="preserve"> </w:t>
      </w:r>
      <w:r w:rsidR="00E615CB">
        <w:t>I think Granny and Grandpa have all the teeth they need, Peppa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Do your Granny and Grandpa like gardening and digging?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Ye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Then why not get them a bucket and spade each. Buy one, get one fre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ey’ve already got spades and buckets and hoes and everything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Oh dear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 know. Grandpa likes sailing his boat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rPr>
          <w:rFonts w:hint="eastAsia"/>
        </w:rPr>
        <w:t>Say no more.</w:t>
      </w:r>
      <w:r w:rsidR="00B307DB">
        <w:rPr>
          <w:rFonts w:hint="eastAsia"/>
        </w:rPr>
        <w:t xml:space="preserve"> </w:t>
      </w:r>
      <w:r w:rsidR="00E615CB">
        <w:t>I have everything a sailor could ever wish for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lastRenderedPageBreak/>
        <w:t>Peppa:</w:t>
      </w:r>
      <w:r>
        <w:t xml:space="preserve"> </w:t>
      </w:r>
      <w:r w:rsidR="00E615CB">
        <w:t>Do you have pirates’ treasure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D90494">
        <w:t>Uh</w:t>
      </w:r>
      <w:r w:rsidR="00D3778E">
        <w:t>...</w:t>
      </w:r>
      <w:r w:rsidR="00B307DB">
        <w:t xml:space="preserve"> </w:t>
      </w:r>
      <w:r w:rsidR="00E615CB">
        <w:t>everything except pirates’ treasur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 xml:space="preserve">Do Granny and Grandpa like </w:t>
      </w:r>
      <w:r w:rsidR="00E615CB" w:rsidRPr="00D20AC1">
        <w:rPr>
          <w:color w:val="7030A0"/>
        </w:rPr>
        <w:t>antiques</w:t>
      </w:r>
      <w:r w:rsidR="00E615CB">
        <w:t>?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What does antiquy mean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Daddy Pig:</w:t>
      </w:r>
      <w:r>
        <w:t xml:space="preserve"> </w:t>
      </w:r>
      <w:r w:rsidR="00E615CB">
        <w:t>Antique means old and rare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rPr>
          <w:rFonts w:hint="eastAsia"/>
        </w:rPr>
        <w:t>Usually yes. But my anti</w:t>
      </w:r>
      <w:r w:rsidR="00E615CB">
        <w:t>que</w:t>
      </w:r>
      <w:r w:rsidR="00E615CB">
        <w:rPr>
          <w:rFonts w:hint="eastAsia"/>
        </w:rPr>
        <w:t xml:space="preserve">s are </w:t>
      </w:r>
      <w:r w:rsidR="00E615CB">
        <w:t>b</w:t>
      </w:r>
      <w:r w:rsidR="00E615CB">
        <w:rPr>
          <w:rFonts w:hint="eastAsia"/>
        </w:rPr>
        <w:t>rand new.</w:t>
      </w:r>
      <w:r w:rsidR="00B307DB">
        <w:rPr>
          <w:rFonts w:hint="eastAsia"/>
        </w:rPr>
        <w:t xml:space="preserve"> </w:t>
      </w:r>
      <w:r w:rsidR="00E615CB">
        <w:rPr>
          <w:rFonts w:hint="eastAsia"/>
        </w:rPr>
        <w:t>That chair comes in a s</w:t>
      </w:r>
      <w:r w:rsidR="00E615CB">
        <w:t>et of</w:t>
      </w:r>
      <w:r w:rsidR="00E615CB">
        <w:rPr>
          <w:rFonts w:hint="eastAsia"/>
        </w:rPr>
        <w:t xml:space="preserve"> </w:t>
      </w:r>
      <w:r w:rsidR="00B307DB">
        <w:t>twelve</w:t>
      </w:r>
      <w:r w:rsidR="00E615CB">
        <w:rPr>
          <w:rFonts w:hint="eastAsia"/>
        </w:rPr>
        <w:t>. Nice, isn</w:t>
      </w:r>
      <w:r w:rsidR="00E615CB">
        <w:t>’</w:t>
      </w:r>
      <w:r w:rsidR="00E615CB">
        <w:rPr>
          <w:rFonts w:hint="eastAsia"/>
        </w:rPr>
        <w:t>t it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Daddy Pig:</w:t>
      </w:r>
      <w:r>
        <w:t xml:space="preserve"> </w:t>
      </w:r>
      <w:r w:rsidR="00E615CB">
        <w:t>Is it made of oak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Yes, it’s made of plastic oak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Daddy Pig:</w:t>
      </w:r>
      <w:r>
        <w:t xml:space="preserve"> </w:t>
      </w:r>
      <w:r w:rsidR="00E615CB">
        <w:t>Is it comfortable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You mustn’t sit on it.</w:t>
      </w:r>
      <w:r w:rsidR="00B307DB">
        <w:rPr>
          <w:rFonts w:hint="eastAsia"/>
        </w:rPr>
        <w:t xml:space="preserve"> </w:t>
      </w:r>
      <w:r w:rsidR="00E615CB">
        <w:t>Anti</w:t>
      </w:r>
      <w:r w:rsidR="00B307DB">
        <w:t>que</w:t>
      </w:r>
      <w:r w:rsidR="00E615CB">
        <w:t xml:space="preserve"> chairs are not for sitting on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So, what do you do with them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You look at them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at’s not much fun, even for a grown-up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Buying a present for Granny and Grandpa is hard work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I don’t understand. My shop sells everything. There must be something you lik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ere is. I like this teddy. And I think Granny and Grandpa would like it, too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Daddy Pig:</w:t>
      </w:r>
      <w:r>
        <w:t xml:space="preserve"> Ho ho</w:t>
      </w:r>
      <w:r w:rsidR="00E615CB">
        <w:t>! Let’s buy the teddy then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A very good choice. Who’s going to pay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307DB" w:rsidRPr="00B307DB">
        <w:rPr>
          <w:rStyle w:val="aa"/>
        </w:rPr>
        <w:t>Fox:</w:t>
      </w:r>
      <w:r w:rsidR="00B307DB">
        <w:t xml:space="preserve"> </w:t>
      </w:r>
      <w:r w:rsidR="00E615CB">
        <w:t>One penny and two buttons. Here’s your change. One button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 xml:space="preserve">Thank you, </w:t>
      </w:r>
      <w:r w:rsidR="00D00932">
        <w:t xml:space="preserve">Mr </w:t>
      </w:r>
      <w:r w:rsidR="00E615CB">
        <w:t>Fox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and her family have come to give Granny and Grandpa Pig their presents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Granny Pig. Grandpa Pig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ny Pig:</w:t>
      </w:r>
      <w:r>
        <w:t xml:space="preserve"> </w:t>
      </w:r>
      <w:r w:rsidR="00E615CB">
        <w:t>Hello, my little ones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Mummy Pig:</w:t>
      </w:r>
      <w:r>
        <w:t xml:space="preserve"> </w:t>
      </w:r>
      <w:r w:rsidR="00E615CB">
        <w:t>Happy anniversary!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dpa Pig:</w:t>
      </w:r>
      <w:r>
        <w:t xml:space="preserve"> </w:t>
      </w:r>
      <w:r w:rsidR="00E615CB">
        <w:t>Oh, another glass vas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t’s a grown-up present. That’s why it’s a bit boring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ny Pig:</w:t>
      </w:r>
      <w:r>
        <w:t xml:space="preserve"> </w:t>
      </w:r>
      <w:r w:rsidR="00E615CB">
        <w:t>It’s lovely. We’ll put it with our other glass vases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George and me bought you a present, too. I hope you like it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ny Pig:</w:t>
      </w:r>
      <w:r>
        <w:t xml:space="preserve"> </w:t>
      </w:r>
      <w:r w:rsidR="00E615CB">
        <w:t>A teddy bear! For Grandpa and me?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dpa Pig:</w:t>
      </w:r>
      <w:r>
        <w:t xml:space="preserve"> </w:t>
      </w:r>
      <w:r w:rsidR="00E615CB">
        <w:t>Thank you, Peppa and George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 xml:space="preserve">He’s very good at </w:t>
      </w:r>
      <w:r w:rsidR="00E615CB" w:rsidRPr="00B307DB">
        <w:rPr>
          <w:color w:val="7030A0"/>
        </w:rPr>
        <w:t>cu</w:t>
      </w:r>
      <w:r w:rsidRPr="00B307DB">
        <w:rPr>
          <w:color w:val="7030A0"/>
        </w:rPr>
        <w:t>d</w:t>
      </w:r>
      <w:r w:rsidR="00E615CB" w:rsidRPr="00B307DB">
        <w:rPr>
          <w:color w:val="7030A0"/>
        </w:rPr>
        <w:t>dling</w:t>
      </w:r>
      <w:r w:rsidR="00E615CB">
        <w:t>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ny Pig:</w:t>
      </w:r>
      <w:r>
        <w:t xml:space="preserve"> </w:t>
      </w:r>
      <w:r w:rsidR="00E615CB">
        <w:t>Does he have a name?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570B80">
        <w:t>Um</w:t>
      </w:r>
      <w:r w:rsidR="00E615CB">
        <w:t>, he’s called Eddy the Teddy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ny Pig:</w:t>
      </w:r>
      <w:r>
        <w:t xml:space="preserve"> </w:t>
      </w:r>
      <w:r w:rsidR="00E615CB">
        <w:t>And what does Eddy like to eat?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Chocolate and broccoli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dpa Pig:</w:t>
      </w:r>
      <w:r>
        <w:t xml:space="preserve"> </w:t>
      </w:r>
      <w:r w:rsidR="00E615CB">
        <w:t>That’s the best present we’ve ever had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ny Pig:</w:t>
      </w:r>
      <w:r>
        <w:t xml:space="preserve"> </w:t>
      </w:r>
      <w:r w:rsidR="00E615CB">
        <w:t>Oh, but if Eddy’s going to live here, he’ll need children to play with.</w:t>
      </w:r>
    </w:p>
    <w:p w:rsidR="00E615CB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We can play with him, Granny.</w:t>
      </w:r>
    </w:p>
    <w:p w:rsidR="00E615CB" w:rsidRDefault="00B307DB" w:rsidP="00E615CB">
      <w:pPr>
        <w:spacing w:after="156"/>
      </w:pPr>
      <w:r w:rsidRPr="00B307DB">
        <w:rPr>
          <w:rStyle w:val="aa"/>
        </w:rPr>
        <w:t>Grandpa Pig:</w:t>
      </w:r>
      <w:r>
        <w:t xml:space="preserve"> </w:t>
      </w:r>
      <w:r w:rsidR="00E615CB">
        <w:t>And every time you visit us, he’ll be here for you to play with.</w:t>
      </w:r>
    </w:p>
    <w:p w:rsidR="00E615CB" w:rsidRPr="002356F6" w:rsidRDefault="00B307DB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, goody!</w:t>
      </w:r>
    </w:p>
    <w:p w:rsidR="00E615CB" w:rsidRPr="00BD61B9" w:rsidRDefault="00E615CB" w:rsidP="00E615CB">
      <w:pPr>
        <w:pStyle w:val="a9"/>
        <w:spacing w:after="156"/>
      </w:pPr>
      <w:bookmarkStart w:id="8" w:name="_Toc20751133"/>
      <w:r>
        <w:rPr>
          <w:sz w:val="27"/>
          <w:szCs w:val="27"/>
        </w:rPr>
        <w:t>0</w:t>
      </w:r>
      <w:r>
        <w:t>7</w:t>
      </w:r>
      <w:r>
        <w:rPr>
          <w:rFonts w:hint="eastAsia"/>
        </w:rPr>
        <w:t xml:space="preserve">. </w:t>
      </w:r>
      <w:r w:rsidRPr="00DF0C47">
        <w:t>Shadows</w:t>
      </w:r>
      <w:bookmarkEnd w:id="8"/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 xml:space="preserve">It is a lovely sunny day. Peppa, George and Rebecca Rabbit are playing </w:t>
      </w:r>
      <w:r w:rsidR="00E615CB" w:rsidRPr="00B25FBE">
        <w:rPr>
          <w:color w:val="7030A0"/>
        </w:rPr>
        <w:t>piggy in the m</w:t>
      </w:r>
      <w:r w:rsidRPr="00B25FBE">
        <w:rPr>
          <w:color w:val="7030A0"/>
        </w:rPr>
        <w:t>iddle</w:t>
      </w:r>
      <w:r w:rsidR="00E615CB">
        <w:t>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Rebecca:</w:t>
      </w:r>
      <w:r>
        <w:t xml:space="preserve"> </w:t>
      </w:r>
      <w:r w:rsidR="00E615CB">
        <w:t>Catch Peppa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Catch Rebecca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is the piggy in the middle.</w:t>
      </w:r>
      <w:r>
        <w:rPr>
          <w:rFonts w:hint="eastAsia"/>
        </w:rPr>
        <w:t xml:space="preserve"> </w:t>
      </w:r>
      <w:r w:rsidR="00E615CB">
        <w:t>Oh, George is trying to catch the ball shadow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Silly George. That’s not the ball; that’s just its shadow. Look!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When the ball moves, its shadow moves as well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Rebecca:</w:t>
      </w:r>
      <w:r>
        <w:t xml:space="preserve"> </w:t>
      </w:r>
      <w:r w:rsidR="00E615CB">
        <w:t>You’ve got a shadow too, George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is trying to walk away from his shadow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Rebecca:</w:t>
      </w:r>
      <w:r>
        <w:t xml:space="preserve"> </w:t>
      </w:r>
      <w:r w:rsidR="00E615CB">
        <w:t>You can’t walk away from your shadow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lastRenderedPageBreak/>
        <w:t>Peppa:</w:t>
      </w:r>
      <w:r>
        <w:t xml:space="preserve"> </w:t>
      </w:r>
      <w:r w:rsidR="00E615CB">
        <w:t>You need to run away from it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is trying to run away from her shadow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h, it’s still there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Hello, everyone!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 xml:space="preserve">Hello, </w:t>
      </w:r>
      <w:r w:rsidR="005C1BBE">
        <w:t>Suzy</w:t>
      </w:r>
      <w:r w:rsidR="00A601E7">
        <w:t>.</w:t>
      </w:r>
      <w:r w:rsidR="00E615CB">
        <w:t xml:space="preserve"> </w:t>
      </w:r>
      <w:r w:rsidR="00A601E7">
        <w:t>W</w:t>
      </w:r>
      <w:r w:rsidR="00E615CB">
        <w:t>e’re trying to run away from our shadows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No one can run away from their shadows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Others:</w:t>
      </w:r>
      <w:r>
        <w:t xml:space="preserve"> </w:t>
      </w:r>
      <w:r w:rsidR="00E615CB">
        <w:t>Oh!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You need to use a scooter. Weeeee!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5C1BBE">
        <w:t>Suzy</w:t>
      </w:r>
      <w:r w:rsidR="00E615CB">
        <w:t xml:space="preserve"> is trying to ride away from her shadow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See!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But your shadow is still there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Oh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Hello, everyone!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 xml:space="preserve">Here is </w:t>
      </w:r>
      <w:r w:rsidR="00D00932">
        <w:t xml:space="preserve">Mr </w:t>
      </w:r>
      <w:r w:rsidR="00E615CB">
        <w:t>Elephant, with Emily and Edmond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Emily &amp; Edmond:</w:t>
      </w:r>
      <w:r>
        <w:t xml:space="preserve"> </w:t>
      </w:r>
      <w:r w:rsidR="00E615CB">
        <w:t>Hello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We’re trying to run away from our shadow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You can never run away from your shadow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I know. We can’t go fast enough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 xml:space="preserve">No, </w:t>
      </w:r>
      <w:r w:rsidR="005C1BBE">
        <w:t>Suzy</w:t>
      </w:r>
      <w:r w:rsidR="00E615CB">
        <w:t>. It’s nothing to do with how fast you run.</w:t>
      </w:r>
      <w:r w:rsidR="00B25FBE">
        <w:rPr>
          <w:rFonts w:hint="eastAsia"/>
        </w:rPr>
        <w:t xml:space="preserve"> </w:t>
      </w:r>
      <w:r w:rsidR="00E615CB">
        <w:t>You see? My shadow is still underneath me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Run faster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Even if I run faster, my shadow keeps up with me.</w:t>
      </w:r>
    </w:p>
    <w:p w:rsidR="00E615CB" w:rsidRDefault="00B25FBE" w:rsidP="00E615CB">
      <w:pPr>
        <w:spacing w:after="156"/>
      </w:pPr>
      <w:r>
        <w:rPr>
          <w:rStyle w:val="aa"/>
        </w:rPr>
        <w:t>Emily</w:t>
      </w:r>
      <w:r w:rsidRPr="00B25FBE">
        <w:rPr>
          <w:rStyle w:val="aa"/>
        </w:rPr>
        <w:t>:</w:t>
      </w:r>
      <w:r>
        <w:t xml:space="preserve"> </w:t>
      </w:r>
      <w:r w:rsidR="00E615CB">
        <w:t>Daddy, your shadow is too big. It’s slowing you down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It’s not that, Emily. Your shadow always stays with you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Why?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Edmond:</w:t>
      </w:r>
      <w:r>
        <w:t xml:space="preserve"> </w:t>
      </w:r>
      <w:r w:rsidR="00E615CB">
        <w:t>When something gets in the way of the sun, it makes a shadow, like this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Other Kids:</w:t>
      </w:r>
      <w:r>
        <w:t xml:space="preserve"> </w:t>
      </w:r>
      <w:r w:rsidR="00E615CB">
        <w:t>Oh</w:t>
      </w:r>
      <w:r w:rsidR="00A531E1">
        <w:t>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 xml:space="preserve">I have the biggest shadow, because I’m the </w:t>
      </w:r>
      <w:r w:rsidR="00E615CB">
        <w:t>biggest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Edmond:</w:t>
      </w:r>
      <w:r>
        <w:t xml:space="preserve"> </w:t>
      </w:r>
      <w:r w:rsidR="00E615CB">
        <w:t>And George and I have the smallest shadows, because we are the smallest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Very clever, Edmond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Edmond:</w:t>
      </w:r>
      <w:r>
        <w:t xml:space="preserve"> </w:t>
      </w:r>
      <w:r w:rsidR="00E615CB">
        <w:t>I’m a clever-clogs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Oh, whose shadow is that?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at’s the biggest shadow ever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Suzy:</w:t>
      </w:r>
      <w:r>
        <w:t xml:space="preserve"> </w:t>
      </w:r>
      <w:r w:rsidR="00E615CB">
        <w:t>It must be a giant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It’s not a giant. The shadow is being made by a cloud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Kids:</w:t>
      </w:r>
      <w:r>
        <w:t xml:space="preserve"> </w:t>
      </w:r>
      <w:r w:rsidR="00E615CB">
        <w:t>Wow!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What sort of cloud is it?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U</w:t>
      </w:r>
      <w:r w:rsidR="00E615CB">
        <w:t>m</w:t>
      </w:r>
      <w:r w:rsidR="00D3778E">
        <w:t>...</w:t>
      </w:r>
      <w:r w:rsidR="00B25FBE">
        <w:t xml:space="preserve"> </w:t>
      </w:r>
      <w:r w:rsidR="00E615CB">
        <w:t>it’s a big cloud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Edmond:</w:t>
      </w:r>
      <w:r>
        <w:t xml:space="preserve"> </w:t>
      </w:r>
      <w:r w:rsidR="00E615CB">
        <w:t>It’s called a stratocumulus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Yes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Edmond Elephant is a clever-clogs.</w:t>
      </w:r>
    </w:p>
    <w:p w:rsidR="00E615CB" w:rsidRDefault="00B25FBE" w:rsidP="00E615CB">
      <w:pPr>
        <w:spacing w:after="156"/>
      </w:pPr>
      <w:r>
        <w:rPr>
          <w:rStyle w:val="aa"/>
        </w:rPr>
        <w:t>Emily</w:t>
      </w:r>
      <w:r w:rsidRPr="00B25FBE">
        <w:rPr>
          <w:rStyle w:val="aa"/>
        </w:rPr>
        <w:t>:</w:t>
      </w:r>
      <w:r>
        <w:t xml:space="preserve"> </w:t>
      </w:r>
      <w:r w:rsidR="00E615CB">
        <w:t>Look! Our shadows are getting longer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Other Kids:</w:t>
      </w:r>
      <w:r>
        <w:t xml:space="preserve"> </w:t>
      </w:r>
      <w:r w:rsidR="00091392">
        <w:t>Ooh!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That’s because the sun is getting lower in the sky. It’s nearly night time.</w:t>
      </w:r>
    </w:p>
    <w:p w:rsidR="00E615CB" w:rsidRDefault="00B25FBE" w:rsidP="00E615CB">
      <w:pPr>
        <w:spacing w:after="156"/>
      </w:pPr>
      <w:r>
        <w:rPr>
          <w:rStyle w:val="aa"/>
        </w:rPr>
        <w:t>Emily</w:t>
      </w:r>
      <w:r w:rsidRPr="00B25FBE">
        <w:rPr>
          <w:rStyle w:val="aa"/>
        </w:rPr>
        <w:t>:</w:t>
      </w:r>
      <w:r>
        <w:t xml:space="preserve"> </w:t>
      </w:r>
      <w:r w:rsidR="00E615CB">
        <w:t>My shadow has gone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 </w:t>
      </w:r>
      <w:r w:rsidR="00B25FBE" w:rsidRPr="00B25FBE">
        <w:rPr>
          <w:rStyle w:val="aa"/>
        </w:rPr>
        <w:t>Elephant:</w:t>
      </w:r>
      <w:r w:rsidR="00B25FBE">
        <w:t xml:space="preserve"> </w:t>
      </w:r>
      <w:r w:rsidR="00E615CB">
        <w:t>Yes, Emily. When the sun sets, the shadows go away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Daddy Pig:</w:t>
      </w:r>
      <w:r>
        <w:t xml:space="preserve"> </w:t>
      </w:r>
      <w:r w:rsidR="00E615CB">
        <w:t>Peppa, George, bed time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OK, Daddy. Bye, everyone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Other Kids:</w:t>
      </w:r>
      <w:r>
        <w:t xml:space="preserve"> </w:t>
      </w:r>
      <w:r w:rsidR="00E615CB">
        <w:t>Bye-bye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It is bed time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’m a bit sad that my shadow’s gone away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Mummy Pig:</w:t>
      </w:r>
      <w:r>
        <w:t xml:space="preserve"> </w:t>
      </w:r>
      <w:r w:rsidR="00E615CB">
        <w:t>Don’t be sad, Peppa. Electric light can make shadows, and we can make shadow puppets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Mummy Pig is using her hands to make a shadow puppet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t’s a birdy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lastRenderedPageBreak/>
        <w:t>Mummy Pig:</w:t>
      </w:r>
      <w:r>
        <w:t xml:space="preserve"> </w:t>
      </w:r>
      <w:r w:rsidR="00E615CB">
        <w:t>Listen to it sing.</w:t>
      </w:r>
      <w:r>
        <w:rPr>
          <w:rFonts w:hint="eastAsia"/>
        </w:rPr>
        <w:t xml:space="preserve"> </w:t>
      </w:r>
      <w:r w:rsidR="00E615CB">
        <w:t>Tweet, tweet, I’m a little birdy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My turn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has made a spider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 xml:space="preserve">My name is </w:t>
      </w:r>
      <w:r w:rsidR="00D00932">
        <w:t xml:space="preserve">Mr </w:t>
      </w:r>
      <w:r w:rsidR="00E615CB">
        <w:t>Skinny Legs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Mummy Pig:</w:t>
      </w:r>
      <w:r>
        <w:t xml:space="preserve"> </w:t>
      </w:r>
      <w:r w:rsidR="00E615CB">
        <w:t>Oops, scary!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is making a shadow puppet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What’s that, George?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George:</w:t>
      </w:r>
      <w:r>
        <w:t xml:space="preserve"> </w:t>
      </w:r>
      <w:r w:rsidR="00E615CB">
        <w:t>Dinosaur!</w:t>
      </w:r>
      <w:r>
        <w:rPr>
          <w:rFonts w:hint="eastAsia"/>
        </w:rPr>
        <w:t xml:space="preserve"> </w:t>
      </w:r>
      <w:r w:rsidR="00E615CB">
        <w:t>Grrr</w:t>
      </w:r>
      <w:r w:rsidR="00D3778E">
        <w:t>..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has made a dinosaur.</w:t>
      </w:r>
    </w:p>
    <w:p w:rsidR="00E615CB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That’s really scary.</w:t>
      </w:r>
    </w:p>
    <w:p w:rsidR="00E615CB" w:rsidRDefault="00B25FBE" w:rsidP="00E615CB">
      <w:pPr>
        <w:spacing w:after="156"/>
      </w:pPr>
      <w:r w:rsidRPr="00B25FBE">
        <w:rPr>
          <w:rStyle w:val="aa"/>
        </w:rPr>
        <w:t>Mummy Pig:</w:t>
      </w:r>
      <w:r>
        <w:t xml:space="preserve"> </w:t>
      </w:r>
      <w:r w:rsidR="00E615CB">
        <w:t>Very good, George.</w:t>
      </w:r>
      <w:r>
        <w:rPr>
          <w:rFonts w:hint="eastAsia"/>
        </w:rPr>
        <w:t xml:space="preserve"> </w:t>
      </w:r>
      <w:r w:rsidR="00E615CB">
        <w:t>Time to switch the lights out. Good night, Peppa. Good night, George. Good night, shadows!</w:t>
      </w:r>
    </w:p>
    <w:p w:rsidR="00E615CB" w:rsidRPr="002356F6" w:rsidRDefault="00B25FBE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Good night, shadows!</w:t>
      </w:r>
    </w:p>
    <w:p w:rsidR="00E615CB" w:rsidRPr="00BD61B9" w:rsidRDefault="00E615CB" w:rsidP="00E615CB">
      <w:pPr>
        <w:pStyle w:val="a9"/>
        <w:spacing w:after="156"/>
      </w:pPr>
      <w:bookmarkStart w:id="9" w:name="_Toc20751134"/>
      <w:r>
        <w:rPr>
          <w:sz w:val="27"/>
          <w:szCs w:val="27"/>
        </w:rPr>
        <w:t>0</w:t>
      </w:r>
      <w:r>
        <w:t>8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676C48">
        <w:t>International Day</w:t>
      </w:r>
      <w:bookmarkEnd w:id="9"/>
    </w:p>
    <w:p w:rsidR="00E615CB" w:rsidRDefault="0081473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and her friends are a</w:t>
      </w:r>
      <w:r>
        <w:t>t play</w:t>
      </w:r>
      <w:r w:rsidR="00E615CB">
        <w:t>group. Th</w:t>
      </w:r>
      <w:r>
        <w:t xml:space="preserve">ey are dressed up in customs from </w:t>
      </w:r>
      <w:r w:rsidR="00E615CB">
        <w:t>different countries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 xml:space="preserve">Today is International Day, when we celebrate all the countries </w:t>
      </w:r>
      <w:r w:rsidR="00DD35C5">
        <w:t>of</w:t>
      </w:r>
      <w:r w:rsidR="00E615CB">
        <w:t xml:space="preserve"> the world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Kids:</w:t>
      </w:r>
      <w:r>
        <w:t xml:space="preserve"> </w:t>
      </w:r>
      <w:r w:rsidR="00E615CB">
        <w:t>H</w:t>
      </w:r>
      <w:r w:rsidR="003C49EE">
        <w:t>ur</w:t>
      </w:r>
      <w:r w:rsidR="00E615CB">
        <w:t>ray!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is dressed as</w:t>
      </w:r>
      <w:r w:rsidR="00814738">
        <w:t xml:space="preserve"> </w:t>
      </w:r>
      <w:r w:rsidR="00E615CB">
        <w:t>France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’m France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George is Russia.</w:t>
      </w:r>
      <w:r>
        <w:rPr>
          <w:rFonts w:hint="eastAsia"/>
        </w:rPr>
        <w:t xml:space="preserve"> </w:t>
      </w:r>
      <w:r w:rsidR="00E615CB">
        <w:t>Pedro is America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edro:</w:t>
      </w:r>
      <w:r>
        <w:t xml:space="preserve"> </w:t>
      </w:r>
      <w:r w:rsidR="00E615CB">
        <w:t>Yee-hah!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814738">
        <w:t>Zoe</w:t>
      </w:r>
      <w:r w:rsidR="00E615CB">
        <w:t xml:space="preserve"> is Japan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Zoe:</w:t>
      </w:r>
      <w:r>
        <w:t xml:space="preserve"> </w:t>
      </w:r>
      <w:r w:rsidR="00B05CBB">
        <w:t>Konnichiwa!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5C1BBE">
        <w:t>Suzy</w:t>
      </w:r>
      <w:r w:rsidR="00E615CB">
        <w:t xml:space="preserve"> is Holland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Hallo!</w:t>
      </w:r>
      <w:r w:rsidR="00E615CB">
        <w:rPr>
          <w:rFonts w:hint="eastAsia"/>
        </w:rPr>
        <w:t xml:space="preserve"> </w:t>
      </w:r>
      <w:r w:rsidR="00E615CB">
        <w:t>That’s Dutch for hello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Mad</w:t>
      </w:r>
      <w:r w:rsidR="00814738">
        <w:t>a</w:t>
      </w:r>
      <w:r w:rsidR="00E615CB">
        <w:t>m</w:t>
      </w:r>
      <w:r w:rsidR="00814738">
        <w:t>e Gaz</w:t>
      </w:r>
      <w:r w:rsidR="00E615CB">
        <w:t>elle, what</w:t>
      </w:r>
      <w:r w:rsidR="00814738">
        <w:t xml:space="preserve"> </w:t>
      </w:r>
      <w:r w:rsidR="00E615CB">
        <w:t>do all the countries of the world do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They sing the song</w:t>
      </w:r>
      <w:r w:rsidR="00814738">
        <w:t xml:space="preserve"> </w:t>
      </w:r>
      <w:r w:rsidR="00E615CB">
        <w:t>of harmony together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Kids:</w:t>
      </w:r>
      <w:r>
        <w:t xml:space="preserve"> </w:t>
      </w:r>
      <w:r w:rsidR="00E615CB">
        <w:t>H</w:t>
      </w:r>
      <w:r w:rsidR="003C49EE">
        <w:t>ur</w:t>
      </w:r>
      <w:r w:rsidR="00E615CB">
        <w:t>ray!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I like singing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So do I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Does anyone</w:t>
      </w:r>
      <w:r w:rsidR="00814738">
        <w:t xml:space="preserve"> </w:t>
      </w:r>
      <w:r w:rsidR="00E615CB">
        <w:t>remember the words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Kids:</w:t>
      </w:r>
      <w:r>
        <w:t xml:space="preserve"> </w:t>
      </w:r>
      <w:r w:rsidR="00E615CB">
        <w:t xml:space="preserve">Yes, </w:t>
      </w:r>
      <w:r w:rsidR="00814738">
        <w:t>Madame Gazelle</w:t>
      </w:r>
      <w:r w:rsidR="00E615CB">
        <w:t>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Kids:</w:t>
      </w:r>
      <w:r>
        <w:t xml:space="preserve"> </w:t>
      </w:r>
      <w:r w:rsidR="00E615CB">
        <w:t>Peace and harmony</w:t>
      </w:r>
      <w:r w:rsidR="00814738">
        <w:t xml:space="preserve"> </w:t>
      </w:r>
      <w:r>
        <w:t>in all the world.</w:t>
      </w:r>
      <w:r>
        <w:rPr>
          <w:rFonts w:hint="eastAsia"/>
        </w:rPr>
        <w:t xml:space="preserve"> </w:t>
      </w:r>
      <w:r w:rsidR="00E615CB">
        <w:t>Peace and harmony</w:t>
      </w:r>
      <w:r w:rsidR="00814738">
        <w:t xml:space="preserve"> </w:t>
      </w:r>
      <w:r>
        <w:t>in all the world.</w:t>
      </w:r>
      <w:r>
        <w:rPr>
          <w:rFonts w:hint="eastAsia"/>
        </w:rPr>
        <w:t xml:space="preserve"> </w:t>
      </w:r>
      <w:r w:rsidR="00E615CB">
        <w:t>Peace and harmony</w:t>
      </w:r>
      <w:r w:rsidR="00814738">
        <w:t xml:space="preserve"> </w:t>
      </w:r>
      <w:r>
        <w:t>in all the world.</w:t>
      </w:r>
      <w:r>
        <w:rPr>
          <w:rFonts w:hint="eastAsia"/>
        </w:rPr>
        <w:t xml:space="preserve"> </w:t>
      </w:r>
      <w:r w:rsidR="00E615CB">
        <w:t>Peace and harmony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Lovely, and later we will sing that for your m</w:t>
      </w:r>
      <w:r w:rsidR="00814738">
        <w:t>u</w:t>
      </w:r>
      <w:r w:rsidR="00E615CB">
        <w:t>mmies and daddies.</w:t>
      </w:r>
    </w:p>
    <w:p w:rsidR="00844EE8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>
        <w:t>It is the playtime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Enjoy yourselves.</w:t>
      </w:r>
      <w:r>
        <w:rPr>
          <w:rFonts w:hint="eastAsia"/>
        </w:rPr>
        <w:t xml:space="preserve"> </w:t>
      </w:r>
      <w:r w:rsidR="00E615CB">
        <w:t>Play nicely together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All the countries are playing in the playground.</w:t>
      </w:r>
      <w:r>
        <w:rPr>
          <w:rFonts w:hint="eastAsia"/>
        </w:rPr>
        <w:t xml:space="preserve"> </w:t>
      </w:r>
      <w:r w:rsidR="00E615CB">
        <w:t>The United Kingdom is on the slide.</w:t>
      </w:r>
      <w:r>
        <w:rPr>
          <w:rFonts w:hint="eastAsia"/>
        </w:rPr>
        <w:t xml:space="preserve"> </w:t>
      </w:r>
      <w:r w:rsidR="00E615CB">
        <w:t>France and Swissland are on the swings.</w:t>
      </w:r>
      <w:r>
        <w:rPr>
          <w:rFonts w:hint="eastAsia"/>
        </w:rPr>
        <w:t xml:space="preserve"> </w:t>
      </w:r>
      <w:r w:rsidR="00E615CB">
        <w:t xml:space="preserve">Germany is playing </w:t>
      </w:r>
      <w:r w:rsidR="00E615CB" w:rsidRPr="00844EE8">
        <w:rPr>
          <w:rStyle w:val="aa"/>
          <w:color w:val="7030A0"/>
        </w:rPr>
        <w:t>hopscotch</w:t>
      </w:r>
      <w:r w:rsidR="00E615CB">
        <w:t>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Rebecca:</w:t>
      </w:r>
      <w:r>
        <w:t xml:space="preserve"> </w:t>
      </w:r>
      <w:r w:rsidR="00E615CB">
        <w:t>One, two, three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 xml:space="preserve">America, Russia, Spain and Greece are in the </w:t>
      </w:r>
      <w:r w:rsidR="00594D54">
        <w:t>sandpit</w:t>
      </w:r>
      <w:r w:rsidR="00E615CB">
        <w:t>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edro:</w:t>
      </w:r>
      <w:r>
        <w:t xml:space="preserve"> </w:t>
      </w:r>
      <w:r w:rsidR="00E615CB">
        <w:t>I’m building a big sand castle. Ye</w:t>
      </w:r>
      <w:r w:rsidR="00B05CBB">
        <w:t>e</w:t>
      </w:r>
      <w:r w:rsidR="00E615CB">
        <w:t>-ha</w:t>
      </w:r>
      <w:r w:rsidR="00B05CBB">
        <w:t>h</w:t>
      </w:r>
      <w:r w:rsidR="00E615CB">
        <w:t>!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Here are Holland and Japan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Now it’s our turn</w:t>
      </w:r>
      <w:r w:rsidR="00814738">
        <w:t xml:space="preserve"> </w:t>
      </w:r>
      <w:r w:rsidR="00E615CB">
        <w:t xml:space="preserve">in the </w:t>
      </w:r>
      <w:r w:rsidR="00594D54">
        <w:t>sandpit</w:t>
      </w:r>
      <w:r w:rsidR="00E615CB">
        <w:t>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edro:</w:t>
      </w:r>
      <w:r>
        <w:t xml:space="preserve"> </w:t>
      </w:r>
      <w:r w:rsidR="00E615CB">
        <w:t>Why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Because you’ve had</w:t>
      </w:r>
      <w:r w:rsidR="00814738">
        <w:t xml:space="preserve"> </w:t>
      </w:r>
      <w:r w:rsidR="00E615CB">
        <w:t>your turn.</w:t>
      </w:r>
      <w:r>
        <w:rPr>
          <w:rFonts w:hint="eastAsia"/>
        </w:rPr>
        <w:t xml:space="preserve"> </w:t>
      </w:r>
      <w:r w:rsidR="00E615CB">
        <w:t>You can play on</w:t>
      </w:r>
      <w:r w:rsidR="00814738">
        <w:t xml:space="preserve"> </w:t>
      </w:r>
      <w:r w:rsidR="00E615CB">
        <w:t>the slide now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edro:</w:t>
      </w:r>
      <w:r>
        <w:t xml:space="preserve"> </w:t>
      </w:r>
      <w:r w:rsidR="00E615CB">
        <w:t>But we want to</w:t>
      </w:r>
      <w:r w:rsidR="00814738">
        <w:t xml:space="preserve"> </w:t>
      </w:r>
      <w:r w:rsidR="00E615CB">
        <w:t>play here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 xml:space="preserve">Oh, dear. There’s not enough room in the </w:t>
      </w:r>
      <w:r w:rsidR="00594D54">
        <w:t>sandpit</w:t>
      </w:r>
      <w:r w:rsidR="00E615CB">
        <w:t xml:space="preserve"> for more than four countries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Emily:</w:t>
      </w:r>
      <w:r>
        <w:t xml:space="preserve"> </w:t>
      </w:r>
      <w:r w:rsidR="00E615CB">
        <w:t>What’s going on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It’s our turn in</w:t>
      </w:r>
      <w:r w:rsidR="00814738">
        <w:t xml:space="preserve"> </w:t>
      </w:r>
      <w:r w:rsidR="00E615CB">
        <w:t xml:space="preserve">the </w:t>
      </w:r>
      <w:r w:rsidR="00594D54">
        <w:t>sandpit</w:t>
      </w:r>
      <w:r w:rsidR="00E615CB">
        <w:t>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edro:</w:t>
      </w:r>
      <w:r>
        <w:t xml:space="preserve"> </w:t>
      </w:r>
      <w:r w:rsidR="00E615CB">
        <w:t>But we are here first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 xml:space="preserve">Is </w:t>
      </w:r>
      <w:r w:rsidR="005C1BBE">
        <w:t>Suzy</w:t>
      </w:r>
      <w:r w:rsidR="00814738">
        <w:t xml:space="preserve"> being a bit</w:t>
      </w:r>
      <w:r w:rsidR="00E615CB">
        <w:t xml:space="preserve"> bossy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George started it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Leave George alone. He’s only little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lastRenderedPageBreak/>
        <w:t>Freddy:</w:t>
      </w:r>
      <w:r>
        <w:t xml:space="preserve"> </w:t>
      </w:r>
      <w:r w:rsidR="00B3758F">
        <w:t>’Ello, ’ello, ’</w:t>
      </w:r>
      <w:r w:rsidR="00E615CB">
        <w:t>ello.</w:t>
      </w:r>
      <w:r>
        <w:rPr>
          <w:rFonts w:hint="eastAsia"/>
        </w:rPr>
        <w:t xml:space="preserve"> </w:t>
      </w:r>
      <w:r w:rsidR="00E615CB">
        <w:rPr>
          <w:rFonts w:hint="eastAsia"/>
        </w:rPr>
        <w:t>What</w:t>
      </w:r>
      <w:r w:rsidR="00E615CB">
        <w:t>’</w:t>
      </w:r>
      <w:r w:rsidR="00E615CB">
        <w:rPr>
          <w:rFonts w:hint="eastAsia"/>
        </w:rPr>
        <w:t xml:space="preserve">s </w:t>
      </w:r>
      <w:r w:rsidR="00E615CB">
        <w:t>all</w:t>
      </w:r>
      <w:r w:rsidR="00E615CB">
        <w:rPr>
          <w:rFonts w:hint="eastAsia"/>
        </w:rPr>
        <w:t xml:space="preserve"> this noise about, then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edro:</w:t>
      </w:r>
      <w:r>
        <w:t xml:space="preserve"> </w:t>
      </w:r>
      <w:r w:rsidR="00E615CB">
        <w:t xml:space="preserve">They’re trying to push us out of the </w:t>
      </w:r>
      <w:r w:rsidR="00594D54">
        <w:t>sandpit</w:t>
      </w:r>
      <w:r w:rsidR="00E615CB">
        <w:t>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No, we’re not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Yes, you are.</w:t>
      </w:r>
    </w:p>
    <w:p w:rsidR="00844EE8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George started it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Oh, dear, the countries of the world are not playing nicely together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Peace and harmony</w:t>
      </w:r>
      <w:r w:rsidR="00814738">
        <w:t xml:space="preserve"> </w:t>
      </w:r>
      <w:r w:rsidR="00E615CB">
        <w:t>in all the w</w:t>
      </w:r>
      <w:r w:rsidR="00D3778E">
        <w:t>...</w:t>
      </w:r>
      <w:r w:rsidR="00814738">
        <w:t xml:space="preserve"> W</w:t>
      </w:r>
      <w:r w:rsidR="00E615CB">
        <w:t>hat’s that noise?</w:t>
      </w:r>
      <w:r>
        <w:t xml:space="preserve"> </w:t>
      </w:r>
      <w:r w:rsidR="00E615CB">
        <w:t>Oh, no! The countries are fighting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You can’t play in the</w:t>
      </w:r>
      <w:r w:rsidR="00814738">
        <w:t xml:space="preserve"> </w:t>
      </w:r>
      <w:r w:rsidR="00594D54">
        <w:t>sandpit</w:t>
      </w:r>
      <w:r w:rsidR="00E615CB">
        <w:t>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edro:</w:t>
      </w:r>
      <w:r>
        <w:t xml:space="preserve"> </w:t>
      </w:r>
      <w:r w:rsidR="00E615CB">
        <w:t>Yes, we can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Danny:</w:t>
      </w:r>
      <w:r>
        <w:t xml:space="preserve"> </w:t>
      </w:r>
      <w:r w:rsidR="00814738">
        <w:t>I</w:t>
      </w:r>
      <w:r w:rsidR="00E615CB">
        <w:t>t’s not fair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Candy:</w:t>
      </w:r>
      <w:r>
        <w:t xml:space="preserve"> </w:t>
      </w:r>
      <w:r w:rsidR="00E615CB">
        <w:t>Stop arguing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5C1BBE">
        <w:t>Suzy</w:t>
      </w:r>
      <w:r w:rsidR="00E615CB">
        <w:t>, you’re</w:t>
      </w:r>
      <w:r w:rsidR="00E90D49">
        <w:t xml:space="preserve"> </w:t>
      </w:r>
      <w:r w:rsidR="00E615CB">
        <w:t>always telling people what to do!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No, I am not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Children, children, what is happening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 xml:space="preserve">America, Russia, Spain and Greece won’t share the </w:t>
      </w:r>
      <w:r w:rsidR="00594D54">
        <w:t>sandpit</w:t>
      </w:r>
      <w:r w:rsidR="00E615CB">
        <w:t>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Holland is being</w:t>
      </w:r>
      <w:r w:rsidR="00E90D49">
        <w:t xml:space="preserve"> </w:t>
      </w:r>
      <w:r w:rsidR="00E615CB">
        <w:t>bossy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Suzy:</w:t>
      </w:r>
      <w:r>
        <w:t xml:space="preserve"> </w:t>
      </w:r>
      <w:r w:rsidR="00E615CB">
        <w:t>You are the bossy one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That is enough.</w:t>
      </w:r>
      <w:r>
        <w:rPr>
          <w:rFonts w:hint="eastAsia"/>
        </w:rPr>
        <w:t xml:space="preserve"> </w:t>
      </w:r>
      <w:r w:rsidR="00E615CB">
        <w:t>Is this how you think the countries of the world behave?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615CB">
        <w:t>Don’t they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Of course not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Kids:</w:t>
      </w:r>
      <w:r>
        <w:t xml:space="preserve"> </w:t>
      </w:r>
      <w:r w:rsidR="00E615CB">
        <w:t>Sorry, Madame Gazelle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Parents:</w:t>
      </w:r>
      <w:r>
        <w:t xml:space="preserve"> </w:t>
      </w:r>
      <w:r w:rsidR="00E615CB">
        <w:t>Hello.</w:t>
      </w:r>
    </w:p>
    <w:p w:rsidR="00E615CB" w:rsidRDefault="00844EE8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All the parents</w:t>
      </w:r>
      <w:r w:rsidR="00814738">
        <w:t xml:space="preserve"> </w:t>
      </w:r>
      <w:r w:rsidR="00E615CB">
        <w:t>have arrived.</w:t>
      </w:r>
    </w:p>
    <w:p w:rsidR="00E615CB" w:rsidRDefault="00D00932" w:rsidP="00E615CB">
      <w:pPr>
        <w:spacing w:after="156"/>
      </w:pPr>
      <w:r>
        <w:rPr>
          <w:rStyle w:val="aa"/>
        </w:rPr>
        <w:t xml:space="preserve">Mrs </w:t>
      </w:r>
      <w:r w:rsidR="00844EE8" w:rsidRPr="00844EE8">
        <w:rPr>
          <w:rStyle w:val="aa"/>
        </w:rPr>
        <w:t>Rabbit:</w:t>
      </w:r>
      <w:r w:rsidR="00844EE8">
        <w:t xml:space="preserve"> </w:t>
      </w:r>
      <w:r w:rsidR="00E615CB">
        <w:t>How’s International Day going?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>Not too bad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Daddy Pig:</w:t>
      </w:r>
      <w:r>
        <w:t xml:space="preserve"> </w:t>
      </w:r>
      <w:r w:rsidR="00E615CB">
        <w:t>Excellent.</w:t>
      </w:r>
    </w:p>
    <w:p w:rsidR="00E615CB" w:rsidRDefault="00844EE8" w:rsidP="00E615CB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615CB">
        <w:t>Lovely.</w:t>
      </w:r>
    </w:p>
    <w:p w:rsidR="00E615CB" w:rsidRDefault="00906395" w:rsidP="00E615CB">
      <w:pPr>
        <w:spacing w:after="156"/>
      </w:pPr>
      <w:r w:rsidRPr="00844EE8">
        <w:rPr>
          <w:rStyle w:val="aa"/>
        </w:rPr>
        <w:t>Madame Gazelle:</w:t>
      </w:r>
      <w:r>
        <w:t xml:space="preserve"> </w:t>
      </w:r>
      <w:r w:rsidR="00E615CB">
        <w:t xml:space="preserve">We will </w:t>
      </w:r>
      <w:r w:rsidR="00814738">
        <w:t>now</w:t>
      </w:r>
      <w:r w:rsidR="00E615CB">
        <w:t xml:space="preserve"> sing for you the song </w:t>
      </w:r>
      <w:r w:rsidR="00814738">
        <w:t>of</w:t>
      </w:r>
      <w:r w:rsidR="00E615CB">
        <w:t xml:space="preserve"> </w:t>
      </w:r>
      <w:r w:rsidR="00E615CB">
        <w:t>harmony.</w:t>
      </w:r>
    </w:p>
    <w:p w:rsidR="00E615CB" w:rsidRDefault="00906395" w:rsidP="00E615CB">
      <w:pPr>
        <w:spacing w:after="156"/>
      </w:pPr>
      <w:r w:rsidRPr="00844EE8">
        <w:rPr>
          <w:rStyle w:val="aa"/>
        </w:rPr>
        <w:t>Kids:</w:t>
      </w:r>
      <w:r>
        <w:t xml:space="preserve"> </w:t>
      </w:r>
      <w:r w:rsidR="00E615CB">
        <w:t>Peace and harmony</w:t>
      </w:r>
      <w:r w:rsidR="00814738">
        <w:t xml:space="preserve"> </w:t>
      </w:r>
      <w:r>
        <w:t>in all the world.</w:t>
      </w:r>
      <w:r>
        <w:rPr>
          <w:rFonts w:hint="eastAsia"/>
        </w:rPr>
        <w:t xml:space="preserve"> </w:t>
      </w:r>
      <w:r w:rsidR="00E615CB">
        <w:t>Peace and harmony</w:t>
      </w:r>
      <w:r w:rsidR="00814738">
        <w:t xml:space="preserve"> </w:t>
      </w:r>
      <w:r>
        <w:t>in all the world.</w:t>
      </w:r>
      <w:r>
        <w:rPr>
          <w:rFonts w:hint="eastAsia"/>
        </w:rPr>
        <w:t xml:space="preserve"> </w:t>
      </w:r>
      <w:r w:rsidR="00E615CB">
        <w:t>Peace and harmony</w:t>
      </w:r>
      <w:r w:rsidR="00814738">
        <w:t xml:space="preserve"> </w:t>
      </w:r>
      <w:r>
        <w:t>in all the world.</w:t>
      </w:r>
      <w:r>
        <w:rPr>
          <w:rFonts w:hint="eastAsia"/>
        </w:rPr>
        <w:t xml:space="preserve"> </w:t>
      </w:r>
      <w:r w:rsidR="00E615CB">
        <w:t>Peace and harmony.</w:t>
      </w:r>
    </w:p>
    <w:p w:rsidR="00E615CB" w:rsidRDefault="00906395" w:rsidP="00E615CB">
      <w:pPr>
        <w:spacing w:after="156"/>
      </w:pPr>
      <w:r w:rsidRPr="00844EE8">
        <w:rPr>
          <w:rStyle w:val="aa"/>
        </w:rPr>
        <w:t>Parents:</w:t>
      </w:r>
      <w:r>
        <w:t xml:space="preserve"> </w:t>
      </w:r>
      <w:r w:rsidR="00814738">
        <w:t>H</w:t>
      </w:r>
      <w:r w:rsidR="00505F47">
        <w:t>ur</w:t>
      </w:r>
      <w:r w:rsidR="00814738">
        <w:t>ray</w:t>
      </w:r>
      <w:r w:rsidR="00B25FBE">
        <w:t>!</w:t>
      </w:r>
    </w:p>
    <w:p w:rsidR="00E615CB" w:rsidRDefault="00906395" w:rsidP="00E615CB">
      <w:pPr>
        <w:spacing w:after="156"/>
      </w:pPr>
      <w:r w:rsidRPr="00844EE8">
        <w:rPr>
          <w:rStyle w:val="aa"/>
        </w:rPr>
        <w:t>Daddy Pig:</w:t>
      </w:r>
      <w:r>
        <w:t xml:space="preserve"> </w:t>
      </w:r>
      <w:r w:rsidR="00E615CB">
        <w:t>What a wonderful display of togetherness.</w:t>
      </w:r>
    </w:p>
    <w:p w:rsidR="00E615CB" w:rsidRPr="002356F6" w:rsidRDefault="00906395" w:rsidP="00E615CB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615CB">
        <w:t>Peppa and her friends</w:t>
      </w:r>
      <w:r w:rsidR="00814738">
        <w:t xml:space="preserve"> </w:t>
      </w:r>
      <w:r w:rsidR="00E615CB">
        <w:t>love singing together in harmony.</w:t>
      </w:r>
      <w:r>
        <w:rPr>
          <w:rFonts w:hint="eastAsia"/>
        </w:rPr>
        <w:t xml:space="preserve"> </w:t>
      </w:r>
      <w:r w:rsidR="00E615CB">
        <w:t>All the countries of the world love singing together in harmony.</w:t>
      </w:r>
    </w:p>
    <w:p w:rsidR="00E90D49" w:rsidRDefault="00E90D49" w:rsidP="00E90D49">
      <w:pPr>
        <w:pStyle w:val="a9"/>
        <w:spacing w:after="156"/>
      </w:pPr>
      <w:bookmarkStart w:id="10" w:name="_Toc12436530"/>
      <w:bookmarkStart w:id="11" w:name="_Toc20751135"/>
      <w:r>
        <w:t>09. The Rainy Day Game</w:t>
      </w:r>
      <w:bookmarkEnd w:id="10"/>
      <w:bookmarkEnd w:id="11"/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It is raining. Peppa and George have to stay insid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don</w:t>
      </w:r>
      <w:r w:rsidR="00E76D95">
        <w:t>’</w:t>
      </w:r>
      <w:r w:rsidR="00E90D49">
        <w:t>t like rainy days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I like rainy days because they make muddy puddles to jump in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Can we jump in muddy puddles now?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Mummy Pig</w:t>
      </w:r>
      <w:r>
        <w:rPr>
          <w:rStyle w:val="aa"/>
        </w:rPr>
        <w:t>:</w:t>
      </w:r>
      <w:r>
        <w:t xml:space="preserve"> </w:t>
      </w:r>
      <w:r w:rsidR="00E90D49">
        <w:t>Peppa, we need to wait until it stops raining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hen will it stop?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Mummy Pig</w:t>
      </w:r>
      <w:r>
        <w:rPr>
          <w:rStyle w:val="aa"/>
        </w:rPr>
        <w:t>:</w:t>
      </w:r>
      <w:r>
        <w:t xml:space="preserve"> </w:t>
      </w:r>
      <w:r w:rsidR="00E90D49">
        <w:t>Let</w:t>
      </w:r>
      <w:r w:rsidR="00E76D95">
        <w:t>’</w:t>
      </w:r>
      <w:r w:rsidR="00E90D49">
        <w:t>s listen to the weather forecast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Radio:</w:t>
      </w:r>
      <w:r>
        <w:t xml:space="preserve"> </w:t>
      </w:r>
      <w:r w:rsidR="00E90D49">
        <w:t>This is the weather forecast. It will rain all day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</w:t>
      </w:r>
      <w:r>
        <w:rPr>
          <w:rStyle w:val="aa"/>
        </w:rPr>
        <w:t xml:space="preserve"> &amp; George</w:t>
      </w:r>
      <w:r w:rsidRPr="009B5582">
        <w:rPr>
          <w:rStyle w:val="aa"/>
        </w:rPr>
        <w:t>:</w:t>
      </w:r>
      <w:r>
        <w:t xml:space="preserve"> </w:t>
      </w:r>
      <w:r w:rsidR="00E90D49">
        <w:t>Oh</w:t>
      </w:r>
      <w:r w:rsidR="009A59EC">
        <w:t>!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I know. We can play the rainy day gam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hat</w:t>
      </w:r>
      <w:r w:rsidR="00E76D95">
        <w:t>’</w:t>
      </w:r>
      <w:r w:rsidR="00E90D49">
        <w:t>s the rainy day game?</w:t>
      </w:r>
    </w:p>
    <w:p w:rsidR="007C7E1E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I</w:t>
      </w:r>
      <w:r w:rsidR="00E76D95">
        <w:t>’</w:t>
      </w:r>
      <w:r w:rsidR="00E90D49">
        <w:t>ll show you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If I take this rubber duck, and hide it where you can see it. Do you think you could find it?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Daddy, if we can see it, you haven</w:t>
      </w:r>
      <w:r w:rsidR="00E76D95">
        <w:t>’</w:t>
      </w:r>
      <w:r w:rsidR="00E90D49">
        <w:t>t hidden it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Watch this. I will put the duck here. Now, you tell me where it is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ere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Exactly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t</w:t>
      </w:r>
      <w:r w:rsidR="00A21277">
        <w:t>’</w:t>
      </w:r>
      <w:r w:rsidR="00E90D49">
        <w:t>s too easy, Daddy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lastRenderedPageBreak/>
        <w:t>Daddy Pig:</w:t>
      </w:r>
      <w:r>
        <w:t xml:space="preserve"> </w:t>
      </w:r>
      <w:r w:rsidR="00E90D49">
        <w:t>It won</w:t>
      </w:r>
      <w:r w:rsidR="00E76D95">
        <w:t>’</w:t>
      </w:r>
      <w:r w:rsidR="00E90D49">
        <w:t>t always be so easy, Peppa.</w:t>
      </w:r>
    </w:p>
    <w:p w:rsidR="00E90D49" w:rsidRDefault="007C7E1E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Who wants to go first?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Because it</w:t>
      </w:r>
      <w:r w:rsidR="00E76D95">
        <w:t>’</w:t>
      </w:r>
      <w:r w:rsidR="00E90D49">
        <w:t>s an easy game, George can go first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OK, you all wait her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Daddy Pig is putting the rubber duck somewhere for George to find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The duck is somewhere in your bedroom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George is looking for the rubber duck. But it is quite difficult to find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George, you can see it. Just look with your eyes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George is using his eyes to look for the</w:t>
      </w:r>
      <w:r>
        <w:t xml:space="preserve"> </w:t>
      </w:r>
      <w:r w:rsidR="00E90D49">
        <w:t>rubber duck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You</w:t>
      </w:r>
      <w:r w:rsidR="00E76D95">
        <w:t>’</w:t>
      </w:r>
      <w:r w:rsidR="00E90D49">
        <w:t>r</w:t>
      </w:r>
      <w:r>
        <w:t>e getting warmer, colder. Warm</w:t>
      </w:r>
      <w:r w:rsidR="00E90D49">
        <w:t xml:space="preserve"> again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George has found the rubber duck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All:</w:t>
      </w:r>
      <w:r>
        <w:t xml:space="preserve"> </w:t>
      </w:r>
      <w:r w:rsidR="00E90D49">
        <w:t>Hooray!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saw it straight away. This game is too easy.</w:t>
      </w:r>
    </w:p>
    <w:p w:rsidR="00E90D49" w:rsidRDefault="007C7E1E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OK, Peppa</w:t>
      </w:r>
      <w:r w:rsidR="00A21277">
        <w:t>’</w:t>
      </w:r>
      <w:r w:rsidR="00E90D49">
        <w:t>s turn. I will do the hiding this tim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Mummy Pig is going to put the rubber duck somewhere for Peppa to find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will see it straight away.</w:t>
      </w:r>
    </w:p>
    <w:p w:rsidR="00E90D49" w:rsidRDefault="007C7E1E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Ready! The rubber duck is somewhere in the kitchen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</w:t>
      </w:r>
      <w:r w:rsidR="00E76D95">
        <w:t>’</w:t>
      </w:r>
      <w:r w:rsidR="00E90D49">
        <w:t>ve come to find you, rubber ducky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know where you are, you</w:t>
      </w:r>
      <w:r w:rsidR="00E76D95">
        <w:t>’</w:t>
      </w:r>
      <w:r w:rsidR="00E90D49">
        <w:t>re in the sink. Oh.</w:t>
      </w:r>
    </w:p>
    <w:p w:rsidR="007C7E1E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The </w:t>
      </w:r>
      <w:r>
        <w:t>rubber duck is not in the sink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know, you are hiding under the tabl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The rubber duck is not under the tabl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Give me a clue, please.</w:t>
      </w:r>
    </w:p>
    <w:p w:rsidR="00E90D49" w:rsidRDefault="007C7E1E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It</w:t>
      </w:r>
      <w:r w:rsidR="00E76D95">
        <w:t>’</w:t>
      </w:r>
      <w:r w:rsidR="00E90D49">
        <w:t>s sitting with something else that</w:t>
      </w:r>
      <w:r w:rsidR="00E76D95">
        <w:t>’</w:t>
      </w:r>
      <w:r w:rsidR="00E90D49">
        <w:t>s yellow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Something yellow that lives in the kitchen.</w:t>
      </w:r>
      <w:r>
        <w:rPr>
          <w:rFonts w:hint="eastAsia"/>
        </w:rPr>
        <w:t xml:space="preserve"> </w:t>
      </w:r>
      <w:r w:rsidR="00E90D49">
        <w:t>Bananas. There you ar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Peppa has found the rubber duck. It was in the fruit bowl.</w:t>
      </w:r>
    </w:p>
    <w:p w:rsidR="007C7E1E" w:rsidRDefault="007C7E1E" w:rsidP="00E90D49">
      <w:pPr>
        <w:spacing w:after="156"/>
      </w:pPr>
      <w:r w:rsidRPr="007C7E1E">
        <w:rPr>
          <w:rStyle w:val="aa"/>
        </w:rPr>
        <w:t>All:</w:t>
      </w:r>
      <w:r>
        <w:t xml:space="preserve"> Hooray!</w:t>
      </w:r>
    </w:p>
    <w:p w:rsidR="00E90D49" w:rsidRDefault="007C7E1E" w:rsidP="00E90D49">
      <w:pPr>
        <w:spacing w:after="156"/>
      </w:pPr>
      <w:r w:rsidRPr="00844EE8">
        <w:rPr>
          <w:rStyle w:val="aa"/>
        </w:rPr>
        <w:t>Mummy Pig:</w:t>
      </w:r>
      <w:r>
        <w:t xml:space="preserve"> Well </w:t>
      </w:r>
      <w:r w:rsidR="00E90D49">
        <w:t>don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want to play the rainy day game again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OK, this time you can both look for the duck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Daddy Pig is putting the rubber duck somewhere for Peppa and George to find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Ready, I’m in the sitting room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s it on the sofa?</w:t>
      </w:r>
    </w:p>
    <w:p w:rsidR="00E90D49" w:rsidRDefault="007C7E1E" w:rsidP="00E90D49">
      <w:pPr>
        <w:spacing w:after="156"/>
      </w:pPr>
      <w:r>
        <w:rPr>
          <w:rStyle w:val="aa"/>
        </w:rPr>
        <w:t>George</w:t>
      </w:r>
      <w:r w:rsidRPr="009B5582">
        <w:rPr>
          <w:rStyle w:val="aa"/>
        </w:rPr>
        <w:t>:</w:t>
      </w:r>
      <w:r>
        <w:t xml:space="preserve"> </w:t>
      </w:r>
      <w:r w:rsidR="00E90D49">
        <w:t>No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s it on the television?</w:t>
      </w:r>
    </w:p>
    <w:p w:rsidR="00E90D49" w:rsidRDefault="007C7E1E" w:rsidP="00E90D49">
      <w:pPr>
        <w:spacing w:after="156"/>
      </w:pPr>
      <w:r>
        <w:rPr>
          <w:rStyle w:val="aa"/>
        </w:rPr>
        <w:t>George</w:t>
      </w:r>
      <w:r w:rsidRPr="009B5582">
        <w:rPr>
          <w:rStyle w:val="aa"/>
        </w:rPr>
        <w:t>:</w:t>
      </w:r>
      <w:r>
        <w:t xml:space="preserve"> </w:t>
      </w:r>
      <w:r w:rsidR="00E90D49">
        <w:t>No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t</w:t>
      </w:r>
      <w:r w:rsidR="00E76D95">
        <w:t>’</w:t>
      </w:r>
      <w:r w:rsidR="00E90D49">
        <w:t>s not anywhere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Would you like a clue? It’s sitting on something very big, and very wise.</w:t>
      </w:r>
    </w:p>
    <w:p w:rsidR="00E90D49" w:rsidRDefault="007C7E1E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And very handsom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Daddy, it’s on your head. That’s the best hiding place ever.</w:t>
      </w:r>
    </w:p>
    <w:p w:rsidR="00E90D49" w:rsidRDefault="007C7E1E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Oh, the rain has stopped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Why don</w:t>
      </w:r>
      <w:r w:rsidR="00E76D95">
        <w:t>’</w:t>
      </w:r>
      <w:r w:rsidR="00E90D49">
        <w:t>t we play outside?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But I want to play the rainy day game again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I think you might like this outside rainy day game even better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hat is this game? Give me a clue.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We need to find a muddy puddle.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found it. Is that the game?</w:t>
      </w:r>
    </w:p>
    <w:p w:rsidR="00E90D49" w:rsidRDefault="007C7E1E" w:rsidP="00E90D49">
      <w:pPr>
        <w:spacing w:after="156"/>
      </w:pPr>
      <w:r w:rsidRPr="007C7E1E">
        <w:rPr>
          <w:rStyle w:val="aa"/>
        </w:rPr>
        <w:t>Daddy Pig:</w:t>
      </w:r>
      <w:r>
        <w:t xml:space="preserve"> </w:t>
      </w:r>
      <w:r w:rsidR="00E90D49">
        <w:t>This game is not just about the finding, Peppa. What do you do with a muddy puddle?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CB02A1">
        <w:t>H</w:t>
      </w:r>
      <w:r w:rsidR="00E90D49">
        <w:t>mm, jump up and down. Jumping up and down in muddy puddles!</w:t>
      </w:r>
    </w:p>
    <w:p w:rsidR="00E90D49" w:rsidRDefault="007C7E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like rainy day games, especially the one when you jump up and down in muddy puddles.</w:t>
      </w:r>
    </w:p>
    <w:p w:rsidR="00E90D49" w:rsidRDefault="00E90D49" w:rsidP="00E90D49">
      <w:pPr>
        <w:pStyle w:val="a9"/>
        <w:spacing w:after="156"/>
      </w:pPr>
      <w:bookmarkStart w:id="12" w:name="_Toc12436531"/>
      <w:bookmarkStart w:id="13" w:name="_Toc20751136"/>
      <w:r>
        <w:lastRenderedPageBreak/>
        <w:t>10. Mummy Rabbit</w:t>
      </w:r>
      <w:r w:rsidR="00A21277">
        <w:t>’</w:t>
      </w:r>
      <w:r>
        <w:t>s Bump</w:t>
      </w:r>
      <w:bookmarkEnd w:id="12"/>
      <w:bookmarkEnd w:id="13"/>
    </w:p>
    <w:p w:rsidR="00E90D49" w:rsidRDefault="005B2B08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Peppa and George are playing with </w:t>
      </w:r>
      <w:r w:rsidR="005C1BBE">
        <w:t>Suzy</w:t>
      </w:r>
      <w:r w:rsidR="00E90D49">
        <w:t xml:space="preserve"> Sheep and Pedro Pony. Here are Rebecca and Richard Rabbit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Hello, Rebecca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Squeak!</w:t>
      </w:r>
      <w:r w:rsidR="00E90D49">
        <w:t xml:space="preserve"> I’ve got a secret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hat is it?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My Mummy’s got a bump in her tummy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Kids:</w:t>
      </w:r>
      <w:r>
        <w:t xml:space="preserve"> </w:t>
      </w:r>
      <w:r w:rsidR="00091392">
        <w:t>Ooh!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Has she eaten too much?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No, there’s a baby rabbit inside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Mummy Rabbit, is there really a baby rabbit in your tummy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Yes. Would you like to listen to it?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Yes, pleas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Can you hear a little heart beat?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 xml:space="preserve">Yes, I can. It’s going </w:t>
      </w:r>
      <w:r w:rsidR="000B1FF8">
        <w:t>“Boom! Boom! Boom!”</w:t>
      </w:r>
      <w:r>
        <w:t xml:space="preserve"> </w:t>
      </w:r>
      <w:r w:rsidR="00E90D49">
        <w:t>Oh, it just moved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Yes, sometimes babies give a little kick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What will you call it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I don’t know. Would you children like to think of the name?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Kids:</w:t>
      </w:r>
      <w:r>
        <w:t xml:space="preserve"> </w:t>
      </w:r>
      <w:r w:rsidR="00E90D49">
        <w:t>Yes, please!</w:t>
      </w:r>
    </w:p>
    <w:p w:rsidR="00E90D49" w:rsidRDefault="00131895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Hello, Mummy Rabbit. Would you like a cup of coffee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I can’t have coffee, but I am quite hungry.</w:t>
      </w:r>
    </w:p>
    <w:p w:rsidR="00E90D49" w:rsidRDefault="00131895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Would you like carrots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I’m a bit off carrots. Have you got any potatoes?</w:t>
      </w:r>
    </w:p>
    <w:p w:rsidR="00E90D49" w:rsidRDefault="00131895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Yes, we do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Maybe a potato with jelly, and cheese, and strawberry jam, please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Kids:</w:t>
      </w:r>
      <w:r>
        <w:t xml:space="preserve"> Urgh!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A potato with jelly, cheese, and strawberry jam? What a funny mixture of food!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e need to think of a name for the baby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Yes. If the baby is a girl, she’ll be called Rachel Rabbit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Or how about R</w:t>
      </w:r>
      <w:r>
        <w:t>oo</w:t>
      </w:r>
      <w:r w:rsidR="00E90D49">
        <w:t>st Rabbit?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Roxanne</w:t>
      </w:r>
      <w:r w:rsidR="00E90D49">
        <w:t xml:space="preserve"> Rabbit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Sha</w:t>
      </w:r>
      <w:r>
        <w:t>ro</w:t>
      </w:r>
      <w:r w:rsidR="00E90D49">
        <w:t>n Rabbit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I don’t think so, Pedro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Sharon</w:t>
      </w:r>
      <w:r w:rsidR="00E90D49">
        <w:t xml:space="preserve"> Rabbit sounds wrong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I like Rosie.</w:t>
      </w:r>
    </w:p>
    <w:p w:rsidR="00131895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Rosie Rabbit? It’s perfect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But what if the baby is a boy?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Kids:</w:t>
      </w:r>
      <w:r>
        <w:t xml:space="preserve"> Oh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H</w:t>
      </w:r>
      <w:r>
        <w:t>ow about Rufu</w:t>
      </w:r>
      <w:r w:rsidR="00E90D49">
        <w:t>s Rabbit?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Raymond Rabbit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</w:t>
      </w:r>
      <w:r>
        <w:rPr>
          <w:rStyle w:val="aa"/>
        </w:rPr>
        <w:t>dro</w:t>
      </w:r>
      <w:r w:rsidRPr="009B5582">
        <w:rPr>
          <w:rStyle w:val="aa"/>
        </w:rPr>
        <w:t>:</w:t>
      </w:r>
      <w:r>
        <w:t xml:space="preserve"> </w:t>
      </w:r>
      <w:r w:rsidR="00E90D49">
        <w:t>Michael Rabbit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Others:</w:t>
      </w:r>
      <w:r>
        <w:t xml:space="preserve"> </w:t>
      </w:r>
      <w:r w:rsidR="00E90D49">
        <w:t>Michael Rabbit? No!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Robbie Rabbit!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Yes, Robbie Rabbi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Thank you for the potatoes with jelly, cheese, and strawberry jam, Mummy Pig.</w:t>
      </w:r>
    </w:p>
    <w:p w:rsidR="00E90D49" w:rsidRDefault="00131895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My pleasure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e thought of a name for the baby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Rosie if it’s a girl and Robbie if it’s a boy.</w:t>
      </w:r>
    </w:p>
    <w:p w:rsidR="00E90D49" w:rsidRDefault="00131895" w:rsidP="00E90D49">
      <w:pPr>
        <w:spacing w:after="156"/>
      </w:pPr>
      <w:r w:rsidRPr="00844EE8">
        <w:rPr>
          <w:rStyle w:val="aa"/>
        </w:rPr>
        <w:t>Mummy Pig:</w:t>
      </w:r>
      <w:r>
        <w:t xml:space="preserve"> </w:t>
      </w:r>
      <w:r w:rsidR="00E90D49">
        <w:t>They’re lovely names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t’s sad that the baby can’t have both name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Oh, my tummy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It’s all that funny food you’ve been eaten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I don’t think so, Daddy Rabbit. The baby is coming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 xml:space="preserve">Right! To the hospital! Quickly, now! </w:t>
      </w:r>
      <w:r w:rsidR="000B1FF8">
        <w:t xml:space="preserve">Don’t </w:t>
      </w:r>
      <w:r w:rsidR="000B1FF8">
        <w:lastRenderedPageBreak/>
        <w:t>panic!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abbit</w:t>
      </w:r>
      <w:r>
        <w:rPr>
          <w:rStyle w:val="aa"/>
        </w:rPr>
        <w:t>s</w:t>
      </w:r>
      <w:r w:rsidRPr="00131895">
        <w:rPr>
          <w:rStyle w:val="aa"/>
        </w:rPr>
        <w:t>:</w:t>
      </w:r>
      <w:r>
        <w:t xml:space="preserve"> </w:t>
      </w:r>
      <w:r w:rsidR="00E90D49">
        <w:t>Bye!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Others:</w:t>
      </w:r>
      <w:r>
        <w:t xml:space="preserve"> </w:t>
      </w:r>
      <w:r w:rsidR="00E90D49">
        <w:t>Bye! Good luck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Did you pack everything on the list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rPr>
          <w:rFonts w:hint="eastAsia"/>
        </w:rPr>
        <w:t>I</w:t>
      </w:r>
      <w:r w:rsidR="000B1FF8">
        <w:t>’</w:t>
      </w:r>
      <w:r w:rsidR="00E90D49">
        <w:rPr>
          <w:rFonts w:hint="eastAsia"/>
        </w:rPr>
        <w:t xml:space="preserve">ve got it all. Pillows, </w:t>
      </w:r>
      <w:r w:rsidR="000B1FF8" w:rsidRPr="000B1FF8">
        <w:t>scented</w:t>
      </w:r>
      <w:r w:rsidR="00E90D49">
        <w:rPr>
          <w:rFonts w:hint="eastAsia"/>
        </w:rPr>
        <w:t xml:space="preserve"> candles, yoga music, and enough food for three day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747A85">
        <w:t>Don’t panic!</w:t>
      </w:r>
      <w:r w:rsidR="00E90D49">
        <w:t xml:space="preserve"> </w:t>
      </w:r>
      <w:r w:rsidR="00747A85">
        <w:t>Don’t panic!</w:t>
      </w:r>
      <w:r w:rsidR="00E90D49">
        <w:t xml:space="preserve"> Anyone in? We are having a rabbit!</w:t>
      </w:r>
    </w:p>
    <w:p w:rsidR="00E90D49" w:rsidRDefault="00131895" w:rsidP="00E90D49">
      <w:pPr>
        <w:spacing w:after="156"/>
      </w:pPr>
      <w:r>
        <w:rPr>
          <w:rStyle w:val="aa"/>
        </w:rPr>
        <w:t>Miss</w:t>
      </w:r>
      <w:r w:rsidRPr="00131895">
        <w:rPr>
          <w:rStyle w:val="aa"/>
        </w:rPr>
        <w:t xml:space="preserve"> Rabbit:</w:t>
      </w:r>
      <w:r>
        <w:t xml:space="preserve"> </w:t>
      </w:r>
      <w:r w:rsidR="00E90D49">
        <w:t>Hello, sister. What are you doing here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I’m having a baby, remember?</w:t>
      </w:r>
    </w:p>
    <w:p w:rsidR="00E90D49" w:rsidRDefault="00131895" w:rsidP="00E90D49">
      <w:pPr>
        <w:spacing w:after="156"/>
      </w:pPr>
      <w:r>
        <w:rPr>
          <w:rStyle w:val="aa"/>
        </w:rPr>
        <w:t>Miss</w:t>
      </w:r>
      <w:r w:rsidRPr="00131895">
        <w:rPr>
          <w:rStyle w:val="aa"/>
        </w:rPr>
        <w:t xml:space="preserve"> Rabbit:</w:t>
      </w:r>
      <w:r>
        <w:t xml:space="preserve"> </w:t>
      </w:r>
      <w:r w:rsidR="00E90D49">
        <w:t>Oh, yes! You’d better come inside then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Can I come too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Bull:</w:t>
      </w:r>
      <w:r w:rsidR="00131895">
        <w:t xml:space="preserve"> </w:t>
      </w:r>
      <w:r w:rsidR="00E90D49">
        <w:t>Moo! You’ll have to park the car first. But don’t worry. Having a baby always takes a long time.</w:t>
      </w:r>
    </w:p>
    <w:p w:rsidR="00E90D49" w:rsidRDefault="00131895" w:rsidP="00E90D49">
      <w:pPr>
        <w:spacing w:after="156"/>
      </w:pPr>
      <w:r>
        <w:rPr>
          <w:rStyle w:val="aa"/>
        </w:rPr>
        <w:t>Miss</w:t>
      </w:r>
      <w:r w:rsidRPr="00131895">
        <w:rPr>
          <w:rStyle w:val="aa"/>
        </w:rPr>
        <w:t xml:space="preserve"> Rabbit:</w:t>
      </w:r>
      <w:r>
        <w:t xml:space="preserve"> </w:t>
      </w:r>
      <w:r w:rsidR="00E90D49">
        <w:t>Out of the way, everyone. My sister’s having a bab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747A85">
        <w:rPr>
          <w:rFonts w:hint="eastAsia"/>
        </w:rPr>
        <w:t>A</w:t>
      </w:r>
      <w:r w:rsidR="00747A85">
        <w:t xml:space="preserve"> kettle and plenty of towels.</w:t>
      </w:r>
      <w:r w:rsidR="00E90D49">
        <w:rPr>
          <w:rFonts w:hint="eastAsia"/>
        </w:rPr>
        <w:t xml:space="preserve"> This lot should last us a good few day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Oh, where should I put all this stuff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Back in the car! We don’t need it now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What?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Squeak</w:t>
      </w:r>
      <w:r w:rsidR="00E90D49">
        <w:t>! Daddy, you missed all the excitemen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Have I? Is it a boy or a girl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Both! We’ve got baby twin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Wow!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It is the next day. And Mummy Rabbit is home from hospital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Hello, can we see the twins, please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Of course, Peppa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Are they boys or girls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They are both. A boy and a girl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They are called Rosie and Robbie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So you did use both names.</w:t>
      </w:r>
    </w:p>
    <w:p w:rsidR="00E90D49" w:rsidRDefault="00131895" w:rsidP="00E90D49">
      <w:pPr>
        <w:spacing w:after="156"/>
      </w:pPr>
      <w:r w:rsidRPr="00131895">
        <w:rPr>
          <w:rStyle w:val="aa"/>
        </w:rPr>
        <w:t>Rebecca:</w:t>
      </w:r>
      <w:r>
        <w:t xml:space="preserve"> </w:t>
      </w:r>
      <w:r w:rsidR="00E90D49">
        <w:t>Yes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31895" w:rsidRPr="00131895">
        <w:rPr>
          <w:rStyle w:val="aa"/>
        </w:rPr>
        <w:t>Rabbit:</w:t>
      </w:r>
      <w:r w:rsidR="00131895">
        <w:t xml:space="preserve"> </w:t>
      </w:r>
      <w:r w:rsidR="00E90D49">
        <w:t>Rosie Rabbit, and Robbie Rabbit.</w:t>
      </w:r>
    </w:p>
    <w:p w:rsidR="00E90D49" w:rsidRDefault="00131895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ey are the best names in the world. And we thought of them.</w:t>
      </w:r>
    </w:p>
    <w:p w:rsidR="00E90D49" w:rsidRDefault="00E90D49" w:rsidP="00E90D49">
      <w:pPr>
        <w:pStyle w:val="a9"/>
        <w:spacing w:after="156"/>
      </w:pPr>
      <w:bookmarkStart w:id="14" w:name="_Toc12436532"/>
      <w:bookmarkStart w:id="15" w:name="_Toc20751137"/>
      <w:r>
        <w:t>11. Pedro the Cowboy</w:t>
      </w:r>
      <w:bookmarkEnd w:id="14"/>
      <w:bookmarkEnd w:id="15"/>
    </w:p>
    <w:p w:rsidR="00E90D49" w:rsidRDefault="008D6DC9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It is a lovely sunny day. Pedro has a new play tent. Here are Peppa, George, Danny Dog, </w:t>
      </w:r>
      <w:r w:rsidR="005C1BBE">
        <w:t>Suzy</w:t>
      </w:r>
      <w:r w:rsidR="00E90D49">
        <w:t xml:space="preserve"> Sheep and Wendy Wolf.</w:t>
      </w:r>
    </w:p>
    <w:p w:rsidR="00E90D49" w:rsidRDefault="008D6DC9" w:rsidP="00E90D49">
      <w:pPr>
        <w:spacing w:after="156"/>
      </w:pPr>
      <w:r w:rsidRPr="008D6DC9">
        <w:rPr>
          <w:rStyle w:val="aa"/>
        </w:rPr>
        <w:t>Kids:</w:t>
      </w:r>
      <w:r>
        <w:t xml:space="preserve"> </w:t>
      </w:r>
      <w:r w:rsidR="00E90D49">
        <w:t>Hello, Pedro.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Howdy, everyone. Welcome to my cowboy camp! Ye-ha!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It’s a tent.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It’s a cowboy camp where cowboys sleep at night time.</w:t>
      </w:r>
    </w:p>
    <w:p w:rsidR="00E90D49" w:rsidRDefault="008D6DC9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Are you going to sleep</w:t>
      </w:r>
      <w:r>
        <w:t xml:space="preserve"> here</w:t>
      </w:r>
      <w:r w:rsidR="00E90D49">
        <w:t xml:space="preserve"> in the night?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U</w:t>
      </w:r>
      <w:r w:rsidR="00E90D49">
        <w:t>m, no! That might be a bit scary. But we can pretend it’s night time.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But it’s not night time.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Just pretend the sun is the moon.</w:t>
      </w:r>
    </w:p>
    <w:p w:rsidR="00E90D49" w:rsidRDefault="008D6DC9" w:rsidP="00E90D49">
      <w:pPr>
        <w:spacing w:after="156"/>
      </w:pPr>
      <w:r>
        <w:rPr>
          <w:rStyle w:val="aa"/>
        </w:rPr>
        <w:t>Other</w:t>
      </w:r>
      <w:r w:rsidRPr="008D6DC9">
        <w:rPr>
          <w:rStyle w:val="aa"/>
        </w:rPr>
        <w:t>s:</w:t>
      </w:r>
      <w:r>
        <w:t xml:space="preserve"> </w:t>
      </w:r>
      <w:r w:rsidR="00E90D49">
        <w:t>OK!</w:t>
      </w:r>
    </w:p>
    <w:p w:rsidR="00E90D49" w:rsidRDefault="008D6DC9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172E1F">
        <w:t>Pedro</w:t>
      </w:r>
      <w:r w:rsidR="00E90D49">
        <w:t>, can we be cowboys too?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Yes, you could be my partner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8D6DC9" w:rsidRPr="008D6DC9">
        <w:rPr>
          <w:rStyle w:val="aa"/>
        </w:rPr>
        <w:t>Pony:</w:t>
      </w:r>
      <w:r w:rsidR="008D6DC9">
        <w:t xml:space="preserve"> </w:t>
      </w:r>
      <w:r w:rsidR="00E90D49">
        <w:t>Is my little cowboy hungry?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I sure am, Ma. That’s how cowboys speak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8D6DC9" w:rsidRPr="008D6DC9">
        <w:rPr>
          <w:rStyle w:val="aa"/>
        </w:rPr>
        <w:t>Pony:</w:t>
      </w:r>
      <w:r w:rsidR="008D6DC9">
        <w:t xml:space="preserve"> </w:t>
      </w:r>
      <w:r w:rsidR="00E90D49">
        <w:t>Would you cowboys and cowgirls like something to eat, too?</w:t>
      </w:r>
    </w:p>
    <w:p w:rsidR="00E90D49" w:rsidRDefault="008D6DC9" w:rsidP="00E90D49">
      <w:pPr>
        <w:spacing w:after="156"/>
      </w:pPr>
      <w:r w:rsidRPr="008D6DC9">
        <w:rPr>
          <w:rStyle w:val="aa"/>
        </w:rPr>
        <w:t>Kids:</w:t>
      </w:r>
      <w:r>
        <w:t xml:space="preserve"> </w:t>
      </w:r>
      <w:r w:rsidR="00E90D49">
        <w:t>Yes, please, Ma.</w:t>
      </w:r>
    </w:p>
    <w:p w:rsidR="00E90D49" w:rsidRDefault="008D6DC9" w:rsidP="00E90D49">
      <w:pPr>
        <w:spacing w:after="156"/>
      </w:pPr>
      <w:r w:rsidRPr="008D6DC9">
        <w:rPr>
          <w:rStyle w:val="aa"/>
        </w:rPr>
        <w:t>Wendy:</w:t>
      </w:r>
      <w:r>
        <w:t xml:space="preserve"> </w:t>
      </w:r>
      <w:r w:rsidR="00E90D49">
        <w:t>Did a cowboy always camp next to their mummies’ kitchen?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No. You have to pretend the house is not here. This is the Wild West.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What’s that?</w:t>
      </w:r>
    </w:p>
    <w:p w:rsidR="00E90D49" w:rsidRDefault="008D6DC9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The Wild West is the land where cowboys live.</w:t>
      </w:r>
    </w:p>
    <w:p w:rsidR="00E90D49" w:rsidRDefault="001D561E" w:rsidP="00E90D49">
      <w:pPr>
        <w:spacing w:after="156"/>
      </w:pPr>
      <w:r w:rsidRPr="001D561E">
        <w:rPr>
          <w:rStyle w:val="aa"/>
        </w:rPr>
        <w:lastRenderedPageBreak/>
        <w:t>Danny:</w:t>
      </w:r>
      <w:r>
        <w:t xml:space="preserve"> </w:t>
      </w:r>
      <w:r w:rsidR="00E90D49">
        <w:t>What do cowboys do?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They tell stories, sing songs, and eat bean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D561E" w:rsidRPr="008D6DC9">
        <w:rPr>
          <w:rStyle w:val="aa"/>
        </w:rPr>
        <w:t>Pony:</w:t>
      </w:r>
      <w:r w:rsidR="001D561E">
        <w:t xml:space="preserve"> </w:t>
      </w:r>
      <w:r w:rsidR="00E90D49">
        <w:t>Beans on toast for everyone!</w:t>
      </w:r>
    </w:p>
    <w:p w:rsidR="00E90D49" w:rsidRDefault="001D561E" w:rsidP="00E90D49">
      <w:pPr>
        <w:spacing w:after="156"/>
      </w:pPr>
      <w:r w:rsidRPr="008D6DC9">
        <w:rPr>
          <w:rStyle w:val="aa"/>
        </w:rPr>
        <w:t>Kids:</w:t>
      </w:r>
      <w:r>
        <w:t xml:space="preserve"> </w:t>
      </w:r>
      <w:r w:rsidR="00E90D49">
        <w:t>Hooray!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Cowboys love beans on toast. Everybody loves beans on toast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Who wants a cowboy song?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Do you know a real cowboy song?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Yes, I made it up. And it goes like this:</w:t>
      </w:r>
      <w:r>
        <w:rPr>
          <w:rFonts w:hint="eastAsia"/>
        </w:rPr>
        <w:t xml:space="preserve"> </w:t>
      </w:r>
      <w:r w:rsidR="00E90D49">
        <w:t xml:space="preserve">I’m </w:t>
      </w:r>
      <w:r>
        <w:t>a brave cowboy</w:t>
      </w:r>
      <w:r w:rsidR="00E90D49">
        <w:t xml:space="preserve"> and </w:t>
      </w:r>
      <w:r>
        <w:t xml:space="preserve">I’m </w:t>
      </w:r>
      <w:r w:rsidR="00E90D49">
        <w:t>eat</w:t>
      </w:r>
      <w:r>
        <w:t>ing</w:t>
      </w:r>
      <w:r w:rsidR="00E90D49">
        <w:t xml:space="preserve"> my beans, with a bing and bong and boo.</w:t>
      </w:r>
      <w:r>
        <w:rPr>
          <w:rFonts w:hint="eastAsia"/>
        </w:rPr>
        <w:t xml:space="preserve"> </w:t>
      </w:r>
      <w:r w:rsidR="00E90D49">
        <w:t>Baked beans bang! Bak</w:t>
      </w:r>
      <w:r>
        <w:t>ed beans boo! Baked beans bing</w:t>
      </w:r>
      <w:r w:rsidR="00E90D49">
        <w:t xml:space="preserve">ly </w:t>
      </w:r>
      <w:r>
        <w:t>bong</w:t>
      </w:r>
      <w:r w:rsidR="00E90D49">
        <w:t>ly bang!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Kids:</w:t>
      </w:r>
      <w:r>
        <w:t xml:space="preserve"> </w:t>
      </w:r>
      <w:r w:rsidR="00E90D49">
        <w:t xml:space="preserve">Baked beans bang! Baked beans </w:t>
      </w:r>
      <w:r>
        <w:t>boo! Baked beans bingly bong</w:t>
      </w:r>
      <w:r w:rsidR="00E90D49">
        <w:t>ly bang!</w:t>
      </w:r>
    </w:p>
    <w:p w:rsidR="00E90D49" w:rsidRDefault="001D561E" w:rsidP="00E90D49">
      <w:pPr>
        <w:spacing w:after="156"/>
      </w:pPr>
      <w:r w:rsidRPr="008D6DC9">
        <w:rPr>
          <w:rStyle w:val="aa"/>
        </w:rPr>
        <w:t>Wendy:</w:t>
      </w:r>
      <w:r>
        <w:t xml:space="preserve"> </w:t>
      </w:r>
      <w:r w:rsidR="00E90D49">
        <w:t>Let’s have a story in the tent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I can tell a story.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Danny:</w:t>
      </w:r>
      <w:r>
        <w:t xml:space="preserve"> </w:t>
      </w:r>
      <w:r w:rsidR="00E90D49">
        <w:t>Make it scary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It was a wet and windy night in the Wild West.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Kids:</w:t>
      </w:r>
      <w:r>
        <w:t xml:space="preserve"> </w:t>
      </w:r>
      <w:r w:rsidR="00091392">
        <w:t>Ooh!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And wild animals were out looking for food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Looking for food, at night?</w:t>
      </w:r>
    </w:p>
    <w:p w:rsidR="00E90D49" w:rsidRDefault="001D561E" w:rsidP="00E90D49">
      <w:pPr>
        <w:spacing w:after="156"/>
      </w:pPr>
      <w:r w:rsidRPr="008D6DC9">
        <w:rPr>
          <w:rStyle w:val="aa"/>
        </w:rPr>
        <w:t>Wendy:</w:t>
      </w:r>
      <w:r>
        <w:t xml:space="preserve"> </w:t>
      </w:r>
      <w:r w:rsidR="00E90D49">
        <w:t xml:space="preserve">Some animals eat at night, </w:t>
      </w:r>
      <w:r w:rsidR="005C1BBE">
        <w:t>Suzy</w:t>
      </w:r>
      <w:r w:rsidR="00E90D49">
        <w:t>.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ild animals.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George:</w:t>
      </w:r>
      <w:r>
        <w:t xml:space="preserve"> </w:t>
      </w:r>
      <w:r w:rsidR="00E90D49">
        <w:t>Grrr</w:t>
      </w:r>
      <w:r w:rsidR="00D3778E">
        <w:t>..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And the brave cowboy Pedro was alone in his tent.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But he couldn’t sleep, because something was outside the tent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Was it a wild animal?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What’s that?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It is a wild animal!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Kids:</w:t>
      </w:r>
      <w:r>
        <w:t xml:space="preserve"> </w:t>
      </w:r>
      <w:r w:rsidR="00E90D49">
        <w:t>A</w:t>
      </w:r>
      <w:r w:rsidR="000D1178">
        <w:t>rg</w:t>
      </w:r>
      <w:r w:rsidR="00E90D49">
        <w:t>h</w:t>
      </w:r>
      <w:r w:rsidR="00D3778E">
        <w:t>...</w:t>
      </w:r>
      <w:r>
        <w:rPr>
          <w:rFonts w:hint="eastAsia"/>
        </w:rPr>
        <w:t xml:space="preserve"> </w:t>
      </w:r>
      <w:r w:rsidR="00E90D49">
        <w:t>Oh!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It is a tiny little bird. Come to look at </w:t>
      </w:r>
      <w:r w:rsidR="00172E1F">
        <w:t>Pedro</w:t>
      </w:r>
      <w:r w:rsidR="00E90D49">
        <w:t>’s tent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I think it was an eagle. Eagles live in the Wild Wes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D561E" w:rsidRPr="008D6DC9">
        <w:rPr>
          <w:rStyle w:val="aa"/>
        </w:rPr>
        <w:t>Pony:</w:t>
      </w:r>
      <w:r w:rsidR="001D561E">
        <w:t xml:space="preserve"> </w:t>
      </w:r>
      <w:r w:rsidR="00E90D49">
        <w:t>Is everybody all right?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Yes, Mumm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D561E" w:rsidRPr="008D6DC9">
        <w:rPr>
          <w:rStyle w:val="aa"/>
        </w:rPr>
        <w:t>Pony:</w:t>
      </w:r>
      <w:r w:rsidR="001D561E">
        <w:t xml:space="preserve"> </w:t>
      </w:r>
      <w:r w:rsidR="00E90D49">
        <w:t>It’s nearly home time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But we haven’t done the pretend sleeping yet.</w:t>
      </w:r>
    </w:p>
    <w:p w:rsidR="00E90D49" w:rsidRDefault="001D561E" w:rsidP="00E90D49">
      <w:pPr>
        <w:spacing w:after="156"/>
      </w:pPr>
      <w:r w:rsidRPr="008D6DC9">
        <w:rPr>
          <w:rStyle w:val="aa"/>
        </w:rPr>
        <w:t>Wendy:</w:t>
      </w:r>
      <w:r>
        <w:t xml:space="preserve"> </w:t>
      </w:r>
      <w:r w:rsidR="00E90D49">
        <w:t>Everybody back in the tent.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Kids:</w:t>
      </w:r>
      <w:r>
        <w:t xml:space="preserve"> Hehe</w:t>
      </w:r>
      <w:r w:rsidR="00E90D49">
        <w:t>he!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Good night, partners!</w:t>
      </w:r>
    </w:p>
    <w:p w:rsidR="00E90D49" w:rsidRDefault="001D561E" w:rsidP="00E90D49">
      <w:pPr>
        <w:spacing w:after="156"/>
      </w:pPr>
      <w:r>
        <w:rPr>
          <w:rStyle w:val="aa"/>
        </w:rPr>
        <w:t>Other</w:t>
      </w:r>
      <w:r w:rsidRPr="001D561E">
        <w:rPr>
          <w:rStyle w:val="aa"/>
        </w:rPr>
        <w:t>s:</w:t>
      </w:r>
      <w:r>
        <w:t xml:space="preserve"> </w:t>
      </w:r>
      <w:r w:rsidR="00E90D49">
        <w:t xml:space="preserve">Good night, cowboy </w:t>
      </w:r>
      <w:r w:rsidR="00172E1F">
        <w:t>Pedro</w:t>
      </w:r>
      <w:r w:rsidR="00E90D49">
        <w:t>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Suzy:</w:t>
      </w:r>
      <w:r>
        <w:t xml:space="preserve"> </w:t>
      </w:r>
      <w:r w:rsidR="00E90D49">
        <w:t>I’m glad there aren’t any wild animals out ther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D561E" w:rsidRPr="001D561E">
        <w:rPr>
          <w:rStyle w:val="aa"/>
        </w:rPr>
        <w:t>Wolf:</w:t>
      </w:r>
      <w:r w:rsidR="001D561E">
        <w:t xml:space="preserve"> Howl</w:t>
      </w:r>
      <w:r w:rsidR="00E90D49">
        <w:t>!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Wild animals!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Kids:</w:t>
      </w:r>
      <w:r>
        <w:t xml:space="preserve"> A</w:t>
      </w:r>
      <w:r w:rsidR="00E90D49">
        <w:t>r</w:t>
      </w:r>
      <w:r>
        <w:t>gh</w:t>
      </w:r>
      <w:r w:rsidR="00E90D49">
        <w:t>!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t’s a wolf.</w:t>
      </w:r>
    </w:p>
    <w:p w:rsidR="00E90D49" w:rsidRDefault="001D561E" w:rsidP="00E90D49">
      <w:pPr>
        <w:spacing w:after="156"/>
      </w:pPr>
      <w:r w:rsidRPr="008D6DC9">
        <w:rPr>
          <w:rStyle w:val="aa"/>
        </w:rPr>
        <w:t>Wendy:</w:t>
      </w:r>
      <w:r>
        <w:t xml:space="preserve"> </w:t>
      </w:r>
      <w:r w:rsidR="00E90D49">
        <w:t>Yes, it’s my dadd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1D561E" w:rsidRPr="001D561E">
        <w:rPr>
          <w:rStyle w:val="aa"/>
        </w:rPr>
        <w:t>Wolf:</w:t>
      </w:r>
      <w:r w:rsidR="001D561E">
        <w:t xml:space="preserve"> Howl</w:t>
      </w:r>
      <w:r w:rsidR="00E90D49">
        <w:t>!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D00932">
        <w:t xml:space="preserve">Mr </w:t>
      </w:r>
      <w:r w:rsidR="00E90D49">
        <w:t>Wolf has come to take Wendy Wolf home.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All their parents are here to pick up the children.</w:t>
      </w:r>
    </w:p>
    <w:p w:rsidR="00E90D49" w:rsidRDefault="001D561E" w:rsidP="00E90D49">
      <w:pPr>
        <w:spacing w:after="156"/>
      </w:pPr>
      <w:r w:rsidRPr="001D561E">
        <w:rPr>
          <w:rStyle w:val="aa"/>
        </w:rPr>
        <w:t>Kids:</w:t>
      </w:r>
      <w:r>
        <w:t xml:space="preserve"> </w:t>
      </w:r>
      <w:r w:rsidR="00E90D49">
        <w:t xml:space="preserve">Bye-bye, cowboy </w:t>
      </w:r>
      <w:r w:rsidR="00172E1F">
        <w:t>Pedro</w:t>
      </w:r>
      <w:r w:rsidR="00E90D49">
        <w:t>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Bye-bye, everyon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D561E" w:rsidRPr="008D6DC9">
        <w:rPr>
          <w:rStyle w:val="aa"/>
        </w:rPr>
        <w:t>Pony:</w:t>
      </w:r>
      <w:r w:rsidR="001D561E">
        <w:t xml:space="preserve"> </w:t>
      </w:r>
      <w:r w:rsidR="00E90D49">
        <w:t xml:space="preserve">Are you coming in, </w:t>
      </w:r>
      <w:r w:rsidR="00172E1F">
        <w:t>Pedro</w:t>
      </w:r>
      <w:r w:rsidR="00E90D49">
        <w:t>?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I want a pretend sleeping a bit mor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D561E" w:rsidRPr="008D6DC9">
        <w:rPr>
          <w:rStyle w:val="aa"/>
        </w:rPr>
        <w:t>Pony:</w:t>
      </w:r>
      <w:r w:rsidR="001D561E">
        <w:t xml:space="preserve"> </w:t>
      </w:r>
      <w:r w:rsidR="00E90D49">
        <w:t>OK!</w:t>
      </w:r>
    </w:p>
    <w:p w:rsidR="001D561E" w:rsidRDefault="001D561E" w:rsidP="00E90D49">
      <w:pPr>
        <w:spacing w:after="156"/>
      </w:pPr>
      <w:r w:rsidRPr="001D561E">
        <w:rPr>
          <w:rStyle w:val="aa"/>
        </w:rPr>
        <w:t>Owl:</w:t>
      </w:r>
      <w:r>
        <w:t xml:space="preserve"> Hoot!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Mummy, can I come in now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D561E" w:rsidRPr="008D6DC9">
        <w:rPr>
          <w:rStyle w:val="aa"/>
        </w:rPr>
        <w:t>Pony:</w:t>
      </w:r>
      <w:r w:rsidR="001D561E">
        <w:t xml:space="preserve"> </w:t>
      </w:r>
      <w:r w:rsidR="00E90D49">
        <w:t>Yes, my brave little cowboy.</w:t>
      </w:r>
    </w:p>
    <w:p w:rsidR="00E90D49" w:rsidRDefault="001D561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Even brave little cowboys like to sleep indoors sometime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1D561E" w:rsidRPr="008D6DC9">
        <w:rPr>
          <w:rStyle w:val="aa"/>
        </w:rPr>
        <w:t>Pony:</w:t>
      </w:r>
      <w:r w:rsidR="001D561E">
        <w:t xml:space="preserve"> </w:t>
      </w:r>
      <w:r w:rsidR="00E90D49">
        <w:t xml:space="preserve">Night, </w:t>
      </w:r>
      <w:r w:rsidR="00172E1F">
        <w:t>Pedro</w:t>
      </w:r>
      <w:r w:rsidR="00E90D49">
        <w:t>.</w:t>
      </w:r>
    </w:p>
    <w:p w:rsidR="00E90D49" w:rsidRDefault="001D561E" w:rsidP="00E90D49">
      <w:pPr>
        <w:spacing w:after="156"/>
      </w:pPr>
      <w:r w:rsidRPr="00131895">
        <w:rPr>
          <w:rStyle w:val="aa"/>
        </w:rPr>
        <w:t>Pedro:</w:t>
      </w:r>
      <w:r>
        <w:t xml:space="preserve"> </w:t>
      </w:r>
      <w:r w:rsidR="00E90D49">
        <w:t>Good night, Ma!</w:t>
      </w:r>
    </w:p>
    <w:p w:rsidR="00E90D49" w:rsidRDefault="00E90D49" w:rsidP="00E90D49">
      <w:pPr>
        <w:pStyle w:val="a9"/>
        <w:spacing w:after="156"/>
      </w:pPr>
      <w:bookmarkStart w:id="16" w:name="_Toc12436533"/>
      <w:bookmarkStart w:id="17" w:name="_Toc20751138"/>
      <w:r>
        <w:lastRenderedPageBreak/>
        <w:t>12. Peppa and George</w:t>
      </w:r>
      <w:r w:rsidR="00455955">
        <w:t>’</w:t>
      </w:r>
      <w:r>
        <w:t>s Garden</w:t>
      </w:r>
      <w:bookmarkEnd w:id="16"/>
      <w:bookmarkEnd w:id="17"/>
    </w:p>
    <w:p w:rsidR="00E90D49" w:rsidRDefault="00C7317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Daddy Pig is sitting in his favorite sunny spot.</w:t>
      </w:r>
    </w:p>
    <w:p w:rsidR="00E90D49" w:rsidRDefault="00C7317E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Ah! What a perfect day for doing nothing!</w:t>
      </w:r>
    </w:p>
    <w:p w:rsidR="00E90D49" w:rsidRDefault="00C7317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Daddy Pig loves doing nothing.</w:t>
      </w:r>
    </w:p>
    <w:p w:rsidR="00E90D49" w:rsidRDefault="00C7317E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How could this be better? I know! A cup of tea!</w:t>
      </w:r>
    </w:p>
    <w:p w:rsidR="00E90D49" w:rsidRDefault="00C7317E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Grandpa Pig has come to see Peppa and George.</w:t>
      </w:r>
    </w:p>
    <w:p w:rsidR="00E90D49" w:rsidRDefault="00C7317E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Grandpa Pig.</w:t>
      </w:r>
    </w:p>
    <w:p w:rsidR="00E90D49" w:rsidRDefault="00C7317E" w:rsidP="00E90D49">
      <w:pPr>
        <w:spacing w:after="156"/>
      </w:pPr>
      <w:r w:rsidRPr="00C7317E">
        <w:rPr>
          <w:rStyle w:val="aa"/>
        </w:rPr>
        <w:t>George:</w:t>
      </w:r>
      <w:r>
        <w:rPr>
          <w:rFonts w:hint="eastAsia"/>
        </w:rPr>
        <w:t xml:space="preserve"> </w:t>
      </w:r>
      <w:r w:rsidR="00314E99">
        <w:t>Bab</w:t>
      </w:r>
      <w:r w:rsidR="00E90D49">
        <w:rPr>
          <w:rFonts w:hint="eastAsia"/>
        </w:rPr>
        <w:t xml:space="preserve">a </w:t>
      </w:r>
      <w:r w:rsidR="00314E99">
        <w:t>’i</w:t>
      </w:r>
      <w:r w:rsidR="00E90D49">
        <w:rPr>
          <w:rFonts w:hint="eastAsia"/>
        </w:rPr>
        <w:t>g!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Hello, Peppa and George! You are going to have your very own flower garden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091392">
        <w:t>Ooh!</w:t>
      </w:r>
      <w:r w:rsidR="00E90D49">
        <w:t xml:space="preserve"> A garden for George and me!</w:t>
      </w:r>
    </w:p>
    <w:p w:rsidR="00D06C58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I’ve got a packet of flower seeds for each of you. Now, we need a nice sunny spot to plant your seeds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Here we are!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Grandpa Pig is digging Peppa and George’s garden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Oh!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Ah! Tea for the workers. Thank you, Daddy Pig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Uh</w:t>
      </w:r>
      <w:r w:rsidR="00D3778E">
        <w:t>...</w:t>
      </w:r>
      <w:r>
        <w:t xml:space="preserve"> </w:t>
      </w:r>
      <w:r w:rsidR="00E90D49">
        <w:t>what’s going on?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e are making a flower garden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Do we need a flower garden?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Others:</w:t>
      </w:r>
      <w:r>
        <w:t xml:space="preserve"> </w:t>
      </w:r>
      <w:r w:rsidR="00E90D49">
        <w:t>Yes!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But that’s where I sit in my chair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There are more important things than chairs, Daddy Pig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But I always read my newspapers here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ere are more important things than newspapers, Daddy Pig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Yes, like flowers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Look, Daddy.</w:t>
      </w:r>
    </w:p>
    <w:p w:rsidR="00861533" w:rsidRDefault="00861533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Peppa has lots of flower seeds. </w:t>
      </w:r>
      <w:r>
        <w:t xml:space="preserve">George only has </w:t>
      </w:r>
      <w:r>
        <w:t>one flower seed.</w:t>
      </w:r>
    </w:p>
    <w:p w:rsidR="00861533" w:rsidRDefault="00861533" w:rsidP="00E90D49">
      <w:pPr>
        <w:spacing w:after="156"/>
      </w:pPr>
      <w:r w:rsidRPr="00C7317E">
        <w:rPr>
          <w:rStyle w:val="aa"/>
        </w:rPr>
        <w:t>George:</w:t>
      </w:r>
      <w:r>
        <w:rPr>
          <w:rFonts w:hint="eastAsia"/>
        </w:rPr>
        <w:t xml:space="preserve"> </w:t>
      </w:r>
      <w:r>
        <w:t>Oh!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>
        <w:t>B</w:t>
      </w:r>
      <w:r w:rsidR="00E90D49">
        <w:t>ut it is quite a big seed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Could you fetch us some water, Daddy Pig?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DC5672">
        <w:t>M</w:t>
      </w:r>
      <w:r>
        <w:t>m</w:t>
      </w:r>
      <w:r w:rsidR="00E90D49">
        <w:t>m</w:t>
      </w:r>
      <w:r w:rsidR="00D3778E">
        <w:t>...</w:t>
      </w:r>
      <w:r>
        <w:t xml:space="preserve"> </w:t>
      </w:r>
      <w:r w:rsidR="00E90D49">
        <w:t>OK!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Seeds need water to grow. They get very thirsty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Some little birds have come to watch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Don’t let the birds eat the seeds, Peppa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Shoo! Shoo! Fly away, birdies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Here is the water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Daddy scared the birds away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Ho ho</w:t>
      </w:r>
      <w:r w:rsidR="00E90D49">
        <w:t>! Daddy Pig l</w:t>
      </w:r>
      <w:r>
        <w:t>ooks like a scare</w:t>
      </w:r>
      <w:r w:rsidR="00E90D49">
        <w:t>crow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All:</w:t>
      </w:r>
      <w:r>
        <w:t xml:space="preserve"> </w:t>
      </w:r>
      <w:r w:rsidR="00E90D49">
        <w:t>Ha ha ha!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Mummy Pig:</w:t>
      </w:r>
      <w:r>
        <w:t xml:space="preserve"> </w:t>
      </w:r>
      <w:r w:rsidR="00E90D49">
        <w:t>Peppa, George, bath time!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Oh, but what if the birdies come back?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Don’t worry, Peppa. I’ll make sure the birds don’t eat the seeds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ank you, Daddy.</w:t>
      </w:r>
    </w:p>
    <w:p w:rsidR="00E90D49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Good luck, Daddy Pig. See you tomorrow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Bye!</w:t>
      </w:r>
      <w:r>
        <w:t xml:space="preserve"> </w:t>
      </w:r>
      <w:r w:rsidR="00E90D49">
        <w:t>Ah, this is nice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Daddy, you</w:t>
      </w:r>
      <w:r>
        <w:t xml:space="preserve"> have to be the scare</w:t>
      </w:r>
      <w:r w:rsidR="00E90D49">
        <w:t>crow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What? Oh! Shoo! Shoo! Naughty birds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Now, stay there until the birdies go to bed.</w:t>
      </w:r>
    </w:p>
    <w:p w:rsidR="00E90D49" w:rsidRDefault="00861533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OK, Peppa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All the birdies have gone to bed. Daddy Pig can go inside now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It is morning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George, let’s look at our flower garden.</w:t>
      </w:r>
      <w:r>
        <w:rPr>
          <w:rFonts w:hint="eastAsia"/>
        </w:rPr>
        <w:t xml:space="preserve"> </w:t>
      </w:r>
      <w:r w:rsidR="00091392">
        <w:t>Ooh!</w:t>
      </w:r>
      <w:r w:rsidR="00E90D49">
        <w:t xml:space="preserve"> Baby plants.</w:t>
      </w:r>
    </w:p>
    <w:p w:rsidR="00D06C58" w:rsidRDefault="00861533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Morning! Ah, your plants have started to grow. Soon, they’ll have flowers on them.</w:t>
      </w:r>
    </w:p>
    <w:p w:rsidR="00E90D49" w:rsidRDefault="00861533" w:rsidP="00E90D49">
      <w:pPr>
        <w:spacing w:after="156"/>
      </w:pPr>
      <w:r w:rsidRPr="009B5582">
        <w:rPr>
          <w:rStyle w:val="aa"/>
        </w:rPr>
        <w:lastRenderedPageBreak/>
        <w:t>Narrator:</w:t>
      </w:r>
      <w:r>
        <w:rPr>
          <w:color w:val="002060"/>
        </w:rPr>
        <w:t xml:space="preserve"> </w:t>
      </w:r>
      <w:r w:rsidR="00E90D49">
        <w:t>A little snail has come to take a look.</w:t>
      </w:r>
    </w:p>
    <w:p w:rsidR="00E90D49" w:rsidRDefault="001D272C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Oh, dear! Snails like eating plants.</w:t>
      </w:r>
    </w:p>
    <w:p w:rsidR="00E90D49" w:rsidRDefault="001D272C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Grandpa Pig, can you take Barb</w:t>
      </w:r>
      <w:r w:rsidR="00F17E1A">
        <w:t>ara to your garden?</w:t>
      </w:r>
    </w:p>
    <w:p w:rsidR="00E90D49" w:rsidRDefault="001D272C" w:rsidP="00E90D49">
      <w:pPr>
        <w:spacing w:after="156"/>
      </w:pPr>
      <w:r w:rsidRPr="00861533">
        <w:rPr>
          <w:rStyle w:val="aa"/>
        </w:rPr>
        <w:t>Grandpa Pig:</w:t>
      </w:r>
      <w:r>
        <w:t xml:space="preserve"> U</w:t>
      </w:r>
      <w:r w:rsidR="00E90D49">
        <w:t>m</w:t>
      </w:r>
      <w:r w:rsidR="00D3778E">
        <w:t>...</w:t>
      </w:r>
      <w:r w:rsidR="00E90D49">
        <w:t>OK, I’ll take care of Barb</w:t>
      </w:r>
      <w:r>
        <w:t>a</w:t>
      </w:r>
      <w:r w:rsidR="00E90D49">
        <w:t>ra.</w:t>
      </w:r>
    </w:p>
    <w:p w:rsidR="00E90D49" w:rsidRDefault="001D272C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It is one week later.</w:t>
      </w:r>
    </w:p>
    <w:p w:rsidR="00E90D49" w:rsidRDefault="007E2E40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Peppa, George, come and look.</w:t>
      </w:r>
    </w:p>
    <w:p w:rsidR="00E90D49" w:rsidRDefault="007E2E40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My flowers! They are so pretty.</w:t>
      </w:r>
    </w:p>
    <w:p w:rsidR="00E90D49" w:rsidRDefault="007E2E40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And look at George’s plant.</w:t>
      </w:r>
    </w:p>
    <w:p w:rsidR="00E90D49" w:rsidRDefault="007E2E40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t’s a beanstalk. And it goes all the way up to a giant’s castle.</w:t>
      </w:r>
    </w:p>
    <w:p w:rsidR="00E90D49" w:rsidRDefault="007E2E40" w:rsidP="00E90D49">
      <w:pPr>
        <w:spacing w:after="156"/>
      </w:pPr>
      <w:r w:rsidRPr="00C7317E">
        <w:rPr>
          <w:rStyle w:val="aa"/>
        </w:rPr>
        <w:t>Daddy Pig:</w:t>
      </w:r>
      <w:r>
        <w:t xml:space="preserve"> Ho ho</w:t>
      </w:r>
      <w:r w:rsidR="00E90D49">
        <w:t>. No, Peppa. But it does go quite high.</w:t>
      </w:r>
    </w:p>
    <w:p w:rsidR="00E90D49" w:rsidRDefault="007E2E40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George’s flower is taller than our house.</w:t>
      </w:r>
    </w:p>
    <w:p w:rsidR="00E90D49" w:rsidRDefault="007E2E40" w:rsidP="00E90D49">
      <w:pPr>
        <w:spacing w:after="156"/>
      </w:pPr>
      <w:r w:rsidRPr="00861533">
        <w:rPr>
          <w:rStyle w:val="aa"/>
        </w:rPr>
        <w:t>Grandpa Pig:</w:t>
      </w:r>
      <w:r w:rsidR="00F17E1A">
        <w:t xml:space="preserve"> Ho ho!</w:t>
      </w:r>
      <w:r w:rsidR="00E90D49">
        <w:t xml:space="preserve"> G</w:t>
      </w:r>
      <w:r w:rsidR="00BF1C1E">
        <w:t xml:space="preserve">eorge’s grown a sunflower. Well </w:t>
      </w:r>
      <w:r w:rsidR="00E90D49">
        <w:t>done, George.</w:t>
      </w:r>
    </w:p>
    <w:p w:rsidR="00E90D49" w:rsidRDefault="007E2E40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 love our flower garden.</w:t>
      </w:r>
    </w:p>
    <w:p w:rsidR="00E90D49" w:rsidRDefault="007E2E40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Now, let’s make you a vegetable garden.</w:t>
      </w:r>
    </w:p>
    <w:p w:rsidR="00E90D49" w:rsidRDefault="007E2E40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But that’s where I sit in my chair.</w:t>
      </w:r>
    </w:p>
    <w:p w:rsidR="00E90D49" w:rsidRDefault="007E2E40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ere are more important things than chairs, Daddy Pig.</w:t>
      </w:r>
    </w:p>
    <w:p w:rsidR="00E90D49" w:rsidRDefault="007E2E40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Like tomatoes, carrots, and potatoes.</w:t>
      </w:r>
    </w:p>
    <w:p w:rsidR="00E90D49" w:rsidRDefault="007E2E40" w:rsidP="00E90D49">
      <w:pPr>
        <w:spacing w:after="156"/>
      </w:pPr>
      <w:r w:rsidRPr="00C7317E">
        <w:rPr>
          <w:rStyle w:val="aa"/>
        </w:rPr>
        <w:t>Daddy Pig:</w:t>
      </w:r>
      <w:r>
        <w:t xml:space="preserve"> </w:t>
      </w:r>
      <w:r w:rsidR="00E90D49">
        <w:t>I do like a nice potato.</w:t>
      </w:r>
    </w:p>
    <w:p w:rsidR="00E90D49" w:rsidRDefault="007E2E40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Daddy pig loves pot</w:t>
      </w:r>
      <w:r w:rsidR="00BF1C1E">
        <w:t>atoes. Everyone loves potatoes.</w:t>
      </w:r>
    </w:p>
    <w:p w:rsidR="00E90D49" w:rsidRDefault="00E90D49" w:rsidP="00E90D49">
      <w:pPr>
        <w:pStyle w:val="a9"/>
        <w:spacing w:after="156"/>
      </w:pPr>
      <w:bookmarkStart w:id="18" w:name="_Toc12436534"/>
      <w:bookmarkStart w:id="19" w:name="_Toc20751139"/>
      <w:r>
        <w:t>13. The Flying Vet</w:t>
      </w:r>
      <w:bookmarkEnd w:id="18"/>
      <w:bookmarkEnd w:id="19"/>
    </w:p>
    <w:p w:rsidR="00E90D49" w:rsidRDefault="0009139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>
        <w:t>Peppa has brought Goldie</w:t>
      </w:r>
      <w:r w:rsidR="00E90D49">
        <w:t xml:space="preserve"> the </w:t>
      </w:r>
      <w:r w:rsidR="00BF1C1E">
        <w:t>f</w:t>
      </w:r>
      <w:r w:rsidR="00E90D49">
        <w:t>ish to the vet for a check-up.</w:t>
      </w:r>
    </w:p>
    <w:p w:rsidR="00E90D49" w:rsidRDefault="0009139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rPr>
          <w:rFonts w:hint="eastAsia"/>
        </w:rPr>
        <w:t>You</w:t>
      </w:r>
      <w:r w:rsidR="00BF1C1E">
        <w:t>’</w:t>
      </w:r>
      <w:r w:rsidR="00E90D49">
        <w:rPr>
          <w:rFonts w:hint="eastAsia"/>
        </w:rPr>
        <w:t xml:space="preserve">ve got a healthy happy fish. </w:t>
      </w:r>
      <w:r w:rsidR="00BF1C1E">
        <w:rPr>
          <w:rFonts w:hint="eastAsia"/>
        </w:rPr>
        <w:t>S</w:t>
      </w:r>
      <w:r w:rsidR="00BF1C1E">
        <w:t>he is lovely.</w:t>
      </w:r>
    </w:p>
    <w:p w:rsidR="00E90D49" w:rsidRDefault="0009139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ank you, Doctor Hamster!</w:t>
      </w:r>
    </w:p>
    <w:p w:rsidR="00E90D49" w:rsidRDefault="0009139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Hello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091392" w:rsidRPr="00091392">
        <w:rPr>
          <w:rStyle w:val="aa"/>
        </w:rPr>
        <w:t>Elephant:</w:t>
      </w:r>
      <w:r w:rsidR="00091392">
        <w:t xml:space="preserve"> </w:t>
      </w:r>
      <w:r w:rsidR="00E90D49">
        <w:t xml:space="preserve">Hello, Doctor Hamster! This is </w:t>
      </w:r>
      <w:r>
        <w:t xml:space="preserve">Mr </w:t>
      </w:r>
      <w:r w:rsidR="00E90D49">
        <w:t>Elephant.</w:t>
      </w:r>
    </w:p>
    <w:p w:rsidR="00E90D49" w:rsidRDefault="0009139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D00932">
        <w:t xml:space="preserve">Mr </w:t>
      </w:r>
      <w:r w:rsidR="00E90D49">
        <w:t xml:space="preserve">Elephant and his family are out for a walk in </w:t>
      </w:r>
      <w:r w:rsidR="00E90D49">
        <w:t>the mountain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091392" w:rsidRPr="00091392">
        <w:rPr>
          <w:rStyle w:val="aa"/>
        </w:rPr>
        <w:t>Elephant:</w:t>
      </w:r>
      <w:r w:rsidR="00091392">
        <w:t xml:space="preserve"> </w:t>
      </w:r>
      <w:r w:rsidR="00E90D49">
        <w:t>We’ve found a sick lizard.</w:t>
      </w:r>
    </w:p>
    <w:p w:rsidR="00E90D49" w:rsidRDefault="00091392" w:rsidP="00E90D49">
      <w:pPr>
        <w:spacing w:after="156"/>
      </w:pPr>
      <w:r w:rsidRPr="00091392">
        <w:rPr>
          <w:rStyle w:val="aa"/>
        </w:rPr>
        <w:t>Edmond:</w:t>
      </w:r>
      <w:r>
        <w:t xml:space="preserve"> </w:t>
      </w:r>
      <w:r w:rsidR="00E90D49">
        <w:t>It’s a gecko.</w:t>
      </w:r>
    </w:p>
    <w:p w:rsidR="00E90D49" w:rsidRDefault="0009139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Edmond knows al</w:t>
      </w:r>
      <w:r>
        <w:t xml:space="preserve">l about lizards. He is a clever </w:t>
      </w:r>
      <w:r w:rsidR="00E90D49">
        <w:t>clogs.</w:t>
      </w:r>
    </w:p>
    <w:p w:rsidR="00E90D49" w:rsidRDefault="0009139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I’ll be straight there.</w:t>
      </w:r>
    </w:p>
    <w:p w:rsidR="00E90D49" w:rsidRDefault="00091392" w:rsidP="00E90D49">
      <w:pPr>
        <w:spacing w:after="156"/>
      </w:pPr>
      <w:r w:rsidRPr="009B5582">
        <w:rPr>
          <w:rStyle w:val="aa"/>
        </w:rPr>
        <w:t>Peppa:</w:t>
      </w:r>
      <w:r>
        <w:t xml:space="preserve"> Ooh</w:t>
      </w:r>
      <w:r w:rsidR="00E90D49">
        <w:t>! Can we come too?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Of course! Let’s go!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Are we going in an ambulance?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No. The mountain’s too far away! We’ll go in my aeroplane!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091392">
        <w:t>Ooh!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George:</w:t>
      </w:r>
      <w:r>
        <w:t xml:space="preserve"> </w:t>
      </w:r>
      <w:r w:rsidR="00E90D49">
        <w:t>A</w:t>
      </w:r>
      <w:r>
        <w:t>ir</w:t>
      </w:r>
      <w:r w:rsidR="00E90D49">
        <w:t xml:space="preserve">plane! </w:t>
      </w:r>
      <w:r>
        <w:t>Ee-</w:t>
      </w:r>
      <w:r w:rsidR="00E90D49">
        <w:t>ow!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George loves aeroplanes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All aboard!</w:t>
      </w:r>
      <w:r>
        <w:t xml:space="preserve"> </w:t>
      </w:r>
      <w:r w:rsidR="00E90D49">
        <w:t>Up</w:t>
      </w:r>
      <w:r>
        <w:t>, up and</w:t>
      </w:r>
      <w:r w:rsidR="00E90D49">
        <w:t xml:space="preserve"> away!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Mummy Pig:</w:t>
      </w:r>
      <w:r>
        <w:t xml:space="preserve"> </w:t>
      </w:r>
      <w:r w:rsidR="00E90D49">
        <w:t>I didn’t know you had an aeroplane, Doctor Hamster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Oh, yes! I’m the flying ve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A66D72" w:rsidRPr="00091392">
        <w:rPr>
          <w:rStyle w:val="aa"/>
        </w:rPr>
        <w:t>Elephant:</w:t>
      </w:r>
      <w:r w:rsidR="00A66D72">
        <w:t xml:space="preserve"> </w:t>
      </w:r>
      <w:r w:rsidR="00E90D49">
        <w:t>Thank goodness. The vet’s here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>
        <w:t>Stand aside. Vet</w:t>
      </w:r>
      <w:r w:rsidR="00E90D49">
        <w:t xml:space="preserve"> coming through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Where’s the sick lizard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A66D72" w:rsidRPr="00091392">
        <w:rPr>
          <w:rStyle w:val="aa"/>
        </w:rPr>
        <w:t>Elephant:</w:t>
      </w:r>
      <w:r w:rsidR="00A66D72">
        <w:t xml:space="preserve"> </w:t>
      </w:r>
      <w:r w:rsidR="00E90D49">
        <w:t>Here it is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 xml:space="preserve">Oh, poor little </w:t>
      </w:r>
      <w:r>
        <w:t>pickle</w:t>
      </w:r>
      <w:r w:rsidR="00E90D49">
        <w:t>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hat is wrong with the lizard?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 xml:space="preserve">It seems to be upside down. </w:t>
      </w:r>
      <w:r>
        <w:t>I’ll just flip it over.</w:t>
      </w:r>
      <w:r w:rsidR="00E90D49">
        <w:t xml:space="preserve"> There!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Doctor Hamster has made the lizard better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All:</w:t>
      </w:r>
      <w:r>
        <w:t xml:space="preserve"> </w:t>
      </w:r>
      <w:r w:rsidR="00E90D49">
        <w:t>Hooray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Oh, another emergency.</w:t>
      </w:r>
      <w:r>
        <w:rPr>
          <w:rFonts w:hint="eastAsia"/>
        </w:rPr>
        <w:t xml:space="preserve"> </w:t>
      </w:r>
      <w:r w:rsidR="00E90D49">
        <w:t>Hello.</w:t>
      </w:r>
    </w:p>
    <w:p w:rsidR="00E90D49" w:rsidRDefault="00A66D72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Hello, Grandpa Pig here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Grandpa Pig is out sailing his boat.</w:t>
      </w:r>
    </w:p>
    <w:p w:rsidR="00E90D49" w:rsidRDefault="00A66D72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It’s Polly. She’s a sick parrot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lastRenderedPageBreak/>
        <w:t>Polly:</w:t>
      </w:r>
      <w:r>
        <w:t xml:space="preserve"> </w:t>
      </w:r>
      <w:r w:rsidR="00E90D49">
        <w:t>Er</w:t>
      </w:r>
      <w:r>
        <w:t>! Sick parrot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I’ll be right there.</w:t>
      </w:r>
    </w:p>
    <w:p w:rsidR="00E90D49" w:rsidRDefault="00A66D72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Look, Polly. It’s the flying vet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here are we going to land?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This is a seaplane, Peppa. We can land on the water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ow!</w:t>
      </w:r>
    </w:p>
    <w:p w:rsidR="00E90D49" w:rsidRDefault="00A66D72" w:rsidP="00E90D49">
      <w:pPr>
        <w:spacing w:after="156"/>
      </w:pPr>
      <w:r w:rsidRPr="00861533">
        <w:rPr>
          <w:rStyle w:val="aa"/>
        </w:rPr>
        <w:t>Grandpa Pig:</w:t>
      </w:r>
      <w:r>
        <w:t xml:space="preserve"> Hello! Peppa! George!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Hello, Grandpa. We’ve come to make Polly better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How long has Polly been sick?</w:t>
      </w:r>
    </w:p>
    <w:p w:rsidR="00E90D49" w:rsidRDefault="00A66D72" w:rsidP="00E90D49">
      <w:pPr>
        <w:spacing w:after="156"/>
      </w:pPr>
      <w:r w:rsidRPr="00861533">
        <w:rPr>
          <w:rStyle w:val="aa"/>
        </w:rPr>
        <w:t>Grandpa Pig:</w:t>
      </w:r>
      <w:r>
        <w:t xml:space="preserve"> </w:t>
      </w:r>
      <w:r w:rsidR="00E90D49">
        <w:t>Since we came out on our boat trip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>
        <w:t>A</w:t>
      </w:r>
      <w:r w:rsidR="00E90D49">
        <w:t>ha! I know wha</w:t>
      </w:r>
      <w:r>
        <w:t>t’s wrong with Polly. She’s sea</w:t>
      </w:r>
      <w:r w:rsidR="00E90D49">
        <w:t>sick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All:</w:t>
      </w:r>
      <w:r>
        <w:t xml:space="preserve"> </w:t>
      </w:r>
      <w:r w:rsidR="00E90D49">
        <w:t>Oh</w:t>
      </w:r>
      <w:r>
        <w:t>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Get Polly to dry land. The sooner the better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ere’s an island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There we go!</w:t>
      </w:r>
      <w:r>
        <w:t xml:space="preserve"> </w:t>
      </w:r>
      <w:r w:rsidR="00E90D49">
        <w:t>Better Polly?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Polly:</w:t>
      </w:r>
      <w:r>
        <w:t xml:space="preserve"> </w:t>
      </w:r>
      <w:r w:rsidR="00E90D49">
        <w:t>Er</w:t>
      </w:r>
      <w:r>
        <w:t>! Better Polly!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All:</w:t>
      </w:r>
      <w:r>
        <w:t xml:space="preserve"> </w:t>
      </w:r>
      <w:r w:rsidR="00E90D49">
        <w:t>Hooray!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Polly is not a sick parrot anymore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Oh, another emergency.</w:t>
      </w:r>
      <w:r>
        <w:rPr>
          <w:rFonts w:hint="eastAsia"/>
        </w:rPr>
        <w:t xml:space="preserve"> </w:t>
      </w:r>
      <w:r w:rsidR="00E90D49">
        <w:t>Hello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Hello, Daddy Pig here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Daddy Pig is in his office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There are some ducklings stuck on our roof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I’ll be right there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Thank goodness, you’re here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Stand aside. Doctor Hamster’s her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A66D72" w:rsidRPr="00A66D72">
        <w:rPr>
          <w:rStyle w:val="aa"/>
        </w:rPr>
        <w:t>Cat:</w:t>
      </w:r>
      <w:r w:rsidR="00A66D72">
        <w:t xml:space="preserve"> </w:t>
      </w:r>
      <w:r>
        <w:t xml:space="preserve">Mrs </w:t>
      </w:r>
      <w:r w:rsidR="00E90D49">
        <w:t>Duck laid her eggs on our roof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A66D72" w:rsidRPr="00A66D72">
        <w:rPr>
          <w:rStyle w:val="aa"/>
        </w:rPr>
        <w:t>Rabbit:</w:t>
      </w:r>
      <w:r w:rsidR="00A66D72">
        <w:t xml:space="preserve"> </w:t>
      </w:r>
      <w:r w:rsidR="00E90D49">
        <w:t>And now the ducklings have hatched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Who can make a quacking noise?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Me! I’m very good at quacking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Peppa, start quacking and the ducklings will follow you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Quack! Quack! Quack!</w:t>
      </w:r>
      <w:r>
        <w:rPr>
          <w:rFonts w:hint="eastAsia"/>
        </w:rPr>
        <w:t xml:space="preserve"> </w:t>
      </w:r>
      <w:r w:rsidR="00E90D49">
        <w:t>Quack! Quack! Quack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Lead them to the duck pond please, Peppa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OK, I’m Mummy Duck.</w:t>
      </w:r>
      <w:r>
        <w:rPr>
          <w:rFonts w:hint="eastAsia"/>
        </w:rPr>
        <w:t xml:space="preserve"> </w:t>
      </w:r>
      <w:r w:rsidR="00E90D49">
        <w:t>Quack! Quack! Quack!</w:t>
      </w:r>
      <w:r w:rsidR="00B82F43">
        <w:t xml:space="preserve"> </w:t>
      </w:r>
      <w:r w:rsidR="00B82F43" w:rsidRPr="00B82F43">
        <w:t>Quack! Quack! Quack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The ducklings are back with their mummy and daddy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All because of me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All:</w:t>
      </w:r>
      <w:r>
        <w:t xml:space="preserve"> </w:t>
      </w:r>
      <w:r w:rsidR="00E90D49">
        <w:t>Ho ho ho!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Hello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s it another emergency?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 xml:space="preserve">Yes, it’s </w:t>
      </w:r>
      <w:r w:rsidR="00D00932">
        <w:t xml:space="preserve">Mr </w:t>
      </w:r>
      <w:r w:rsidR="00E90D49">
        <w:t>Hamster. I’m late for my tea. Bye!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Peppa:</w:t>
      </w:r>
      <w:r>
        <w:t xml:space="preserve"> Bye </w:t>
      </w:r>
      <w:r w:rsidR="00E90D49">
        <w:t>bye, Doctor Hamster.</w:t>
      </w:r>
    </w:p>
    <w:p w:rsidR="00E90D49" w:rsidRDefault="00A66D72" w:rsidP="00E90D49">
      <w:pPr>
        <w:spacing w:after="156"/>
      </w:pPr>
      <w:r w:rsidRPr="00A66D72">
        <w:rPr>
          <w:rStyle w:val="aa"/>
        </w:rPr>
        <w:t>Adults:</w:t>
      </w:r>
      <w:r>
        <w:t xml:space="preserve"> </w:t>
      </w:r>
      <w:r w:rsidR="00E90D49">
        <w:t>Thank you.</w:t>
      </w:r>
    </w:p>
    <w:p w:rsidR="00E90D49" w:rsidRDefault="00A66D72" w:rsidP="00E90D49">
      <w:pPr>
        <w:spacing w:after="156"/>
      </w:pPr>
      <w:r w:rsidRPr="00091392">
        <w:rPr>
          <w:rStyle w:val="aa"/>
        </w:rPr>
        <w:t>Doctor Hamster:</w:t>
      </w:r>
      <w:r>
        <w:rPr>
          <w:rFonts w:hint="eastAsia"/>
        </w:rPr>
        <w:t xml:space="preserve"> </w:t>
      </w:r>
      <w:r w:rsidR="00E90D49">
        <w:t>No problem.</w:t>
      </w:r>
    </w:p>
    <w:p w:rsidR="00E90D49" w:rsidRDefault="00A66D72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It’s all in a day’s work, </w:t>
      </w:r>
      <w:r>
        <w:t xml:space="preserve">for the </w:t>
      </w:r>
      <w:r w:rsidR="00E90D49">
        <w:t>flying vet.</w:t>
      </w:r>
    </w:p>
    <w:p w:rsidR="00E90D49" w:rsidRDefault="00E90D49" w:rsidP="00E90D49">
      <w:pPr>
        <w:pStyle w:val="a9"/>
        <w:spacing w:after="156"/>
      </w:pPr>
      <w:bookmarkStart w:id="20" w:name="_Toc12436535"/>
      <w:bookmarkStart w:id="21" w:name="_Toc20751140"/>
      <w:r>
        <w:t>14.</w:t>
      </w:r>
      <w:r>
        <w:rPr>
          <w:rFonts w:hint="eastAsia"/>
        </w:rPr>
        <w:t xml:space="preserve"> </w:t>
      </w:r>
      <w:r w:rsidR="00455955">
        <w:t xml:space="preserve">Kylie </w:t>
      </w:r>
      <w:r>
        <w:t>Kangaroo</w:t>
      </w:r>
      <w:bookmarkEnd w:id="20"/>
      <w:bookmarkEnd w:id="21"/>
    </w:p>
    <w:p w:rsidR="00E90D49" w:rsidRDefault="00570B80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It is a lovely sunny day. </w:t>
      </w:r>
      <w:r w:rsidR="00D00932">
        <w:t xml:space="preserve">Mr </w:t>
      </w:r>
      <w:r w:rsidR="00E90D49">
        <w:t xml:space="preserve">and </w:t>
      </w:r>
      <w:r w:rsidR="00D00932">
        <w:t xml:space="preserve">Mrs </w:t>
      </w:r>
      <w:r w:rsidR="00E90D49">
        <w:t>Kangaroo have come to visit.</w:t>
      </w:r>
    </w:p>
    <w:p w:rsidR="00E90D49" w:rsidRDefault="00570B80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Hello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570B80" w:rsidRPr="00570B80">
        <w:rPr>
          <w:rStyle w:val="aa"/>
        </w:rPr>
        <w:t>Kangaroo:</w:t>
      </w:r>
      <w:r w:rsidR="00570B80" w:rsidRPr="00570B80">
        <w:t xml:space="preserve"> </w:t>
      </w:r>
      <w:r w:rsidR="00570B80">
        <w:t>G’</w:t>
      </w:r>
      <w:r w:rsidR="00E90D49">
        <w:t>d</w:t>
      </w:r>
      <w:r w:rsidR="00BF1C1E">
        <w:t>ay</w:t>
      </w:r>
      <w:r w:rsidR="00E90D49">
        <w:t xml:space="preserve">, </w:t>
      </w:r>
      <w:r>
        <w:t xml:space="preserve">Mr </w:t>
      </w:r>
      <w:r w:rsidR="00E90D49">
        <w:t>Pig. We met at the airport. Remember?</w:t>
      </w:r>
    </w:p>
    <w:p w:rsidR="00E90D49" w:rsidRDefault="00570B80" w:rsidP="00E90D49">
      <w:pPr>
        <w:spacing w:after="156"/>
      </w:pPr>
      <w:r w:rsidRPr="00A66D72">
        <w:rPr>
          <w:rStyle w:val="aa"/>
        </w:rPr>
        <w:t>Daddy Pig:</w:t>
      </w:r>
      <w:r>
        <w:t xml:space="preserve"> Um</w:t>
      </w:r>
      <w:r w:rsidR="00D3778E">
        <w:t>..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C52F0C" w:rsidRPr="00570B80">
        <w:rPr>
          <w:rStyle w:val="aa"/>
        </w:rPr>
        <w:t>Kangaroo:</w:t>
      </w:r>
      <w:r w:rsidR="00C52F0C" w:rsidRPr="00570B80">
        <w:t xml:space="preserve"> </w:t>
      </w:r>
      <w:r w:rsidR="00E90D49">
        <w:t>It was a while back. You said we could visit anytime.</w:t>
      </w:r>
    </w:p>
    <w:p w:rsidR="00E90D49" w:rsidRDefault="00C52F0C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Did I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C52F0C" w:rsidRPr="00570B80">
        <w:rPr>
          <w:rStyle w:val="aa"/>
        </w:rPr>
        <w:t>Kangaroo:</w:t>
      </w:r>
      <w:r w:rsidR="00C52F0C" w:rsidRPr="00570B80">
        <w:t xml:space="preserve"> </w:t>
      </w:r>
      <w:r w:rsidR="00E90D49">
        <w:t>Yes, since we last saw you. We’ve had Kylie and Joey.</w:t>
      </w:r>
      <w:r w:rsidR="00C52F0C">
        <w:rPr>
          <w:rFonts w:hint="eastAsia"/>
        </w:rPr>
        <w:t xml:space="preserve"> </w:t>
      </w:r>
      <w:r w:rsidR="00E90D49">
        <w:t>Say hello, kids.</w:t>
      </w:r>
    </w:p>
    <w:p w:rsidR="00E90D49" w:rsidRDefault="00C52F0C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Hello, I’m Kylie Kangaroo.</w:t>
      </w:r>
    </w:p>
    <w:p w:rsidR="00E90D49" w:rsidRDefault="00C52F0C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I</w:t>
      </w:r>
      <w:r w:rsidR="003626C2">
        <w:t>’</w:t>
      </w:r>
      <w:r w:rsidR="00E90D49">
        <w:t>m Peppa Pig. And this is my little brother George.</w:t>
      </w:r>
    </w:p>
    <w:p w:rsidR="00E90D49" w:rsidRDefault="00C52F0C" w:rsidP="00E90D49">
      <w:pPr>
        <w:spacing w:after="156"/>
      </w:pPr>
      <w:r w:rsidRPr="00C52F0C">
        <w:rPr>
          <w:rStyle w:val="aa"/>
        </w:rPr>
        <w:lastRenderedPageBreak/>
        <w:t>Kylie:</w:t>
      </w:r>
      <w:r>
        <w:t xml:space="preserve"> </w:t>
      </w:r>
      <w:r w:rsidR="00E90D49">
        <w:t>This is my little brother Joey.</w:t>
      </w:r>
    </w:p>
    <w:p w:rsidR="00E90D49" w:rsidRDefault="00C52F0C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Joey lives in Mummy Kangaroo’s pocke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C52F0C" w:rsidRPr="00570B80">
        <w:rPr>
          <w:rStyle w:val="aa"/>
        </w:rPr>
        <w:t>Kangaroo:</w:t>
      </w:r>
      <w:r w:rsidR="00C52F0C" w:rsidRPr="00570B80">
        <w:t xml:space="preserve"> </w:t>
      </w:r>
      <w:r w:rsidR="00E90D49">
        <w:t>It’s thirsty work, this traveling around. Would you like a drink?</w:t>
      </w:r>
    </w:p>
    <w:p w:rsidR="00E90D49" w:rsidRDefault="00C52F0C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Yes, please.</w:t>
      </w:r>
      <w:r>
        <w:rPr>
          <w:rFonts w:hint="eastAsia"/>
        </w:rPr>
        <w:t xml:space="preserve"> </w:t>
      </w:r>
      <w:r w:rsidR="00E90D49">
        <w:t>Lemonade! My favourite.</w:t>
      </w:r>
    </w:p>
    <w:p w:rsidR="00E90D49" w:rsidRDefault="00C52F0C" w:rsidP="00E90D49">
      <w:pPr>
        <w:spacing w:after="156"/>
      </w:pPr>
      <w:r w:rsidRPr="00C52F0C">
        <w:rPr>
          <w:rStyle w:val="aa"/>
        </w:rPr>
        <w:t>Mummy Pig:</w:t>
      </w:r>
      <w:r>
        <w:t xml:space="preserve"> </w:t>
      </w:r>
      <w:r w:rsidR="00DC5672">
        <w:t>M</w:t>
      </w:r>
      <w:r>
        <w:t>mm</w:t>
      </w:r>
      <w:r w:rsidR="00E90D49">
        <w:t>. That’s lovel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C52F0C" w:rsidRPr="00570B80">
        <w:rPr>
          <w:rStyle w:val="aa"/>
        </w:rPr>
        <w:t>Kangaroo:</w:t>
      </w:r>
      <w:r w:rsidR="00C52F0C" w:rsidRPr="00570B80">
        <w:t xml:space="preserve"> </w:t>
      </w:r>
      <w:r w:rsidR="00C52F0C">
        <w:t>Here</w:t>
      </w:r>
      <w:r w:rsidR="00E90D49">
        <w:t>, sit down. Are you hungry?</w:t>
      </w:r>
    </w:p>
    <w:p w:rsidR="00E90D49" w:rsidRDefault="00C52F0C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I’m always hungr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C52F0C" w:rsidRPr="00570B80">
        <w:rPr>
          <w:rStyle w:val="aa"/>
        </w:rPr>
        <w:t>Kangaroo:</w:t>
      </w:r>
      <w:r w:rsidR="00C52F0C" w:rsidRPr="00570B80">
        <w:t xml:space="preserve"> </w:t>
      </w:r>
      <w:r w:rsidR="00E90D49">
        <w:t>No worries. We’ll make lunch.</w:t>
      </w:r>
    </w:p>
    <w:p w:rsidR="00E90D49" w:rsidRDefault="00C52F0C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D00932">
        <w:t xml:space="preserve">Mr </w:t>
      </w:r>
      <w:r w:rsidR="00E90D49">
        <w:t>Kangaroo is going to cook lunch on a barbecu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C52F0C" w:rsidRPr="00570B80">
        <w:rPr>
          <w:rStyle w:val="aa"/>
        </w:rPr>
        <w:t>Kangaroo:</w:t>
      </w:r>
      <w:r w:rsidR="00C52F0C" w:rsidRPr="00570B80">
        <w:t xml:space="preserve"> </w:t>
      </w:r>
      <w:r w:rsidR="00E90D49">
        <w:t>Corn on the cob. Anyone?</w:t>
      </w:r>
    </w:p>
    <w:p w:rsidR="00E90D49" w:rsidRDefault="00C52F0C" w:rsidP="00E90D49">
      <w:pPr>
        <w:spacing w:after="156"/>
      </w:pPr>
      <w:r>
        <w:rPr>
          <w:rStyle w:val="aa"/>
        </w:rPr>
        <w:t xml:space="preserve">Mummy and </w:t>
      </w:r>
      <w:r w:rsidRPr="00A66D72">
        <w:rPr>
          <w:rStyle w:val="aa"/>
        </w:rPr>
        <w:t>Daddy Pig:</w:t>
      </w:r>
      <w:r>
        <w:t xml:space="preserve"> </w:t>
      </w:r>
      <w:r w:rsidR="00E90D49">
        <w:t>Yummy!</w:t>
      </w:r>
    </w:p>
    <w:p w:rsidR="00E90D49" w:rsidRDefault="00C52F0C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We should do this at our house. Hang on</w:t>
      </w:r>
      <w:r>
        <w:t>.</w:t>
      </w:r>
      <w:r w:rsidR="00E90D49">
        <w:t xml:space="preserve"> This is our house.</w:t>
      </w:r>
    </w:p>
    <w:p w:rsidR="00E90D49" w:rsidRDefault="0047669D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Come on, Kylie. Let’s play in the garden. We can play my favourite game—jumping up and down in muddy puddles.</w:t>
      </w:r>
    </w:p>
    <w:p w:rsidR="00E90D49" w:rsidRDefault="0047669D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I like jumping too.</w:t>
      </w:r>
    </w:p>
    <w:p w:rsidR="00E90D49" w:rsidRDefault="0047669D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First, we have to find a puddle.</w:t>
      </w:r>
      <w:r>
        <w:rPr>
          <w:rFonts w:hint="eastAsia"/>
        </w:rPr>
        <w:t xml:space="preserve"> </w:t>
      </w:r>
      <w:r w:rsidR="00E90D49">
        <w:t>Oh, there aren’t any muddy puddles.</w:t>
      </w:r>
    </w:p>
    <w:p w:rsidR="00E90D49" w:rsidRDefault="0047669D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The ground is too dry for muddy puddles.</w:t>
      </w:r>
    </w:p>
    <w:p w:rsidR="00E90D49" w:rsidRDefault="0047669D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I wish it would rain.</w:t>
      </w:r>
    </w:p>
    <w:p w:rsidR="00E90D49" w:rsidRDefault="0047669D" w:rsidP="00E90D49">
      <w:pPr>
        <w:spacing w:after="156"/>
      </w:pPr>
      <w:r w:rsidRPr="00C52F0C">
        <w:rPr>
          <w:rStyle w:val="aa"/>
        </w:rPr>
        <w:t>Mummy Pig:</w:t>
      </w:r>
      <w:r>
        <w:t xml:space="preserve"> </w:t>
      </w:r>
      <w:r w:rsidR="00E90D49">
        <w:t>I hope it doesn’t rain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47669D" w:rsidRPr="00570B80">
        <w:rPr>
          <w:rStyle w:val="aa"/>
        </w:rPr>
        <w:t>Kangaroo:</w:t>
      </w:r>
      <w:r w:rsidR="0047669D" w:rsidRPr="00570B80">
        <w:t xml:space="preserve"> </w:t>
      </w:r>
      <w:r w:rsidR="00E90D49">
        <w:t>Oh, we love rain. We don’t see much back home.</w:t>
      </w:r>
    </w:p>
    <w:p w:rsidR="00E90D49" w:rsidRDefault="0047669D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Well, if you want</w:t>
      </w:r>
      <w:r>
        <w:t xml:space="preserve"> to</w:t>
      </w:r>
      <w:r w:rsidR="00E90D49">
        <w:t xml:space="preserve"> make it rain in this country, have a barbecue.</w:t>
      </w:r>
    </w:p>
    <w:p w:rsidR="00E90D49" w:rsidRDefault="0047669D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e can still do jumping. George is quite good at jumping, but I am the best. Watch this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at’s how you do it. Now, you try, Kylie.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OK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Kangaroos can jump very high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</w:t>
      </w:r>
      <w:r>
        <w:rPr>
          <w:rStyle w:val="aa"/>
        </w:rPr>
        <w:t xml:space="preserve"> &amp; George</w:t>
      </w:r>
      <w:r w:rsidRPr="009B5582">
        <w:rPr>
          <w:rStyle w:val="aa"/>
        </w:rPr>
        <w:t>:</w:t>
      </w:r>
      <w:r>
        <w:t xml:space="preserve"> </w:t>
      </w:r>
      <w:r w:rsidR="00E90D49">
        <w:t>Wow!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Here is Rebecca Rabbit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Hello, Rebecca. This is my friend, Kylie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Rebecca:</w:t>
      </w:r>
      <w:r>
        <w:t xml:space="preserve"> </w:t>
      </w:r>
      <w:r w:rsidR="00E90D49">
        <w:t xml:space="preserve">Hello, Kylie. </w:t>
      </w:r>
      <w:r>
        <w:t>Squeak</w:t>
      </w:r>
      <w:r w:rsidR="00E90D49">
        <w:t>!</w:t>
      </w:r>
      <w:r>
        <w:t xml:space="preserve"> </w:t>
      </w:r>
      <w:r w:rsidR="00E90D49">
        <w:t>Are you playing a game?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e are jumping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Rebecca:</w:t>
      </w:r>
      <w:r>
        <w:t xml:space="preserve"> </w:t>
      </w:r>
      <w:r w:rsidR="00E90D49">
        <w:t>Rabbits are the best at jumping. Watch this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Well </w:t>
      </w:r>
      <w:r w:rsidR="00E90D49">
        <w:t>done, Rebecca! But that’s not as good as my friend Kylie.</w:t>
      </w:r>
      <w:r>
        <w:rPr>
          <w:rFonts w:hint="eastAsia"/>
        </w:rPr>
        <w:t xml:space="preserve"> </w:t>
      </w:r>
      <w:r w:rsidR="00E90D49">
        <w:t>Go on, do your jump!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I don’t want to show off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Do it!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OK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Rebecca:</w:t>
      </w:r>
      <w:r>
        <w:t xml:space="preserve"> </w:t>
      </w:r>
      <w:r w:rsidR="00E90D49">
        <w:t>That is high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Kylie Kangaroo is the best at jumping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Here is Pedro Pony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Pedro:</w:t>
      </w:r>
      <w:r>
        <w:t xml:space="preserve"> </w:t>
      </w:r>
      <w:r w:rsidR="00E90D49">
        <w:t>Hello, everyone!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Hello, Pedro. This is my friend, Kylie Kangaroo. She’s my friend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Rebecca:</w:t>
      </w:r>
      <w:r>
        <w:t xml:space="preserve"> </w:t>
      </w:r>
      <w:r w:rsidR="00E90D49">
        <w:t>She can jump higher than anyone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Pedro:</w:t>
      </w:r>
      <w:r>
        <w:t xml:space="preserve"> </w:t>
      </w:r>
      <w:r w:rsidR="00E90D49">
        <w:t xml:space="preserve">No one can jump higher than me on my super </w:t>
      </w:r>
      <w:r w:rsidR="00E90D49" w:rsidRPr="00D60E06">
        <w:rPr>
          <w:color w:val="7030A0"/>
        </w:rPr>
        <w:t>space</w:t>
      </w:r>
      <w:r w:rsidRPr="00D60E06">
        <w:rPr>
          <w:color w:val="7030A0"/>
        </w:rPr>
        <w:t xml:space="preserve"> hopper</w:t>
      </w:r>
      <w:r w:rsidR="00E90D49">
        <w:t>!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Show him, Kylie.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But Pedro did really well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Do it!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OK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Pedro:</w:t>
      </w:r>
      <w:r>
        <w:t xml:space="preserve"> </w:t>
      </w:r>
      <w:r w:rsidR="00E90D49">
        <w:t>Wow!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Kylie Kangaroo is the best at jumping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Pedro:</w:t>
      </w:r>
      <w:r>
        <w:t xml:space="preserve"> </w:t>
      </w:r>
      <w:r w:rsidR="00E90D49">
        <w:t>I can jump higher, but I’m a little bit tired.</w:t>
      </w:r>
      <w:r>
        <w:rPr>
          <w:rFonts w:hint="eastAsia"/>
        </w:rPr>
        <w:t xml:space="preserve"> </w:t>
      </w:r>
      <w:r>
        <w:t>Ugh! W</w:t>
      </w:r>
      <w:r w:rsidR="00E90D49">
        <w:t>hat was that?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It is raining.</w:t>
      </w:r>
    </w:p>
    <w:p w:rsidR="00E90D49" w:rsidRDefault="00D60E06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Like I said, if you want it to rain, start a barbecue.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Mummy Pig:</w:t>
      </w:r>
      <w:r>
        <w:t xml:space="preserve"> </w:t>
      </w:r>
      <w:r w:rsidR="00E90D49">
        <w:t>I’m afraid we’ll all have to go indoor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D60E06" w:rsidRPr="00570B80">
        <w:rPr>
          <w:rStyle w:val="aa"/>
        </w:rPr>
        <w:t>Kangaroo:</w:t>
      </w:r>
      <w:r w:rsidR="00D60E06" w:rsidRPr="00570B80">
        <w:t xml:space="preserve"> </w:t>
      </w:r>
      <w:r w:rsidR="00E90D49">
        <w:t>What? And miss the rain?</w:t>
      </w:r>
    </w:p>
    <w:p w:rsidR="00E90D49" w:rsidRDefault="00D60E06" w:rsidP="00E90D49">
      <w:pPr>
        <w:spacing w:after="156"/>
      </w:pPr>
      <w:r w:rsidRPr="009B5582">
        <w:rPr>
          <w:rStyle w:val="aa"/>
        </w:rPr>
        <w:lastRenderedPageBreak/>
        <w:t>Narrator:</w:t>
      </w:r>
      <w:r>
        <w:rPr>
          <w:color w:val="002060"/>
        </w:rPr>
        <w:t xml:space="preserve"> </w:t>
      </w:r>
      <w:r w:rsidR="00D00932">
        <w:t xml:space="preserve">Mr </w:t>
      </w:r>
      <w:r w:rsidR="00E90D49">
        <w:t>Kangaroo has got a big umbrella to shelter everyone from the rain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D60E06" w:rsidRPr="00570B80">
        <w:rPr>
          <w:rStyle w:val="aa"/>
        </w:rPr>
        <w:t>Kangaroo:</w:t>
      </w:r>
      <w:r w:rsidR="00D60E06" w:rsidRPr="00570B80">
        <w:t xml:space="preserve"> </w:t>
      </w:r>
      <w:r w:rsidR="00E90D49">
        <w:t>Food’s ready! Who’s hungry?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All:</w:t>
      </w:r>
      <w:r>
        <w:t xml:space="preserve"> </w:t>
      </w:r>
      <w:r w:rsidR="00E90D49">
        <w:t>Me! Me!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DC5672">
        <w:t>M</w:t>
      </w:r>
      <w:r w:rsidR="00C52F0C">
        <w:t>mm</w:t>
      </w:r>
      <w:r w:rsidR="00E90D49">
        <w:t>, yummy!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Peppa likes co</w:t>
      </w:r>
      <w:r>
        <w:t>rn</w:t>
      </w:r>
      <w:r w:rsidR="00E90D49">
        <w:t xml:space="preserve"> on the cob.</w:t>
      </w:r>
    </w:p>
    <w:p w:rsidR="00E90D49" w:rsidRDefault="00D60E06" w:rsidP="00E90D49">
      <w:pPr>
        <w:spacing w:after="156"/>
      </w:pPr>
      <w:r w:rsidRPr="00D60E06">
        <w:rPr>
          <w:rStyle w:val="aa"/>
        </w:rPr>
        <w:t>All:</w:t>
      </w:r>
      <w:r>
        <w:t xml:space="preserve"> </w:t>
      </w:r>
      <w:r w:rsidR="00DC5672">
        <w:t>M</w:t>
      </w:r>
      <w:r w:rsidR="00C52F0C">
        <w:t>mm</w:t>
      </w:r>
      <w:r w:rsidR="00E90D49">
        <w:t xml:space="preserve">. </w:t>
      </w:r>
      <w:r w:rsidR="00DC5672">
        <w:t>M</w:t>
      </w:r>
      <w:r w:rsidR="00C52F0C">
        <w:t>mm</w:t>
      </w:r>
      <w:r w:rsidR="00E90D49">
        <w:t>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Everyone likes co</w:t>
      </w:r>
      <w:r>
        <w:t>rn</w:t>
      </w:r>
      <w:r w:rsidR="00E90D49">
        <w:t xml:space="preserve"> on the cob.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Mummy Pig:</w:t>
      </w:r>
      <w:r>
        <w:t xml:space="preserve"> </w:t>
      </w:r>
      <w:r w:rsidR="00E90D49">
        <w:t>It’s stopped raining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D60E06" w:rsidRPr="00570B80">
        <w:rPr>
          <w:rStyle w:val="aa"/>
        </w:rPr>
        <w:t>Kangaroo:</w:t>
      </w:r>
      <w:r w:rsidR="00D60E06" w:rsidRPr="00570B80">
        <w:t xml:space="preserve"> </w:t>
      </w:r>
      <w:r w:rsidR="00E90D49">
        <w:t>The rain makes everything so fresh and green.</w:t>
      </w:r>
    </w:p>
    <w:p w:rsidR="00E90D49" w:rsidRDefault="00D60E06" w:rsidP="00E90D49">
      <w:pPr>
        <w:spacing w:after="156"/>
      </w:pPr>
      <w:r w:rsidRPr="00A66D72">
        <w:rPr>
          <w:rStyle w:val="aa"/>
        </w:rPr>
        <w:t>Daddy Pig:</w:t>
      </w:r>
      <w:r>
        <w:t xml:space="preserve"> </w:t>
      </w:r>
      <w:r w:rsidR="00E90D49">
        <w:t>And wet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And muddy.</w:t>
      </w:r>
    </w:p>
    <w:p w:rsidR="00E90D49" w:rsidRDefault="00D60E06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This is how you jump in muddy puddles.</w:t>
      </w:r>
    </w:p>
    <w:p w:rsidR="00E90D49" w:rsidRDefault="00D60E06" w:rsidP="00E90D49">
      <w:pPr>
        <w:spacing w:after="156"/>
      </w:pPr>
      <w:r w:rsidRPr="00C52F0C">
        <w:rPr>
          <w:rStyle w:val="aa"/>
        </w:rPr>
        <w:t>Kylie:</w:t>
      </w:r>
      <w:r>
        <w:t xml:space="preserve"> </w:t>
      </w:r>
      <w:r w:rsidR="00E90D49">
        <w:t>Wow! That looks fun.</w:t>
      </w:r>
      <w:r>
        <w:rPr>
          <w:rFonts w:hint="eastAsia"/>
        </w:rPr>
        <w:t xml:space="preserve"> </w:t>
      </w:r>
      <w:r w:rsidR="00E90D49">
        <w:t>I’m the best at jumping, but Peppa is the best at jumping up and down in muddy puddles.</w:t>
      </w:r>
    </w:p>
    <w:p w:rsidR="00E90D49" w:rsidRDefault="00E90D49" w:rsidP="00E90D49">
      <w:pPr>
        <w:pStyle w:val="a9"/>
        <w:spacing w:after="156"/>
      </w:pPr>
      <w:bookmarkStart w:id="22" w:name="_Toc12436536"/>
      <w:bookmarkStart w:id="23" w:name="_Toc20751141"/>
      <w:r>
        <w:t>15.</w:t>
      </w:r>
      <w:r>
        <w:rPr>
          <w:rFonts w:hint="eastAsia"/>
        </w:rPr>
        <w:t xml:space="preserve"> </w:t>
      </w:r>
      <w:r w:rsidR="00455955">
        <w:t xml:space="preserve">Captain Daddy </w:t>
      </w:r>
      <w:r>
        <w:t>Dog</w:t>
      </w:r>
      <w:bookmarkEnd w:id="22"/>
      <w:bookmarkEnd w:id="23"/>
    </w:p>
    <w:p w:rsidR="00E90D49" w:rsidRDefault="008B422F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Peppa and her friends are playing at Danny Dog’s house.</w:t>
      </w:r>
    </w:p>
    <w:p w:rsidR="00E90D49" w:rsidRDefault="008B422F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I’m a sea captain, sailing across the sea.</w:t>
      </w:r>
    </w:p>
    <w:p w:rsidR="00E90D49" w:rsidRDefault="008B422F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 xml:space="preserve">We </w:t>
      </w:r>
      <w:r w:rsidR="00234AB7">
        <w:t xml:space="preserve">are jolly pirates. </w:t>
      </w:r>
      <w:r w:rsidR="00234AB7" w:rsidRPr="00234AB7">
        <w:rPr>
          <w:color w:val="7030A0"/>
        </w:rPr>
        <w:t>S</w:t>
      </w:r>
      <w:r w:rsidRPr="00234AB7">
        <w:rPr>
          <w:color w:val="7030A0"/>
        </w:rPr>
        <w:t>hiver</w:t>
      </w:r>
      <w:r w:rsidR="00E90D49" w:rsidRPr="00234AB7">
        <w:rPr>
          <w:color w:val="7030A0"/>
        </w:rPr>
        <w:t xml:space="preserve"> </w:t>
      </w:r>
      <w:r w:rsidRPr="00234AB7">
        <w:rPr>
          <w:color w:val="7030A0"/>
        </w:rPr>
        <w:t xml:space="preserve">me </w:t>
      </w:r>
      <w:r w:rsidR="00234AB7" w:rsidRPr="00234AB7">
        <w:rPr>
          <w:color w:val="7030A0"/>
        </w:rPr>
        <w:t>timbers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Kids:</w:t>
      </w:r>
      <w:r>
        <w:t xml:space="preserve"> </w:t>
      </w:r>
      <w:r w:rsidR="00E90D49">
        <w:t>Aha!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It’s the post</w:t>
      </w:r>
      <w:r w:rsidR="00D900BE">
        <w:t>!</w:t>
      </w:r>
    </w:p>
    <w:p w:rsidR="00E90D49" w:rsidRDefault="00234AB7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 xml:space="preserve">It is </w:t>
      </w:r>
      <w:r w:rsidR="00D00932">
        <w:t xml:space="preserve">Mr </w:t>
      </w:r>
      <w:r w:rsidR="00E90D49">
        <w:t>Zebra, the postman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234AB7" w:rsidRPr="00234AB7">
        <w:rPr>
          <w:rStyle w:val="aa"/>
        </w:rPr>
        <w:t>Zebra:</w:t>
      </w:r>
      <w:r w:rsidR="00234AB7">
        <w:t xml:space="preserve"> </w:t>
      </w:r>
      <w:r w:rsidR="00E90D49">
        <w:t>Hello, Mummy Dog. I’ve got a postcard for you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234AB7" w:rsidRPr="00234AB7">
        <w:rPr>
          <w:rStyle w:val="aa"/>
        </w:rPr>
        <w:t>Dog:</w:t>
      </w:r>
      <w:r w:rsidR="00234AB7">
        <w:t xml:space="preserve"> </w:t>
      </w:r>
      <w:r w:rsidR="00E90D49">
        <w:t xml:space="preserve">Thank you, </w:t>
      </w:r>
      <w:r>
        <w:t xml:space="preserve">Mr </w:t>
      </w:r>
      <w:r w:rsidR="00E90D49">
        <w:t>Zebra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234AB7" w:rsidRPr="00234AB7">
        <w:rPr>
          <w:rStyle w:val="aa"/>
        </w:rPr>
        <w:t>Zebra:</w:t>
      </w:r>
      <w:r w:rsidR="00234AB7">
        <w:t xml:space="preserve"> </w:t>
      </w:r>
      <w:r w:rsidR="00E90D49">
        <w:t>Bye now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Who’</w:t>
      </w:r>
      <w:r w:rsidR="00E90D49">
        <w:t>s the postcard from, Mummy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234AB7" w:rsidRPr="00234AB7">
        <w:rPr>
          <w:rStyle w:val="aa"/>
        </w:rPr>
        <w:t>Dog:</w:t>
      </w:r>
      <w:r w:rsidR="00234AB7">
        <w:t xml:space="preserve"> </w:t>
      </w:r>
      <w:r w:rsidR="00E90D49">
        <w:t>It’s from Captain Dog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addy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234AB7" w:rsidRPr="00234AB7">
        <w:rPr>
          <w:rStyle w:val="aa"/>
        </w:rPr>
        <w:t>Dog:</w:t>
      </w:r>
      <w:r w:rsidR="00234AB7">
        <w:t xml:space="preserve"> </w:t>
      </w:r>
      <w:r w:rsidR="00E90D49">
        <w:t>He’s finished his sailing trip around the world and he’s coming home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Kids:</w:t>
      </w:r>
      <w:r>
        <w:t xml:space="preserve"> </w:t>
      </w:r>
      <w:r w:rsidR="00091392">
        <w:t>Ooh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234AB7" w:rsidRPr="00234AB7">
        <w:rPr>
          <w:rStyle w:val="aa"/>
        </w:rPr>
        <w:t>Dog:</w:t>
      </w:r>
      <w:r w:rsidR="00234AB7">
        <w:t xml:space="preserve"> </w:t>
      </w:r>
      <w:r w:rsidR="00E90D49">
        <w:t>How exciting! I wonder when he’ll be back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 xml:space="preserve">Ahoy, there, </w:t>
      </w:r>
      <w:r w:rsidR="00D00932">
        <w:t xml:space="preserve">Mr </w:t>
      </w:r>
      <w:r w:rsidR="00E90D49">
        <w:t>Zebra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234AB7" w:rsidRPr="00234AB7">
        <w:rPr>
          <w:rStyle w:val="aa"/>
        </w:rPr>
        <w:t>Zebra:</w:t>
      </w:r>
      <w:r w:rsidR="00234AB7">
        <w:t xml:space="preserve"> </w:t>
      </w:r>
      <w:r w:rsidR="00E90D49">
        <w:t>Hello, Captain Dog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Hello!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addy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Danny!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addy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Danny!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addy!</w:t>
      </w:r>
    </w:p>
    <w:p w:rsidR="00E90D49" w:rsidRDefault="00234AB7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Captain Dog is home from the sea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234AB7" w:rsidRPr="00234AB7">
        <w:rPr>
          <w:rStyle w:val="aa"/>
        </w:rPr>
        <w:t>Dog:</w:t>
      </w:r>
      <w:r w:rsidR="00234AB7">
        <w:t xml:space="preserve"> </w:t>
      </w:r>
      <w:r w:rsidR="00E90D49">
        <w:t>My Captain Dog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Mummy Dog! My sweet</w:t>
      </w:r>
      <w:r w:rsidR="00E90D49">
        <w:t>heart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234AB7" w:rsidRPr="00234AB7">
        <w:rPr>
          <w:rStyle w:val="aa"/>
        </w:rPr>
        <w:t>Dog:</w:t>
      </w:r>
      <w:r w:rsidR="00234AB7">
        <w:t xml:space="preserve"> </w:t>
      </w:r>
      <w:r w:rsidR="00E90D49">
        <w:t>How long are you home for, Daddy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Forever! I’ve decided my travelling days are over. I’ve been around the world and made me fortune.</w:t>
      </w:r>
    </w:p>
    <w:p w:rsidR="00E90D49" w:rsidRDefault="00234AB7" w:rsidP="00E90D49">
      <w:pPr>
        <w:spacing w:after="156"/>
      </w:pPr>
      <w:r w:rsidRPr="00D60E06">
        <w:rPr>
          <w:rStyle w:val="aa"/>
        </w:rPr>
        <w:t>All:</w:t>
      </w:r>
      <w:r>
        <w:t xml:space="preserve"> </w:t>
      </w:r>
      <w:r w:rsidR="00091392">
        <w:t>Ooh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And lost it again.</w:t>
      </w:r>
    </w:p>
    <w:p w:rsidR="00E90D49" w:rsidRDefault="00234AB7" w:rsidP="00E90D49">
      <w:pPr>
        <w:spacing w:after="156"/>
      </w:pPr>
      <w:r w:rsidRPr="00D60E06">
        <w:rPr>
          <w:rStyle w:val="aa"/>
        </w:rPr>
        <w:t>All:</w:t>
      </w:r>
      <w:r>
        <w:t xml:space="preserve"> </w:t>
      </w:r>
      <w:r w:rsidR="00E90D49">
        <w:t>Oh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And made it again.</w:t>
      </w:r>
    </w:p>
    <w:p w:rsidR="00E90D49" w:rsidRDefault="00234AB7" w:rsidP="00E90D49">
      <w:pPr>
        <w:spacing w:after="156"/>
      </w:pPr>
      <w:r w:rsidRPr="00D60E06">
        <w:rPr>
          <w:rStyle w:val="aa"/>
        </w:rPr>
        <w:t>All:</w:t>
      </w:r>
      <w:r>
        <w:t xml:space="preserve"> </w:t>
      </w:r>
      <w:r w:rsidR="00E90D49">
        <w:t>Hooray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Ah! I love to travel. But th</w:t>
      </w:r>
      <w:r>
        <w:t>ere’s</w:t>
      </w:r>
      <w:r w:rsidR="00E90D49">
        <w:t xml:space="preserve"> something I really miss when I’m away</w:t>
      </w:r>
      <w:r>
        <w:t>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What, Daddy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My darlings, of course!</w:t>
      </w:r>
    </w:p>
    <w:p w:rsidR="00E90D49" w:rsidRDefault="00234AB7" w:rsidP="00E90D49">
      <w:pPr>
        <w:spacing w:after="156"/>
      </w:pPr>
      <w:r w:rsidRPr="00D60E06">
        <w:rPr>
          <w:rStyle w:val="aa"/>
        </w:rPr>
        <w:t>All:</w:t>
      </w:r>
      <w:r>
        <w:t xml:space="preserve"> </w:t>
      </w:r>
      <w:r w:rsidR="00E90D49">
        <w:t>Ha ha ha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 xml:space="preserve">So I’m hanging up my Captain’s hat </w:t>
      </w:r>
      <w:r w:rsidR="00E90D49" w:rsidRPr="00234AB7">
        <w:rPr>
          <w:color w:val="7030A0"/>
        </w:rPr>
        <w:t>for good</w:t>
      </w:r>
      <w:r w:rsidR="00E90D49">
        <w:t>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Let me tell you all about my travels.</w:t>
      </w:r>
      <w:r>
        <w:rPr>
          <w:rFonts w:hint="eastAsia"/>
        </w:rPr>
        <w:t xml:space="preserve"> </w:t>
      </w:r>
      <w:r w:rsidR="00E90D49">
        <w:t xml:space="preserve">I’ve been away </w:t>
      </w:r>
      <w:r w:rsidR="00E90D49" w:rsidRPr="00234AB7">
        <w:rPr>
          <w:rStyle w:val="aa"/>
          <w:color w:val="7030A0"/>
        </w:rPr>
        <w:t>for a year and a day</w:t>
      </w:r>
      <w:r w:rsidR="00E90D49">
        <w:t>, sailing around the world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All the way around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lastRenderedPageBreak/>
        <w:t>Captain Dog:</w:t>
      </w:r>
      <w:r>
        <w:t xml:space="preserve"> </w:t>
      </w:r>
      <w:r w:rsidR="00E90D49">
        <w:t>Yes.</w:t>
      </w:r>
    </w:p>
    <w:p w:rsidR="00E90D49" w:rsidRDefault="00234AB7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What did you do at the bottom?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id you fall off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No, I held on tightly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Wow!</w:t>
      </w:r>
      <w:r>
        <w:t xml:space="preserve"> </w:t>
      </w:r>
      <w:r w:rsidR="00E90D49">
        <w:t>What an adventure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It was, and I brought back presents for all of you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All:</w:t>
      </w:r>
      <w:r>
        <w:t xml:space="preserve"> </w:t>
      </w:r>
      <w:r w:rsidR="00091392">
        <w:t>Ooh!</w:t>
      </w:r>
      <w:r w:rsidR="00E90D49">
        <w:t xml:space="preserve"> Presents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Here’s a drum for Danny, from a faraway jungle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Thank you, Daddy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Very good, Danny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I can bang it louder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Perhaps that’s enough banging for now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And for all your friends, some seashells from a desert island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Kids:</w:t>
      </w:r>
      <w:r>
        <w:t xml:space="preserve"> </w:t>
      </w:r>
      <w:r w:rsidR="00091392">
        <w:t>Ooh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If you hold them to your ear, you can hear the sea.</w:t>
      </w:r>
    </w:p>
    <w:p w:rsidR="00E90D49" w:rsidRDefault="00234AB7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Yes, I can hear the seaside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And for my darling Mummy Dog, a chest of golden jewels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234AB7" w:rsidRPr="00234AB7">
        <w:rPr>
          <w:rStyle w:val="aa"/>
        </w:rPr>
        <w:t>Dog:</w:t>
      </w:r>
      <w:r w:rsidR="00234AB7">
        <w:t xml:space="preserve"> </w:t>
      </w:r>
      <w:r w:rsidR="004F484D">
        <w:t>Oh</w:t>
      </w:r>
      <w:r w:rsidR="00E90D49">
        <w:t>! How lovely. That will come in handy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Ah! It’s great to be home.</w:t>
      </w:r>
    </w:p>
    <w:p w:rsidR="00E90D49" w:rsidRDefault="00234AB7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It is morning. Captain Dog is up early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addy, what are you doing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I’m checking the wind, Danny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Why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Sailors always check the wind before they sail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But you’</w:t>
      </w:r>
      <w:r w:rsidR="00E90D49">
        <w:t>re not a sailor any more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Oh, yes. I did say that, didn’t I?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o you miss the sea, Daddy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No, no. I don’t miss the sea. But I do miss my boat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I’ve got a boat that Granddad Dog made for me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A</w:t>
      </w:r>
      <w:r w:rsidR="00E90D49">
        <w:t>ha! That’s an exact copy of my boat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You could help me sail it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That sounds like fun.</w:t>
      </w:r>
    </w:p>
    <w:p w:rsidR="00E90D49" w:rsidRDefault="00234AB7" w:rsidP="00E90D49">
      <w:pPr>
        <w:spacing w:after="156"/>
      </w:pPr>
      <w:r w:rsidRPr="009B5582">
        <w:rPr>
          <w:rStyle w:val="aa"/>
        </w:rPr>
        <w:t>Narrator:</w:t>
      </w:r>
      <w:r>
        <w:rPr>
          <w:color w:val="002060"/>
        </w:rPr>
        <w:t xml:space="preserve"> </w:t>
      </w:r>
      <w:r w:rsidR="00E90D49">
        <w:t>Peppa and her friends are at the duck pond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Ahoy, there, shipmates. Room for another boat on the briny waters?</w:t>
      </w:r>
    </w:p>
    <w:p w:rsidR="00E90D49" w:rsidRDefault="00234AB7" w:rsidP="00E90D49">
      <w:pPr>
        <w:spacing w:after="156"/>
      </w:pPr>
      <w:r w:rsidRPr="009B5582">
        <w:rPr>
          <w:rStyle w:val="aa"/>
        </w:rPr>
        <w:t>Peppa:</w:t>
      </w:r>
      <w:r>
        <w:t xml:space="preserve"> </w:t>
      </w:r>
      <w:r w:rsidR="00E90D49">
        <w:t>Yes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Excellent! Danny, our boat needs a captain. It can’t sail itself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Daddy, will you be my boat’s captain?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 xml:space="preserve">I’ll be delighted, Danny, if you’ll be my </w:t>
      </w:r>
      <w:r w:rsidR="00E90D49" w:rsidRPr="00234AB7">
        <w:rPr>
          <w:color w:val="7030A0"/>
        </w:rPr>
        <w:t>first mate</w:t>
      </w:r>
      <w:r w:rsidR="00E90D49">
        <w:t>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Yes, please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Launch the boat.</w:t>
      </w:r>
    </w:p>
    <w:p w:rsidR="00E90D49" w:rsidRDefault="00234AB7" w:rsidP="00E90D49">
      <w:pPr>
        <w:spacing w:after="156"/>
      </w:pPr>
      <w:r w:rsidRPr="008B422F">
        <w:rPr>
          <w:rStyle w:val="aa"/>
        </w:rPr>
        <w:t>Danny:</w:t>
      </w:r>
      <w:r>
        <w:t xml:space="preserve"> </w:t>
      </w:r>
      <w:r w:rsidR="00E90D49">
        <w:t>A</w:t>
      </w:r>
      <w:r>
        <w:t>ye aye,</w:t>
      </w:r>
      <w:r w:rsidR="00E90D49">
        <w:t xml:space="preserve"> Captain!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Wind is s</w:t>
      </w:r>
      <w:r>
        <w:t>outh</w:t>
      </w:r>
      <w:r w:rsidR="00E90D49">
        <w:t>westerly. The waters are c</w:t>
      </w:r>
      <w:r>
        <w:t>alm</w:t>
      </w:r>
      <w:r w:rsidR="00E90D49">
        <w:t>.</w:t>
      </w:r>
    </w:p>
    <w:p w:rsidR="00E90D49" w:rsidRDefault="00234AB7" w:rsidP="00E90D49">
      <w:pPr>
        <w:spacing w:after="156"/>
      </w:pPr>
      <w:r w:rsidRPr="00234AB7">
        <w:rPr>
          <w:rStyle w:val="aa"/>
        </w:rPr>
        <w:t>Captain Dog:</w:t>
      </w:r>
      <w:r>
        <w:t xml:space="preserve"> </w:t>
      </w:r>
      <w:r w:rsidR="00E90D49">
        <w:t>My last adventure was sailing a boat around the world. My next adventure is sailing a boat across a duck pond! Ah ha ha!</w:t>
      </w:r>
    </w:p>
    <w:p w:rsidR="00E90D49" w:rsidRDefault="00234AB7" w:rsidP="00E90D49">
      <w:pPr>
        <w:spacing w:after="156"/>
      </w:pPr>
      <w:r w:rsidRPr="00241FA1">
        <w:rPr>
          <w:rStyle w:val="aa"/>
        </w:rPr>
        <w:t>Narrator:</w:t>
      </w:r>
      <w:r>
        <w:t xml:space="preserve"> </w:t>
      </w:r>
      <w:r w:rsidR="00E90D49">
        <w:t>Captain Dog likes sailing across duck ponds. Everyone likes sailing across duck ponds.</w:t>
      </w:r>
    </w:p>
    <w:p w:rsidR="00E90D49" w:rsidRDefault="00E90D49" w:rsidP="00E90D49">
      <w:pPr>
        <w:pStyle w:val="a9"/>
        <w:spacing w:after="156"/>
      </w:pPr>
      <w:bookmarkStart w:id="24" w:name="_Toc12436537"/>
      <w:bookmarkStart w:id="25" w:name="_Toc20751142"/>
      <w:r>
        <w:rPr>
          <w:rFonts w:hint="eastAsia"/>
        </w:rPr>
        <w:t>16</w:t>
      </w:r>
      <w:r>
        <w:t>.</w:t>
      </w:r>
      <w:r>
        <w:rPr>
          <w:rFonts w:hint="eastAsia"/>
        </w:rPr>
        <w:t xml:space="preserve"> </w:t>
      </w:r>
      <w:r w:rsidR="00C9117B">
        <w:t>G</w:t>
      </w:r>
      <w:r>
        <w:rPr>
          <w:rFonts w:hint="eastAsia"/>
        </w:rPr>
        <w:t>rampy Rabbit</w:t>
      </w:r>
      <w:r w:rsidR="003626C2">
        <w:t>’</w:t>
      </w:r>
      <w:r>
        <w:rPr>
          <w:rFonts w:hint="eastAsia"/>
        </w:rPr>
        <w:t>s Dinosaur Park</w:t>
      </w:r>
      <w:bookmarkEnd w:id="24"/>
      <w:bookmarkEnd w:id="25"/>
    </w:p>
    <w:p w:rsidR="00455955" w:rsidRDefault="00455955" w:rsidP="00455955">
      <w:pPr>
        <w:spacing w:after="156"/>
      </w:pPr>
      <w:r w:rsidRPr="00241FA1">
        <w:rPr>
          <w:rStyle w:val="aa"/>
        </w:rPr>
        <w:t>Narrator:</w:t>
      </w:r>
      <w:r>
        <w:t xml:space="preserve"> Today is Freddy Fox</w:t>
      </w:r>
      <w:r w:rsidR="003626C2">
        <w:t>’</w:t>
      </w:r>
      <w:r w:rsidR="00403093">
        <w:t>s birthday and all</w:t>
      </w:r>
      <w:r>
        <w:t xml:space="preserve"> the children are going on a big adventure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Peppa:</w:t>
      </w:r>
      <w:r>
        <w:t xml:space="preserve"> Where are we going for your birthday, Freddy?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Freddy:</w:t>
      </w:r>
      <w:r>
        <w:t xml:space="preserve"> I don</w:t>
      </w:r>
      <w:r w:rsidR="00B01BE6">
        <w:t>’</w:t>
      </w:r>
      <w:r>
        <w:t>t know, but I can</w:t>
      </w:r>
      <w:r w:rsidR="00B01BE6">
        <w:t>’</w:t>
      </w:r>
      <w:r>
        <w:t>t wait to get there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Miss Rabbit:</w:t>
      </w:r>
      <w:r>
        <w:t xml:space="preserve"> We</w:t>
      </w:r>
      <w:r w:rsidR="00B01BE6">
        <w:t>’</w:t>
      </w:r>
      <w:r>
        <w:t>re here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Grampy Rabbit:</w:t>
      </w:r>
      <w:r>
        <w:t xml:space="preserve"> Welcome to Grampy Rabbit</w:t>
      </w:r>
      <w:r w:rsidR="00B01BE6">
        <w:t>’</w:t>
      </w:r>
      <w:r w:rsidR="00690094">
        <w:t xml:space="preserve">s </w:t>
      </w:r>
      <w:r>
        <w:t>dinosaur park!</w:t>
      </w:r>
    </w:p>
    <w:p w:rsidR="00455955" w:rsidRDefault="007E7C09" w:rsidP="00455955">
      <w:pPr>
        <w:spacing w:after="156"/>
      </w:pPr>
      <w:r>
        <w:rPr>
          <w:rStyle w:val="aa"/>
        </w:rPr>
        <w:t>Others</w:t>
      </w:r>
      <w:r w:rsidR="00455955" w:rsidRPr="00241FA1">
        <w:rPr>
          <w:rStyle w:val="aa"/>
        </w:rPr>
        <w:t>:</w:t>
      </w:r>
      <w:r w:rsidR="00455955">
        <w:t xml:space="preserve"> Ooh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lastRenderedPageBreak/>
        <w:t>George:</w:t>
      </w:r>
      <w:r w:rsidR="00690094">
        <w:t xml:space="preserve"> Dino</w:t>
      </w:r>
      <w:r w:rsidR="007E7C09">
        <w:t>saur! Grrr</w:t>
      </w:r>
      <w:r>
        <w:t>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Narrator:</w:t>
      </w:r>
      <w:r>
        <w:t xml:space="preserve"> George loves dinosaurs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Peppa:</w:t>
      </w:r>
      <w:r>
        <w:t xml:space="preserve"> Are there really dinosaurs here?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Grampy Rabbit:</w:t>
      </w:r>
      <w:r>
        <w:t xml:space="preserve"> No. Just pretend ones.</w:t>
      </w:r>
    </w:p>
    <w:p w:rsidR="00455955" w:rsidRDefault="00455955" w:rsidP="00455955">
      <w:pPr>
        <w:spacing w:after="156"/>
      </w:pPr>
      <w:r w:rsidRPr="00A12A75">
        <w:rPr>
          <w:rStyle w:val="aa"/>
        </w:rPr>
        <w:t>Peppa:</w:t>
      </w:r>
      <w:r>
        <w:t xml:space="preserve"> Phew!</w:t>
      </w:r>
    </w:p>
    <w:p w:rsidR="00455955" w:rsidRDefault="00455955" w:rsidP="00455955">
      <w:pPr>
        <w:spacing w:after="156"/>
      </w:pPr>
      <w:r w:rsidRPr="00A12A75">
        <w:rPr>
          <w:rStyle w:val="aa"/>
        </w:rPr>
        <w:t>Edmond:</w:t>
      </w:r>
      <w:r>
        <w:t xml:space="preserve"> Real dinosaurs died out 65 million years ago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Narrator:</w:t>
      </w:r>
      <w:r>
        <w:t xml:space="preserve"> Edmond knows </w:t>
      </w:r>
      <w:r w:rsidR="007E7C09">
        <w:t>a lot</w:t>
      </w:r>
      <w:r>
        <w:t xml:space="preserve"> about dinosaurs. He is a clever clogs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Grampy Rabbit:</w:t>
      </w:r>
      <w:r>
        <w:t xml:space="preserve"> But we</w:t>
      </w:r>
      <w:r w:rsidR="00B01BE6">
        <w:t>’</w:t>
      </w:r>
      <w:r>
        <w:t>ve got better than real dinosaurs. We</w:t>
      </w:r>
      <w:r w:rsidR="00B01BE6">
        <w:t>’</w:t>
      </w:r>
      <w:r>
        <w:t>ve got singing dinosaurs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Animatronic Dinosaurs:</w:t>
      </w:r>
      <w:r>
        <w:t xml:space="preserve"> We are the dinosaurs, the dinosaurs, the </w:t>
      </w:r>
      <w:r w:rsidR="002941D8">
        <w:t>dinosaurs. We are the dinosaurs. L</w:t>
      </w:r>
      <w:r>
        <w:t>isten to us roar. R</w:t>
      </w:r>
      <w:r w:rsidR="007E7C09">
        <w:t>oa</w:t>
      </w:r>
      <w:r w:rsidR="00A12A75">
        <w:t>r</w:t>
      </w:r>
      <w:r>
        <w:t>!</w:t>
      </w:r>
    </w:p>
    <w:p w:rsidR="00455955" w:rsidRDefault="00455955" w:rsidP="00455955">
      <w:pPr>
        <w:spacing w:after="156"/>
      </w:pPr>
      <w:r w:rsidRPr="00A12A75">
        <w:rPr>
          <w:rStyle w:val="aa"/>
        </w:rPr>
        <w:t>Suzy:</w:t>
      </w:r>
      <w:r>
        <w:t xml:space="preserve"> They</w:t>
      </w:r>
      <w:r w:rsidR="00B01BE6">
        <w:t>’</w:t>
      </w:r>
      <w:r>
        <w:t>re a bit small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Daddy Pig:</w:t>
      </w:r>
      <w:r>
        <w:t xml:space="preserve"> Yes. Are</w:t>
      </w:r>
      <w:r w:rsidR="007E7C09">
        <w:t>n’t</w:t>
      </w:r>
      <w:r>
        <w:t xml:space="preserve"> dinosaurs meant to be big?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Grampy Rabbit:</w:t>
      </w:r>
      <w:r>
        <w:t xml:space="preserve"> Ah, yes. We do have a big dinosaur. A real whopper! </w:t>
      </w:r>
      <w:r w:rsidR="007E7C09">
        <w:t>Um, w</w:t>
      </w:r>
      <w:r>
        <w:t>ould you like to meet it?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Kids:</w:t>
      </w:r>
      <w:r w:rsidR="002941D8">
        <w:t xml:space="preserve"> Yes, please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Grampy Rabbit:</w:t>
      </w:r>
      <w:r>
        <w:t xml:space="preserve"> These are its footprints. We just have to follow them.</w:t>
      </w:r>
    </w:p>
    <w:p w:rsidR="00455955" w:rsidRDefault="007E7C09" w:rsidP="00455955">
      <w:pPr>
        <w:spacing w:after="156"/>
      </w:pPr>
      <w:r>
        <w:rPr>
          <w:rStyle w:val="aa"/>
        </w:rPr>
        <w:t>Others</w:t>
      </w:r>
      <w:r w:rsidR="00455955" w:rsidRPr="00241FA1">
        <w:rPr>
          <w:rStyle w:val="aa"/>
        </w:rPr>
        <w:t>:</w:t>
      </w:r>
      <w:r>
        <w:t xml:space="preserve"> Oo</w:t>
      </w:r>
      <w:r w:rsidR="00455955">
        <w:t>h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Daddy Pig:</w:t>
      </w:r>
      <w:r>
        <w:t xml:space="preserve"> These footprints look very real. Are you sure there</w:t>
      </w:r>
      <w:r w:rsidR="00B01BE6">
        <w:t>’</w:t>
      </w:r>
      <w:r>
        <w:t>s no living dinosaurs about, Grampy Rabbit?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Grampy Rabbit:</w:t>
      </w:r>
      <w:r>
        <w:t xml:space="preserve"> I</w:t>
      </w:r>
      <w:r w:rsidR="00B01BE6">
        <w:t>’</w:t>
      </w:r>
      <w:r>
        <w:t>m quite sure, Daddy Pig.</w:t>
      </w:r>
      <w:r w:rsidR="007E7C09">
        <w:rPr>
          <w:rFonts w:hint="eastAsia"/>
        </w:rPr>
        <w:t xml:space="preserve"> </w:t>
      </w:r>
      <w:r>
        <w:t>Over the boulders, everyone!</w:t>
      </w:r>
      <w:r w:rsidR="007E7C09">
        <w:t xml:space="preserve"> </w:t>
      </w:r>
      <w:r w:rsidR="004E4366">
        <w:t>Across the bridge!</w:t>
      </w:r>
      <w:r w:rsidR="007E7C09">
        <w:rPr>
          <w:rFonts w:hint="eastAsia"/>
        </w:rPr>
        <w:t xml:space="preserve"> </w:t>
      </w:r>
      <w:r>
        <w:t>Through the cave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Rebecca:</w:t>
      </w:r>
      <w:r w:rsidR="00F026E4">
        <w:t xml:space="preserve"> Oh, t</w:t>
      </w:r>
      <w:r>
        <w:t>he footprints have stopped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Freddy:</w:t>
      </w:r>
      <w:r>
        <w:t xml:space="preserve"> L</w:t>
      </w:r>
      <w:r w:rsidR="00F026E4">
        <w:t>ook! There are some green steps.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Freddy:</w:t>
      </w:r>
      <w:r>
        <w:t xml:space="preserve"> It</w:t>
      </w:r>
      <w:r w:rsidR="00B01BE6">
        <w:t>’</w:t>
      </w:r>
      <w:r w:rsidR="00F026E4">
        <w:t>s a big slide.</w:t>
      </w:r>
      <w:r>
        <w:t xml:space="preserve"> Whee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Kids:</w:t>
      </w:r>
      <w:r>
        <w:t xml:space="preserve"> Whee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Adults:</w:t>
      </w:r>
      <w:r>
        <w:t xml:space="preserve"> Whoa!</w:t>
      </w:r>
    </w:p>
    <w:p w:rsidR="00455955" w:rsidRDefault="00455955" w:rsidP="00455955">
      <w:pPr>
        <w:spacing w:after="156"/>
      </w:pPr>
      <w:r w:rsidRPr="00241FA1">
        <w:rPr>
          <w:rStyle w:val="aa"/>
        </w:rPr>
        <w:t>Peppa:</w:t>
      </w:r>
      <w:r>
        <w:t xml:space="preserve"> Whee!</w:t>
      </w:r>
    </w:p>
    <w:p w:rsidR="00455955" w:rsidRDefault="009722E6" w:rsidP="00455955">
      <w:pPr>
        <w:spacing w:after="156"/>
      </w:pPr>
      <w:r>
        <w:rPr>
          <w:rStyle w:val="aa"/>
        </w:rPr>
        <w:t>Peppa</w:t>
      </w:r>
      <w:r w:rsidR="00455955" w:rsidRPr="00241FA1">
        <w:rPr>
          <w:rStyle w:val="aa"/>
        </w:rPr>
        <w:t>:</w:t>
      </w:r>
      <w:r w:rsidR="00455955">
        <w:t xml:space="preserve"> Wow! It</w:t>
      </w:r>
      <w:r w:rsidR="00B01BE6">
        <w:t>’</w:t>
      </w:r>
      <w:r w:rsidR="00455955">
        <w:t>s a big dinosaur!</w:t>
      </w:r>
    </w:p>
    <w:p w:rsidR="00455955" w:rsidRDefault="00455955" w:rsidP="00455955">
      <w:pPr>
        <w:spacing w:after="156"/>
      </w:pPr>
      <w:r w:rsidRPr="00A12A75">
        <w:rPr>
          <w:rStyle w:val="aa"/>
        </w:rPr>
        <w:t>Grampy Rabbit:</w:t>
      </w:r>
      <w:r w:rsidR="00F026E4">
        <w:t xml:space="preserve"> Yes, i</w:t>
      </w:r>
      <w:r>
        <w:t>t</w:t>
      </w:r>
      <w:r w:rsidR="00B01BE6">
        <w:t>’</w:t>
      </w:r>
      <w:r w:rsidR="00F5131A">
        <w:t>s my whopping</w:t>
      </w:r>
      <w:r>
        <w:t xml:space="preserve"> ginormous dinosaur slide! Aha ha ha!</w:t>
      </w:r>
    </w:p>
    <w:p w:rsidR="00E90D49" w:rsidRDefault="00455955" w:rsidP="00E90D49">
      <w:pPr>
        <w:spacing w:after="156"/>
      </w:pPr>
      <w:r w:rsidRPr="00A12A75">
        <w:rPr>
          <w:rStyle w:val="aa"/>
        </w:rPr>
        <w:t>Daddy Pig:</w:t>
      </w:r>
      <w:r w:rsidR="007E7C09">
        <w:t xml:space="preserve"> That is</w:t>
      </w:r>
      <w:r w:rsidR="00BF67B0">
        <w:t xml:space="preserve"> some dinosaur.</w:t>
      </w:r>
    </w:p>
    <w:p w:rsidR="00D06C58" w:rsidRDefault="00A12A75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7E7C09">
        <w:rPr>
          <w:rFonts w:hint="eastAsia"/>
        </w:rPr>
        <w:t>He</w:t>
      </w:r>
      <w:r w:rsidR="00BF67B0">
        <w:t xml:space="preserve"> is</w:t>
      </w:r>
      <w:r w:rsidR="00455955">
        <w:rPr>
          <w:rFonts w:hint="eastAsia"/>
        </w:rPr>
        <w:t xml:space="preserve"> a </w:t>
      </w:r>
      <w:r w:rsidR="007E7C09">
        <w:t>bront</w:t>
      </w:r>
      <w:r w:rsidR="00455955">
        <w:rPr>
          <w:rFonts w:hint="eastAsia"/>
        </w:rPr>
        <w:t>osaurus.</w:t>
      </w:r>
    </w:p>
    <w:p w:rsidR="00D06C58" w:rsidRDefault="00A12A75" w:rsidP="00455955">
      <w:pPr>
        <w:spacing w:after="156"/>
      </w:pPr>
      <w:r w:rsidRPr="00A12A75">
        <w:rPr>
          <w:rStyle w:val="aa"/>
        </w:rPr>
        <w:t>Edmond:</w:t>
      </w:r>
      <w:r w:rsidRPr="00A12A75">
        <w:rPr>
          <w:rStyle w:val="aa"/>
          <w:b w:val="0"/>
        </w:rPr>
        <w:t xml:space="preserve"> </w:t>
      </w:r>
      <w:r w:rsidR="00455955">
        <w:rPr>
          <w:rFonts w:hint="eastAsia"/>
        </w:rPr>
        <w:t>Actually, the correct name is Apatosaurus.</w:t>
      </w:r>
    </w:p>
    <w:p w:rsidR="00455955" w:rsidRDefault="00A12A75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BF67B0">
        <w:rPr>
          <w:rFonts w:hint="eastAsia"/>
        </w:rPr>
        <w:t xml:space="preserve">You are a bit of a clever </w:t>
      </w:r>
      <w:r w:rsidR="00455955">
        <w:rPr>
          <w:rFonts w:hint="eastAsia"/>
        </w:rPr>
        <w:t>clogs, aren</w:t>
      </w:r>
      <w:r w:rsidR="00B01BE6">
        <w:t>’</w:t>
      </w:r>
      <w:r w:rsidR="00455955">
        <w:rPr>
          <w:rFonts w:hint="eastAsia"/>
        </w:rPr>
        <w:t>t you?</w:t>
      </w:r>
    </w:p>
    <w:p w:rsidR="00455955" w:rsidRDefault="00A12A75" w:rsidP="00455955">
      <w:pPr>
        <w:spacing w:after="156"/>
      </w:pPr>
      <w:r w:rsidRPr="00A12A75">
        <w:rPr>
          <w:rStyle w:val="aa"/>
        </w:rPr>
        <w:t>Edmond:</w:t>
      </w:r>
      <w:r w:rsidRPr="00A12A75">
        <w:rPr>
          <w:rStyle w:val="aa"/>
          <w:b w:val="0"/>
        </w:rPr>
        <w:t xml:space="preserve"> </w:t>
      </w:r>
      <w:r w:rsidR="00455955">
        <w:rPr>
          <w:rFonts w:hint="eastAsia"/>
        </w:rPr>
        <w:t>Yes.</w:t>
      </w:r>
    </w:p>
    <w:p w:rsidR="00455955" w:rsidRDefault="00A12A75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455955">
        <w:rPr>
          <w:rFonts w:hint="eastAsia"/>
        </w:rPr>
        <w:t>All right, my little explorers. Are you ready for the next bit of adventure?</w:t>
      </w:r>
    </w:p>
    <w:p w:rsidR="00455955" w:rsidRDefault="007E7C09" w:rsidP="00455955">
      <w:pPr>
        <w:spacing w:after="156"/>
      </w:pPr>
      <w:r>
        <w:rPr>
          <w:rStyle w:val="aa"/>
        </w:rPr>
        <w:t>Others</w:t>
      </w:r>
      <w:r w:rsidR="00A12A75" w:rsidRPr="00A12A75">
        <w:rPr>
          <w:rStyle w:val="aa"/>
        </w:rPr>
        <w:t>:</w:t>
      </w:r>
      <w:r w:rsidR="00A12A75">
        <w:t xml:space="preserve"> </w:t>
      </w:r>
      <w:r w:rsidR="00A12A75">
        <w:rPr>
          <w:rFonts w:hint="eastAsia"/>
        </w:rPr>
        <w:t>Yes, Grampy Rabbit.</w:t>
      </w:r>
    </w:p>
    <w:p w:rsidR="00455955" w:rsidRDefault="00A12A75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241FA1">
        <w:rPr>
          <w:rFonts w:hint="eastAsia"/>
        </w:rPr>
        <w:t>We have to find an egg.</w:t>
      </w:r>
    </w:p>
    <w:p w:rsidR="00D06C58" w:rsidRDefault="00A12A75" w:rsidP="00455955">
      <w:pPr>
        <w:spacing w:after="156"/>
      </w:pPr>
      <w:r w:rsidRPr="00A12A75">
        <w:rPr>
          <w:rStyle w:val="aa"/>
        </w:rPr>
        <w:t>Suzy:</w:t>
      </w:r>
      <w:r>
        <w:rPr>
          <w:rStyle w:val="aa"/>
        </w:rPr>
        <w:t xml:space="preserve"> </w:t>
      </w:r>
      <w:r w:rsidR="00455955">
        <w:rPr>
          <w:rFonts w:hint="eastAsia"/>
        </w:rPr>
        <w:t>An egg?</w:t>
      </w:r>
    </w:p>
    <w:p w:rsidR="00455955" w:rsidRDefault="00A12A75" w:rsidP="00455955">
      <w:pPr>
        <w:spacing w:after="156"/>
      </w:pPr>
      <w:r w:rsidRPr="00A12A75">
        <w:rPr>
          <w:rStyle w:val="aa"/>
        </w:rPr>
        <w:t>Peppa:</w:t>
      </w:r>
      <w:r>
        <w:rPr>
          <w:rStyle w:val="aa"/>
        </w:rPr>
        <w:t xml:space="preserve"> </w:t>
      </w:r>
      <w:r w:rsidR="00455955">
        <w:rPr>
          <w:rFonts w:hint="eastAsia"/>
        </w:rPr>
        <w:t>But eggs ar</w:t>
      </w:r>
      <w:r>
        <w:rPr>
          <w:rFonts w:hint="eastAsia"/>
        </w:rPr>
        <w:t>e little. It could be anywhere.</w:t>
      </w:r>
    </w:p>
    <w:p w:rsidR="00455955" w:rsidRDefault="00241FA1" w:rsidP="00455955">
      <w:pPr>
        <w:spacing w:after="156"/>
      </w:pPr>
      <w:r w:rsidRPr="00241FA1">
        <w:rPr>
          <w:rStyle w:val="aa"/>
        </w:rPr>
        <w:t>Freddy:</w:t>
      </w:r>
      <w:r>
        <w:t xml:space="preserve"> </w:t>
      </w:r>
      <w:r w:rsidR="00455955">
        <w:rPr>
          <w:rFonts w:hint="eastAsia"/>
        </w:rPr>
        <w:t>Leave it to m</w:t>
      </w:r>
      <w:r>
        <w:rPr>
          <w:rFonts w:hint="eastAsia"/>
        </w:rPr>
        <w:t>e. Foxes love hunting for eggs.</w:t>
      </w:r>
    </w:p>
    <w:p w:rsidR="00455955" w:rsidRDefault="00241FA1" w:rsidP="00455955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455955">
        <w:rPr>
          <w:rFonts w:hint="eastAsia"/>
        </w:rPr>
        <w:t xml:space="preserve">Freddy Fox </w:t>
      </w:r>
      <w:r>
        <w:rPr>
          <w:rFonts w:hint="eastAsia"/>
        </w:rPr>
        <w:t>has a very good sense of smell.</w:t>
      </w:r>
    </w:p>
    <w:p w:rsidR="00455955" w:rsidRDefault="00241FA1" w:rsidP="00455955">
      <w:pPr>
        <w:spacing w:after="156"/>
      </w:pPr>
      <w:r w:rsidRPr="00241FA1">
        <w:rPr>
          <w:rStyle w:val="aa"/>
        </w:rPr>
        <w:t>Freddy:</w:t>
      </w:r>
      <w:r>
        <w:t xml:space="preserve"> </w:t>
      </w:r>
      <w:r w:rsidR="00455955">
        <w:rPr>
          <w:rFonts w:hint="eastAsia"/>
        </w:rPr>
        <w:t>Wow! What an egg!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Peppa:</w:t>
      </w:r>
      <w:r>
        <w:rPr>
          <w:rStyle w:val="aa"/>
        </w:rPr>
        <w:t xml:space="preserve"> </w:t>
      </w:r>
      <w:r w:rsidR="00455955">
        <w:rPr>
          <w:rFonts w:hint="eastAsia"/>
        </w:rPr>
        <w:t>It</w:t>
      </w:r>
      <w:r w:rsidR="00B01BE6">
        <w:t>’</w:t>
      </w:r>
      <w:r w:rsidR="00455955">
        <w:rPr>
          <w:rFonts w:hint="eastAsia"/>
        </w:rPr>
        <w:t>s huge!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Suzy:</w:t>
      </w:r>
      <w:r>
        <w:rPr>
          <w:rStyle w:val="aa"/>
        </w:rPr>
        <w:t xml:space="preserve"> </w:t>
      </w:r>
      <w:r w:rsidR="00455955">
        <w:rPr>
          <w:rFonts w:hint="eastAsia"/>
        </w:rPr>
        <w:t>Why is the egg so big?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>
        <w:rPr>
          <w:rFonts w:hint="eastAsia"/>
        </w:rPr>
        <w:t>It</w:t>
      </w:r>
      <w:r w:rsidR="00B01BE6">
        <w:t>’</w:t>
      </w:r>
      <w:r>
        <w:rPr>
          <w:rFonts w:hint="eastAsia"/>
        </w:rPr>
        <w:t>s a dinosaur egg.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Peppa:</w:t>
      </w:r>
      <w:r>
        <w:rPr>
          <w:rStyle w:val="aa"/>
        </w:rPr>
        <w:t xml:space="preserve"> </w:t>
      </w:r>
      <w:r w:rsidR="00455955">
        <w:rPr>
          <w:rFonts w:hint="eastAsia"/>
        </w:rPr>
        <w:t>Is it real?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455955">
        <w:rPr>
          <w:rFonts w:hint="eastAsia"/>
        </w:rPr>
        <w:t>No,</w:t>
      </w:r>
      <w:r w:rsidR="00455955" w:rsidRPr="00D92CAD">
        <w:rPr>
          <w:rFonts w:hint="eastAsia"/>
        </w:rPr>
        <w:t xml:space="preserve"> it</w:t>
      </w:r>
      <w:r w:rsidR="00B01BE6" w:rsidRPr="00D92CAD">
        <w:t>’</w:t>
      </w:r>
      <w:r w:rsidR="00455955" w:rsidRPr="00D92CAD">
        <w:rPr>
          <w:rFonts w:hint="eastAsia"/>
        </w:rPr>
        <w:t>s</w:t>
      </w:r>
      <w:r w:rsidR="00455955">
        <w:rPr>
          <w:rFonts w:hint="eastAsia"/>
        </w:rPr>
        <w:t xml:space="preserve"> better than real. </w:t>
      </w:r>
      <w:r w:rsidR="00455955" w:rsidRPr="00B000E5">
        <w:rPr>
          <w:rFonts w:hint="eastAsia"/>
        </w:rPr>
        <w:t>It</w:t>
      </w:r>
      <w:r w:rsidR="00B000E5" w:rsidRPr="00B000E5">
        <w:t>’</w:t>
      </w:r>
      <w:r w:rsidR="00455955" w:rsidRPr="00B000E5">
        <w:rPr>
          <w:rFonts w:hint="eastAsia"/>
        </w:rPr>
        <w:t>s</w:t>
      </w:r>
      <w:r w:rsidR="00455955" w:rsidRPr="00D92CAD">
        <w:rPr>
          <w:rFonts w:hint="eastAsia"/>
        </w:rPr>
        <w:t xml:space="preserve"> pret</w:t>
      </w:r>
      <w:r w:rsidR="00455955">
        <w:rPr>
          <w:rFonts w:hint="eastAsia"/>
        </w:rPr>
        <w:t>end. Watch this!</w:t>
      </w:r>
    </w:p>
    <w:p w:rsidR="00455955" w:rsidRDefault="00241FA1" w:rsidP="00455955">
      <w:pPr>
        <w:spacing w:after="156"/>
      </w:pPr>
      <w:r w:rsidRPr="00241FA1">
        <w:rPr>
          <w:rStyle w:val="aa"/>
        </w:rPr>
        <w:t>D</w:t>
      </w:r>
      <w:r w:rsidRPr="00241FA1">
        <w:rPr>
          <w:rStyle w:val="aa"/>
          <w:rFonts w:hint="eastAsia"/>
        </w:rPr>
        <w:t xml:space="preserve">inosaur </w:t>
      </w:r>
      <w:r w:rsidRPr="00241FA1">
        <w:rPr>
          <w:rStyle w:val="aa"/>
        </w:rPr>
        <w:t>E</w:t>
      </w:r>
      <w:r w:rsidRPr="00241FA1">
        <w:rPr>
          <w:rStyle w:val="aa"/>
          <w:rFonts w:hint="eastAsia"/>
        </w:rPr>
        <w:t>gg:</w:t>
      </w:r>
      <w:r>
        <w:rPr>
          <w:rFonts w:hint="eastAsia"/>
        </w:rPr>
        <w:t xml:space="preserve"> </w:t>
      </w:r>
      <w:r w:rsidR="00455955">
        <w:rPr>
          <w:rFonts w:hint="eastAsia"/>
        </w:rPr>
        <w:t>Happy birthday! Happy birthday!</w:t>
      </w:r>
    </w:p>
    <w:p w:rsidR="00455955" w:rsidRDefault="00241FA1" w:rsidP="00455955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455955">
        <w:rPr>
          <w:rFonts w:hint="eastAsia"/>
        </w:rPr>
        <w:t>The dinosaur egg has a birthday cake inside</w:t>
      </w:r>
      <w:r>
        <w:rPr>
          <w:rFonts w:hint="eastAsia"/>
        </w:rPr>
        <w:t xml:space="preserve"> it.</w:t>
      </w:r>
    </w:p>
    <w:p w:rsidR="00455955" w:rsidRDefault="00241FA1" w:rsidP="00455955">
      <w:pPr>
        <w:spacing w:after="156"/>
      </w:pPr>
      <w:r w:rsidRPr="00241FA1">
        <w:rPr>
          <w:rStyle w:val="aa"/>
        </w:rPr>
        <w:t>All:</w:t>
      </w:r>
      <w:r>
        <w:t xml:space="preserve"> </w:t>
      </w:r>
      <w:r w:rsidR="00455955">
        <w:rPr>
          <w:rFonts w:hint="eastAsia"/>
        </w:rPr>
        <w:t>Hooray!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Daddy Pig:</w:t>
      </w:r>
      <w:r>
        <w:t xml:space="preserve"> </w:t>
      </w:r>
      <w:r w:rsidR="00455955">
        <w:rPr>
          <w:rFonts w:hint="eastAsia"/>
        </w:rPr>
        <w:t>It is not a pretend cake, is it</w:t>
      </w:r>
      <w:r>
        <w:t>,</w:t>
      </w:r>
      <w:r w:rsidR="00455955">
        <w:rPr>
          <w:rFonts w:hint="eastAsia"/>
        </w:rPr>
        <w:t xml:space="preserve"> Grampy Rabbit?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455955">
        <w:rPr>
          <w:rFonts w:hint="eastAsia"/>
        </w:rPr>
        <w:t>No, the cake is very real and very tasty. Who wants some?</w:t>
      </w:r>
    </w:p>
    <w:p w:rsidR="00455955" w:rsidRDefault="007E7C09" w:rsidP="00455955">
      <w:pPr>
        <w:spacing w:after="156"/>
      </w:pPr>
      <w:r>
        <w:rPr>
          <w:rStyle w:val="aa"/>
        </w:rPr>
        <w:t>Others</w:t>
      </w:r>
      <w:r w:rsidR="00241FA1" w:rsidRPr="00241FA1">
        <w:rPr>
          <w:rStyle w:val="aa"/>
        </w:rPr>
        <w:t>:</w:t>
      </w:r>
      <w:r w:rsidR="00241FA1">
        <w:t xml:space="preserve"> </w:t>
      </w:r>
      <w:r w:rsidR="00455955">
        <w:rPr>
          <w:rFonts w:hint="eastAsia"/>
        </w:rPr>
        <w:t>Me! Me!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455955">
        <w:rPr>
          <w:rFonts w:hint="eastAsia"/>
        </w:rPr>
        <w:t xml:space="preserve">Birthday </w:t>
      </w:r>
      <w:r>
        <w:rPr>
          <w:rFonts w:hint="eastAsia"/>
        </w:rPr>
        <w:t>boy first! Here you go, Freddy.</w:t>
      </w:r>
    </w:p>
    <w:p w:rsidR="00D06C58" w:rsidRDefault="00241FA1" w:rsidP="00455955">
      <w:pPr>
        <w:spacing w:after="156"/>
      </w:pPr>
      <w:r w:rsidRPr="00241FA1">
        <w:rPr>
          <w:rStyle w:val="aa"/>
        </w:rPr>
        <w:t>All:</w:t>
      </w:r>
      <w:r>
        <w:t xml:space="preserve"> </w:t>
      </w:r>
      <w:r w:rsidR="00455955">
        <w:rPr>
          <w:rFonts w:hint="eastAsia"/>
        </w:rPr>
        <w:t>Happy birthday, Freddy.</w:t>
      </w:r>
    </w:p>
    <w:p w:rsidR="00455955" w:rsidRDefault="00241FA1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455955">
        <w:rPr>
          <w:rFonts w:hint="eastAsia"/>
        </w:rPr>
        <w:t xml:space="preserve">Time for </w:t>
      </w:r>
      <w:r w:rsidR="007E7C09">
        <w:t>a bit</w:t>
      </w:r>
      <w:r w:rsidR="00455955">
        <w:rPr>
          <w:rFonts w:hint="eastAsia"/>
        </w:rPr>
        <w:t xml:space="preserve"> son</w:t>
      </w:r>
      <w:r>
        <w:rPr>
          <w:rFonts w:hint="eastAsia"/>
        </w:rPr>
        <w:t>g and dance. Everyone, copy me.</w:t>
      </w:r>
    </w:p>
    <w:p w:rsidR="00241FA1" w:rsidRDefault="00241FA1" w:rsidP="00455955">
      <w:pPr>
        <w:spacing w:after="156"/>
      </w:pPr>
      <w:r w:rsidRPr="00A12A75">
        <w:rPr>
          <w:rStyle w:val="aa"/>
        </w:rPr>
        <w:t>Grampy Rabbit:</w:t>
      </w:r>
      <w:r>
        <w:t xml:space="preserve"> </w:t>
      </w:r>
      <w:r w:rsidR="008C48C7">
        <w:t>D</w:t>
      </w:r>
      <w:r w:rsidR="00455955">
        <w:rPr>
          <w:rFonts w:hint="eastAsia"/>
        </w:rPr>
        <w:t>o the</w:t>
      </w:r>
      <w:r>
        <w:rPr>
          <w:rFonts w:hint="eastAsia"/>
        </w:rPr>
        <w:t xml:space="preserve"> stomp. </w:t>
      </w:r>
      <w:r w:rsidR="008C48C7">
        <w:t>D</w:t>
      </w:r>
      <w:r w:rsidR="008C48C7">
        <w:rPr>
          <w:rFonts w:hint="eastAsia"/>
        </w:rPr>
        <w:t>o the dinosaur s</w:t>
      </w:r>
      <w:r w:rsidR="00455955">
        <w:rPr>
          <w:rFonts w:hint="eastAsia"/>
        </w:rPr>
        <w:t>tomp!</w:t>
      </w:r>
      <w:r>
        <w:rPr>
          <w:rFonts w:hint="eastAsia"/>
        </w:rPr>
        <w:t xml:space="preserve"> </w:t>
      </w:r>
      <w:r w:rsidR="008C48C7">
        <w:t>D</w:t>
      </w:r>
      <w:r w:rsidR="00455955">
        <w:rPr>
          <w:rFonts w:hint="eastAsia"/>
        </w:rPr>
        <w:t xml:space="preserve">o </w:t>
      </w:r>
      <w:r w:rsidR="00455955">
        <w:rPr>
          <w:rFonts w:hint="eastAsia"/>
        </w:rPr>
        <w:lastRenderedPageBreak/>
        <w:t>the roar!</w:t>
      </w:r>
      <w:r>
        <w:t xml:space="preserve"> </w:t>
      </w:r>
      <w:r w:rsidR="008C48C7">
        <w:t>D</w:t>
      </w:r>
      <w:r>
        <w:rPr>
          <w:rFonts w:hint="eastAsia"/>
        </w:rPr>
        <w:t>o the dinosaur roar!</w:t>
      </w:r>
      <w:r>
        <w:t xml:space="preserve"> </w:t>
      </w:r>
      <w:r w:rsidR="00455955">
        <w:rPr>
          <w:rFonts w:hint="eastAsia"/>
        </w:rPr>
        <w:t>Stomp! Stomp! Stomp! Roar! Roar! Roar!</w:t>
      </w:r>
      <w:r>
        <w:t xml:space="preserve"> </w:t>
      </w:r>
      <w:r w:rsidR="008C48C7">
        <w:t>D</w:t>
      </w:r>
      <w:r w:rsidR="00455955">
        <w:rPr>
          <w:rFonts w:hint="eastAsia"/>
        </w:rPr>
        <w:t>o the dinosaur stomp! Stomp! Roar!</w:t>
      </w:r>
    </w:p>
    <w:p w:rsidR="00D06C58" w:rsidRDefault="00241FA1" w:rsidP="00455955">
      <w:pPr>
        <w:spacing w:after="156"/>
      </w:pPr>
      <w:r w:rsidRPr="00241FA1">
        <w:rPr>
          <w:rStyle w:val="aa"/>
        </w:rPr>
        <w:t>Freddy:</w:t>
      </w:r>
      <w:r>
        <w:t xml:space="preserve"> </w:t>
      </w:r>
      <w:r w:rsidR="00455955">
        <w:rPr>
          <w:rFonts w:hint="eastAsia"/>
        </w:rPr>
        <w:t>This is my best birthday ever.</w:t>
      </w:r>
    </w:p>
    <w:p w:rsidR="00E90D49" w:rsidRDefault="00E90D49" w:rsidP="00E90D49">
      <w:pPr>
        <w:pStyle w:val="a9"/>
        <w:spacing w:after="156"/>
      </w:pPr>
      <w:bookmarkStart w:id="26" w:name="_Toc12436538"/>
      <w:bookmarkStart w:id="27" w:name="_Toc20751143"/>
      <w:r>
        <w:rPr>
          <w:rFonts w:hint="eastAsia"/>
        </w:rPr>
        <w:t>17</w:t>
      </w:r>
      <w:r>
        <w:t>.</w:t>
      </w:r>
      <w:r>
        <w:rPr>
          <w:rFonts w:hint="eastAsia"/>
        </w:rPr>
        <w:t xml:space="preserve"> Bedtime Story</w:t>
      </w:r>
      <w:bookmarkEnd w:id="26"/>
      <w:bookmarkEnd w:id="27"/>
    </w:p>
    <w:p w:rsidR="00D06C58" w:rsidRDefault="009722E6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night time. Daddy Pig is reading Peppa and George a bedtime story.</w:t>
      </w:r>
    </w:p>
    <w:p w:rsidR="00E90D49" w:rsidRDefault="009722E6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And so the prince, the princess, the bu</w:t>
      </w:r>
      <w:r>
        <w:t>dgie</w:t>
      </w:r>
      <w:r w:rsidR="00E90D49">
        <w:rPr>
          <w:rFonts w:hint="eastAsia"/>
        </w:rPr>
        <w:t xml:space="preserve"> and the frog all lived happily ever after. The end!</w:t>
      </w:r>
    </w:p>
    <w:p w:rsidR="00D06C58" w:rsidRDefault="009722E6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The bedtime story has sent Peppa and George to sleep.</w:t>
      </w:r>
    </w:p>
    <w:p w:rsidR="00E90D49" w:rsidRDefault="009722E6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Good night, my little piggies!</w:t>
      </w:r>
    </w:p>
    <w:p w:rsidR="00D06C58" w:rsidRDefault="009722E6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</w:t>
      </w:r>
      <w:r w:rsidR="00B000E5">
        <w:t>’</w:t>
      </w:r>
      <w:r w:rsidR="00E90D49">
        <w:rPr>
          <w:rFonts w:hint="eastAsia"/>
        </w:rPr>
        <w:t>s awake.</w:t>
      </w:r>
    </w:p>
    <w:p w:rsidR="00E90D49" w:rsidRDefault="009722E6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saur! Grrr</w:t>
      </w:r>
      <w:r w:rsidR="00D3778E">
        <w:rPr>
          <w:rFonts w:hint="eastAsia"/>
        </w:rPr>
        <w:t>...</w:t>
      </w:r>
    </w:p>
    <w:p w:rsidR="00D06C58" w:rsidRDefault="009722E6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orge, you naughty piggy! Go back to sleep.</w:t>
      </w:r>
    </w:p>
    <w:p w:rsidR="00D06C58" w:rsidRDefault="0031357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 is not sleepy.</w:t>
      </w:r>
    </w:p>
    <w:p w:rsidR="00D06C58" w:rsidRDefault="0031357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orge! Night time is for sleeping, not playing!</w:t>
      </w:r>
      <w:r>
        <w:t xml:space="preserve"> </w:t>
      </w:r>
      <w:r w:rsidR="00E90D49">
        <w:rPr>
          <w:rFonts w:hint="eastAsia"/>
        </w:rPr>
        <w:t>I can tell you a bedtime story.</w:t>
      </w:r>
    </w:p>
    <w:p w:rsidR="00D06C58" w:rsidRDefault="0031357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Once upon a time, there was a little pig. His name was </w:t>
      </w:r>
      <w:r>
        <w:rPr>
          <w:rFonts w:hint="eastAsia"/>
        </w:rPr>
        <w:t>Georgie Pig</w:t>
      </w:r>
      <w:r w:rsidR="00E90D49">
        <w:rPr>
          <w:rFonts w:hint="eastAsia"/>
        </w:rPr>
        <w:t xml:space="preserve">. And he was off to </w:t>
      </w:r>
      <w:r w:rsidR="00E90D49" w:rsidRPr="00F15F38">
        <w:rPr>
          <w:rFonts w:hint="eastAsia"/>
          <w:color w:val="7030A0"/>
        </w:rPr>
        <w:t>make his fortune</w:t>
      </w:r>
      <w:r w:rsidR="00E90D49">
        <w:rPr>
          <w:rFonts w:hint="eastAsia"/>
        </w:rPr>
        <w:t>. Soon, he came to a forest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o you like the story, George?</w:t>
      </w:r>
    </w:p>
    <w:p w:rsidR="00D06C58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Inside the forest was a little house. And inside the house was a bowl of porridge. </w:t>
      </w:r>
      <w:r w:rsidR="00313573">
        <w:rPr>
          <w:rFonts w:hint="eastAsia"/>
        </w:rPr>
        <w:t>Georgie Pig</w:t>
      </w:r>
      <w:r w:rsidR="00E90D49">
        <w:rPr>
          <w:rFonts w:hint="eastAsia"/>
        </w:rPr>
        <w:t xml:space="preserve"> was very hungry. So he ate </w:t>
      </w:r>
      <w:r>
        <w:rPr>
          <w:rFonts w:hint="eastAsia"/>
        </w:rPr>
        <w:t>it all up. Yum, yum, yum!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But just as he finished, Baby Bear walked in, and said, "Oy, did you eat my magic porridge?"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org</w:t>
      </w:r>
      <w:r>
        <w:t>ie</w:t>
      </w:r>
      <w:r w:rsidR="00E90D49">
        <w:rPr>
          <w:rFonts w:hint="eastAsia"/>
        </w:rPr>
        <w:t xml:space="preserve"> said, "Yes!"</w:t>
      </w:r>
      <w:r>
        <w:rPr>
          <w:rFonts w:hint="eastAsia"/>
        </w:rPr>
        <w:t xml:space="preserve"> </w:t>
      </w:r>
      <w:r w:rsidR="00E90D49">
        <w:rPr>
          <w:rFonts w:hint="eastAsia"/>
        </w:rPr>
        <w:t>Baby Bear said, "</w:t>
      </w:r>
      <w:r>
        <w:t>That</w:t>
      </w:r>
      <w:r w:rsidR="00E90D49">
        <w:rPr>
          <w:rFonts w:hint="eastAsia"/>
        </w:rPr>
        <w:t xml:space="preserve"> was magic porridge. It will make you go very big."</w:t>
      </w:r>
    </w:p>
    <w:p w:rsidR="00D06C58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And then </w:t>
      </w:r>
      <w:r w:rsidR="00313573">
        <w:rPr>
          <w:rFonts w:hint="eastAsia"/>
        </w:rPr>
        <w:t>Georgie Pig</w:t>
      </w:r>
      <w:r w:rsidR="00E90D49">
        <w:rPr>
          <w:rFonts w:hint="eastAsia"/>
        </w:rPr>
        <w:t xml:space="preserve"> began to grow. He grew and he grew and he grew until he was taller than all of the trees in the forest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The end.</w:t>
      </w:r>
      <w:r>
        <w:rPr>
          <w:rFonts w:hint="eastAsia"/>
        </w:rPr>
        <w:t xml:space="preserve"> </w:t>
      </w:r>
      <w:r w:rsidR="00E90D49">
        <w:rPr>
          <w:rFonts w:hint="eastAsia"/>
        </w:rPr>
        <w:t>Are you sleepy, George?</w:t>
      </w:r>
    </w:p>
    <w:p w:rsidR="00D06C58" w:rsidRDefault="00F15F38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Not even a little bit?</w:t>
      </w:r>
    </w:p>
    <w:p w:rsidR="00E90D49" w:rsidRDefault="00F15F38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!</w:t>
      </w:r>
    </w:p>
    <w:p w:rsidR="00D06C58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K, I</w:t>
      </w:r>
      <w:r w:rsidR="00B000E5">
        <w:t>’</w:t>
      </w:r>
      <w:r w:rsidR="00E90D49">
        <w:rPr>
          <w:rFonts w:hint="eastAsia"/>
        </w:rPr>
        <w:t>ll do a bit more story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Baby Bear said, "</w:t>
      </w:r>
      <w:r>
        <w:t>There</w:t>
      </w:r>
      <w:r w:rsidR="00E90D49">
        <w:rPr>
          <w:rFonts w:hint="eastAsia"/>
        </w:rPr>
        <w:t xml:space="preserve"> is a box of golden treasure at the end of the world. But it</w:t>
      </w:r>
      <w:r w:rsidR="00B000E5">
        <w:t>’</w:t>
      </w:r>
      <w:r w:rsidR="00E90D49">
        <w:rPr>
          <w:rFonts w:hint="eastAsia"/>
        </w:rPr>
        <w:t>s too far for me to go because I am too little."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org</w:t>
      </w:r>
      <w:r>
        <w:t>i</w:t>
      </w:r>
      <w:r w:rsidR="00E90D49">
        <w:rPr>
          <w:rFonts w:hint="eastAsia"/>
        </w:rPr>
        <w:t>e said, "I will carry you there."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So </w:t>
      </w:r>
      <w:r w:rsidR="00313573">
        <w:rPr>
          <w:rFonts w:hint="eastAsia"/>
        </w:rPr>
        <w:t>Georgie Pig</w:t>
      </w:r>
      <w:r w:rsidR="00E90D49">
        <w:rPr>
          <w:rFonts w:hint="eastAsia"/>
        </w:rPr>
        <w:t xml:space="preserve"> walked to the end of the world. He walked and he walked and he walked. Are you sleepy yet?</w:t>
      </w:r>
    </w:p>
    <w:p w:rsidR="00D06C58" w:rsidRDefault="00F15F38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He walked through forests, then across mountains, across seas. And are you sleepy yet?</w:t>
      </w:r>
    </w:p>
    <w:p w:rsidR="00E90D49" w:rsidRDefault="00F15F38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!</w:t>
      </w:r>
    </w:p>
    <w:p w:rsidR="00D06C58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He walked all the way to the end of the world and found a big box of golden treasure.</w:t>
      </w:r>
    </w:p>
    <w:p w:rsidR="00E90D49" w:rsidRDefault="00F15F38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091392">
        <w:rPr>
          <w:rFonts w:hint="eastAsia"/>
        </w:rPr>
        <w:t>Ooh!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And a big dragon!</w:t>
      </w:r>
    </w:p>
    <w:p w:rsidR="00E90D49" w:rsidRDefault="00F15F38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rr</w:t>
      </w:r>
      <w:r w:rsidR="00576F48">
        <w:rPr>
          <w:rFonts w:hint="eastAsia"/>
        </w:rPr>
        <w:t>r</w:t>
      </w:r>
      <w:r w:rsidR="00576F48">
        <w:t>!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Yes! A big green dragon, with little</w:t>
      </w:r>
      <w:r>
        <w:rPr>
          <w:rFonts w:hint="eastAsia"/>
        </w:rPr>
        <w:t xml:space="preserve"> wings, and breath</w:t>
      </w:r>
      <w:r w:rsidR="00CE474E">
        <w:rPr>
          <w:rFonts w:hint="eastAsia"/>
        </w:rPr>
        <w:t>ing fire. Roar</w:t>
      </w:r>
      <w:r w:rsidR="00E90D49">
        <w:rPr>
          <w:rFonts w:hint="eastAsia"/>
        </w:rPr>
        <w:t>!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Luckily it was a very friendly dragon. And he said, "</w:t>
      </w:r>
      <w:r>
        <w:t>You</w:t>
      </w:r>
      <w:r w:rsidR="00E90D49">
        <w:rPr>
          <w:rFonts w:hint="eastAsia"/>
        </w:rPr>
        <w:t xml:space="preserve"> can have the treasure."</w:t>
      </w:r>
    </w:p>
    <w:p w:rsidR="00D06C58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But then, </w:t>
      </w:r>
      <w:r w:rsidR="00313573">
        <w:rPr>
          <w:rFonts w:hint="eastAsia"/>
        </w:rPr>
        <w:t>Georgie Pig</w:t>
      </w:r>
      <w:r w:rsidR="00E90D49">
        <w:rPr>
          <w:rFonts w:hint="eastAsia"/>
        </w:rPr>
        <w:t xml:space="preserve"> began to shrink. He shrank and he shrinked and he shrunk until he was the same little </w:t>
      </w:r>
      <w:r w:rsidR="00313573">
        <w:rPr>
          <w:rFonts w:hint="eastAsia"/>
        </w:rPr>
        <w:t>Georgie Pig</w:t>
      </w:r>
      <w:r w:rsidR="00E90D49">
        <w:rPr>
          <w:rFonts w:hint="eastAsia"/>
        </w:rPr>
        <w:t xml:space="preserve"> as he was before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"How will we get </w:t>
      </w:r>
      <w:r w:rsidR="00CE474E">
        <w:rPr>
          <w:rFonts w:hint="eastAsia"/>
        </w:rPr>
        <w:t>back home now?" said Baby Bear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"I can </w:t>
      </w:r>
      <w:r w:rsidR="00CE474E">
        <w:rPr>
          <w:rFonts w:hint="eastAsia"/>
        </w:rPr>
        <w:t>fly you home." said the dragon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So </w:t>
      </w:r>
      <w:r w:rsidR="00313573">
        <w:rPr>
          <w:rFonts w:hint="eastAsia"/>
        </w:rPr>
        <w:t>Georgie Pig</w:t>
      </w:r>
      <w:r w:rsidR="00E90D49">
        <w:rPr>
          <w:rFonts w:hint="eastAsia"/>
        </w:rPr>
        <w:t xml:space="preserve"> and Baby Bear hopped on the dragon</w:t>
      </w:r>
      <w:r w:rsidR="00B000E5">
        <w:t>’</w:t>
      </w:r>
      <w:r w:rsidR="00E90D49">
        <w:rPr>
          <w:rFonts w:hint="eastAsia"/>
        </w:rPr>
        <w:t>s back and flew all the way back home to the little house in the</w:t>
      </w:r>
      <w:r w:rsidR="00CE474E">
        <w:rPr>
          <w:rFonts w:hint="eastAsia"/>
        </w:rPr>
        <w:t xml:space="preserve"> forest. And then it</w:t>
      </w:r>
      <w:r w:rsidR="00B000E5">
        <w:t>’</w:t>
      </w:r>
      <w:r w:rsidR="00CE474E">
        <w:rPr>
          <w:rFonts w:hint="eastAsia"/>
        </w:rPr>
        <w:t>s the end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</w:t>
      </w:r>
      <w:r w:rsidR="00CE474E">
        <w:rPr>
          <w:rFonts w:hint="eastAsia"/>
        </w:rPr>
        <w:t>rge is asleep. Peppa is asleep.</w:t>
      </w:r>
    </w:p>
    <w:p w:rsidR="00E90D49" w:rsidRDefault="00F15F38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Peppa, what are you doing out of bed? Night tim</w:t>
      </w:r>
      <w:r w:rsidR="00CE474E">
        <w:rPr>
          <w:rFonts w:hint="eastAsia"/>
        </w:rPr>
        <w:t>e is for sleeping, not playing.</w:t>
      </w:r>
    </w:p>
    <w:p w:rsidR="00E90D49" w:rsidRDefault="00954BFD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F15F38">
        <w:rPr>
          <w:rFonts w:hint="eastAsia"/>
        </w:rPr>
        <w:t xml:space="preserve">Night </w:t>
      </w:r>
      <w:r w:rsidR="00E90D49">
        <w:rPr>
          <w:rFonts w:hint="eastAsia"/>
        </w:rPr>
        <w:t>night, m</w:t>
      </w:r>
      <w:r w:rsidR="00CE474E">
        <w:rPr>
          <w:rFonts w:hint="eastAsia"/>
        </w:rPr>
        <w:t>y little piggies. Swe</w:t>
      </w:r>
      <w:r w:rsidR="009D0BBC">
        <w:t>e</w:t>
      </w:r>
      <w:r w:rsidR="00CE474E">
        <w:rPr>
          <w:rFonts w:hint="eastAsia"/>
        </w:rPr>
        <w:t>t dreams.</w:t>
      </w:r>
    </w:p>
    <w:p w:rsidR="00E90D49" w:rsidRDefault="00954BF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Peppa and George are in </w:t>
      </w:r>
      <w:r w:rsidR="00CE474E">
        <w:rPr>
          <w:rFonts w:hint="eastAsia"/>
        </w:rPr>
        <w:t>their little beds, fast asleep.</w:t>
      </w:r>
    </w:p>
    <w:p w:rsidR="00E90D49" w:rsidRDefault="00E90D49" w:rsidP="00E90D49">
      <w:pPr>
        <w:pStyle w:val="a9"/>
        <w:spacing w:after="156"/>
      </w:pPr>
      <w:bookmarkStart w:id="28" w:name="_Toc12436539"/>
      <w:bookmarkStart w:id="29" w:name="_Toc20751144"/>
      <w:r>
        <w:rPr>
          <w:rFonts w:hint="eastAsia"/>
        </w:rPr>
        <w:lastRenderedPageBreak/>
        <w:t>18</w:t>
      </w:r>
      <w:r>
        <w:t>.</w:t>
      </w:r>
      <w:r>
        <w:rPr>
          <w:rFonts w:hint="eastAsia"/>
        </w:rPr>
        <w:t xml:space="preserve"> Lost Keys</w:t>
      </w:r>
      <w:bookmarkEnd w:id="28"/>
      <w:bookmarkEnd w:id="29"/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 and her family have been for a lovely day out in the mountains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Time to go home. Back to the car.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iss Rabbit:</w:t>
      </w:r>
      <w:r>
        <w:t xml:space="preserve"> </w:t>
      </w:r>
      <w:r w:rsidR="00E90D49">
        <w:rPr>
          <w:rFonts w:hint="eastAsia"/>
        </w:rPr>
        <w:t>Thank you for visiting the Mountain Beauty Spot. See you again soon.</w:t>
      </w:r>
    </w:p>
    <w:p w:rsidR="00E90D49" w:rsidRDefault="00B848B1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Key! Key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No, George. You can</w:t>
      </w:r>
      <w:r w:rsidR="005C5B80">
        <w:t>’</w:t>
      </w:r>
      <w:r w:rsidR="00E90D49">
        <w:rPr>
          <w:rFonts w:hint="eastAsia"/>
        </w:rPr>
        <w:t>t play with the car keys. You might lose them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You</w:t>
      </w:r>
      <w:r w:rsidR="00B000E5">
        <w:t>’</w:t>
      </w:r>
      <w:r w:rsidR="00E90D49">
        <w:rPr>
          <w:rFonts w:hint="eastAsia"/>
        </w:rPr>
        <w:t>re playing with the car keys, Daddy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But I</w:t>
      </w:r>
      <w:r w:rsidR="00B000E5">
        <w:t>’</w:t>
      </w:r>
      <w:r w:rsidR="00E90D49">
        <w:rPr>
          <w:rFonts w:hint="eastAsia"/>
        </w:rPr>
        <w:t>m a grown-up. I</w:t>
      </w:r>
      <w:r w:rsidR="00B000E5">
        <w:t>’</w:t>
      </w:r>
      <w:r w:rsidR="00E90D49">
        <w:rPr>
          <w:rFonts w:hint="eastAsia"/>
        </w:rPr>
        <w:t>m not going to lose them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Oh dear. Daddy Pig has dropped the car keys down a drain.</w:t>
      </w:r>
    </w:p>
    <w:p w:rsidR="00E90D49" w:rsidRDefault="00B848B1" w:rsidP="00E90D49">
      <w:pPr>
        <w:spacing w:after="156"/>
      </w:pPr>
      <w:r>
        <w:rPr>
          <w:rStyle w:val="aa"/>
        </w:rPr>
        <w:t>Peppa &amp; George &amp; Daddy Pig</w:t>
      </w:r>
      <w:r w:rsidRPr="00B848B1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Oh!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Right! Let</w:t>
      </w:r>
      <w:r w:rsidR="00B000E5">
        <w:t>’</w:t>
      </w:r>
      <w:r w:rsidR="00E90D49">
        <w:rPr>
          <w:rFonts w:hint="eastAsia"/>
        </w:rPr>
        <w:t>s go home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570B80">
        <w:rPr>
          <w:rFonts w:hint="eastAsia"/>
        </w:rPr>
        <w:t>Um</w:t>
      </w:r>
      <w:r w:rsidR="00D3778E">
        <w:t>...</w:t>
      </w:r>
      <w:r w:rsidR="00235C2A">
        <w:t xml:space="preserve"> </w:t>
      </w:r>
      <w:r w:rsidR="00E90D49">
        <w:rPr>
          <w:rFonts w:hint="eastAsia"/>
        </w:rPr>
        <w:t>that might be difficult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Why?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addy dropped the car keys down the drain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Oh, Daddy Pig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Don</w:t>
      </w:r>
      <w:r w:rsidR="00B000E5">
        <w:t>’</w:t>
      </w:r>
      <w:r w:rsidR="00E90D49">
        <w:rPr>
          <w:rFonts w:hint="eastAsia"/>
        </w:rPr>
        <w:t>t worry. I</w:t>
      </w:r>
      <w:r w:rsidR="00B000E5">
        <w:t>’</w:t>
      </w:r>
      <w:r w:rsidR="00E90D49">
        <w:rPr>
          <w:rFonts w:hint="eastAsia"/>
        </w:rPr>
        <w:t>ll get the car keys out of the drain with a stick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Others:</w:t>
      </w:r>
      <w:r>
        <w:t xml:space="preserve"> </w:t>
      </w:r>
      <w:r w:rsidR="00E90D49">
        <w:rPr>
          <w:rFonts w:hint="eastAsia"/>
        </w:rPr>
        <w:t>Hooray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DC5672">
        <w:t>M</w:t>
      </w:r>
      <w:r w:rsidR="00C52F0C">
        <w:rPr>
          <w:rFonts w:hint="eastAsia"/>
        </w:rPr>
        <w:t>mm</w:t>
      </w:r>
      <w:r w:rsidR="00032DA0">
        <w:rPr>
          <w:rFonts w:hint="eastAsia"/>
        </w:rPr>
        <w:t>,</w:t>
      </w:r>
      <w:r w:rsidR="00032DA0">
        <w:t xml:space="preserve"> t</w:t>
      </w:r>
      <w:r>
        <w:t>he</w:t>
      </w:r>
      <w:r w:rsidR="00E90D49">
        <w:rPr>
          <w:rFonts w:hint="eastAsia"/>
        </w:rPr>
        <w:t xml:space="preserve"> drain must be deeper than I thought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The stick is not long enough to reach the keys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What we need is a fishing rod. Then we can catch the keys on a hook.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Maybe Miss Rabbit sells fishing rods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570B80">
        <w:rPr>
          <w:rFonts w:hint="eastAsia"/>
        </w:rPr>
        <w:t>Um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 you sell fishing rods?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iss Rabbit:</w:t>
      </w:r>
      <w:r>
        <w:t xml:space="preserve"> </w:t>
      </w:r>
      <w:r w:rsidR="00E90D49">
        <w:rPr>
          <w:rFonts w:hint="eastAsia"/>
        </w:rPr>
        <w:t>We do, actually. I don</w:t>
      </w:r>
      <w:r w:rsidR="00B000E5">
        <w:t>’</w:t>
      </w:r>
      <w:r w:rsidR="00E90D49">
        <w:rPr>
          <w:rFonts w:hint="eastAsia"/>
        </w:rPr>
        <w:t>t know why. You don</w:t>
      </w:r>
      <w:r w:rsidR="00B000E5">
        <w:t>’</w:t>
      </w:r>
      <w:r w:rsidR="00E90D49">
        <w:rPr>
          <w:rFonts w:hint="eastAsia"/>
        </w:rPr>
        <w:t>t get fish in the mountains.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We are not fishing for fish. We are fishing for keys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y Daddy dropped the car keys down the drain.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iss Rabbit:</w:t>
      </w:r>
      <w:r>
        <w:t xml:space="preserve"> </w:t>
      </w:r>
      <w:r w:rsidR="00E90D49">
        <w:rPr>
          <w:rFonts w:hint="eastAsia"/>
        </w:rPr>
        <w:t>Oh, you</w:t>
      </w:r>
      <w:r w:rsidR="00B000E5">
        <w:t>’</w:t>
      </w:r>
      <w:r w:rsidR="00E90D49">
        <w:rPr>
          <w:rFonts w:hint="eastAsia"/>
        </w:rPr>
        <w:t>ll never get those back. That drain</w:t>
      </w:r>
      <w:r w:rsidR="00B000E5">
        <w:t>’</w:t>
      </w:r>
      <w:r w:rsidR="00E90D49">
        <w:rPr>
          <w:rFonts w:hint="eastAsia"/>
        </w:rPr>
        <w:t>s really deep.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 are drains for?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A drain takes the rain water away to the sea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The fishing line is not long enough to reach the keys.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My goodness! How deep is this drain?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iss Rabbit:</w:t>
      </w:r>
      <w:r>
        <w:t xml:space="preserve"> </w:t>
      </w:r>
      <w:r w:rsidR="00E90D49">
        <w:rPr>
          <w:rFonts w:hint="eastAsia"/>
        </w:rPr>
        <w:t>We can see how deep it is by dropping a stone.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Good idea, Miss Rabbit.</w:t>
      </w:r>
      <w:r>
        <w:rPr>
          <w:rFonts w:hint="eastAsia"/>
        </w:rPr>
        <w:t xml:space="preserve"> </w:t>
      </w:r>
      <w:r w:rsidR="00E90D49">
        <w:rPr>
          <w:rFonts w:hint="eastAsia"/>
        </w:rPr>
        <w:t>We can count how long the stone takes to reach the bottom.</w:t>
      </w:r>
    </w:p>
    <w:p w:rsidR="00D06C58" w:rsidRDefault="00B848B1" w:rsidP="00E90D49">
      <w:pPr>
        <w:spacing w:after="156"/>
      </w:pPr>
      <w:r w:rsidRPr="00B848B1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One, two, three, four, five, six.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1D211C">
        <w:rPr>
          <w:rFonts w:hint="eastAsia"/>
        </w:rPr>
        <w:t>That</w:t>
      </w:r>
      <w:r w:rsidR="00E90D49">
        <w:rPr>
          <w:rFonts w:hint="eastAsia"/>
        </w:rPr>
        <w:t xml:space="preserve"> is deep!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Miss Rabbit:</w:t>
      </w:r>
      <w:r>
        <w:t xml:space="preserve"> </w:t>
      </w:r>
      <w:r w:rsidR="00E90D49">
        <w:rPr>
          <w:rFonts w:hint="eastAsia"/>
        </w:rPr>
        <w:t>Told you!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What can we do now?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It is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 and his friends.</w:t>
      </w:r>
    </w:p>
    <w:p w:rsidR="00E90D49" w:rsidRDefault="00B848B1" w:rsidP="00E90D49">
      <w:pPr>
        <w:spacing w:after="156"/>
      </w:pPr>
      <w:r w:rsidRPr="009722E6">
        <w:rPr>
          <w:rStyle w:val="aa"/>
          <w:rFonts w:hint="eastAsia"/>
        </w:rPr>
        <w:t>George</w:t>
      </w:r>
      <w:r w:rsidRPr="009722E6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Digger! </w:t>
      </w:r>
      <w:r w:rsidR="00D06C58" w:rsidRPr="00D06C58">
        <w:rPr>
          <w:color w:val="7030A0"/>
        </w:rPr>
        <w:t>Crane</w:t>
      </w:r>
      <w:r w:rsidR="00E90D49">
        <w:rPr>
          <w:rFonts w:hint="eastAsia"/>
        </w:rPr>
        <w:t>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George loves diggers and </w:t>
      </w:r>
      <w:r w:rsidR="00D06C58">
        <w:t>crane</w:t>
      </w:r>
      <w:r w:rsidR="00E90D49">
        <w:rPr>
          <w:rFonts w:hint="eastAsia"/>
        </w:rPr>
        <w:t>s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Hello, everybody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 xml:space="preserve">Hello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. Welcome to the Mountain Beauty Spot.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Have you come to do some work?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No, it</w:t>
      </w:r>
      <w:r w:rsidR="00B000E5">
        <w:t>’</w:t>
      </w:r>
      <w:r w:rsidR="00E90D49">
        <w:rPr>
          <w:rFonts w:hint="eastAsia"/>
        </w:rPr>
        <w:t>s our day off. So we came to enjoy the Beauty Spot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>
        <w:rPr>
          <w:rStyle w:val="aa"/>
        </w:rPr>
        <w:t>Rhino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You can see for miles, boss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Yes, it</w:t>
      </w:r>
      <w:r w:rsidR="00B000E5">
        <w:t>’</w:t>
      </w:r>
      <w:r w:rsidR="00E90D49">
        <w:rPr>
          <w:rFonts w:hint="eastAsia"/>
        </w:rPr>
        <w:t>s very pretty.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235C2A">
        <w:t>Ur</w:t>
      </w:r>
      <w:r w:rsidR="00D3778E">
        <w:rPr>
          <w:rFonts w:hint="eastAsia"/>
        </w:rPr>
        <w:t>...</w:t>
      </w:r>
      <w:r w:rsidR="00235C2A">
        <w:rPr>
          <w:rFonts w:hint="eastAsi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, could we borrow your crane for a minute?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What for?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y Daddy dropped the car keys down the drain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Say no more. I</w:t>
      </w:r>
      <w:r w:rsidR="00B848B1">
        <w:t>’</w:t>
      </w:r>
      <w:r w:rsidR="00E90D49">
        <w:rPr>
          <w:rFonts w:hint="eastAsia"/>
        </w:rPr>
        <w:t>ll</w:t>
      </w:r>
      <w:r w:rsidR="00235C2A">
        <w:rPr>
          <w:rFonts w:hint="eastAsia"/>
        </w:rPr>
        <w:t xml:space="preserve"> have </w:t>
      </w:r>
      <w:r w:rsidR="00235C2A">
        <w:t>’em</w:t>
      </w:r>
      <w:r w:rsidR="00E90D49">
        <w:rPr>
          <w:rFonts w:hint="eastAsia"/>
        </w:rPr>
        <w:t xml:space="preserve"> </w:t>
      </w:r>
      <w:r w:rsidR="00235C2A">
        <w:t xml:space="preserve">out </w:t>
      </w:r>
      <w:r w:rsidR="00E90D49">
        <w:rPr>
          <w:rFonts w:hint="eastAsia"/>
        </w:rPr>
        <w:t xml:space="preserve">in no time. </w:t>
      </w:r>
      <w:r>
        <w:rPr>
          <w:rFonts w:hint="eastAsia"/>
        </w:rPr>
        <w:t xml:space="preserve">Mr </w:t>
      </w:r>
      <w:r w:rsidR="00E90D49">
        <w:rPr>
          <w:rFonts w:hint="eastAsia"/>
        </w:rPr>
        <w:t>Rhino, the crane</w:t>
      </w:r>
      <w:r w:rsidR="00235C2A">
        <w:t>,</w:t>
      </w:r>
      <w:r w:rsidR="00E90D49">
        <w:rPr>
          <w:rFonts w:hint="eastAsia"/>
        </w:rPr>
        <w:t xml:space="preserve"> please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Stand clear. Down she goes!</w:t>
      </w:r>
    </w:p>
    <w:p w:rsidR="00235C2A" w:rsidRDefault="00B848B1" w:rsidP="00E90D49">
      <w:pPr>
        <w:spacing w:after="156"/>
      </w:pPr>
      <w:r w:rsidRPr="00B848B1">
        <w:rPr>
          <w:rStyle w:val="aa"/>
        </w:rPr>
        <w:lastRenderedPageBreak/>
        <w:t>Mummy Pig:</w:t>
      </w:r>
      <w:r>
        <w:t xml:space="preserve"> </w:t>
      </w:r>
      <w:r w:rsidR="00E90D49">
        <w:rPr>
          <w:rFonts w:hint="eastAsia"/>
        </w:rPr>
        <w:t xml:space="preserve">How lucky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 came along when he did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Yes, now we</w:t>
      </w:r>
      <w:r w:rsidR="00B000E5">
        <w:t>’</w:t>
      </w:r>
      <w:r w:rsidR="00E90D49">
        <w:rPr>
          <w:rFonts w:hint="eastAsia"/>
        </w:rPr>
        <w:t>ll finally get our keys back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>
        <w:rPr>
          <w:rStyle w:val="aa"/>
        </w:rPr>
        <w:t>Rhino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 xml:space="preserve">s </w:t>
      </w:r>
      <w:r w:rsidR="00235C2A">
        <w:t>as far as</w:t>
      </w:r>
      <w:r w:rsidR="00E90D49">
        <w:rPr>
          <w:rFonts w:hint="eastAsia"/>
        </w:rPr>
        <w:t xml:space="preserve"> she goes, chief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 is the chief.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id you find our keys?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No. The crane isn</w:t>
      </w:r>
      <w:r w:rsidR="00B000E5">
        <w:t>’</w:t>
      </w:r>
      <w:r w:rsidR="00E90D49">
        <w:rPr>
          <w:rFonts w:hint="eastAsia"/>
        </w:rPr>
        <w:t>t long enough.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Now, what shall we do?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Easy! We</w:t>
      </w:r>
      <w:r w:rsidR="00B000E5">
        <w:t>’</w:t>
      </w:r>
      <w:r w:rsidR="00E90D49">
        <w:rPr>
          <w:rFonts w:hint="eastAsia"/>
        </w:rPr>
        <w:t>ll dig up the road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Hooray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 is digging up the beauty spot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Yellow Dog:</w:t>
      </w:r>
      <w:r>
        <w:t xml:space="preserve"> </w:t>
      </w:r>
      <w:r w:rsidR="00E90D49">
        <w:rPr>
          <w:rFonts w:hint="eastAsia"/>
        </w:rPr>
        <w:t>Stop!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 </w:t>
      </w:r>
      <w:r w:rsidR="00B848B1" w:rsidRPr="00B848B1">
        <w:rPr>
          <w:rStyle w:val="aa"/>
        </w:rPr>
        <w:t>Cat:</w:t>
      </w:r>
      <w:r w:rsidR="00B848B1"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going on?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s </w:t>
      </w:r>
      <w:r w:rsidR="00B848B1" w:rsidRPr="00B848B1">
        <w:rPr>
          <w:rStyle w:val="aa"/>
        </w:rPr>
        <w:t>Cat:</w:t>
      </w:r>
      <w:r w:rsidR="00B848B1">
        <w:t xml:space="preserve"> </w:t>
      </w:r>
      <w:r w:rsidR="00E90D49">
        <w:rPr>
          <w:rFonts w:hint="eastAsia"/>
        </w:rPr>
        <w:t xml:space="preserve">We came to see the </w:t>
      </w:r>
      <w:r w:rsidR="00235C2A">
        <w:t>B</w:t>
      </w:r>
      <w:r w:rsidR="00235C2A">
        <w:rPr>
          <w:rFonts w:hint="eastAsia"/>
        </w:rPr>
        <w:t xml:space="preserve">eauty </w:t>
      </w:r>
      <w:r w:rsidR="00235C2A">
        <w:t>Sp</w:t>
      </w:r>
      <w:r w:rsidR="00E90D49">
        <w:rPr>
          <w:rFonts w:hint="eastAsia"/>
        </w:rPr>
        <w:t>ot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570B80">
        <w:rPr>
          <w:rFonts w:hint="eastAsia"/>
        </w:rPr>
        <w:t>Um</w:t>
      </w:r>
      <w:r w:rsidR="00D3778E">
        <w:rPr>
          <w:rFonts w:hint="eastAsia"/>
        </w:rPr>
        <w:t>...</w:t>
      </w:r>
      <w:r w:rsidR="00235C2A">
        <w:rPr>
          <w:rFonts w:hint="eastAsia"/>
        </w:rPr>
        <w:t xml:space="preserve"> </w:t>
      </w:r>
      <w:r w:rsidR="00E90D49">
        <w:rPr>
          <w:rFonts w:hint="eastAsia"/>
        </w:rPr>
        <w:t>they</w:t>
      </w:r>
      <w:r w:rsidR="00B000E5">
        <w:t>’</w:t>
      </w:r>
      <w:r w:rsidR="00E90D49">
        <w:rPr>
          <w:rFonts w:hint="eastAsia"/>
        </w:rPr>
        <w:t>re digging it up now. Won</w:t>
      </w:r>
      <w:r w:rsidR="00B000E5">
        <w:t>’</w:t>
      </w:r>
      <w:r w:rsidR="00E90D49">
        <w:rPr>
          <w:rFonts w:hint="eastAsia"/>
        </w:rPr>
        <w:t>t be long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y Daddy dropped the car keys down the drain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Cats:</w:t>
      </w:r>
      <w:r>
        <w:t xml:space="preserve"> </w:t>
      </w:r>
      <w:r w:rsidR="00E90D49">
        <w:rPr>
          <w:rFonts w:hint="eastAsia"/>
        </w:rPr>
        <w:t>Oh!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Hold it! Hold it!</w:t>
      </w:r>
      <w:r w:rsidR="00B848B1"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the keys. We</w:t>
      </w:r>
      <w:r w:rsidR="00B000E5">
        <w:t>’</w:t>
      </w:r>
      <w:r w:rsidR="00E90D49">
        <w:rPr>
          <w:rFonts w:hint="eastAsia"/>
        </w:rPr>
        <w:t>ve got them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Hooray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There you go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 xml:space="preserve">Thank you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Oh, it was nothing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B848B1" w:rsidRPr="00B848B1">
        <w:rPr>
          <w:rStyle w:val="aa"/>
        </w:rPr>
        <w:t>Cat:</w:t>
      </w:r>
      <w:r w:rsidR="00B848B1">
        <w:t xml:space="preserve"> </w:t>
      </w:r>
      <w:r w:rsidR="00E90D49">
        <w:rPr>
          <w:rFonts w:hint="eastAsia"/>
        </w:rPr>
        <w:t>Er</w:t>
      </w:r>
      <w:r w:rsidR="00D3778E">
        <w:rPr>
          <w:rFonts w:hint="eastAsia"/>
        </w:rPr>
        <w:t>...</w:t>
      </w:r>
      <w:r w:rsidR="00235C2A">
        <w:rPr>
          <w:rFonts w:hint="eastAsia"/>
        </w:rPr>
        <w:t xml:space="preserve"> </w:t>
      </w:r>
      <w:r w:rsidR="00E90D49">
        <w:rPr>
          <w:rFonts w:hint="eastAsia"/>
        </w:rPr>
        <w:t>where</w:t>
      </w:r>
      <w:r w:rsidR="00B000E5">
        <w:t>’</w:t>
      </w:r>
      <w:r w:rsidR="00E90D49">
        <w:rPr>
          <w:rFonts w:hint="eastAsia"/>
        </w:rPr>
        <w:t>s the beauty spot gone?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The Mountain Beauty Spot is now a big hole.</w:t>
      </w:r>
    </w:p>
    <w:p w:rsidR="00235C2A" w:rsidRDefault="00B848B1" w:rsidP="00E90D49">
      <w:pPr>
        <w:spacing w:after="156"/>
      </w:pPr>
      <w:r w:rsidRPr="00B848B1">
        <w:rPr>
          <w:rStyle w:val="aa"/>
        </w:rPr>
        <w:t>Miss Rabbit:</w:t>
      </w:r>
      <w: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a cave now. W</w:t>
      </w:r>
      <w:r w:rsidR="00235C2A">
        <w:rPr>
          <w:rFonts w:hint="eastAsia"/>
        </w:rPr>
        <w:t>elcome to the Cave Beauty Spot.</w:t>
      </w:r>
    </w:p>
    <w:p w:rsidR="00E90D49" w:rsidRDefault="00B848B1" w:rsidP="00E90D49">
      <w:pPr>
        <w:spacing w:after="156"/>
      </w:pPr>
      <w:r w:rsidRPr="00B848B1">
        <w:rPr>
          <w:rStyle w:val="aa"/>
        </w:rPr>
        <w:t>All:</w:t>
      </w:r>
      <w:r>
        <w:t xml:space="preserve"> </w:t>
      </w:r>
      <w:r w:rsidR="00091392">
        <w:rPr>
          <w:rFonts w:hint="eastAsia"/>
        </w:rPr>
        <w:t>Ooh!</w:t>
      </w:r>
    </w:p>
    <w:p w:rsidR="00E90D49" w:rsidRDefault="00B848B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All thanks to my daddy!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Err</w:t>
      </w:r>
      <w:r w:rsidR="00D3778E">
        <w:rPr>
          <w:rFonts w:hint="eastAsia"/>
        </w:rPr>
        <w:t>...</w:t>
      </w:r>
      <w:r w:rsidR="00235C2A">
        <w:rPr>
          <w:rFonts w:hint="eastAsia"/>
        </w:rPr>
        <w:t xml:space="preserve"> </w:t>
      </w:r>
      <w:r w:rsidR="00E90D49">
        <w:rPr>
          <w:rFonts w:hint="eastAsia"/>
        </w:rPr>
        <w:t xml:space="preserve">and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B848B1" w:rsidRPr="00B848B1">
        <w:rPr>
          <w:rStyle w:val="aa"/>
          <w:rFonts w:hint="eastAsia"/>
        </w:rPr>
        <w:t>Bull</w:t>
      </w:r>
      <w:r w:rsidR="00B848B1" w:rsidRPr="00B848B1">
        <w:rPr>
          <w:rStyle w:val="aa"/>
        </w:rPr>
        <w:t>:</w:t>
      </w:r>
      <w:r w:rsidR="00B848B1">
        <w:rPr>
          <w:rFonts w:hint="eastAsia"/>
        </w:rPr>
        <w:t xml:space="preserve"> </w:t>
      </w:r>
      <w:r w:rsidR="00E90D49">
        <w:rPr>
          <w:rFonts w:hint="eastAsia"/>
        </w:rPr>
        <w:t>Yes, I</w:t>
      </w:r>
      <w:r w:rsidR="00B000E5">
        <w:t>’</w:t>
      </w:r>
      <w:r w:rsidR="00E90D49">
        <w:rPr>
          <w:rFonts w:hint="eastAsia"/>
        </w:rPr>
        <w:t>m good at digging holes.</w:t>
      </w:r>
    </w:p>
    <w:p w:rsidR="00D06C58" w:rsidRDefault="00B848B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 loves digging holes. Everybody loves digging holes.</w:t>
      </w:r>
    </w:p>
    <w:p w:rsidR="00E90D49" w:rsidRDefault="00E90D49" w:rsidP="00E90D49">
      <w:pPr>
        <w:pStyle w:val="a9"/>
        <w:spacing w:after="156"/>
      </w:pPr>
      <w:bookmarkStart w:id="30" w:name="_Toc12436540"/>
      <w:bookmarkStart w:id="31" w:name="_Toc20751145"/>
      <w:r>
        <w:rPr>
          <w:rFonts w:hint="eastAsia"/>
        </w:rPr>
        <w:t>19</w:t>
      </w:r>
      <w:r>
        <w:t>.</w:t>
      </w:r>
      <w:r>
        <w:rPr>
          <w:rFonts w:hint="eastAsia"/>
        </w:rPr>
        <w:t xml:space="preserve"> George</w:t>
      </w:r>
      <w:r w:rsidR="008E1C0A">
        <w:t>’</w:t>
      </w:r>
      <w:r>
        <w:rPr>
          <w:rFonts w:hint="eastAsia"/>
        </w:rPr>
        <w:t>s New Dinosaur</w:t>
      </w:r>
      <w:bookmarkEnd w:id="30"/>
      <w:bookmarkEnd w:id="31"/>
    </w:p>
    <w:p w:rsidR="00E90D49" w:rsidRDefault="00E6587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George is playing with his favourite toy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 xml:space="preserve">Dinosaur. George loves playing with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 is made of plastic. It is almost impossible to break him.</w:t>
      </w:r>
    </w:p>
    <w:p w:rsidR="00E90D49" w:rsidRDefault="00E65877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saur! Grr</w:t>
      </w:r>
      <w:r w:rsidR="00D3778E">
        <w:rPr>
          <w:rFonts w:hint="eastAsia"/>
        </w:rPr>
        <w:t>..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George loves playing with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 in the bath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At night time, George always takes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 to bed with him.</w:t>
      </w:r>
    </w:p>
    <w:p w:rsidR="00E90D49" w:rsidRDefault="00E65877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saur! Grr</w:t>
      </w:r>
      <w:r w:rsidR="00D3778E">
        <w:rPr>
          <w:rFonts w:hint="eastAsia"/>
        </w:rPr>
        <w:t>..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George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 is broken.</w:t>
      </w:r>
    </w:p>
    <w:p w:rsidR="00D06C58" w:rsidRDefault="00E65877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 does not have a tail anymore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Poor George.</w:t>
      </w:r>
    </w:p>
    <w:p w:rsidR="00D06C58" w:rsidRDefault="00E65877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 xml:space="preserve">You have had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 a long time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m surprised he lasted as long as he did.</w:t>
      </w:r>
    </w:p>
    <w:p w:rsidR="00D06C58" w:rsidRDefault="00E65877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Maybe it</w:t>
      </w:r>
      <w:r w:rsidR="00B000E5">
        <w:t>’</w:t>
      </w:r>
      <w:r w:rsidR="00E90D49">
        <w:rPr>
          <w:rFonts w:hint="eastAsia"/>
        </w:rPr>
        <w:t>s about time you got a new dinosaur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 xml:space="preserve">Yes, we can go to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Fox</w:t>
      </w:r>
      <w:r w:rsidR="00B000E5">
        <w:t>’</w:t>
      </w:r>
      <w:r w:rsidR="00E90D49">
        <w:rPr>
          <w:rFonts w:hint="eastAsia"/>
        </w:rPr>
        <w:t>s shop tomorrow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This is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Fox</w:t>
      </w:r>
      <w:r w:rsidR="00B000E5">
        <w:t>’</w:t>
      </w:r>
      <w:r w:rsidR="00E90D49">
        <w:rPr>
          <w:rFonts w:hint="eastAsia"/>
        </w:rPr>
        <w:t>s shop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Fox</w:t>
      </w:r>
      <w:r w:rsidR="00B000E5">
        <w:t>’</w:t>
      </w:r>
      <w:r w:rsidR="00E90D49">
        <w:rPr>
          <w:rFonts w:hint="eastAsia"/>
        </w:rPr>
        <w:t>s shop sells everything.</w:t>
      </w:r>
    </w:p>
    <w:p w:rsidR="00D06C58" w:rsidRDefault="00E65877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m sure we</w:t>
      </w:r>
      <w:r w:rsidR="00B000E5">
        <w:t>’</w:t>
      </w:r>
      <w:r w:rsidR="00E90D49">
        <w:rPr>
          <w:rFonts w:hint="eastAsia"/>
        </w:rPr>
        <w:t>ll find you a lovely new dinosaur here, George.</w:t>
      </w:r>
    </w:p>
    <w:p w:rsidR="00E90D49" w:rsidRDefault="00E65877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saur!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 does not want a new dinosaur.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Look, George. A big dinosaur.</w:t>
      </w:r>
    </w:p>
    <w:p w:rsidR="00E90D49" w:rsidRDefault="00E65877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! Dinosaur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E65877" w:rsidRPr="00E65877">
        <w:rPr>
          <w:rStyle w:val="aa"/>
          <w:rFonts w:hint="eastAsia"/>
        </w:rPr>
        <w:t>Fox</w:t>
      </w:r>
      <w:r w:rsidR="00E65877" w:rsidRPr="00E65877">
        <w:rPr>
          <w:rStyle w:val="aa"/>
        </w:rPr>
        <w:t>:</w:t>
      </w:r>
      <w:r w:rsidR="00E65877">
        <w:rPr>
          <w:rFonts w:hint="eastAsia"/>
        </w:rPr>
        <w:t xml:space="preserve"> </w:t>
      </w:r>
      <w:r w:rsidR="00E90D49">
        <w:rPr>
          <w:rFonts w:hint="eastAsia"/>
        </w:rPr>
        <w:t>Good morning! Can I help you?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We</w:t>
      </w:r>
      <w:r w:rsidR="00B000E5">
        <w:t>’</w:t>
      </w:r>
      <w:r w:rsidR="00E90D49">
        <w:rPr>
          <w:rFonts w:hint="eastAsia"/>
        </w:rPr>
        <w:t>d like the dinosaur at the window, please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E65877" w:rsidRPr="00E65877">
        <w:rPr>
          <w:rStyle w:val="aa"/>
          <w:rFonts w:hint="eastAsia"/>
        </w:rPr>
        <w:t>Fox</w:t>
      </w:r>
      <w:r w:rsidR="00E65877" w:rsidRPr="00E65877">
        <w:rPr>
          <w:rStyle w:val="aa"/>
        </w:rPr>
        <w:t>:</w:t>
      </w:r>
      <w:r w:rsidR="00E65877">
        <w:rPr>
          <w:rFonts w:hint="eastAsia"/>
        </w:rPr>
        <w:t xml:space="preserve"> </w:t>
      </w:r>
      <w:r w:rsidR="00E90D49">
        <w:rPr>
          <w:rFonts w:hint="eastAsia"/>
        </w:rPr>
        <w:t>Certainly!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E65877" w:rsidRPr="00E65877">
        <w:rPr>
          <w:rStyle w:val="aa"/>
          <w:rFonts w:hint="eastAsia"/>
        </w:rPr>
        <w:t>Fox</w:t>
      </w:r>
      <w:r w:rsidR="00E65877" w:rsidRPr="00E65877">
        <w:rPr>
          <w:rStyle w:val="aa"/>
        </w:rPr>
        <w:t>:</w:t>
      </w:r>
      <w:r w:rsidR="00E65877">
        <w:rPr>
          <w:rFonts w:hint="eastAsia"/>
        </w:rPr>
        <w:t xml:space="preserve"> </w:t>
      </w:r>
      <w:r w:rsidR="00E90D49">
        <w:rPr>
          <w:rFonts w:hint="eastAsia"/>
        </w:rPr>
        <w:t xml:space="preserve">Good choice. This is the Dino Roar. It roars, it </w:t>
      </w:r>
      <w:r w:rsidR="00E90D49">
        <w:rPr>
          <w:rFonts w:hint="eastAsia"/>
        </w:rPr>
        <w:lastRenderedPageBreak/>
        <w:t>walks, and it sings a dinosaur song.</w:t>
      </w:r>
    </w:p>
    <w:p w:rsidR="00E90D49" w:rsidRDefault="00E65877" w:rsidP="00E90D49">
      <w:pPr>
        <w:spacing w:after="156"/>
      </w:pPr>
      <w:r w:rsidRPr="00E65877">
        <w:rPr>
          <w:rStyle w:val="aa"/>
          <w:rFonts w:hint="eastAsia"/>
        </w:rPr>
        <w:t>Dino Roar</w:t>
      </w:r>
      <w:r w:rsidRPr="00E65877">
        <w:rPr>
          <w:rStyle w:val="aa"/>
        </w:rPr>
        <w:t>:</w:t>
      </w:r>
      <w:r w:rsidR="00E90D49">
        <w:rPr>
          <w:rFonts w:hint="eastAsia"/>
        </w:rPr>
        <w:t xml:space="preserve"> Dino Roar! Dino Roar! Listen to the Dino Roar! Roar!</w:t>
      </w:r>
    </w:p>
    <w:p w:rsidR="00E90D49" w:rsidRDefault="00E65877" w:rsidP="00E90D49">
      <w:pPr>
        <w:spacing w:after="156"/>
      </w:pPr>
      <w:r w:rsidRPr="00E65877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Wow!</w:t>
      </w:r>
    </w:p>
    <w:p w:rsidR="00E90D49" w:rsidRDefault="00E65877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 Roar!</w:t>
      </w:r>
    </w:p>
    <w:p w:rsidR="00D06C58" w:rsidRDefault="00E65877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We</w:t>
      </w:r>
      <w:r w:rsidR="00B000E5">
        <w:t>’</w:t>
      </w:r>
      <w:r w:rsidR="00E90D49">
        <w:rPr>
          <w:rFonts w:hint="eastAsia"/>
        </w:rPr>
        <w:t>ll take it.</w:t>
      </w:r>
    </w:p>
    <w:p w:rsidR="00E90D49" w:rsidRDefault="00031860" w:rsidP="00E90D49">
      <w:pPr>
        <w:spacing w:after="156"/>
      </w:pPr>
      <w:r w:rsidRPr="00E65877">
        <w:rPr>
          <w:rStyle w:val="aa"/>
          <w:rFonts w:hint="eastAsia"/>
        </w:rPr>
        <w:t>Dino Roar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Roar!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 is playing with Dino Roar in the garden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Don</w:t>
      </w:r>
      <w:r w:rsidR="00B000E5">
        <w:t>’</w:t>
      </w:r>
      <w:r w:rsidR="00E90D49">
        <w:rPr>
          <w:rFonts w:hint="eastAsia"/>
        </w:rPr>
        <w:t>t play too roughly with Dino Roar, George. He has moving parts and might get broken.</w:t>
      </w:r>
    </w:p>
    <w:p w:rsidR="00031860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 cannot play with Dino Roar in the garden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 wants to play with Dino Roar in the bath.</w:t>
      </w:r>
    </w:p>
    <w:p w:rsidR="00D06C58" w:rsidRDefault="00031860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George, if you get Dino Roar wet, he</w:t>
      </w:r>
      <w:r w:rsidR="00B000E5">
        <w:t>’</w:t>
      </w:r>
      <w:r w:rsidR="00E90D49">
        <w:rPr>
          <w:rFonts w:hint="eastAsia"/>
        </w:rPr>
        <w:t>ll stop working.</w:t>
      </w:r>
    </w:p>
    <w:p w:rsidR="00E90D49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 cannot play with Dino Roar in the bath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night time. George has taken Dino Roar to bed with him.</w:t>
      </w:r>
    </w:p>
    <w:p w:rsidR="00E90D49" w:rsidRDefault="00031860" w:rsidP="00E90D49">
      <w:pPr>
        <w:spacing w:after="156"/>
      </w:pPr>
      <w:r w:rsidRPr="00E65877">
        <w:rPr>
          <w:rStyle w:val="aa"/>
          <w:rFonts w:hint="eastAsia"/>
        </w:rPr>
        <w:t>Dino Roar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Roar!</w:t>
      </w:r>
    </w:p>
    <w:p w:rsidR="00E90D49" w:rsidRDefault="00031860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h!</w:t>
      </w:r>
    </w:p>
    <w:p w:rsidR="00031860" w:rsidRDefault="00031860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orge! Dino Roar has woken me up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Daddy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Maybe Dino Roar should sleep somewhere else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eorge cannot have Dino Roar in his bed at night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morning.</w:t>
      </w:r>
    </w:p>
    <w:p w:rsidR="00E90D49" w:rsidRDefault="00031860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Why is George looking so sad?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orge cannot play with Dino Roar in the garden, in the bath, or in bed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Daddy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Never mind, George. Dino Roar can still roar.</w:t>
      </w:r>
    </w:p>
    <w:p w:rsidR="00E90D49" w:rsidRDefault="00031860" w:rsidP="00E90D49">
      <w:pPr>
        <w:spacing w:after="156"/>
      </w:pPr>
      <w:r w:rsidRPr="00E65877">
        <w:rPr>
          <w:rStyle w:val="aa"/>
          <w:rFonts w:hint="eastAsia"/>
        </w:rPr>
        <w:t>Dino Roar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 Roar! Dino Roar! Listen to the Dino Roar! Roar!</w:t>
      </w:r>
    </w:p>
    <w:p w:rsidR="00E90D49" w:rsidRDefault="00031860" w:rsidP="00E90D49">
      <w:pPr>
        <w:spacing w:after="156"/>
      </w:pPr>
      <w:r w:rsidRPr="00241FA1">
        <w:rPr>
          <w:rStyle w:val="aa"/>
        </w:rPr>
        <w:t>Daddy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!</w:t>
      </w:r>
    </w:p>
    <w:p w:rsidR="00D06C58" w:rsidRDefault="00031860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I think the batteries must run out, Daddy Pig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Daddy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Already? How many batteries are in here?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Hundreds and thousands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Dino Roar needs lots of batteries to make him roar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h, what</w:t>
      </w:r>
      <w:r w:rsidR="00B000E5">
        <w:t>’</w:t>
      </w:r>
      <w:r w:rsidR="00E90D49">
        <w:rPr>
          <w:rFonts w:hint="eastAsia"/>
        </w:rPr>
        <w:t>s this?</w:t>
      </w:r>
      <w:r>
        <w:t xml:space="preserve"> </w:t>
      </w:r>
      <w:r w:rsidR="00E90D49">
        <w:rPr>
          <w:rFonts w:hint="eastAsia"/>
        </w:rPr>
        <w:t>A trumpet?</w:t>
      </w:r>
      <w:r>
        <w:t xml:space="preserve"> </w:t>
      </w:r>
      <w:r w:rsidR="00E90D49">
        <w:rPr>
          <w:rFonts w:hint="eastAsia"/>
        </w:rPr>
        <w:t>It doesn</w:t>
      </w:r>
      <w:r w:rsidR="00B000E5">
        <w:t>’</w:t>
      </w:r>
      <w:r w:rsidR="00E90D49">
        <w:rPr>
          <w:rFonts w:hint="eastAsia"/>
        </w:rPr>
        <w:t>t work.</w:t>
      </w:r>
    </w:p>
    <w:p w:rsidR="00D06C58" w:rsidRDefault="00031860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saur!</w:t>
      </w:r>
    </w:p>
    <w:p w:rsidR="00D06C58" w:rsidRDefault="00031860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 xml:space="preserve">s not a trumpet, Peppa. You found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</w:t>
      </w:r>
      <w:r w:rsidR="00B000E5">
        <w:t>’</w:t>
      </w:r>
      <w:r w:rsidR="00E90D49">
        <w:rPr>
          <w:rFonts w:hint="eastAsia"/>
        </w:rPr>
        <w:t>s tail.</w:t>
      </w:r>
    </w:p>
    <w:p w:rsidR="00E90D49" w:rsidRDefault="00031860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h!</w:t>
      </w:r>
    </w:p>
    <w:p w:rsidR="00E90D49" w:rsidRDefault="00031860" w:rsidP="00E90D49">
      <w:pPr>
        <w:spacing w:after="156"/>
      </w:pPr>
      <w:r w:rsidRPr="00B848B1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Now, Daddy Pig can mend him.</w:t>
      </w:r>
    </w:p>
    <w:p w:rsidR="00E90D49" w:rsidRDefault="00031860" w:rsidP="00E90D49">
      <w:pPr>
        <w:spacing w:after="156"/>
      </w:pPr>
      <w:r w:rsidRPr="00241FA1">
        <w:rPr>
          <w:rStyle w:val="aa"/>
        </w:rPr>
        <w:t>Daddy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 xml:space="preserve">ll try. </w:t>
      </w:r>
      <w:r w:rsidR="00DC5672">
        <w:t>M</w:t>
      </w:r>
      <w:r w:rsidR="00C52F0C">
        <w:rPr>
          <w:rFonts w:hint="eastAsia"/>
        </w:rPr>
        <w:t>mm</w:t>
      </w:r>
      <w:r w:rsidR="00D3778E">
        <w:rPr>
          <w:rFonts w:hint="eastAsia"/>
        </w:rPr>
        <w:t>...</w:t>
      </w:r>
      <w:r>
        <w:t xml:space="preserve"> </w:t>
      </w:r>
      <w:r w:rsidR="00E90D49">
        <w:rPr>
          <w:rFonts w:hint="eastAsia"/>
        </w:rPr>
        <w:t>I think it might be quite difficult to mend.</w:t>
      </w:r>
      <w:r>
        <w:rPr>
          <w:rFonts w:hint="eastAsia"/>
        </w:rPr>
        <w:t xml:space="preserve"> </w:t>
      </w:r>
      <w:r w:rsidR="00E90D49">
        <w:rPr>
          <w:rFonts w:hint="eastAsia"/>
        </w:rPr>
        <w:t>Oh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Daddy Pig has mended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.</w:t>
      </w:r>
    </w:p>
    <w:p w:rsidR="00E90D49" w:rsidRDefault="00031860" w:rsidP="00E90D49">
      <w:pPr>
        <w:spacing w:after="156"/>
      </w:pPr>
      <w:r w:rsidRPr="00031860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Hooray!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Daddy Pig:</w:t>
      </w:r>
      <w:r>
        <w:rPr>
          <w:rFonts w:hint="eastAsia"/>
        </w:rPr>
        <w:t xml:space="preserve"> </w:t>
      </w:r>
      <w:r>
        <w:t>Ho ho</w:t>
      </w:r>
      <w:r w:rsidR="00E90D49">
        <w:rPr>
          <w:rFonts w:hint="eastAsia"/>
        </w:rPr>
        <w:t>, I</w:t>
      </w:r>
      <w:r w:rsidR="00B000E5">
        <w:t>’</w:t>
      </w:r>
      <w:r w:rsidR="00E90D49">
        <w:rPr>
          <w:rFonts w:hint="eastAsia"/>
        </w:rPr>
        <w:t>m a bit of an expert at mending things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George loves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.</w:t>
      </w:r>
    </w:p>
    <w:p w:rsidR="00E90D49" w:rsidRDefault="00031860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nosaur! Grr</w:t>
      </w:r>
      <w:r w:rsidR="00D3778E">
        <w:rPr>
          <w:rFonts w:hint="eastAsia"/>
        </w:rPr>
        <w:t>...</w:t>
      </w:r>
    </w:p>
    <w:p w:rsidR="00E90D49" w:rsidRDefault="00031860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>Dinosaur! Dinosaur! Hello</w:t>
      </w:r>
      <w:r w:rsidR="00E90D49">
        <w:rPr>
          <w:rFonts w:hint="eastAsi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!</w:t>
      </w:r>
    </w:p>
    <w:p w:rsidR="00E90D49" w:rsidRDefault="00031860" w:rsidP="00E90D49">
      <w:pPr>
        <w:spacing w:after="156"/>
      </w:pPr>
      <w:r w:rsidRPr="00E65877">
        <w:rPr>
          <w:rStyle w:val="aa"/>
          <w:rFonts w:hint="eastAsia"/>
        </w:rPr>
        <w:t>George</w:t>
      </w:r>
      <w:r w:rsidRPr="00E65877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rr</w:t>
      </w:r>
      <w:r w:rsidR="00D3778E">
        <w:rPr>
          <w:rFonts w:hint="eastAsia"/>
        </w:rPr>
        <w:t>...</w:t>
      </w:r>
    </w:p>
    <w:p w:rsidR="00D06C58" w:rsidRDefault="0003186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Dinosaur is George</w:t>
      </w:r>
      <w:r w:rsidR="00B000E5">
        <w:t>’</w:t>
      </w:r>
      <w:r w:rsidR="00E90D49">
        <w:rPr>
          <w:rFonts w:hint="eastAsia"/>
        </w:rPr>
        <w:t>s favourite toy in the whole world.</w:t>
      </w:r>
    </w:p>
    <w:p w:rsidR="00E90D49" w:rsidRDefault="00E90D49" w:rsidP="00E90D49">
      <w:pPr>
        <w:pStyle w:val="a9"/>
        <w:spacing w:after="156"/>
      </w:pPr>
      <w:bookmarkStart w:id="32" w:name="_Toc12436541"/>
      <w:bookmarkStart w:id="33" w:name="_Toc20751146"/>
      <w:r>
        <w:rPr>
          <w:rFonts w:hint="eastAsia"/>
        </w:rPr>
        <w:t>20</w:t>
      </w:r>
      <w:r>
        <w:t>.</w:t>
      </w:r>
      <w:r>
        <w:rPr>
          <w:rFonts w:hint="eastAsia"/>
        </w:rPr>
        <w:t xml:space="preserve"> Grandpa Pig</w:t>
      </w:r>
      <w:r w:rsidR="008E1C0A">
        <w:t>’</w:t>
      </w:r>
      <w:r>
        <w:rPr>
          <w:rFonts w:hint="eastAsia"/>
        </w:rPr>
        <w:t>s Train to the Rescue</w:t>
      </w:r>
      <w:bookmarkEnd w:id="32"/>
      <w:bookmarkEnd w:id="33"/>
    </w:p>
    <w:p w:rsidR="00E90D49" w:rsidRDefault="00162DB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randpa Pig is taking Peppa and George for a ride on his little train, Gertrude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 love Gertrude the train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nd the good thing is, Gertrude has rubber wheels, so we don</w:t>
      </w:r>
      <w:r w:rsidR="00B000E5">
        <w:t>’</w:t>
      </w:r>
      <w:r w:rsidR="00E90D49">
        <w:rPr>
          <w:rFonts w:hint="eastAsia"/>
        </w:rPr>
        <w:t>t have to go on train tracks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e can go wherever we like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randpa</w:t>
      </w:r>
      <w:r w:rsidR="00B000E5">
        <w:t>’</w:t>
      </w:r>
      <w:r w:rsidR="00E90D49">
        <w:rPr>
          <w:rFonts w:hint="eastAsia"/>
        </w:rPr>
        <w:t xml:space="preserve">s little train goes </w:t>
      </w:r>
      <w:r w:rsidR="00936FA1">
        <w:t>t</w:t>
      </w:r>
      <w:r w:rsidR="00936FA1">
        <w:rPr>
          <w:rFonts w:hint="eastAsia"/>
        </w:rPr>
        <w:t xml:space="preserve">oot </w:t>
      </w:r>
      <w:r w:rsidR="00936FA1">
        <w:t>t</w:t>
      </w:r>
      <w:r w:rsidR="00936FA1">
        <w:rPr>
          <w:rFonts w:hint="eastAsia"/>
        </w:rPr>
        <w:t>oot</w:t>
      </w:r>
      <w:r w:rsidR="00E90D49">
        <w:rPr>
          <w:rFonts w:hint="eastAsia"/>
        </w:rPr>
        <w:t xml:space="preserve"> </w:t>
      </w:r>
      <w:r w:rsidR="00936FA1">
        <w:t>t</w:t>
      </w:r>
      <w:r>
        <w:rPr>
          <w:rFonts w:hint="eastAsia"/>
        </w:rPr>
        <w:t>oot, t</w:t>
      </w:r>
      <w:r w:rsidR="00936FA1">
        <w:rPr>
          <w:rFonts w:hint="eastAsia"/>
        </w:rPr>
        <w:t>oot</w:t>
      </w:r>
      <w:r w:rsidR="00E90D49">
        <w:rPr>
          <w:rFonts w:hint="eastAsia"/>
        </w:rPr>
        <w:t xml:space="preserve"> </w:t>
      </w:r>
      <w:r w:rsidR="00936FA1">
        <w:t>t</w:t>
      </w:r>
      <w:r w:rsidR="00936FA1">
        <w:rPr>
          <w:rFonts w:hint="eastAsia"/>
        </w:rPr>
        <w:t>oot</w:t>
      </w:r>
      <w:r w:rsidR="00E90D49">
        <w:rPr>
          <w:rFonts w:hint="eastAsia"/>
        </w:rPr>
        <w:t xml:space="preserve"> </w:t>
      </w:r>
      <w:r w:rsidR="00936FA1">
        <w:t>t</w:t>
      </w:r>
      <w:r>
        <w:rPr>
          <w:rFonts w:hint="eastAsia"/>
        </w:rPr>
        <w:t>oot, t</w:t>
      </w:r>
      <w:r w:rsidR="00936FA1">
        <w:rPr>
          <w:rFonts w:hint="eastAsia"/>
        </w:rPr>
        <w:t xml:space="preserve">oot </w:t>
      </w:r>
      <w:r w:rsidR="00936FA1">
        <w:t>t</w:t>
      </w:r>
      <w:r w:rsidR="00936FA1">
        <w:rPr>
          <w:rFonts w:hint="eastAsia"/>
        </w:rPr>
        <w:t>oot</w:t>
      </w:r>
      <w:r w:rsidR="00E90D49">
        <w:rPr>
          <w:rFonts w:hint="eastAsia"/>
        </w:rPr>
        <w:t xml:space="preserve"> </w:t>
      </w:r>
      <w:r w:rsidR="00936FA1">
        <w:t>t</w:t>
      </w:r>
      <w:r w:rsidR="00E90D49">
        <w:rPr>
          <w:rFonts w:hint="eastAsia"/>
        </w:rPr>
        <w:t>oot.</w:t>
      </w:r>
      <w:r>
        <w:rPr>
          <w:rFonts w:hint="eastAsia"/>
        </w:rPr>
        <w:t xml:space="preserve"> </w:t>
      </w:r>
      <w:r w:rsidR="00936FA1">
        <w:rPr>
          <w:rFonts w:hint="eastAsia"/>
        </w:rPr>
        <w:t>Grandpa</w:t>
      </w:r>
      <w:r w:rsidR="00B000E5">
        <w:t>’</w:t>
      </w:r>
      <w:r w:rsidR="00936FA1">
        <w:rPr>
          <w:rFonts w:hint="eastAsia"/>
        </w:rPr>
        <w:t>s little train goes toot toot t</w:t>
      </w:r>
      <w:r w:rsidR="00E90D49">
        <w:rPr>
          <w:rFonts w:hint="eastAsia"/>
        </w:rPr>
        <w:t>oot, all day long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Miss Rabbit is taking the grown-ups to work in her big train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lastRenderedPageBreak/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936FA1">
        <w:rPr>
          <w:rFonts w:hint="eastAsia"/>
        </w:rPr>
        <w:t xml:space="preserve">Morning Grandpa Pig. Out on </w:t>
      </w:r>
      <w:r w:rsidR="00E90D49">
        <w:rPr>
          <w:rFonts w:hint="eastAsia"/>
        </w:rPr>
        <w:t>your toy train again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ertrude is not a toy. She</w:t>
      </w:r>
      <w:r w:rsidR="00B000E5">
        <w:t>’</w:t>
      </w:r>
      <w:r w:rsidR="00E90D49">
        <w:rPr>
          <w:rFonts w:hint="eastAsia"/>
        </w:rPr>
        <w:t>s a miniature locomotive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, that</w:t>
      </w:r>
      <w:r w:rsidR="00B000E5">
        <w:t>’</w:t>
      </w:r>
      <w:r w:rsidR="00E90D49">
        <w:rPr>
          <w:rFonts w:hint="eastAsia"/>
        </w:rPr>
        <w:t>s nice. Bye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o faster, Grandpa Pig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can</w:t>
      </w:r>
      <w:r w:rsidR="00B000E5">
        <w:t>’</w:t>
      </w:r>
      <w:r w:rsidR="00E90D49">
        <w:rPr>
          <w:rFonts w:hint="eastAsia"/>
        </w:rPr>
        <w:t>t! This is as fast as Gertrude goes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The big train is going very fast. Oh dear! The big train has broken down.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 </w:t>
      </w:r>
      <w:r w:rsidR="00162DB8" w:rsidRPr="00162DB8">
        <w:rPr>
          <w:rStyle w:val="aa"/>
        </w:rPr>
        <w:t>Rhino:</w:t>
      </w:r>
      <w:r w:rsidR="00162DB8"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happening? We need to get to work.</w:t>
      </w:r>
    </w:p>
    <w:p w:rsidR="00E90D49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ello, Miss Rabbit. Having trouble with your train?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not funny, Grandpa Pig. All of my passengers need to get to work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ou need to get yourself a train that doesn</w:t>
      </w:r>
      <w:r w:rsidR="00B000E5">
        <w:t>’</w:t>
      </w:r>
      <w:r w:rsidR="00E90D49">
        <w:rPr>
          <w:rFonts w:hint="eastAsia"/>
        </w:rPr>
        <w:t>t break down, like Gertrude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 xml:space="preserve">s a good idea. </w:t>
      </w:r>
      <w:r w:rsidR="00936FA1">
        <w:rPr>
          <w:rFonts w:hint="eastAsia"/>
        </w:rPr>
        <w:t xml:space="preserve">Out </w:t>
      </w:r>
      <w:r w:rsidR="00E90D49">
        <w:rPr>
          <w:rFonts w:hint="eastAsia"/>
        </w:rPr>
        <w:t>you get.</w:t>
      </w:r>
    </w:p>
    <w:p w:rsidR="00E90D49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?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m borrowing your train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162DB8" w:rsidRPr="00162DB8">
        <w:rPr>
          <w:rStyle w:val="aa"/>
          <w:rFonts w:hint="eastAsia"/>
        </w:rPr>
        <w:t>Rabbit</w:t>
      </w:r>
      <w:r w:rsidR="00162DB8" w:rsidRPr="00162DB8">
        <w:rPr>
          <w:rStyle w:val="aa"/>
        </w:rPr>
        <w:t>:</w:t>
      </w:r>
      <w:r w:rsidR="00162DB8">
        <w:rPr>
          <w:rFonts w:hint="eastAsia"/>
        </w:rPr>
        <w:t xml:space="preserve"> </w:t>
      </w:r>
      <w:r w:rsidR="00E90D49">
        <w:rPr>
          <w:rFonts w:hint="eastAsia"/>
        </w:rPr>
        <w:t>All change.</w:t>
      </w:r>
    </w:p>
    <w:p w:rsidR="00E90D49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 am I going to do?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ou can stay here and mend the big train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Righto! I do like mending things.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 </w:t>
      </w:r>
      <w:r w:rsidR="00162DB8" w:rsidRPr="00162DB8">
        <w:rPr>
          <w:rStyle w:val="aa"/>
        </w:rPr>
        <w:t>Rhino:</w:t>
      </w:r>
      <w:r w:rsidR="00162DB8">
        <w:t xml:space="preserve"> </w:t>
      </w:r>
      <w:r w:rsidR="00162DB8">
        <w:rPr>
          <w:rFonts w:hint="eastAsia"/>
        </w:rPr>
        <w:t>O</w:t>
      </w:r>
      <w:r w:rsidR="00E90D49">
        <w:rPr>
          <w:rFonts w:hint="eastAsia"/>
        </w:rPr>
        <w:t>o</w:t>
      </w:r>
      <w:r w:rsidR="00162DB8">
        <w:t>h,</w:t>
      </w:r>
      <w:r w:rsidR="00E90D49">
        <w:rPr>
          <w:rFonts w:hint="eastAsia"/>
        </w:rPr>
        <w:t xml:space="preserve"> what fun! Riding a toy train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ertrude is not a toy. She</w:t>
      </w:r>
      <w:r w:rsidR="00B000E5">
        <w:t>’</w:t>
      </w:r>
      <w:r w:rsidR="00E90D49">
        <w:rPr>
          <w:rFonts w:hint="eastAsia"/>
        </w:rPr>
        <w:t>s a miniature locomotive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f course! All aboard the toy train.</w:t>
      </w:r>
    </w:p>
    <w:p w:rsidR="00E90D49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Can</w:t>
      </w:r>
      <w:r w:rsidR="00B000E5">
        <w:t>’</w:t>
      </w:r>
      <w:r w:rsidR="00E90D49">
        <w:rPr>
          <w:rFonts w:hint="eastAsia"/>
        </w:rPr>
        <w:t>t it go any faster?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No, Gertrude is a slow train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s </w:t>
      </w:r>
      <w:r w:rsidR="00E90D49">
        <w:rPr>
          <w:rFonts w:hint="eastAsia"/>
        </w:rPr>
        <w:t>Cow is waiting for the train at the next station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162DB8" w:rsidRPr="00162DB8">
        <w:rPr>
          <w:rStyle w:val="aa"/>
          <w:rFonts w:hint="eastAsia"/>
        </w:rPr>
        <w:t>Cow</w:t>
      </w:r>
      <w:r w:rsidR="00162DB8" w:rsidRPr="00162DB8">
        <w:rPr>
          <w:rStyle w:val="aa"/>
        </w:rPr>
        <w:t>:</w:t>
      </w:r>
      <w:r w:rsidR="00162DB8">
        <w:rPr>
          <w:rFonts w:hint="eastAsia"/>
        </w:rPr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happened to the big train? Has it shrunk?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, this is a toy train.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rtrude is not a toy</w:t>
      </w:r>
      <w:r>
        <w:t xml:space="preserve"> train</w:t>
      </w:r>
      <w:r w:rsidR="00E90D49">
        <w:rPr>
          <w:rFonts w:hint="eastAsia"/>
        </w:rPr>
        <w:t>. She</w:t>
      </w:r>
      <w:r w:rsidR="00B000E5">
        <w:t>’</w:t>
      </w:r>
      <w:r w:rsidR="00E90D49">
        <w:rPr>
          <w:rFonts w:hint="eastAsia"/>
        </w:rPr>
        <w:t>s a miniature locomotive.</w:t>
      </w:r>
    </w:p>
    <w:p w:rsidR="00E90D49" w:rsidRDefault="00162DB8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ff we go!</w:t>
      </w:r>
    </w:p>
    <w:p w:rsidR="00D06C58" w:rsidRDefault="00162DB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randpa Pig loves mending things.</w:t>
      </w:r>
    </w:p>
    <w:p w:rsidR="00D06C58" w:rsidRDefault="00162DB8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So many interesting </w:t>
      </w:r>
      <w:r w:rsidR="00E90D49" w:rsidRPr="00936FA1">
        <w:rPr>
          <w:rFonts w:hint="eastAsia"/>
          <w:color w:val="7030A0"/>
        </w:rPr>
        <w:t>bits and b</w:t>
      </w:r>
      <w:r w:rsidR="00936FA1" w:rsidRPr="00936FA1">
        <w:rPr>
          <w:color w:val="7030A0"/>
        </w:rPr>
        <w:t>o</w:t>
      </w:r>
      <w:r w:rsidR="00E90D49" w:rsidRPr="00936FA1">
        <w:rPr>
          <w:rFonts w:hint="eastAsia"/>
          <w:color w:val="7030A0"/>
        </w:rPr>
        <w:t>bs</w:t>
      </w:r>
      <w:r w:rsidR="00E90D49">
        <w:rPr>
          <w:rFonts w:hint="eastAsia"/>
        </w:rPr>
        <w:t>.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, dear! A traffic jam.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rtrude can ride on the grass.</w:t>
      </w:r>
    </w:p>
    <w:p w:rsidR="00E90D49" w:rsidRDefault="00592C3E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f course!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Bye everyone.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Miss Rabbit is taking a shortcut. Pass the duck pond.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Hello, ducks.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Up the hill.</w:t>
      </w:r>
    </w:p>
    <w:p w:rsidR="00D06C58" w:rsidRDefault="00592C3E" w:rsidP="00E90D49">
      <w:pPr>
        <w:spacing w:after="156"/>
      </w:pPr>
      <w:r w:rsidRPr="00592C3E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Hello, Gertrude. You can make it.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And to the next station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592C3E" w:rsidRPr="00592C3E">
        <w:rPr>
          <w:rStyle w:val="aa"/>
        </w:rPr>
        <w:t>Bull:</w:t>
      </w:r>
      <w:r w:rsidR="00592C3E">
        <w:t xml:space="preserve"> </w:t>
      </w:r>
      <w:r w:rsidR="00E90D49">
        <w:rPr>
          <w:rFonts w:hint="eastAsia"/>
        </w:rPr>
        <w:t>Hello! Where</w:t>
      </w:r>
      <w:r w:rsidR="00B000E5">
        <w:t>’</w:t>
      </w:r>
      <w:r w:rsidR="00E90D49">
        <w:rPr>
          <w:rFonts w:hint="eastAsia"/>
        </w:rPr>
        <w:t>s the big train?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 big train is broken. We</w:t>
      </w:r>
      <w:r w:rsidR="00B000E5">
        <w:t>’</w:t>
      </w:r>
      <w:r w:rsidR="00E90D49">
        <w:rPr>
          <w:rFonts w:hint="eastAsia"/>
        </w:rPr>
        <w:t>re riding Grandpa Pig</w:t>
      </w:r>
      <w:r w:rsidR="00B000E5">
        <w:t>’</w:t>
      </w:r>
      <w:r w:rsidR="00E90D49">
        <w:rPr>
          <w:rFonts w:hint="eastAsia"/>
        </w:rPr>
        <w:t>s toy train today.</w:t>
      </w:r>
    </w:p>
    <w:p w:rsidR="00592C3E" w:rsidRDefault="00592C3E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>Gertrude is not a toy train.</w:t>
      </w:r>
    </w:p>
    <w:p w:rsidR="00D06C58" w:rsidRDefault="00592C3E" w:rsidP="00E90D49">
      <w:pPr>
        <w:spacing w:after="156"/>
      </w:pPr>
      <w:r w:rsidRPr="00592C3E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She</w:t>
      </w:r>
      <w:r w:rsidR="00B000E5">
        <w:t>’</w:t>
      </w:r>
      <w:r w:rsidR="00E90D49">
        <w:rPr>
          <w:rFonts w:hint="eastAsia"/>
        </w:rPr>
        <w:t>s a miniature locomotive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592C3E" w:rsidRPr="00162DB8">
        <w:rPr>
          <w:rStyle w:val="aa"/>
          <w:rFonts w:hint="eastAsia"/>
        </w:rPr>
        <w:t>Rabbit</w:t>
      </w:r>
      <w:r w:rsidR="00592C3E" w:rsidRPr="00162DB8">
        <w:rPr>
          <w:rStyle w:val="aa"/>
        </w:rPr>
        <w:t>:</w:t>
      </w:r>
      <w:r w:rsidR="00592C3E">
        <w:rPr>
          <w:rFonts w:hint="eastAsia"/>
        </w:rPr>
        <w:t xml:space="preserve"> </w:t>
      </w:r>
      <w:r w:rsidR="00E90D49">
        <w:rPr>
          <w:rFonts w:hint="eastAsia"/>
        </w:rPr>
        <w:t>Next stop! The end of the line.</w:t>
      </w:r>
    </w:p>
    <w:p w:rsidR="00E90D49" w:rsidRDefault="00592C3E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is goes here! And that goes there!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randpa Pig has mended the train.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ood as new.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Last stop! Now you can all do your important work.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 </w:t>
      </w:r>
      <w:r w:rsidR="00592C3E" w:rsidRPr="00162DB8">
        <w:rPr>
          <w:rStyle w:val="aa"/>
        </w:rPr>
        <w:t>Rhino:</w:t>
      </w:r>
      <w:r w:rsidR="00592C3E">
        <w:t xml:space="preserve"> </w:t>
      </w:r>
      <w:r w:rsidR="00E90D49">
        <w:rPr>
          <w:rFonts w:hint="eastAsia"/>
        </w:rPr>
        <w:t>Hang on! It</w:t>
      </w:r>
      <w:r w:rsidR="00B000E5">
        <w:t>’</w:t>
      </w:r>
      <w:r w:rsidR="00E90D49">
        <w:rPr>
          <w:rFonts w:hint="eastAsia"/>
        </w:rPr>
        <w:t>s taken so long to get here. It</w:t>
      </w:r>
      <w:r w:rsidR="00B000E5">
        <w:t>’</w:t>
      </w:r>
      <w:r w:rsidR="00E90D49">
        <w:rPr>
          <w:rFonts w:hint="eastAsia"/>
        </w:rPr>
        <w:t>s home time.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, back we go then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592C3E" w:rsidRPr="00162DB8">
        <w:rPr>
          <w:rStyle w:val="aa"/>
          <w:rFonts w:hint="eastAsia"/>
        </w:rPr>
        <w:t>Cow</w:t>
      </w:r>
      <w:r w:rsidR="00592C3E" w:rsidRPr="00162DB8">
        <w:rPr>
          <w:rStyle w:val="aa"/>
        </w:rPr>
        <w:t>:</w:t>
      </w:r>
      <w:r w:rsidR="00592C3E">
        <w:rPr>
          <w:rFonts w:hint="eastAsia"/>
        </w:rPr>
        <w:t xml:space="preserve"> </w:t>
      </w:r>
      <w:r w:rsidR="00E90D49">
        <w:rPr>
          <w:rFonts w:hint="eastAsia"/>
        </w:rPr>
        <w:t>But if we travel on Gertrude, it</w:t>
      </w:r>
      <w:r w:rsidR="00B000E5">
        <w:t>’</w:t>
      </w:r>
      <w:r w:rsidR="00E90D49">
        <w:rPr>
          <w:rFonts w:hint="eastAsia"/>
        </w:rPr>
        <w:t>ll take ages to get home.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ello, everyone. I</w:t>
      </w:r>
      <w:r w:rsidR="00B000E5">
        <w:t>’</w:t>
      </w:r>
      <w:r w:rsidR="00E90D49">
        <w:rPr>
          <w:rFonts w:hint="eastAsia"/>
        </w:rPr>
        <w:t>ve mended the big train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592C3E" w:rsidRPr="00162DB8">
        <w:rPr>
          <w:rStyle w:val="aa"/>
          <w:rFonts w:hint="eastAsia"/>
        </w:rPr>
        <w:t>Rabbit</w:t>
      </w:r>
      <w:r w:rsidR="00592C3E" w:rsidRPr="00162DB8">
        <w:rPr>
          <w:rStyle w:val="aa"/>
        </w:rPr>
        <w:t>:</w:t>
      </w:r>
      <w:r w:rsidR="00592C3E">
        <w:rPr>
          <w:rFonts w:hint="eastAsia"/>
        </w:rPr>
        <w:t xml:space="preserve"> </w:t>
      </w:r>
      <w:r w:rsidR="00E90D49">
        <w:rPr>
          <w:rFonts w:hint="eastAsia"/>
        </w:rPr>
        <w:t>Excellent, Grandpa Pig. All change.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lastRenderedPageBreak/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ff we go.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Stop! What about Gertrude? We can</w:t>
      </w:r>
      <w:r w:rsidR="00B000E5">
        <w:t>’</w:t>
      </w:r>
      <w:r w:rsidR="00E90D49">
        <w:rPr>
          <w:rFonts w:hint="eastAsia"/>
        </w:rPr>
        <w:t>t leave her behind.</w:t>
      </w:r>
    </w:p>
    <w:p w:rsidR="00E90D49" w:rsidRDefault="00592C3E" w:rsidP="00E90D49">
      <w:pPr>
        <w:spacing w:after="156"/>
      </w:pPr>
      <w:r w:rsidRPr="00592C3E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Yes, Gertrude!</w:t>
      </w:r>
    </w:p>
    <w:p w:rsidR="00D06C58" w:rsidRDefault="00592C3E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on</w:t>
      </w:r>
      <w:r w:rsidR="00B000E5">
        <w:t>’</w:t>
      </w:r>
      <w:r w:rsidR="00E90D49">
        <w:rPr>
          <w:rFonts w:hint="eastAsia"/>
        </w:rPr>
        <w:t>t worry! We can take the toy train as well.</w:t>
      </w:r>
    </w:p>
    <w:p w:rsidR="00E90D49" w:rsidRDefault="00592C3E" w:rsidP="00E90D49">
      <w:pPr>
        <w:spacing w:after="156"/>
      </w:pPr>
      <w:r w:rsidRPr="00162DB8">
        <w:rPr>
          <w:rStyle w:val="aa"/>
          <w:rFonts w:hint="eastAsia"/>
        </w:rPr>
        <w:t>Grandpa Pig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ertrude is not a toy.</w:t>
      </w:r>
    </w:p>
    <w:p w:rsidR="00E90D49" w:rsidRDefault="00592C3E" w:rsidP="00E90D49">
      <w:pPr>
        <w:spacing w:after="156"/>
      </w:pPr>
      <w:r w:rsidRPr="00162DB8">
        <w:rPr>
          <w:rStyle w:val="aa"/>
          <w:rFonts w:hint="eastAsia"/>
        </w:rPr>
        <w:t>Miss Rabbit</w:t>
      </w:r>
      <w:r w:rsidRPr="00162DB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e know! She</w:t>
      </w:r>
      <w:r w:rsidR="00B000E5">
        <w:t>’</w:t>
      </w:r>
      <w:r w:rsidR="00E90D49">
        <w:rPr>
          <w:rFonts w:hint="eastAsia"/>
        </w:rPr>
        <w:t>s a miniature locomotive.</w:t>
      </w:r>
    </w:p>
    <w:p w:rsidR="00D06C58" w:rsidRDefault="00592C3E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ertrude is the best train in the whole wide world.</w:t>
      </w:r>
    </w:p>
    <w:p w:rsidR="00E90D49" w:rsidRDefault="00E90D49" w:rsidP="00E90D49">
      <w:pPr>
        <w:pStyle w:val="a9"/>
        <w:spacing w:after="156"/>
      </w:pPr>
      <w:bookmarkStart w:id="34" w:name="_Toc12436542"/>
      <w:bookmarkStart w:id="35" w:name="_Toc20751147"/>
      <w:r>
        <w:rPr>
          <w:rFonts w:hint="eastAsia"/>
        </w:rPr>
        <w:t>21</w:t>
      </w:r>
      <w:r>
        <w:t>.</w:t>
      </w:r>
      <w:r>
        <w:rPr>
          <w:rFonts w:hint="eastAsia"/>
        </w:rPr>
        <w:t xml:space="preserve"> The Pet Competition</w:t>
      </w:r>
      <w:bookmarkEnd w:id="34"/>
      <w:bookmarkEnd w:id="35"/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 and her friends are at playgroup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Children, tomo</w:t>
      </w:r>
      <w:r>
        <w:t>rrow</w:t>
      </w:r>
      <w:r w:rsidR="00E90D49">
        <w:rPr>
          <w:rFonts w:hint="eastAsia"/>
        </w:rPr>
        <w:t xml:space="preserve"> we will have a pet competition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Kids:</w:t>
      </w:r>
      <w:r>
        <w:t xml:space="preserve"> </w:t>
      </w:r>
      <w:r w:rsidR="00091392">
        <w:rPr>
          <w:rFonts w:hint="eastAsia"/>
        </w:rPr>
        <w:t>Ooh!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Bring your pets to school. The best pet will win a prize.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>I</w:t>
      </w:r>
      <w:r w:rsidR="00B000E5">
        <w:t>’</w:t>
      </w:r>
      <w:r>
        <w:rPr>
          <w:rFonts w:hint="eastAsia"/>
        </w:rPr>
        <w:t>m going to bring my pet gold</w:t>
      </w:r>
      <w:r w:rsidR="00E90D49">
        <w:rPr>
          <w:rFonts w:hint="eastAsia"/>
        </w:rPr>
        <w:t>fish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Pedro:</w:t>
      </w:r>
      <w:r>
        <w:t xml:space="preserve"> </w:t>
      </w:r>
      <w:r>
        <w:rPr>
          <w:rFonts w:hint="eastAsia"/>
        </w:rPr>
        <w:t>I</w:t>
      </w:r>
      <w:r w:rsidR="00B000E5">
        <w:t>’</w:t>
      </w:r>
      <w:r>
        <w:rPr>
          <w:rFonts w:hint="eastAsia"/>
        </w:rPr>
        <w:t>m going to bring my stick</w:t>
      </w:r>
      <w:r w:rsidR="00E90D49">
        <w:rPr>
          <w:rFonts w:hint="eastAsia"/>
        </w:rPr>
        <w:t xml:space="preserve"> insect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Edmond:</w:t>
      </w:r>
      <w:r>
        <w:t xml:space="preserve"> </w:t>
      </w:r>
      <w:r>
        <w:rPr>
          <w:rFonts w:hint="eastAsia"/>
        </w:rPr>
        <w:t>I wi</w:t>
      </w:r>
      <w:r w:rsidR="00E90D49">
        <w:rPr>
          <w:rFonts w:hint="eastAsia"/>
        </w:rPr>
        <w:t>ll bring my gecko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Zoe:</w:t>
      </w:r>
      <w: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m going to bring Monkey.</w:t>
      </w:r>
      <w:r>
        <w:rPr>
          <w:rFonts w:hint="eastAsia"/>
        </w:rPr>
        <w:t xml:space="preserve"> Ooh! Oo</w:t>
      </w:r>
      <w:r w:rsidR="00E90D49">
        <w:rPr>
          <w:rFonts w:hint="eastAsia"/>
        </w:rPr>
        <w:t>h!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Danny:</w:t>
      </w:r>
      <w: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 xml:space="preserve">s not a real </w:t>
      </w:r>
      <w:r>
        <w:t>pet</w:t>
      </w:r>
      <w:r w:rsidR="00E90D49">
        <w:rPr>
          <w:rFonts w:hint="eastAsia"/>
        </w:rPr>
        <w:t>. It</w:t>
      </w:r>
      <w:r w:rsidR="00B000E5">
        <w:t>’</w:t>
      </w:r>
      <w:r w:rsidR="00E90D49">
        <w:rPr>
          <w:rFonts w:hint="eastAsia"/>
        </w:rPr>
        <w:t>s a doll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Zoe:</w:t>
      </w:r>
      <w: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not a doll. It</w:t>
      </w:r>
      <w:r w:rsidR="00B000E5">
        <w:t>’</w:t>
      </w:r>
      <w:r w:rsidR="00E90D49">
        <w:rPr>
          <w:rFonts w:hint="eastAsia"/>
        </w:rPr>
        <w:t>s Monkey.</w:t>
      </w:r>
      <w:r>
        <w:rPr>
          <w:rFonts w:hint="eastAsia"/>
        </w:rPr>
        <w:t xml:space="preserve"> Ooh! Ooh! Ooh! Ooh! O</w:t>
      </w:r>
      <w:r w:rsidR="00E90D49">
        <w:rPr>
          <w:rFonts w:hint="eastAsia"/>
        </w:rPr>
        <w:t>oh!</w:t>
      </w:r>
      <w:r>
        <w:t xml:space="preserve"> </w:t>
      </w:r>
      <w:r w:rsidR="00E90D49">
        <w:rPr>
          <w:rFonts w:hint="eastAsia"/>
        </w:rPr>
        <w:t>He likes you, Danny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Zo</w:t>
      </w:r>
      <w:r w:rsidR="00936FA1">
        <w:t>e</w:t>
      </w:r>
      <w:r w:rsidR="00E90D49">
        <w:rPr>
          <w:rFonts w:hint="eastAsia"/>
        </w:rPr>
        <w:t xml:space="preserve"> can bring Monkey if she wants to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Home time, children. Don</w:t>
      </w:r>
      <w:r w:rsidR="00B000E5">
        <w:t>’</w:t>
      </w:r>
      <w:r w:rsidR="00E90D49">
        <w:rPr>
          <w:rFonts w:hint="eastAsia"/>
        </w:rPr>
        <w:t>t forget your pets for the competition tomorrow.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the evening before the pet competition.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Peppa and </w:t>
      </w:r>
      <w:r w:rsidR="005C1BBE">
        <w:rPr>
          <w:rFonts w:hint="eastAsia"/>
        </w:rPr>
        <w:t>Suzy</w:t>
      </w:r>
      <w:r w:rsidR="00E90D49">
        <w:rPr>
          <w:rFonts w:hint="eastAsia"/>
        </w:rPr>
        <w:t xml:space="preserve"> are getting Goldie the fish ready.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Eat up, Goldie. You</w:t>
      </w:r>
      <w:r w:rsidR="00B000E5">
        <w:t>’</w:t>
      </w:r>
      <w:r w:rsidR="00E90D49">
        <w:rPr>
          <w:rFonts w:hint="eastAsia"/>
        </w:rPr>
        <w:t>ve got a big day tomorrow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I will polish your bowl.</w:t>
      </w:r>
      <w:r>
        <w:rPr>
          <w:rFonts w:hint="eastAsia"/>
        </w:rPr>
        <w:t xml:space="preserve"> </w:t>
      </w:r>
      <w:r w:rsidR="00E90D49">
        <w:rPr>
          <w:rFonts w:hint="eastAsia"/>
        </w:rPr>
        <w:t>Ha! Ha!</w:t>
      </w:r>
    </w:p>
    <w:p w:rsidR="00E90D49" w:rsidRDefault="00EE6E5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Lovely.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>
        <w:rPr>
          <w:rFonts w:hint="eastAsia"/>
        </w:rPr>
        <w:t>Pedro is talking to his stick insect. A stick</w:t>
      </w:r>
      <w:r w:rsidR="00E90D49">
        <w:rPr>
          <w:rFonts w:hint="eastAsia"/>
        </w:rPr>
        <w:t xml:space="preserve"> insect </w:t>
      </w:r>
      <w:r w:rsidR="00E90D49">
        <w:rPr>
          <w:rFonts w:hint="eastAsia"/>
        </w:rPr>
        <w:t>is an insect that looks like a stick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>Tomorrow you will come with me to playgroup.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y will decide who is the best pet. And it will be you.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Edmond Elephant is talking to his gecko.</w:t>
      </w:r>
    </w:p>
    <w:p w:rsidR="00EE6E53" w:rsidRDefault="00EE6E53" w:rsidP="00E90D49">
      <w:pPr>
        <w:spacing w:after="156"/>
      </w:pPr>
      <w:r w:rsidRPr="00EE6E53">
        <w:rPr>
          <w:rStyle w:val="aa"/>
        </w:rPr>
        <w:t>Edmond:</w:t>
      </w:r>
      <w:r>
        <w:t xml:space="preserve"> </w:t>
      </w:r>
      <w:r w:rsidR="00E90D49">
        <w:rPr>
          <w:rFonts w:hint="eastAsia"/>
        </w:rPr>
        <w:t>Watch me! Brrr</w:t>
      </w:r>
      <w:r>
        <w:rPr>
          <w:rFonts w:hint="eastAsia"/>
        </w:rPr>
        <w:t>! Now, you do it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Gecko:</w:t>
      </w:r>
      <w:r>
        <w:t xml:space="preserve"> </w:t>
      </w:r>
      <w:r w:rsidR="00E90D49">
        <w:rPr>
          <w:rFonts w:hint="eastAsia"/>
        </w:rPr>
        <w:t>Brrr</w:t>
      </w:r>
      <w:r>
        <w:t>!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Edmond:</w:t>
      </w:r>
      <w:r>
        <w:t xml:space="preserve"> </w:t>
      </w:r>
      <w:r w:rsidR="00E90D49">
        <w:rPr>
          <w:rFonts w:hint="eastAsia"/>
        </w:rPr>
        <w:t>Ha! Ha! Ha!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Zo</w:t>
      </w:r>
      <w:r w:rsidR="00936FA1">
        <w:t>e</w:t>
      </w:r>
      <w:r w:rsidR="00E90D49">
        <w:rPr>
          <w:rFonts w:hint="eastAsia"/>
        </w:rPr>
        <w:t xml:space="preserve"> Zebra is talking to her monkey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Zoe:</w:t>
      </w:r>
      <w:r>
        <w:t xml:space="preserve"> </w:t>
      </w:r>
      <w:r w:rsidR="00E90D49">
        <w:rPr>
          <w:rFonts w:hint="eastAsia"/>
        </w:rPr>
        <w:t>Are you excited about the competition, Monkey?</w:t>
      </w:r>
      <w:r>
        <w:t xml:space="preserve"> </w:t>
      </w:r>
      <w:r>
        <w:rPr>
          <w:rFonts w:hint="eastAsia"/>
        </w:rPr>
        <w:t>Ooh! Ooh! Oo</w:t>
      </w:r>
      <w:r w:rsidR="00E90D49">
        <w:rPr>
          <w:rFonts w:hint="eastAsia"/>
        </w:rPr>
        <w:t>h!</w:t>
      </w:r>
      <w:r>
        <w:t xml:space="preserve"> </w:t>
      </w:r>
      <w:r w:rsidR="00E90D49">
        <w:rPr>
          <w:rFonts w:hint="eastAsia"/>
        </w:rPr>
        <w:t>Remember to be good tomorrow. Don</w:t>
      </w:r>
      <w:r w:rsidR="00B000E5">
        <w:t>’</w:t>
      </w:r>
      <w:r w:rsidR="00E90D49">
        <w:rPr>
          <w:rFonts w:hint="eastAsia"/>
        </w:rPr>
        <w:t>t be a cheeky monkey.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the day of the pet competition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Danny:</w:t>
      </w:r>
      <w:r>
        <w:t xml:space="preserve"> </w:t>
      </w:r>
      <w:r w:rsidR="00E90D49">
        <w:rPr>
          <w:rFonts w:hint="eastAsia"/>
        </w:rPr>
        <w:t>Madame Gazelle, who is going to decide which pet is the best?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Doctor Hamster!</w:t>
      </w:r>
    </w:p>
    <w:p w:rsidR="00D06C58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ello, everyone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Kids:</w:t>
      </w:r>
      <w:r>
        <w:t xml:space="preserve"> </w:t>
      </w:r>
      <w:r w:rsidR="00E90D49">
        <w:rPr>
          <w:rFonts w:hint="eastAsia"/>
        </w:rPr>
        <w:t>Hello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h! What lovely pets you</w:t>
      </w:r>
      <w:r w:rsidR="00B000E5">
        <w:t>’</w:t>
      </w:r>
      <w:r w:rsidR="00E90D49">
        <w:rPr>
          <w:rFonts w:hint="eastAsia"/>
        </w:rPr>
        <w:t>ve got! That</w:t>
      </w:r>
      <w:r w:rsidR="00B000E5">
        <w:t>’</w:t>
      </w:r>
      <w:r w:rsidR="00E90D49">
        <w:rPr>
          <w:rFonts w:hint="eastAsia"/>
        </w:rPr>
        <w:t>s a happy little fish. What</w:t>
      </w:r>
      <w:r w:rsidR="00B000E5">
        <w:t>’</w:t>
      </w:r>
      <w:r w:rsidR="00E90D49">
        <w:rPr>
          <w:rFonts w:hint="eastAsia"/>
        </w:rPr>
        <w:t>s its name?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Goldie. You</w:t>
      </w:r>
      <w:r w:rsidR="00B000E5">
        <w:t>’</w:t>
      </w:r>
      <w:r w:rsidR="00E90D49">
        <w:rPr>
          <w:rFonts w:hint="eastAsia"/>
        </w:rPr>
        <w:t>ve met her before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She</w:t>
      </w:r>
      <w:r w:rsidR="00B000E5">
        <w:t>’</w:t>
      </w:r>
      <w:r w:rsidR="00E90D49">
        <w:rPr>
          <w:rFonts w:hint="eastAsia"/>
        </w:rPr>
        <w:t>s got a very shiny bowl.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 is Goldie like doing?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She likes swimming around and going like this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onderful! And who is this?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Pedro:</w:t>
      </w:r>
      <w:r>
        <w:t xml:space="preserve"> </w:t>
      </w:r>
      <w:r>
        <w:rPr>
          <w:rFonts w:hint="eastAsia"/>
        </w:rPr>
        <w:t>This is my stick</w:t>
      </w:r>
      <w:r w:rsidR="00E90D49">
        <w:rPr>
          <w:rFonts w:hint="eastAsia"/>
        </w:rPr>
        <w:t xml:space="preserve"> insect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his name?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>Steven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 does he do?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>He looks like a stick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mazing! Oh! What kind of animal is this?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Edmond:</w:t>
      </w:r>
      <w:r>
        <w:t xml:space="preserve"> </w:t>
      </w:r>
      <w:r w:rsidR="00E90D49">
        <w:rPr>
          <w:rFonts w:hint="eastAsia"/>
        </w:rPr>
        <w:t>It is a gecko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oes he have a name?</w:t>
      </w:r>
    </w:p>
    <w:p w:rsidR="00D06C58" w:rsidRDefault="00EE6E53" w:rsidP="00E90D49">
      <w:pPr>
        <w:spacing w:after="156"/>
      </w:pPr>
      <w:r w:rsidRPr="00EE6E53">
        <w:rPr>
          <w:rStyle w:val="aa"/>
        </w:rPr>
        <w:lastRenderedPageBreak/>
        <w:t>Edmond:</w:t>
      </w:r>
      <w:r>
        <w:t xml:space="preserve"> </w:t>
      </w:r>
      <w:r w:rsidR="00E90D49">
        <w:rPr>
          <w:rFonts w:hint="eastAsia"/>
        </w:rPr>
        <w:t>Hemidactylus frenatus.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>
        <w:rPr>
          <w:rFonts w:hint="eastAsia"/>
        </w:rPr>
        <w:t xml:space="preserve">Edmond Elephant is a clever </w:t>
      </w:r>
      <w:r w:rsidR="00E90D49">
        <w:rPr>
          <w:rFonts w:hint="eastAsia"/>
        </w:rPr>
        <w:t>clogs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Right! And what does he do?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Edmond:</w:t>
      </w:r>
      <w:r>
        <w:t xml:space="preserve"> </w:t>
      </w:r>
      <w:r w:rsidR="00E90D49">
        <w:rPr>
          <w:rFonts w:hint="eastAsia"/>
        </w:rPr>
        <w:t>This!</w:t>
      </w:r>
      <w:r>
        <w:rPr>
          <w:rFonts w:hint="eastAsia"/>
        </w:rPr>
        <w:t xml:space="preserve"> </w:t>
      </w:r>
      <w:r w:rsidR="00E90D49">
        <w:rPr>
          <w:rFonts w:hint="eastAsia"/>
        </w:rPr>
        <w:t>Brrr</w:t>
      </w:r>
      <w:r>
        <w:rPr>
          <w:rFonts w:hint="eastAsia"/>
        </w:rPr>
        <w:t>!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Gecko:</w:t>
      </w:r>
      <w:r>
        <w:t xml:space="preserve"> </w:t>
      </w:r>
      <w:r w:rsidR="00E90D49">
        <w:rPr>
          <w:rFonts w:hint="eastAsia"/>
        </w:rPr>
        <w:t>Brrr</w:t>
      </w:r>
      <w:r w:rsidR="007A77B3">
        <w:rPr>
          <w:rFonts w:hint="eastAsia"/>
        </w:rPr>
        <w:t>!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! Who</w:t>
      </w:r>
      <w:r w:rsidR="00B000E5">
        <w:t>’</w:t>
      </w:r>
      <w:r w:rsidR="00E90D49">
        <w:rPr>
          <w:rFonts w:hint="eastAsia"/>
        </w:rPr>
        <w:t>s next?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Zoe:</w:t>
      </w:r>
      <w:r>
        <w:t xml:space="preserve"> </w:t>
      </w:r>
      <w:r>
        <w:rPr>
          <w:rFonts w:hint="eastAsia"/>
        </w:rPr>
        <w:t>Ooh! Ooh! Ooh! O</w:t>
      </w:r>
      <w:r w:rsidR="00E90D49">
        <w:rPr>
          <w:rFonts w:hint="eastAsia"/>
        </w:rPr>
        <w:t>oh! Monkey!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s he meant to be upside down?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Zoe:</w:t>
      </w:r>
      <w:r>
        <w:t xml:space="preserve"> </w:t>
      </w:r>
      <w:r w:rsidR="00E90D49">
        <w:rPr>
          <w:rFonts w:hint="eastAsia"/>
        </w:rPr>
        <w:t>Yes, he</w:t>
      </w:r>
      <w:r w:rsidR="00B000E5">
        <w:t>’</w:t>
      </w:r>
      <w:r w:rsidR="00E90D49">
        <w:rPr>
          <w:rFonts w:hint="eastAsia"/>
        </w:rPr>
        <w:t>s asleep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h, I see. Well, it</w:t>
      </w:r>
      <w:r w:rsidR="00B000E5">
        <w:t>’</w:t>
      </w:r>
      <w:r w:rsidR="00E90D49">
        <w:rPr>
          <w:rFonts w:hint="eastAsia"/>
        </w:rPr>
        <w:t>s lovely. I</w:t>
      </w:r>
      <w:r w:rsidR="00B000E5">
        <w:t>’</w:t>
      </w:r>
      <w:r w:rsidR="00E90D49">
        <w:rPr>
          <w:rFonts w:hint="eastAsia"/>
        </w:rPr>
        <w:t xml:space="preserve">ve brought my pet too, Tiddles the </w:t>
      </w:r>
      <w:r>
        <w:t>t</w:t>
      </w:r>
      <w:r w:rsidR="00E90D49">
        <w:rPr>
          <w:rFonts w:hint="eastAsia"/>
        </w:rPr>
        <w:t>ortoise. He likes climbing trees and</w:t>
      </w:r>
      <w:r w:rsidR="00D3778E">
        <w:rPr>
          <w:rFonts w:hint="eastAsia"/>
        </w:rPr>
        <w:t>..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Danny:</w:t>
      </w:r>
      <w:r>
        <w:t xml:space="preserve"> </w:t>
      </w:r>
      <w:r w:rsidR="00E90D49">
        <w:rPr>
          <w:rFonts w:hint="eastAsia"/>
        </w:rPr>
        <w:t>Who is the winner?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Yes, who</w:t>
      </w:r>
      <w:r w:rsidR="00B000E5">
        <w:t>’</w:t>
      </w:r>
      <w:r w:rsidR="00E90D49">
        <w:rPr>
          <w:rFonts w:hint="eastAsia"/>
        </w:rPr>
        <w:t>s won the prize?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w, the prize goes to</w:t>
      </w:r>
      <w:r w:rsidR="00D3778E">
        <w:rPr>
          <w:rFonts w:hint="eastAsia"/>
        </w:rPr>
        <w:t>...</w:t>
      </w:r>
      <w:r w:rsidR="00936FA1">
        <w:t xml:space="preserve"> </w:t>
      </w:r>
      <w:r w:rsidR="00E90D49">
        <w:rPr>
          <w:rFonts w:hint="eastAsia"/>
        </w:rPr>
        <w:t xml:space="preserve">Tiddles the </w:t>
      </w:r>
      <w:r>
        <w:t>t</w:t>
      </w:r>
      <w:r w:rsidR="00E90D49">
        <w:rPr>
          <w:rFonts w:hint="eastAsia"/>
        </w:rPr>
        <w:t>ortoise!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Doctor Hamster has picked her own pet to win the prize.</w:t>
      </w:r>
    </w:p>
    <w:p w:rsidR="00EE6E53" w:rsidRDefault="00EE6E5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>That</w:t>
      </w:r>
      <w:r w:rsidR="00B000E5">
        <w:t>’</w:t>
      </w:r>
      <w:r>
        <w:rPr>
          <w:rFonts w:hint="eastAsia"/>
        </w:rPr>
        <w:t>s not fair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your own pet.</w:t>
      </w:r>
    </w:p>
    <w:p w:rsidR="00D06C58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, no! This is only the prize for the best tortoise.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 prize for the best fish goes to Goldie the fish!</w:t>
      </w:r>
    </w:p>
    <w:p w:rsidR="00E90D49" w:rsidRDefault="00EE6E53" w:rsidP="00E90D49">
      <w:pPr>
        <w:spacing w:after="156"/>
      </w:pPr>
      <w:r w:rsidRPr="00241FA1">
        <w:rPr>
          <w:rStyle w:val="aa"/>
        </w:rPr>
        <w:t>Peppa</w:t>
      </w:r>
      <w:r>
        <w:rPr>
          <w:rStyle w:val="aa"/>
        </w:rPr>
        <w:t xml:space="preserve"> &amp; Suzy</w:t>
      </w:r>
      <w:r w:rsidRPr="00241FA1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Hooray!</w:t>
      </w:r>
    </w:p>
    <w:p w:rsidR="00D06C58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 prize for the best gecko goes to the gecko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Edmond:</w:t>
      </w:r>
      <w:r>
        <w:t xml:space="preserve"> </w:t>
      </w:r>
      <w:r w:rsidR="00E90D49">
        <w:rPr>
          <w:rFonts w:hint="eastAsia"/>
        </w:rPr>
        <w:t>Hooray!</w:t>
      </w:r>
    </w:p>
    <w:p w:rsidR="00D06C58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 prize for the pet who looks most like a stick goes to Steven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>Hooray!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 prize for the best monkey</w:t>
      </w:r>
      <w:r w:rsidR="00D3778E">
        <w:rPr>
          <w:rFonts w:hint="eastAsia"/>
        </w:rPr>
        <w:t>...</w:t>
      </w:r>
    </w:p>
    <w:p w:rsidR="00D06C58" w:rsidRDefault="00EE6E53" w:rsidP="00E90D49">
      <w:pPr>
        <w:spacing w:after="156"/>
      </w:pPr>
      <w:r w:rsidRPr="00EE6E53">
        <w:rPr>
          <w:rStyle w:val="aa"/>
        </w:rPr>
        <w:t>Zoe:</w:t>
      </w:r>
      <w:r>
        <w:t xml:space="preserve"> </w:t>
      </w:r>
      <w:r w:rsidR="00E90D49">
        <w:rPr>
          <w:rFonts w:hint="eastAsia"/>
        </w:rPr>
        <w:t>Doctor Hamster, he</w:t>
      </w:r>
      <w:r w:rsidR="00B000E5">
        <w:t>’</w:t>
      </w:r>
      <w:r w:rsidR="00E90D49">
        <w:rPr>
          <w:rFonts w:hint="eastAsia"/>
        </w:rPr>
        <w:t>s not a real monkey. He</w:t>
      </w:r>
      <w:r w:rsidR="00B000E5">
        <w:t>’</w:t>
      </w:r>
      <w:r w:rsidR="00E90D49">
        <w:rPr>
          <w:rFonts w:hint="eastAsia"/>
        </w:rPr>
        <w:t>s just pretend.</w:t>
      </w:r>
    </w:p>
    <w:p w:rsidR="00D06C58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 prize for the best pretend monkey goes to Monkey.</w:t>
      </w:r>
    </w:p>
    <w:p w:rsidR="00E90D49" w:rsidRDefault="00EE6E53" w:rsidP="00E90D49">
      <w:pPr>
        <w:spacing w:after="156"/>
      </w:pPr>
      <w:r w:rsidRPr="00EE6E53">
        <w:rPr>
          <w:rStyle w:val="aa"/>
        </w:rPr>
        <w:t>Zoe:</w:t>
      </w:r>
      <w:r>
        <w:t xml:space="preserve"> </w:t>
      </w:r>
      <w:r w:rsidR="00E90D49">
        <w:rPr>
          <w:rFonts w:hint="eastAsia"/>
        </w:rPr>
        <w:t>Hooray!</w:t>
      </w:r>
    </w:p>
    <w:p w:rsidR="00D06C58" w:rsidRDefault="00EE6E53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But Doctor Hamster, w</w:t>
      </w:r>
      <w:r w:rsidR="00936FA1">
        <w:t>hich is</w:t>
      </w:r>
      <w:r w:rsidR="00936FA1">
        <w:rPr>
          <w:rFonts w:hint="eastAsia"/>
        </w:rPr>
        <w:t xml:space="preserve"> the best pet of all?</w:t>
      </w:r>
    </w:p>
    <w:p w:rsidR="00E90D49" w:rsidRDefault="00EE6E53" w:rsidP="00E90D49">
      <w:pPr>
        <w:spacing w:after="156"/>
      </w:pPr>
      <w:r w:rsidRPr="00EE6E53">
        <w:rPr>
          <w:rStyle w:val="aa"/>
          <w:rFonts w:hint="eastAsia"/>
        </w:rPr>
        <w:t>Doctor Hamster</w:t>
      </w:r>
      <w:r w:rsidRPr="00EE6E53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ll of them. They</w:t>
      </w:r>
      <w:r w:rsidR="00B000E5">
        <w:t>’</w:t>
      </w:r>
      <w:r w:rsidR="00E90D49">
        <w:rPr>
          <w:rFonts w:hint="eastAsia"/>
        </w:rPr>
        <w:t>re all happy</w:t>
      </w:r>
      <w:r w:rsidR="00936FA1">
        <w:rPr>
          <w:rFonts w:hint="eastAsia"/>
        </w:rPr>
        <w:t xml:space="preserve"> healthy pets. They</w:t>
      </w:r>
      <w:r w:rsidR="00B000E5">
        <w:t>’</w:t>
      </w:r>
      <w:r w:rsidR="00936FA1">
        <w:rPr>
          <w:rFonts w:hint="eastAsia"/>
        </w:rPr>
        <w:t>re lovely.</w:t>
      </w:r>
    </w:p>
    <w:p w:rsidR="00E90D49" w:rsidRDefault="00E90D49" w:rsidP="00E90D49">
      <w:pPr>
        <w:pStyle w:val="a9"/>
        <w:spacing w:after="156"/>
      </w:pPr>
      <w:bookmarkStart w:id="36" w:name="_Toc12436543"/>
      <w:bookmarkStart w:id="37" w:name="_Toc20751148"/>
      <w:r>
        <w:rPr>
          <w:rFonts w:hint="eastAsia"/>
        </w:rPr>
        <w:t>22</w:t>
      </w:r>
      <w:r>
        <w:t>.</w:t>
      </w:r>
      <w:r>
        <w:rPr>
          <w:rFonts w:hint="eastAsia"/>
        </w:rPr>
        <w:t xml:space="preserve"> Spider Web</w:t>
      </w:r>
      <w:bookmarkEnd w:id="36"/>
      <w:bookmarkEnd w:id="37"/>
    </w:p>
    <w:p w:rsidR="00D06C58" w:rsidRDefault="00424D23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Daddy Pig is hard at work in the study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addy Pig, this study is a complete mess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not that bad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There are lots of cobwebs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love cobwebs. They give the room character.</w:t>
      </w:r>
    </w:p>
    <w:p w:rsidR="00D06C58" w:rsidRDefault="000E02D8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Cobwebs mean spiders and I don</w:t>
      </w:r>
      <w:r w:rsidR="00B000E5">
        <w:t>’</w:t>
      </w:r>
      <w:r w:rsidR="00E90D49">
        <w:rPr>
          <w:rFonts w:hint="eastAsia"/>
        </w:rPr>
        <w:t>t like spiders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do. Spiders catch flies and flies are horrid.</w:t>
      </w:r>
    </w:p>
    <w:p w:rsidR="00E90D49" w:rsidRDefault="000E02D8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Well, as long as I don</w:t>
      </w:r>
      <w:r w:rsidR="00B000E5">
        <w:t>’</w:t>
      </w:r>
      <w:r w:rsidR="00E90D49">
        <w:rPr>
          <w:rFonts w:hint="eastAsia"/>
        </w:rPr>
        <w:t>t have to see a spider.</w:t>
      </w:r>
      <w:r>
        <w:rPr>
          <w:rFonts w:hint="eastAsia"/>
        </w:rPr>
        <w:t xml:space="preserve"> </w:t>
      </w:r>
      <w:r w:rsidR="00E90D49">
        <w:rPr>
          <w:rFonts w:hint="eastAsia"/>
        </w:rPr>
        <w:t>Ah</w:t>
      </w:r>
      <w:r>
        <w:t>!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A spider! Hello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! Oh! Where have you gone?</w:t>
      </w:r>
    </w:p>
    <w:p w:rsidR="00D06C58" w:rsidRDefault="000E02D8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Find it. I don</w:t>
      </w:r>
      <w:r w:rsidR="00B000E5">
        <w:t>’</w:t>
      </w:r>
      <w:r w:rsidR="00E90D49">
        <w:rPr>
          <w:rFonts w:hint="eastAsia"/>
        </w:rPr>
        <w:t>t want it in the house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Everyone is looking for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is not in the filing cabinet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h!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is not under the chair.</w:t>
      </w:r>
    </w:p>
    <w:p w:rsidR="00E90D49" w:rsidRDefault="000E02D8" w:rsidP="00E90D49">
      <w:pPr>
        <w:spacing w:after="156"/>
      </w:pPr>
      <w:r w:rsidRPr="000E02D8">
        <w:rPr>
          <w:rStyle w:val="aa"/>
        </w:rPr>
        <w:t>George:</w:t>
      </w:r>
      <w:r>
        <w:t xml:space="preserve"> </w:t>
      </w:r>
      <w:r>
        <w:rPr>
          <w:rFonts w:hint="eastAsia"/>
        </w:rPr>
        <w:t>O</w:t>
      </w:r>
      <w:r w:rsidR="00E90D49">
        <w:rPr>
          <w:rFonts w:hint="eastAsia"/>
        </w:rPr>
        <w:t>h!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is not on the table.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!</w:t>
      </w:r>
      <w:r>
        <w:t xml:space="preserve"> </w:t>
      </w:r>
      <w:r w:rsidR="00E90D49">
        <w:rPr>
          <w:rFonts w:hint="eastAsia"/>
        </w:rPr>
        <w:t xml:space="preserve">I </w:t>
      </w:r>
      <w:r w:rsidR="00936FA1">
        <w:rPr>
          <w:rFonts w:hint="eastAsia"/>
        </w:rPr>
        <w:t xml:space="preserve">wonder where </w:t>
      </w:r>
      <w:r w:rsidR="00D00932">
        <w:rPr>
          <w:rFonts w:hint="eastAsia"/>
        </w:rPr>
        <w:t xml:space="preserve">Mr </w:t>
      </w:r>
      <w:r w:rsidR="00936FA1">
        <w:rPr>
          <w:rFonts w:hint="eastAsia"/>
        </w:rPr>
        <w:t>Skinny Legs is.</w:t>
      </w:r>
    </w:p>
    <w:p w:rsidR="00E90D49" w:rsidRDefault="000E02D8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Ah</w:t>
      </w:r>
      <w:r>
        <w:rPr>
          <w:rFonts w:hint="eastAsia"/>
        </w:rPr>
        <w:t>!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>
        <w:t>Ho ho</w:t>
      </w:r>
      <w:r w:rsidR="00E90D49">
        <w:rPr>
          <w:rFonts w:hint="eastAsia"/>
        </w:rPr>
        <w:t>! It sounds like Mummy has found him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on</w:t>
      </w:r>
      <w:r w:rsidR="00B000E5">
        <w:t>’</w:t>
      </w:r>
      <w:r w:rsidR="00E90D49">
        <w:rPr>
          <w:rFonts w:hint="eastAsia"/>
        </w:rPr>
        <w:t>t be scared, Mummy.</w:t>
      </w:r>
    </w:p>
    <w:p w:rsidR="00D06C58" w:rsidRDefault="000E02D8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Get rid of it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lastRenderedPageBreak/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K, we</w:t>
      </w:r>
      <w:r w:rsidR="00B000E5">
        <w:t>’</w:t>
      </w:r>
      <w:r w:rsidR="00E90D49">
        <w:rPr>
          <w:rFonts w:hint="eastAsia"/>
        </w:rPr>
        <w:t xml:space="preserve">ll take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into the garden.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Now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has got the whole garden to play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 xml:space="preserve">Bye </w:t>
      </w:r>
      <w:r w:rsidR="00E90D49">
        <w:rPr>
          <w:rFonts w:hint="eastAsia"/>
        </w:rPr>
        <w:t xml:space="preserve">bye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!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starting to rain.</w:t>
      </w:r>
      <w:r>
        <w:rPr>
          <w:rFonts w:hint="eastAsi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is running back to the house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aybe he doesn</w:t>
      </w:r>
      <w:r w:rsidR="00B000E5">
        <w:t>’</w:t>
      </w:r>
      <w:r w:rsidR="00E90D49">
        <w:rPr>
          <w:rFonts w:hint="eastAsia"/>
        </w:rPr>
        <w:t>t like the rain.</w:t>
      </w:r>
    </w:p>
    <w:p w:rsidR="00D06C58" w:rsidRDefault="000E02D8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He</w:t>
      </w:r>
      <w:r w:rsidR="00B000E5">
        <w:t>’</w:t>
      </w:r>
      <w:r w:rsidR="00E90D49">
        <w:rPr>
          <w:rFonts w:hint="eastAsia"/>
        </w:rPr>
        <w:t>s climbing up the water spout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Eensey Weensey spider climbed up the water spout.</w:t>
      </w:r>
      <w:r>
        <w:rPr>
          <w:rFonts w:hint="eastAsia"/>
        </w:rPr>
        <w:t xml:space="preserve"> </w:t>
      </w:r>
      <w:r w:rsidR="00E90D49">
        <w:rPr>
          <w:rFonts w:hint="eastAsia"/>
        </w:rPr>
        <w:t>Down came the rain and washed</w:t>
      </w:r>
      <w:r>
        <w:t xml:space="preserve"> poor</w:t>
      </w:r>
      <w:r w:rsidR="00E90D49">
        <w:rPr>
          <w:rFonts w:hint="eastAsia"/>
        </w:rPr>
        <w:t xml:space="preserve"> Weensey out.</w:t>
      </w:r>
      <w:r>
        <w:rPr>
          <w:rFonts w:hint="eastAsia"/>
        </w:rPr>
        <w:t xml:space="preserve"> Out came the sunshine</w:t>
      </w:r>
      <w:r w:rsidR="00E90D49">
        <w:rPr>
          <w:rFonts w:hint="eastAsia"/>
        </w:rPr>
        <w:t xml:space="preserve"> and dried up all the rain.</w:t>
      </w:r>
      <w:r>
        <w:rPr>
          <w:rFonts w:hint="eastAsia"/>
        </w:rPr>
        <w:t xml:space="preserve"> </w:t>
      </w:r>
      <w:r w:rsidR="00E90D49">
        <w:rPr>
          <w:rFonts w:hint="eastAsia"/>
        </w:rPr>
        <w:t>Eensey Weensey spider climbed up the spout again.</w:t>
      </w:r>
    </w:p>
    <w:p w:rsidR="00D06C58" w:rsidRDefault="000E02D8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I don</w:t>
      </w:r>
      <w:r w:rsidR="00B000E5">
        <w:t>’</w:t>
      </w:r>
      <w:r w:rsidR="00E90D49">
        <w:rPr>
          <w:rFonts w:hint="eastAsia"/>
        </w:rPr>
        <w:t xml:space="preserve">t want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in the house, Daddy Pig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Let</w:t>
      </w:r>
      <w:r w:rsidR="00B000E5">
        <w:t>’</w:t>
      </w:r>
      <w:r w:rsidR="00E90D49">
        <w:rPr>
          <w:rFonts w:hint="eastAsia"/>
        </w:rPr>
        <w:t xml:space="preserve">s take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a bit further into the garden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re we are! A nice tree for you to live in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 is he doing?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e</w:t>
      </w:r>
      <w:r w:rsidR="00B000E5">
        <w:t>’</w:t>
      </w:r>
      <w:r w:rsidR="00E90D49">
        <w:rPr>
          <w:rFonts w:hint="eastAsia"/>
        </w:rPr>
        <w:t>s making a web, Peppa. Spiders live in webs and use them to catch flies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h, he</w:t>
      </w:r>
      <w:r w:rsidR="00B000E5">
        <w:t>’</w:t>
      </w:r>
      <w:r w:rsidR="00E90D49">
        <w:rPr>
          <w:rFonts w:hint="eastAsia"/>
        </w:rPr>
        <w:t>s very busy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es. It</w:t>
      </w:r>
      <w:r w:rsidR="00B000E5">
        <w:t>’</w:t>
      </w:r>
      <w:r w:rsidR="00E90D49">
        <w:rPr>
          <w:rFonts w:hint="eastAsia"/>
        </w:rPr>
        <w:t>s hard work</w:t>
      </w:r>
      <w:r>
        <w:t>,</w:t>
      </w:r>
      <w:r w:rsidR="00E90D49">
        <w:rPr>
          <w:rFonts w:hint="eastAsia"/>
        </w:rPr>
        <w:t xml:space="preserve"> building a web. That</w:t>
      </w:r>
      <w:r w:rsidR="00B000E5">
        <w:t>’</w:t>
      </w:r>
      <w:r w:rsidR="00E90D49">
        <w:rPr>
          <w:rFonts w:hint="eastAsia"/>
        </w:rPr>
        <w:t>s why you must never ever break one. If you do, the spider has to do all the work again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 xml:space="preserve">Yes, Daddy. Bye </w:t>
      </w:r>
      <w:r w:rsidR="00E90D49">
        <w:rPr>
          <w:rFonts w:hint="eastAsia"/>
        </w:rPr>
        <w:t xml:space="preserve">bye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bed time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I liked watching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making his web today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nd tomorrow, he will make another web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Really?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Yes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makes a new web every day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ere will the new web be, Daddy?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don</w:t>
      </w:r>
      <w:r w:rsidR="00B000E5">
        <w:t>’</w:t>
      </w:r>
      <w:r w:rsidR="00E90D49">
        <w:rPr>
          <w:rFonts w:hint="eastAsia"/>
        </w:rPr>
        <w:t>t know. We</w:t>
      </w:r>
      <w:r w:rsidR="00B000E5">
        <w:t>’</w:t>
      </w:r>
      <w:r w:rsidR="00E90D49">
        <w:rPr>
          <w:rFonts w:hint="eastAsia"/>
        </w:rPr>
        <w:t>ll find out tomorrow. Good night!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 xml:space="preserve">Night </w:t>
      </w:r>
      <w:r w:rsidR="00E90D49">
        <w:rPr>
          <w:rFonts w:hint="eastAsia"/>
        </w:rPr>
        <w:t>night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morning. Daddy Pig is getting ready to go to work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don</w:t>
      </w:r>
      <w:r w:rsidR="00B000E5">
        <w:t>’</w:t>
      </w:r>
      <w:r w:rsidR="00E90D49">
        <w:rPr>
          <w:rFonts w:hint="eastAsia"/>
        </w:rPr>
        <w:t>t want to be late. I have an important meeting at the office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addy, you work very hard.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Yes, I do. But not as hard as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.</w:t>
      </w:r>
      <w:r>
        <w:rPr>
          <w:rFonts w:hint="eastAsia"/>
        </w:rPr>
        <w:t xml:space="preserve"> Bye </w:t>
      </w:r>
      <w:r w:rsidR="00E90D49">
        <w:rPr>
          <w:rFonts w:hint="eastAsia"/>
        </w:rPr>
        <w:t>bye everyone. See you tonight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Stop, Daddy!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 is it?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You cannot drive the car today.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y not?</w:t>
      </w:r>
    </w:p>
    <w:p w:rsidR="000E02D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Look!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has built a web, joining the car to the house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addy, you said "you must never ever break a web."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id I?</w:t>
      </w:r>
    </w:p>
    <w:p w:rsidR="00D06C58" w:rsidRDefault="000E02D8" w:rsidP="00E90D49">
      <w:pPr>
        <w:spacing w:after="156"/>
      </w:pPr>
      <w:r w:rsidRPr="000E02D8">
        <w:rPr>
          <w:rStyle w:val="aa"/>
        </w:rPr>
        <w:t>Others:</w:t>
      </w:r>
      <w:r>
        <w:t xml:space="preserve"> </w:t>
      </w:r>
      <w:r w:rsidR="00E90D49">
        <w:rPr>
          <w:rFonts w:hint="eastAsia"/>
        </w:rPr>
        <w:t>Yes, Daddy Pig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f you move the car, you will break the web.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But how am I going to get to work?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on</w:t>
      </w:r>
      <w:r w:rsidR="00B000E5">
        <w:t>’</w:t>
      </w:r>
      <w:r w:rsidR="00E90D49">
        <w:rPr>
          <w:rFonts w:hint="eastAsia"/>
        </w:rPr>
        <w:t>t worry, Daddy. You can borrow my little bicycle.</w:t>
      </w:r>
      <w:r>
        <w:rPr>
          <w:rFonts w:hint="eastAsia"/>
        </w:rPr>
        <w:t xml:space="preserve"> </w:t>
      </w:r>
      <w:r w:rsidR="00E90D49">
        <w:rPr>
          <w:rFonts w:hint="eastAsia"/>
        </w:rPr>
        <w:t>Here you are!</w:t>
      </w:r>
    </w:p>
    <w:p w:rsidR="00D06C5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ank you, Peppa.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Daddy Pig is riding Peppa</w:t>
      </w:r>
      <w:r w:rsidR="00B000E5">
        <w:t>’</w:t>
      </w:r>
      <w:r w:rsidR="00E90D49">
        <w:rPr>
          <w:rFonts w:hint="eastAsia"/>
        </w:rPr>
        <w:t>s little bicycle.</w:t>
      </w:r>
    </w:p>
    <w:p w:rsidR="00E90D49" w:rsidRDefault="000E02D8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Have a nice ride to work!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will, Peppa. Bye!</w:t>
      </w:r>
    </w:p>
    <w:p w:rsidR="00E90D49" w:rsidRDefault="000E02D8" w:rsidP="00E90D49">
      <w:pPr>
        <w:spacing w:after="156"/>
      </w:pPr>
      <w:r w:rsidRPr="000E02D8">
        <w:rPr>
          <w:rStyle w:val="aa"/>
        </w:rPr>
        <w:t>Others:</w:t>
      </w:r>
      <w:r>
        <w:t xml:space="preserve"> </w:t>
      </w:r>
      <w:r w:rsidR="00E90D49">
        <w:rPr>
          <w:rFonts w:hint="eastAsia"/>
        </w:rPr>
        <w:t>Bye!</w:t>
      </w:r>
    </w:p>
    <w:p w:rsidR="000E02D8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091392">
        <w:rPr>
          <w:rFonts w:hint="eastAsia"/>
        </w:rPr>
        <w:t>Oo</w:t>
      </w:r>
      <w:r>
        <w:t>f</w:t>
      </w:r>
      <w:r w:rsidR="00091392">
        <w:rPr>
          <w:rFonts w:hint="eastAsia"/>
        </w:rPr>
        <w:t>!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Daddy Pig works very hard.</w:t>
      </w:r>
    </w:p>
    <w:p w:rsidR="00E90D49" w:rsidRDefault="000E02D8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091392">
        <w:rPr>
          <w:rFonts w:hint="eastAsia"/>
        </w:rPr>
        <w:t>Oo</w:t>
      </w:r>
      <w:r w:rsidR="00FF73FF">
        <w:t>f</w:t>
      </w:r>
      <w:r w:rsidR="00091392">
        <w:rPr>
          <w:rFonts w:hint="eastAsia"/>
        </w:rPr>
        <w:t>!</w:t>
      </w:r>
    </w:p>
    <w:p w:rsidR="00D06C58" w:rsidRDefault="000E02D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 xml:space="preserve">But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Skinny Legs works even harder.</w:t>
      </w:r>
    </w:p>
    <w:p w:rsidR="00E90D49" w:rsidRDefault="00E90D49" w:rsidP="00E90D49">
      <w:pPr>
        <w:pStyle w:val="a9"/>
        <w:spacing w:after="156"/>
      </w:pPr>
      <w:bookmarkStart w:id="38" w:name="_Toc12436544"/>
      <w:bookmarkStart w:id="39" w:name="_Toc20751149"/>
      <w:r>
        <w:rPr>
          <w:rFonts w:hint="eastAsia"/>
        </w:rPr>
        <w:lastRenderedPageBreak/>
        <w:t>23</w:t>
      </w:r>
      <w:r>
        <w:t>.</w:t>
      </w:r>
      <w:r>
        <w:rPr>
          <w:rFonts w:hint="eastAsia"/>
        </w:rPr>
        <w:t xml:space="preserve"> The Noisy Night</w:t>
      </w:r>
      <w:bookmarkEnd w:id="38"/>
      <w:bookmarkEnd w:id="39"/>
    </w:p>
    <w:p w:rsidR="00D06C58" w:rsidRDefault="00943FD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</w:t>
      </w:r>
      <w:r w:rsidR="00B000E5">
        <w:t>’</w:t>
      </w:r>
      <w:r w:rsidR="00E90D49">
        <w:rPr>
          <w:rFonts w:hint="eastAsia"/>
        </w:rPr>
        <w:t>s family are having a sleepover at Cousin Chlo</w:t>
      </w:r>
      <w:r w:rsidR="00936FA1">
        <w:rPr>
          <w:rFonts w:hint="eastAsia"/>
        </w:rPr>
        <w:t>e</w:t>
      </w:r>
      <w:r w:rsidR="00B000E5">
        <w:t>’</w:t>
      </w:r>
      <w:r w:rsidR="00E90D49">
        <w:rPr>
          <w:rFonts w:hint="eastAsia"/>
        </w:rPr>
        <w:t>s house.</w:t>
      </w:r>
    </w:p>
    <w:p w:rsidR="00E90D49" w:rsidRDefault="00943FD1" w:rsidP="00E90D49">
      <w:pPr>
        <w:spacing w:after="156"/>
      </w:pPr>
      <w:r w:rsidRPr="00943FD1">
        <w:rPr>
          <w:rStyle w:val="aa"/>
          <w:rFonts w:hint="eastAsia"/>
        </w:rPr>
        <w:t>Chloe</w:t>
      </w:r>
      <w:r w:rsidRPr="00943FD1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ello, everyone.</w:t>
      </w:r>
    </w:p>
    <w:p w:rsidR="00E90D49" w:rsidRDefault="00943FD1" w:rsidP="00E90D49">
      <w:pPr>
        <w:spacing w:after="156"/>
      </w:pPr>
      <w:r>
        <w:rPr>
          <w:rStyle w:val="aa"/>
        </w:rPr>
        <w:t>Peppa’s Family</w:t>
      </w:r>
      <w:r w:rsidRPr="00943FD1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Hello.</w:t>
      </w:r>
    </w:p>
    <w:p w:rsidR="00D06C58" w:rsidRDefault="00943FD1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You must be tired after a long journey.</w:t>
      </w:r>
    </w:p>
    <w:p w:rsidR="00D06C58" w:rsidRDefault="00943FD1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Yes. An early night would be nice.</w:t>
      </w:r>
    </w:p>
    <w:p w:rsidR="00943FD1" w:rsidRDefault="00943FD1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t xml:space="preserve"> </w:t>
      </w:r>
      <w:r w:rsidR="00E90D49">
        <w:rPr>
          <w:rFonts w:hint="eastAsia"/>
        </w:rPr>
        <w:t>First, we</w:t>
      </w:r>
      <w:r w:rsidR="00B000E5">
        <w:t>’</w:t>
      </w:r>
      <w:r w:rsidR="00E90D49">
        <w:rPr>
          <w:rFonts w:hint="eastAsia"/>
        </w:rPr>
        <w:t>ll put baby Alexander to bed.</w:t>
      </w:r>
      <w:r>
        <w:rPr>
          <w:rFonts w:hint="eastAsia"/>
        </w:rPr>
        <w:t xml:space="preserve"> </w:t>
      </w:r>
      <w:r w:rsidR="00E90D49">
        <w:rPr>
          <w:rFonts w:hint="eastAsia"/>
        </w:rPr>
        <w:t>This is baby Alexander</w:t>
      </w:r>
      <w:r w:rsidR="00B000E5">
        <w:t>’</w:t>
      </w:r>
      <w:r w:rsidR="00E90D49">
        <w:rPr>
          <w:rFonts w:hint="eastAsia"/>
        </w:rPr>
        <w:t>s bedroom</w:t>
      </w:r>
      <w:r>
        <w:t>.</w:t>
      </w:r>
    </w:p>
    <w:p w:rsidR="00D06C58" w:rsidRDefault="00943FD1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Alexander likes noise. It sends him to sleep.</w:t>
      </w:r>
    </w:p>
    <w:p w:rsidR="00D06C58" w:rsidRDefault="00943FD1" w:rsidP="00E90D49">
      <w:pPr>
        <w:spacing w:after="156"/>
      </w:pPr>
      <w:r w:rsidRPr="00943FD1">
        <w:rPr>
          <w:rStyle w:val="aa"/>
          <w:rFonts w:hint="eastAsia"/>
        </w:rPr>
        <w:t>Chloe</w:t>
      </w:r>
      <w:r w:rsidRPr="00943FD1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e like noise in this house.</w:t>
      </w:r>
    </w:p>
    <w:p w:rsidR="00D06C58" w:rsidRDefault="00943FD1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We</w:t>
      </w:r>
      <w:r w:rsidR="00B000E5">
        <w:t>’</w:t>
      </w:r>
      <w:r w:rsidR="00E90D49">
        <w:rPr>
          <w:rFonts w:hint="eastAsia"/>
        </w:rPr>
        <w:t>re a noisy family.</w:t>
      </w:r>
    </w:p>
    <w:p w:rsidR="00D06C58" w:rsidRDefault="00943FD1" w:rsidP="00E90D49">
      <w:pPr>
        <w:spacing w:after="156"/>
      </w:pPr>
      <w:r w:rsidRPr="00943FD1">
        <w:rPr>
          <w:rStyle w:val="aa"/>
          <w:rFonts w:hint="eastAsia"/>
        </w:rPr>
        <w:t>Chloe</w:t>
      </w:r>
      <w:r w:rsidRPr="00943FD1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Peppa, George, you</w:t>
      </w:r>
      <w:r w:rsidR="00B000E5">
        <w:t>’</w:t>
      </w:r>
      <w:r w:rsidR="00E90D49">
        <w:rPr>
          <w:rFonts w:hint="eastAsia"/>
        </w:rPr>
        <w:t>re staying in my room tonight.</w:t>
      </w:r>
    </w:p>
    <w:p w:rsidR="00D06C58" w:rsidRDefault="00943FD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h, goodie.</w:t>
      </w:r>
    </w:p>
    <w:p w:rsidR="00D06C58" w:rsidRDefault="00943FD1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 and George are excited to be sleeping in Cousin Chlo</w:t>
      </w:r>
      <w:r w:rsidR="00936FA1">
        <w:rPr>
          <w:rFonts w:hint="eastAsia"/>
        </w:rPr>
        <w:t>e</w:t>
      </w:r>
      <w:r w:rsidR="00B000E5">
        <w:t>’</w:t>
      </w:r>
      <w:r w:rsidR="00E90D49">
        <w:rPr>
          <w:rFonts w:hint="eastAsia"/>
        </w:rPr>
        <w:t>s bedroom.</w:t>
      </w:r>
    </w:p>
    <w:p w:rsidR="00E90D49" w:rsidRDefault="00943FD1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ood night!</w:t>
      </w:r>
    </w:p>
    <w:p w:rsidR="00E90D49" w:rsidRDefault="00943FD1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Good night!</w:t>
      </w:r>
    </w:p>
    <w:p w:rsidR="00E90D49" w:rsidRDefault="00943FD1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ood night!</w:t>
      </w:r>
    </w:p>
    <w:p w:rsidR="00E90D49" w:rsidRDefault="00943FD1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Good night!</w:t>
      </w:r>
    </w:p>
    <w:p w:rsidR="00E90D49" w:rsidRDefault="00943FD1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Good night!</w:t>
      </w:r>
    </w:p>
    <w:p w:rsidR="00D06C58" w:rsidRDefault="00943FD1" w:rsidP="00E90D49">
      <w:pPr>
        <w:spacing w:after="156"/>
      </w:pPr>
      <w:r w:rsidRPr="00943FD1">
        <w:rPr>
          <w:rStyle w:val="aa"/>
          <w:rFonts w:hint="eastAsia"/>
        </w:rPr>
        <w:t>George</w:t>
      </w:r>
      <w:r w:rsidRPr="00943FD1">
        <w:rPr>
          <w:rStyle w:val="aa"/>
        </w:rPr>
        <w:t>:</w:t>
      </w:r>
      <w:r>
        <w:rPr>
          <w:rFonts w:hint="eastAsia"/>
        </w:rPr>
        <w:t xml:space="preserve"> Night </w:t>
      </w:r>
      <w:r w:rsidR="00E90D49">
        <w:rPr>
          <w:rFonts w:hint="eastAsia"/>
        </w:rPr>
        <w:t>night.</w:t>
      </w:r>
    </w:p>
    <w:p w:rsidR="00E90D49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Ever</w:t>
      </w:r>
      <w:r>
        <w:rPr>
          <w:rFonts w:hint="eastAsia"/>
        </w:rPr>
        <w:t>yone is tucked up in their beds, asleep.</w:t>
      </w:r>
    </w:p>
    <w:p w:rsidR="00E90D49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Baby Alexander is awake.</w:t>
      </w:r>
      <w:r>
        <w:rPr>
          <w:rFonts w:hint="eastAsia"/>
        </w:rPr>
        <w:t xml:space="preserve"> </w:t>
      </w:r>
      <w:r w:rsidR="00E90D49">
        <w:rPr>
          <w:rFonts w:hint="eastAsia"/>
        </w:rPr>
        <w:t>Peppa and George are awake.</w:t>
      </w:r>
    </w:p>
    <w:p w:rsidR="00E90D49" w:rsidRDefault="002D2F75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that noise?</w:t>
      </w:r>
    </w:p>
    <w:p w:rsidR="00D06C58" w:rsidRDefault="002D2F75" w:rsidP="00E90D49">
      <w:pPr>
        <w:spacing w:after="156"/>
      </w:pPr>
      <w:r w:rsidRPr="00943FD1">
        <w:rPr>
          <w:rStyle w:val="aa"/>
          <w:rFonts w:hint="eastAsia"/>
        </w:rPr>
        <w:t>Chloe</w:t>
      </w:r>
      <w:r w:rsidRPr="00943FD1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the vacuum cleaner.</w:t>
      </w:r>
    </w:p>
    <w:p w:rsidR="00E90D49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570B80">
        <w:rPr>
          <w:rFonts w:hint="eastAsia"/>
        </w:rPr>
        <w:t>Um</w:t>
      </w:r>
      <w:r w:rsidR="00D3778E">
        <w:rPr>
          <w:rFonts w:hint="eastAsia"/>
        </w:rPr>
        <w:t>...</w:t>
      </w:r>
      <w:r w:rsidR="00936FA1">
        <w:t xml:space="preserve"> </w:t>
      </w:r>
      <w:r w:rsidR="00E90D49">
        <w:rPr>
          <w:rFonts w:hint="eastAsia"/>
        </w:rPr>
        <w:t>why are you vacuuming at night?</w:t>
      </w:r>
    </w:p>
    <w:p w:rsidR="00E90D49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We are not disturbing you, are we?</w:t>
      </w:r>
    </w:p>
    <w:p w:rsidR="00E90D49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? Oh, no!</w:t>
      </w:r>
    </w:p>
    <w:p w:rsidR="00D06C58" w:rsidRDefault="002D2F75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We found noise is the best way to get baby Alexander back to sleep. He likes noise.</w:t>
      </w:r>
    </w:p>
    <w:p w:rsidR="00D06C58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We</w:t>
      </w:r>
      <w:r w:rsidR="00B000E5">
        <w:t>’</w:t>
      </w:r>
      <w:r w:rsidR="00E90D49">
        <w:rPr>
          <w:rFonts w:hint="eastAsia"/>
        </w:rPr>
        <w:t>re a noisy family.</w:t>
      </w:r>
    </w:p>
    <w:p w:rsidR="00E90D49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>
        <w:rPr>
          <w:rFonts w:hint="eastAsia"/>
        </w:rPr>
        <w:t>Everyone is back in their beds, asleep.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Baby Alexander is awake.</w:t>
      </w:r>
    </w:p>
    <w:p w:rsidR="00E90D49" w:rsidRDefault="002D2F75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y is Aunty Pig playing a trumpet?</w:t>
      </w:r>
    </w:p>
    <w:p w:rsidR="00D06C58" w:rsidRDefault="002D2F75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To get Alexander to sleep. The more noise, the better.</w:t>
      </w:r>
    </w:p>
    <w:p w:rsidR="00E90D49" w:rsidRDefault="002D2F75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Is there another way that doesn</w:t>
      </w:r>
      <w:r w:rsidR="00B000E5">
        <w:t>’</w:t>
      </w:r>
      <w:r w:rsidR="00E90D49">
        <w:rPr>
          <w:rFonts w:hint="eastAsia"/>
        </w:rPr>
        <w:t>t use noise?</w:t>
      </w:r>
    </w:p>
    <w:p w:rsidR="00D06C58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We do find noise is the best way.</w:t>
      </w:r>
    </w:p>
    <w:p w:rsidR="00D06C58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en George was a baby, we used to put him in his pram and wheel him around the house.</w:t>
      </w:r>
    </w:p>
    <w:p w:rsidR="00D06C58" w:rsidRDefault="002D2F75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And that always sent him to sleep.</w:t>
      </w:r>
    </w:p>
    <w:p w:rsidR="00E90D49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How strange!</w:t>
      </w:r>
    </w:p>
    <w:p w:rsidR="00D06C58" w:rsidRDefault="002D2F75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No loud noises?</w:t>
      </w:r>
    </w:p>
    <w:p w:rsidR="00E90D49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>s right. How many times around the house was it, Mummy pig?</w:t>
      </w:r>
      <w:r>
        <w:t xml:space="preserve"> </w:t>
      </w:r>
      <w:r w:rsidR="00E90D49">
        <w:rPr>
          <w:rFonts w:hint="eastAsia"/>
        </w:rPr>
        <w:t>Three time</w:t>
      </w:r>
      <w:r w:rsidR="00E97A97">
        <w:t>s</w:t>
      </w:r>
      <w:r w:rsidR="00E90D49">
        <w:rPr>
          <w:rFonts w:hint="eastAsia"/>
        </w:rPr>
        <w:t>?</w:t>
      </w:r>
    </w:p>
    <w:p w:rsidR="00D06C58" w:rsidRDefault="002D2F75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Fifty times.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Daddy Pig is pushing baby Alexander around the house, fifty times.</w:t>
      </w:r>
    </w:p>
    <w:p w:rsidR="00E90D49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ood, baby Alexander is asleep.</w:t>
      </w:r>
      <w:r>
        <w:rPr>
          <w:rFonts w:hint="eastAsia"/>
        </w:rPr>
        <w:t xml:space="preserve"> </w:t>
      </w:r>
      <w:r w:rsidR="00E90D49">
        <w:rPr>
          <w:rFonts w:hint="eastAsia"/>
        </w:rPr>
        <w:t>Can you let me back in?</w:t>
      </w:r>
    </w:p>
    <w:p w:rsidR="00D06C58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ll just switch the alarm</w:t>
      </w:r>
      <w:r>
        <w:t xml:space="preserve"> off</w:t>
      </w:r>
      <w:r w:rsidR="00E90D49">
        <w:rPr>
          <w:rFonts w:hint="eastAsia"/>
        </w:rPr>
        <w:t>.</w:t>
      </w:r>
    </w:p>
    <w:p w:rsidR="00D06C58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Switch the alarm back on.</w:t>
      </w:r>
    </w:p>
    <w:p w:rsidR="00E90D49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Peppa, what are you doing up?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 can</w:t>
      </w:r>
      <w:r w:rsidR="00B000E5">
        <w:t>’</w:t>
      </w:r>
      <w:r w:rsidR="00E90D49">
        <w:rPr>
          <w:rFonts w:hint="eastAsia"/>
        </w:rPr>
        <w:t>t sleep, Daddy. It</w:t>
      </w:r>
      <w:r w:rsidR="00B000E5">
        <w:t>’</w:t>
      </w:r>
      <w:r w:rsidR="00E90D49">
        <w:rPr>
          <w:rFonts w:hint="eastAsia"/>
        </w:rPr>
        <w:t>s a noisy night.</w:t>
      </w:r>
    </w:p>
    <w:p w:rsidR="00D06C58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K, Peppa. Let</w:t>
      </w:r>
      <w:r w:rsidR="00B000E5">
        <w:t>’</w:t>
      </w:r>
      <w:r w:rsidR="00E90D49">
        <w:rPr>
          <w:rFonts w:hint="eastAsia"/>
        </w:rPr>
        <w:t>s get you back to bed.</w:t>
      </w:r>
    </w:p>
    <w:p w:rsidR="00E90D49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w, which bedroom are you staying in?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Stop, Daddy. That</w:t>
      </w:r>
      <w:r w:rsidR="00B000E5">
        <w:t>’</w:t>
      </w:r>
      <w:r w:rsidR="00E90D49">
        <w:rPr>
          <w:rFonts w:hint="eastAsia"/>
        </w:rPr>
        <w:t>s baby Alexander</w:t>
      </w:r>
      <w:r w:rsidR="00B000E5">
        <w:t>’</w:t>
      </w:r>
      <w:r w:rsidR="00E90D49">
        <w:rPr>
          <w:rFonts w:hint="eastAsia"/>
        </w:rPr>
        <w:t>s room.</w:t>
      </w:r>
    </w:p>
    <w:p w:rsidR="00E90D49" w:rsidRDefault="002D2F75" w:rsidP="00E90D49">
      <w:pPr>
        <w:spacing w:after="156"/>
      </w:pPr>
      <w:r w:rsidRPr="000E02D8">
        <w:rPr>
          <w:rStyle w:val="aa"/>
          <w:rFonts w:hint="eastAsia"/>
        </w:rPr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h!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The light has woken baby Alexander.</w:t>
      </w:r>
    </w:p>
    <w:p w:rsidR="00D06C58" w:rsidRDefault="002D2F75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>s all right. I</w:t>
      </w:r>
      <w:r w:rsidR="00B000E5">
        <w:t>’</w:t>
      </w:r>
      <w:r w:rsidR="00E90D49">
        <w:rPr>
          <w:rFonts w:hint="eastAsia"/>
        </w:rPr>
        <w:t>ve got the vacuum cleaner.</w:t>
      </w:r>
    </w:p>
    <w:p w:rsidR="00D06C58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ve got the trumpet.</w:t>
      </w:r>
    </w:p>
    <w:p w:rsidR="00D06C58" w:rsidRDefault="002D2F75" w:rsidP="00E90D49">
      <w:pPr>
        <w:spacing w:after="156"/>
      </w:pPr>
      <w:r w:rsidRPr="000E02D8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Stop! Stop! I remember another quiet way we used to get George to sleep.</w:t>
      </w:r>
    </w:p>
    <w:p w:rsidR="00D06C58" w:rsidRDefault="002D2F75" w:rsidP="00E90D49">
      <w:pPr>
        <w:spacing w:after="156"/>
      </w:pPr>
      <w:r w:rsidRPr="000E02D8">
        <w:rPr>
          <w:rStyle w:val="aa"/>
          <w:rFonts w:hint="eastAsia"/>
        </w:rPr>
        <w:lastRenderedPageBreak/>
        <w:t>Daddy Pig</w:t>
      </w:r>
      <w:r w:rsidRPr="000E02D8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, yes. We drove him around in the car.</w:t>
      </w:r>
      <w:r>
        <w:rPr>
          <w:rFonts w:hint="eastAsia"/>
        </w:rP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ll get the car started.</w:t>
      </w:r>
    </w:p>
    <w:p w:rsidR="00E90D49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Don</w:t>
      </w:r>
      <w:r w:rsidR="00B000E5">
        <w:t>’</w:t>
      </w:r>
      <w:r w:rsidR="00E90D49">
        <w:rPr>
          <w:rFonts w:hint="eastAsia"/>
        </w:rPr>
        <w:t>t forget the alarm!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Daddy Pig has set off the noisy house alarm. The noisy house has woken everyone up.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Miss Rabbit in her rescue helicopter.</w:t>
      </w:r>
    </w:p>
    <w:p w:rsidR="00D06C58" w:rsidRDefault="002D2F75" w:rsidP="00E90D49">
      <w:pPr>
        <w:spacing w:after="156"/>
      </w:pPr>
      <w:r w:rsidRPr="002D2F75">
        <w:rPr>
          <w:rStyle w:val="aa"/>
          <w:rFonts w:hint="eastAsia"/>
        </w:rPr>
        <w:t>Miss Rabbit</w:t>
      </w:r>
      <w:r w:rsidRPr="002D2F75">
        <w:rPr>
          <w:rStyle w:val="aa"/>
        </w:rPr>
        <w:t>:</w:t>
      </w:r>
      <w:r>
        <w:rPr>
          <w:rFonts w:hint="eastAsia"/>
        </w:rPr>
        <w:t xml:space="preserve"> Is everybody all right down there</w:t>
      </w:r>
      <w:r w:rsidR="00E90D49">
        <w:rPr>
          <w:rFonts w:hint="eastAsia"/>
        </w:rPr>
        <w:t>? I h</w:t>
      </w:r>
      <w:r>
        <w:t>eard</w:t>
      </w:r>
      <w:r w:rsidR="00E90D49">
        <w:rPr>
          <w:rFonts w:hint="eastAsia"/>
        </w:rPr>
        <w:t xml:space="preserve"> the alarm.</w:t>
      </w:r>
    </w:p>
    <w:p w:rsidR="00D06C58" w:rsidRDefault="002D2F75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Yes, thank you.</w:t>
      </w:r>
    </w:p>
    <w:p w:rsidR="00D06C58" w:rsidRDefault="002D2F75" w:rsidP="00E90D49">
      <w:pPr>
        <w:spacing w:after="156"/>
      </w:pPr>
      <w:r w:rsidRPr="002D2F75">
        <w:rPr>
          <w:rStyle w:val="aa"/>
          <w:rFonts w:hint="eastAsia"/>
        </w:rPr>
        <w:t>Miss Rabbit</w:t>
      </w:r>
      <w:r w:rsidRPr="002D2F75">
        <w:rPr>
          <w:rStyle w:val="aa"/>
        </w:rPr>
        <w:t>:</w:t>
      </w:r>
      <w:r>
        <w:rPr>
          <w:rFonts w:hint="eastAsia"/>
        </w:rPr>
        <w:t xml:space="preserve"> Al</w:t>
      </w:r>
      <w:r w:rsidR="00E90D49">
        <w:rPr>
          <w:rFonts w:hint="eastAsia"/>
        </w:rPr>
        <w:t>right</w:t>
      </w:r>
      <w:r>
        <w:t>!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heerio!</w:t>
      </w:r>
    </w:p>
    <w:p w:rsidR="00D06C58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8905B2">
        <w:t xml:space="preserve">Aw, </w:t>
      </w:r>
      <w:r w:rsidR="008905B2">
        <w:rPr>
          <w:rFonts w:hint="eastAsia"/>
        </w:rPr>
        <w:t>a</w:t>
      </w:r>
      <w:r w:rsidR="00E90D49">
        <w:rPr>
          <w:rFonts w:hint="eastAsia"/>
        </w:rPr>
        <w:t>ll that loud noise has sent baby Alexander to sleep.</w:t>
      </w:r>
    </w:p>
    <w:p w:rsidR="00D06C58" w:rsidRDefault="002D2F75" w:rsidP="00E90D49">
      <w:pPr>
        <w:spacing w:after="156"/>
      </w:pPr>
      <w:r w:rsidRPr="00943FD1">
        <w:rPr>
          <w:rStyle w:val="aa"/>
        </w:rPr>
        <w:t>Uncle Pig:</w:t>
      </w:r>
      <w:r>
        <w:t xml:space="preserve"> </w:t>
      </w:r>
      <w:r w:rsidR="00E90D49">
        <w:rPr>
          <w:rFonts w:hint="eastAsia"/>
        </w:rPr>
        <w:t>He</w:t>
      </w:r>
      <w:r w:rsidR="00B000E5">
        <w:t>’</w:t>
      </w:r>
      <w:r w:rsidR="00E90D49">
        <w:rPr>
          <w:rFonts w:hint="eastAsia"/>
        </w:rPr>
        <w:t>s really fast asleep now.</w:t>
      </w:r>
    </w:p>
    <w:p w:rsidR="00D06C58" w:rsidRDefault="002D2F75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All thanks to my noisy daddy.</w:t>
      </w:r>
    </w:p>
    <w:p w:rsidR="00D06C58" w:rsidRDefault="002D2F75" w:rsidP="00E90D49">
      <w:pPr>
        <w:spacing w:after="156"/>
      </w:pPr>
      <w:r>
        <w:rPr>
          <w:rStyle w:val="aa"/>
        </w:rPr>
        <w:t>Aunty</w:t>
      </w:r>
      <w:r w:rsidRPr="00943FD1">
        <w:rPr>
          <w:rStyle w:val="aa"/>
        </w:rPr>
        <w:t xml:space="preserve"> Pig:</w:t>
      </w:r>
      <w:r>
        <w:rPr>
          <w:rFonts w:hint="eastAsia"/>
        </w:rPr>
        <w:t xml:space="preserve"> </w:t>
      </w:r>
      <w:r w:rsidR="00E90D49">
        <w:rPr>
          <w:rFonts w:hint="eastAsia"/>
        </w:rPr>
        <w:t>Well done, Daddy Pig. We should have you to stay more often.</w:t>
      </w:r>
    </w:p>
    <w:p w:rsidR="00E90D49" w:rsidRDefault="00E90D49" w:rsidP="00E90D49">
      <w:pPr>
        <w:pStyle w:val="a9"/>
        <w:spacing w:after="156"/>
      </w:pPr>
      <w:bookmarkStart w:id="40" w:name="_Toc12436545"/>
      <w:bookmarkStart w:id="41" w:name="_Toc20751150"/>
      <w:r>
        <w:rPr>
          <w:rFonts w:hint="eastAsia"/>
        </w:rPr>
        <w:t>24</w:t>
      </w:r>
      <w:r>
        <w:t>.</w:t>
      </w:r>
      <w:r>
        <w:rPr>
          <w:rFonts w:hint="eastAsia"/>
        </w:rPr>
        <w:t xml:space="preserve"> The Wishing Well</w:t>
      </w:r>
      <w:bookmarkEnd w:id="40"/>
      <w:bookmarkEnd w:id="41"/>
    </w:p>
    <w:p w:rsidR="00D06C58" w:rsidRDefault="00BB6539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randpa Pig is showing Peppa and George around his garden.</w:t>
      </w:r>
    </w:p>
    <w:p w:rsidR="00D06C58" w:rsidRDefault="0020284F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ere are my cabbages, broccoli, and sprouts.</w:t>
      </w:r>
    </w:p>
    <w:p w:rsidR="00E90D49" w:rsidRDefault="0020284F" w:rsidP="00E90D49">
      <w:pPr>
        <w:spacing w:after="156"/>
      </w:pPr>
      <w:r w:rsidRPr="00241FA1">
        <w:rPr>
          <w:rStyle w:val="aa"/>
        </w:rPr>
        <w:t>Peppa</w:t>
      </w:r>
      <w:r>
        <w:rPr>
          <w:rStyle w:val="aa"/>
        </w:rPr>
        <w:t xml:space="preserve"> &amp; Georege</w:t>
      </w:r>
      <w:r w:rsidRPr="00241FA1">
        <w:rPr>
          <w:rStyle w:val="aa"/>
        </w:rPr>
        <w:t>:</w:t>
      </w:r>
      <w:r>
        <w:t xml:space="preserve"> </w:t>
      </w:r>
      <w:r w:rsidR="00091392">
        <w:rPr>
          <w:rFonts w:hint="eastAsia"/>
        </w:rPr>
        <w:t>Ooh!</w:t>
      </w:r>
    </w:p>
    <w:p w:rsidR="00D06C58" w:rsidRDefault="0020284F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Potatoes, carrots and beet</w:t>
      </w:r>
      <w:r w:rsidR="00960F85">
        <w:rPr>
          <w:rFonts w:hint="eastAsia"/>
        </w:rPr>
        <w:t>roots live here. And over there</w:t>
      </w:r>
      <w:r w:rsidR="00E90D49">
        <w:rPr>
          <w:rFonts w:hint="eastAsia"/>
        </w:rPr>
        <w:t xml:space="preserve"> is the fruit.</w:t>
      </w:r>
    </w:p>
    <w:p w:rsidR="00E90D49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 is this, Grandpa?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at, Peppa, is a weed.</w:t>
      </w:r>
    </w:p>
    <w:p w:rsidR="00E90D49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 is a weed?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 weed is a che</w:t>
      </w:r>
      <w:r>
        <w:rPr>
          <w:rFonts w:hint="eastAsia"/>
        </w:rPr>
        <w:t>eky plant</w:t>
      </w:r>
      <w:r w:rsidR="00E90D49">
        <w:rPr>
          <w:rFonts w:hint="eastAsia"/>
        </w:rPr>
        <w:t xml:space="preserve"> growing in the wrong spot.</w:t>
      </w:r>
    </w:p>
    <w:p w:rsidR="00E90D49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h!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Pull it out and throw it in this bucket. There</w:t>
      </w:r>
      <w:r w:rsidR="00B000E5">
        <w:t>’</w:t>
      </w:r>
      <w:r w:rsidR="00E90D49">
        <w:rPr>
          <w:rFonts w:hint="eastAsia"/>
        </w:rPr>
        <w:t>s no room for weeds in my tidy garden.</w:t>
      </w:r>
    </w:p>
    <w:p w:rsidR="00D06C58" w:rsidRDefault="00301899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Grandpa Pig is very proud of his garden.</w:t>
      </w:r>
    </w:p>
    <w:p w:rsidR="00D06C58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aybe there</w:t>
      </w:r>
      <w:r w:rsidR="00B000E5">
        <w:t>’</w:t>
      </w:r>
      <w:r w:rsidR="00E90D49">
        <w:rPr>
          <w:rFonts w:hint="eastAsia"/>
        </w:rPr>
        <w:t xml:space="preserve">s room to grow a little strawberry </w:t>
      </w:r>
      <w:r w:rsidR="00E90D49">
        <w:rPr>
          <w:rFonts w:hint="eastAsia"/>
        </w:rPr>
        <w:t>here.</w:t>
      </w:r>
    </w:p>
    <w:p w:rsidR="00E90D4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n the middle of my carrots? No, Peppa. Strawberries belong with the fruit. Everything has its place. Isn</w:t>
      </w:r>
      <w:r w:rsidR="00B000E5">
        <w:t>’</w:t>
      </w:r>
      <w:r w:rsidR="00E90D49">
        <w:rPr>
          <w:rFonts w:hint="eastAsia"/>
        </w:rPr>
        <w:t>t that right, Granny Pig?</w:t>
      </w:r>
    </w:p>
    <w:p w:rsidR="00E90D49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es, Grandpa. Can we find a little place for this?</w:t>
      </w:r>
    </w:p>
    <w:p w:rsidR="00E90D4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Uh</w:t>
      </w:r>
      <w:r w:rsidR="00D3778E">
        <w:rPr>
          <w:rFonts w:hint="eastAsia"/>
        </w:rPr>
        <w:t>...</w:t>
      </w:r>
      <w:r w:rsidR="00936FA1">
        <w:t xml:space="preserve"> </w:t>
      </w:r>
      <w:r w:rsidR="00E90D49">
        <w:rPr>
          <w:rFonts w:hint="eastAsia"/>
        </w:rPr>
        <w:t>no!</w:t>
      </w:r>
    </w:p>
    <w:p w:rsidR="00E90D49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 is it, Granny?</w:t>
      </w:r>
    </w:p>
    <w:p w:rsidR="00D06C58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 xml:space="preserve">s a plastic </w:t>
      </w:r>
      <w:r w:rsidR="00E90D49" w:rsidRPr="00936FA1">
        <w:rPr>
          <w:rFonts w:hint="eastAsia"/>
          <w:color w:val="7030A0"/>
        </w:rPr>
        <w:t>gnome</w:t>
      </w:r>
      <w:r w:rsidR="00E90D49">
        <w:rPr>
          <w:rFonts w:hint="eastAsia"/>
        </w:rPr>
        <w:t>, Peppa. And he</w:t>
      </w:r>
      <w:r w:rsidR="00B000E5">
        <w:t>’</w:t>
      </w:r>
      <w:r w:rsidR="00E90D49">
        <w:rPr>
          <w:rFonts w:hint="eastAsia"/>
        </w:rPr>
        <w:t>s going to live in our garden.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Oh, no,</w:t>
      </w:r>
      <w:r w:rsidR="00E90D49">
        <w:rPr>
          <w:rFonts w:hint="eastAsia"/>
        </w:rPr>
        <w:t xml:space="preserve"> </w:t>
      </w:r>
      <w:r>
        <w:rPr>
          <w:rFonts w:hint="eastAsia"/>
        </w:rPr>
        <w:t>h</w:t>
      </w:r>
      <w:r w:rsidR="00E90D49">
        <w:rPr>
          <w:rFonts w:hint="eastAsia"/>
        </w:rPr>
        <w:t>e isn</w:t>
      </w:r>
      <w:r w:rsidR="00B000E5">
        <w:t>’</w:t>
      </w:r>
      <w:r w:rsidR="00E90D49">
        <w:rPr>
          <w:rFonts w:hint="eastAsia"/>
        </w:rPr>
        <w:t>t. There</w:t>
      </w:r>
      <w:r w:rsidR="00B000E5">
        <w:t>’</w:t>
      </w:r>
      <w:r w:rsidR="00E90D49">
        <w:rPr>
          <w:rFonts w:hint="eastAsia"/>
        </w:rPr>
        <w:t>s no room.</w:t>
      </w:r>
    </w:p>
    <w:p w:rsidR="00E90D49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There</w:t>
      </w:r>
      <w:r w:rsidR="00B000E5">
        <w:t>’</w:t>
      </w:r>
      <w:r w:rsidR="00E90D49">
        <w:rPr>
          <w:rFonts w:hint="eastAsia"/>
        </w:rPr>
        <w:t>s plenty of room. What about here?</w:t>
      </w:r>
    </w:p>
    <w:p w:rsidR="00E90D4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can</w:t>
      </w:r>
      <w:r w:rsidR="00B000E5">
        <w:t>’</w:t>
      </w:r>
      <w:r w:rsidR="00E90D49">
        <w:rPr>
          <w:rFonts w:hint="eastAsia"/>
        </w:rPr>
        <w:t>t have that ugly thing looking at me all day!</w:t>
      </w:r>
    </w:p>
    <w:p w:rsidR="00E90D49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Peppa, George, do you think my gnome looks ugly?</w:t>
      </w:r>
    </w:p>
    <w:p w:rsidR="00D06C58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No, Granny. I think he looks cute.</w:t>
      </w:r>
    </w:p>
    <w:p w:rsidR="00D06C58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There, Grandpa. You are </w:t>
      </w:r>
      <w:r w:rsidR="00E90D49" w:rsidRPr="00301899">
        <w:rPr>
          <w:rFonts w:hint="eastAsia"/>
          <w:color w:val="7030A0"/>
        </w:rPr>
        <w:t>outnumbered</w:t>
      </w:r>
      <w:r w:rsidR="00E90D49">
        <w:rPr>
          <w:rFonts w:hint="eastAsia"/>
        </w:rPr>
        <w:t>. The gnome stays.</w:t>
      </w:r>
      <w:r>
        <w:rPr>
          <w:rFonts w:hint="eastAsia"/>
        </w:rPr>
        <w:t xml:space="preserve"> </w:t>
      </w:r>
      <w:r w:rsidR="00E90D49">
        <w:rPr>
          <w:rFonts w:hint="eastAsia"/>
        </w:rPr>
        <w:t>Ah! And here come the rest of them.</w:t>
      </w:r>
    </w:p>
    <w:p w:rsidR="00E90D4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?</w:t>
      </w:r>
    </w:p>
    <w:p w:rsidR="00D06C58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</w:t>
      </w:r>
      <w:r>
        <w:rPr>
          <w:rFonts w:hint="eastAsia"/>
        </w:rPr>
        <w:t xml:space="preserve">l is bringing </w:t>
      </w:r>
      <w:r w:rsidR="00D00932">
        <w:rPr>
          <w:rFonts w:hint="eastAsia"/>
        </w:rPr>
        <w:t xml:space="preserve">Mr </w:t>
      </w:r>
      <w:r>
        <w:rPr>
          <w:rFonts w:hint="eastAsia"/>
        </w:rPr>
        <w:t xml:space="preserve">Gnome a </w:t>
      </w:r>
      <w:r w:rsidRPr="00301899">
        <w:rPr>
          <w:rFonts w:hint="eastAsia"/>
          <w:color w:val="7030A0"/>
        </w:rPr>
        <w:t>truck</w:t>
      </w:r>
      <w:r w:rsidR="00E90D49" w:rsidRPr="00301899">
        <w:rPr>
          <w:rFonts w:hint="eastAsia"/>
          <w:color w:val="7030A0"/>
        </w:rPr>
        <w:t>load</w:t>
      </w:r>
      <w:r w:rsidR="00E90D49">
        <w:rPr>
          <w:rFonts w:hint="eastAsia"/>
        </w:rPr>
        <w:t xml:space="preserve"> of new friends.</w:t>
      </w:r>
    </w:p>
    <w:p w:rsidR="00E90D49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Yippee!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But gardens are for plants, not plastic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301899" w:rsidRPr="00301899">
        <w:rPr>
          <w:rStyle w:val="aa"/>
          <w:rFonts w:hint="eastAsia"/>
        </w:rPr>
        <w:t>Bull</w:t>
      </w:r>
      <w:r w:rsidR="00301899" w:rsidRPr="00301899">
        <w:rPr>
          <w:rStyle w:val="aa"/>
        </w:rPr>
        <w:t>:</w:t>
      </w:r>
      <w:r w:rsidR="00301899">
        <w:t xml:space="preserve"> Moo!</w:t>
      </w:r>
      <w:r w:rsidR="00301899">
        <w:rPr>
          <w:rFonts w:hint="eastAsia"/>
        </w:rPr>
        <w:t xml:space="preserve"> </w:t>
      </w:r>
      <w:r w:rsidR="00E90D49">
        <w:rPr>
          <w:rFonts w:hint="eastAsia"/>
        </w:rPr>
        <w:t>Where do you want the gnomes?</w:t>
      </w:r>
    </w:p>
    <w:p w:rsidR="0030189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e don</w:t>
      </w:r>
      <w:r w:rsidR="00B000E5">
        <w:t>’</w:t>
      </w:r>
      <w:r w:rsidR="00E90D49">
        <w:rPr>
          <w:rFonts w:hint="eastAsia"/>
        </w:rPr>
        <w:t>t want gnomes, thank you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301899" w:rsidRPr="00301899">
        <w:rPr>
          <w:rStyle w:val="aa"/>
          <w:rFonts w:hint="eastAsia"/>
        </w:rPr>
        <w:t>Bull</w:t>
      </w:r>
      <w:r w:rsidR="00301899" w:rsidRPr="00301899">
        <w:rPr>
          <w:rStyle w:val="aa"/>
        </w:rPr>
        <w:t>:</w:t>
      </w:r>
      <w:r w:rsidR="00301899">
        <w:t xml:space="preserve"> </w:t>
      </w:r>
      <w:r w:rsidR="00E90D49">
        <w:rPr>
          <w:rFonts w:hint="eastAsia"/>
        </w:rPr>
        <w:t>Oh!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oodbye.</w:t>
      </w:r>
    </w:p>
    <w:p w:rsidR="00D06C58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Naughty Grandpa Pig. Those are Granny Pig</w:t>
      </w:r>
      <w:r w:rsidR="00B000E5">
        <w:t>’</w:t>
      </w:r>
      <w:r w:rsidR="00E90D49">
        <w:rPr>
          <w:rFonts w:hint="eastAsia"/>
        </w:rPr>
        <w:t>s gnomes.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. It appears we do want gnomes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301899" w:rsidRPr="00301899">
        <w:rPr>
          <w:rStyle w:val="aa"/>
          <w:rFonts w:hint="eastAsia"/>
        </w:rPr>
        <w:t>Bull</w:t>
      </w:r>
      <w:r w:rsidR="00301899" w:rsidRPr="00301899">
        <w:rPr>
          <w:rStyle w:val="aa"/>
        </w:rPr>
        <w:t>:</w:t>
      </w:r>
      <w:r w:rsidR="00301899">
        <w:t xml:space="preserve"> </w:t>
      </w:r>
      <w:r w:rsidR="00936FA1">
        <w:t>Okey-dokey!</w:t>
      </w:r>
    </w:p>
    <w:p w:rsidR="00D06C58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They are lovely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301899" w:rsidRPr="00301899">
        <w:rPr>
          <w:rStyle w:val="aa"/>
          <w:rFonts w:hint="eastAsia"/>
        </w:rPr>
        <w:t>Bull</w:t>
      </w:r>
      <w:r w:rsidR="00301899" w:rsidRPr="00301899">
        <w:rPr>
          <w:rStyle w:val="aa"/>
        </w:rPr>
        <w:t>:</w:t>
      </w:r>
      <w:r w:rsidR="00301899">
        <w:t xml:space="preserve"> </w:t>
      </w:r>
      <w:r w:rsidR="00E90D49">
        <w:rPr>
          <w:rFonts w:hint="eastAsia"/>
        </w:rPr>
        <w:t>Here is this as well. Cheerio!</w:t>
      </w:r>
    </w:p>
    <w:p w:rsidR="00D06C58" w:rsidRDefault="00301899" w:rsidP="00E90D49">
      <w:pPr>
        <w:spacing w:after="156"/>
      </w:pPr>
      <w:r>
        <w:rPr>
          <w:rStyle w:val="aa"/>
          <w:rFonts w:hint="eastAsia"/>
        </w:rPr>
        <w:lastRenderedPageBreak/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Thanks you,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Bull. Goodbye.</w:t>
      </w:r>
    </w:p>
    <w:p w:rsidR="00D06C58" w:rsidRDefault="00301899" w:rsidP="00E90D49">
      <w:pPr>
        <w:spacing w:after="156"/>
      </w:pPr>
      <w:r w:rsidRPr="00241FA1">
        <w:rPr>
          <w:rStyle w:val="aa"/>
        </w:rPr>
        <w:t>Peppa</w:t>
      </w:r>
      <w:r>
        <w:rPr>
          <w:rStyle w:val="aa"/>
        </w:rPr>
        <w:t xml:space="preserve"> &amp; Georege</w:t>
      </w:r>
      <w:r w:rsidRPr="00241FA1">
        <w:rPr>
          <w:rStyle w:val="aa"/>
        </w:rPr>
        <w:t>:</w:t>
      </w:r>
      <w:r>
        <w:t xml:space="preserve"> </w:t>
      </w:r>
      <w:r>
        <w:rPr>
          <w:rFonts w:hint="eastAsia"/>
        </w:rPr>
        <w:t xml:space="preserve">Bye </w:t>
      </w:r>
      <w:r w:rsidR="00E90D49">
        <w:rPr>
          <w:rFonts w:hint="eastAsia"/>
        </w:rPr>
        <w:t>bye.</w:t>
      </w:r>
    </w:p>
    <w:p w:rsidR="00E90D4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this? A giant gnome?</w:t>
      </w:r>
    </w:p>
    <w:p w:rsidR="00D06C58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, Grandpa.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a well.</w:t>
      </w:r>
    </w:p>
    <w:p w:rsidR="00E90D49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 is a well?</w:t>
      </w:r>
    </w:p>
    <w:p w:rsidR="0030189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 well, Peppa, is a v</w:t>
      </w:r>
      <w:r>
        <w:rPr>
          <w:rFonts w:hint="eastAsia"/>
        </w:rPr>
        <w:t>ery deep hole with water in it.</w:t>
      </w:r>
    </w:p>
    <w:p w:rsidR="00E90D49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091392">
        <w:rPr>
          <w:rFonts w:hint="eastAsia"/>
        </w:rPr>
        <w:t>Ooh!</w:t>
      </w:r>
    </w:p>
    <w:p w:rsidR="00D06C58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And as it happens, I do need water for my garden. So a well will be useful. But that is not a well.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made of plastic and there</w:t>
      </w:r>
      <w:r w:rsidR="00B000E5">
        <w:t>’</w:t>
      </w:r>
      <w:r w:rsidR="00E90D49">
        <w:rPr>
          <w:rFonts w:hint="eastAsia"/>
        </w:rPr>
        <w:t>s no hole.</w:t>
      </w:r>
    </w:p>
    <w:p w:rsidR="00D06C58" w:rsidRDefault="00301899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beautiful.</w:t>
      </w:r>
    </w:p>
    <w:p w:rsidR="00E90D49" w:rsidRDefault="00301899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the point of a well without water?</w:t>
      </w:r>
    </w:p>
    <w:p w:rsidR="00D06C58" w:rsidRDefault="00301899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a wishing well. You throw a coin into it and make a wish.</w:t>
      </w:r>
    </w:p>
    <w:p w:rsidR="00E90D49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Can I make a wish, Granny?</w:t>
      </w:r>
    </w:p>
    <w:p w:rsidR="00D06C58" w:rsidRDefault="009666CB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f course, Peppa. Here</w:t>
      </w:r>
      <w:r w:rsidR="00B000E5">
        <w:t>’</w:t>
      </w:r>
      <w:r w:rsidR="00E90D49">
        <w:rPr>
          <w:rFonts w:hint="eastAsia"/>
        </w:rPr>
        <w:t>s a little coin.</w:t>
      </w:r>
    </w:p>
    <w:p w:rsidR="00D06C58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 wish! I wish! I wish!</w:t>
      </w:r>
    </w:p>
    <w:p w:rsidR="00D06C58" w:rsidRDefault="009666CB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, don</w:t>
      </w:r>
      <w:r w:rsidR="00B000E5">
        <w:t>’</w:t>
      </w:r>
      <w:r w:rsidR="00E90D49">
        <w:rPr>
          <w:rFonts w:hint="eastAsia"/>
        </w:rPr>
        <w:t>t tell us what you are wishing for. OK.</w:t>
      </w:r>
    </w:p>
    <w:p w:rsidR="00E90D49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Finished!</w:t>
      </w:r>
    </w:p>
    <w:p w:rsidR="00D06C58" w:rsidRDefault="009666CB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Very good.</w:t>
      </w:r>
    </w:p>
    <w:p w:rsidR="009666CB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ranny, do the wishes always come true?</w:t>
      </w:r>
    </w:p>
    <w:p w:rsidR="00E90D49" w:rsidRDefault="009666CB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es.</w:t>
      </w:r>
    </w:p>
    <w:p w:rsidR="00E90D49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Oh, goodie!</w:t>
      </w:r>
    </w:p>
    <w:p w:rsidR="00D06C58" w:rsidRDefault="009666CB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But now it</w:t>
      </w:r>
      <w:r w:rsidR="00B000E5">
        <w:t>’</w:t>
      </w:r>
      <w:r w:rsidR="00E90D49">
        <w:rPr>
          <w:rFonts w:hint="eastAsia"/>
        </w:rPr>
        <w:t>s time for grandpa to take you home.</w:t>
      </w:r>
    </w:p>
    <w:p w:rsidR="009666CB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>
        <w:rPr>
          <w:rFonts w:hint="eastAsia"/>
        </w:rPr>
        <w:t>Bye bye, Granny.</w:t>
      </w:r>
    </w:p>
    <w:p w:rsidR="00D06C58" w:rsidRDefault="009666CB" w:rsidP="00E90D49">
      <w:pPr>
        <w:spacing w:after="156"/>
      </w:pPr>
      <w:r w:rsidRPr="009666CB">
        <w:rPr>
          <w:rStyle w:val="aa"/>
        </w:rPr>
        <w:t>Georege:</w:t>
      </w:r>
      <w:r>
        <w:t xml:space="preserve"> </w:t>
      </w:r>
      <w:r>
        <w:rPr>
          <w:rFonts w:hint="eastAsia"/>
        </w:rPr>
        <w:t xml:space="preserve">Bye </w:t>
      </w:r>
      <w:r w:rsidR="00E90D49">
        <w:rPr>
          <w:rFonts w:hint="eastAsia"/>
        </w:rPr>
        <w:t>bye.</w:t>
      </w:r>
    </w:p>
    <w:p w:rsidR="00D06C58" w:rsidRDefault="009666CB" w:rsidP="00E90D49">
      <w:pPr>
        <w:spacing w:after="156"/>
      </w:pPr>
      <w:r>
        <w:rPr>
          <w:rStyle w:val="aa"/>
          <w:rFonts w:hint="eastAsia"/>
        </w:rPr>
        <w:t>Granny</w:t>
      </w:r>
      <w:r w:rsidRPr="0020284F">
        <w:rPr>
          <w:rStyle w:val="aa"/>
          <w:rFonts w:hint="eastAsia"/>
        </w:rPr>
        <w:t xml:space="preserve">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Goodbye, my little ones.</w:t>
      </w:r>
    </w:p>
    <w:p w:rsidR="00D06C58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Grandpa, you are very lucky having a wishing well in your garden.</w:t>
      </w:r>
    </w:p>
    <w:p w:rsidR="00E90D49" w:rsidRDefault="009666CB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Do you think so, Peppa?</w:t>
      </w:r>
    </w:p>
    <w:p w:rsidR="00D06C58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Yes, you can wish for things whenever you want.</w:t>
      </w:r>
    </w:p>
    <w:p w:rsidR="00E90D49" w:rsidRDefault="009666CB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3330FA">
        <w:t>H</w:t>
      </w:r>
      <w:r>
        <w:rPr>
          <w:rFonts w:hint="eastAsia"/>
        </w:rPr>
        <w:t>m</w:t>
      </w:r>
      <w:r w:rsidR="00E90D49">
        <w:rPr>
          <w:rFonts w:hint="eastAsia"/>
        </w:rPr>
        <w:t>m</w:t>
      </w:r>
      <w:r w:rsidR="00D3778E">
        <w:rPr>
          <w:rFonts w:hint="eastAsia"/>
        </w:rPr>
        <w:t>...</w:t>
      </w:r>
    </w:p>
    <w:p w:rsidR="009666CB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 xml:space="preserve">And the wishes always come true because Granny Pig said </w:t>
      </w:r>
      <w:r>
        <w:rPr>
          <w:rFonts w:hint="eastAsia"/>
        </w:rPr>
        <w:t>so.</w:t>
      </w:r>
    </w:p>
    <w:p w:rsidR="00D06C58" w:rsidRDefault="009666CB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es.</w:t>
      </w:r>
    </w:p>
    <w:p w:rsidR="00E90D49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Do you want to know what I wished for, Grandpa?</w:t>
      </w:r>
    </w:p>
    <w:p w:rsidR="00E90D49" w:rsidRDefault="009666CB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at did you wish for, Peppa?</w:t>
      </w:r>
    </w:p>
    <w:p w:rsidR="00D06C58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 wished that I could have a wishing well and gnomes in my garden.</w:t>
      </w:r>
    </w:p>
    <w:p w:rsidR="00D06C58" w:rsidRDefault="009666CB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h, well, I think we can do that.</w:t>
      </w:r>
    </w:p>
    <w:p w:rsidR="00D06C58" w:rsidRDefault="009666CB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 and George have arrived home.</w:t>
      </w:r>
    </w:p>
    <w:p w:rsidR="00D06C58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ummy, Daddy, I made a wish. And it came true.</w:t>
      </w:r>
    </w:p>
    <w:p w:rsidR="00E90D49" w:rsidRDefault="009666CB" w:rsidP="00E90D49">
      <w:pPr>
        <w:spacing w:after="156"/>
      </w:pPr>
      <w:r w:rsidRPr="009666CB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Really? What did you wish for, Peppa?</w:t>
      </w:r>
    </w:p>
    <w:p w:rsidR="009666CB" w:rsidRDefault="009666CB" w:rsidP="00E90D49">
      <w:pPr>
        <w:spacing w:after="156"/>
      </w:pPr>
      <w:r w:rsidRPr="00241FA1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Lots of gnomes and a wishing well for our garden.</w:t>
      </w:r>
    </w:p>
    <w:p w:rsidR="00E90D49" w:rsidRDefault="009666CB" w:rsidP="00E90D49">
      <w:pPr>
        <w:spacing w:after="156"/>
      </w:pPr>
      <w:r w:rsidRPr="009666CB">
        <w:rPr>
          <w:rStyle w:val="aa"/>
        </w:rPr>
        <w:t>Daddy Pig:</w:t>
      </w:r>
      <w:r w:rsidR="00E90D49">
        <w:rPr>
          <w:rFonts w:hint="eastAsia"/>
        </w:rPr>
        <w:t xml:space="preserve"> Oh!</w:t>
      </w:r>
    </w:p>
    <w:p w:rsidR="00D06C58" w:rsidRDefault="009666CB" w:rsidP="00E90D49">
      <w:pPr>
        <w:spacing w:after="156"/>
      </w:pPr>
      <w:r w:rsidRPr="009666CB">
        <w:rPr>
          <w:rStyle w:val="aa"/>
        </w:rPr>
        <w:t>Mummy Pig:</w:t>
      </w:r>
      <w:r>
        <w:t xml:space="preserve"> Uh</w:t>
      </w:r>
      <w:r w:rsidR="00D3778E">
        <w:rPr>
          <w:rFonts w:hint="eastAsia"/>
        </w:rPr>
        <w:t>...</w:t>
      </w:r>
      <w:r w:rsidR="00936FA1">
        <w:t xml:space="preserve"> </w:t>
      </w:r>
      <w:r w:rsidR="00E90D49">
        <w:rPr>
          <w:rFonts w:hint="eastAsia"/>
        </w:rPr>
        <w:t>Grandpa Pig, I don</w:t>
      </w:r>
      <w:r w:rsidR="00B000E5">
        <w:t>’</w:t>
      </w:r>
      <w:r w:rsidR="00E90D49">
        <w:rPr>
          <w:rFonts w:hint="eastAsia"/>
        </w:rPr>
        <w:t>t think we have enough room.</w:t>
      </w:r>
    </w:p>
    <w:p w:rsidR="00D06C58" w:rsidRDefault="009666CB" w:rsidP="00E90D49">
      <w:pPr>
        <w:spacing w:after="156"/>
      </w:pPr>
      <w:r w:rsidRPr="0020284F">
        <w:rPr>
          <w:rStyle w:val="aa"/>
          <w:rFonts w:hint="eastAsia"/>
        </w:rPr>
        <w:t>Grandpa Pig</w:t>
      </w:r>
      <w:r w:rsidRPr="0020284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Nonsense! You</w:t>
      </w:r>
      <w:r w:rsidR="00B000E5">
        <w:t>’</w:t>
      </w:r>
      <w:r w:rsidR="00E90D49">
        <w:rPr>
          <w:rFonts w:hint="eastAsia"/>
        </w:rPr>
        <w:t>ve got plenty of room.</w:t>
      </w:r>
    </w:p>
    <w:p w:rsidR="00E90D49" w:rsidRDefault="009666CB" w:rsidP="00E90D49">
      <w:pPr>
        <w:spacing w:after="156"/>
      </w:pPr>
      <w:r w:rsidRPr="009666CB">
        <w:rPr>
          <w:rStyle w:val="aa"/>
        </w:rPr>
        <w:t>Daddy Pig:</w:t>
      </w:r>
      <w:r>
        <w:rPr>
          <w:rFonts w:hint="eastAsia"/>
        </w:rPr>
        <w:t xml:space="preserve"> </w:t>
      </w:r>
      <w:r>
        <w:t>Uh</w:t>
      </w:r>
      <w:r w:rsidR="00D3778E">
        <w:rPr>
          <w:rFonts w:hint="eastAsia"/>
        </w:rPr>
        <w:t>...</w:t>
      </w:r>
      <w:r w:rsidR="00936FA1">
        <w:t xml:space="preserve"> </w:t>
      </w:r>
      <w:r w:rsidR="00E90D49">
        <w:rPr>
          <w:rFonts w:hint="eastAsia"/>
        </w:rPr>
        <w:t>yes! I suppose so!</w:t>
      </w:r>
    </w:p>
    <w:p w:rsidR="00E90D49" w:rsidRDefault="009666CB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 and George love gnomes and wishing wells. Everybody loves gnomes and wishing wells.</w:t>
      </w:r>
    </w:p>
    <w:p w:rsidR="00E90D49" w:rsidRDefault="00E90D49" w:rsidP="00E90D49">
      <w:pPr>
        <w:pStyle w:val="a9"/>
        <w:spacing w:after="156"/>
      </w:pPr>
      <w:bookmarkStart w:id="42" w:name="_Toc12436546"/>
      <w:bookmarkStart w:id="43" w:name="_Toc20751151"/>
      <w:r>
        <w:rPr>
          <w:rFonts w:hint="eastAsia"/>
        </w:rPr>
        <w:t>25</w:t>
      </w:r>
      <w:r>
        <w:t>.</w:t>
      </w:r>
      <w:r w:rsidR="00631E72">
        <w:rPr>
          <w:rFonts w:hint="eastAsia"/>
        </w:rPr>
        <w:t xml:space="preserve"> Mr</w:t>
      </w:r>
      <w:r>
        <w:rPr>
          <w:rFonts w:hint="eastAsia"/>
        </w:rPr>
        <w:t xml:space="preserve"> Potato</w:t>
      </w:r>
      <w:r w:rsidR="008E1C0A">
        <w:t>’</w:t>
      </w:r>
      <w:r>
        <w:rPr>
          <w:rFonts w:hint="eastAsia"/>
        </w:rPr>
        <w:t>s Christmas Show</w:t>
      </w:r>
      <w:bookmarkEnd w:id="42"/>
      <w:bookmarkEnd w:id="43"/>
    </w:p>
    <w:p w:rsidR="00D06C58" w:rsidRDefault="00C212A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Christmas time</w:t>
      </w:r>
      <w:r>
        <w:t>,</w:t>
      </w:r>
      <w:r w:rsidR="00E90D49">
        <w:rPr>
          <w:rFonts w:hint="eastAsia"/>
        </w:rPr>
        <w:t xml:space="preserve"> and Peppa and her playgroup are going to the theatre to see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Potato</w:t>
      </w:r>
      <w:r w:rsidR="00B000E5">
        <w:t>’</w:t>
      </w:r>
      <w:r w:rsidR="00E90D49">
        <w:rPr>
          <w:rFonts w:hint="eastAsia"/>
        </w:rPr>
        <w:t>s Christmas Show.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Miss Rabbit:</w:t>
      </w:r>
      <w:r>
        <w:t xml:space="preserve"> </w:t>
      </w:r>
      <w:r w:rsidR="00E90D49">
        <w:rPr>
          <w:rFonts w:hint="eastAsia"/>
        </w:rPr>
        <w:t>We are here!</w:t>
      </w:r>
    </w:p>
    <w:p w:rsidR="00C212A7" w:rsidRDefault="00C212A7" w:rsidP="00E90D49">
      <w:pPr>
        <w:spacing w:after="156"/>
      </w:pPr>
      <w:r w:rsidRPr="00C212A7">
        <w:rPr>
          <w:rStyle w:val="aa"/>
        </w:rPr>
        <w:t>Danny:</w:t>
      </w:r>
      <w:r>
        <w:t xml:space="preserve"> </w:t>
      </w:r>
      <w:r w:rsidR="00E90D49">
        <w:rPr>
          <w:rFonts w:hint="eastAsia"/>
        </w:rPr>
        <w:t>Look! It</w:t>
      </w:r>
      <w:r w:rsidR="00B000E5">
        <w:t>’</w:t>
      </w:r>
      <w:r w:rsidR="00E90D49">
        <w:rPr>
          <w:rFonts w:hint="eastAsia"/>
        </w:rPr>
        <w:t xml:space="preserve">s </w:t>
      </w:r>
      <w:r>
        <w:rPr>
          <w:rFonts w:hint="eastAsia"/>
        </w:rPr>
        <w:t>the Christmas vegetable family.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D00932">
        <w:rPr>
          <w:rFonts w:hint="eastAsia"/>
        </w:rPr>
        <w:t xml:space="preserve">Mr </w:t>
      </w:r>
      <w:r w:rsidR="00E90D49">
        <w:rPr>
          <w:rFonts w:hint="eastAsia"/>
        </w:rPr>
        <w:t>Potato!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Rebecca:</w:t>
      </w:r>
      <w:r>
        <w:t xml:space="preserve"> </w:t>
      </w:r>
      <w:r w:rsidR="00D00932">
        <w:rPr>
          <w:rFonts w:hint="eastAsia"/>
        </w:rPr>
        <w:t xml:space="preserve">Mrs </w:t>
      </w:r>
      <w:r w:rsidR="00E90D49">
        <w:rPr>
          <w:rFonts w:hint="eastAsia"/>
        </w:rPr>
        <w:t>Carrot!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Swe</w:t>
      </w:r>
      <w:r w:rsidR="009D0BBC">
        <w:t>e</w:t>
      </w:r>
      <w:r w:rsidR="00E90D49">
        <w:rPr>
          <w:rFonts w:hint="eastAsia"/>
        </w:rPr>
        <w:t>t Cranberry and Little Sprout.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Here are your tickets. Find the seat with your number on it.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>Here</w:t>
      </w:r>
      <w:r w:rsidR="00B000E5">
        <w:t>’</w:t>
      </w:r>
      <w:r w:rsidR="00E90D49">
        <w:rPr>
          <w:rFonts w:hint="eastAsia"/>
        </w:rPr>
        <w:t>s my seat. Number Five.</w:t>
      </w:r>
    </w:p>
    <w:p w:rsidR="00A54541" w:rsidRDefault="00C212A7" w:rsidP="00E90D49">
      <w:pPr>
        <w:spacing w:after="156"/>
      </w:pPr>
      <w:r w:rsidRPr="00C212A7">
        <w:rPr>
          <w:rStyle w:val="aa"/>
        </w:rPr>
        <w:lastRenderedPageBreak/>
        <w:t>Peppa:</w:t>
      </w:r>
      <w:r>
        <w:t xml:space="preserve"> </w:t>
      </w:r>
      <w:r w:rsidR="00E90D49">
        <w:rPr>
          <w:rFonts w:hint="eastAsia"/>
        </w:rPr>
        <w:t>Six!</w:t>
      </w:r>
    </w:p>
    <w:p w:rsidR="00A54541" w:rsidRDefault="00C212A7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Seven!</w:t>
      </w:r>
    </w:p>
    <w:p w:rsidR="00A54541" w:rsidRDefault="00C212A7" w:rsidP="00E90D49">
      <w:pPr>
        <w:spacing w:after="156"/>
      </w:pPr>
      <w:r w:rsidRPr="00C212A7">
        <w:rPr>
          <w:rStyle w:val="aa"/>
        </w:rPr>
        <w:t>Danny:</w:t>
      </w:r>
      <w:r>
        <w:t xml:space="preserve"> </w:t>
      </w:r>
      <w:r w:rsidR="00E90D49">
        <w:rPr>
          <w:rFonts w:hint="eastAsia"/>
        </w:rPr>
        <w:t>Eight!</w:t>
      </w:r>
    </w:p>
    <w:p w:rsidR="00A54541" w:rsidRDefault="00C212A7" w:rsidP="00E90D49">
      <w:pPr>
        <w:spacing w:after="156"/>
      </w:pPr>
      <w:r w:rsidRPr="00C212A7">
        <w:rPr>
          <w:rStyle w:val="aa"/>
        </w:rPr>
        <w:t>Candy:</w:t>
      </w:r>
      <w:r>
        <w:t xml:space="preserve"> </w:t>
      </w:r>
      <w:r w:rsidR="00E90D49">
        <w:rPr>
          <w:rFonts w:hint="eastAsia"/>
        </w:rPr>
        <w:t>Nine!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Emily:</w:t>
      </w:r>
      <w:r>
        <w:t xml:space="preserve"> </w:t>
      </w:r>
      <w:r w:rsidR="00E90D49">
        <w:rPr>
          <w:rFonts w:hint="eastAsia"/>
        </w:rPr>
        <w:t>Ten!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Quickly now, children! The show is about to begin.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Pedro:</w:t>
      </w:r>
      <w:r>
        <w:t xml:space="preserve"> </w:t>
      </w:r>
      <w:r w:rsidR="00570B80">
        <w:rPr>
          <w:rFonts w:hint="eastAsia"/>
        </w:rPr>
        <w:t>Um</w:t>
      </w:r>
      <w:r w:rsidR="00D3778E">
        <w:rPr>
          <w:rFonts w:hint="eastAsia"/>
        </w:rPr>
        <w:t>...</w:t>
      </w:r>
      <w:r w:rsidR="00A54541">
        <w:t xml:space="preserve"> </w:t>
      </w:r>
      <w:r w:rsidR="00E90D49">
        <w:rPr>
          <w:rFonts w:hint="eastAsia"/>
        </w:rPr>
        <w:t xml:space="preserve">Madame Gazelle, I need </w:t>
      </w:r>
      <w:r>
        <w:t>the</w:t>
      </w:r>
      <w:r w:rsidR="00E90D49">
        <w:rPr>
          <w:rFonts w:hint="eastAsia"/>
        </w:rPr>
        <w:t xml:space="preserve"> toilet.</w:t>
      </w:r>
    </w:p>
    <w:p w:rsidR="00E90D49" w:rsidRDefault="00C212A7" w:rsidP="00E90D49">
      <w:pPr>
        <w:spacing w:after="156"/>
      </w:pPr>
      <w:r>
        <w:rPr>
          <w:rStyle w:val="aa"/>
        </w:rPr>
        <w:t>Others</w:t>
      </w:r>
      <w:r w:rsidRPr="00C212A7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Oh, Pedro!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 xml:space="preserve">Sorry! </w:t>
      </w:r>
      <w:r>
        <w:t>Uh</w:t>
      </w:r>
      <w:r w:rsidR="00DD7F9F">
        <w:rPr>
          <w:rFonts w:hint="eastAsia"/>
        </w:rPr>
        <w:t xml:space="preserve">, </w:t>
      </w:r>
      <w:r w:rsidR="00E90D49">
        <w:rPr>
          <w:rFonts w:hint="eastAsia"/>
        </w:rPr>
        <w:t>sorry! Thank you!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Quickly, Pedro!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ve never been to the theatre before.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exciting, isn</w:t>
      </w:r>
      <w:r w:rsidR="00B000E5">
        <w:t>’</w:t>
      </w:r>
      <w:r w:rsidR="00E90D49">
        <w:rPr>
          <w:rFonts w:hint="eastAsia"/>
        </w:rPr>
        <w:t>t it?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 xml:space="preserve">Sorry! </w:t>
      </w:r>
      <w:r>
        <w:t>Uh</w:t>
      </w:r>
      <w:r w:rsidR="00DD7F9F">
        <w:rPr>
          <w:rFonts w:hint="eastAsia"/>
        </w:rPr>
        <w:t xml:space="preserve">, </w:t>
      </w:r>
      <w:r w:rsidR="00E90D49">
        <w:rPr>
          <w:rFonts w:hint="eastAsia"/>
        </w:rPr>
        <w:t>thank you!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Shhhh</w:t>
      </w:r>
      <w:r>
        <w:rPr>
          <w:rFonts w:hint="eastAsia"/>
        </w:rPr>
        <w:t xml:space="preserve">, </w:t>
      </w:r>
      <w:r>
        <w:t>c</w:t>
      </w:r>
      <w:r w:rsidR="00A54541">
        <w:t>hildren</w:t>
      </w:r>
      <w:r w:rsidR="00E90D49">
        <w:rPr>
          <w:rFonts w:hint="eastAsia"/>
        </w:rPr>
        <w:t>, everyone quiet now.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at</w:t>
      </w:r>
      <w:r w:rsidR="00B000E5">
        <w:t>’</w:t>
      </w:r>
      <w:r w:rsidR="00E90D49">
        <w:rPr>
          <w:rFonts w:hint="eastAsia"/>
        </w:rPr>
        <w:t>s that music?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The show is starting.</w:t>
      </w:r>
    </w:p>
    <w:p w:rsidR="00D06C58" w:rsidRDefault="00C212A7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Oh, sorry everyone.</w:t>
      </w:r>
    </w:p>
    <w:p w:rsidR="00D06C58" w:rsidRDefault="00C212A7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not the start of the show. It is Madame Gazelle</w:t>
      </w:r>
      <w:r w:rsidR="00B000E5">
        <w:t>’</w:t>
      </w:r>
      <w:r w:rsidR="00E90D49">
        <w:rPr>
          <w:rFonts w:hint="eastAsia"/>
        </w:rPr>
        <w:t>s phone ringing.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ow! Whose phone is that?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That really is the show starting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C212A7" w:rsidRPr="00C212A7">
        <w:rPr>
          <w:rStyle w:val="aa"/>
          <w:rFonts w:hint="eastAsia"/>
        </w:rPr>
        <w:t>Potato</w:t>
      </w:r>
      <w:r w:rsidR="00C212A7" w:rsidRPr="00C212A7">
        <w:rPr>
          <w:rStyle w:val="aa"/>
        </w:rPr>
        <w:t>:</w:t>
      </w:r>
      <w:r w:rsidR="00C212A7">
        <w:rPr>
          <w:rFonts w:hint="eastAsia"/>
        </w:rPr>
        <w:t xml:space="preserve"> </w:t>
      </w:r>
      <w:r w:rsidR="00E90D49">
        <w:rPr>
          <w:rFonts w:hint="eastAsia"/>
        </w:rPr>
        <w:t xml:space="preserve">Welcome to the </w:t>
      </w:r>
      <w:r>
        <w:rPr>
          <w:rFonts w:hint="eastAsia"/>
        </w:rPr>
        <w:t xml:space="preserve">Mr </w:t>
      </w:r>
      <w:r w:rsidR="00E90D49">
        <w:rPr>
          <w:rFonts w:hint="eastAsia"/>
        </w:rPr>
        <w:t>Potato</w:t>
      </w:r>
      <w:r w:rsidR="00B000E5">
        <w:t>’</w:t>
      </w:r>
      <w:r w:rsidR="00E90D49">
        <w:rPr>
          <w:rFonts w:hint="eastAsia"/>
        </w:rPr>
        <w:t>s Christmas Show, where the magic of vegetables never ends.</w:t>
      </w:r>
    </w:p>
    <w:p w:rsidR="00E90D49" w:rsidRDefault="00C212A7" w:rsidP="00E90D49">
      <w:pPr>
        <w:spacing w:after="156"/>
      </w:pPr>
      <w:r w:rsidRPr="00C212A7">
        <w:rPr>
          <w:rStyle w:val="aa"/>
        </w:rPr>
        <w:t>All:</w:t>
      </w:r>
      <w:r>
        <w:t xml:space="preserve"> </w:t>
      </w:r>
      <w:r w:rsidR="00091392">
        <w:rPr>
          <w:rFonts w:hint="eastAsia"/>
        </w:rPr>
        <w:t>Ooh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C212A7" w:rsidRPr="00C212A7">
        <w:rPr>
          <w:rStyle w:val="aa"/>
          <w:rFonts w:hint="eastAsia"/>
        </w:rPr>
        <w:t>Potato</w:t>
      </w:r>
      <w:r w:rsidR="00C212A7" w:rsidRPr="00C212A7">
        <w:rPr>
          <w:rStyle w:val="aa"/>
        </w:rPr>
        <w:t>:</w:t>
      </w:r>
      <w:r w:rsidR="00C212A7">
        <w:rPr>
          <w:rFonts w:hint="eastAsia"/>
        </w:rPr>
        <w:t xml:space="preserve"> </w:t>
      </w:r>
      <w:r w:rsidR="00E90D49">
        <w:rPr>
          <w:rFonts w:hint="eastAsia"/>
        </w:rPr>
        <w:t>Hello, children! I</w:t>
      </w:r>
      <w:r w:rsidR="00B000E5">
        <w:t>’</w:t>
      </w:r>
      <w:r w:rsidR="00E90D49">
        <w:rPr>
          <w:rFonts w:hint="eastAsia"/>
        </w:rPr>
        <w:t xml:space="preserve">m </w:t>
      </w:r>
      <w:r>
        <w:rPr>
          <w:rFonts w:hint="eastAsia"/>
        </w:rPr>
        <w:t xml:space="preserve">Mr </w:t>
      </w:r>
      <w:r w:rsidR="00E90D49">
        <w:rPr>
          <w:rFonts w:hint="eastAsia"/>
        </w:rPr>
        <w:t xml:space="preserve">Potato. This is </w:t>
      </w:r>
      <w:r>
        <w:rPr>
          <w:rFonts w:hint="eastAsia"/>
        </w:rPr>
        <w:t xml:space="preserve">Mrs </w:t>
      </w:r>
      <w:r w:rsidR="00E90D49">
        <w:rPr>
          <w:rFonts w:hint="eastAsia"/>
        </w:rPr>
        <w:t>Carrot. Here is Swe</w:t>
      </w:r>
      <w:r w:rsidR="009D0BBC">
        <w:t>e</w:t>
      </w:r>
      <w:r w:rsidR="00E90D49">
        <w:rPr>
          <w:rFonts w:hint="eastAsia"/>
        </w:rPr>
        <w:t>t Cranberry. And here is everyone</w:t>
      </w:r>
      <w:r w:rsidR="00B000E5">
        <w:t>’</w:t>
      </w:r>
      <w:r w:rsidR="00E90D49">
        <w:rPr>
          <w:rFonts w:hint="eastAsia"/>
        </w:rPr>
        <w:t>s favourite Christmas vegetable, Little Sprout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C212A7" w:rsidRPr="00C212A7">
        <w:rPr>
          <w:rStyle w:val="aa"/>
          <w:rFonts w:hint="eastAsia"/>
        </w:rPr>
        <w:t>Carrot</w:t>
      </w:r>
      <w:r w:rsidR="00C212A7" w:rsidRPr="00C212A7">
        <w:rPr>
          <w:rStyle w:val="aa"/>
        </w:rPr>
        <w:t>:</w:t>
      </w:r>
      <w:r w:rsidR="00C212A7">
        <w:rPr>
          <w:rFonts w:hint="eastAsia"/>
        </w:rPr>
        <w:t xml:space="preserve"> </w:t>
      </w:r>
      <w:r w:rsidR="00E90D49">
        <w:rPr>
          <w:rFonts w:hint="eastAsia"/>
        </w:rPr>
        <w:t>Where is Little Sprout gone?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C212A7" w:rsidRPr="00C212A7">
        <w:rPr>
          <w:rStyle w:val="aa"/>
          <w:rFonts w:hint="eastAsia"/>
        </w:rPr>
        <w:t>Potato</w:t>
      </w:r>
      <w:r w:rsidR="00C212A7" w:rsidRPr="00C212A7">
        <w:rPr>
          <w:rStyle w:val="aa"/>
        </w:rPr>
        <w:t>:</w:t>
      </w:r>
      <w:r w:rsidR="00C212A7">
        <w:rPr>
          <w:rFonts w:hint="eastAsia"/>
        </w:rPr>
        <w:t xml:space="preserve"> Little Sprout, w</w:t>
      </w:r>
      <w:r w:rsidR="00E90D49">
        <w:rPr>
          <w:rFonts w:hint="eastAsia"/>
        </w:rPr>
        <w:t>here are you?</w:t>
      </w:r>
    </w:p>
    <w:p w:rsidR="00E90D49" w:rsidRDefault="00F47DEA" w:rsidP="00E90D49">
      <w:pPr>
        <w:spacing w:after="156"/>
      </w:pPr>
      <w:r w:rsidRPr="003C279F">
        <w:rPr>
          <w:rStyle w:val="aa"/>
          <w:rFonts w:hint="eastAsia"/>
        </w:rPr>
        <w:t>Swe</w:t>
      </w:r>
      <w:r w:rsidRPr="003C279F">
        <w:rPr>
          <w:rStyle w:val="aa"/>
        </w:rPr>
        <w:t>e</w:t>
      </w:r>
      <w:r w:rsidRPr="003C279F">
        <w:rPr>
          <w:rStyle w:val="aa"/>
          <w:rFonts w:hint="eastAsia"/>
        </w:rPr>
        <w:t>t Cranberry</w:t>
      </w:r>
      <w:r w:rsidRPr="003C279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e</w:t>
      </w:r>
      <w:r w:rsidR="00B000E5">
        <w:t>’</w:t>
      </w:r>
      <w:r w:rsidR="00E90D49">
        <w:rPr>
          <w:rFonts w:hint="eastAsia"/>
        </w:rPr>
        <w:t>s lost!</w:t>
      </w:r>
    </w:p>
    <w:p w:rsidR="00E90D49" w:rsidRDefault="003C279F" w:rsidP="00E90D49">
      <w:pPr>
        <w:spacing w:after="156"/>
      </w:pPr>
      <w:r w:rsidRPr="00C212A7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Oh</w:t>
      </w:r>
      <w:r>
        <w:t>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3C279F" w:rsidRPr="00C212A7">
        <w:rPr>
          <w:rStyle w:val="aa"/>
          <w:rFonts w:hint="eastAsia"/>
        </w:rPr>
        <w:t>Potato</w:t>
      </w:r>
      <w:r w:rsidR="003C279F" w:rsidRPr="00C212A7">
        <w:rPr>
          <w:rStyle w:val="aa"/>
        </w:rPr>
        <w:t>:</w:t>
      </w:r>
      <w:r w:rsidR="003C279F">
        <w:rPr>
          <w:rFonts w:hint="eastAsia"/>
        </w:rPr>
        <w:t xml:space="preserve"> </w:t>
      </w:r>
      <w:r w:rsidR="00E90D49">
        <w:rPr>
          <w:rFonts w:hint="eastAsia"/>
        </w:rPr>
        <w:t>Can you help us find him, boys and girls?</w:t>
      </w:r>
    </w:p>
    <w:p w:rsidR="00E90D49" w:rsidRDefault="003C279F" w:rsidP="00E90D49">
      <w:pPr>
        <w:spacing w:after="156"/>
      </w:pPr>
      <w:r w:rsidRPr="00C212A7">
        <w:rPr>
          <w:rStyle w:val="aa"/>
        </w:rPr>
        <w:t>All:</w:t>
      </w:r>
      <w:r>
        <w:t xml:space="preserve"> </w:t>
      </w:r>
      <w:r>
        <w:rPr>
          <w:rFonts w:hint="eastAsia"/>
        </w:rPr>
        <w:t>Yes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3C279F" w:rsidRPr="00C212A7">
        <w:rPr>
          <w:rStyle w:val="aa"/>
          <w:rFonts w:hint="eastAsia"/>
        </w:rPr>
        <w:t>Carrot</w:t>
      </w:r>
      <w:r w:rsidR="003C279F" w:rsidRPr="00C212A7">
        <w:rPr>
          <w:rStyle w:val="aa"/>
        </w:rPr>
        <w:t>:</w:t>
      </w:r>
      <w:r w:rsidR="003C279F">
        <w:rPr>
          <w:rFonts w:hint="eastAsia"/>
        </w:rPr>
        <w:t xml:space="preserve"> </w:t>
      </w:r>
      <w:r w:rsidR="00E90D49">
        <w:rPr>
          <w:rFonts w:hint="eastAsia"/>
        </w:rPr>
        <w:t>If you see him, boys and girls, shout out "There</w:t>
      </w:r>
      <w:r w:rsidR="00B000E5">
        <w:t>’</w:t>
      </w:r>
      <w:r w:rsidR="00E90D49">
        <w:rPr>
          <w:rFonts w:hint="eastAsia"/>
        </w:rPr>
        <w:t>s Little Sprout</w:t>
      </w:r>
      <w:r w:rsidR="003C279F">
        <w:t>!</w:t>
      </w:r>
      <w:r w:rsidR="003C279F">
        <w:rPr>
          <w:rFonts w:hint="eastAsia"/>
        </w:rPr>
        <w:t>"</w:t>
      </w:r>
    </w:p>
    <w:p w:rsidR="00E90D49" w:rsidRDefault="003C279F" w:rsidP="00E90D49">
      <w:pPr>
        <w:spacing w:after="156"/>
      </w:pPr>
      <w:r w:rsidRPr="003C279F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There</w:t>
      </w:r>
      <w:r w:rsidR="00B000E5">
        <w:t>’</w:t>
      </w:r>
      <w:r w:rsidR="00E90D49">
        <w:rPr>
          <w:rFonts w:hint="eastAsia"/>
        </w:rPr>
        <w:t>s Little Sprout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3C279F" w:rsidRPr="00C212A7">
        <w:rPr>
          <w:rStyle w:val="aa"/>
          <w:rFonts w:hint="eastAsia"/>
        </w:rPr>
        <w:t>Carrot</w:t>
      </w:r>
      <w:r w:rsidR="003C279F" w:rsidRPr="00C212A7">
        <w:rPr>
          <w:rStyle w:val="aa"/>
        </w:rPr>
        <w:t>:</w:t>
      </w:r>
      <w:r w:rsidR="003C279F">
        <w:rPr>
          <w:rFonts w:hint="eastAsia"/>
        </w:rP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 xml:space="preserve">s it! When you see him, shout </w:t>
      </w:r>
      <w:r w:rsidR="003C279F">
        <w:t>like</w:t>
      </w:r>
      <w:r w:rsidR="00E90D49">
        <w:rPr>
          <w:rFonts w:hint="eastAsia"/>
        </w:rPr>
        <w:t xml:space="preserve"> that!</w:t>
      </w:r>
    </w:p>
    <w:p w:rsidR="00E90D49" w:rsidRDefault="003C279F" w:rsidP="00E90D49">
      <w:pPr>
        <w:spacing w:after="156"/>
      </w:pPr>
      <w:r w:rsidRPr="003C279F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There he is! He is behind you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3C279F" w:rsidRPr="00C212A7">
        <w:rPr>
          <w:rStyle w:val="aa"/>
          <w:rFonts w:hint="eastAsia"/>
        </w:rPr>
        <w:t>Carrot</w:t>
      </w:r>
      <w:r w:rsidR="003C279F" w:rsidRPr="00C212A7">
        <w:rPr>
          <w:rStyle w:val="aa"/>
        </w:rPr>
        <w:t>:</w:t>
      </w:r>
      <w:r w:rsidR="003C279F">
        <w:rPr>
          <w:rFonts w:hint="eastAsia"/>
        </w:rPr>
        <w:t xml:space="preserve"> </w:t>
      </w:r>
      <w:r w:rsidR="00E90D49">
        <w:rPr>
          <w:rFonts w:hint="eastAsia"/>
        </w:rPr>
        <w:t>Where?</w:t>
      </w:r>
    </w:p>
    <w:p w:rsidR="00E90D49" w:rsidRDefault="003C279F" w:rsidP="00E90D49">
      <w:pPr>
        <w:spacing w:after="156"/>
      </w:pPr>
      <w:r w:rsidRPr="003C279F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There! Behind you!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3C279F" w:rsidRPr="00C212A7">
        <w:rPr>
          <w:rStyle w:val="aa"/>
          <w:rFonts w:hint="eastAsia"/>
        </w:rPr>
        <w:t>Potato</w:t>
      </w:r>
      <w:r w:rsidR="003C279F" w:rsidRPr="00C212A7">
        <w:rPr>
          <w:rStyle w:val="aa"/>
        </w:rPr>
        <w:t>:</w:t>
      </w:r>
      <w:r w:rsidR="003C279F">
        <w:rPr>
          <w:rFonts w:hint="eastAsia"/>
        </w:rPr>
        <w:t xml:space="preserve"> </w:t>
      </w:r>
      <w:r w:rsidR="00E90D49">
        <w:rPr>
          <w:rFonts w:hint="eastAsia"/>
        </w:rPr>
        <w:t>I can</w:t>
      </w:r>
      <w:r w:rsidR="00B000E5">
        <w:t>’</w:t>
      </w:r>
      <w:r w:rsidR="00E90D49">
        <w:rPr>
          <w:rFonts w:hint="eastAsia"/>
        </w:rPr>
        <w:t>t see him.</w:t>
      </w:r>
    </w:p>
    <w:p w:rsidR="00E90D49" w:rsidRDefault="003C279F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They are not very good at looking, are they?</w:t>
      </w:r>
    </w:p>
    <w:p w:rsidR="00E90D49" w:rsidRDefault="003C279F" w:rsidP="00E90D49">
      <w:pPr>
        <w:spacing w:after="156"/>
      </w:pPr>
      <w:r w:rsidRPr="003C279F">
        <w:rPr>
          <w:rStyle w:val="aa"/>
          <w:rFonts w:hint="eastAsia"/>
        </w:rPr>
        <w:t>Little Sprout</w:t>
      </w:r>
      <w:r w:rsidRPr="003C279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Boo!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9D2D55" w:rsidRPr="00C212A7">
        <w:rPr>
          <w:rStyle w:val="aa"/>
          <w:rFonts w:hint="eastAsia"/>
        </w:rPr>
        <w:t>Potato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There you are! You cheeky little sprout!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9D2D55" w:rsidRPr="00C212A7">
        <w:rPr>
          <w:rStyle w:val="aa"/>
          <w:rFonts w:hint="eastAsia"/>
        </w:rPr>
        <w:t>Carrot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m the magic Fairy Carrot. Look, children. I can fly.</w:t>
      </w:r>
    </w:p>
    <w:p w:rsidR="00D06C58" w:rsidRDefault="009D2D55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There</w:t>
      </w:r>
      <w:r w:rsidR="00B000E5">
        <w:t>’</w:t>
      </w:r>
      <w:r w:rsidR="00E90D49">
        <w:rPr>
          <w:rFonts w:hint="eastAsia"/>
        </w:rPr>
        <w:t>s a string lifting her up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9D2D55" w:rsidRPr="00C212A7">
        <w:rPr>
          <w:rStyle w:val="aa"/>
          <w:rFonts w:hint="eastAsia"/>
        </w:rPr>
        <w:t>Carrot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I can grant you one wish. What do you wish for?</w:t>
      </w:r>
    </w:p>
    <w:p w:rsidR="00E90D49" w:rsidRDefault="009D2D55" w:rsidP="00E90D49">
      <w:pPr>
        <w:spacing w:after="156"/>
      </w:pPr>
      <w:r w:rsidRPr="003C279F">
        <w:rPr>
          <w:rStyle w:val="aa"/>
          <w:rFonts w:hint="eastAsia"/>
        </w:rPr>
        <w:t>Swe</w:t>
      </w:r>
      <w:r w:rsidRPr="003C279F">
        <w:rPr>
          <w:rStyle w:val="aa"/>
        </w:rPr>
        <w:t>e</w:t>
      </w:r>
      <w:r w:rsidRPr="003C279F">
        <w:rPr>
          <w:rStyle w:val="aa"/>
          <w:rFonts w:hint="eastAsia"/>
        </w:rPr>
        <w:t>t Cranberry</w:t>
      </w:r>
      <w:r w:rsidRPr="003C279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 wish we had a Christmas tree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9D2D55" w:rsidRPr="00C212A7">
        <w:rPr>
          <w:rStyle w:val="aa"/>
          <w:rFonts w:hint="eastAsia"/>
        </w:rPr>
        <w:t>Carrot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Your wish is my command!</w:t>
      </w:r>
    </w:p>
    <w:p w:rsidR="00E90D49" w:rsidRDefault="009D2D55" w:rsidP="00E90D49">
      <w:pPr>
        <w:spacing w:after="156"/>
      </w:pPr>
      <w:r w:rsidRPr="003C279F">
        <w:rPr>
          <w:rStyle w:val="aa"/>
        </w:rPr>
        <w:t>All:</w:t>
      </w:r>
      <w:r>
        <w:t xml:space="preserve"> </w:t>
      </w:r>
      <w:r w:rsidR="00091392">
        <w:rPr>
          <w:rFonts w:hint="eastAsia"/>
        </w:rPr>
        <w:t>Ooh!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9D2D55" w:rsidRPr="00C212A7">
        <w:rPr>
          <w:rStyle w:val="aa"/>
          <w:rFonts w:hint="eastAsia"/>
        </w:rPr>
        <w:t>Potato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Now, we can sing our Christmas song. Would you like to hear it, boys and girls?</w:t>
      </w:r>
    </w:p>
    <w:p w:rsidR="00D06C58" w:rsidRDefault="009D2D55" w:rsidP="00E90D49">
      <w:pPr>
        <w:spacing w:after="156"/>
      </w:pPr>
      <w:r w:rsidRPr="003C279F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Yes!</w:t>
      </w:r>
    </w:p>
    <w:p w:rsidR="00D06C58" w:rsidRDefault="009D2D55" w:rsidP="00E90D49">
      <w:pPr>
        <w:spacing w:after="156"/>
      </w:pPr>
      <w:r w:rsidRPr="003C279F">
        <w:rPr>
          <w:rStyle w:val="aa"/>
          <w:rFonts w:hint="eastAsia"/>
        </w:rPr>
        <w:t>Little Sprout</w:t>
      </w:r>
      <w:r w:rsidRPr="003C279F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Swe</w:t>
      </w:r>
      <w:r w:rsidR="009D0BBC">
        <w:t>e</w:t>
      </w:r>
      <w:r>
        <w:rPr>
          <w:rFonts w:hint="eastAsia"/>
        </w:rPr>
        <w:t>t Little S</w:t>
      </w:r>
      <w:r w:rsidR="00E90D49">
        <w:rPr>
          <w:rFonts w:hint="eastAsia"/>
        </w:rPr>
        <w:t>prout</w:t>
      </w:r>
      <w:r>
        <w:t>’</w:t>
      </w:r>
      <w:r w:rsidR="00E90D49">
        <w:rPr>
          <w:rFonts w:hint="eastAsia"/>
        </w:rPr>
        <w:t>s on the Christmas tree. Potatoes, carrots and cranberry!</w:t>
      </w:r>
    </w:p>
    <w:p w:rsidR="00E90D49" w:rsidRDefault="009D2D55" w:rsidP="00E90D49">
      <w:pPr>
        <w:spacing w:after="156"/>
      </w:pPr>
      <w:r w:rsidRPr="009D2D55">
        <w:rPr>
          <w:rStyle w:val="aa"/>
        </w:rPr>
        <w:t>Actors:</w:t>
      </w:r>
      <w:r>
        <w:t xml:space="preserve"> It’</w:t>
      </w:r>
      <w:r w:rsidR="00E90D49">
        <w:rPr>
          <w:rFonts w:hint="eastAsia"/>
        </w:rPr>
        <w:t xml:space="preserve">s a very special Christmas </w:t>
      </w:r>
      <w:r>
        <w:t>with</w:t>
      </w:r>
      <w:r w:rsidR="00E90D49">
        <w:rPr>
          <w:rFonts w:hint="eastAsia"/>
        </w:rPr>
        <w:t xml:space="preserve"> all our friends, where the magic of vegetables never ends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9D2D55" w:rsidRPr="00C212A7">
        <w:rPr>
          <w:rStyle w:val="aa"/>
          <w:rFonts w:hint="eastAsia"/>
        </w:rPr>
        <w:t>Potato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>s the end. Goodbye children. Happy Christmas!</w:t>
      </w:r>
    </w:p>
    <w:p w:rsidR="00E90D49" w:rsidRDefault="009D2D55" w:rsidP="00E90D49">
      <w:pPr>
        <w:spacing w:after="156"/>
      </w:pPr>
      <w:r w:rsidRPr="009D2D55">
        <w:rPr>
          <w:rStyle w:val="aa"/>
        </w:rPr>
        <w:t>Actors:</w:t>
      </w:r>
      <w:r>
        <w:t xml:space="preserve"> </w:t>
      </w:r>
      <w:r w:rsidR="00E90D49">
        <w:rPr>
          <w:rFonts w:hint="eastAsia"/>
        </w:rPr>
        <w:t>Happy Christmas everybody!</w:t>
      </w:r>
    </w:p>
    <w:p w:rsidR="00D06C58" w:rsidRDefault="009D2D5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That was a bit quick.</w:t>
      </w:r>
    </w:p>
    <w:p w:rsidR="00D06C58" w:rsidRDefault="00D00932" w:rsidP="00E90D49">
      <w:pPr>
        <w:spacing w:after="156"/>
      </w:pPr>
      <w:r>
        <w:rPr>
          <w:rStyle w:val="aa"/>
          <w:rFonts w:hint="eastAsia"/>
        </w:rPr>
        <w:t xml:space="preserve">Mrs </w:t>
      </w:r>
      <w:r w:rsidR="009D2D55" w:rsidRPr="00C212A7">
        <w:rPr>
          <w:rStyle w:val="aa"/>
          <w:rFonts w:hint="eastAsia"/>
        </w:rPr>
        <w:t>Carrot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Wait, there</w:t>
      </w:r>
      <w:r w:rsidR="00B000E5">
        <w:t>’</w:t>
      </w:r>
      <w:r w:rsidR="00E90D49">
        <w:rPr>
          <w:rFonts w:hint="eastAsia"/>
        </w:rPr>
        <w:t>s one more surprise.</w:t>
      </w:r>
    </w:p>
    <w:p w:rsidR="009D2D55" w:rsidRDefault="00D00932" w:rsidP="00E90D49">
      <w:pPr>
        <w:spacing w:after="156"/>
      </w:pPr>
      <w:r>
        <w:rPr>
          <w:rStyle w:val="aa"/>
          <w:rFonts w:hint="eastAsia"/>
        </w:rPr>
        <w:lastRenderedPageBreak/>
        <w:t xml:space="preserve">Mr </w:t>
      </w:r>
      <w:r w:rsidR="009D2D55" w:rsidRPr="00C212A7">
        <w:rPr>
          <w:rStyle w:val="aa"/>
          <w:rFonts w:hint="eastAsia"/>
        </w:rPr>
        <w:t>Potato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 xml:space="preserve">A very important </w:t>
      </w:r>
      <w:r w:rsidR="009D2D55">
        <w:rPr>
          <w:rFonts w:hint="eastAsia"/>
        </w:rPr>
        <w:t>person has come to see you all.</w:t>
      </w:r>
    </w:p>
    <w:p w:rsidR="00D06C58" w:rsidRDefault="009D2D55" w:rsidP="00E90D49">
      <w:pPr>
        <w:spacing w:after="156"/>
      </w:pPr>
      <w:r w:rsidRPr="009D2D55">
        <w:rPr>
          <w:rStyle w:val="aa"/>
          <w:rFonts w:hint="eastAsia"/>
        </w:rPr>
        <w:t>Father Christmas</w:t>
      </w:r>
      <w:r w:rsidRPr="009D2D55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o! Ho! Ho!</w:t>
      </w:r>
    </w:p>
    <w:p w:rsidR="009D2D55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9D2D55" w:rsidRPr="00C212A7">
        <w:rPr>
          <w:rStyle w:val="aa"/>
          <w:rFonts w:hint="eastAsia"/>
        </w:rPr>
        <w:t>Potato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</w:t>
      </w:r>
      <w:r w:rsidR="00E90D49">
        <w:rPr>
          <w:rFonts w:hint="eastAsia"/>
        </w:rPr>
        <w:t>Can yo</w:t>
      </w:r>
      <w:r w:rsidR="009D2D55">
        <w:rPr>
          <w:rFonts w:hint="eastAsia"/>
        </w:rPr>
        <w:t>u guess who it is?</w:t>
      </w:r>
    </w:p>
    <w:p w:rsidR="00D06C58" w:rsidRDefault="009D2D55" w:rsidP="00E90D49">
      <w:pPr>
        <w:spacing w:after="156"/>
      </w:pPr>
      <w:r w:rsidRPr="009D2D55">
        <w:rPr>
          <w:rStyle w:val="aa"/>
          <w:rFonts w:hint="eastAsia"/>
        </w:rPr>
        <w:t>Father Christmas</w:t>
      </w:r>
      <w:r w:rsidRPr="009D2D55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o! Ho! Ho!</w:t>
      </w:r>
    </w:p>
    <w:p w:rsidR="00E90D49" w:rsidRDefault="009D2D55" w:rsidP="00E90D49">
      <w:pPr>
        <w:spacing w:after="156"/>
      </w:pPr>
      <w:r w:rsidRPr="00C212A7">
        <w:rPr>
          <w:rStyle w:val="aa"/>
        </w:rPr>
        <w:t>Suzy:</w:t>
      </w:r>
      <w: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the Queen!</w:t>
      </w:r>
    </w:p>
    <w:p w:rsidR="009D2D55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9D2D55" w:rsidRPr="00C212A7">
        <w:rPr>
          <w:rStyle w:val="aa"/>
          <w:rFonts w:hint="eastAsia"/>
        </w:rPr>
        <w:t>Potato</w:t>
      </w:r>
      <w:r w:rsidR="009D2D55" w:rsidRPr="00C212A7">
        <w:rPr>
          <w:rStyle w:val="aa"/>
        </w:rPr>
        <w:t>:</w:t>
      </w:r>
      <w:r w:rsidR="009D2D55">
        <w:rPr>
          <w:rFonts w:hint="eastAsia"/>
        </w:rPr>
        <w:t xml:space="preserve"> It</w:t>
      </w:r>
      <w:r w:rsidR="00B000E5">
        <w:t>’</w:t>
      </w:r>
      <w:r w:rsidR="009D2D55">
        <w:rPr>
          <w:rFonts w:hint="eastAsia"/>
        </w:rPr>
        <w:t>s Father Christmas!</w:t>
      </w:r>
    </w:p>
    <w:p w:rsidR="00E90D49" w:rsidRDefault="009D2D55" w:rsidP="00E90D49">
      <w:pPr>
        <w:spacing w:after="156"/>
      </w:pPr>
      <w:r w:rsidRPr="00C212A7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Hooray!</w:t>
      </w:r>
    </w:p>
    <w:p w:rsidR="009D2D55" w:rsidRDefault="009D2D55" w:rsidP="00E90D49">
      <w:pPr>
        <w:spacing w:after="156"/>
      </w:pPr>
      <w:r w:rsidRPr="009D2D55">
        <w:rPr>
          <w:rStyle w:val="aa"/>
          <w:rFonts w:hint="eastAsia"/>
        </w:rPr>
        <w:t>Father Christmas</w:t>
      </w:r>
      <w:r w:rsidRPr="009D2D55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Hello, children! Have you </w:t>
      </w:r>
      <w:r>
        <w:t xml:space="preserve">all </w:t>
      </w:r>
      <w:r w:rsidR="00E90D49">
        <w:rPr>
          <w:rFonts w:hint="eastAsia"/>
        </w:rPr>
        <w:t>been good?</w:t>
      </w:r>
    </w:p>
    <w:p w:rsidR="00E90D49" w:rsidRDefault="009D2D55" w:rsidP="00E90D49">
      <w:pPr>
        <w:spacing w:after="156"/>
      </w:pPr>
      <w:r w:rsidRPr="00C212A7">
        <w:rPr>
          <w:rStyle w:val="aa"/>
        </w:rPr>
        <w:t>All:</w:t>
      </w:r>
      <w:r w:rsidR="00E90D49">
        <w:rPr>
          <w:rFonts w:hint="eastAsia"/>
        </w:rPr>
        <w:t xml:space="preserve"> Yes!</w:t>
      </w:r>
    </w:p>
    <w:p w:rsidR="009D2D55" w:rsidRDefault="009D2D55" w:rsidP="00E90D49">
      <w:pPr>
        <w:spacing w:after="156"/>
      </w:pPr>
      <w:r w:rsidRPr="009D2D55">
        <w:rPr>
          <w:rStyle w:val="aa"/>
          <w:rFonts w:hint="eastAsia"/>
        </w:rPr>
        <w:t>Father Christmas</w:t>
      </w:r>
      <w:r w:rsidRPr="009D2D55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av</w:t>
      </w:r>
      <w:r>
        <w:rPr>
          <w:rFonts w:hint="eastAsia"/>
        </w:rPr>
        <w:t xml:space="preserve">e you </w:t>
      </w:r>
      <w:r>
        <w:t xml:space="preserve">all </w:t>
      </w:r>
      <w:r>
        <w:rPr>
          <w:rFonts w:hint="eastAsia"/>
        </w:rPr>
        <w:t>been cleaning your teeth?</w:t>
      </w:r>
    </w:p>
    <w:p w:rsidR="00E90D49" w:rsidRDefault="009D2D55" w:rsidP="00E90D49">
      <w:pPr>
        <w:spacing w:after="156"/>
      </w:pPr>
      <w:r w:rsidRPr="00C212A7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Yes!</w:t>
      </w:r>
    </w:p>
    <w:p w:rsidR="009D2D55" w:rsidRDefault="009D2D55" w:rsidP="00E90D49">
      <w:pPr>
        <w:spacing w:after="156"/>
      </w:pPr>
      <w:r w:rsidRPr="009D2D55">
        <w:rPr>
          <w:rStyle w:val="aa"/>
          <w:rFonts w:hint="eastAsia"/>
        </w:rPr>
        <w:t>Father Christmas</w:t>
      </w:r>
      <w:r w:rsidRPr="009D2D55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Ha</w:t>
      </w:r>
      <w:r>
        <w:rPr>
          <w:rFonts w:hint="eastAsia"/>
        </w:rPr>
        <w:t>ve you kept your bedrooms tidy?</w:t>
      </w:r>
    </w:p>
    <w:p w:rsidR="00D06C58" w:rsidRDefault="009D2D55" w:rsidP="00E90D49">
      <w:pPr>
        <w:spacing w:after="156"/>
      </w:pPr>
      <w:r w:rsidRPr="00C212A7">
        <w:rPr>
          <w:rStyle w:val="aa"/>
        </w:rPr>
        <w:t>All:</w:t>
      </w:r>
      <w:r>
        <w:t xml:space="preserve"> Uh</w:t>
      </w:r>
      <w:r w:rsidR="00D3778E">
        <w:t>...</w:t>
      </w:r>
    </w:p>
    <w:p w:rsidR="009D2D55" w:rsidRDefault="009D2D55" w:rsidP="00E90D49">
      <w:pPr>
        <w:spacing w:after="156"/>
      </w:pPr>
      <w:r w:rsidRPr="009D2D55">
        <w:rPr>
          <w:rStyle w:val="aa"/>
          <w:rFonts w:hint="eastAsia"/>
        </w:rPr>
        <w:t>Father Christmas</w:t>
      </w:r>
      <w:r w:rsidRPr="009D2D55">
        <w:rPr>
          <w:rStyle w:val="aa"/>
        </w:rPr>
        <w:t>:</w:t>
      </w:r>
      <w:r>
        <w:rPr>
          <w:rFonts w:hint="eastAsia"/>
        </w:rPr>
        <w:t xml:space="preserve"> </w:t>
      </w:r>
      <w:r>
        <w:t>Jolly</w:t>
      </w:r>
      <w:r w:rsidR="00E90D49">
        <w:rPr>
          <w:rFonts w:hint="eastAsia"/>
        </w:rPr>
        <w:t xml:space="preserve"> good! Ho! Ho! Ho!</w:t>
      </w:r>
      <w:r>
        <w:rPr>
          <w:rFonts w:hint="eastAsia"/>
        </w:rPr>
        <w:t xml:space="preserve"> </w:t>
      </w:r>
      <w:r w:rsidR="00E90D49">
        <w:rPr>
          <w:rFonts w:hint="eastAsia"/>
        </w:rPr>
        <w:t>Merry Christmas!</w:t>
      </w:r>
      <w:r>
        <w:t xml:space="preserve"> </w:t>
      </w:r>
      <w:r w:rsidR="00E90D49">
        <w:rPr>
          <w:rFonts w:hint="eastAsia"/>
        </w:rPr>
        <w:t>Now, let</w:t>
      </w:r>
      <w:r w:rsidR="00B000E5">
        <w:t>’</w:t>
      </w:r>
      <w:r w:rsidR="00E90D49">
        <w:rPr>
          <w:rFonts w:hint="eastAsia"/>
        </w:rPr>
        <w:t>s all s</w:t>
      </w:r>
      <w:r>
        <w:rPr>
          <w:rFonts w:hint="eastAsia"/>
        </w:rPr>
        <w:t>ing a Christmas song!</w:t>
      </w:r>
    </w:p>
    <w:p w:rsidR="00E90D49" w:rsidRDefault="009D2D55" w:rsidP="00E90D49">
      <w:pPr>
        <w:spacing w:after="156"/>
      </w:pPr>
      <w:r w:rsidRPr="00C212A7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Yes!</w:t>
      </w:r>
    </w:p>
    <w:p w:rsidR="00E90D49" w:rsidRDefault="009D2D55" w:rsidP="00E90D49">
      <w:pPr>
        <w:spacing w:after="156"/>
      </w:pPr>
      <w:r w:rsidRPr="00C212A7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Swe</w:t>
      </w:r>
      <w:r w:rsidR="009D0BBC">
        <w:t>e</w:t>
      </w:r>
      <w:r>
        <w:rPr>
          <w:rFonts w:hint="eastAsia"/>
        </w:rPr>
        <w:t>t Little S</w:t>
      </w:r>
      <w:r w:rsidR="00E90D49">
        <w:rPr>
          <w:rFonts w:hint="eastAsia"/>
        </w:rPr>
        <w:t>prout</w:t>
      </w:r>
      <w:r>
        <w:t>’</w:t>
      </w:r>
      <w:r w:rsidR="00E90D49">
        <w:rPr>
          <w:rFonts w:hint="eastAsia"/>
        </w:rPr>
        <w:t>s on the Christmas tree. Potatoes, carrots and cranberry!</w:t>
      </w:r>
      <w:r>
        <w:t xml:space="preserve"> It</w:t>
      </w:r>
      <w:r w:rsidR="00B000E5">
        <w:t>’</w:t>
      </w:r>
      <w:r w:rsidR="00E90D49">
        <w:rPr>
          <w:rFonts w:hint="eastAsia"/>
        </w:rPr>
        <w:t xml:space="preserve">s a very special Christmas </w:t>
      </w:r>
      <w:r>
        <w:t>with</w:t>
      </w:r>
      <w:r w:rsidR="00E90D49">
        <w:rPr>
          <w:rFonts w:hint="eastAsia"/>
        </w:rPr>
        <w:t xml:space="preserve"> all our friends, where the magic of vegetables never ends.</w:t>
      </w:r>
    </w:p>
    <w:p w:rsidR="00E90D49" w:rsidRDefault="00E90D49" w:rsidP="00E90D49">
      <w:pPr>
        <w:pStyle w:val="a9"/>
        <w:spacing w:after="156"/>
      </w:pPr>
      <w:bookmarkStart w:id="44" w:name="_Toc12436547"/>
      <w:bookmarkStart w:id="45" w:name="_Toc20751152"/>
      <w:r>
        <w:rPr>
          <w:rFonts w:hint="eastAsia"/>
        </w:rPr>
        <w:t>26</w:t>
      </w:r>
      <w:r>
        <w:t>.</w:t>
      </w:r>
      <w:r w:rsidR="008E1C0A">
        <w:rPr>
          <w:rFonts w:hint="eastAsia"/>
        </w:rPr>
        <w:t xml:space="preserve"> Madame Gazelle</w:t>
      </w:r>
      <w:r w:rsidR="008E1C0A">
        <w:t>’</w:t>
      </w:r>
      <w:r>
        <w:rPr>
          <w:rFonts w:hint="eastAsia"/>
        </w:rPr>
        <w:t>s Leaving Party</w:t>
      </w:r>
      <w:bookmarkEnd w:id="44"/>
      <w:bookmarkEnd w:id="45"/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home time at Peppa</w:t>
      </w:r>
      <w:r w:rsidR="00B000E5">
        <w:t>’</w:t>
      </w:r>
      <w:r w:rsidR="00E90D49">
        <w:rPr>
          <w:rFonts w:hint="eastAsia"/>
        </w:rPr>
        <w:t>s playgroup.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Children, next week, there won</w:t>
      </w:r>
      <w:r w:rsidR="00B000E5">
        <w:t>’</w:t>
      </w:r>
      <w:r w:rsidR="00E90D49">
        <w:rPr>
          <w:rFonts w:hint="eastAsia"/>
        </w:rPr>
        <w:t>t be any playgroup.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hy, Madame Gazelle?</w:t>
      </w:r>
    </w:p>
    <w:p w:rsidR="006625AA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>
        <w:rPr>
          <w:rFonts w:hint="eastAsia"/>
        </w:rPr>
        <w:t>I am going away.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Kids:</w:t>
      </w:r>
      <w:r>
        <w:t xml:space="preserve"> </w:t>
      </w:r>
      <w:r w:rsidR="00E90D49">
        <w:rPr>
          <w:rFonts w:hint="eastAsia"/>
        </w:rPr>
        <w:t>Oh!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Goodbye, children.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Kids:</w:t>
      </w:r>
      <w:r>
        <w:t xml:space="preserve"> </w:t>
      </w:r>
      <w:r w:rsidR="00E90D49">
        <w:rPr>
          <w:rFonts w:hint="eastAsia"/>
        </w:rPr>
        <w:t>Goodbye, Madame Gazelle.</w:t>
      </w:r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 and George are home from playgroup.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ummy, there is no more playgroup.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No more playgroup?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Madame Gazelle is going away.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I suppose she has been teaching a long time.</w:t>
      </w:r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Madame Gazelle taught all the mummies and daddies when they were children.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Madame Gazelle taught me everything I know.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Who can count to three?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One! Two! Three! Hee! Hee! Hee!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Thinking about it, Madame Gazelle must be very old.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Which is probably why she decided to stop teaching.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I know! We should give Madame Gazelle a leaving party.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That sounds fun.</w:t>
      </w:r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It is the day of Madame Gazelle</w:t>
      </w:r>
      <w:r w:rsidR="00B000E5">
        <w:t>’</w:t>
      </w:r>
      <w:r w:rsidR="00E90D49">
        <w:rPr>
          <w:rFonts w:hint="eastAsia"/>
        </w:rPr>
        <w:t>s leaving party. Everyone has come to help.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Pedro, you stay outside and tell us if Madame Gazelle</w:t>
      </w:r>
      <w:r w:rsidR="00B000E5">
        <w:t>’</w:t>
      </w:r>
      <w:r w:rsidR="00E90D49">
        <w:rPr>
          <w:rFonts w:hint="eastAsia"/>
        </w:rPr>
        <w:t>s coming along.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Why?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s </w:t>
      </w:r>
      <w:r w:rsidR="006625AA" w:rsidRPr="006625AA">
        <w:rPr>
          <w:rStyle w:val="aa"/>
        </w:rPr>
        <w:t>Rabbit:</w:t>
      </w:r>
      <w:r w:rsidR="006625AA">
        <w:t xml:space="preserve"> </w:t>
      </w:r>
      <w:r w:rsidR="00E90D49">
        <w:rPr>
          <w:rFonts w:hint="eastAsia"/>
        </w:rPr>
        <w:t>We don</w:t>
      </w:r>
      <w:r w:rsidR="00B000E5">
        <w:t>’</w:t>
      </w:r>
      <w:r w:rsidR="00E90D49">
        <w:rPr>
          <w:rFonts w:hint="eastAsia"/>
        </w:rPr>
        <w:t>t want Madame Gazelle catching us getting her party ready.</w:t>
      </w:r>
    </w:p>
    <w:p w:rsidR="006625AA" w:rsidRDefault="006625AA" w:rsidP="00E90D49">
      <w:pPr>
        <w:spacing w:after="156"/>
      </w:pPr>
      <w:r w:rsidRPr="006625AA">
        <w:rPr>
          <w:rStyle w:val="aa"/>
        </w:rPr>
        <w:t>Emily:</w:t>
      </w:r>
      <w:r>
        <w:t xml:space="preserve"> </w:t>
      </w:r>
      <w:r>
        <w:rPr>
          <w:rFonts w:hint="eastAsia"/>
        </w:rPr>
        <w:t>Or it wouldn</w:t>
      </w:r>
      <w:r w:rsidR="00B000E5">
        <w:t>’</w:t>
      </w:r>
      <w:r>
        <w:rPr>
          <w:rFonts w:hint="eastAsia"/>
        </w:rPr>
        <w:t>t be a surprise!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K!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I hope we</w:t>
      </w:r>
      <w:r w:rsidR="00AA6586">
        <w:t>’ve</w:t>
      </w:r>
      <w:r w:rsidR="00E90D49">
        <w:rPr>
          <w:rFonts w:hint="eastAsia"/>
        </w:rPr>
        <w:t xml:space="preserve"> invited everyon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6625AA" w:rsidRPr="006625AA">
        <w:rPr>
          <w:rStyle w:val="aa"/>
        </w:rPr>
        <w:t>Rabbit:</w:t>
      </w:r>
      <w:r w:rsidR="006625AA">
        <w:t xml:space="preserve"> </w:t>
      </w:r>
      <w:r w:rsidR="00E90D49">
        <w:rPr>
          <w:rFonts w:hint="eastAsia"/>
        </w:rPr>
        <w:t>What about Madame Gazelle</w:t>
      </w:r>
      <w:r w:rsidR="00B000E5">
        <w:t>’</w:t>
      </w:r>
      <w:r w:rsidR="00E90D49">
        <w:rPr>
          <w:rFonts w:hint="eastAsia"/>
        </w:rPr>
        <w:t>s old friends?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Wasn</w:t>
      </w:r>
      <w:r w:rsidR="00B000E5">
        <w:t>’</w:t>
      </w:r>
      <w:r w:rsidR="00E90D49">
        <w:rPr>
          <w:rFonts w:hint="eastAsia"/>
        </w:rPr>
        <w:t>t she once in a pop group?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 </w:t>
      </w:r>
      <w:r w:rsidR="006625AA" w:rsidRPr="006625AA">
        <w:rPr>
          <w:rStyle w:val="aa"/>
        </w:rPr>
        <w:t>Rabbit:</w:t>
      </w:r>
      <w:r w:rsidR="006625AA">
        <w:t xml:space="preserve"> </w:t>
      </w:r>
      <w:r w:rsidR="00E90D49">
        <w:rPr>
          <w:rFonts w:hint="eastAsia"/>
        </w:rPr>
        <w:t>That</w:t>
      </w:r>
      <w:r w:rsidR="00B000E5">
        <w:t>’</w:t>
      </w:r>
      <w:r w:rsidR="00E90D49">
        <w:rPr>
          <w:rFonts w:hint="eastAsia"/>
        </w:rPr>
        <w:t>s right! She played guitar!</w:t>
      </w:r>
      <w:r w:rsidR="006625AA">
        <w:t xml:space="preserve"> </w:t>
      </w:r>
      <w:r w:rsidR="00E90D49">
        <w:rPr>
          <w:rFonts w:hint="eastAsia"/>
        </w:rPr>
        <w:t>With that Rocking Gazelles.</w:t>
      </w:r>
    </w:p>
    <w:p w:rsidR="00D06C58" w:rsidRDefault="006625AA" w:rsidP="00E90D49">
      <w:pPr>
        <w:spacing w:after="156"/>
      </w:pPr>
      <w:r w:rsidRPr="006625AA">
        <w:rPr>
          <w:rStyle w:val="aa"/>
          <w:rFonts w:hint="eastAsia"/>
        </w:rPr>
        <w:t>Rocking Gazelle</w:t>
      </w:r>
      <w:r w:rsidRPr="006625AA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Hello, Rocking Gazelles.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Hello, Madame Gazelle is leaving the playgroup.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Rocking Gazelle</w:t>
      </w:r>
      <w:r w:rsidRPr="006625AA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Gigi leaving? How sad!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e are having a party.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lastRenderedPageBreak/>
        <w:t>Rocking Gazelle</w:t>
      </w:r>
      <w:r w:rsidRPr="006625AA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A party? What fun! We</w:t>
      </w:r>
      <w:r w:rsidR="00B000E5">
        <w:t>’</w:t>
      </w:r>
      <w:r w:rsidR="00E90D49">
        <w:rPr>
          <w:rFonts w:hint="eastAsia"/>
        </w:rPr>
        <w:t>ll be there!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Good. Everyone</w:t>
      </w:r>
      <w:r w:rsidR="00B000E5">
        <w:t>’</w:t>
      </w:r>
      <w:r w:rsidR="00E90D49">
        <w:rPr>
          <w:rFonts w:hint="eastAsia"/>
        </w:rPr>
        <w:t>s coming. Now, let</w:t>
      </w:r>
      <w:r w:rsidR="00B000E5">
        <w:t>’</w:t>
      </w:r>
      <w:r w:rsidR="00E90D49">
        <w:rPr>
          <w:rFonts w:hint="eastAsia"/>
        </w:rPr>
        <w:t>s make the party food.</w:t>
      </w:r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This is the playgroup kitchen. Everyone is helping with the party food.</w:t>
      </w:r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Emily Elephant and Wendy Wo</w:t>
      </w:r>
      <w:r>
        <w:t>l</w:t>
      </w:r>
      <w:r w:rsidR="00E90D49">
        <w:rPr>
          <w:rFonts w:hint="eastAsia"/>
        </w:rPr>
        <w:t>f are decorating cupcakes.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Emily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ll do the icing.</w:t>
      </w:r>
    </w:p>
    <w:p w:rsidR="00A54541" w:rsidRDefault="006625AA" w:rsidP="00E90D49">
      <w:pPr>
        <w:spacing w:after="156"/>
      </w:pPr>
      <w:r w:rsidRPr="006625AA">
        <w:rPr>
          <w:rStyle w:val="aa"/>
          <w:rFonts w:hint="eastAsia"/>
        </w:rPr>
        <w:t>Wendy</w:t>
      </w:r>
      <w:r w:rsidRPr="006625AA">
        <w:rPr>
          <w:rStyle w:val="aa"/>
        </w:rPr>
        <w:t>:</w:t>
      </w:r>
      <w:r>
        <w:rPr>
          <w:rFonts w:hint="eastAsia"/>
        </w:rPr>
        <w:t xml:space="preserve"> I wi</w:t>
      </w:r>
      <w:r w:rsidR="00E90D49">
        <w:rPr>
          <w:rFonts w:hint="eastAsia"/>
        </w:rPr>
        <w:t xml:space="preserve">ll </w:t>
      </w:r>
      <w:r w:rsidR="00E90D49" w:rsidRPr="00A54541">
        <w:rPr>
          <w:rFonts w:hint="eastAsia"/>
          <w:color w:val="7030A0"/>
        </w:rPr>
        <w:t>sprin</w:t>
      </w:r>
      <w:r w:rsidR="00A54541" w:rsidRPr="00A54541">
        <w:rPr>
          <w:rFonts w:hint="eastAsia"/>
          <w:color w:val="7030A0"/>
        </w:rPr>
        <w:t>kle</w:t>
      </w:r>
      <w:r w:rsidR="00A54541">
        <w:rPr>
          <w:rFonts w:hint="eastAsia"/>
        </w:rPr>
        <w:t xml:space="preserve"> the hundreds and thousands.</w:t>
      </w:r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ppa and George are making jelly.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Wobbly jelly!</w:t>
      </w:r>
      <w:r>
        <w:t xml:space="preserve"> </w:t>
      </w:r>
      <w:r w:rsidR="00E90D49">
        <w:rPr>
          <w:rFonts w:hint="eastAsia"/>
        </w:rPr>
        <w:t>Wobble, wobble, wobble.</w:t>
      </w:r>
    </w:p>
    <w:p w:rsidR="00D06C58" w:rsidRDefault="006625A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rPr>
          <w:rFonts w:hint="eastAsia"/>
        </w:rPr>
        <w:t>Pedro Pony is outside, keeping guard.</w:t>
      </w:r>
      <w:r>
        <w:rPr>
          <w:rFonts w:hint="eastAsia"/>
        </w:rPr>
        <w:t xml:space="preserve"> </w:t>
      </w:r>
      <w:r w:rsidR="00E90D49">
        <w:rPr>
          <w:rFonts w:hint="eastAsia"/>
        </w:rPr>
        <w:t>Here comes Madame Gazelle.</w:t>
      </w:r>
    </w:p>
    <w:p w:rsidR="00D06C58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Madame Gazelle is coming.</w:t>
      </w:r>
    </w:p>
    <w:p w:rsidR="00A54541" w:rsidRDefault="00D00932" w:rsidP="00E90D49">
      <w:pPr>
        <w:spacing w:after="156"/>
      </w:pPr>
      <w:r>
        <w:rPr>
          <w:rStyle w:val="aa"/>
        </w:rPr>
        <w:t xml:space="preserve">Mrs </w:t>
      </w:r>
      <w:r w:rsidR="006625AA" w:rsidRPr="006625AA">
        <w:rPr>
          <w:rStyle w:val="aa"/>
        </w:rPr>
        <w:t>Rabbit:</w:t>
      </w:r>
      <w:r w:rsidR="006625AA">
        <w:t xml:space="preserve"> </w:t>
      </w:r>
      <w:r w:rsidR="00E90D49">
        <w:rPr>
          <w:rFonts w:hint="eastAsia"/>
        </w:rPr>
        <w:t xml:space="preserve">We </w:t>
      </w:r>
      <w:r w:rsidR="00A54541">
        <w:rPr>
          <w:rFonts w:hint="eastAsia"/>
        </w:rPr>
        <w:t>are not ready. Stop her, Pedro.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OK!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Hello, Pedro. You are early for playgroup.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es! Don</w:t>
      </w:r>
      <w:r w:rsidR="00B000E5">
        <w:t>’</w:t>
      </w:r>
      <w:r w:rsidR="00E90D49">
        <w:rPr>
          <w:rFonts w:hint="eastAsia"/>
        </w:rPr>
        <w:t>t go inside!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Why not?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a nice day out</w:t>
      </w:r>
      <w:r>
        <w:t xml:space="preserve"> here</w:t>
      </w:r>
      <w:r w:rsidR="00E90D49">
        <w:rPr>
          <w:rFonts w:hint="eastAsia"/>
        </w:rPr>
        <w:t>, isn</w:t>
      </w:r>
      <w:r w:rsidR="00B000E5">
        <w:t>’</w:t>
      </w:r>
      <w:r w:rsidR="00E90D49">
        <w:rPr>
          <w:rFonts w:hint="eastAsia"/>
        </w:rPr>
        <w:t>t it?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Uh</w:t>
      </w:r>
      <w:r>
        <w:rPr>
          <w:rFonts w:hint="eastAsia"/>
        </w:rPr>
        <w:t xml:space="preserve">, </w:t>
      </w:r>
      <w:r w:rsidR="00E90D49">
        <w:rPr>
          <w:rFonts w:hint="eastAsia"/>
        </w:rPr>
        <w:t>yes, Pedro. Can I go inside now?</w:t>
      </w:r>
    </w:p>
    <w:p w:rsidR="00D06C58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>
        <w:t>Uh</w:t>
      </w:r>
      <w:r w:rsidR="00E90D49">
        <w:rPr>
          <w:rFonts w:hint="eastAsia"/>
        </w:rPr>
        <w:t>, no! It</w:t>
      </w:r>
      <w:r w:rsidR="00B000E5">
        <w:t>’</w:t>
      </w:r>
      <w:r w:rsidR="00E90D49">
        <w:rPr>
          <w:rFonts w:hint="eastAsia"/>
        </w:rPr>
        <w:t>s against the law.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What are you talking about, Pedro?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We</w:t>
      </w:r>
      <w:r w:rsidR="00B000E5">
        <w:t>’</w:t>
      </w:r>
      <w:r w:rsidR="00E90D49">
        <w:rPr>
          <w:rFonts w:hint="eastAsia"/>
        </w:rPr>
        <w:t>re ready.</w:t>
      </w:r>
    </w:p>
    <w:p w:rsidR="00D06C58" w:rsidRDefault="006625AA" w:rsidP="00E90D49">
      <w:pPr>
        <w:spacing w:after="156"/>
      </w:pPr>
      <w:r w:rsidRPr="006625AA">
        <w:rPr>
          <w:rStyle w:val="aa"/>
          <w:rFonts w:hint="eastAsia"/>
        </w:rPr>
        <w:t>Pedro</w:t>
      </w:r>
      <w:r w:rsidRPr="006625AA">
        <w:rPr>
          <w:rStyle w:val="aa"/>
        </w:rPr>
        <w:t>:</w:t>
      </w:r>
      <w:r>
        <w:rPr>
          <w:rFonts w:hint="eastAsia"/>
        </w:rPr>
        <w:t xml:space="preserve"> </w:t>
      </w:r>
      <w:r w:rsidR="00E90D49">
        <w:rPr>
          <w:rFonts w:hint="eastAsia"/>
        </w:rPr>
        <w:t>You can go in now.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Surprise!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All:</w:t>
      </w:r>
      <w:r>
        <w:t xml:space="preserve"> </w:t>
      </w:r>
      <w:r>
        <w:rPr>
          <w:rFonts w:hint="eastAsia"/>
        </w:rPr>
        <w:t>For she</w:t>
      </w:r>
      <w:r w:rsidR="00B000E5">
        <w:t>’</w:t>
      </w:r>
      <w:r>
        <w:rPr>
          <w:rFonts w:hint="eastAsia"/>
        </w:rPr>
        <w:t>s a jolly good fellow. For she</w:t>
      </w:r>
      <w:r w:rsidR="00B000E5">
        <w:t>’</w:t>
      </w:r>
      <w:r>
        <w:rPr>
          <w:rFonts w:hint="eastAsia"/>
        </w:rPr>
        <w:t>s a jolly good fellow. For she</w:t>
      </w:r>
      <w:r w:rsidR="00B000E5">
        <w:t>’</w:t>
      </w:r>
      <w:r>
        <w:rPr>
          <w:rFonts w:hint="eastAsia"/>
        </w:rPr>
        <w:t xml:space="preserve">s a jolly good fellow. </w:t>
      </w:r>
      <w:r w:rsidR="00E90D49">
        <w:rPr>
          <w:rFonts w:hint="eastAsia"/>
        </w:rPr>
        <w:t>And so say all of us.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Hooray!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Freddy:</w:t>
      </w:r>
      <w:r>
        <w:t xml:space="preserve"> </w:t>
      </w:r>
      <w:r w:rsidR="00E90D49">
        <w:rPr>
          <w:rFonts w:hint="eastAsia"/>
        </w:rPr>
        <w:t>Here is a present for you! An antique clock.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All:</w:t>
      </w:r>
      <w:r>
        <w:t xml:space="preserve"> </w:t>
      </w:r>
      <w:r w:rsidR="00091392">
        <w:rPr>
          <w:rFonts w:hint="eastAsia"/>
        </w:rPr>
        <w:t>Ooh!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 </w:t>
      </w:r>
      <w:r w:rsidR="006625AA" w:rsidRPr="006625AA">
        <w:rPr>
          <w:rStyle w:val="aa"/>
        </w:rPr>
        <w:t>Fox:</w:t>
      </w:r>
      <w:r w:rsidR="006625AA">
        <w:t xml:space="preserve"> </w:t>
      </w:r>
      <w:r w:rsidR="00E90D49">
        <w:rPr>
          <w:rFonts w:hint="eastAsia"/>
        </w:rPr>
        <w:t>It</w:t>
      </w:r>
      <w:r w:rsidR="00B000E5">
        <w:t>’</w:t>
      </w:r>
      <w:r w:rsidR="00E90D49">
        <w:rPr>
          <w:rFonts w:hint="eastAsia"/>
        </w:rPr>
        <w:t>s made of solid plastic.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Thank you. But why is there a party for me?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Mummy Pig:</w:t>
      </w:r>
      <w:r>
        <w:t xml:space="preserve"> </w:t>
      </w:r>
      <w:r w:rsidR="00E90D49">
        <w:rPr>
          <w:rFonts w:hint="eastAsia"/>
        </w:rPr>
        <w:t>Everyone wanted to thank you for being the best teacher in the world.</w:t>
      </w:r>
    </w:p>
    <w:p w:rsidR="00D06C58" w:rsidRDefault="00D00932" w:rsidP="00E90D49">
      <w:pPr>
        <w:spacing w:after="156"/>
      </w:pPr>
      <w:r>
        <w:rPr>
          <w:rStyle w:val="aa"/>
        </w:rPr>
        <w:t xml:space="preserve">Mrs </w:t>
      </w:r>
      <w:r w:rsidR="006625AA" w:rsidRPr="006625AA">
        <w:rPr>
          <w:rStyle w:val="aa"/>
        </w:rPr>
        <w:t>Rabbit:</w:t>
      </w:r>
      <w:r w:rsidR="006625AA">
        <w:t xml:space="preserve"> </w:t>
      </w:r>
      <w:r w:rsidR="00E90D49">
        <w:rPr>
          <w:rFonts w:hint="eastAsia"/>
        </w:rPr>
        <w:t>So we</w:t>
      </w:r>
      <w:r w:rsidR="00B000E5">
        <w:t>’</w:t>
      </w:r>
      <w:r w:rsidR="00E90D49">
        <w:rPr>
          <w:rFonts w:hint="eastAsia"/>
        </w:rPr>
        <w:t>ve made you a leaving party.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Because you are going away forever!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m not going away forever.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But you said there was no more playgroup.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Oh, Peppa. All I said was no playgroup next week! I</w:t>
      </w:r>
      <w:r w:rsidR="00B000E5">
        <w:t>’</w:t>
      </w:r>
      <w:r w:rsidR="00E90D49">
        <w:rPr>
          <w:rFonts w:hint="eastAsia"/>
        </w:rPr>
        <w:t>m going on holiday.</w:t>
      </w:r>
    </w:p>
    <w:p w:rsidR="00E90D49" w:rsidRDefault="006625AA" w:rsidP="00E90D49">
      <w:pPr>
        <w:spacing w:after="156"/>
      </w:pPr>
      <w:r w:rsidRPr="006625AA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Oh!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E90D49">
        <w:rPr>
          <w:rFonts w:hint="eastAsia"/>
        </w:rPr>
        <w:t>I will be teaching for many years to come. Who else could be the teacher?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No one!</w:t>
      </w:r>
    </w:p>
    <w:p w:rsidR="00D06C58" w:rsidRDefault="006625A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rPr>
          <w:rFonts w:hint="eastAsia"/>
        </w:rPr>
        <w:t>I</w:t>
      </w:r>
      <w:r w:rsidR="00B000E5">
        <w:t>’</w:t>
      </w:r>
      <w:r w:rsidR="00E90D49">
        <w:rPr>
          <w:rFonts w:hint="eastAsia"/>
        </w:rPr>
        <w:t>m very happy. Madame Gazelle is not leaving.</w:t>
      </w:r>
    </w:p>
    <w:p w:rsidR="00D06C58" w:rsidRDefault="006625AA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rPr>
          <w:rFonts w:hint="eastAsia"/>
        </w:rPr>
        <w:t>Yes, and I can</w:t>
      </w:r>
      <w:r w:rsidR="00B000E5">
        <w:t>’</w:t>
      </w:r>
      <w:r w:rsidR="00E90D49">
        <w:rPr>
          <w:rFonts w:hint="eastAsia"/>
        </w:rPr>
        <w:t>t think of a better reason for a party.</w:t>
      </w:r>
    </w:p>
    <w:p w:rsidR="00D06C58" w:rsidRDefault="006625AA" w:rsidP="00E90D49">
      <w:pPr>
        <w:spacing w:after="156"/>
      </w:pPr>
      <w:r w:rsidRPr="006625AA">
        <w:rPr>
          <w:rStyle w:val="aa"/>
          <w:rFonts w:hint="eastAsia"/>
        </w:rPr>
        <w:t>Rocking Gazelle</w:t>
      </w:r>
      <w:r w:rsidRPr="006625AA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And every party needs music.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FD3C76">
        <w:rPr>
          <w:rFonts w:hint="eastAsia"/>
        </w:rPr>
        <w:t>Oh ho</w:t>
      </w:r>
      <w:r w:rsidR="00E90D49">
        <w:rPr>
          <w:rFonts w:hint="eastAsia"/>
        </w:rPr>
        <w:t xml:space="preserve">. The </w:t>
      </w:r>
      <w:r w:rsidR="00A54541">
        <w:t>R</w:t>
      </w:r>
      <w:r w:rsidR="00E90D49">
        <w:rPr>
          <w:rFonts w:hint="eastAsia"/>
        </w:rPr>
        <w:t>ocking Gazelles!</w:t>
      </w:r>
    </w:p>
    <w:p w:rsidR="00E90D49" w:rsidRDefault="006625AA" w:rsidP="00E90D49">
      <w:pPr>
        <w:spacing w:after="156"/>
      </w:pPr>
      <w:r w:rsidRPr="006625AA">
        <w:rPr>
          <w:rStyle w:val="aa"/>
          <w:rFonts w:hint="eastAsia"/>
        </w:rPr>
        <w:t>Rocking Gazelle</w:t>
      </w:r>
      <w:r w:rsidRPr="006625AA">
        <w:rPr>
          <w:rStyle w:val="aa"/>
        </w:rPr>
        <w:t>:</w:t>
      </w:r>
      <w:r>
        <w:t xml:space="preserve"> </w:t>
      </w:r>
      <w:r w:rsidR="00E90D49">
        <w:rPr>
          <w:rFonts w:hint="eastAsia"/>
        </w:rPr>
        <w:t>Hello, Gigi. Have you still got your guitar?</w:t>
      </w:r>
    </w:p>
    <w:p w:rsidR="00E90D49" w:rsidRDefault="006625AA" w:rsidP="00E90D49">
      <w:pPr>
        <w:spacing w:after="156"/>
      </w:pPr>
      <w:r w:rsidRPr="00C212A7">
        <w:rPr>
          <w:rStyle w:val="aa"/>
        </w:rPr>
        <w:t>Madame Gazelle:</w:t>
      </w:r>
      <w:r>
        <w:t xml:space="preserve"> </w:t>
      </w:r>
      <w:r w:rsidR="00A54541">
        <w:rPr>
          <w:rFonts w:hint="eastAsia"/>
        </w:rPr>
        <w:t>Of course! Let</w:t>
      </w:r>
      <w:r w:rsidR="00B000E5">
        <w:t>’</w:t>
      </w:r>
      <w:r w:rsidR="00A54541">
        <w:rPr>
          <w:rFonts w:hint="eastAsia"/>
        </w:rPr>
        <w:t>s rock</w:t>
      </w:r>
      <w:r>
        <w:t>e</w:t>
      </w:r>
      <w:r w:rsidR="00A54541">
        <w:rPr>
          <w:rFonts w:hint="eastAsia"/>
        </w:rPr>
        <w:t>ty-</w:t>
      </w:r>
      <w:r w:rsidR="00A54541">
        <w:t>r</w:t>
      </w:r>
      <w:r w:rsidR="00E90D49">
        <w:rPr>
          <w:rFonts w:hint="eastAsia"/>
        </w:rPr>
        <w:t>ock!</w:t>
      </w:r>
    </w:p>
    <w:p w:rsidR="00E90D49" w:rsidRDefault="00E90D49" w:rsidP="00E90D49">
      <w:pPr>
        <w:pStyle w:val="a9"/>
        <w:spacing w:after="156"/>
      </w:pPr>
      <w:bookmarkStart w:id="46" w:name="_Toc12436548"/>
      <w:bookmarkStart w:id="47" w:name="_Toc20751153"/>
      <w:r>
        <w:t>27.</w:t>
      </w:r>
      <w:r>
        <w:rPr>
          <w:rFonts w:hint="eastAsia"/>
        </w:rPr>
        <w:t xml:space="preserve"> </w:t>
      </w:r>
      <w:r>
        <w:t>The Queen</w:t>
      </w:r>
      <w:bookmarkEnd w:id="46"/>
      <w:bookmarkEnd w:id="47"/>
    </w:p>
    <w:p w:rsidR="00E90D49" w:rsidRDefault="004644A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her family are watching television.</w:t>
      </w:r>
    </w:p>
    <w:p w:rsidR="00E90D49" w:rsidRDefault="00D00932" w:rsidP="00E90D49">
      <w:pPr>
        <w:spacing w:after="156"/>
      </w:pPr>
      <w:r>
        <w:rPr>
          <w:rStyle w:val="aa"/>
          <w:rFonts w:hint="eastAsia"/>
        </w:rPr>
        <w:t xml:space="preserve">Mr </w:t>
      </w:r>
      <w:r w:rsidR="004644AE" w:rsidRPr="00C212A7">
        <w:rPr>
          <w:rStyle w:val="aa"/>
          <w:rFonts w:hint="eastAsia"/>
        </w:rPr>
        <w:t>Potato</w:t>
      </w:r>
      <w:r w:rsidR="004644AE" w:rsidRPr="00C212A7">
        <w:rPr>
          <w:rStyle w:val="aa"/>
        </w:rPr>
        <w:t>:</w:t>
      </w:r>
      <w:r w:rsidR="004644AE">
        <w:rPr>
          <w:rFonts w:hint="eastAsia"/>
        </w:rPr>
        <w:t xml:space="preserve"> </w:t>
      </w:r>
      <w:r w:rsidR="00E90D49">
        <w:t>And now a special message from the queen.</w:t>
      </w:r>
    </w:p>
    <w:p w:rsidR="00E90D49" w:rsidRDefault="004644A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The queen!</w:t>
      </w:r>
      <w:r w:rsidR="00EF23D9">
        <w:t xml:space="preserve"> </w:t>
      </w:r>
      <w:r w:rsidR="00E90D49">
        <w:t>The queen!</w:t>
      </w:r>
    </w:p>
    <w:p w:rsidR="00E90D49" w:rsidRDefault="004644A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This is the queen.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Hello to all!</w:t>
      </w:r>
    </w:p>
    <w:p w:rsidR="00E90D49" w:rsidRDefault="004644A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 Queen!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Today I have decided to give an award to the hardest working person in the country.</w:t>
      </w:r>
    </w:p>
    <w:p w:rsidR="00E90D49" w:rsidRDefault="004644AE" w:rsidP="00E90D49">
      <w:pPr>
        <w:spacing w:after="156"/>
      </w:pPr>
      <w:r w:rsidRPr="006625AA">
        <w:rPr>
          <w:rStyle w:val="aa"/>
        </w:rPr>
        <w:t>Daddy Pig:</w:t>
      </w:r>
      <w:r>
        <w:t xml:space="preserve"> </w:t>
      </w:r>
      <w:r w:rsidR="00E90D49">
        <w:t>I wonder who that will be.</w:t>
      </w:r>
    </w:p>
    <w:p w:rsidR="00E90D49" w:rsidRDefault="004644AE" w:rsidP="00E90D49">
      <w:pPr>
        <w:spacing w:after="156"/>
      </w:pPr>
      <w:r w:rsidRPr="006625AA">
        <w:rPr>
          <w:rStyle w:val="aa"/>
        </w:rPr>
        <w:t>Mummy Pig:</w:t>
      </w:r>
      <w:r>
        <w:t xml:space="preserve"> </w:t>
      </w:r>
      <w:r w:rsidR="00E90D49">
        <w:t>It certainly won</w:t>
      </w:r>
      <w:r w:rsidR="00B000E5">
        <w:t>’</w:t>
      </w:r>
      <w:r w:rsidR="00E90D49">
        <w:t xml:space="preserve">t be you, </w:t>
      </w:r>
      <w:r>
        <w:t>d</w:t>
      </w:r>
      <w:r w:rsidR="00E90D49">
        <w:t>arling!</w:t>
      </w:r>
    </w:p>
    <w:p w:rsidR="00E90D49" w:rsidRDefault="004644AE" w:rsidP="00E90D49">
      <w:pPr>
        <w:spacing w:after="156"/>
      </w:pPr>
      <w:r w:rsidRPr="004644AE">
        <w:rPr>
          <w:rStyle w:val="aa"/>
        </w:rPr>
        <w:lastRenderedPageBreak/>
        <w:t>The Queen:</w:t>
      </w:r>
      <w:r>
        <w:t xml:space="preserve"> </w:t>
      </w:r>
      <w:r w:rsidR="00E90D49">
        <w:t>The hardest working person in the country is Miss Rabbit.</w:t>
      </w:r>
    </w:p>
    <w:p w:rsidR="004644AE" w:rsidRDefault="004644AE" w:rsidP="00E90D49">
      <w:pPr>
        <w:spacing w:after="156"/>
      </w:pPr>
      <w:r w:rsidRPr="004644AE">
        <w:rPr>
          <w:rStyle w:val="aa"/>
          <w:rFonts w:hint="eastAsia"/>
        </w:rPr>
        <w:t>All:</w:t>
      </w:r>
      <w:r>
        <w:rPr>
          <w:rFonts w:hint="eastAsia"/>
        </w:rPr>
        <w:t xml:space="preserve"> Ooh!</w:t>
      </w:r>
    </w:p>
    <w:p w:rsidR="004644AE" w:rsidRDefault="004644A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Miss Rabbit runs the ice-cream st</w:t>
      </w:r>
      <w:r>
        <w:t>all</w:t>
      </w:r>
      <w:r w:rsidR="00E90D49">
        <w:t>, the</w:t>
      </w:r>
      <w:r>
        <w:t xml:space="preserve"> recycling centre, the library.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Shhhh!</w:t>
      </w:r>
    </w:p>
    <w:p w:rsidR="00E90D49" w:rsidRDefault="004644A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She drives the train, the fire engine, flies a rescue helicopter and works the supermarket check-out.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Phew! What a long day!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All:</w:t>
      </w:r>
      <w:r>
        <w:t xml:space="preserve"> </w:t>
      </w:r>
      <w:r w:rsidR="00E90D49">
        <w:t>Surprise!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Ah, what are you all doing here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4644AE" w:rsidRPr="004644AE">
        <w:rPr>
          <w:rStyle w:val="aa"/>
        </w:rPr>
        <w:t>Zebra:</w:t>
      </w:r>
      <w:r w:rsidR="004644AE">
        <w:t xml:space="preserve"> </w:t>
      </w:r>
      <w:r w:rsidR="00E90D49">
        <w:t>Miss Rabbit, I have a very special letter for you.</w:t>
      </w:r>
    </w:p>
    <w:p w:rsidR="00E90D49" w:rsidRDefault="004644A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pen it!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Miss Rabbit,</w:t>
      </w:r>
      <w:r w:rsidR="00EF23D9">
        <w:t xml:space="preserve"> p</w:t>
      </w:r>
      <w:r w:rsidR="00E90D49">
        <w:t>lease come to my palace to get a medal for all your hard wo</w:t>
      </w:r>
      <w:r>
        <w:t xml:space="preserve">rk. Bring friends. All the best, </w:t>
      </w:r>
      <w:r w:rsidR="00E90D49">
        <w:t>The Queen.</w:t>
      </w:r>
    </w:p>
    <w:p w:rsidR="004644AE" w:rsidRDefault="004644AE" w:rsidP="00E90D49">
      <w:pPr>
        <w:spacing w:after="156"/>
      </w:pPr>
      <w:r w:rsidRPr="004644AE">
        <w:rPr>
          <w:rStyle w:val="aa"/>
        </w:rPr>
        <w:t>All:</w:t>
      </w:r>
      <w:r>
        <w:t xml:space="preserve"> Ooh!</w:t>
      </w:r>
    </w:p>
    <w:p w:rsidR="00E90D49" w:rsidRDefault="004644A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Miss Rabbit has fainted.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I can</w:t>
      </w:r>
      <w:r w:rsidR="00B000E5">
        <w:t>’</w:t>
      </w:r>
      <w:r w:rsidR="00E90D49">
        <w:t xml:space="preserve">t visit the </w:t>
      </w:r>
      <w:r>
        <w:t>q</w:t>
      </w:r>
      <w:r w:rsidR="00E90D49">
        <w:t>ueen. I</w:t>
      </w:r>
      <w:r w:rsidR="00B000E5">
        <w:t>’</w:t>
      </w:r>
      <w:r w:rsidR="00E90D49">
        <w:t>ve got too much work to do.</w:t>
      </w:r>
    </w:p>
    <w:p w:rsidR="004644AE" w:rsidRDefault="00D00932" w:rsidP="00E90D49">
      <w:pPr>
        <w:spacing w:after="156"/>
      </w:pPr>
      <w:r>
        <w:rPr>
          <w:rStyle w:val="aa"/>
        </w:rPr>
        <w:t xml:space="preserve">Mr </w:t>
      </w:r>
      <w:r w:rsidR="004644AE" w:rsidRPr="004644AE">
        <w:rPr>
          <w:rStyle w:val="aa"/>
        </w:rPr>
        <w:t>Zebra:</w:t>
      </w:r>
      <w:r w:rsidR="004644AE">
        <w:t xml:space="preserve"> </w:t>
      </w:r>
      <w:r w:rsidR="00E90D49">
        <w:t>Relax! No one will be working that da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4644AE" w:rsidRPr="004644AE">
        <w:rPr>
          <w:rStyle w:val="aa"/>
        </w:rPr>
        <w:t>Bull:</w:t>
      </w:r>
      <w:r w:rsidR="004644AE">
        <w:t xml:space="preserve"> </w:t>
      </w:r>
      <w:r w:rsidR="00E90D49">
        <w:t xml:space="preserve">The </w:t>
      </w:r>
      <w:r w:rsidR="004644AE">
        <w:t>q</w:t>
      </w:r>
      <w:r w:rsidR="00E90D49">
        <w:t>ueen has made it a holiday.</w:t>
      </w:r>
    </w:p>
    <w:p w:rsidR="00E90D49" w:rsidRDefault="004644AE" w:rsidP="00E90D49">
      <w:pPr>
        <w:spacing w:after="156"/>
      </w:pPr>
      <w:r w:rsidRPr="004644AE">
        <w:rPr>
          <w:rStyle w:val="aa"/>
        </w:rPr>
        <w:t>All:</w:t>
      </w:r>
      <w:r>
        <w:t xml:space="preserve"> </w:t>
      </w:r>
      <w:r w:rsidR="00E90D49">
        <w:t>Hooray!</w:t>
      </w:r>
    </w:p>
    <w:p w:rsidR="00E90D49" w:rsidRDefault="007C542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It is the day Miss Rabbit visits the </w:t>
      </w:r>
      <w:r>
        <w:t>q</w:t>
      </w:r>
      <w:r w:rsidR="00E90D49">
        <w:t>ueen. Peppa and her friends are going too.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All:</w:t>
      </w:r>
      <w:r>
        <w:t xml:space="preserve"> </w:t>
      </w:r>
      <w:r w:rsidR="00E90D49">
        <w:rPr>
          <w:rFonts w:hint="eastAsia"/>
        </w:rPr>
        <w:t>We</w:t>
      </w:r>
      <w:r w:rsidR="00B000E5">
        <w:t>’</w:t>
      </w:r>
      <w:r w:rsidR="00E90D49">
        <w:rPr>
          <w:rFonts w:hint="eastAsia"/>
        </w:rPr>
        <w:t xml:space="preserve">re </w:t>
      </w:r>
      <w:r w:rsidR="00EF23D9">
        <w:rPr>
          <w:rFonts w:hint="eastAsia"/>
        </w:rPr>
        <w:t>off to</w:t>
      </w:r>
      <w:r w:rsidR="00E90D49">
        <w:rPr>
          <w:rFonts w:hint="eastAsia"/>
        </w:rPr>
        <w:t xml:space="preserve"> see the </w:t>
      </w:r>
      <w:r>
        <w:t>q</w:t>
      </w:r>
      <w:r w:rsidR="00E90D49">
        <w:rPr>
          <w:rFonts w:hint="eastAsia"/>
        </w:rPr>
        <w:t>ueen.</w:t>
      </w:r>
      <w:r w:rsidR="00EF23D9">
        <w:rPr>
          <w:rFonts w:hint="eastAsia"/>
        </w:rPr>
        <w:t xml:space="preserve"> </w:t>
      </w:r>
      <w:r w:rsidR="00E90D49">
        <w:t>We</w:t>
      </w:r>
      <w:r w:rsidR="00B000E5">
        <w:t>’</w:t>
      </w:r>
      <w:r w:rsidR="00E90D49">
        <w:t xml:space="preserve">re off to see the </w:t>
      </w:r>
      <w:r>
        <w:t>q</w:t>
      </w:r>
      <w:r w:rsidR="00E90D49">
        <w:t>ueen.</w:t>
      </w:r>
      <w:r w:rsidR="00EF23D9">
        <w:rPr>
          <w:rFonts w:hint="eastAsia"/>
        </w:rPr>
        <w:t xml:space="preserve"> Ee-y</w:t>
      </w:r>
      <w:r>
        <w:t>a</w:t>
      </w:r>
      <w:r w:rsidR="00EF23D9">
        <w:rPr>
          <w:rFonts w:hint="eastAsia"/>
        </w:rPr>
        <w:t>-y</w:t>
      </w:r>
      <w:r>
        <w:t>a</w:t>
      </w:r>
      <w:r w:rsidR="00EF23D9">
        <w:rPr>
          <w:rFonts w:hint="eastAsia"/>
        </w:rPr>
        <w:t>-dio</w:t>
      </w:r>
      <w:r>
        <w:t>, w</w:t>
      </w:r>
      <w:r w:rsidR="00E90D49">
        <w:t>e</w:t>
      </w:r>
      <w:r w:rsidR="00B000E5">
        <w:t>’</w:t>
      </w:r>
      <w:r w:rsidR="00E90D49">
        <w:t xml:space="preserve">re off to see the </w:t>
      </w:r>
      <w:r>
        <w:t>q</w:t>
      </w:r>
      <w:r w:rsidR="00E90D49">
        <w:t>ueen.</w:t>
      </w:r>
    </w:p>
    <w:p w:rsidR="00E90D49" w:rsidRDefault="007C542D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Here we are!</w:t>
      </w:r>
    </w:p>
    <w:p w:rsidR="00E90D49" w:rsidRDefault="007C542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This is the </w:t>
      </w:r>
      <w:r>
        <w:t>q</w:t>
      </w:r>
      <w:r w:rsidR="00E90D49">
        <w:t>ueen</w:t>
      </w:r>
      <w:r w:rsidR="00B000E5">
        <w:t>’</w:t>
      </w:r>
      <w:r w:rsidR="00E90D49">
        <w:t xml:space="preserve">s </w:t>
      </w:r>
      <w:r>
        <w:t>p</w:t>
      </w:r>
      <w:r w:rsidR="00E90D49">
        <w:t>alace.</w:t>
      </w:r>
    </w:p>
    <w:p w:rsidR="00E90D49" w:rsidRDefault="007C542D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Hello! Is anybody there?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rPr>
          <w:rFonts w:hint="eastAsia"/>
        </w:rPr>
        <w:t>Look at all the fancy stuff!</w:t>
      </w:r>
    </w:p>
    <w:p w:rsidR="00E90D49" w:rsidRDefault="007C542D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Don</w:t>
      </w:r>
      <w:r w:rsidR="00B000E5">
        <w:t>’</w:t>
      </w:r>
      <w:r w:rsidR="00E90D49">
        <w:t>t touch anything!</w:t>
      </w:r>
      <w:r w:rsidR="00EF23D9">
        <w:rPr>
          <w:rFonts w:hint="eastAsia"/>
        </w:rPr>
        <w:t xml:space="preserve"> </w:t>
      </w:r>
      <w:r w:rsidR="00E90D49">
        <w:t>Oops!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Emily:</w:t>
      </w:r>
      <w:r>
        <w:t xml:space="preserve"> </w:t>
      </w:r>
      <w:r w:rsidR="00E90D49">
        <w:t>What a big house!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 xml:space="preserve">Lots of room for a </w:t>
      </w:r>
      <w:r>
        <w:t>q</w:t>
      </w:r>
      <w:r w:rsidR="00E90D49">
        <w:t>ueen to kick a ball about.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Emily:</w:t>
      </w:r>
      <w:r>
        <w:t xml:space="preserve"> </w:t>
      </w:r>
      <w:r w:rsidR="00E90D49">
        <w:t xml:space="preserve">Where is the </w:t>
      </w:r>
      <w:r>
        <w:t>q</w:t>
      </w:r>
      <w:r w:rsidR="00E90D49">
        <w:t>ueen?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Suzy:</w:t>
      </w:r>
      <w:r>
        <w:t xml:space="preserve"> </w:t>
      </w:r>
      <w:r w:rsidR="00E90D49">
        <w:t>Queen? Queen? Where are you?</w:t>
      </w:r>
    </w:p>
    <w:p w:rsidR="00E90D49" w:rsidRDefault="007C542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Hello! Have you seen the </w:t>
      </w:r>
      <w:r>
        <w:t>q</w:t>
      </w:r>
      <w:r w:rsidR="00E90D49">
        <w:t>ueen today?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Suzy:</w:t>
      </w:r>
      <w:r>
        <w:t xml:space="preserve"> </w:t>
      </w:r>
      <w:r w:rsidR="00E90D49">
        <w:t>She</w:t>
      </w:r>
      <w:r w:rsidR="00B000E5">
        <w:t>’</w:t>
      </w:r>
      <w:r w:rsidR="00E90D49">
        <w:t xml:space="preserve">s an old lady with a </w:t>
      </w:r>
      <w:r w:rsidR="00E90D49" w:rsidRPr="00EF23D9">
        <w:rPr>
          <w:color w:val="7030A0"/>
        </w:rPr>
        <w:t>crown</w:t>
      </w:r>
      <w:r w:rsidR="00E90D49">
        <w:t xml:space="preserve"> on her head.</w:t>
      </w:r>
    </w:p>
    <w:p w:rsidR="00E90D49" w:rsidRDefault="007C542D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 xml:space="preserve">I am the </w:t>
      </w:r>
      <w:r w:rsidR="00B740CC">
        <w:t>q</w:t>
      </w:r>
      <w:r w:rsidR="00E90D49">
        <w:t>ueen.</w:t>
      </w:r>
    </w:p>
    <w:p w:rsidR="00D06C58" w:rsidRDefault="007C542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Miss Rabbit has fainted again.</w:t>
      </w:r>
    </w:p>
    <w:p w:rsidR="00E90D49" w:rsidRDefault="007C542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Hello, </w:t>
      </w:r>
      <w:r w:rsidR="00D00932">
        <w:t xml:space="preserve">Mrs </w:t>
      </w:r>
      <w:r w:rsidR="00E90D49">
        <w:t>Queen!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Suzy:</w:t>
      </w:r>
      <w:r>
        <w:t xml:space="preserve"> </w:t>
      </w:r>
      <w:r w:rsidR="00E90D49">
        <w:t>Why aren</w:t>
      </w:r>
      <w:r w:rsidR="00B000E5">
        <w:t>’</w:t>
      </w:r>
      <w:r w:rsidR="00E90D49">
        <w:t xml:space="preserve">t you wearing a </w:t>
      </w:r>
      <w:r w:rsidR="00E90D49" w:rsidRPr="00EF23D9">
        <w:t>crown</w:t>
      </w:r>
      <w:r w:rsidR="00E90D49">
        <w:t>?</w:t>
      </w:r>
    </w:p>
    <w:p w:rsidR="00E90D49" w:rsidRDefault="007C542D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F23D9">
        <w:rPr>
          <w:rFonts w:hint="eastAsia"/>
        </w:rPr>
        <w:t>I don</w:t>
      </w:r>
      <w:r w:rsidR="00B000E5">
        <w:t>’</w:t>
      </w:r>
      <w:r w:rsidR="00EF23D9">
        <w:rPr>
          <w:rFonts w:hint="eastAsia"/>
        </w:rPr>
        <w:t xml:space="preserve">t </w:t>
      </w:r>
      <w:r w:rsidR="00E90D49">
        <w:rPr>
          <w:rFonts w:hint="eastAsia"/>
        </w:rPr>
        <w:t>wear it much, because it</w:t>
      </w:r>
      <w:r w:rsidR="00B000E5">
        <w:t>’</w:t>
      </w:r>
      <w:r w:rsidR="00E90D49">
        <w:rPr>
          <w:rFonts w:hint="eastAsia"/>
        </w:rPr>
        <w:t>s very heavy.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rPr>
          <w:rFonts w:hint="eastAsia"/>
        </w:rPr>
        <w:t>Are you the boss of all the world?</w:t>
      </w:r>
    </w:p>
    <w:p w:rsidR="00E90D49" w:rsidRDefault="007C542D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Not quite.</w:t>
      </w:r>
    </w:p>
    <w:p w:rsidR="00E90D49" w:rsidRDefault="007C542D" w:rsidP="00E90D49">
      <w:pPr>
        <w:spacing w:after="156"/>
      </w:pPr>
      <w:r w:rsidRPr="007C542D">
        <w:rPr>
          <w:rStyle w:val="aa"/>
        </w:rPr>
        <w:t>Pedro:</w:t>
      </w:r>
      <w:r>
        <w:t xml:space="preserve"> </w:t>
      </w:r>
      <w:r w:rsidR="00E90D49">
        <w:t>Do you tell people what to do?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Sometimes.</w:t>
      </w:r>
    </w:p>
    <w:p w:rsidR="00E90D49" w:rsidRDefault="0000424F" w:rsidP="00E90D49">
      <w:pPr>
        <w:spacing w:after="156"/>
      </w:pPr>
      <w:r w:rsidRPr="007C542D">
        <w:rPr>
          <w:rStyle w:val="aa"/>
        </w:rPr>
        <w:t>Suzy:</w:t>
      </w:r>
      <w:r>
        <w:t xml:space="preserve"> </w:t>
      </w:r>
      <w:r w:rsidR="00E90D49">
        <w:t>Can you make teachers disappear?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Oh, so many question</w:t>
      </w:r>
      <w:r w:rsidR="0052231A">
        <w:t>s</w:t>
      </w:r>
      <w:r w:rsidR="00E90D49">
        <w:t>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The children are very excited to meet you, Your Majesty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I</w:t>
      </w:r>
      <w:r w:rsidR="00B000E5">
        <w:t>’</w:t>
      </w:r>
      <w:r w:rsidR="00E90D49">
        <w:t>m excited to meet all of you! And now, for Miss Rabbit</w:t>
      </w:r>
      <w:r w:rsidR="00B000E5">
        <w:t>’</w:t>
      </w:r>
      <w:r w:rsidR="00E90D49">
        <w:t>s medal!</w:t>
      </w:r>
    </w:p>
    <w:p w:rsidR="0000424F" w:rsidRDefault="0000424F" w:rsidP="00E90D49">
      <w:pPr>
        <w:spacing w:after="156"/>
      </w:pPr>
      <w:r w:rsidRPr="0000424F">
        <w:rPr>
          <w:rStyle w:val="aa"/>
          <w:rFonts w:hint="eastAsia"/>
        </w:rPr>
        <w:t>Kids:</w:t>
      </w:r>
      <w:r>
        <w:rPr>
          <w:rFonts w:hint="eastAsia"/>
        </w:rPr>
        <w:t xml:space="preserve"> Ooh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 xml:space="preserve">This is the </w:t>
      </w:r>
      <w:r>
        <w:t>q</w:t>
      </w:r>
      <w:r w:rsidR="00E90D49">
        <w:t>ueen</w:t>
      </w:r>
      <w:r w:rsidR="00B000E5">
        <w:t>’</w:t>
      </w:r>
      <w:r w:rsidR="00E90D49">
        <w:t>s award for industry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Miss Rabbit:</w:t>
      </w:r>
      <w:r>
        <w:t xml:space="preserve"> </w:t>
      </w:r>
      <w:r w:rsidR="00E90D49">
        <w:t>Thank you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rPr>
          <w:rFonts w:hint="eastAsia"/>
        </w:rPr>
        <w:t>Keep up the good work. Three cheers for Miss Rabbit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Hip</w:t>
      </w:r>
      <w:r w:rsidR="00EF23D9">
        <w:t xml:space="preserve"> h</w:t>
      </w:r>
      <w:r w:rsidR="00E90D49">
        <w:t>ip!</w:t>
      </w:r>
    </w:p>
    <w:p w:rsidR="00E90D49" w:rsidRDefault="0000424F" w:rsidP="00E90D49">
      <w:pPr>
        <w:spacing w:after="156"/>
      </w:pPr>
      <w:r w:rsidRPr="0000424F">
        <w:rPr>
          <w:rStyle w:val="aa"/>
          <w:rFonts w:hint="eastAsia"/>
        </w:rPr>
        <w:t>Kids:</w:t>
      </w:r>
      <w:r>
        <w:rPr>
          <w:rFonts w:hint="eastAsia"/>
        </w:rPr>
        <w:t xml:space="preserve"> </w:t>
      </w:r>
      <w:r w:rsidR="00E90D49">
        <w:t>Hooray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Hip</w:t>
      </w:r>
      <w:r w:rsidR="00EF23D9">
        <w:t xml:space="preserve"> h</w:t>
      </w:r>
      <w:r w:rsidR="00E90D49">
        <w:t>ip!</w:t>
      </w:r>
    </w:p>
    <w:p w:rsidR="00E90D49" w:rsidRDefault="0000424F" w:rsidP="00E90D49">
      <w:pPr>
        <w:spacing w:after="156"/>
      </w:pPr>
      <w:r w:rsidRPr="0000424F">
        <w:rPr>
          <w:rStyle w:val="aa"/>
          <w:rFonts w:hint="eastAsia"/>
        </w:rPr>
        <w:t>Kids:</w:t>
      </w:r>
      <w:r>
        <w:rPr>
          <w:rFonts w:hint="eastAsia"/>
        </w:rPr>
        <w:t xml:space="preserve"> </w:t>
      </w:r>
      <w:r w:rsidR="00E90D49">
        <w:t>Hooray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Hip! Hip! Hip!</w:t>
      </w:r>
    </w:p>
    <w:p w:rsidR="00E90D49" w:rsidRDefault="0000424F" w:rsidP="00E90D49">
      <w:pPr>
        <w:spacing w:after="156"/>
      </w:pPr>
      <w:r w:rsidRPr="0000424F">
        <w:rPr>
          <w:rStyle w:val="aa"/>
          <w:rFonts w:hint="eastAsia"/>
        </w:rPr>
        <w:t>Kids:</w:t>
      </w:r>
      <w:r>
        <w:rPr>
          <w:rFonts w:hint="eastAsia"/>
        </w:rPr>
        <w:t xml:space="preserve"> </w:t>
      </w:r>
      <w:r w:rsidR="00E90D49">
        <w:t>Hooray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Now for the party!</w:t>
      </w:r>
      <w:r>
        <w:t xml:space="preserve"> </w:t>
      </w:r>
      <w:r w:rsidR="00E90D49">
        <w:t>To the garden.</w:t>
      </w:r>
    </w:p>
    <w:p w:rsidR="00E90D49" w:rsidRDefault="0000424F" w:rsidP="00E90D49">
      <w:pPr>
        <w:spacing w:after="156"/>
      </w:pPr>
      <w:r w:rsidRPr="007C542D">
        <w:rPr>
          <w:rStyle w:val="aa"/>
        </w:rPr>
        <w:lastRenderedPageBreak/>
        <w:t>Danny:</w:t>
      </w:r>
      <w:r>
        <w:t xml:space="preserve"> </w:t>
      </w:r>
      <w:r w:rsidR="00E90D49">
        <w:t>You</w:t>
      </w:r>
      <w:r w:rsidR="00B000E5">
        <w:t>’</w:t>
      </w:r>
      <w:r w:rsidR="00E90D49">
        <w:t>ve got a lovely big garden, Your Majesty!</w:t>
      </w:r>
    </w:p>
    <w:p w:rsidR="00E90D49" w:rsidRDefault="0000424F" w:rsidP="00E90D49">
      <w:pPr>
        <w:spacing w:after="156"/>
      </w:pPr>
      <w:r w:rsidRPr="007C542D">
        <w:rPr>
          <w:rStyle w:val="aa"/>
        </w:rPr>
        <w:t>Pedro:</w:t>
      </w:r>
      <w:r>
        <w:t xml:space="preserve"> </w:t>
      </w:r>
      <w:r w:rsidR="00E90D49">
        <w:t>Do you play in it all the time?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I don</w:t>
      </w:r>
      <w:r w:rsidR="00B000E5">
        <w:t>’</w:t>
      </w:r>
      <w:r w:rsidR="00E90D49">
        <w:t>t have much time for playing</w:t>
      </w:r>
      <w:r w:rsidR="00EF23D9">
        <w:t>. N</w:t>
      </w:r>
      <w:r w:rsidR="00E90D49">
        <w:t>o.</w:t>
      </w:r>
    </w:p>
    <w:p w:rsidR="00E90D49" w:rsidRDefault="0000424F" w:rsidP="00E90D49">
      <w:pPr>
        <w:spacing w:after="156"/>
      </w:pPr>
      <w:r w:rsidRPr="007C542D">
        <w:rPr>
          <w:rStyle w:val="aa"/>
        </w:rPr>
        <w:t>Emily:</w:t>
      </w:r>
      <w:r>
        <w:t xml:space="preserve"> </w:t>
      </w:r>
      <w:r w:rsidR="00E90D49">
        <w:t>That</w:t>
      </w:r>
      <w:r w:rsidR="00B000E5">
        <w:t>’</w:t>
      </w:r>
      <w:r w:rsidR="00E90D49">
        <w:t>s sad.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Oh, dear! A muddy puddle! Never mind, we can walk around it.</w:t>
      </w:r>
    </w:p>
    <w:p w:rsidR="00E90D49" w:rsidRDefault="0000424F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F23D9">
        <w:t>You can</w:t>
      </w:r>
      <w:r w:rsidR="00B000E5">
        <w:t>’</w:t>
      </w:r>
      <w:r w:rsidR="00E90D49">
        <w:t>t walk around a muddy puddle!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No?</w:t>
      </w:r>
    </w:p>
    <w:p w:rsidR="00D06C58" w:rsidRDefault="0000424F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No! You have to jump in it.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Oh, I see. That does look fun. Here one goes</w:t>
      </w:r>
      <w:r w:rsidR="000E5E32">
        <w:t xml:space="preserve">, </w:t>
      </w:r>
      <w:r w:rsidR="00E90D49">
        <w:t>then.</w:t>
      </w:r>
    </w:p>
    <w:p w:rsidR="00E90D49" w:rsidRDefault="0000424F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Stop!</w:t>
      </w:r>
    </w:p>
    <w:p w:rsidR="00E90D49" w:rsidRDefault="0000424F" w:rsidP="00E90D49">
      <w:pPr>
        <w:spacing w:after="156"/>
      </w:pPr>
      <w:r w:rsidRPr="0000424F">
        <w:rPr>
          <w:rStyle w:val="aa"/>
        </w:rPr>
        <w:t>All:</w:t>
      </w:r>
      <w:r>
        <w:t xml:space="preserve"> </w:t>
      </w:r>
      <w:r w:rsidR="00EF23D9">
        <w:t>Ah?</w:t>
      </w:r>
    </w:p>
    <w:p w:rsidR="00E90D49" w:rsidRDefault="0000424F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f you jump in muddy puddles, you must wear your boots, Your Majesty!</w:t>
      </w:r>
    </w:p>
    <w:p w:rsidR="00E90D49" w:rsidRDefault="0000424F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Oh dear! The </w:t>
      </w:r>
      <w:r>
        <w:t>q</w:t>
      </w:r>
      <w:r w:rsidR="00E90D49">
        <w:t>ueen is not wearing her boots.</w:t>
      </w:r>
    </w:p>
    <w:p w:rsidR="00E90D49" w:rsidRDefault="0000424F" w:rsidP="00E90D49">
      <w:pPr>
        <w:spacing w:after="156"/>
      </w:pPr>
      <w:r w:rsidRPr="004644AE">
        <w:rPr>
          <w:rStyle w:val="aa"/>
        </w:rPr>
        <w:t>The Queen:</w:t>
      </w:r>
      <w:r>
        <w:t xml:space="preserve"> </w:t>
      </w:r>
      <w:r w:rsidR="00E90D49">
        <w:t>W</w:t>
      </w:r>
      <w:r w:rsidR="00EF23D9">
        <w:t>hee</w:t>
      </w:r>
      <w:r w:rsidR="00E90D49">
        <w:t>!</w:t>
      </w:r>
    </w:p>
    <w:p w:rsidR="00E90D49" w:rsidRDefault="0000424F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The </w:t>
      </w:r>
      <w:r>
        <w:t>q</w:t>
      </w:r>
      <w:r w:rsidR="00E90D49">
        <w:t>ueen loves jumping up and down in muddy puddles. Everyone loves jumping up and down in muddy puddles.</w:t>
      </w:r>
    </w:p>
    <w:p w:rsidR="00E90D49" w:rsidRDefault="00E90D49" w:rsidP="00E90D49">
      <w:pPr>
        <w:pStyle w:val="a9"/>
        <w:spacing w:after="156"/>
      </w:pPr>
      <w:bookmarkStart w:id="48" w:name="_Toc12436549"/>
      <w:bookmarkStart w:id="49" w:name="_Toc20751154"/>
      <w:r>
        <w:t>28.</w:t>
      </w:r>
      <w:r>
        <w:rPr>
          <w:rFonts w:hint="eastAsia"/>
        </w:rPr>
        <w:t xml:space="preserve"> </w:t>
      </w:r>
      <w:r>
        <w:t>Desert Island</w:t>
      </w:r>
      <w:bookmarkEnd w:id="48"/>
      <w:bookmarkEnd w:id="49"/>
    </w:p>
    <w:p w:rsidR="00E90D49" w:rsidRDefault="00284014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Peppa and George are </w:t>
      </w:r>
      <w:r w:rsidR="001B5717">
        <w:t>at</w:t>
      </w:r>
      <w:r w:rsidR="00E90D49">
        <w:t xml:space="preserve"> </w:t>
      </w:r>
      <w:r w:rsidR="00055E70">
        <w:t>Danny Dog</w:t>
      </w:r>
      <w:r w:rsidR="00E90D49">
        <w:t>’s house.</w:t>
      </w:r>
      <w:r>
        <w:rPr>
          <w:rFonts w:hint="eastAsia"/>
        </w:rPr>
        <w:t xml:space="preserve"> </w:t>
      </w:r>
      <w:r w:rsidR="00E90D49">
        <w:t>Captain Dog is</w:t>
      </w:r>
      <w:r w:rsidR="00EF23D9">
        <w:t xml:space="preserve"> </w:t>
      </w:r>
      <w:r w:rsidR="00E90D49">
        <w:t xml:space="preserve">telling stories of when he </w:t>
      </w:r>
      <w:r>
        <w:t>wa</w:t>
      </w:r>
      <w:r w:rsidR="00E90D49">
        <w:t>s a sailor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I sailed all around</w:t>
      </w:r>
      <w:r w:rsidR="00EF23D9">
        <w:t xml:space="preserve"> </w:t>
      </w:r>
      <w:r w:rsidR="00E90D49">
        <w:t>the world, and then I came home again.</w:t>
      </w:r>
    </w:p>
    <w:p w:rsidR="00284014" w:rsidRDefault="00284014" w:rsidP="00E90D49">
      <w:pPr>
        <w:spacing w:after="156"/>
      </w:pPr>
      <w:r w:rsidRPr="00284014">
        <w:rPr>
          <w:rStyle w:val="aa"/>
          <w:rFonts w:hint="eastAsia"/>
        </w:rPr>
        <w:t>Kids:</w:t>
      </w:r>
      <w:r>
        <w:rPr>
          <w:rFonts w:hint="eastAsia"/>
        </w:rPr>
        <w:t xml:space="preserve"> Ooh!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But now I’m back</w:t>
      </w:r>
      <w:r w:rsidR="00EF23D9">
        <w:t xml:space="preserve"> </w:t>
      </w:r>
      <w:r w:rsidR="00E90D49">
        <w:t>for good</w:t>
      </w:r>
      <w:r>
        <w:t xml:space="preserve">, </w:t>
      </w:r>
      <w:r w:rsidR="00E90D49">
        <w:t xml:space="preserve">I’ll never get on </w:t>
      </w:r>
      <w:r>
        <w:t>a</w:t>
      </w:r>
      <w:r w:rsidR="00E90D49">
        <w:t xml:space="preserve"> boat again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>Daddy, do you miss</w:t>
      </w:r>
      <w:r w:rsidR="00EF23D9">
        <w:t xml:space="preserve"> </w:t>
      </w:r>
      <w:r w:rsidR="00E90D49">
        <w:t>the sea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Well, sometimes.</w:t>
      </w:r>
    </w:p>
    <w:p w:rsidR="00E90D49" w:rsidRDefault="00284014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It is </w:t>
      </w:r>
      <w:r w:rsidR="00EF23D9">
        <w:t>G</w:t>
      </w:r>
      <w:r w:rsidR="00E90D49">
        <w:t>randdad</w:t>
      </w:r>
      <w:r w:rsidR="00EF23D9">
        <w:t xml:space="preserve"> D</w:t>
      </w:r>
      <w:r w:rsidR="00E90D49">
        <w:t xml:space="preserve">og, </w:t>
      </w:r>
      <w:r w:rsidR="00EF23D9">
        <w:t>G</w:t>
      </w:r>
      <w:r w:rsidR="00E90D49">
        <w:t xml:space="preserve">randpa </w:t>
      </w:r>
      <w:r w:rsidR="00EF23D9">
        <w:t>P</w:t>
      </w:r>
      <w:r w:rsidR="00E90D49">
        <w:t>ig and Gramp</w:t>
      </w:r>
      <w:r w:rsidR="00EF23D9">
        <w:t>y</w:t>
      </w:r>
      <w:r w:rsidR="00E90D49">
        <w:t xml:space="preserve"> </w:t>
      </w:r>
      <w:r w:rsidR="00EF23D9">
        <w:t>R</w:t>
      </w:r>
      <w:r w:rsidR="00E90D49">
        <w:t>abbit.</w:t>
      </w:r>
    </w:p>
    <w:p w:rsidR="00284014" w:rsidRDefault="00284014" w:rsidP="00E90D49">
      <w:pPr>
        <w:spacing w:after="156"/>
      </w:pPr>
      <w:r w:rsidRPr="00284014">
        <w:rPr>
          <w:rStyle w:val="aa"/>
          <w:rFonts w:hint="eastAsia"/>
        </w:rPr>
        <w:t>Danny:</w:t>
      </w:r>
      <w:r>
        <w:rPr>
          <w:rFonts w:hint="eastAsia"/>
        </w:rPr>
        <w:t xml:space="preserve"> Hello!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 xml:space="preserve">Can </w:t>
      </w:r>
      <w:r w:rsidR="004C602F">
        <w:t>Capt</w:t>
      </w:r>
      <w:r w:rsidR="004C602F">
        <w:rPr>
          <w:rFonts w:hint="eastAsia"/>
        </w:rPr>
        <w:t>ai</w:t>
      </w:r>
      <w:r>
        <w:t>n Dog</w:t>
      </w:r>
      <w:r w:rsidR="00E90D49">
        <w:rPr>
          <w:rFonts w:hint="eastAsia"/>
        </w:rPr>
        <w:t xml:space="preserve"> </w:t>
      </w:r>
      <w:r w:rsidR="00E90D49">
        <w:t>come out to play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What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 Dog:</w:t>
      </w:r>
      <w:r>
        <w:t xml:space="preserve"> </w:t>
      </w:r>
      <w:r w:rsidR="00E90D49">
        <w:t>We’re going on our</w:t>
      </w:r>
      <w:r w:rsidR="00EF23D9">
        <w:t xml:space="preserve"> </w:t>
      </w:r>
      <w:r w:rsidR="00E90D49">
        <w:t>fishing trip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>On a boa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On the sea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OK</w:t>
      </w:r>
      <w:r w:rsidR="00E90D49">
        <w:t>. Let’s go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 xml:space="preserve">But </w:t>
      </w:r>
      <w:r w:rsidR="003256BB">
        <w:rPr>
          <w:rFonts w:hint="eastAsia"/>
        </w:rPr>
        <w:t>D</w:t>
      </w:r>
      <w:r w:rsidR="00E90D49">
        <w:t>addy, you</w:t>
      </w:r>
      <w:r w:rsidR="00E90D49">
        <w:rPr>
          <w:rFonts w:hint="eastAsia"/>
        </w:rPr>
        <w:t xml:space="preserve"> </w:t>
      </w:r>
      <w:r w:rsidR="00E90D49">
        <w:t>said you’</w:t>
      </w:r>
      <w:r>
        <w:t>d</w:t>
      </w:r>
      <w:r w:rsidR="00E90D49">
        <w:t xml:space="preserve"> never get on </w:t>
      </w:r>
      <w:r>
        <w:t>a</w:t>
      </w:r>
      <w:r w:rsidR="00E90D49">
        <w:t xml:space="preserve"> boat again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Oh, yes. So I did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</w:t>
      </w:r>
      <w:r>
        <w:rPr>
          <w:rStyle w:val="aa"/>
        </w:rPr>
        <w:t>s</w:t>
      </w:r>
      <w:r w:rsidRPr="00284014">
        <w:rPr>
          <w:rStyle w:val="aa"/>
        </w:rPr>
        <w:t>:</w:t>
      </w:r>
      <w:r>
        <w:t xml:space="preserve"> OK</w:t>
      </w:r>
      <w:r w:rsidR="00E90D49">
        <w:t>, bye-bye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Bye. Well, there</w:t>
      </w:r>
      <w:r w:rsidR="00EF23D9">
        <w:t xml:space="preserve"> </w:t>
      </w:r>
      <w:r w:rsidR="00E90D49">
        <w:t>they go</w:t>
      </w:r>
      <w:r w:rsidR="000F6903">
        <w:t>,</w:t>
      </w:r>
      <w:r w:rsidR="00E90D49">
        <w:t xml:space="preserve"> off</w:t>
      </w:r>
      <w:r w:rsidR="000F6903">
        <w:t>,</w:t>
      </w:r>
      <w:r w:rsidR="00E90D49">
        <w:t xml:space="preserve"> on a boat, without me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>What are you going</w:t>
      </w:r>
      <w:r w:rsidR="00EF23D9">
        <w:t xml:space="preserve"> </w:t>
      </w:r>
      <w:r w:rsidR="00E90D49">
        <w:t xml:space="preserve">to do now, </w:t>
      </w:r>
      <w:r w:rsidR="003256BB">
        <w:rPr>
          <w:rFonts w:hint="eastAsia"/>
        </w:rPr>
        <w:t>D</w:t>
      </w:r>
      <w:r w:rsidR="00E90D49">
        <w:t>addy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Oh, I don’t know.</w:t>
      </w:r>
      <w:r w:rsidR="00EF23D9">
        <w:rPr>
          <w:rFonts w:hint="eastAsia"/>
        </w:rPr>
        <w:t xml:space="preserve"> </w:t>
      </w:r>
      <w:r w:rsidR="00E90D49">
        <w:t>Maybe I’ll clean</w:t>
      </w:r>
      <w:r w:rsidR="00EF23D9">
        <w:t xml:space="preserve"> </w:t>
      </w:r>
      <w:r w:rsidR="00E90D49">
        <w:t>the seaweed o</w:t>
      </w:r>
      <w:r>
        <w:t>f</w:t>
      </w:r>
      <w:r w:rsidR="00E90D49">
        <w:t>f the house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F23D9">
        <w:t xml:space="preserve">We don’t get seaweed </w:t>
      </w:r>
      <w:r w:rsidR="00E90D49">
        <w:t>on houses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No, of course no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We’ll take my boa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>Are you sure your</w:t>
      </w:r>
      <w:r w:rsidR="00EF23D9">
        <w:t xml:space="preserve"> boat’s safe, G</w:t>
      </w:r>
      <w:r w:rsidR="00E90D49">
        <w:t>ra</w:t>
      </w:r>
      <w:r w:rsidR="00EF23D9">
        <w:t>mpy R</w:t>
      </w:r>
      <w:r w:rsidR="00E90D49">
        <w:t>abbit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F23D9">
        <w:t xml:space="preserve">Of course it’s safe. </w:t>
      </w:r>
      <w:r w:rsidR="00E90D49">
        <w:t>I built it myself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Oh, w</w:t>
      </w:r>
      <w:r w:rsidR="00E90D49">
        <w:t>e don’t need th</w:t>
      </w:r>
      <w:r w:rsidR="00EF23D9">
        <w:t xml:space="preserve">at </w:t>
      </w:r>
      <w:r w:rsidR="00E90D49">
        <w:t>bit.</w:t>
      </w:r>
      <w:r w:rsidR="00EF23D9">
        <w:rPr>
          <w:rFonts w:hint="eastAsia"/>
        </w:rPr>
        <w:t xml:space="preserve"> </w:t>
      </w:r>
      <w:r w:rsidR="00E90D49">
        <w:t>Off we go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I love going</w:t>
      </w:r>
      <w:r w:rsidR="00EF23D9">
        <w:t xml:space="preserve"> </w:t>
      </w:r>
      <w:r w:rsidR="00E90D49">
        <w:t>fishing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>Me too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And what do you</w:t>
      </w:r>
      <w:r w:rsidR="00EF23D9">
        <w:t xml:space="preserve"> </w:t>
      </w:r>
      <w:r w:rsidR="00E90D49">
        <w:t>need for a fishing trip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>Fishing rods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No, the picnic</w:t>
      </w:r>
      <w:r w:rsidR="00EF23D9">
        <w:t xml:space="preserve"> </w:t>
      </w:r>
      <w:r w:rsidR="00E90D49">
        <w:t>baske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 Dog:</w:t>
      </w:r>
      <w:r>
        <w:t xml:space="preserve"> </w:t>
      </w:r>
      <w:r w:rsidR="00E90D49">
        <w:t>It’s very good of</w:t>
      </w:r>
      <w:r w:rsidR="00EF23D9">
        <w:t xml:space="preserve"> </w:t>
      </w:r>
      <w:r w:rsidR="00E90D49">
        <w:t xml:space="preserve">you to </w:t>
      </w:r>
      <w:r w:rsidR="00E90D49" w:rsidRPr="00EF23D9">
        <w:rPr>
          <w:color w:val="7030A0"/>
        </w:rPr>
        <w:t>steer</w:t>
      </w:r>
      <w:r w:rsidR="00E90D49">
        <w:t xml:space="preserve"> the boat, Gramp</w:t>
      </w:r>
      <w:r>
        <w:t>y</w:t>
      </w:r>
      <w:r w:rsidR="00E90D49">
        <w:t xml:space="preserve"> </w:t>
      </w:r>
      <w:r w:rsidR="00EF23D9">
        <w:t>R</w:t>
      </w:r>
      <w:r w:rsidR="00E90D49">
        <w:t>abbi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But I’m not steering</w:t>
      </w:r>
      <w:r w:rsidR="00EF23D9">
        <w:t xml:space="preserve"> </w:t>
      </w:r>
      <w:r w:rsidR="00E90D49">
        <w:t>the boat. I thought somebody else was.</w:t>
      </w:r>
    </w:p>
    <w:p w:rsidR="00E90D49" w:rsidRDefault="00284014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Oh, dear. No one</w:t>
      </w:r>
      <w:r>
        <w:t xml:space="preserve"> </w:t>
      </w:r>
      <w:r w:rsidR="00E90D49">
        <w:t>is steering the boa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 Dog:</w:t>
      </w:r>
      <w:r>
        <w:t xml:space="preserve"> </w:t>
      </w:r>
      <w:r w:rsidR="00E90D49">
        <w:t>We’re lost at sea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lastRenderedPageBreak/>
        <w:t>Grandpa Pig:</w:t>
      </w:r>
      <w:r>
        <w:t xml:space="preserve"> </w:t>
      </w:r>
      <w:r w:rsidR="00E90D49">
        <w:t>And look, Gramp</w:t>
      </w:r>
      <w:r w:rsidR="00EF23D9">
        <w:t>y</w:t>
      </w:r>
      <w:r w:rsidR="00E90D49">
        <w:t xml:space="preserve"> </w:t>
      </w:r>
      <w:r w:rsidR="00EF23D9">
        <w:t>R</w:t>
      </w:r>
      <w:r w:rsidR="00E90D49">
        <w:t>abbit’s</w:t>
      </w:r>
      <w:r w:rsidR="00EF23D9">
        <w:t xml:space="preserve"> </w:t>
      </w:r>
      <w:r w:rsidR="00E90D49">
        <w:t>boat is sinking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rPr>
          <w:rFonts w:hint="eastAsia"/>
        </w:rPr>
        <w:t>Don</w:t>
      </w:r>
      <w:r w:rsidR="00EF23D9">
        <w:t>’</w:t>
      </w:r>
      <w:r w:rsidR="00E90D49">
        <w:rPr>
          <w:rFonts w:hint="eastAsia"/>
        </w:rPr>
        <w:t xml:space="preserve">t </w:t>
      </w:r>
      <w:r w:rsidR="00EF23D9">
        <w:t>panic!</w:t>
      </w:r>
      <w:r w:rsidR="00E90D49">
        <w:rPr>
          <w:rFonts w:hint="eastAsia"/>
        </w:rPr>
        <w:t xml:space="preserve"> I</w:t>
      </w:r>
      <w:r w:rsidR="00EF23D9">
        <w:t>’</w:t>
      </w:r>
      <w:r w:rsidR="00E90D49">
        <w:rPr>
          <w:rFonts w:hint="eastAsia"/>
        </w:rPr>
        <w:t xml:space="preserve">ve </w:t>
      </w:r>
      <w:r w:rsidR="00EF23D9">
        <w:t>been in</w:t>
      </w:r>
      <w:r w:rsidR="00EF23D9">
        <w:rPr>
          <w:rFonts w:hint="eastAsia"/>
        </w:rPr>
        <w:t xml:space="preserve"> worse situation</w:t>
      </w:r>
      <w:r w:rsidR="00EF23D9">
        <w:t>s</w:t>
      </w:r>
      <w:r w:rsidR="00EF23D9">
        <w:rPr>
          <w:rFonts w:hint="eastAsia"/>
        </w:rPr>
        <w:t xml:space="preserve"> than</w:t>
      </w:r>
      <w:r w:rsidR="00E90D49">
        <w:rPr>
          <w:rFonts w:hint="eastAsia"/>
        </w:rPr>
        <w:t xml:space="preserve"> this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>Really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No, this is the</w:t>
      </w:r>
      <w:r w:rsidR="00EF23D9">
        <w:t xml:space="preserve"> </w:t>
      </w:r>
      <w:r w:rsidR="00E90D49">
        <w:t>wors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>We are saved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 Dog:</w:t>
      </w:r>
      <w:r>
        <w:t xml:space="preserve"> </w:t>
      </w:r>
      <w:r w:rsidR="00E90D49">
        <w:t>But we’re stuck on</w:t>
      </w:r>
      <w:r w:rsidR="00EF23D9">
        <w:t xml:space="preserve"> </w:t>
      </w:r>
      <w:r w:rsidR="00A10484">
        <w:t>a</w:t>
      </w:r>
      <w:r w:rsidR="00E90D49">
        <w:t xml:space="preserve"> desert island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W</w:t>
      </w:r>
      <w:r w:rsidR="00EF23D9">
        <w:t>ith</w:t>
      </w:r>
      <w:r w:rsidR="00E90D49">
        <w:t xml:space="preserve"> just </w:t>
      </w:r>
      <w:r>
        <w:t xml:space="preserve">the </w:t>
      </w:r>
      <w:r w:rsidR="00E90D49">
        <w:t>se</w:t>
      </w:r>
      <w:r w:rsidR="00EF23D9">
        <w:t>a</w:t>
      </w:r>
      <w:r>
        <w:t xml:space="preserve"> and</w:t>
      </w:r>
      <w:r w:rsidR="00E90D49">
        <w:t xml:space="preserve"> the</w:t>
      </w:r>
      <w:r w:rsidR="00EF23D9">
        <w:t xml:space="preserve"> </w:t>
      </w:r>
      <w:r w:rsidR="00E90D49">
        <w:t>sky for company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>And we haven’t got</w:t>
      </w:r>
      <w:r w:rsidR="00EF23D9">
        <w:t xml:space="preserve"> </w:t>
      </w:r>
      <w:r w:rsidR="00E90D49">
        <w:t>any food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I’ve got a</w:t>
      </w:r>
      <w:r w:rsidR="00EF23D9">
        <w:t xml:space="preserve"> </w:t>
      </w:r>
      <w:r w:rsidR="00E90D49">
        <w:t>chocolate bar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pa Pig:</w:t>
      </w:r>
      <w:r>
        <w:t xml:space="preserve"> </w:t>
      </w:r>
      <w:r w:rsidR="00E90D49">
        <w:t xml:space="preserve">Good, we </w:t>
      </w:r>
      <w:r w:rsidR="00EF23D9">
        <w:t>sh</w:t>
      </w:r>
      <w:r w:rsidR="00E90D49">
        <w:t>ould</w:t>
      </w:r>
      <w:r w:rsidR="00EF23D9">
        <w:t xml:space="preserve"> </w:t>
      </w:r>
      <w:r w:rsidR="00E90D49">
        <w:t>save the chocolate in case we get hungry later.</w:t>
      </w:r>
    </w:p>
    <w:p w:rsidR="00E90D49" w:rsidRDefault="00284014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Oh, dear. Gramp</w:t>
      </w:r>
      <w:r w:rsidR="00EF23D9">
        <w:t>y R</w:t>
      </w:r>
      <w:r w:rsidR="00E90D49">
        <w:t>abbit has eaten all the food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What a terrible</w:t>
      </w:r>
      <w:r w:rsidR="00EF23D9">
        <w:t xml:space="preserve"> </w:t>
      </w:r>
      <w:r w:rsidR="00E90D49">
        <w:t>place to be stuck.</w:t>
      </w:r>
      <w:r>
        <w:rPr>
          <w:rFonts w:hint="eastAsia"/>
        </w:rPr>
        <w:t xml:space="preserve"> </w:t>
      </w:r>
      <w:r w:rsidR="00E90D49">
        <w:t>Is anyone else</w:t>
      </w:r>
      <w:r w:rsidR="00EF23D9">
        <w:t xml:space="preserve"> </w:t>
      </w:r>
      <w:r w:rsidR="00E90D49">
        <w:t>missing cheese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 Dog:</w:t>
      </w:r>
      <w:r>
        <w:t xml:space="preserve"> </w:t>
      </w:r>
      <w:r w:rsidR="00E90D49">
        <w:t>We’ve only been</w:t>
      </w:r>
      <w:r w:rsidR="00EF23D9">
        <w:t xml:space="preserve"> </w:t>
      </w:r>
      <w:r w:rsidR="00E90D49">
        <w:t>here five minutes</w:t>
      </w:r>
      <w:r w:rsidR="00EF23D9">
        <w:t>, G</w:t>
      </w:r>
      <w:r w:rsidR="00E90D49">
        <w:t>ramp</w:t>
      </w:r>
      <w:r w:rsidR="00EF23D9">
        <w:t>y</w:t>
      </w:r>
      <w:r w:rsidR="00E90D49">
        <w:t xml:space="preserve"> </w:t>
      </w:r>
      <w:r w:rsidR="00EF23D9">
        <w:t>R</w:t>
      </w:r>
      <w:r w:rsidR="00E90D49">
        <w:t>abbi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I’m going to put a</w:t>
      </w:r>
      <w:r w:rsidR="00EF23D9">
        <w:t xml:space="preserve"> </w:t>
      </w:r>
      <w:r w:rsidR="00E90D49">
        <w:t>mark in the sand for every time I think about cheese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 Dog:</w:t>
      </w:r>
      <w:r>
        <w:t xml:space="preserve"> </w:t>
      </w:r>
      <w:r w:rsidR="00E90D49">
        <w:t>We need to call</w:t>
      </w:r>
      <w:r w:rsidR="00EF23D9">
        <w:t xml:space="preserve"> </w:t>
      </w:r>
      <w:r w:rsidR="00E90D49">
        <w:t>for help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F23D9">
        <w:t>Call for help! W</w:t>
      </w:r>
      <w:r w:rsidR="00E90D49">
        <w:t>hat a</w:t>
      </w:r>
      <w:r w:rsidR="00EF23D9">
        <w:t>n excellent idea!</w:t>
      </w:r>
      <w:r>
        <w:t xml:space="preserve"> </w:t>
      </w:r>
      <w:r w:rsidR="00E90D49">
        <w:t>Help</w:t>
      </w:r>
      <w:r w:rsidR="00D3778E">
        <w:t>...</w:t>
      </w:r>
      <w:r w:rsidR="00E90D49">
        <w:t>!</w:t>
      </w:r>
    </w:p>
    <w:p w:rsidR="00E90D49" w:rsidRDefault="00284014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>
        <w:t>Grampy Rabbit</w:t>
      </w:r>
      <w:r w:rsidR="00E90D49">
        <w:t xml:space="preserve"> is</w:t>
      </w:r>
      <w:r>
        <w:t xml:space="preserve"> </w:t>
      </w:r>
      <w:r w:rsidR="00E90D49">
        <w:t>very good at shouting.</w:t>
      </w:r>
    </w:p>
    <w:p w:rsidR="00E90D49" w:rsidRDefault="00284014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What </w:t>
      </w:r>
      <w:r w:rsidR="00A10484">
        <w:t>wa</w:t>
      </w:r>
      <w:r w:rsidR="00E90D49">
        <w:t>s that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That was the call</w:t>
      </w:r>
      <w:r w:rsidR="00EF23D9">
        <w:t xml:space="preserve"> </w:t>
      </w:r>
      <w:r w:rsidR="00E90D49">
        <w:t>of the sea.</w:t>
      </w:r>
      <w:r w:rsidR="00EF23D9">
        <w:rPr>
          <w:rFonts w:hint="eastAsia"/>
        </w:rPr>
        <w:t xml:space="preserve"> </w:t>
      </w:r>
      <w:r w:rsidR="00E90D49">
        <w:t>Someone is in</w:t>
      </w:r>
      <w:r w:rsidR="00EF23D9">
        <w:t xml:space="preserve"> </w:t>
      </w:r>
      <w:r w:rsidR="00E90D49">
        <w:t>trouble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>What can we do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We’ll rescue them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We can use</w:t>
      </w:r>
      <w:r w:rsidR="00EF23D9">
        <w:t xml:space="preserve"> G</w:t>
      </w:r>
      <w:r w:rsidR="00E90D49">
        <w:t xml:space="preserve">randdad </w:t>
      </w:r>
      <w:r w:rsidR="00EF23D9">
        <w:t>D</w:t>
      </w:r>
      <w:r w:rsidR="00E90D49">
        <w:t>og’s boat.</w:t>
      </w:r>
      <w:r>
        <w:rPr>
          <w:rFonts w:hint="eastAsia"/>
        </w:rPr>
        <w:t xml:space="preserve"> </w:t>
      </w:r>
      <w:r w:rsidR="00A10484">
        <w:t>Wait a minute.</w:t>
      </w:r>
      <w:r w:rsidR="00E90D49">
        <w:t xml:space="preserve"> I said</w:t>
      </w:r>
      <w:r w:rsidR="00EF23D9">
        <w:t xml:space="preserve"> </w:t>
      </w:r>
      <w:r w:rsidR="00E90D49">
        <w:t>I</w:t>
      </w:r>
      <w:r w:rsidR="00EF23D9">
        <w:t>’d never get on a boat a</w:t>
      </w:r>
      <w:r w:rsidR="00E90D49">
        <w:t>gain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 xml:space="preserve">But </w:t>
      </w:r>
      <w:r w:rsidR="006E50E6">
        <w:t>D</w:t>
      </w:r>
      <w:r w:rsidR="00E90D49">
        <w:t>addy, they</w:t>
      </w:r>
      <w:r w:rsidR="00EF23D9">
        <w:t xml:space="preserve"> </w:t>
      </w:r>
      <w:r w:rsidR="00E90D49">
        <w:t>need rescuing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You’re right, just</w:t>
      </w:r>
      <w:r w:rsidR="00EF23D9">
        <w:t xml:space="preserve"> </w:t>
      </w:r>
      <w:r w:rsidR="00E90D49">
        <w:t>this once. I sha</w:t>
      </w:r>
      <w:r w:rsidR="00EF23D9">
        <w:t>ll sail</w:t>
      </w:r>
      <w:r w:rsidR="00E90D49">
        <w:t xml:space="preserve"> again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Life jackets on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</w:t>
      </w:r>
      <w:r>
        <w:rPr>
          <w:rStyle w:val="aa"/>
        </w:rPr>
        <w:t xml:space="preserve"> &amp; Peppa</w:t>
      </w:r>
      <w:r w:rsidRPr="007C542D">
        <w:rPr>
          <w:rStyle w:val="aa"/>
        </w:rPr>
        <w:t>:</w:t>
      </w:r>
      <w:r>
        <w:t xml:space="preserve"> </w:t>
      </w:r>
      <w:r w:rsidR="00EF23D9">
        <w:t>Aye aye, Captain D</w:t>
      </w:r>
      <w:r w:rsidR="00E90D49">
        <w:t>og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F23D9">
        <w:t>Full sail!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 Dog:</w:t>
      </w:r>
      <w:r>
        <w:t xml:space="preserve"> </w:t>
      </w:r>
      <w:r w:rsidR="00E90D49">
        <w:t>All our food is</w:t>
      </w:r>
      <w:r w:rsidR="00EF23D9">
        <w:t xml:space="preserve"> </w:t>
      </w:r>
      <w:r w:rsidR="00E90D49">
        <w:t>gone.</w:t>
      </w:r>
      <w:r w:rsidR="00EF23D9">
        <w:rPr>
          <w:rFonts w:hint="eastAsia"/>
        </w:rPr>
        <w:t xml:space="preserve"> </w:t>
      </w:r>
      <w:r w:rsidR="00E90D49">
        <w:t>There’s nothing</w:t>
      </w:r>
      <w:r w:rsidR="00EF23D9">
        <w:t xml:space="preserve"> </w:t>
      </w:r>
      <w:r w:rsidR="00E90D49">
        <w:t>left to ea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</w:t>
      </w:r>
      <w:r w:rsidR="00E90D49">
        <w:t>There must be something</w:t>
      </w:r>
      <w:r w:rsidR="00EF23D9">
        <w:t xml:space="preserve"> </w:t>
      </w:r>
      <w:r w:rsidR="00E90D49">
        <w:t>to ea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F23D9">
        <w:t>Ahoy, there!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nddad</w:t>
      </w:r>
      <w:r>
        <w:rPr>
          <w:rStyle w:val="aa"/>
        </w:rPr>
        <w:t>s</w:t>
      </w:r>
      <w:r w:rsidRPr="00284014">
        <w:rPr>
          <w:rStyle w:val="aa"/>
        </w:rPr>
        <w:t>:</w:t>
      </w:r>
      <w:r>
        <w:t xml:space="preserve"> </w:t>
      </w:r>
      <w:r w:rsidR="00E90D49">
        <w:t>Hooray! We’re</w:t>
      </w:r>
      <w:r w:rsidR="00EF23D9">
        <w:t xml:space="preserve"> </w:t>
      </w:r>
      <w:r w:rsidR="00E90D49">
        <w:t>saved.</w:t>
      </w:r>
    </w:p>
    <w:p w:rsidR="00E90D49" w:rsidRDefault="00284014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>
        <w:t>Capt</w:t>
      </w:r>
      <w:r w:rsidR="003256BB">
        <w:rPr>
          <w:rFonts w:hint="eastAsia"/>
        </w:rPr>
        <w:t>ai</w:t>
      </w:r>
      <w:r>
        <w:t>n Dog</w:t>
      </w:r>
      <w:r w:rsidR="00E90D49">
        <w:t xml:space="preserve"> has</w:t>
      </w:r>
      <w:r w:rsidR="00EF23D9">
        <w:t xml:space="preserve"> </w:t>
      </w:r>
      <w:r w:rsidR="00E90D49">
        <w:t>rescued the granddads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Land ah</w:t>
      </w:r>
      <w:r w:rsidR="00EF23D9">
        <w:t xml:space="preserve">oy! </w:t>
      </w:r>
      <w:r w:rsidR="00E90D49">
        <w:t>Everyone off the</w:t>
      </w:r>
      <w:r w:rsidR="00EF23D9">
        <w:t xml:space="preserve"> </w:t>
      </w:r>
      <w:r w:rsidR="00E90D49">
        <w:t>boat.</w:t>
      </w:r>
      <w:r>
        <w:rPr>
          <w:rFonts w:hint="eastAsia"/>
        </w:rPr>
        <w:t xml:space="preserve"> </w:t>
      </w:r>
      <w:r w:rsidR="00E90D49">
        <w:t>Farewell,</w:t>
      </w:r>
      <w:r w:rsidR="00EF23D9">
        <w:t xml:space="preserve"> </w:t>
      </w:r>
      <w:r w:rsidR="00E90D49">
        <w:t>everybody.</w:t>
      </w:r>
      <w:r w:rsidR="00EF23D9">
        <w:rPr>
          <w:rFonts w:hint="eastAsia"/>
        </w:rPr>
        <w:t xml:space="preserve"> </w:t>
      </w:r>
      <w:r w:rsidR="00E90D49">
        <w:t>See you in a few</w:t>
      </w:r>
      <w:r w:rsidR="00EF23D9">
        <w:t xml:space="preserve"> </w:t>
      </w:r>
      <w:r w:rsidR="00E90D49">
        <w:t>weeks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>Daddy, where are</w:t>
      </w:r>
      <w:r w:rsidR="00EF23D9">
        <w:t xml:space="preserve"> </w:t>
      </w:r>
      <w:r w:rsidR="00E90D49">
        <w:t>you going?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Me? I was just thinking</w:t>
      </w:r>
      <w:r w:rsidR="00EF23D9">
        <w:t xml:space="preserve"> </w:t>
      </w:r>
      <w:r w:rsidR="00E90D49">
        <w:t>of sailing around the world again.</w:t>
      </w:r>
    </w:p>
    <w:p w:rsidR="00E90D49" w:rsidRDefault="00284014" w:rsidP="00E90D49">
      <w:pPr>
        <w:spacing w:after="156"/>
      </w:pPr>
      <w:r w:rsidRPr="007C542D">
        <w:rPr>
          <w:rStyle w:val="aa"/>
        </w:rPr>
        <w:t>Danny:</w:t>
      </w:r>
      <w:r>
        <w:t xml:space="preserve"> </w:t>
      </w:r>
      <w:r w:rsidR="00E90D49">
        <w:t xml:space="preserve">But </w:t>
      </w:r>
      <w:r w:rsidR="006E50E6">
        <w:t>D</w:t>
      </w:r>
      <w:r w:rsidR="00E90D49">
        <w:t>addy, you’re</w:t>
      </w:r>
      <w:r w:rsidR="00EF23D9">
        <w:t xml:space="preserve"> </w:t>
      </w:r>
      <w:r w:rsidR="00E90D49">
        <w:t>not a sailor anymore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Captain Dog:</w:t>
      </w:r>
      <w:r>
        <w:t xml:space="preserve"> </w:t>
      </w:r>
      <w:r w:rsidR="00E90D49">
        <w:t>No, of course not.</w:t>
      </w:r>
    </w:p>
    <w:p w:rsidR="00E90D49" w:rsidRDefault="00284014" w:rsidP="00E90D49">
      <w:pPr>
        <w:spacing w:after="156"/>
      </w:pPr>
      <w:r w:rsidRPr="00284014">
        <w:rPr>
          <w:rStyle w:val="aa"/>
        </w:rPr>
        <w:t>Grampy Rabbit:</w:t>
      </w:r>
      <w:r>
        <w:t xml:space="preserve"> Leave the sailing</w:t>
      </w:r>
      <w:r w:rsidR="00E90D49">
        <w:t xml:space="preserve"> to</w:t>
      </w:r>
      <w:r w:rsidR="00EF23D9">
        <w:t xml:space="preserve"> </w:t>
      </w:r>
      <w:r w:rsidR="00E90D49">
        <w:t>us</w:t>
      </w:r>
      <w:r w:rsidR="00EF23D9">
        <w:t>, Captain D</w:t>
      </w:r>
      <w:r w:rsidR="00E90D49">
        <w:t>og.</w:t>
      </w:r>
    </w:p>
    <w:p w:rsidR="00E90D49" w:rsidRPr="00EF23D9" w:rsidRDefault="00284014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F23D9">
        <w:t>Yes! A</w:t>
      </w:r>
      <w:r w:rsidR="00E90D49">
        <w:t>nd when they</w:t>
      </w:r>
      <w:r w:rsidR="00EF23D9">
        <w:t xml:space="preserve"> </w:t>
      </w:r>
      <w:r w:rsidR="00E90D49">
        <w:t>get lost again, you can rescue them.</w:t>
      </w:r>
    </w:p>
    <w:p w:rsidR="00E90D49" w:rsidRDefault="00E90D49" w:rsidP="00E90D49">
      <w:pPr>
        <w:pStyle w:val="a9"/>
        <w:spacing w:after="156"/>
      </w:pPr>
      <w:bookmarkStart w:id="50" w:name="_Toc12436550"/>
      <w:bookmarkStart w:id="51" w:name="_Toc20751155"/>
      <w:r>
        <w:t>29.</w:t>
      </w:r>
      <w:r>
        <w:rPr>
          <w:rFonts w:hint="eastAsia"/>
        </w:rPr>
        <w:t xml:space="preserve"> </w:t>
      </w:r>
      <w:r>
        <w:t>Perfume</w:t>
      </w:r>
      <w:bookmarkEnd w:id="50"/>
      <w:bookmarkEnd w:id="51"/>
    </w:p>
    <w:p w:rsidR="00E90D49" w:rsidRDefault="001477A6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Peppa and George are visiting </w:t>
      </w:r>
      <w:r>
        <w:t>G</w:t>
      </w:r>
      <w:r w:rsidR="00E90D49">
        <w:t xml:space="preserve">ranny and </w:t>
      </w:r>
      <w:r>
        <w:t>G</w:t>
      </w:r>
      <w:r w:rsidR="00E90D49">
        <w:t>randpa’s house.</w:t>
      </w:r>
      <w:r>
        <w:rPr>
          <w:rFonts w:hint="eastAsia"/>
        </w:rPr>
        <w:t xml:space="preserve"> </w:t>
      </w:r>
      <w:r w:rsidR="00E90D49">
        <w:t xml:space="preserve">Peppa is watching </w:t>
      </w:r>
      <w:r>
        <w:t>Granny Pig</w:t>
      </w:r>
      <w:r w:rsidR="00E90D49">
        <w:t xml:space="preserve"> at her dressing table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ou sm</w:t>
      </w:r>
      <w:r w:rsidR="00272FCB">
        <w:t>ell</w:t>
      </w:r>
      <w:r w:rsidR="00E90D49">
        <w:t xml:space="preserve"> nice</w:t>
      </w:r>
      <w:r>
        <w:t>,</w:t>
      </w:r>
      <w:r w:rsidR="00E90D49">
        <w:t xml:space="preserve"> </w:t>
      </w:r>
      <w:r>
        <w:t>G</w:t>
      </w:r>
      <w:r w:rsidR="00E90D49">
        <w:t>ranny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Thank you</w:t>
      </w:r>
      <w:r>
        <w:t>,</w:t>
      </w:r>
      <w:r w:rsidR="00E90D49">
        <w:t xml:space="preserve"> </w:t>
      </w:r>
      <w:r>
        <w:t>Peppa</w:t>
      </w:r>
      <w:r w:rsidR="006F4902">
        <w:t>. I</w:t>
      </w:r>
      <w:r w:rsidR="00E90D49">
        <w:t xml:space="preserve">t’s my perfume de </w:t>
      </w:r>
      <w:r w:rsidR="00E90D49" w:rsidRPr="002969A2">
        <w:rPr>
          <w:color w:val="7030A0"/>
        </w:rPr>
        <w:t>lavender</w:t>
      </w:r>
      <w:r w:rsidR="00E90D49">
        <w:t>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 smells like your garden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That is because perfume is made of flowers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ranny, I’ve got a very good idea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Really?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. First, I need some water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Here’s your water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Right. Now</w:t>
      </w:r>
      <w:r>
        <w:t xml:space="preserve"> I’m going to put flowers in it</w:t>
      </w:r>
      <w:r w:rsidR="00E90D49">
        <w:t xml:space="preserve"> </w:t>
      </w:r>
      <w:r>
        <w:t>and</w:t>
      </w:r>
      <w:r w:rsidR="00E90D49">
        <w:t xml:space="preserve"> make </w:t>
      </w:r>
      <w:r w:rsidR="00E90D49">
        <w:lastRenderedPageBreak/>
        <w:t>perfume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That’s nice, dear. But only pick flowers from the grass, not from the flower bed, okay?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K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flowers. Who want</w:t>
      </w:r>
      <w:r w:rsidR="006F4902">
        <w:t>s</w:t>
      </w:r>
      <w:r w:rsidR="00E90D49">
        <w:t xml:space="preserve"> to be in my perfume?</w:t>
      </w:r>
      <w:r>
        <w:t xml:space="preserve"> </w:t>
      </w:r>
      <w:r w:rsidR="00E90D49">
        <w:rPr>
          <w:rFonts w:hint="eastAsia"/>
        </w:rPr>
        <w:t>I</w:t>
      </w:r>
      <w:r w:rsidR="002969A2">
        <w:t>’</w:t>
      </w:r>
      <w:r w:rsidR="00E90D49">
        <w:rPr>
          <w:rFonts w:hint="eastAsia"/>
        </w:rPr>
        <w:t xml:space="preserve">m going to put you in my </w:t>
      </w:r>
      <w:r w:rsidR="002969A2" w:rsidRPr="002969A2">
        <w:rPr>
          <w:color w:val="7030A0"/>
        </w:rPr>
        <w:t>beaker</w:t>
      </w:r>
      <w:r w:rsidR="002969A2">
        <w:rPr>
          <w:rFonts w:hint="eastAsia"/>
        </w:rPr>
        <w:t xml:space="preserve"> of water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butterfly. I’m making perfume. It’s going to be the prettiest, smelliest perfume, ever. Lovely.</w:t>
      </w:r>
    </w:p>
    <w:p w:rsidR="00E90D49" w:rsidRDefault="001477A6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Here is George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Stand back</w:t>
      </w:r>
      <w:r w:rsidR="002969A2">
        <w:t>,</w:t>
      </w:r>
      <w:r w:rsidR="00E90D49">
        <w:t xml:space="preserve"> George. I’m making perfume. Do you want to watch?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6F4902">
        <w:t>First I pick a smelly flower.</w:t>
      </w:r>
      <w:r w:rsidR="00E90D49">
        <w:t xml:space="preserve"> Very flowery.</w:t>
      </w:r>
      <w:r>
        <w:rPr>
          <w:rFonts w:hint="eastAsia"/>
        </w:rPr>
        <w:t xml:space="preserve"> </w:t>
      </w:r>
      <w:r w:rsidR="00E90D49">
        <w:rPr>
          <w:rFonts w:hint="eastAsia"/>
        </w:rPr>
        <w:t xml:space="preserve">Then I put </w:t>
      </w:r>
      <w:r>
        <w:t xml:space="preserve">it </w:t>
      </w:r>
      <w:r w:rsidR="00E90D49">
        <w:rPr>
          <w:rFonts w:hint="eastAsia"/>
        </w:rPr>
        <w:t>in my be</w:t>
      </w:r>
      <w:r w:rsidR="002969A2">
        <w:t>aker</w:t>
      </w:r>
      <w:r w:rsidR="002969A2">
        <w:rPr>
          <w:rFonts w:hint="eastAsia"/>
        </w:rPr>
        <w:t>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No, George. You can’t put grass in my perfume.</w:t>
      </w:r>
      <w:r>
        <w:rPr>
          <w:rFonts w:hint="eastAsia"/>
        </w:rPr>
        <w:t xml:space="preserve"> </w:t>
      </w:r>
      <w:r w:rsidR="00E90D49">
        <w:t>It needs the smell of flowers. Smell.</w:t>
      </w:r>
    </w:p>
    <w:p w:rsidR="002969A2" w:rsidRDefault="001477A6" w:rsidP="00E90D49">
      <w:pPr>
        <w:spacing w:after="156"/>
      </w:pPr>
      <w:r w:rsidRPr="001477A6">
        <w:rPr>
          <w:rStyle w:val="aa"/>
        </w:rPr>
        <w:t>George:</w:t>
      </w:r>
      <w:r>
        <w:t xml:space="preserve"> </w:t>
      </w:r>
      <w:r w:rsidR="002969A2">
        <w:t>Yuk!</w:t>
      </w:r>
    </w:p>
    <w:p w:rsidR="00E90D49" w:rsidRDefault="001477A6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George does not like smelly flowers.</w:t>
      </w:r>
    </w:p>
    <w:p w:rsidR="00E90D49" w:rsidRDefault="001477A6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Grandpa </w:t>
      </w:r>
      <w:r w:rsidR="002969A2">
        <w:t>P</w:t>
      </w:r>
      <w:r w:rsidR="00E90D49">
        <w:t xml:space="preserve">ig is in his </w:t>
      </w:r>
      <w:r w:rsidR="00E90D49" w:rsidRPr="002969A2">
        <w:rPr>
          <w:color w:val="7030A0"/>
        </w:rPr>
        <w:t>her</w:t>
      </w:r>
      <w:r w:rsidR="002969A2" w:rsidRPr="002969A2">
        <w:rPr>
          <w:color w:val="7030A0"/>
        </w:rPr>
        <w:t>b</w:t>
      </w:r>
      <w:r w:rsidR="00E90D49">
        <w:t xml:space="preserve"> garden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Grandpa, </w:t>
      </w:r>
      <w:r>
        <w:t>G</w:t>
      </w:r>
      <w:r w:rsidR="00E90D49">
        <w:t>randpa, smell this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2969A2">
        <w:t xml:space="preserve">Pooey! </w:t>
      </w:r>
      <w:r w:rsidR="00E90D49">
        <w:t>It smell</w:t>
      </w:r>
      <w:r>
        <w:t>s</w:t>
      </w:r>
      <w:r w:rsidR="00E90D49">
        <w:t xml:space="preserve"> like pond water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’s my special perfume.</w:t>
      </w:r>
      <w:r w:rsidR="002969A2">
        <w:rPr>
          <w:rFonts w:hint="eastAsia"/>
        </w:rPr>
        <w:t xml:space="preserve"> </w:t>
      </w:r>
      <w:r w:rsidR="00E90D49">
        <w:t>I made it with flowers from the garden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Oh, yes. It’s the most beautiful perfume in the world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Do you like it</w:t>
      </w:r>
      <w:r>
        <w:t>,</w:t>
      </w:r>
      <w:r w:rsidR="00E90D49">
        <w:t xml:space="preserve"> George?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eorge:</w:t>
      </w:r>
      <w:r>
        <w:t xml:space="preserve"> </w:t>
      </w:r>
      <w:r w:rsidR="00E90D49">
        <w:t>No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eorge doesn’t like the smell of flowers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Take this b</w:t>
      </w:r>
      <w:r w:rsidR="006F4902">
        <w:t>uc</w:t>
      </w:r>
      <w:r w:rsidR="00E90D49">
        <w:t>ket</w:t>
      </w:r>
      <w:r w:rsidR="00843A06">
        <w:t>,</w:t>
      </w:r>
      <w:r w:rsidR="00E90D49">
        <w:t xml:space="preserve"> George.</w:t>
      </w:r>
      <w:r w:rsidR="002969A2">
        <w:rPr>
          <w:rFonts w:hint="eastAsia"/>
        </w:rPr>
        <w:t xml:space="preserve"> </w:t>
      </w:r>
      <w:r w:rsidR="00E90D49">
        <w:t>You can make perfume out of something else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I have got lots of lovely smelly things in my her</w:t>
      </w:r>
      <w:r w:rsidR="002969A2">
        <w:t>b</w:t>
      </w:r>
      <w:r w:rsidR="00E90D49">
        <w:t xml:space="preserve"> garden.</w:t>
      </w:r>
      <w:r>
        <w:rPr>
          <w:rFonts w:hint="eastAsia"/>
        </w:rPr>
        <w:t xml:space="preserve"> </w:t>
      </w:r>
      <w:r w:rsidR="00E90D49">
        <w:t xml:space="preserve">This is </w:t>
      </w:r>
      <w:r w:rsidR="00E90D49" w:rsidRPr="002969A2">
        <w:rPr>
          <w:color w:val="7030A0"/>
        </w:rPr>
        <w:t>rosemary</w:t>
      </w:r>
      <w:r w:rsidR="00E90D49">
        <w:t>. I like to use it in my cooking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DC5672">
        <w:t>M</w:t>
      </w:r>
      <w:r>
        <w:t>mm</w:t>
      </w:r>
      <w:r w:rsidR="00E90D49">
        <w:t>, it smells interesting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 xml:space="preserve">This is </w:t>
      </w:r>
      <w:r w:rsidR="00E90D49" w:rsidRPr="002969A2">
        <w:rPr>
          <w:color w:val="7030A0"/>
        </w:rPr>
        <w:t>mint</w:t>
      </w:r>
      <w:r w:rsidR="00E90D49">
        <w:t>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, that smells very minty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And this is lavender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Oh, that smells like </w:t>
      </w:r>
      <w:r>
        <w:t>Granny Pig</w:t>
      </w:r>
      <w:r w:rsidR="00E90D49">
        <w:t>’s perfume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Wow, that’s a strong smell of lavender.</w:t>
      </w:r>
      <w:r>
        <w:rPr>
          <w:rFonts w:hint="eastAsia"/>
        </w:rPr>
        <w:t xml:space="preserve"> </w:t>
      </w:r>
      <w:r w:rsidR="00E90D49">
        <w:t xml:space="preserve">Ah, </w:t>
      </w:r>
      <w:r>
        <w:t>Granny Pig</w:t>
      </w:r>
      <w:r w:rsidR="00E90D49">
        <w:t>, you smell nice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 xml:space="preserve">Thank you, </w:t>
      </w:r>
      <w:r>
        <w:t>Grandpa Pig</w:t>
      </w:r>
      <w:r w:rsidR="00E90D49">
        <w:t>.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Granny, </w:t>
      </w:r>
      <w:r>
        <w:t>G</w:t>
      </w:r>
      <w:r w:rsidR="00E90D49">
        <w:t>ranny, smell this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What is it?</w:t>
      </w:r>
    </w:p>
    <w:p w:rsidR="00E90D49" w:rsidRDefault="001477A6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’s my perfume.</w:t>
      </w:r>
    </w:p>
    <w:p w:rsidR="00E90D49" w:rsidRDefault="001477A6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Oh, yes. It’s lovely.</w:t>
      </w:r>
      <w:r w:rsidR="00761625">
        <w:rPr>
          <w:rFonts w:hint="eastAsia"/>
        </w:rPr>
        <w:t xml:space="preserve"> </w:t>
      </w:r>
      <w:r w:rsidR="00E90D49">
        <w:t>Has George made some perfume, too?</w:t>
      </w:r>
    </w:p>
    <w:p w:rsidR="00E90D49" w:rsidRDefault="0076162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No, </w:t>
      </w:r>
      <w:r>
        <w:t>G</w:t>
      </w:r>
      <w:r w:rsidR="00E90D49">
        <w:t>ranny. He doesn’t like the smell of anything.</w:t>
      </w:r>
    </w:p>
    <w:p w:rsidR="00E90D49" w:rsidRDefault="00761625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There must be something you like to smell of.</w:t>
      </w:r>
    </w:p>
    <w:p w:rsidR="00E90D49" w:rsidRDefault="0076162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>
        <w:t xml:space="preserve">George has found a </w:t>
      </w:r>
      <w:r w:rsidR="00E90D49">
        <w:t>muddy puddle.</w:t>
      </w:r>
    </w:p>
    <w:p w:rsidR="00E90D49" w:rsidRDefault="00761625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Ah, George. What have you got there?</w:t>
      </w:r>
    </w:p>
    <w:p w:rsidR="00E90D49" w:rsidRDefault="00761625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>Have you made some perfume?</w:t>
      </w:r>
      <w:r>
        <w:t xml:space="preserve"> </w:t>
      </w:r>
      <w:r w:rsidR="00124A89">
        <w:t>Actually, that smells qui</w:t>
      </w:r>
      <w:r w:rsidR="00E90D49">
        <w:t>t</w:t>
      </w:r>
      <w:r w:rsidR="00124A89">
        <w:t>e</w:t>
      </w:r>
      <w:r w:rsidR="00E90D49">
        <w:t xml:space="preserve"> nice.</w:t>
      </w:r>
    </w:p>
    <w:p w:rsidR="00E90D49" w:rsidRDefault="0076162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 smells lovely.</w:t>
      </w:r>
    </w:p>
    <w:p w:rsidR="00E90D49" w:rsidRDefault="00761625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I say, that is delightful. What did you put in</w:t>
      </w:r>
      <w:r>
        <w:t xml:space="preserve"> it</w:t>
      </w:r>
      <w:r w:rsidR="00E90D49">
        <w:t>, George?</w:t>
      </w:r>
    </w:p>
    <w:p w:rsidR="00E90D49" w:rsidRDefault="0076162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George’s perfume is made </w:t>
      </w:r>
      <w:r>
        <w:t xml:space="preserve">out </w:t>
      </w:r>
      <w:r w:rsidR="006F4902">
        <w:t>of</w:t>
      </w:r>
      <w:r w:rsidR="00E90D49">
        <w:t xml:space="preserve"> muddy puddles.</w:t>
      </w:r>
    </w:p>
    <w:p w:rsidR="00E90D49" w:rsidRDefault="00761625" w:rsidP="00E90D49">
      <w:pPr>
        <w:spacing w:after="156"/>
      </w:pPr>
      <w:r w:rsidRPr="001477A6">
        <w:rPr>
          <w:rStyle w:val="aa"/>
        </w:rPr>
        <w:t>Granny Pig:</w:t>
      </w:r>
      <w:r>
        <w:t xml:space="preserve"> </w:t>
      </w:r>
      <w:r w:rsidR="00E90D49">
        <w:t xml:space="preserve">Ah, perfume de muddy </w:t>
      </w:r>
      <w:r w:rsidR="00676305">
        <w:t>puddle.</w:t>
      </w:r>
    </w:p>
    <w:p w:rsidR="00E90D49" w:rsidRDefault="0076162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</w:t>
      </w:r>
      <w:r w:rsidR="00272FCB">
        <w:t>h</w:t>
      </w:r>
      <w:r w:rsidR="00E90D49">
        <w:t>ee!</w:t>
      </w:r>
    </w:p>
    <w:p w:rsidR="00E90D49" w:rsidRDefault="0076162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1477A6">
        <w:t>Granny Pig</w:t>
      </w:r>
      <w:r w:rsidR="00E90D49">
        <w:t>, you smell even nicer than you did before.</w:t>
      </w:r>
    </w:p>
    <w:p w:rsidR="00E90D49" w:rsidRDefault="00761625" w:rsidP="00E90D49">
      <w:pPr>
        <w:spacing w:after="156"/>
      </w:pPr>
      <w:r w:rsidRPr="001477A6">
        <w:rPr>
          <w:rStyle w:val="aa"/>
        </w:rPr>
        <w:t>Grandpa Pig:</w:t>
      </w:r>
      <w:r>
        <w:t xml:space="preserve"> </w:t>
      </w:r>
      <w:r w:rsidR="00E90D49">
        <w:t>Yes, you should use perfume de muddy puddle more often.</w:t>
      </w:r>
    </w:p>
    <w:p w:rsidR="00E90D49" w:rsidRDefault="00761625" w:rsidP="00E90D49">
      <w:pPr>
        <w:spacing w:after="156"/>
      </w:pPr>
      <w:r w:rsidRPr="00761625">
        <w:rPr>
          <w:rStyle w:val="aa"/>
        </w:rPr>
        <w:t>All:</w:t>
      </w:r>
      <w:r>
        <w:t xml:space="preserve"> </w:t>
      </w:r>
      <w:r w:rsidR="00E90D49">
        <w:t>Ha ha ha ha ha ha!</w:t>
      </w:r>
    </w:p>
    <w:p w:rsidR="00E90D49" w:rsidRDefault="00E90D49" w:rsidP="00E90D49">
      <w:pPr>
        <w:pStyle w:val="a9"/>
        <w:spacing w:after="156"/>
      </w:pPr>
      <w:bookmarkStart w:id="52" w:name="_Toc12436551"/>
      <w:bookmarkStart w:id="53" w:name="_Toc20751156"/>
      <w:r>
        <w:t>30.</w:t>
      </w:r>
      <w:r>
        <w:rPr>
          <w:rFonts w:hint="eastAsia"/>
        </w:rPr>
        <w:t xml:space="preserve"> </w:t>
      </w:r>
      <w:r w:rsidR="002969A2">
        <w:t xml:space="preserve">The </w:t>
      </w:r>
      <w:r w:rsidR="008E1C0A">
        <w:t>Children’</w:t>
      </w:r>
      <w:r>
        <w:t>s Fete</w:t>
      </w:r>
      <w:bookmarkEnd w:id="52"/>
      <w:bookmarkEnd w:id="53"/>
    </w:p>
    <w:p w:rsidR="00E90D49" w:rsidRDefault="00D12A0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her friends are at</w:t>
      </w:r>
      <w:r w:rsidR="002969A2">
        <w:t xml:space="preserve"> </w:t>
      </w:r>
      <w:r w:rsidR="00E90D49">
        <w:t>playgroup.</w:t>
      </w:r>
      <w:r>
        <w:rPr>
          <w:rFonts w:hint="eastAsia"/>
        </w:rPr>
        <w:t xml:space="preserve"> </w:t>
      </w:r>
      <w:r w:rsidR="00D00932">
        <w:t xml:space="preserve">Mr </w:t>
      </w:r>
      <w:r w:rsidR="00E90D49">
        <w:t>Bull is checking the school roof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D12A00" w:rsidRPr="00D12A00">
        <w:rPr>
          <w:rStyle w:val="aa"/>
        </w:rPr>
        <w:t>Bull:</w:t>
      </w:r>
      <w:r w:rsidR="00D12A00">
        <w:t xml:space="preserve"> </w:t>
      </w:r>
      <w:r w:rsidR="00E90D49">
        <w:t>Moo. Who put this roof on for you?</w:t>
      </w:r>
    </w:p>
    <w:p w:rsidR="00E90D49" w:rsidRDefault="00D12A00" w:rsidP="00E90D49">
      <w:pPr>
        <w:spacing w:after="156"/>
      </w:pPr>
      <w:r w:rsidRPr="00D12A00">
        <w:rPr>
          <w:rStyle w:val="aa"/>
        </w:rPr>
        <w:lastRenderedPageBreak/>
        <w:t xml:space="preserve">Madame Gazelle: </w:t>
      </w:r>
      <w:r>
        <w:t>Uh, you did,</w:t>
      </w:r>
      <w:r w:rsidR="00E90D49">
        <w:t xml:space="preserve"> </w:t>
      </w:r>
      <w:r w:rsidR="00D00932">
        <w:t xml:space="preserve">Mr </w:t>
      </w:r>
      <w:r w:rsidR="00E90D49">
        <w:t>Bull</w:t>
      </w:r>
      <w:r>
        <w:t>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D12A00" w:rsidRPr="00D12A00">
        <w:rPr>
          <w:rStyle w:val="aa"/>
        </w:rPr>
        <w:t>Bull:</w:t>
      </w:r>
      <w:r w:rsidR="00D12A00">
        <w:t xml:space="preserve"> </w:t>
      </w:r>
      <w:r w:rsidR="002969A2">
        <w:t>Lovely job. I</w:t>
      </w:r>
      <w:r w:rsidR="00D12A00">
        <w:t>t will last you</w:t>
      </w:r>
      <w:r w:rsidR="00E90D49">
        <w:t xml:space="preserve"> a lifetime</w:t>
      </w:r>
      <w:r w:rsidR="00D12A00">
        <w:t>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But it is leaking water.</w:t>
      </w:r>
      <w:r>
        <w:rPr>
          <w:rFonts w:hint="eastAsia"/>
        </w:rPr>
        <w:t xml:space="preserve"> </w:t>
      </w:r>
      <w:r>
        <w:t xml:space="preserve">Look. It is going </w:t>
      </w:r>
      <w:r w:rsidR="00E90D49">
        <w:t>dr</w:t>
      </w:r>
      <w:r w:rsidR="002969A2">
        <w:t>ippity-</w:t>
      </w:r>
      <w:r w:rsidR="00E90D49">
        <w:t>drip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D12A00" w:rsidRPr="00D12A00">
        <w:rPr>
          <w:rStyle w:val="aa"/>
        </w:rPr>
        <w:t>Bull:</w:t>
      </w:r>
      <w:r w:rsidR="00D12A00">
        <w:t xml:space="preserve"> </w:t>
      </w:r>
      <w:r w:rsidR="00E90D49">
        <w:t>You need a new roof</w:t>
      </w:r>
      <w:r w:rsidR="00D12A00">
        <w:t>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 xml:space="preserve">Oh dear, where are we going to get </w:t>
      </w:r>
      <w:r w:rsidR="002969A2">
        <w:t>the money for a new school roof?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>Danny:</w:t>
      </w:r>
      <w:r>
        <w:t xml:space="preserve"> </w:t>
      </w:r>
      <w:r w:rsidR="00E90D49">
        <w:t>We can do the school fete to get the money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Good idea, Danny.</w:t>
      </w:r>
      <w:r>
        <w:t xml:space="preserve"> </w:t>
      </w:r>
      <w:r w:rsidR="00E90D49">
        <w:t>But who would run it?</w:t>
      </w:r>
    </w:p>
    <w:p w:rsidR="00E90D49" w:rsidRDefault="00D12A00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 can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>Zoe:</w:t>
      </w:r>
      <w:r>
        <w:t xml:space="preserve"> </w:t>
      </w:r>
      <w:r w:rsidR="00E90D49">
        <w:t>Yes, the children can do it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>Suzy:</w:t>
      </w:r>
      <w:r>
        <w:t xml:space="preserve"> </w:t>
      </w:r>
      <w:r w:rsidR="00E90D49">
        <w:t>I can do the face painting.</w:t>
      </w:r>
    </w:p>
    <w:p w:rsidR="00E90D49" w:rsidRDefault="00D12A00" w:rsidP="00E90D49">
      <w:pPr>
        <w:spacing w:after="156"/>
      </w:pPr>
      <w:r>
        <w:rPr>
          <w:rStyle w:val="aa"/>
        </w:rPr>
        <w:t>Danny</w:t>
      </w:r>
      <w:r w:rsidRPr="00D12A00">
        <w:rPr>
          <w:rStyle w:val="aa"/>
        </w:rPr>
        <w:t>:</w:t>
      </w:r>
      <w:r>
        <w:t xml:space="preserve"> </w:t>
      </w:r>
      <w:r w:rsidR="00E90D49">
        <w:t>I can do the microphone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>Freddy:</w:t>
      </w:r>
      <w:r>
        <w:t xml:space="preserve"> </w:t>
      </w:r>
      <w:r w:rsidR="002969A2">
        <w:t>W</w:t>
      </w:r>
      <w:r w:rsidR="00E90D49">
        <w:t>e can have a mumm</w:t>
      </w:r>
      <w:r>
        <w:t>ie</w:t>
      </w:r>
      <w:r w:rsidR="00E90D49">
        <w:t>s and dadd</w:t>
      </w:r>
      <w:r>
        <w:t>ie</w:t>
      </w:r>
      <w:r w:rsidR="00E90D49">
        <w:t>s</w:t>
      </w:r>
      <w:r w:rsidR="00B000E5">
        <w:t>’</w:t>
      </w:r>
      <w:r w:rsidR="00E90D49">
        <w:t xml:space="preserve"> race</w:t>
      </w:r>
      <w:r w:rsidR="00342132">
        <w:t>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>Pedro:</w:t>
      </w:r>
      <w:r>
        <w:t xml:space="preserve"> </w:t>
      </w:r>
      <w:r w:rsidR="002969A2">
        <w:t xml:space="preserve">And I can sell </w:t>
      </w:r>
      <w:r w:rsidR="00E90D49">
        <w:t>balloons.</w:t>
      </w:r>
    </w:p>
    <w:p w:rsidR="00E90D49" w:rsidRDefault="00D12A00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Yes. We will have a children’s fete.</w:t>
      </w:r>
    </w:p>
    <w:p w:rsidR="002969A2" w:rsidRDefault="00D12A00" w:rsidP="00E90D49">
      <w:pPr>
        <w:spacing w:after="156"/>
      </w:pPr>
      <w:r w:rsidRPr="00D12A00">
        <w:rPr>
          <w:rStyle w:val="aa"/>
        </w:rPr>
        <w:t>Kids:</w:t>
      </w:r>
      <w:r>
        <w:t xml:space="preserve"> Hooray!</w:t>
      </w:r>
    </w:p>
    <w:p w:rsidR="00E90D49" w:rsidRDefault="00D12A00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It is the day of children’s fete.</w:t>
      </w:r>
      <w:r w:rsidR="002969A2">
        <w:rPr>
          <w:rFonts w:hint="eastAsia"/>
        </w:rPr>
        <w:t xml:space="preserve"> </w:t>
      </w:r>
      <w:r w:rsidR="00E90D49">
        <w:t>All the gro</w:t>
      </w:r>
      <w:r w:rsidR="00815ADE">
        <w:t>wn-</w:t>
      </w:r>
      <w:r w:rsidR="00E90D49">
        <w:t>ups are here.</w:t>
      </w:r>
    </w:p>
    <w:p w:rsidR="00E90D49" w:rsidRDefault="00815ADE" w:rsidP="00E90D49">
      <w:pPr>
        <w:spacing w:after="156"/>
      </w:pPr>
      <w:r>
        <w:rPr>
          <w:rStyle w:val="aa"/>
        </w:rPr>
        <w:t>Danny</w:t>
      </w:r>
      <w:r w:rsidRPr="00D12A00">
        <w:rPr>
          <w:rStyle w:val="aa"/>
        </w:rPr>
        <w:t>:</w:t>
      </w:r>
      <w:r>
        <w:t xml:space="preserve"> </w:t>
      </w:r>
      <w:r w:rsidR="00E90D49">
        <w:t>Hello, grown-ups.</w:t>
      </w:r>
    </w:p>
    <w:p w:rsidR="00E90D49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055E70">
        <w:t>Danny Dog</w:t>
      </w:r>
      <w:r w:rsidR="00E90D49">
        <w:t xml:space="preserve"> is in charge of the microphone.</w:t>
      </w:r>
    </w:p>
    <w:p w:rsidR="00E90D49" w:rsidRDefault="00815ADE" w:rsidP="00E90D49">
      <w:pPr>
        <w:spacing w:after="156"/>
      </w:pPr>
      <w:r>
        <w:rPr>
          <w:rStyle w:val="aa"/>
        </w:rPr>
        <w:t>Danny</w:t>
      </w:r>
      <w:r w:rsidRPr="00D12A00">
        <w:rPr>
          <w:rStyle w:val="aa"/>
        </w:rPr>
        <w:t>:</w:t>
      </w:r>
      <w:r>
        <w:t xml:space="preserve"> </w:t>
      </w:r>
      <w:r w:rsidR="00E90D49">
        <w:t xml:space="preserve">Get your money out for the </w:t>
      </w:r>
      <w:r>
        <w:t xml:space="preserve">new school </w:t>
      </w:r>
      <w:r w:rsidR="00E90D49">
        <w:t>roof.</w:t>
      </w:r>
    </w:p>
    <w:p w:rsidR="00E90D49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Emily </w:t>
      </w:r>
      <w:r w:rsidR="003F2862">
        <w:t>Elephant</w:t>
      </w:r>
      <w:r w:rsidR="00E90D49">
        <w:t xml:space="preserve"> is in charge of </w:t>
      </w:r>
      <w:r w:rsidR="00E90D49" w:rsidRPr="002969A2">
        <w:rPr>
          <w:color w:val="7030A0"/>
        </w:rPr>
        <w:t>br</w:t>
      </w:r>
      <w:r w:rsidR="002969A2" w:rsidRPr="002969A2">
        <w:rPr>
          <w:color w:val="7030A0"/>
        </w:rPr>
        <w:t>ic-a-brac</w:t>
      </w:r>
      <w:r w:rsidR="00E90D49">
        <w:t xml:space="preserve"> store.</w:t>
      </w:r>
    </w:p>
    <w:p w:rsidR="00E90D49" w:rsidRDefault="00815ADE" w:rsidP="00E90D49">
      <w:pPr>
        <w:spacing w:after="156"/>
      </w:pPr>
      <w:r w:rsidRPr="00815ADE">
        <w:rPr>
          <w:rStyle w:val="aa"/>
        </w:rPr>
        <w:t>Emily:</w:t>
      </w:r>
      <w:r>
        <w:t xml:space="preserve"> </w:t>
      </w:r>
      <w:r w:rsidR="002969A2">
        <w:t>Roll up, roll up!</w:t>
      </w:r>
      <w:r w:rsidR="00E90D49">
        <w:t xml:space="preserve"> All so</w:t>
      </w:r>
      <w:r w:rsidR="002969A2">
        <w:t>rts</w:t>
      </w:r>
      <w:r w:rsidR="00E90D49">
        <w:t xml:space="preserve"> </w:t>
      </w:r>
      <w:r w:rsidR="002969A2">
        <w:t>of</w:t>
      </w:r>
      <w:r w:rsidR="00E90D49">
        <w:t xml:space="preserve"> </w:t>
      </w:r>
      <w:r w:rsidR="00E90D49" w:rsidRPr="002969A2">
        <w:rPr>
          <w:color w:val="7030A0"/>
        </w:rPr>
        <w:t>bit</w:t>
      </w:r>
      <w:r w:rsidR="002969A2" w:rsidRPr="002969A2">
        <w:rPr>
          <w:color w:val="7030A0"/>
        </w:rPr>
        <w:t xml:space="preserve">s </w:t>
      </w:r>
      <w:r w:rsidR="00AD4153">
        <w:rPr>
          <w:color w:val="7030A0"/>
        </w:rPr>
        <w:t>and</w:t>
      </w:r>
      <w:r w:rsidR="002969A2" w:rsidRPr="002969A2">
        <w:rPr>
          <w:color w:val="7030A0"/>
        </w:rPr>
        <w:t xml:space="preserve"> bobs</w:t>
      </w:r>
      <w:r w:rsidR="002969A2">
        <w:t>!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2969A2">
        <w:t>What a lot of bric-a-brac</w:t>
      </w:r>
      <w:r w:rsidR="00E90D49">
        <w:t>,</w:t>
      </w:r>
      <w:r w:rsidR="002969A2">
        <w:t xml:space="preserve"> </w:t>
      </w:r>
      <w:r w:rsidR="00E90D49">
        <w:t>Emily.</w:t>
      </w:r>
      <w:r>
        <w:rPr>
          <w:rFonts w:hint="eastAsia"/>
        </w:rPr>
        <w:t xml:space="preserve"> </w:t>
      </w:r>
      <w:r w:rsidR="00E90D49">
        <w:t>You will be busy all day selling it.</w:t>
      </w:r>
    </w:p>
    <w:p w:rsidR="002969A2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Here is </w:t>
      </w:r>
      <w:r w:rsidR="00D00932">
        <w:t xml:space="preserve">Mr </w:t>
      </w:r>
      <w:r w:rsidR="00E90D49">
        <w:t>Fox</w:t>
      </w:r>
      <w:r w:rsidR="002969A2">
        <w:t>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815ADE" w:rsidRPr="00815ADE">
        <w:rPr>
          <w:rStyle w:val="aa"/>
        </w:rPr>
        <w:t>Fox:</w:t>
      </w:r>
      <w:r w:rsidR="00815ADE">
        <w:t xml:space="preserve"> </w:t>
      </w:r>
      <w:r w:rsidR="00DC5672">
        <w:t>M</w:t>
      </w:r>
      <w:r w:rsidR="00350059">
        <w:t>m</w:t>
      </w:r>
      <w:r w:rsidR="00E90D49">
        <w:t>m, th</w:t>
      </w:r>
      <w:r w:rsidR="002969A2">
        <w:t>is</w:t>
      </w:r>
      <w:r w:rsidR="00E90D49">
        <w:t xml:space="preserve"> all look</w:t>
      </w:r>
      <w:r w:rsidR="002969A2">
        <w:t>s</w:t>
      </w:r>
      <w:r w:rsidR="00E90D49">
        <w:t xml:space="preserve"> very interesting.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Pedro:</w:t>
      </w:r>
      <w:r>
        <w:t xml:space="preserve"> </w:t>
      </w:r>
      <w:r w:rsidR="002969A2">
        <w:t>Balloons, lovely balloons!</w:t>
      </w:r>
      <w:r w:rsidR="00E90D49">
        <w:t xml:space="preserve"> </w:t>
      </w:r>
      <w:r w:rsidR="002969A2">
        <w:t xml:space="preserve">Would you like a balloon, </w:t>
      </w:r>
      <w:r w:rsidR="00E90D49">
        <w:t>Madame Gazelle?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May I have a red one?</w:t>
      </w:r>
      <w:r>
        <w:t xml:space="preserve"> </w:t>
      </w:r>
      <w:r w:rsidR="00E90D49">
        <w:t>How much is it?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Pedro:</w:t>
      </w:r>
      <w:r>
        <w:t xml:space="preserve"> </w:t>
      </w:r>
      <w:r w:rsidR="00E90D49">
        <w:t>How much have you got?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Oh, of course. We are rasising money for the school roof.</w:t>
      </w:r>
    </w:p>
    <w:p w:rsidR="00E90D49" w:rsidRDefault="00815ADE" w:rsidP="00E90D49">
      <w:pPr>
        <w:spacing w:after="156"/>
      </w:pPr>
      <w:r w:rsidRPr="00815ADE">
        <w:rPr>
          <w:rStyle w:val="aa"/>
        </w:rPr>
        <w:t>Emily:</w:t>
      </w:r>
      <w:r>
        <w:t xml:space="preserve"> </w:t>
      </w:r>
      <w:r w:rsidR="002969A2">
        <w:t xml:space="preserve">Look, </w:t>
      </w:r>
      <w:r w:rsidR="00E90D49">
        <w:t>Madame Gazell</w:t>
      </w:r>
      <w:r w:rsidR="002969A2">
        <w:t>e, I have got rid of everything!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 xml:space="preserve">Wonderful, Emily. How much money have </w:t>
      </w:r>
      <w:r w:rsidR="002969A2">
        <w:t xml:space="preserve">you </w:t>
      </w:r>
      <w:r w:rsidR="00E90D49">
        <w:t>raised?</w:t>
      </w:r>
    </w:p>
    <w:p w:rsidR="00E90D49" w:rsidRDefault="00815ADE" w:rsidP="00E90D49">
      <w:pPr>
        <w:spacing w:after="156"/>
      </w:pPr>
      <w:r w:rsidRPr="00815ADE">
        <w:rPr>
          <w:rStyle w:val="aa"/>
        </w:rPr>
        <w:t>Emily:</w:t>
      </w:r>
      <w:r>
        <w:t xml:space="preserve"> </w:t>
      </w:r>
      <w:r w:rsidR="00E90D49">
        <w:t>Money?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Did you not get some money for the bit</w:t>
      </w:r>
      <w:r w:rsidR="002969A2">
        <w:t>s and bobs</w:t>
      </w:r>
      <w:r w:rsidR="00E90D49">
        <w:t>?</w:t>
      </w:r>
    </w:p>
    <w:p w:rsidR="00E90D49" w:rsidRDefault="00815ADE" w:rsidP="00E90D49">
      <w:pPr>
        <w:spacing w:after="156"/>
      </w:pPr>
      <w:r w:rsidRPr="00815ADE">
        <w:rPr>
          <w:rStyle w:val="aa"/>
        </w:rPr>
        <w:t>Emily:</w:t>
      </w:r>
      <w:r>
        <w:t xml:space="preserve"> </w:t>
      </w:r>
      <w:r w:rsidR="00E90D49">
        <w:t xml:space="preserve">I didn’t need to. </w:t>
      </w:r>
      <w:r w:rsidR="00D00932">
        <w:t xml:space="preserve">Mr </w:t>
      </w:r>
      <w:r w:rsidR="00E90D49">
        <w:t>Fox took it away for</w:t>
      </w:r>
      <w:r w:rsidR="002969A2">
        <w:t xml:space="preserve"> </w:t>
      </w:r>
      <w:r w:rsidR="00E90D49">
        <w:t>nothing.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Suzy:</w:t>
      </w:r>
      <w:r>
        <w:t xml:space="preserve"> </w:t>
      </w:r>
      <w:r w:rsidR="00E90D49">
        <w:t>Get your face painted here.</w:t>
      </w:r>
    </w:p>
    <w:p w:rsidR="00E90D49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2969A2">
        <w:t>Suzy Sheep</w:t>
      </w:r>
      <w:r w:rsidR="00E90D49">
        <w:t xml:space="preserve"> is in charge of the</w:t>
      </w:r>
      <w:r w:rsidR="002969A2">
        <w:t xml:space="preserve"> face-</w:t>
      </w:r>
      <w:r w:rsidR="00E90D49">
        <w:t>panting st</w:t>
      </w:r>
      <w:r w:rsidR="00843A06">
        <w:t>all</w:t>
      </w:r>
      <w:r w:rsidR="00E90D49">
        <w:t>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815ADE" w:rsidRPr="00815ADE">
        <w:rPr>
          <w:rStyle w:val="aa"/>
        </w:rPr>
        <w:t>Rabbit:</w:t>
      </w:r>
      <w:r w:rsidR="00815ADE">
        <w:t xml:space="preserve"> </w:t>
      </w:r>
      <w:r w:rsidR="00E90D49">
        <w:t>Hello, Su</w:t>
      </w:r>
      <w:r w:rsidR="002969A2">
        <w:t>zy</w:t>
      </w:r>
      <w:r w:rsidR="00E90D49">
        <w:t>. Can I be a mountain leopard, please?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Suzy:</w:t>
      </w:r>
      <w:r>
        <w:t xml:space="preserve"> </w:t>
      </w:r>
      <w:r w:rsidR="00E90D49">
        <w:t>No. I can only do frui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815ADE" w:rsidRPr="00815ADE">
        <w:rPr>
          <w:rStyle w:val="aa"/>
        </w:rPr>
        <w:t>Rabbit:</w:t>
      </w:r>
      <w:r w:rsidR="00815ADE">
        <w:t xml:space="preserve"> </w:t>
      </w:r>
      <w:r w:rsidR="00284014">
        <w:t>OK</w:t>
      </w:r>
      <w:r w:rsidR="00E90D49">
        <w:t>. Can I be</w:t>
      </w:r>
      <w:r w:rsidR="00D3778E">
        <w:t>...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Suzy:</w:t>
      </w:r>
      <w:r>
        <w:t xml:space="preserve"> </w:t>
      </w:r>
      <w:r w:rsidR="00E90D49">
        <w:t>A plum</w:t>
      </w:r>
      <w:r w:rsidR="002969A2">
        <w:t>! There!</w:t>
      </w:r>
    </w:p>
    <w:p w:rsidR="00E90D49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Peppa is in charge </w:t>
      </w:r>
      <w:r w:rsidR="002969A2">
        <w:t xml:space="preserve">of </w:t>
      </w:r>
      <w:r w:rsidR="00E90D49">
        <w:t>the lucky dip.</w:t>
      </w:r>
    </w:p>
    <w:p w:rsidR="00E90D49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Roll up, roll up, be your lucky dip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815ADE" w:rsidRPr="00815ADE">
        <w:rPr>
          <w:rStyle w:val="aa"/>
        </w:rPr>
        <w:t>Bull:</w:t>
      </w:r>
      <w:r w:rsidR="00815ADE">
        <w:t xml:space="preserve"> </w:t>
      </w:r>
      <w:r w:rsidR="002969A2">
        <w:t>Moo!</w:t>
      </w:r>
      <w:r w:rsidR="00E90D49">
        <w:t xml:space="preserve"> </w:t>
      </w:r>
      <w:r w:rsidR="002969A2">
        <w:t>Hello</w:t>
      </w:r>
      <w:r w:rsidR="00E90D49">
        <w:t>,</w:t>
      </w:r>
      <w:r w:rsidR="002969A2">
        <w:t xml:space="preserve"> P</w:t>
      </w:r>
      <w:r w:rsidR="00E90D49">
        <w:t>eppa.</w:t>
      </w:r>
    </w:p>
    <w:p w:rsidR="00E90D49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Hello, </w:t>
      </w:r>
      <w:r w:rsidR="00D00932">
        <w:t xml:space="preserve">Mr </w:t>
      </w:r>
      <w:r w:rsidR="002969A2">
        <w:t>B</w:t>
      </w:r>
      <w:r w:rsidR="00E90D49">
        <w:t>ull. You</w:t>
      </w:r>
      <w:r w:rsidR="009B1F72">
        <w:t>’ve</w:t>
      </w:r>
      <w:r w:rsidR="00E90D49">
        <w:t xml:space="preserve"> got a green fac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815ADE" w:rsidRPr="00815ADE">
        <w:rPr>
          <w:rStyle w:val="aa"/>
        </w:rPr>
        <w:t>Bull:</w:t>
      </w:r>
      <w:r w:rsidR="00815ADE">
        <w:t xml:space="preserve"> </w:t>
      </w:r>
      <w:r w:rsidR="00E90D49">
        <w:t>I’m an apple.</w:t>
      </w:r>
    </w:p>
    <w:p w:rsidR="00E90D49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ould you like to try the lucky dip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815ADE" w:rsidRPr="00815ADE">
        <w:rPr>
          <w:rStyle w:val="aa"/>
        </w:rPr>
        <w:t>Bull:</w:t>
      </w:r>
      <w:r w:rsidR="00815ADE">
        <w:t xml:space="preserve"> </w:t>
      </w:r>
      <w:r w:rsidR="00284014">
        <w:t>OK</w:t>
      </w:r>
      <w:r w:rsidR="00E90D49">
        <w:t>, what do I do?</w:t>
      </w:r>
    </w:p>
    <w:p w:rsidR="00E90D49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Ju</w:t>
      </w:r>
      <w:r w:rsidR="002969A2">
        <w:t xml:space="preserve">st pull </w:t>
      </w:r>
      <w:r>
        <w:t xml:space="preserve">a </w:t>
      </w:r>
      <w:r w:rsidR="002969A2">
        <w:t>prize out of the barrel. E</w:t>
      </w:r>
      <w:r w:rsidR="00E90D49">
        <w:t xml:space="preserve">veryone </w:t>
      </w:r>
      <w:r w:rsidR="002969A2">
        <w:t>a</w:t>
      </w:r>
      <w:r w:rsidR="00E90D49">
        <w:t xml:space="preserve"> winner.</w:t>
      </w:r>
    </w:p>
    <w:p w:rsidR="00E90D49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t xml:space="preserve">Mr </w:t>
      </w:r>
      <w:r w:rsidR="002969A2">
        <w:t>Bull has won a</w:t>
      </w:r>
      <w:r w:rsidR="00E90D49">
        <w:t xml:space="preserve"> doll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815ADE" w:rsidRPr="00815ADE">
        <w:rPr>
          <w:rStyle w:val="aa"/>
        </w:rPr>
        <w:t>Cat:</w:t>
      </w:r>
      <w:r w:rsidR="00815ADE">
        <w:t xml:space="preserve"> </w:t>
      </w:r>
      <w:r w:rsidR="00E90D49">
        <w:t>Can I have a go?</w:t>
      </w:r>
    </w:p>
    <w:p w:rsidR="00E90D49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t xml:space="preserve">Mrs </w:t>
      </w:r>
      <w:r w:rsidR="00E90D49">
        <w:t>Cat has won a digger.</w:t>
      </w:r>
    </w:p>
    <w:p w:rsidR="00E90D49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, do you want to swap?</w:t>
      </w:r>
    </w:p>
    <w:p w:rsidR="002969A2" w:rsidRDefault="00D00932" w:rsidP="00E90D49">
      <w:pPr>
        <w:spacing w:after="156"/>
      </w:pPr>
      <w:r>
        <w:rPr>
          <w:rStyle w:val="aa"/>
        </w:rPr>
        <w:t xml:space="preserve">Mr </w:t>
      </w:r>
      <w:r w:rsidR="00815ADE" w:rsidRPr="00815ADE">
        <w:rPr>
          <w:rStyle w:val="aa"/>
        </w:rPr>
        <w:t>Bull</w:t>
      </w:r>
      <w:r w:rsidR="00815ADE">
        <w:rPr>
          <w:rStyle w:val="aa"/>
        </w:rPr>
        <w:t xml:space="preserve"> &amp; </w:t>
      </w:r>
      <w:r>
        <w:rPr>
          <w:rStyle w:val="aa"/>
        </w:rPr>
        <w:t xml:space="preserve">Mrs </w:t>
      </w:r>
      <w:r w:rsidR="00815ADE" w:rsidRPr="00815ADE">
        <w:rPr>
          <w:rStyle w:val="aa"/>
        </w:rPr>
        <w:t>Cat:</w:t>
      </w:r>
      <w:r w:rsidR="00815ADE">
        <w:t xml:space="preserve"> </w:t>
      </w:r>
      <w:r w:rsidR="00E90D49">
        <w:t>No, thank you.</w:t>
      </w:r>
    </w:p>
    <w:p w:rsidR="00E90D49" w:rsidRDefault="00815ADE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t xml:space="preserve">Mr </w:t>
      </w:r>
      <w:r w:rsidR="00E90D49">
        <w:t>B</w:t>
      </w:r>
      <w:r>
        <w:t>u</w:t>
      </w:r>
      <w:r w:rsidR="00E90D49">
        <w:t>l</w:t>
      </w:r>
      <w:r w:rsidR="002969A2">
        <w:t xml:space="preserve">l and </w:t>
      </w:r>
      <w:r w:rsidR="00D00932">
        <w:t xml:space="preserve">Mrs </w:t>
      </w:r>
      <w:r w:rsidR="002969A2">
        <w:t>Cat like their lucky-</w:t>
      </w:r>
      <w:r w:rsidR="00E90D49">
        <w:t>dip prizes.</w:t>
      </w:r>
    </w:p>
    <w:p w:rsidR="002969A2" w:rsidRDefault="00815ADE" w:rsidP="00E90D49">
      <w:pPr>
        <w:spacing w:after="156"/>
      </w:pPr>
      <w:r w:rsidRPr="00D12A00">
        <w:rPr>
          <w:rStyle w:val="aa"/>
        </w:rPr>
        <w:t>Freddy:</w:t>
      </w:r>
      <w:r>
        <w:t xml:space="preserve"> </w:t>
      </w:r>
      <w:r w:rsidR="002969A2">
        <w:t>Roll up, roll up!</w:t>
      </w:r>
    </w:p>
    <w:p w:rsidR="00E90D49" w:rsidRDefault="00815ADE" w:rsidP="00E90D49">
      <w:pPr>
        <w:spacing w:after="156"/>
      </w:pPr>
      <w:r w:rsidRPr="00241FA1">
        <w:rPr>
          <w:rStyle w:val="aa"/>
        </w:rPr>
        <w:lastRenderedPageBreak/>
        <w:t>Narrator:</w:t>
      </w:r>
      <w:r>
        <w:rPr>
          <w:rStyle w:val="aa"/>
        </w:rPr>
        <w:t xml:space="preserve"> </w:t>
      </w:r>
      <w:r w:rsidR="00E90D49">
        <w:t xml:space="preserve">Freddy </w:t>
      </w:r>
      <w:r w:rsidR="00843A06">
        <w:t>F</w:t>
      </w:r>
      <w:r w:rsidR="00E90D49">
        <w:t>ox is in charge of the m</w:t>
      </w:r>
      <w:r w:rsidR="002969A2">
        <w:t>ummies and daddie</w:t>
      </w:r>
      <w:r w:rsidR="00E90D49">
        <w:t>s</w:t>
      </w:r>
      <w:r w:rsidR="002969A2">
        <w:t>’</w:t>
      </w:r>
      <w:r w:rsidR="00E90D49">
        <w:t xml:space="preserve"> r</w:t>
      </w:r>
      <w:r w:rsidR="002969A2">
        <w:t>ac</w:t>
      </w:r>
      <w:r w:rsidR="00E90D49">
        <w:t>e.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Thank you. It</w:t>
      </w:r>
      <w:r w:rsidR="002969A2">
        <w:t>’s</w:t>
      </w:r>
      <w:r w:rsidR="00E90D49">
        <w:t xml:space="preserve"> all to raise money for a new school roof.</w:t>
      </w:r>
    </w:p>
    <w:p w:rsidR="00E90D49" w:rsidRDefault="00815ADE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2969A2">
        <w:t>I am qui</w:t>
      </w:r>
      <w:r w:rsidR="00E90D49">
        <w:t>t</w:t>
      </w:r>
      <w:r w:rsidR="002969A2">
        <w:t>e</w:t>
      </w:r>
      <w:r w:rsidR="00E90D49">
        <w:t xml:space="preserve"> good at running.</w:t>
      </w:r>
    </w:p>
    <w:p w:rsidR="00E90D49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’s not runnin</w:t>
      </w:r>
      <w:r w:rsidR="002969A2">
        <w:t xml:space="preserve">g, </w:t>
      </w:r>
      <w:r>
        <w:t>D</w:t>
      </w:r>
      <w:r w:rsidR="002969A2">
        <w:t>addy. It’s a sack race</w:t>
      </w:r>
      <w:r w:rsidR="00E90D49">
        <w:t>.</w:t>
      </w:r>
    </w:p>
    <w:p w:rsidR="00E90D49" w:rsidRDefault="00815ADE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Oh.</w:t>
      </w:r>
    </w:p>
    <w:p w:rsidR="00E90D49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ou have to get in the bag, and jump over there</w:t>
      </w:r>
      <w:r w:rsidR="002969A2">
        <w:t xml:space="preserve"> </w:t>
      </w:r>
      <w:r w:rsidR="00E90D49">
        <w:t>as fast as you can.</w:t>
      </w:r>
    </w:p>
    <w:p w:rsidR="002969A2" w:rsidRDefault="00815ADE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Right.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Freddy:</w:t>
      </w:r>
      <w:r>
        <w:t xml:space="preserve"> </w:t>
      </w:r>
      <w:r w:rsidR="002969A2">
        <w:t>O</w:t>
      </w:r>
      <w:r w:rsidR="00E90D49">
        <w:t xml:space="preserve">n your marks, get set, </w:t>
      </w:r>
      <w:r w:rsidR="002969A2">
        <w:t>go!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Freddy:</w:t>
      </w:r>
      <w:r>
        <w:t xml:space="preserve"> </w:t>
      </w:r>
      <w:r w:rsidR="002969A2">
        <w:t>And they’</w:t>
      </w:r>
      <w:r w:rsidR="00E90D49">
        <w:t>ve fallen down.</w:t>
      </w:r>
    </w:p>
    <w:p w:rsidR="00815ADE" w:rsidRDefault="00815ADE" w:rsidP="00E90D49">
      <w:pPr>
        <w:spacing w:after="156"/>
      </w:pPr>
      <w:r w:rsidRPr="00D12A00">
        <w:rPr>
          <w:rStyle w:val="aa"/>
        </w:rPr>
        <w:t>Kids:</w:t>
      </w:r>
      <w:r>
        <w:t xml:space="preserve"> Oh!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Freddy:</w:t>
      </w:r>
      <w:r>
        <w:t xml:space="preserve"> </w:t>
      </w:r>
      <w:r w:rsidR="002969A2">
        <w:t>And they’</w:t>
      </w:r>
      <w:r w:rsidR="00E90D49">
        <w:t>re back up again.</w:t>
      </w:r>
    </w:p>
    <w:p w:rsidR="002969A2" w:rsidRDefault="00815ADE" w:rsidP="00E90D49">
      <w:pPr>
        <w:spacing w:after="156"/>
      </w:pPr>
      <w:r w:rsidRPr="00D12A00">
        <w:rPr>
          <w:rStyle w:val="aa"/>
        </w:rPr>
        <w:t>Kids:</w:t>
      </w:r>
      <w:r>
        <w:t xml:space="preserve"> Hooray!</w:t>
      </w:r>
    </w:p>
    <w:p w:rsidR="002969A2" w:rsidRDefault="00815ADE" w:rsidP="00E90D49">
      <w:pPr>
        <w:spacing w:after="156"/>
      </w:pPr>
      <w:r w:rsidRPr="00D12A00">
        <w:rPr>
          <w:rStyle w:val="aa"/>
        </w:rPr>
        <w:t>Kids:</w:t>
      </w:r>
      <w:r>
        <w:t xml:space="preserve"> </w:t>
      </w:r>
      <w:r w:rsidR="002969A2">
        <w:t>Come on, daddy, mummy.</w:t>
      </w:r>
    </w:p>
    <w:p w:rsidR="002969A2" w:rsidRDefault="00815ADE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2969A2">
        <w:t xml:space="preserve">Keep going, </w:t>
      </w:r>
      <w:r>
        <w:t>D</w:t>
      </w:r>
      <w:r w:rsidR="002969A2">
        <w:t>addy!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>Freddy:</w:t>
      </w:r>
      <w:r>
        <w:t xml:space="preserve"> </w:t>
      </w:r>
      <w:r w:rsidR="00E90D49">
        <w:t>And my mummy</w:t>
      </w:r>
      <w:r w:rsidR="002969A2">
        <w:t xml:space="preserve"> is the winner!</w:t>
      </w:r>
    </w:p>
    <w:p w:rsidR="002969A2" w:rsidRDefault="00815ADE" w:rsidP="00E90D49">
      <w:pPr>
        <w:spacing w:after="156"/>
      </w:pPr>
      <w:r w:rsidRPr="00D12A00">
        <w:rPr>
          <w:rStyle w:val="aa"/>
        </w:rPr>
        <w:t>Kids:</w:t>
      </w:r>
      <w:r>
        <w:t xml:space="preserve"> Hooray!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That was fun, wasn’t it?</w:t>
      </w:r>
    </w:p>
    <w:p w:rsidR="002969A2" w:rsidRDefault="00815ADE" w:rsidP="00E90D49">
      <w:pPr>
        <w:spacing w:after="156"/>
      </w:pPr>
      <w:r w:rsidRPr="00815ADE">
        <w:rPr>
          <w:rStyle w:val="aa"/>
        </w:rPr>
        <w:t>Adults:</w:t>
      </w:r>
      <w:r>
        <w:t xml:space="preserve"> </w:t>
      </w:r>
      <w:r w:rsidR="002969A2">
        <w:t>Yes,</w:t>
      </w:r>
      <w:r w:rsidR="00E90D49">
        <w:t xml:space="preserve"> </w:t>
      </w:r>
      <w:r>
        <w:t>l</w:t>
      </w:r>
      <w:r w:rsidR="00E90D49">
        <w:t>ots of fun.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But really we must thank the children for all their hard work.</w:t>
      </w:r>
    </w:p>
    <w:p w:rsidR="002969A2" w:rsidRDefault="00815ADE" w:rsidP="00E90D49">
      <w:pPr>
        <w:spacing w:after="156"/>
      </w:pPr>
      <w:r w:rsidRPr="00815ADE">
        <w:rPr>
          <w:rStyle w:val="aa"/>
        </w:rPr>
        <w:t>Adults:</w:t>
      </w:r>
      <w:r>
        <w:t xml:space="preserve"> </w:t>
      </w:r>
      <w:r w:rsidR="00E90D49">
        <w:t>Thank you, children.</w:t>
      </w:r>
    </w:p>
    <w:p w:rsidR="00E90D49" w:rsidRDefault="00815ADE" w:rsidP="00E90D49">
      <w:pPr>
        <w:spacing w:after="156"/>
      </w:pPr>
      <w:r w:rsidRPr="00D12A00">
        <w:rPr>
          <w:rStyle w:val="aa"/>
        </w:rPr>
        <w:t xml:space="preserve">Madame Gazelle: </w:t>
      </w:r>
      <w:r w:rsidR="00E90D49">
        <w:t>And we have raised enough money to buy a</w:t>
      </w:r>
      <w:r w:rsidR="002969A2">
        <w:t xml:space="preserve"> </w:t>
      </w:r>
      <w:r w:rsidR="00E90D49">
        <w:t>new school roof</w:t>
      </w:r>
      <w:r w:rsidR="00D3778E">
        <w:t>...</w:t>
      </w:r>
      <w:r w:rsidR="00E90D49">
        <w:t xml:space="preserve"> again.</w:t>
      </w:r>
    </w:p>
    <w:p w:rsidR="00E90D49" w:rsidRDefault="00815ADE" w:rsidP="00E90D49">
      <w:pPr>
        <w:spacing w:after="156"/>
      </w:pPr>
      <w:r w:rsidRPr="00815ADE">
        <w:rPr>
          <w:rStyle w:val="aa"/>
        </w:rPr>
        <w:t>A</w:t>
      </w:r>
      <w:r>
        <w:rPr>
          <w:rStyle w:val="aa"/>
        </w:rPr>
        <w:t>ll</w:t>
      </w:r>
      <w:r w:rsidRPr="00815ADE">
        <w:rPr>
          <w:rStyle w:val="aa"/>
        </w:rPr>
        <w:t>:</w:t>
      </w:r>
      <w:r>
        <w:t xml:space="preserve"> </w:t>
      </w:r>
      <w:r w:rsidR="002969A2">
        <w:t>Hooray!</w:t>
      </w:r>
    </w:p>
    <w:p w:rsidR="00E90D49" w:rsidRDefault="00E90D49" w:rsidP="00E90D49">
      <w:pPr>
        <w:pStyle w:val="a9"/>
        <w:spacing w:after="156"/>
      </w:pPr>
      <w:bookmarkStart w:id="54" w:name="_Toc12436552"/>
      <w:bookmarkStart w:id="55" w:name="_Toc20751157"/>
      <w:r>
        <w:t>31.</w:t>
      </w:r>
      <w:r>
        <w:rPr>
          <w:rFonts w:hint="eastAsia"/>
        </w:rPr>
        <w:t xml:space="preserve"> </w:t>
      </w:r>
      <w:r>
        <w:t>The Aquarium</w:t>
      </w:r>
      <w:bookmarkEnd w:id="54"/>
      <w:bookmarkEnd w:id="55"/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AA1FA9">
        <w:t>Peppa is feeding Go</w:t>
      </w:r>
      <w:r w:rsidR="00AA1FA9">
        <w:rPr>
          <w:rFonts w:hint="eastAsia"/>
        </w:rPr>
        <w:t>l</w:t>
      </w:r>
      <w:r w:rsidR="00E90D49">
        <w:t>die the fish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Dinner time, Go</w:t>
      </w:r>
      <w:r w:rsidR="00AA1FA9">
        <w:rPr>
          <w:rFonts w:hint="eastAsia"/>
        </w:rPr>
        <w:t>l</w:t>
      </w:r>
      <w:r w:rsidR="00E90D49">
        <w:t>die.</w:t>
      </w:r>
      <w:r>
        <w:rPr>
          <w:rFonts w:hint="eastAsia"/>
        </w:rPr>
        <w:t xml:space="preserve"> </w:t>
      </w:r>
      <w:r w:rsidR="00AA1FA9">
        <w:t>Oh, Go</w:t>
      </w:r>
      <w:r w:rsidR="00AA1FA9">
        <w:rPr>
          <w:rFonts w:hint="eastAsia"/>
        </w:rPr>
        <w:t>l</w:t>
      </w:r>
      <w:r w:rsidR="00E90D49">
        <w:t>die isn’t eating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She looks a bit sad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 think she is lonely. She hasn’t got any fish friends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AA1FA9">
        <w:t>Maybe Go</w:t>
      </w:r>
      <w:r w:rsidR="00AA1FA9">
        <w:rPr>
          <w:rFonts w:hint="eastAsia"/>
        </w:rPr>
        <w:t>l</w:t>
      </w:r>
      <w:r w:rsidR="00E90D49">
        <w:t>die could visit the aquarium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at’s the aquarium?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The aquarium is a place where there are lots of fish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AA1FA9">
        <w:t>Shall we go to the aquarium, Go</w:t>
      </w:r>
      <w:r w:rsidR="00AA1FA9">
        <w:rPr>
          <w:rFonts w:hint="eastAsia"/>
        </w:rPr>
        <w:t>l</w:t>
      </w:r>
      <w:r w:rsidR="00E90D49">
        <w:t>die?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That means yes</w:t>
      </w:r>
      <w:r w:rsidR="00E90D49">
        <w:t>!</w:t>
      </w:r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AA1FA9">
        <w:t>The family have brought Go</w:t>
      </w:r>
      <w:r w:rsidR="00AA1FA9">
        <w:rPr>
          <w:rFonts w:hint="eastAsia"/>
        </w:rPr>
        <w:t>l</w:t>
      </w:r>
      <w:r w:rsidR="00E90D49">
        <w:t>die the fish to the aquarium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AA1FA9">
        <w:t>I hope we can find Go</w:t>
      </w:r>
      <w:r w:rsidR="00AA1FA9">
        <w:rPr>
          <w:rFonts w:hint="eastAsia"/>
        </w:rPr>
        <w:t>l</w:t>
      </w:r>
      <w:r w:rsidR="00E90D49">
        <w:t>die a friend.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I’m sure we will, Peppa. The aquarium has every type of fish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Hello, Miss Rabbit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iss Rabbit:</w:t>
      </w:r>
      <w:r>
        <w:t xml:space="preserve"> </w:t>
      </w:r>
      <w:r w:rsidR="00E90D49">
        <w:t>Hello. How many tickets, please?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Two grown-ups and two children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And one fish, please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iss Rabbit:</w:t>
      </w:r>
      <w:r>
        <w:t xml:space="preserve"> </w:t>
      </w:r>
      <w:r w:rsidR="00E90D49">
        <w:t>The fish goes free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Does the aquarium have every type of fish?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iss Rabbit:</w:t>
      </w:r>
      <w:r>
        <w:t xml:space="preserve"> </w:t>
      </w:r>
      <w:r w:rsidR="00E90D49">
        <w:t>Oh, yes! Probably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ood! We</w:t>
      </w:r>
      <w:r w:rsidR="00AA1FA9">
        <w:t>’re looking for a friend for Go</w:t>
      </w:r>
      <w:r w:rsidR="00AA1FA9">
        <w:rPr>
          <w:rFonts w:hint="eastAsia"/>
        </w:rPr>
        <w:t>l</w:t>
      </w:r>
      <w:r w:rsidR="00E90D49">
        <w:t>die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iss Rabbit:</w:t>
      </w:r>
      <w:r>
        <w:t xml:space="preserve"> </w:t>
      </w:r>
      <w:r w:rsidR="00E90D49">
        <w:t>Well, I hope you find one. Enjoy the aquarium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 xml:space="preserve">Mummy </w:t>
      </w:r>
      <w:r>
        <w:rPr>
          <w:rStyle w:val="aa"/>
        </w:rPr>
        <w:t xml:space="preserve">&amp; Daddy </w:t>
      </w:r>
      <w:r w:rsidRPr="00AA0168">
        <w:rPr>
          <w:rStyle w:val="aa"/>
        </w:rPr>
        <w:t>Pig:</w:t>
      </w:r>
      <w:r>
        <w:t xml:space="preserve"> </w:t>
      </w:r>
      <w:r w:rsidR="00E90D49">
        <w:t>Thank you!</w:t>
      </w:r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The first room has a tank full of little fish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George:</w:t>
      </w:r>
      <w:r>
        <w:t xml:space="preserve"> </w:t>
      </w:r>
      <w:r w:rsidR="00E90D49">
        <w:t>Fishy!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ow! There are m</w:t>
      </w:r>
      <w:r>
        <w:t>illio</w:t>
      </w:r>
      <w:r w:rsidR="00E90D49">
        <w:t>ns of teeny fish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Fish</w:t>
      </w:r>
      <w:r w:rsidR="009C6B9A">
        <w:t>y</w:t>
      </w:r>
      <w:r w:rsidR="00E90D49">
        <w:t xml:space="preserve"> fish</w:t>
      </w:r>
      <w:r w:rsidR="009C6B9A">
        <w:t>y</w:t>
      </w:r>
      <w:r w:rsidR="00E90D49">
        <w:t xml:space="preserve"> fish</w:t>
      </w:r>
      <w:r w:rsidR="009C6B9A">
        <w:t xml:space="preserve"> fish</w:t>
      </w:r>
      <w:r w:rsidR="004033C9">
        <w:t>,</w:t>
      </w:r>
      <w:r w:rsidR="00E90D49">
        <w:t xml:space="preserve"> swim</w:t>
      </w:r>
      <w:r>
        <w:t>ming</w:t>
      </w:r>
      <w:r w:rsidR="00E90D49">
        <w:t xml:space="preserve"> in the sea.</w:t>
      </w:r>
      <w:r w:rsidR="009C6B9A">
        <w:rPr>
          <w:rFonts w:hint="eastAsia"/>
        </w:rPr>
        <w:t xml:space="preserve"> </w:t>
      </w:r>
      <w:r w:rsidR="00E90D49">
        <w:t>Who will be a fish</w:t>
      </w:r>
      <w:r w:rsidR="009C6B9A">
        <w:t>y</w:t>
      </w:r>
      <w:r w:rsidR="00AA1FA9">
        <w:t xml:space="preserve"> friend for my fish Go</w:t>
      </w:r>
      <w:r w:rsidR="00AA1FA9">
        <w:rPr>
          <w:rFonts w:hint="eastAsia"/>
        </w:rPr>
        <w:t>l</w:t>
      </w:r>
      <w:r>
        <w:t>die?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All:</w:t>
      </w:r>
      <w:r>
        <w:t xml:space="preserve"> </w:t>
      </w:r>
      <w:r w:rsidR="00E90D49">
        <w:t>Ho! Ho! Ho!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Could</w:t>
      </w:r>
      <w:r w:rsidR="00AA1FA9">
        <w:t xml:space="preserve"> any of these be Go</w:t>
      </w:r>
      <w:r w:rsidR="00AA1FA9">
        <w:rPr>
          <w:rFonts w:hint="eastAsia"/>
        </w:rPr>
        <w:t>l</w:t>
      </w:r>
      <w:r w:rsidR="00E90D49">
        <w:t>die’s friend?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DC5672">
        <w:t>M</w:t>
      </w:r>
      <w:r w:rsidR="00E90D49">
        <w:t>mm</w:t>
      </w:r>
      <w:r w:rsidR="00EB4684">
        <w:t>,</w:t>
      </w:r>
      <w:r w:rsidR="009C6B9A">
        <w:t xml:space="preserve"> </w:t>
      </w:r>
      <w:r w:rsidR="00E90D49">
        <w:t>no! They are too small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Let’s see what fish are in the next room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lastRenderedPageBreak/>
        <w:t>Peppa:</w:t>
      </w:r>
      <w:r>
        <w:t xml:space="preserve"> </w:t>
      </w:r>
      <w:r w:rsidR="00E90D49">
        <w:t>OK!</w:t>
      </w:r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Here is Candy Cat and her family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Candy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Candy:</w:t>
      </w:r>
      <w:r>
        <w:t xml:space="preserve"> </w:t>
      </w:r>
      <w:r w:rsidR="00E90D49">
        <w:t>Hello, Peppa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at are you doing here?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Candy:</w:t>
      </w:r>
      <w:r>
        <w:t xml:space="preserve"> </w:t>
      </w:r>
      <w:r w:rsidR="00E90D49">
        <w:t>We come here all the tim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AA0168" w:rsidRPr="00AA0168">
        <w:rPr>
          <w:rStyle w:val="aa"/>
        </w:rPr>
        <w:t>Cat:</w:t>
      </w:r>
      <w:r w:rsidR="00AA0168">
        <w:t xml:space="preserve"> </w:t>
      </w:r>
      <w:r w:rsidR="00E90D49">
        <w:t>It’s better than watching TV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AA0168" w:rsidRPr="00AA0168">
        <w:rPr>
          <w:rStyle w:val="aa"/>
        </w:rPr>
        <w:t>Cat:</w:t>
      </w:r>
      <w:r w:rsidR="00AA0168">
        <w:t xml:space="preserve"> </w:t>
      </w:r>
      <w:r w:rsidR="00E90D49">
        <w:t>We like fish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’</w:t>
      </w:r>
      <w:r w:rsidR="00AA1FA9">
        <w:t>ve come to find a friend for Go</w:t>
      </w:r>
      <w:r w:rsidR="00AA1FA9">
        <w:rPr>
          <w:rFonts w:hint="eastAsia"/>
        </w:rPr>
        <w:t>l</w:t>
      </w:r>
      <w:r w:rsidR="00E90D49">
        <w:t>die the fish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Candy’s Family:</w:t>
      </w:r>
      <w:r>
        <w:t xml:space="preserve"> </w:t>
      </w:r>
      <w:r w:rsidR="00E90D49">
        <w:t>Oh!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What’s in this tank?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I can’t see anything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AA0168" w:rsidRPr="00AA0168">
        <w:rPr>
          <w:rStyle w:val="aa"/>
        </w:rPr>
        <w:t>Cat:</w:t>
      </w:r>
      <w:r w:rsidR="00AA0168">
        <w:t xml:space="preserve"> Oh </w:t>
      </w:r>
      <w:r w:rsidR="00E90D49">
        <w:t xml:space="preserve">ho! Daddy Pig, there’s a fish </w:t>
      </w:r>
      <w:r w:rsidR="00AA0168">
        <w:t>right in front of</w:t>
      </w:r>
      <w:r w:rsidR="00E90D49">
        <w:t xml:space="preserve"> you.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Where?</w:t>
      </w:r>
      <w:r>
        <w:rPr>
          <w:rFonts w:hint="eastAsia"/>
        </w:rPr>
        <w:t xml:space="preserve"> Wh</w:t>
      </w:r>
      <w:r>
        <w:t>oa</w:t>
      </w:r>
      <w:r w:rsidR="00091392">
        <w:t>!</w:t>
      </w:r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It is a very big fish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All:</w:t>
      </w:r>
      <w:r>
        <w:t xml:space="preserve"> </w:t>
      </w:r>
      <w:r w:rsidR="00E90D49">
        <w:t>Wow!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Do you think thi</w:t>
      </w:r>
      <w:r w:rsidR="00AA1FA9">
        <w:t>s fish could be a friend for Go</w:t>
      </w:r>
      <w:r w:rsidR="00AA1FA9">
        <w:rPr>
          <w:rFonts w:hint="eastAsia"/>
        </w:rPr>
        <w:t>l</w:t>
      </w:r>
      <w:r w:rsidR="00E90D49">
        <w:t>die?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No! It is too big!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Never mind. Let’s go to the next room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What’s in this tank?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George:</w:t>
      </w:r>
      <w:r>
        <w:t xml:space="preserve"> </w:t>
      </w:r>
      <w:r w:rsidR="00E90D49">
        <w:t>Dinosaur! Grrr</w:t>
      </w:r>
      <w:r w:rsidR="00D3778E">
        <w:t>...</w:t>
      </w:r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George thinks he has seen a dinosaur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Candy:</w:t>
      </w:r>
      <w:r>
        <w:t xml:space="preserve"> </w:t>
      </w:r>
      <w:r w:rsidR="00E90D49">
        <w:t xml:space="preserve">It’s not a dinosaur, George. It’s a funny kind of fish, called a </w:t>
      </w:r>
      <w:r w:rsidR="00E90D49" w:rsidRPr="009C6B9A">
        <w:rPr>
          <w:color w:val="7030A0"/>
        </w:rPr>
        <w:t>seahorse</w:t>
      </w:r>
      <w:r w:rsidR="00E90D49">
        <w:t>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ou know lots about fish?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Candy:</w:t>
      </w:r>
      <w:r>
        <w:t xml:space="preserve"> </w:t>
      </w:r>
      <w:r w:rsidR="00E90D49">
        <w:t>Yes! I like fish.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Can t</w:t>
      </w:r>
      <w:r w:rsidR="00AA1FA9">
        <w:t>he seahorse be Go</w:t>
      </w:r>
      <w:r w:rsidR="00AA1FA9">
        <w:rPr>
          <w:rFonts w:hint="eastAsia"/>
        </w:rPr>
        <w:t>l</w:t>
      </w:r>
      <w:r w:rsidR="00E90D49">
        <w:t>die’s friend?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Uh</w:t>
      </w:r>
      <w:r w:rsidR="00D3778E">
        <w:t>...</w:t>
      </w:r>
      <w:r>
        <w:t xml:space="preserve"> </w:t>
      </w:r>
      <w:r w:rsidR="00E90D49">
        <w:t>no! It’s too dinosaury!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One more room to go!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, what’s in this tank?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 xml:space="preserve">Nothing! It’s just green slime. </w:t>
      </w:r>
      <w:r>
        <w:t>Urgh</w:t>
      </w:r>
      <w:r w:rsidR="00E90D49">
        <w:t>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AA0168" w:rsidRPr="00AA0168">
        <w:rPr>
          <w:rStyle w:val="aa"/>
        </w:rPr>
        <w:t>Cat:</w:t>
      </w:r>
      <w:r w:rsidR="00AA0168">
        <w:t xml:space="preserve"> </w:t>
      </w:r>
      <w:r w:rsidR="00E90D49">
        <w:t>That green slime is algae.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There must be some sort of fish in here!</w:t>
      </w:r>
      <w:r>
        <w:t xml:space="preserve"> Whoa</w:t>
      </w:r>
      <w:r w:rsidR="00091392">
        <w:t>!</w:t>
      </w:r>
      <w:r w:rsidR="00E90D49">
        <w:t xml:space="preserve"> There’s a fish with big long ears. It’s a rabbit fish.</w:t>
      </w:r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It is Miss Rabbit, wearing a diving costume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All:</w:t>
      </w:r>
      <w:r>
        <w:t xml:space="preserve"> </w:t>
      </w:r>
      <w:r w:rsidR="00091392">
        <w:t>Ooh!</w:t>
      </w:r>
    </w:p>
    <w:p w:rsidR="00AA0168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She’s cleaning the fish tank.</w:t>
      </w:r>
      <w:r>
        <w:rPr>
          <w:rFonts w:hint="eastAsia"/>
        </w:rPr>
        <w:t xml:space="preserve"> </w:t>
      </w:r>
      <w:r w:rsidR="00E90D49">
        <w:t xml:space="preserve">Miss Rabbit is saying </w:t>
      </w:r>
      <w:r w:rsidR="00FA1A13">
        <w:t>h</w:t>
      </w:r>
      <w:r w:rsidR="00E90D49">
        <w:t>ello.</w:t>
      </w:r>
      <w:r>
        <w:rPr>
          <w:rFonts w:hint="eastAsia"/>
        </w:rPr>
        <w:t xml:space="preserve"> </w:t>
      </w:r>
      <w:r w:rsidR="00E90D49">
        <w:t>It is difficult to talk under water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Miss Rabbit.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That was the last fish tank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, w</w:t>
      </w:r>
      <w:r w:rsidR="00AA1FA9">
        <w:t>e haven’t found a friend for Go</w:t>
      </w:r>
      <w:r w:rsidR="00AA1FA9">
        <w:rPr>
          <w:rFonts w:hint="eastAsia"/>
        </w:rPr>
        <w:t>l</w:t>
      </w:r>
      <w:r w:rsidR="00E90D49">
        <w:t>die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ummy Pig:</w:t>
      </w:r>
      <w:r>
        <w:t xml:space="preserve"> </w:t>
      </w:r>
      <w:r w:rsidR="00E90D49">
        <w:t>What’s in the next room?</w:t>
      </w:r>
    </w:p>
    <w:p w:rsidR="00E90D49" w:rsidRDefault="00AA016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This is the aquarium c</w:t>
      </w:r>
      <w:r w:rsidRPr="00AA0168">
        <w:t>afé</w:t>
      </w:r>
      <w:r w:rsidR="00E90D49">
        <w:t>.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Oh, goody! My favourite room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iss Rabbit:</w:t>
      </w:r>
      <w:r>
        <w:t xml:space="preserve"> </w:t>
      </w:r>
      <w:r w:rsidR="00E90D49">
        <w:t>Hello, Pepp</w:t>
      </w:r>
      <w:r w:rsidR="00AA1FA9">
        <w:t>a. Did you find a friend for Go</w:t>
      </w:r>
      <w:r w:rsidR="00AA1FA9">
        <w:rPr>
          <w:rFonts w:hint="eastAsia"/>
        </w:rPr>
        <w:t>l</w:t>
      </w:r>
      <w:r w:rsidR="00E90D49">
        <w:t>die?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No! Oh, who’s that?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iss Rabbit:</w:t>
      </w:r>
      <w:r>
        <w:t xml:space="preserve"> That’s just Ginger, my pet gold</w:t>
      </w:r>
      <w:r w:rsidR="00E90D49">
        <w:t>fish. He loves the aquarium.</w:t>
      </w:r>
    </w:p>
    <w:p w:rsidR="00E90D49" w:rsidRDefault="00AA016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AA1FA9">
        <w:t>Ho! Ho! It looks like Go</w:t>
      </w:r>
      <w:r w:rsidR="00AA1FA9">
        <w:rPr>
          <w:rFonts w:hint="eastAsia"/>
        </w:rPr>
        <w:t>l</w:t>
      </w:r>
      <w:r w:rsidR="00E90D49">
        <w:t>die’s found a friend after all.</w:t>
      </w:r>
    </w:p>
    <w:p w:rsidR="00E90D49" w:rsidRDefault="00AA016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AA1FA9">
        <w:t>Go</w:t>
      </w:r>
      <w:r w:rsidR="00AA1FA9">
        <w:rPr>
          <w:rFonts w:hint="eastAsia"/>
        </w:rPr>
        <w:t>l</w:t>
      </w:r>
      <w:r w:rsidR="00E90D49">
        <w:t>die isn’t lonely anymore.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All:</w:t>
      </w:r>
      <w:r>
        <w:t xml:space="preserve"> </w:t>
      </w:r>
      <w:r w:rsidR="00E90D49">
        <w:t>Hooray!</w:t>
      </w:r>
    </w:p>
    <w:p w:rsidR="00E90D49" w:rsidRDefault="00AA0168" w:rsidP="00E90D49">
      <w:pPr>
        <w:spacing w:after="156"/>
      </w:pPr>
      <w:r w:rsidRPr="00AA0168">
        <w:rPr>
          <w:rStyle w:val="aa"/>
        </w:rPr>
        <w:t>Miss Rabbit:</w:t>
      </w:r>
      <w:r>
        <w:t xml:space="preserve"> </w:t>
      </w:r>
      <w:r w:rsidR="00AA1FA9">
        <w:t>And Go</w:t>
      </w:r>
      <w:r w:rsidR="00AA1FA9">
        <w:rPr>
          <w:rFonts w:hint="eastAsia"/>
        </w:rPr>
        <w:t>l</w:t>
      </w:r>
      <w:r w:rsidR="00E90D49">
        <w:t>die can visit Ginger any time she wants.</w:t>
      </w:r>
    </w:p>
    <w:p w:rsidR="00E90D49" w:rsidRDefault="00E90D49" w:rsidP="00E90D49">
      <w:pPr>
        <w:pStyle w:val="a9"/>
        <w:spacing w:after="156"/>
      </w:pPr>
      <w:bookmarkStart w:id="56" w:name="_Toc12436553"/>
      <w:bookmarkStart w:id="57" w:name="_Toc20751158"/>
      <w:r>
        <w:t>32.</w:t>
      </w:r>
      <w:r>
        <w:rPr>
          <w:rFonts w:hint="eastAsia"/>
        </w:rPr>
        <w:t xml:space="preserve"> </w:t>
      </w:r>
      <w:r>
        <w:t>George’s Racing Car</w:t>
      </w:r>
      <w:bookmarkEnd w:id="56"/>
      <w:bookmarkEnd w:id="57"/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It is a lovely</w:t>
      </w:r>
      <w:r w:rsidR="009C6B9A">
        <w:t xml:space="preserve"> </w:t>
      </w:r>
      <w:r w:rsidR="00E90D49">
        <w:t xml:space="preserve">sunny day at </w:t>
      </w:r>
      <w:r>
        <w:t>G</w:t>
      </w:r>
      <w:r w:rsidR="00E90D49">
        <w:t xml:space="preserve">ranny and </w:t>
      </w:r>
      <w:r>
        <w:t>G</w:t>
      </w:r>
      <w:r w:rsidR="00E90D49">
        <w:t>randpa Pigs’ house.</w:t>
      </w:r>
      <w:r>
        <w:rPr>
          <w:rFonts w:hint="eastAsia"/>
        </w:rPr>
        <w:t xml:space="preserve"> </w:t>
      </w:r>
      <w:r w:rsidR="00E90D49">
        <w:t>Peppa, George,</w:t>
      </w:r>
      <w:r w:rsidR="009C6B9A">
        <w:t xml:space="preserve"> </w:t>
      </w:r>
      <w:r w:rsidR="00E90D49">
        <w:t xml:space="preserve">Daddy and </w:t>
      </w:r>
      <w:r>
        <w:t>G</w:t>
      </w:r>
      <w:r w:rsidR="00E90D49">
        <w:t>randpa are inside, watching racing cars on television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Come on, Car No.</w:t>
      </w:r>
      <w:r w:rsidR="00D167B1">
        <w:t xml:space="preserve"> </w:t>
      </w:r>
      <w:r w:rsidR="00E90D49">
        <w:t>2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F076D5" w:rsidRPr="00F076D5">
        <w:rPr>
          <w:rStyle w:val="aa"/>
        </w:rPr>
        <w:t>Potata:</w:t>
      </w:r>
      <w:r w:rsidR="00F076D5">
        <w:t xml:space="preserve"> </w:t>
      </w:r>
      <w:r w:rsidR="00E90D49">
        <w:t xml:space="preserve">It’s </w:t>
      </w:r>
      <w:r w:rsidR="009C6B9A" w:rsidRPr="009C6B9A">
        <w:rPr>
          <w:color w:val="7030A0"/>
        </w:rPr>
        <w:t>neck and neck</w:t>
      </w:r>
      <w:r w:rsidR="009C6B9A">
        <w:t xml:space="preserve"> </w:t>
      </w:r>
      <w:r w:rsidR="00E90D49">
        <w:t xml:space="preserve">coming up to the </w:t>
      </w:r>
      <w:r w:rsidR="009C6B9A">
        <w:t>finish</w:t>
      </w:r>
      <w:r w:rsidR="00E90D49">
        <w:t>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ny Pig:</w:t>
      </w:r>
      <w:r>
        <w:t xml:space="preserve"> </w:t>
      </w:r>
      <w:r w:rsidR="00E90D49">
        <w:t>What a lot of</w:t>
      </w:r>
      <w:r w:rsidR="009C6B9A">
        <w:t xml:space="preserve"> </w:t>
      </w:r>
      <w:r w:rsidR="00E90D49">
        <w:t>noise!</w:t>
      </w:r>
    </w:p>
    <w:p w:rsidR="00E90D49" w:rsidRDefault="00D00932" w:rsidP="00E90D49">
      <w:pPr>
        <w:spacing w:after="156"/>
      </w:pPr>
      <w:r>
        <w:rPr>
          <w:rStyle w:val="aa"/>
        </w:rPr>
        <w:lastRenderedPageBreak/>
        <w:t xml:space="preserve">Mr </w:t>
      </w:r>
      <w:r w:rsidR="00F076D5" w:rsidRPr="00F076D5">
        <w:rPr>
          <w:rStyle w:val="aa"/>
        </w:rPr>
        <w:t>Potata:</w:t>
      </w:r>
      <w:r w:rsidR="00F076D5">
        <w:t xml:space="preserve"> </w:t>
      </w:r>
      <w:r w:rsidR="00305F89">
        <w:t>This is so exciting.</w:t>
      </w:r>
      <w:r w:rsidR="009C6B9A">
        <w:t xml:space="preserve"> Car No. 2 is</w:t>
      </w:r>
      <w:r w:rsidR="00594D54">
        <w:t xml:space="preserve"> the fast</w:t>
      </w:r>
      <w:r w:rsidR="00D3778E">
        <w:t>..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All:</w:t>
      </w:r>
      <w:r>
        <w:t xml:space="preserve"> </w:t>
      </w:r>
      <w:r w:rsidR="00E90D49">
        <w:t>Ah!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ny Pig:</w:t>
      </w:r>
      <w:r>
        <w:t xml:space="preserve"> </w:t>
      </w:r>
      <w:r w:rsidR="00E90D49">
        <w:t>That’s better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The race was</w:t>
      </w:r>
      <w:r w:rsidR="009C6B9A">
        <w:t xml:space="preserve"> </w:t>
      </w:r>
      <w:r w:rsidR="00E90D49">
        <w:t>almost finished.</w:t>
      </w:r>
      <w:r w:rsidR="009C6B9A">
        <w:rPr>
          <w:rFonts w:hint="eastAsia"/>
        </w:rPr>
        <w:t xml:space="preserve"> </w:t>
      </w:r>
      <w:r w:rsidR="00E90D49">
        <w:t>Switch it back on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F076D5" w:rsidRPr="00F076D5">
        <w:rPr>
          <w:rStyle w:val="aa"/>
        </w:rPr>
        <w:t>Potata:</w:t>
      </w:r>
      <w:r w:rsidR="00F076D5">
        <w:t xml:space="preserve"> </w:t>
      </w:r>
      <w:r w:rsidR="00E90D49">
        <w:t>Wow</w:t>
      </w:r>
      <w:r w:rsidR="00F076D5">
        <w:t>! T</w:t>
      </w:r>
      <w:r w:rsidR="00E90D49">
        <w:t>hat was a</w:t>
      </w:r>
      <w:r w:rsidR="009C6B9A">
        <w:t xml:space="preserve">n </w:t>
      </w:r>
      <w:r w:rsidR="00E90D49">
        <w:t>exciting and rare race.</w:t>
      </w:r>
      <w:r w:rsidR="009C6B9A">
        <w:rPr>
          <w:rFonts w:hint="eastAsia"/>
        </w:rPr>
        <w:t xml:space="preserve"> </w:t>
      </w:r>
      <w:r w:rsidR="009C6B9A">
        <w:t>I’m s</w:t>
      </w:r>
      <w:r w:rsidR="00E90D49">
        <w:t>o glad I didn’t</w:t>
      </w:r>
      <w:r w:rsidR="009C6B9A">
        <w:t xml:space="preserve"> </w:t>
      </w:r>
      <w:r w:rsidR="00E90D49">
        <w:t xml:space="preserve">miss </w:t>
      </w:r>
      <w:r w:rsidR="009C6B9A">
        <w:t>the finish</w:t>
      </w:r>
      <w:r w:rsidR="00E90D49">
        <w:t>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ny Pig:</w:t>
      </w:r>
      <w:r>
        <w:t xml:space="preserve"> </w:t>
      </w:r>
      <w:r w:rsidR="00E90D49">
        <w:t>See, it’s</w:t>
      </w:r>
      <w:r w:rsidR="009C6B9A">
        <w:t xml:space="preserve"> </w:t>
      </w:r>
      <w:r w:rsidR="00E90D49">
        <w:t>finished.</w:t>
      </w:r>
      <w:r>
        <w:rPr>
          <w:rFonts w:hint="eastAsia"/>
        </w:rPr>
        <w:t xml:space="preserve"> </w:t>
      </w:r>
      <w:r w:rsidR="00E90D49">
        <w:t>It’s such a lovely</w:t>
      </w:r>
      <w:r w:rsidR="009C6B9A">
        <w:t xml:space="preserve"> </w:t>
      </w:r>
      <w:r w:rsidR="00E90D49">
        <w:t>day. You should all go outside and play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 xml:space="preserve">Yes, </w:t>
      </w:r>
      <w:r w:rsidR="009C6B9A">
        <w:t>G</w:t>
      </w:r>
      <w:r w:rsidR="00E90D49">
        <w:t xml:space="preserve">ranny </w:t>
      </w:r>
      <w:r w:rsidR="009C6B9A">
        <w:t>P</w:t>
      </w:r>
      <w:r w:rsidR="00E90D49">
        <w:t>ig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So, what are we going to play?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eorge wants to play racing cars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 xml:space="preserve">I know, let’s build George </w:t>
      </w:r>
      <w:r>
        <w:t xml:space="preserve">a </w:t>
      </w:r>
      <w:r w:rsidR="00E90D49">
        <w:t>racing car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Can you really make a racing car, </w:t>
      </w:r>
      <w:r>
        <w:t>D</w:t>
      </w:r>
      <w:r w:rsidR="00E90D49">
        <w:t>addy?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 xml:space="preserve">No, but </w:t>
      </w:r>
      <w:r w:rsidR="001477A6">
        <w:t>Grandpa Pig</w:t>
      </w:r>
      <w:r w:rsidR="00E90D49">
        <w:t xml:space="preserve"> can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What? O-O-OK. I’ll make a racing car for George.</w:t>
      </w:r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This is </w:t>
      </w:r>
      <w:r w:rsidR="001477A6">
        <w:t>Grandpa Pig</w:t>
      </w:r>
      <w:r w:rsidR="00E90D49">
        <w:t>’s shed</w:t>
      </w:r>
      <w:r w:rsidR="0073286D">
        <w:t>,</w:t>
      </w:r>
      <w:r w:rsidR="00E90D49">
        <w:t xml:space="preserve"> whe</w:t>
      </w:r>
      <w:r w:rsidR="0073286D">
        <w:t>re</w:t>
      </w:r>
      <w:r w:rsidR="00E90D49">
        <w:t xml:space="preserve"> he makes things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What have we got here?</w:t>
      </w:r>
      <w:r w:rsidR="0073286D">
        <w:t xml:space="preserve"> </w:t>
      </w:r>
      <w:r w:rsidR="00E90D49">
        <w:t>Ah, an old pram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eorge:</w:t>
      </w:r>
      <w:r>
        <w:t xml:space="preserve"> </w:t>
      </w:r>
      <w:r w:rsidR="00E90D49">
        <w:t>No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George isn’t a baby, </w:t>
      </w:r>
      <w:r>
        <w:t>G</w:t>
      </w:r>
      <w:r w:rsidR="00E90D49">
        <w:t>randpa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We only need the pram’s wheels, Peppa.</w:t>
      </w:r>
    </w:p>
    <w:p w:rsidR="00E90D49" w:rsidRDefault="00F076D5" w:rsidP="00E90D49">
      <w:pPr>
        <w:spacing w:after="156"/>
      </w:pPr>
      <w:r>
        <w:rPr>
          <w:rStyle w:val="aa"/>
        </w:rPr>
        <w:t xml:space="preserve">Peppa &amp; </w:t>
      </w:r>
      <w:r w:rsidRPr="00F076D5">
        <w:rPr>
          <w:rStyle w:val="aa"/>
        </w:rPr>
        <w:t>George:</w:t>
      </w:r>
      <w:r>
        <w:t xml:space="preserve"> </w:t>
      </w:r>
      <w:r w:rsidR="00091392">
        <w:t>Ooh!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This bit can be the bonnet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And this can be the seats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What’s your favorite number, George?</w:t>
      </w:r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George’s favorite number is two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Oh</w:t>
      </w:r>
      <w:r w:rsidR="00E90D49">
        <w:t>! This racing car will be super fast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eorge:</w:t>
      </w:r>
      <w:r>
        <w:t xml:space="preserve"> </w:t>
      </w:r>
      <w:r w:rsidR="00E90D49">
        <w:t>Hooray!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305F89">
        <w:t>Don’t make</w:t>
      </w:r>
      <w:r w:rsidR="00E90D49">
        <w:t xml:space="preserve"> it go too fast, </w:t>
      </w:r>
      <w:r>
        <w:t>G</w:t>
      </w:r>
      <w:r w:rsidR="00E90D49">
        <w:t>randpa.</w:t>
      </w:r>
      <w:r>
        <w:rPr>
          <w:rFonts w:hint="eastAsia"/>
        </w:rPr>
        <w:t xml:space="preserve"> </w:t>
      </w:r>
      <w:r w:rsidR="00E90D49">
        <w:t>George is only little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Don’t worry, Peppa.</w:t>
      </w:r>
      <w:r>
        <w:rPr>
          <w:rFonts w:hint="eastAsia"/>
        </w:rPr>
        <w:t xml:space="preserve"> </w:t>
      </w:r>
      <w:r w:rsidR="00E90D49">
        <w:t>This wil</w:t>
      </w:r>
      <w:r w:rsidR="00305F89">
        <w:t>l</w:t>
      </w:r>
      <w:r w:rsidR="00E90D49">
        <w:t xml:space="preserve"> be a </w:t>
      </w:r>
      <w:r w:rsidR="0073286D">
        <w:t>pe</w:t>
      </w:r>
      <w:r w:rsidR="00E90D49">
        <w:t>d</w:t>
      </w:r>
      <w:r w:rsidR="0073286D">
        <w:t xml:space="preserve">al car, </w:t>
      </w:r>
      <w:r w:rsidR="0073286D">
        <w:t>n</w:t>
      </w:r>
      <w:r w:rsidR="00E90D49">
        <w:t>ot a motor car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A</w:t>
      </w:r>
      <w:r w:rsidR="00E90D49">
        <w:t>h!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Next, we need a steering wheel.</w:t>
      </w:r>
      <w:r>
        <w:rPr>
          <w:rFonts w:hint="eastAsia"/>
        </w:rPr>
        <w:t xml:space="preserve"> </w:t>
      </w:r>
      <w:r>
        <w:t xml:space="preserve">Last of all, you need </w:t>
      </w:r>
      <w:r w:rsidR="00E90D49">
        <w:t>racing goggles and a hat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73286D">
        <w:t>It’s George’s racing car.</w:t>
      </w:r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>
        <w:t>Here are Danny Dog, Zoe</w:t>
      </w:r>
      <w:r w:rsidR="00E90D49">
        <w:t xml:space="preserve"> Zebra, and </w:t>
      </w:r>
      <w:r>
        <w:t>Pedro</w:t>
      </w:r>
      <w:r w:rsidR="00E90D49">
        <w:t xml:space="preserve"> </w:t>
      </w:r>
      <w:r w:rsidR="0073286D">
        <w:t>P</w:t>
      </w:r>
      <w:r w:rsidR="00E90D49">
        <w:t>ony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everyone.</w:t>
      </w:r>
      <w:r w:rsidR="0073286D">
        <w:rPr>
          <w:rFonts w:hint="eastAsia"/>
        </w:rPr>
        <w:t xml:space="preserve"> </w:t>
      </w:r>
      <w:r w:rsidR="00E90D49">
        <w:t>Look at George’s racing car.</w:t>
      </w:r>
    </w:p>
    <w:p w:rsidR="00F076D5" w:rsidRPr="00F076D5" w:rsidRDefault="00F076D5" w:rsidP="00E90D49">
      <w:pPr>
        <w:spacing w:after="156"/>
        <w:rPr>
          <w:rStyle w:val="aa"/>
          <w:b w:val="0"/>
          <w:iCs w:val="0"/>
          <w:color w:val="auto"/>
        </w:rPr>
      </w:pPr>
      <w:r w:rsidRPr="00F076D5">
        <w:rPr>
          <w:rStyle w:val="aa"/>
        </w:rPr>
        <w:t>George:</w:t>
      </w:r>
      <w:r>
        <w:t xml:space="preserve"> Vroom!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Kids:</w:t>
      </w:r>
      <w:r>
        <w:t xml:space="preserve"> </w:t>
      </w:r>
      <w:r w:rsidR="00E90D49">
        <w:t>Wow!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Danny:</w:t>
      </w:r>
      <w:r>
        <w:t xml:space="preserve"> </w:t>
      </w:r>
      <w:r w:rsidR="00E90D49">
        <w:t>I’ll race you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Zoe:</w:t>
      </w:r>
      <w:r>
        <w:t xml:space="preserve"> </w:t>
      </w:r>
      <w:r w:rsidR="00E90D49">
        <w:t>And me!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Pedro:</w:t>
      </w:r>
      <w:r>
        <w:t xml:space="preserve"> </w:t>
      </w:r>
      <w:r w:rsidR="00E90D49">
        <w:t>And me!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 want to race too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Zoe:</w:t>
      </w:r>
      <w:r>
        <w:t xml:space="preserve"> </w:t>
      </w:r>
      <w:r w:rsidR="00E90D49">
        <w:t>Where’s your racing car, Peppa?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 don’t have a racing car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Don’t worry, Peppa. You can be the chief mechanic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at does that do?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You fix George’s car, if it goes wrong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, goody.</w:t>
      </w:r>
      <w:r>
        <w:rPr>
          <w:rFonts w:hint="eastAsia"/>
        </w:rPr>
        <w:t xml:space="preserve"> </w:t>
      </w:r>
      <w:r w:rsidR="00E90D49">
        <w:t>I hope it goes wrong a lot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Let’s start the race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305F89">
        <w:t xml:space="preserve">Three times </w:t>
      </w:r>
      <w:r w:rsidR="00E90D49">
        <w:t>round the garden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73286D">
        <w:t>Ready, steady,</w:t>
      </w:r>
      <w:r w:rsidR="00E90D49">
        <w:t xml:space="preserve"> </w:t>
      </w:r>
      <w:r w:rsidR="0073286D">
        <w:t>g</w:t>
      </w:r>
      <w:r w:rsidR="00E90D49">
        <w:t>o!</w:t>
      </w:r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And </w:t>
      </w:r>
      <w:r w:rsidR="0073286D">
        <w:t>they’re</w:t>
      </w:r>
      <w:r w:rsidR="00E90D49">
        <w:t xml:space="preserve"> off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eorge’s Family:</w:t>
      </w:r>
      <w:r>
        <w:t xml:space="preserve"> </w:t>
      </w:r>
      <w:r w:rsidR="00E90D49">
        <w:t>Come on</w:t>
      </w:r>
      <w:r w:rsidR="0073286D">
        <w:t>,</w:t>
      </w:r>
      <w:r w:rsidR="00E90D49">
        <w:t xml:space="preserve"> George.</w:t>
      </w:r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305F89">
        <w:t>That’</w:t>
      </w:r>
      <w:r w:rsidR="0073286D">
        <w:t xml:space="preserve">s the end of </w:t>
      </w:r>
      <w:r w:rsidR="00E90D49">
        <w:t>lap</w:t>
      </w:r>
      <w:r w:rsidR="0073286D">
        <w:t xml:space="preserve"> one</w:t>
      </w:r>
      <w:r w:rsidR="00E90D49">
        <w:t xml:space="preserve">, </w:t>
      </w:r>
      <w:r w:rsidR="0073286D">
        <w:t xml:space="preserve">and </w:t>
      </w:r>
      <w:r w:rsidR="00E90D49">
        <w:t>George is in the lead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ny Pig:</w:t>
      </w:r>
      <w:r>
        <w:t xml:space="preserve"> </w:t>
      </w:r>
      <w:r w:rsidR="00E90D49">
        <w:t>What</w:t>
      </w:r>
      <w:r>
        <w:t>’s</w:t>
      </w:r>
      <w:r w:rsidR="00E90D49">
        <w:t xml:space="preserve"> </w:t>
      </w:r>
      <w:r w:rsidR="0073286D">
        <w:t xml:space="preserve">all </w:t>
      </w:r>
      <w:r w:rsidR="00E90D49">
        <w:t>th</w:t>
      </w:r>
      <w:r w:rsidR="0073286D">
        <w:t>is noise</w:t>
      </w:r>
      <w:r w:rsidR="00E90D49">
        <w:t xml:space="preserve"> out here?</w:t>
      </w:r>
      <w:r w:rsidR="0073286D">
        <w:t xml:space="preserve"> </w:t>
      </w:r>
      <w:r w:rsidR="00E90D49">
        <w:t>I’m trying to watch television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We’re having a race, </w:t>
      </w:r>
      <w:r w:rsidR="0073286D">
        <w:t>G</w:t>
      </w:r>
      <w:r w:rsidR="00E90D49">
        <w:t>ranny.</w:t>
      </w:r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That’s the end of lap two, </w:t>
      </w:r>
      <w:r w:rsidR="0073286D">
        <w:t xml:space="preserve">and </w:t>
      </w:r>
      <w:r w:rsidR="00E90D49">
        <w:t>George is still in the lead.</w:t>
      </w:r>
    </w:p>
    <w:p w:rsidR="00E90D49" w:rsidRDefault="00F076D5" w:rsidP="00E90D49">
      <w:pPr>
        <w:spacing w:after="156"/>
      </w:pPr>
      <w:r w:rsidRPr="00241FA1">
        <w:rPr>
          <w:rStyle w:val="aa"/>
        </w:rPr>
        <w:lastRenderedPageBreak/>
        <w:t>Narrator:</w:t>
      </w:r>
      <w:r>
        <w:rPr>
          <w:rStyle w:val="aa"/>
        </w:rPr>
        <w:t xml:space="preserve"> </w:t>
      </w:r>
      <w:r w:rsidR="00E90D49">
        <w:t>Oh, dear. A wheel has come off George’s car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dpa Pig:</w:t>
      </w:r>
      <w:r>
        <w:t xml:space="preserve"> </w:t>
      </w:r>
      <w:r w:rsidR="00E90D49">
        <w:t>Where’s the chief mechanic?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re I am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What do we do?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Put the wheel back on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 xml:space="preserve">Daddy </w:t>
      </w:r>
      <w:r>
        <w:rPr>
          <w:rStyle w:val="aa"/>
        </w:rPr>
        <w:t xml:space="preserve">Pig &amp; </w:t>
      </w:r>
      <w:r w:rsidRPr="00F076D5">
        <w:rPr>
          <w:rStyle w:val="aa"/>
        </w:rPr>
        <w:t xml:space="preserve">Grandpa </w:t>
      </w:r>
      <w:r w:rsidRPr="00815ADE">
        <w:rPr>
          <w:rStyle w:val="aa"/>
        </w:rPr>
        <w:t>Pig:</w:t>
      </w:r>
      <w:r>
        <w:t xml:space="preserve"> </w:t>
      </w:r>
      <w:r w:rsidR="00E90D49">
        <w:t>OK, chief mechanic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o, George</w:t>
      </w:r>
      <w:r w:rsidR="0073286D">
        <w:t>,</w:t>
      </w:r>
      <w:r w:rsidR="00E90D49">
        <w:t xml:space="preserve"> go!</w:t>
      </w:r>
    </w:p>
    <w:p w:rsidR="00E90D49" w:rsidRDefault="00F076D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Oh, dear. George </w:t>
      </w:r>
      <w:r>
        <w:t xml:space="preserve">is now </w:t>
      </w:r>
      <w:r w:rsidR="00E90D49">
        <w:t>at the back of the race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P</w:t>
      </w:r>
      <w:r w:rsidR="0073286D">
        <w:t>edal</w:t>
      </w:r>
      <w:r w:rsidR="00E90D49">
        <w:t xml:space="preserve"> faster, George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 xml:space="preserve">Daddy </w:t>
      </w:r>
      <w:r>
        <w:rPr>
          <w:rStyle w:val="aa"/>
        </w:rPr>
        <w:t xml:space="preserve">Pig &amp; </w:t>
      </w:r>
      <w:r w:rsidRPr="00F076D5">
        <w:rPr>
          <w:rStyle w:val="aa"/>
        </w:rPr>
        <w:t xml:space="preserve">Grandpa </w:t>
      </w:r>
      <w:r w:rsidRPr="00815ADE">
        <w:rPr>
          <w:rStyle w:val="aa"/>
        </w:rPr>
        <w:t>Pig:</w:t>
      </w:r>
      <w:r>
        <w:t xml:space="preserve"> </w:t>
      </w:r>
      <w:r w:rsidR="00E90D49">
        <w:t>Come on</w:t>
      </w:r>
      <w:r w:rsidR="0073286D">
        <w:t>,</w:t>
      </w:r>
      <w:r w:rsidR="00E90D49">
        <w:t xml:space="preserve"> George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ranny Pig:</w:t>
      </w:r>
      <w:r>
        <w:t xml:space="preserve"> </w:t>
      </w:r>
      <w:r w:rsidR="00E90D49">
        <w:t>Come on</w:t>
      </w:r>
      <w:r w:rsidR="0073286D">
        <w:t>,</w:t>
      </w:r>
      <w:r w:rsidR="00E90D49">
        <w:t xml:space="preserve"> George.</w:t>
      </w:r>
    </w:p>
    <w:p w:rsidR="0073286D" w:rsidRDefault="00F076D5" w:rsidP="00E90D49">
      <w:pPr>
        <w:spacing w:after="156"/>
      </w:pPr>
      <w:r w:rsidRPr="00F076D5">
        <w:rPr>
          <w:rStyle w:val="aa"/>
        </w:rPr>
        <w:t xml:space="preserve">Grandpa </w:t>
      </w:r>
      <w:r w:rsidRPr="00815ADE">
        <w:rPr>
          <w:rStyle w:val="aa"/>
        </w:rPr>
        <w:t>Pig:</w:t>
      </w:r>
      <w:r>
        <w:t xml:space="preserve"> </w:t>
      </w:r>
      <w:r w:rsidR="0073286D">
        <w:t>George is the winner.</w:t>
      </w:r>
    </w:p>
    <w:p w:rsidR="00E90D49" w:rsidRDefault="00F076D5" w:rsidP="00E90D49">
      <w:pPr>
        <w:spacing w:after="156"/>
      </w:pPr>
      <w:r w:rsidRPr="00F076D5">
        <w:rPr>
          <w:rStyle w:val="aa"/>
        </w:rPr>
        <w:t>George’s Family:</w:t>
      </w:r>
      <w:r>
        <w:t xml:space="preserve"> </w:t>
      </w:r>
      <w:r w:rsidR="0073286D">
        <w:t>H</w:t>
      </w:r>
      <w:r w:rsidR="00E90D49">
        <w:t>ooray!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ll done, George.</w:t>
      </w:r>
      <w:r w:rsidR="0073286D">
        <w:rPr>
          <w:rFonts w:hint="eastAsia"/>
        </w:rPr>
        <w:t xml:space="preserve"> </w:t>
      </w:r>
      <w:r w:rsidR="00E90D49">
        <w:t>You’re the best racing driver in the whole world.</w:t>
      </w:r>
    </w:p>
    <w:p w:rsidR="00E90D49" w:rsidRDefault="00F076D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And you’ve got the best chief mechanic in the whole world, too.</w:t>
      </w:r>
    </w:p>
    <w:p w:rsidR="00E90D49" w:rsidRDefault="00F076D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. That’s me!</w:t>
      </w:r>
    </w:p>
    <w:p w:rsidR="00E90D49" w:rsidRDefault="00E90D49" w:rsidP="00E90D49">
      <w:pPr>
        <w:pStyle w:val="a9"/>
        <w:spacing w:after="156"/>
      </w:pPr>
      <w:bookmarkStart w:id="58" w:name="_Toc12436554"/>
      <w:bookmarkStart w:id="59" w:name="_Toc20751159"/>
      <w:r>
        <w:t>33.</w:t>
      </w:r>
      <w:r>
        <w:rPr>
          <w:rFonts w:hint="eastAsia"/>
        </w:rPr>
        <w:t xml:space="preserve"> </w:t>
      </w:r>
      <w:r>
        <w:t>The Little Boat</w:t>
      </w:r>
      <w:bookmarkEnd w:id="58"/>
      <w:bookmarkEnd w:id="59"/>
    </w:p>
    <w:p w:rsidR="00E90D49" w:rsidRDefault="004E4FBC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her family are going on a picnic.</w:t>
      </w:r>
    </w:p>
    <w:p w:rsidR="00E90D49" w:rsidRDefault="0056520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 love picnics.</w:t>
      </w:r>
    </w:p>
    <w:p w:rsidR="00E90D49" w:rsidRDefault="0056520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Me too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Mummy Pig:</w:t>
      </w:r>
      <w:r>
        <w:t xml:space="preserve"> </w:t>
      </w:r>
      <w:r w:rsidR="00E90D49">
        <w:t>The picnic spot is on the other side of the river.</w:t>
      </w:r>
    </w:p>
    <w:p w:rsidR="00E90D49" w:rsidRDefault="0056520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, how do we get over there?</w:t>
      </w:r>
    </w:p>
    <w:p w:rsidR="00E90D49" w:rsidRDefault="0056520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We take a little boat. You call it by ring</w:t>
      </w:r>
      <w:r>
        <w:t>ing</w:t>
      </w:r>
      <w:r w:rsidR="00E90D49">
        <w:t xml:space="preserve"> this bell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 xml:space="preserve">Hello, </w:t>
      </w:r>
      <w:r>
        <w:t>there!</w:t>
      </w:r>
    </w:p>
    <w:p w:rsidR="00E90D49" w:rsidRDefault="0056520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837381">
        <w:t>It i</w:t>
      </w:r>
      <w:r w:rsidR="00E90D49">
        <w:t xml:space="preserve">s Grampy Rabbit </w:t>
      </w:r>
      <w:r>
        <w:t xml:space="preserve">in his rowing </w:t>
      </w:r>
      <w:r w:rsidR="00E90D49">
        <w:t>boat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Would you like to cross the river?</w:t>
      </w:r>
    </w:p>
    <w:p w:rsidR="00565208" w:rsidRDefault="00565208" w:rsidP="00E90D49">
      <w:pPr>
        <w:spacing w:after="156"/>
      </w:pPr>
      <w:r w:rsidRPr="00C212A7">
        <w:rPr>
          <w:rStyle w:val="aa"/>
        </w:rPr>
        <w:t>Peppa:</w:t>
      </w:r>
      <w:r>
        <w:t xml:space="preserve"> Yes, please!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 xml:space="preserve">Oh, stop, Daddy Pig. There’s no </w:t>
      </w:r>
      <w:r>
        <w:t xml:space="preserve">more </w:t>
      </w:r>
      <w:r w:rsidR="00E90D49">
        <w:t>room.</w:t>
      </w:r>
    </w:p>
    <w:p w:rsidR="00565208" w:rsidRDefault="0056520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>
        <w:rPr>
          <w:rFonts w:hint="eastAsia"/>
        </w:rPr>
        <w:t>Oh!</w:t>
      </w:r>
    </w:p>
    <w:p w:rsidR="00565208" w:rsidRDefault="00565208" w:rsidP="00E90D49">
      <w:pPr>
        <w:spacing w:after="156"/>
      </w:pPr>
      <w:r w:rsidRPr="00C212A7">
        <w:rPr>
          <w:rStyle w:val="aa"/>
        </w:rPr>
        <w:t>Peppa:</w:t>
      </w:r>
      <w:r>
        <w:t xml:space="preserve"> Bye bye, Daddy!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Don’t worry. I’ll come straight back for you.</w:t>
      </w:r>
    </w:p>
    <w:p w:rsidR="00E90D49" w:rsidRDefault="0056520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Bye.</w:t>
      </w:r>
    </w:p>
    <w:p w:rsidR="00565208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Row, row, row your boat, gently down the stream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</w:t>
      </w:r>
      <w:r>
        <w:rPr>
          <w:rStyle w:val="aa"/>
        </w:rPr>
        <w:t xml:space="preserve"> &amp; Peppa</w:t>
      </w:r>
      <w:r w:rsidRPr="00565208">
        <w:rPr>
          <w:rStyle w:val="aa"/>
        </w:rPr>
        <w:t>:</w:t>
      </w:r>
      <w:r>
        <w:t xml:space="preserve"> </w:t>
      </w:r>
      <w:r w:rsidR="00E90D49">
        <w:t>If you see a crocodile, don’t forget to scream.</w:t>
      </w:r>
    </w:p>
    <w:p w:rsidR="00565208" w:rsidRDefault="00565208" w:rsidP="00E90D49">
      <w:pPr>
        <w:spacing w:after="156"/>
      </w:pPr>
      <w:r w:rsidRPr="00C212A7">
        <w:rPr>
          <w:rStyle w:val="aa"/>
        </w:rPr>
        <w:t>Peppa:</w:t>
      </w:r>
      <w:r>
        <w:t xml:space="preserve"> Ah!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All:</w:t>
      </w:r>
      <w:r>
        <w:t xml:space="preserve"> </w:t>
      </w:r>
      <w:r w:rsidR="00E90D49">
        <w:t>Ha ha ha ha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Picnic spot. Everybody off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Mummy Pig</w:t>
      </w:r>
      <w:r>
        <w:rPr>
          <w:rStyle w:val="aa"/>
        </w:rPr>
        <w:t xml:space="preserve"> &amp; Peppa</w:t>
      </w:r>
      <w:r w:rsidRPr="00565208">
        <w:rPr>
          <w:rStyle w:val="aa"/>
        </w:rPr>
        <w:t>:</w:t>
      </w:r>
      <w:r>
        <w:t xml:space="preserve"> </w:t>
      </w:r>
      <w:r w:rsidR="00E90D49">
        <w:t>Thank you</w:t>
      </w:r>
      <w:r>
        <w:t>,</w:t>
      </w:r>
      <w:r w:rsidR="00E90D49">
        <w:t xml:space="preserve"> Grampy Rabbit.</w:t>
      </w:r>
    </w:p>
    <w:p w:rsidR="00E90D49" w:rsidRDefault="0056520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Daddy Pig is still waiting to get across the river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565208" w:rsidRPr="00565208">
        <w:rPr>
          <w:rStyle w:val="aa"/>
        </w:rPr>
        <w:t>Wolf:</w:t>
      </w:r>
      <w:r w:rsidR="00565208">
        <w:t xml:space="preserve"> </w:t>
      </w:r>
      <w:r w:rsidR="00E90D49">
        <w:t xml:space="preserve">Hello, </w:t>
      </w:r>
      <w:r>
        <w:t xml:space="preserve">Mr </w:t>
      </w:r>
      <w:r w:rsidR="00E90D49">
        <w:t>Pig.</w:t>
      </w:r>
    </w:p>
    <w:p w:rsidR="00E90D49" w:rsidRDefault="00565208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Here are the </w:t>
      </w:r>
      <w:r>
        <w:t>W</w:t>
      </w:r>
      <w:r w:rsidR="00E90D49">
        <w:t>olf family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565208" w:rsidRPr="00565208">
        <w:rPr>
          <w:rStyle w:val="aa"/>
        </w:rPr>
        <w:t>Wolf:</w:t>
      </w:r>
      <w:r w:rsidR="00565208">
        <w:t xml:space="preserve"> </w:t>
      </w:r>
      <w:r w:rsidR="00E90D49">
        <w:t>What are you doing here?</w:t>
      </w:r>
    </w:p>
    <w:p w:rsidR="00E90D49" w:rsidRDefault="0056520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We’re having a picnic. Would you like to join us?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Wendy:</w:t>
      </w:r>
      <w:r>
        <w:t xml:space="preserve"> </w:t>
      </w:r>
      <w:r w:rsidR="00E90D49">
        <w:t xml:space="preserve">Yes, please, </w:t>
      </w:r>
      <w:r w:rsidR="00D00932">
        <w:t xml:space="preserve">Mr </w:t>
      </w:r>
      <w:r w:rsidR="00E90D49">
        <w:t>Pig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Ah. All passengers. Women and children first.</w:t>
      </w:r>
      <w:r>
        <w:rPr>
          <w:rFonts w:hint="eastAsia"/>
        </w:rPr>
        <w:t xml:space="preserve"> </w:t>
      </w:r>
      <w:r w:rsidR="00E90D49">
        <w:t>Stop! The boat is full.</w:t>
      </w:r>
    </w:p>
    <w:p w:rsidR="00E90D49" w:rsidRDefault="00565208" w:rsidP="00E90D49">
      <w:pPr>
        <w:spacing w:after="156"/>
      </w:pPr>
      <w:r w:rsidRPr="00815ADE">
        <w:rPr>
          <w:rStyle w:val="aa"/>
        </w:rPr>
        <w:t>Daddy Pig</w:t>
      </w:r>
      <w:r>
        <w:rPr>
          <w:rStyle w:val="aa"/>
        </w:rPr>
        <w:t xml:space="preserve"> &amp; </w:t>
      </w:r>
      <w:r w:rsidR="00D00932">
        <w:rPr>
          <w:rStyle w:val="aa"/>
        </w:rPr>
        <w:t xml:space="preserve">Mr </w:t>
      </w:r>
      <w:r>
        <w:rPr>
          <w:rStyle w:val="aa"/>
        </w:rPr>
        <w:t>Wolf</w:t>
      </w:r>
      <w:r w:rsidRPr="00815ADE">
        <w:rPr>
          <w:rStyle w:val="aa"/>
        </w:rPr>
        <w:t>:</w:t>
      </w:r>
      <w:r>
        <w:t xml:space="preserve"> </w:t>
      </w:r>
      <w:r w:rsidR="00E90D49">
        <w:t>Oh!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I’ll be straight back for you two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565208">
        <w:rPr>
          <w:rStyle w:val="aa"/>
        </w:rPr>
        <w:t>Wolf &amp; Wendy</w:t>
      </w:r>
      <w:r w:rsidR="00565208" w:rsidRPr="00815ADE">
        <w:rPr>
          <w:rStyle w:val="aa"/>
        </w:rPr>
        <w:t>:</w:t>
      </w:r>
      <w:r w:rsidR="00565208">
        <w:t xml:space="preserve"> Bye </w:t>
      </w:r>
      <w:r w:rsidR="00E90D49">
        <w:t>bye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 xml:space="preserve">Row, row, row your boat, gently down the </w:t>
      </w:r>
      <w:r w:rsidRPr="00565208">
        <w:rPr>
          <w:color w:val="7030A0"/>
        </w:rPr>
        <w:t>creek</w:t>
      </w:r>
      <w:r w:rsidR="00E90D49">
        <w:t>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</w:t>
      </w:r>
      <w:r>
        <w:rPr>
          <w:rStyle w:val="aa"/>
        </w:rPr>
        <w:t xml:space="preserve"> &amp; Wendy</w:t>
      </w:r>
      <w:r w:rsidRPr="00565208">
        <w:rPr>
          <w:rStyle w:val="aa"/>
        </w:rPr>
        <w:t>:</w:t>
      </w:r>
      <w:r>
        <w:t xml:space="preserve"> </w:t>
      </w:r>
      <w:r w:rsidR="00E90D49">
        <w:t>If you see a big bad wolf, don’t forget to shriek.</w:t>
      </w:r>
    </w:p>
    <w:p w:rsidR="00565208" w:rsidRDefault="00565208" w:rsidP="00E90D49">
      <w:pPr>
        <w:spacing w:after="156"/>
      </w:pPr>
      <w:r>
        <w:rPr>
          <w:rStyle w:val="aa"/>
        </w:rPr>
        <w:t>Wendy</w:t>
      </w:r>
      <w:r w:rsidRPr="00565208">
        <w:rPr>
          <w:rStyle w:val="aa"/>
        </w:rPr>
        <w:t>:</w:t>
      </w:r>
      <w:r>
        <w:t xml:space="preserve"> Ah!</w:t>
      </w:r>
    </w:p>
    <w:p w:rsidR="00E90D49" w:rsidRDefault="00565208" w:rsidP="00E90D49">
      <w:pPr>
        <w:spacing w:after="156"/>
      </w:pPr>
      <w:r>
        <w:rPr>
          <w:rStyle w:val="aa"/>
        </w:rPr>
        <w:t>Wendy</w:t>
      </w:r>
      <w:r w:rsidRPr="00565208">
        <w:rPr>
          <w:rStyle w:val="aa"/>
        </w:rPr>
        <w:t>:</w:t>
      </w:r>
      <w:r>
        <w:t xml:space="preserve"> </w:t>
      </w:r>
      <w:r w:rsidR="00DF7871">
        <w:t>Hello</w:t>
      </w:r>
      <w:r w:rsidR="00E90D49">
        <w:t>, Peppa!</w:t>
      </w:r>
    </w:p>
    <w:p w:rsidR="00E90D49" w:rsidRDefault="00565208" w:rsidP="00E90D49">
      <w:pPr>
        <w:spacing w:after="156"/>
      </w:pPr>
      <w:r w:rsidRPr="00C212A7">
        <w:rPr>
          <w:rStyle w:val="aa"/>
        </w:rPr>
        <w:lastRenderedPageBreak/>
        <w:t>Peppa:</w:t>
      </w:r>
      <w:r>
        <w:t xml:space="preserve"> </w:t>
      </w:r>
      <w:r w:rsidR="00E90D49">
        <w:t>Hello, Wendy!</w:t>
      </w:r>
    </w:p>
    <w:p w:rsidR="00E90D49" w:rsidRDefault="00565208" w:rsidP="00E90D49">
      <w:pPr>
        <w:spacing w:after="156"/>
      </w:pPr>
      <w:r>
        <w:rPr>
          <w:rStyle w:val="aa"/>
        </w:rPr>
        <w:t>Wendy</w:t>
      </w:r>
      <w:r w:rsidRPr="00565208">
        <w:rPr>
          <w:rStyle w:val="aa"/>
        </w:rPr>
        <w:t>:</w:t>
      </w:r>
      <w:r>
        <w:t xml:space="preserve"> </w:t>
      </w:r>
      <w:r w:rsidR="00E90D49">
        <w:t>We’re joining your picnic.</w:t>
      </w:r>
    </w:p>
    <w:p w:rsidR="00E90D49" w:rsidRDefault="00565208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, goody.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Mummy Pig:</w:t>
      </w:r>
      <w:r>
        <w:t xml:space="preserve"> </w:t>
      </w:r>
      <w:r w:rsidR="00E90D49">
        <w:t>But where’s Daddy Pig?</w:t>
      </w:r>
    </w:p>
    <w:p w:rsidR="00E90D49" w:rsidRDefault="00565208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 xml:space="preserve">I left him with </w:t>
      </w:r>
      <w:r w:rsidR="00D00932">
        <w:t xml:space="preserve">Mr </w:t>
      </w:r>
      <w:r w:rsidR="00E90D49">
        <w:t>Wolf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565208">
        <w:rPr>
          <w:rStyle w:val="aa"/>
        </w:rPr>
        <w:t>Wolf</w:t>
      </w:r>
      <w:r w:rsidR="00565208" w:rsidRPr="00815ADE">
        <w:rPr>
          <w:rStyle w:val="aa"/>
        </w:rPr>
        <w:t>:</w:t>
      </w:r>
      <w:r w:rsidR="00565208">
        <w:t xml:space="preserve"> I’m ge</w:t>
      </w:r>
      <w:r w:rsidR="00E90D49">
        <w:t>t</w:t>
      </w:r>
      <w:r w:rsidR="00565208">
        <w:t>ting</w:t>
      </w:r>
      <w:r w:rsidR="00E90D49">
        <w:t xml:space="preserve"> a bit hungry.</w:t>
      </w:r>
    </w:p>
    <w:p w:rsidR="00E90D49" w:rsidRDefault="00565208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 xml:space="preserve">Don’t worry. We’ve got </w:t>
      </w:r>
      <w:r w:rsidR="00A1626C">
        <w:t>the</w:t>
      </w:r>
      <w:r w:rsidR="00E90D49">
        <w:t xml:space="preserve"> picnic.</w:t>
      </w:r>
    </w:p>
    <w:p w:rsidR="00E90D49" w:rsidRDefault="00A1626C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All aboard.</w:t>
      </w:r>
      <w:r>
        <w:rPr>
          <w:rFonts w:hint="eastAsia"/>
        </w:rPr>
        <w:t xml:space="preserve"> </w:t>
      </w:r>
      <w:r w:rsidR="00E90D49">
        <w:t xml:space="preserve">Stop, </w:t>
      </w:r>
      <w:r w:rsidR="00D00932">
        <w:t xml:space="preserve">Mr </w:t>
      </w:r>
      <w:r w:rsidR="00E90D49">
        <w:t>Wolf. There’s not enough room for you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A1626C">
        <w:rPr>
          <w:rStyle w:val="aa"/>
        </w:rPr>
        <w:t>Wolf</w:t>
      </w:r>
      <w:r w:rsidR="00A1626C" w:rsidRPr="00815ADE">
        <w:rPr>
          <w:rStyle w:val="aa"/>
        </w:rPr>
        <w:t>:</w:t>
      </w:r>
      <w:r w:rsidR="00A1626C">
        <w:t xml:space="preserve"> </w:t>
      </w:r>
      <w:r w:rsidR="00E90D49">
        <w:t>Oh, dear.</w:t>
      </w:r>
    </w:p>
    <w:p w:rsidR="00E90D49" w:rsidRDefault="00A1626C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I’ve got an idea.</w:t>
      </w:r>
      <w:r>
        <w:rPr>
          <w:rFonts w:hint="eastAsia"/>
        </w:rPr>
        <w:t xml:space="preserve"> </w:t>
      </w:r>
      <w:r w:rsidR="00E90D49">
        <w:t>You wait here, Grampy Rabbit</w:t>
      </w:r>
      <w:r>
        <w:t xml:space="preserve">, </w:t>
      </w:r>
      <w:r w:rsidR="00E90D49">
        <w:t>and we’ll go over.</w:t>
      </w:r>
    </w:p>
    <w:p w:rsidR="00E90D49" w:rsidRDefault="00A1626C" w:rsidP="00E90D49">
      <w:pPr>
        <w:spacing w:after="156"/>
      </w:pPr>
      <w:r w:rsidRPr="00565208">
        <w:rPr>
          <w:rStyle w:val="aa"/>
        </w:rPr>
        <w:t>Grampy Rabbit:</w:t>
      </w:r>
      <w:r>
        <w:t xml:space="preserve"> Al</w:t>
      </w:r>
      <w:r w:rsidR="00E90D49">
        <w:t>right.</w:t>
      </w:r>
      <w:r>
        <w:rPr>
          <w:rFonts w:hint="eastAsia"/>
        </w:rPr>
        <w:t xml:space="preserve"> </w:t>
      </w:r>
      <w:r w:rsidR="00E90D49">
        <w:t>I could do with the rest.</w:t>
      </w:r>
    </w:p>
    <w:p w:rsidR="00E90D49" w:rsidRDefault="00A1626C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t xml:space="preserve">Mr </w:t>
      </w:r>
      <w:r w:rsidR="003B430E">
        <w:t>W</w:t>
      </w:r>
      <w:r w:rsidR="00E90D49">
        <w:t xml:space="preserve">olf and </w:t>
      </w:r>
      <w:r w:rsidR="00D00932">
        <w:t xml:space="preserve">Mr </w:t>
      </w:r>
      <w:r w:rsidR="00E90D49">
        <w:t xml:space="preserve">Pig are crossing </w:t>
      </w:r>
      <w:r w:rsidR="00DF7871">
        <w:t xml:space="preserve">the </w:t>
      </w:r>
      <w:r w:rsidR="00E90D49">
        <w:t>river together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A1626C">
        <w:rPr>
          <w:rStyle w:val="aa"/>
        </w:rPr>
        <w:t>Wolf</w:t>
      </w:r>
      <w:r w:rsidR="00A1626C" w:rsidRPr="00815ADE">
        <w:rPr>
          <w:rStyle w:val="aa"/>
        </w:rPr>
        <w:t>:</w:t>
      </w:r>
      <w:r w:rsidR="00A1626C">
        <w:t xml:space="preserve"> </w:t>
      </w:r>
      <w:r w:rsidR="00E90D49">
        <w:t>I’m really hungry now.</w:t>
      </w:r>
    </w:p>
    <w:p w:rsidR="00E90D49" w:rsidRDefault="00A1626C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Hooray! We’re here.</w:t>
      </w:r>
    </w:p>
    <w:p w:rsidR="00E90D49" w:rsidRDefault="00A1626C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Hello, </w:t>
      </w:r>
      <w:r>
        <w:t>D</w:t>
      </w:r>
      <w:r w:rsidR="00E90D49">
        <w:t>addy. Where’s the picnic?</w:t>
      </w:r>
    </w:p>
    <w:p w:rsidR="00E90D49" w:rsidRDefault="00A1626C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Oh.</w:t>
      </w:r>
    </w:p>
    <w:p w:rsidR="00E90D49" w:rsidRDefault="00A1626C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Grampy Rabbit is waiting with the picnic.</w:t>
      </w:r>
    </w:p>
    <w:p w:rsidR="00E90D49" w:rsidRDefault="00F5350E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I forgot the picnic.</w:t>
      </w:r>
    </w:p>
    <w:p w:rsidR="00E90D49" w:rsidRDefault="00102D85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Ha ha ha! You got on a picnic without a picnic.</w:t>
      </w:r>
    </w:p>
    <w:p w:rsidR="00E90D49" w:rsidRDefault="00102D8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You’re right there.</w:t>
      </w:r>
      <w:r>
        <w:rPr>
          <w:rFonts w:hint="eastAsia"/>
        </w:rPr>
        <w:t xml:space="preserve"> </w:t>
      </w:r>
      <w:r w:rsidR="00E90D49">
        <w:t>Ah! What about me, Grampy Rabbit?</w:t>
      </w:r>
    </w:p>
    <w:p w:rsidR="00E90D49" w:rsidRDefault="00102D85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No room, Daddy Pig.</w:t>
      </w:r>
      <w:r>
        <w:rPr>
          <w:rFonts w:hint="eastAsia"/>
        </w:rPr>
        <w:t xml:space="preserve"> </w:t>
      </w:r>
      <w:r w:rsidR="00E90D49">
        <w:t>I’ll come back for you.</w:t>
      </w:r>
    </w:p>
    <w:p w:rsidR="00E90D49" w:rsidRDefault="00102D8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It is </w:t>
      </w:r>
      <w:r w:rsidR="00D00932">
        <w:t xml:space="preserve">Mrs </w:t>
      </w:r>
      <w:r w:rsidR="00E90D49">
        <w:t>Duck and her friends.</w:t>
      </w:r>
    </w:p>
    <w:p w:rsidR="00E90D49" w:rsidRDefault="00102D8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 xml:space="preserve">Hello, </w:t>
      </w:r>
      <w:r w:rsidR="00D00932">
        <w:t xml:space="preserve">Mrs </w:t>
      </w:r>
      <w:r w:rsidR="00E90D49">
        <w:t>Duck. If you</w:t>
      </w:r>
      <w:r>
        <w:t>’ve</w:t>
      </w:r>
      <w:r w:rsidR="00E90D49">
        <w:t xml:space="preserve"> come for the picnic, you</w:t>
      </w:r>
      <w:r>
        <w:t>’ll</w:t>
      </w:r>
      <w:r w:rsidR="00E90D49">
        <w:t xml:space="preserve"> have to wait for the</w:t>
      </w:r>
      <w:r>
        <w:t xml:space="preserve"> little </w:t>
      </w:r>
      <w:r w:rsidR="00E90D49">
        <w:t>boat</w:t>
      </w:r>
      <w:r>
        <w:t>,</w:t>
      </w:r>
      <w:r w:rsidR="00E90D49">
        <w:t xml:space="preserve"> like me.</w:t>
      </w:r>
      <w:r>
        <w:rPr>
          <w:rFonts w:hint="eastAsia"/>
        </w:rPr>
        <w:t xml:space="preserve"> </w:t>
      </w:r>
      <w:r>
        <w:t>Or</w:t>
      </w:r>
      <w:r w:rsidR="00E90D49">
        <w:t xml:space="preserve"> you could just swim across</w:t>
      </w:r>
      <w:r>
        <w:t>,</w:t>
      </w:r>
      <w:r w:rsidR="00E90D49">
        <w:t xml:space="preserve"> like you’re doing.</w:t>
      </w:r>
    </w:p>
    <w:p w:rsidR="00E90D49" w:rsidRDefault="00102D85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 xml:space="preserve">Here’s the picnic </w:t>
      </w:r>
      <w:r w:rsidRPr="00B70AD2">
        <w:rPr>
          <w:color w:val="7030A0"/>
        </w:rPr>
        <w:t>hamper</w:t>
      </w:r>
      <w:r>
        <w:t xml:space="preserve">, </w:t>
      </w:r>
      <w:r w:rsidR="00E90D49">
        <w:t>everybody.</w:t>
      </w:r>
    </w:p>
    <w:p w:rsidR="00E90D49" w:rsidRDefault="00102D85" w:rsidP="00E90D49">
      <w:pPr>
        <w:spacing w:after="156"/>
      </w:pPr>
      <w:r w:rsidRPr="00102D85">
        <w:rPr>
          <w:rStyle w:val="aa"/>
        </w:rPr>
        <w:t>All:</w:t>
      </w:r>
      <w:r>
        <w:t xml:space="preserve"> </w:t>
      </w:r>
      <w:r w:rsidR="00E90D49">
        <w:t>Hooray!</w:t>
      </w:r>
    </w:p>
    <w:p w:rsidR="00E90D49" w:rsidRDefault="00B70AD2" w:rsidP="00E90D49">
      <w:pPr>
        <w:spacing w:after="156"/>
      </w:pPr>
      <w:r>
        <w:rPr>
          <w:rStyle w:val="aa"/>
        </w:rPr>
        <w:t>Wendy</w:t>
      </w:r>
      <w:r w:rsidRPr="00565208">
        <w:rPr>
          <w:rStyle w:val="aa"/>
        </w:rPr>
        <w:t>:</w:t>
      </w:r>
      <w:r>
        <w:t xml:space="preserve"> </w:t>
      </w:r>
      <w:r w:rsidR="00E90D49">
        <w:t>And here are the ducks.</w:t>
      </w:r>
    </w:p>
    <w:p w:rsidR="00E90D49" w:rsidRDefault="00B70AD2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The ducks always</w:t>
      </w:r>
      <w:r>
        <w:t xml:space="preserve"> turn up</w:t>
      </w:r>
      <w:r w:rsidR="00E90D49">
        <w:t xml:space="preserve"> when we have picnics.</w:t>
      </w:r>
    </w:p>
    <w:p w:rsidR="00E90D49" w:rsidRDefault="00B70AD2" w:rsidP="00E90D49">
      <w:pPr>
        <w:spacing w:after="156"/>
      </w:pPr>
      <w:r w:rsidRPr="00565208">
        <w:rPr>
          <w:rStyle w:val="aa"/>
        </w:rPr>
        <w:t>Mummy Pig:</w:t>
      </w:r>
      <w:r>
        <w:t xml:space="preserve"> </w:t>
      </w:r>
      <w:r w:rsidR="00E90D49">
        <w:t>Would you like some cheese, Grampy Rabbit?</w:t>
      </w:r>
    </w:p>
    <w:p w:rsidR="00E90D49" w:rsidRDefault="00B70AD2" w:rsidP="00E90D49">
      <w:pPr>
        <w:spacing w:after="156"/>
      </w:pPr>
      <w:r w:rsidRPr="00565208">
        <w:rPr>
          <w:rStyle w:val="aa"/>
        </w:rPr>
        <w:t>Grampy Rabbit:</w:t>
      </w:r>
      <w:r>
        <w:t xml:space="preserve"> </w:t>
      </w:r>
      <w:r w:rsidR="00E90D49">
        <w:t>Well, I should really be getting ba</w:t>
      </w:r>
      <w:r>
        <w:t>ck</w:t>
      </w:r>
      <w:r w:rsidR="00E90D49">
        <w:t>.</w:t>
      </w:r>
      <w:r>
        <w:rPr>
          <w:rFonts w:hint="eastAsia"/>
        </w:rPr>
        <w:t xml:space="preserve"> </w:t>
      </w:r>
      <w:r>
        <w:t>Oh, I do love</w:t>
      </w:r>
      <w:r w:rsidR="00E90D49">
        <w:t xml:space="preserve"> a bit of cheese?</w:t>
      </w:r>
    </w:p>
    <w:p w:rsidR="00E90D49" w:rsidRDefault="00B70AD2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 love jelly.</w:t>
      </w:r>
    </w:p>
    <w:p w:rsidR="00E90D49" w:rsidRDefault="002C2075" w:rsidP="00E90D49">
      <w:pPr>
        <w:spacing w:after="156"/>
      </w:pPr>
      <w:r>
        <w:rPr>
          <w:rStyle w:val="aa"/>
        </w:rPr>
        <w:t>Wendy</w:t>
      </w:r>
      <w:r w:rsidRPr="00565208">
        <w:rPr>
          <w:rStyle w:val="aa"/>
        </w:rPr>
        <w:t>:</w:t>
      </w:r>
      <w:r>
        <w:t xml:space="preserve"> </w:t>
      </w:r>
      <w:r w:rsidR="00E90D49">
        <w:t>I love sandwiches.</w:t>
      </w:r>
    </w:p>
    <w:p w:rsidR="00E90D49" w:rsidRDefault="002C2075" w:rsidP="00E90D49">
      <w:pPr>
        <w:spacing w:after="156"/>
      </w:pPr>
      <w:r w:rsidRPr="002C2075">
        <w:rPr>
          <w:rStyle w:val="aa"/>
        </w:rPr>
        <w:t>George:</w:t>
      </w:r>
      <w:r>
        <w:t xml:space="preserve"> </w:t>
      </w:r>
      <w:r w:rsidR="00E90D49">
        <w:t>Strawberry!</w:t>
      </w:r>
    </w:p>
    <w:p w:rsidR="00E90D49" w:rsidRDefault="002C207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They</w:t>
      </w:r>
      <w:r>
        <w:t>’ve</w:t>
      </w:r>
      <w:r w:rsidR="00E90D49">
        <w:t xml:space="preserve"> forgot</w:t>
      </w:r>
      <w:r>
        <w:t>ten</w:t>
      </w:r>
      <w:r w:rsidR="00E90D49">
        <w:t xml:space="preserve"> me!</w:t>
      </w:r>
    </w:p>
    <w:p w:rsidR="00E90D49" w:rsidRDefault="002C207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DF7871">
        <w:t>Here’s</w:t>
      </w:r>
      <w:r w:rsidR="00E90D49">
        <w:t xml:space="preserve"> some cake for </w:t>
      </w:r>
      <w:r w:rsidR="00DF7871">
        <w:t xml:space="preserve">you, </w:t>
      </w:r>
      <w:r w:rsidR="00D00932">
        <w:t xml:space="preserve">Mrs </w:t>
      </w:r>
      <w:r w:rsidR="00E90D49">
        <w:t>Duck.</w:t>
      </w:r>
      <w:r>
        <w:rPr>
          <w:rFonts w:hint="eastAsia"/>
        </w:rPr>
        <w:t xml:space="preserve"> </w:t>
      </w:r>
      <w:r w:rsidR="00E90D49">
        <w:t xml:space="preserve">Is cake your favorite? It’s </w:t>
      </w:r>
      <w:r>
        <w:t>D</w:t>
      </w:r>
      <w:r w:rsidR="00E90D49">
        <w:t>addy’s favorite</w:t>
      </w:r>
      <w:r>
        <w:t>,</w:t>
      </w:r>
      <w:r w:rsidR="00E90D49">
        <w:t xml:space="preserve"> too.</w:t>
      </w:r>
      <w:r>
        <w:rPr>
          <w:rFonts w:hint="eastAsia"/>
        </w:rPr>
        <w:t xml:space="preserve"> </w:t>
      </w:r>
      <w:r w:rsidR="00E90D49">
        <w:t xml:space="preserve">Oh, where is </w:t>
      </w:r>
      <w:r>
        <w:t>D</w:t>
      </w:r>
      <w:r w:rsidR="00E90D49">
        <w:t>addy?</w:t>
      </w:r>
    </w:p>
    <w:p w:rsidR="00E90D49" w:rsidRDefault="002C2075" w:rsidP="00E90D49">
      <w:pPr>
        <w:spacing w:after="156"/>
      </w:pPr>
      <w:r w:rsidRPr="00565208">
        <w:rPr>
          <w:rStyle w:val="aa"/>
        </w:rPr>
        <w:t>Mummy Pig:</w:t>
      </w:r>
      <w:r>
        <w:t xml:space="preserve"> </w:t>
      </w:r>
      <w:r w:rsidR="00E90D49">
        <w:t xml:space="preserve">We forgot </w:t>
      </w:r>
      <w:r w:rsidR="00DF7871">
        <w:t>D</w:t>
      </w:r>
      <w:r w:rsidR="00E90D49">
        <w:t>addy.</w:t>
      </w:r>
    </w:p>
    <w:p w:rsidR="00E90D49" w:rsidRDefault="002C2075" w:rsidP="00E90D49">
      <w:pPr>
        <w:spacing w:after="156"/>
      </w:pPr>
      <w:r w:rsidRPr="00565208">
        <w:rPr>
          <w:rStyle w:val="aa"/>
        </w:rPr>
        <w:t>Grampy Rabbit:</w:t>
      </w:r>
      <w:r>
        <w:t xml:space="preserve"> Ahoy there! </w:t>
      </w:r>
      <w:r w:rsidR="00E90D49">
        <w:t>I</w:t>
      </w:r>
      <w:r w:rsidR="00DF7871">
        <w:t>’ve</w:t>
      </w:r>
      <w:r w:rsidR="00E90D49">
        <w:t xml:space="preserve"> come to take you to the picnic.</w:t>
      </w:r>
    </w:p>
    <w:p w:rsidR="00E90D49" w:rsidRDefault="002C207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>Hooray!</w:t>
      </w:r>
    </w:p>
    <w:p w:rsidR="002C2075" w:rsidRDefault="002C2075" w:rsidP="00E90D49">
      <w:pPr>
        <w:spacing w:after="156"/>
      </w:pPr>
      <w:r w:rsidRPr="002C2075">
        <w:rPr>
          <w:rStyle w:val="aa"/>
        </w:rPr>
        <w:t>All:</w:t>
      </w:r>
      <w:r>
        <w:t xml:space="preserve"> Daddy Pig!</w:t>
      </w:r>
    </w:p>
    <w:p w:rsidR="00E90D49" w:rsidRDefault="002C2075" w:rsidP="00E90D49">
      <w:pPr>
        <w:spacing w:after="156"/>
      </w:pPr>
      <w:r w:rsidRPr="00565208">
        <w:rPr>
          <w:rStyle w:val="aa"/>
        </w:rPr>
        <w:t>Mummy Pig:</w:t>
      </w:r>
      <w:r>
        <w:t xml:space="preserve"> Oh! </w:t>
      </w:r>
      <w:r w:rsidR="00E90D49">
        <w:t>We forgot you.</w:t>
      </w:r>
    </w:p>
    <w:p w:rsidR="00E90D49" w:rsidRDefault="002C207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But I saved you some jelly.</w:t>
      </w:r>
    </w:p>
    <w:p w:rsidR="00E90D49" w:rsidRDefault="002C2075" w:rsidP="00E90D49">
      <w:pPr>
        <w:spacing w:after="156"/>
      </w:pPr>
      <w:r>
        <w:rPr>
          <w:rStyle w:val="aa"/>
        </w:rPr>
        <w:t>Wendy</w:t>
      </w:r>
      <w:r w:rsidRPr="00565208">
        <w:rPr>
          <w:rStyle w:val="aa"/>
        </w:rPr>
        <w:t>:</w:t>
      </w:r>
      <w:r>
        <w:t xml:space="preserve"> </w:t>
      </w:r>
      <w:r w:rsidR="00DF7871">
        <w:t>I saved you a</w:t>
      </w:r>
      <w:r w:rsidR="00E90D49">
        <w:t xml:space="preserve"> sandwich.</w:t>
      </w:r>
    </w:p>
    <w:p w:rsidR="00E90D49" w:rsidRDefault="002C2075" w:rsidP="00E90D49">
      <w:pPr>
        <w:spacing w:after="156"/>
      </w:pPr>
      <w:r w:rsidRPr="00565208">
        <w:rPr>
          <w:rStyle w:val="aa"/>
        </w:rPr>
        <w:t>Mummy Pig:</w:t>
      </w:r>
      <w:r>
        <w:t xml:space="preserve"> </w:t>
      </w:r>
      <w:r w:rsidR="00E90D49">
        <w:t>And George saved you a strawberry.</w:t>
      </w:r>
    </w:p>
    <w:p w:rsidR="00E90D49" w:rsidRDefault="002C2075" w:rsidP="00E90D49">
      <w:pPr>
        <w:spacing w:after="156"/>
      </w:pPr>
      <w:r w:rsidRPr="00815ADE">
        <w:rPr>
          <w:rStyle w:val="aa"/>
        </w:rPr>
        <w:t>Daddy Pig:</w:t>
      </w:r>
      <w:r>
        <w:t xml:space="preserve"> </w:t>
      </w:r>
      <w:r w:rsidR="00E90D49">
        <w:t xml:space="preserve">How nice </w:t>
      </w:r>
      <w:r>
        <w:t>of you all</w:t>
      </w:r>
      <w:r w:rsidR="00E90D49">
        <w:t>.</w:t>
      </w:r>
      <w:r>
        <w:rPr>
          <w:rFonts w:hint="eastAsia"/>
        </w:rPr>
        <w:t xml:space="preserve"> </w:t>
      </w:r>
      <w:r w:rsidR="00E90D49">
        <w:t>Is there any cake?</w:t>
      </w:r>
    </w:p>
    <w:p w:rsidR="00E90D49" w:rsidRDefault="002C207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No, we gave it to the ducks.</w:t>
      </w:r>
      <w:r>
        <w:rPr>
          <w:rFonts w:hint="eastAsia"/>
        </w:rPr>
        <w:t xml:space="preserve"> </w:t>
      </w:r>
      <w:r>
        <w:t>But look!</w:t>
      </w:r>
      <w:r w:rsidR="00E90D49">
        <w:t xml:space="preserve"> </w:t>
      </w:r>
      <w:r w:rsidR="00D00932">
        <w:t xml:space="preserve">Mrs </w:t>
      </w:r>
      <w:r w:rsidR="00E90D49">
        <w:t>Duck has saved you a worm.</w:t>
      </w:r>
    </w:p>
    <w:p w:rsidR="00E90D49" w:rsidRDefault="002C2075" w:rsidP="00E90D49">
      <w:pPr>
        <w:spacing w:after="156"/>
      </w:pPr>
      <w:r w:rsidRPr="00815ADE">
        <w:rPr>
          <w:rStyle w:val="aa"/>
        </w:rPr>
        <w:t>Daddy Pig:</w:t>
      </w:r>
      <w:r>
        <w:t xml:space="preserve"> Ho ho</w:t>
      </w:r>
      <w:r w:rsidR="00E90D49">
        <w:t xml:space="preserve">, thank you, </w:t>
      </w:r>
      <w:r w:rsidR="00D00932">
        <w:t xml:space="preserve">Mrs </w:t>
      </w:r>
      <w:r w:rsidR="00DF7871">
        <w:t>Duck.</w:t>
      </w:r>
    </w:p>
    <w:p w:rsidR="00E90D49" w:rsidRDefault="002C2075" w:rsidP="00E90D49">
      <w:pPr>
        <w:spacing w:after="156"/>
      </w:pPr>
      <w:r w:rsidRPr="002C2075">
        <w:rPr>
          <w:rStyle w:val="aa"/>
        </w:rPr>
        <w:t>All:</w:t>
      </w:r>
      <w:r>
        <w:t xml:space="preserve"> </w:t>
      </w:r>
      <w:r w:rsidR="00E90D49">
        <w:t>Ha ha ha ha ha ha!</w:t>
      </w:r>
    </w:p>
    <w:p w:rsidR="00E90D49" w:rsidRDefault="002C2075" w:rsidP="00E90D49">
      <w:pPr>
        <w:spacing w:after="156"/>
      </w:pPr>
      <w:r w:rsidRPr="002C2075">
        <w:rPr>
          <w:rStyle w:val="aa"/>
        </w:rPr>
        <w:t>All:</w:t>
      </w:r>
      <w:r>
        <w:t xml:space="preserve"> </w:t>
      </w:r>
      <w:r w:rsidR="00E90D49">
        <w:t>Row, row, row your boat, gently down the stream</w:t>
      </w:r>
      <w:r>
        <w:t>/creek</w:t>
      </w:r>
      <w:r w:rsidR="00E90D49">
        <w:t>.</w:t>
      </w:r>
      <w:r>
        <w:rPr>
          <w:rFonts w:hint="eastAsia"/>
        </w:rPr>
        <w:t xml:space="preserve"> </w:t>
      </w:r>
      <w:r w:rsidR="00E90D49">
        <w:t>If you see a big bad wolf, don’t forget to shriek.</w:t>
      </w:r>
    </w:p>
    <w:p w:rsidR="00E90D49" w:rsidRDefault="00E90D49" w:rsidP="00E90D49">
      <w:pPr>
        <w:pStyle w:val="a9"/>
        <w:spacing w:after="156"/>
      </w:pPr>
      <w:bookmarkStart w:id="60" w:name="_Toc12436555"/>
      <w:bookmarkStart w:id="61" w:name="_Toc20751160"/>
      <w:r>
        <w:t>34.</w:t>
      </w:r>
      <w:r>
        <w:rPr>
          <w:rFonts w:hint="eastAsia"/>
        </w:rPr>
        <w:t xml:space="preserve"> </w:t>
      </w:r>
      <w:r>
        <w:t>The Sandpit</w:t>
      </w:r>
      <w:bookmarkEnd w:id="60"/>
      <w:bookmarkEnd w:id="61"/>
    </w:p>
    <w:p w:rsidR="00E90D49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her friends are playing in the sandpit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This sandpit is a desert island. We’ll live here </w:t>
      </w:r>
      <w:r w:rsidR="00E90D49">
        <w:lastRenderedPageBreak/>
        <w:t>forever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If we’</w:t>
      </w:r>
      <w:r w:rsidR="00E90D49">
        <w:t>re going to live here forever, I want it to be nice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 just needs some house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And road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And shop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Georege:</w:t>
      </w:r>
      <w:r>
        <w:t xml:space="preserve"> </w:t>
      </w:r>
      <w:r w:rsidR="00E90D49">
        <w:t>Dinosaur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Georege</w:t>
      </w:r>
      <w:r>
        <w:rPr>
          <w:rStyle w:val="aa"/>
        </w:rPr>
        <w:t xml:space="preserve"> &amp; Richard</w:t>
      </w:r>
      <w:r w:rsidRPr="003711F5">
        <w:rPr>
          <w:rStyle w:val="aa"/>
        </w:rPr>
        <w:t>:</w:t>
      </w:r>
      <w:r>
        <w:t xml:space="preserve"> </w:t>
      </w:r>
      <w:r w:rsidR="00E90D49">
        <w:t>Grr</w:t>
      </w:r>
      <w:r w:rsidR="00D75E53">
        <w:t>r!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, George.</w:t>
      </w:r>
      <w:r>
        <w:rPr>
          <w:rFonts w:hint="eastAsia"/>
        </w:rPr>
        <w:t xml:space="preserve"> </w:t>
      </w:r>
      <w:r w:rsidR="00E90D49">
        <w:t>The desert island can have dinosaurs too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Emily:</w:t>
      </w:r>
      <w:r>
        <w:t xml:space="preserve"> </w:t>
      </w:r>
      <w:r w:rsidR="00E90D49">
        <w:t>What are you doing?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 are making a desert island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It’s got houses and roads and shop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Emily:</w:t>
      </w:r>
      <w:r>
        <w:t xml:space="preserve"> </w:t>
      </w:r>
      <w:r w:rsidR="00E90D49">
        <w:t>Has it got trees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No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Emily:</w:t>
      </w:r>
      <w:r>
        <w:t xml:space="preserve"> </w:t>
      </w:r>
      <w:r w:rsidR="00E90D49">
        <w:t>It would be nicer if it had tree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Where are we going to get trees from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We have to drive big trucks around the world and look for trees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Dinosaurs, you look after the island, while we go and look for some tree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Kids:</w:t>
      </w:r>
      <w:r>
        <w:t xml:space="preserve"> </w:t>
      </w:r>
      <w:r w:rsidR="007B1619">
        <w:t>V</w:t>
      </w:r>
      <w:r w:rsidR="00E90D49">
        <w:t>room! Vroom! Vroom!</w:t>
      </w:r>
    </w:p>
    <w:p w:rsidR="00E90D49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Peppa, </w:t>
      </w:r>
      <w:r w:rsidR="005C1BBE">
        <w:t>Suzy</w:t>
      </w:r>
      <w:r w:rsidR="00E90D49">
        <w:t>, Danny and Emily are pretending to drive around the world, looking for tree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Kids:</w:t>
      </w:r>
      <w:r>
        <w:t xml:space="preserve"> </w:t>
      </w:r>
      <w:r w:rsidR="00E90D49">
        <w:t>Vroom! Vroom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Hello, Mummy Rabbit. Have you got any spare trees?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3711F5" w:rsidRPr="003711F5">
        <w:rPr>
          <w:rStyle w:val="aa"/>
        </w:rPr>
        <w:t>Rabbit:</w:t>
      </w:r>
      <w:r w:rsidR="003711F5">
        <w:t xml:space="preserve"> Uh</w:t>
      </w:r>
      <w:r w:rsidR="00D3778E">
        <w:t>..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 need trees for our desert island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3711F5" w:rsidRPr="003711F5">
        <w:rPr>
          <w:rStyle w:val="aa"/>
        </w:rPr>
        <w:t>Rabbit:</w:t>
      </w:r>
      <w:r w:rsidR="003711F5">
        <w:t xml:space="preserve"> </w:t>
      </w:r>
      <w:r w:rsidR="00E90D49">
        <w:t>Oh, I see! How many trees would you like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Emily:</w:t>
      </w:r>
      <w:r>
        <w:t xml:space="preserve"> </w:t>
      </w:r>
      <w:r w:rsidR="00E90D49">
        <w:t>Enough to make a forest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s </w:t>
      </w:r>
      <w:r w:rsidR="003711F5" w:rsidRPr="003711F5">
        <w:rPr>
          <w:rStyle w:val="aa"/>
        </w:rPr>
        <w:t>Rabbit:</w:t>
      </w:r>
      <w:r w:rsidR="003711F5">
        <w:t xml:space="preserve"> </w:t>
      </w:r>
      <w:r w:rsidR="00E90D49">
        <w:t>There you go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Kids:</w:t>
      </w:r>
      <w:r>
        <w:t xml:space="preserve"> </w:t>
      </w:r>
      <w:r w:rsidR="00E90D49">
        <w:t>Thank you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Kids:</w:t>
      </w:r>
      <w:r>
        <w:t xml:space="preserve"> </w:t>
      </w:r>
      <w:r w:rsidR="00037E0E">
        <w:t>V</w:t>
      </w:r>
      <w:r w:rsidR="00E90D49">
        <w:t>room! Vroom! Vroom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Georege</w:t>
      </w:r>
      <w:r>
        <w:rPr>
          <w:rStyle w:val="aa"/>
        </w:rPr>
        <w:t xml:space="preserve"> &amp; Richard</w:t>
      </w:r>
      <w:r w:rsidRPr="003711F5">
        <w:rPr>
          <w:rStyle w:val="aa"/>
        </w:rPr>
        <w:t>:</w:t>
      </w:r>
      <w:r>
        <w:t xml:space="preserve"> </w:t>
      </w:r>
      <w:r w:rsidR="00E90D49">
        <w:t>Grr</w:t>
      </w:r>
      <w:r w:rsidR="00D75E53">
        <w:t>r!</w:t>
      </w:r>
    </w:p>
    <w:p w:rsidR="00E90D49" w:rsidRPr="003711F5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The dinosaurs are having fun jumping up and down on the desert island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The dinosaurs have broken everything!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Naughty dinosaurs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 xml:space="preserve">Now we’ll have to make </w:t>
      </w:r>
      <w:r>
        <w:t xml:space="preserve">it </w:t>
      </w:r>
      <w:r w:rsidR="00E90D49">
        <w:t>all again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Candy:</w:t>
      </w:r>
      <w:r>
        <w:t xml:space="preserve"> </w:t>
      </w:r>
      <w:r w:rsidR="00E90D49">
        <w:t>What are you making?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This is our desert island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With roads and houses.</w:t>
      </w:r>
    </w:p>
    <w:p w:rsidR="003711F5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And shop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Emily:</w:t>
      </w:r>
      <w:r>
        <w:t xml:space="preserve"> A</w:t>
      </w:r>
      <w:r w:rsidR="00E90D49">
        <w:t>nd trees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There! We’ll live here forever. Again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Candy:</w:t>
      </w:r>
      <w:r>
        <w:t xml:space="preserve"> </w:t>
      </w:r>
      <w:r w:rsidR="00E90D49">
        <w:t>It will be really good if it has a lake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, a lake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One lake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Candy:</w:t>
      </w:r>
      <w:r>
        <w:t xml:space="preserve"> </w:t>
      </w:r>
      <w:r w:rsidR="00E90D49">
        <w:t>But it needs water to be a proper lake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Oh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Where are we going to get water from?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 must fly around the world in aeroplanes.</w:t>
      </w:r>
    </w:p>
    <w:p w:rsidR="00E90D49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her friends are pretending to fly around the world, looking for water.</w:t>
      </w:r>
    </w:p>
    <w:p w:rsidR="00E90D49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Pedro Pony is playing on the </w:t>
      </w:r>
      <w:r w:rsidR="003B430E" w:rsidRPr="003B430E">
        <w:rPr>
          <w:color w:val="7030A0"/>
        </w:rPr>
        <w:t>round</w:t>
      </w:r>
      <w:r w:rsidR="00E90D49" w:rsidRPr="003B430E">
        <w:rPr>
          <w:color w:val="7030A0"/>
        </w:rPr>
        <w:t>about</w:t>
      </w:r>
      <w:r w:rsidR="00E90D49">
        <w:t>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Pedro:</w:t>
      </w:r>
      <w:r>
        <w:t xml:space="preserve"> </w:t>
      </w:r>
      <w:r w:rsidR="00E90D49">
        <w:t>Hello, everyone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Pedro. We’ve got a desert island, with house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Danny:</w:t>
      </w:r>
      <w:r>
        <w:t xml:space="preserve"> </w:t>
      </w:r>
      <w:r w:rsidR="00E90D49">
        <w:t>And road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Shop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Emily:</w:t>
      </w:r>
      <w:r>
        <w:t xml:space="preserve"> </w:t>
      </w:r>
      <w:r w:rsidR="00E90D49">
        <w:t>Tree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Candy:</w:t>
      </w:r>
      <w:r>
        <w:t xml:space="preserve"> </w:t>
      </w:r>
      <w:r w:rsidR="00E90D49">
        <w:t>And a lake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But we need water for the lake. Have you got some, please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lastRenderedPageBreak/>
        <w:t>Pedro:</w:t>
      </w:r>
      <w:r>
        <w:t xml:space="preserve"> </w:t>
      </w:r>
      <w:r w:rsidR="00E90D49">
        <w:t>I don’t know what you are talking about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It just pretend. We’re playing a game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Pedro:</w:t>
      </w:r>
      <w:r>
        <w:t xml:space="preserve"> </w:t>
      </w:r>
      <w:r w:rsidR="00E90D49">
        <w:t>Oh, I see. You want pretend water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Pedro:</w:t>
      </w:r>
      <w:r>
        <w:t xml:space="preserve"> </w:t>
      </w:r>
      <w:r w:rsidR="00DC5672">
        <w:t>M</w:t>
      </w:r>
      <w:r w:rsidR="00C52F0C">
        <w:t>mm</w:t>
      </w:r>
      <w:r w:rsidR="00D3778E">
        <w:t>...</w:t>
      </w:r>
      <w:r w:rsidR="003B430E">
        <w:t xml:space="preserve"> </w:t>
      </w:r>
      <w:r w:rsidR="00E90D49">
        <w:t>I know where there’s p</w:t>
      </w:r>
      <w:r w:rsidR="003B430E">
        <w:t xml:space="preserve">retend </w:t>
      </w:r>
      <w:r w:rsidR="00E90D49">
        <w:t>snow. We can melt it to get p</w:t>
      </w:r>
      <w:r w:rsidR="003B430E">
        <w:t>retend</w:t>
      </w:r>
      <w:r w:rsidR="00E90D49">
        <w:t xml:space="preserve"> water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Where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Pedro:</w:t>
      </w:r>
      <w:r>
        <w:t xml:space="preserve"> </w:t>
      </w:r>
      <w:r w:rsidR="00E90D49">
        <w:t>On the mountain top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That</w:t>
      </w:r>
      <w:r w:rsidR="00E90D49">
        <w:t>’s a slide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Pedro:</w:t>
      </w:r>
      <w:r>
        <w:t xml:space="preserve"> </w:t>
      </w:r>
      <w:r w:rsidR="00E90D49">
        <w:t>It’s a p</w:t>
      </w:r>
      <w:r w:rsidR="003B430E">
        <w:t>retend</w:t>
      </w:r>
      <w:r w:rsidR="00E90D49">
        <w:t xml:space="preserve"> mountain.</w:t>
      </w:r>
      <w:r>
        <w:rPr>
          <w:rFonts w:hint="eastAsia"/>
        </w:rPr>
        <w:t xml:space="preserve"> </w:t>
      </w:r>
      <w:r w:rsidR="00E90D49">
        <w:t>Oh!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at’s the matter, Pedro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Pedro:</w:t>
      </w:r>
      <w:r>
        <w:t xml:space="preserve"> Because it i</w:t>
      </w:r>
      <w:r w:rsidR="00E90D49">
        <w:t>s a hot day, the snow has melted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Can’t we pretend it hasn’t melted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Pedro:</w:t>
      </w:r>
      <w:r>
        <w:t xml:space="preserve"> </w:t>
      </w:r>
      <w:r w:rsidR="00E90D49">
        <w:rPr>
          <w:rFonts w:hint="eastAsia"/>
        </w:rPr>
        <w:t>No, it</w:t>
      </w:r>
      <w:r w:rsidR="003B430E">
        <w:t>’</w:t>
      </w:r>
      <w:r w:rsidR="00E90D49">
        <w:rPr>
          <w:rFonts w:hint="eastAsia"/>
        </w:rPr>
        <w:t xml:space="preserve">s melted </w:t>
      </w:r>
      <w:r w:rsidR="00E90D49" w:rsidRPr="003B430E">
        <w:rPr>
          <w:rFonts w:hint="eastAsia"/>
          <w:color w:val="7030A0"/>
        </w:rPr>
        <w:t xml:space="preserve">good </w:t>
      </w:r>
      <w:r w:rsidR="003B430E" w:rsidRPr="003B430E">
        <w:rPr>
          <w:color w:val="7030A0"/>
        </w:rPr>
        <w:t>and proper</w:t>
      </w:r>
      <w:r w:rsidR="003B430E">
        <w:rPr>
          <w:rFonts w:hint="eastAsia"/>
        </w:rPr>
        <w:t>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Others:</w:t>
      </w:r>
      <w:r>
        <w:t xml:space="preserve"> </w:t>
      </w:r>
      <w:r w:rsidR="00E90D49">
        <w:t>Oh!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Candy:</w:t>
      </w:r>
      <w:r>
        <w:t xml:space="preserve"> </w:t>
      </w:r>
      <w:r w:rsidR="00E90D49">
        <w:t>But look, over there! Real water.</w:t>
      </w:r>
    </w:p>
    <w:p w:rsidR="00E90D49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Daddy Pig is drinking from the water fountain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Kids:</w:t>
      </w:r>
      <w:r>
        <w:t xml:space="preserve"> </w:t>
      </w:r>
      <w:r w:rsidR="00E90D49">
        <w:t>Water!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Daddy, can we have some water in our bucket, please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Candy:</w:t>
      </w:r>
      <w:r>
        <w:t xml:space="preserve"> </w:t>
      </w:r>
      <w:r w:rsidR="00E90D49">
        <w:t>We’re making a lake.</w:t>
      </w:r>
    </w:p>
    <w:p w:rsidR="00E90D49" w:rsidRDefault="003711F5" w:rsidP="00E90D49">
      <w:pPr>
        <w:spacing w:after="156"/>
      </w:pPr>
      <w:r w:rsidRPr="00815ADE">
        <w:rPr>
          <w:rStyle w:val="aa"/>
        </w:rPr>
        <w:t>Daddy Pig:</w:t>
      </w:r>
      <w:r>
        <w:t xml:space="preserve"> Ho ho</w:t>
      </w:r>
      <w:r w:rsidR="00E90D49">
        <w:t>! Of course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’ve got water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Zoe:</w:t>
      </w:r>
      <w:r>
        <w:t xml:space="preserve"> </w:t>
      </w:r>
      <w:r w:rsidR="00E90D49">
        <w:t>Nice water!</w:t>
      </w:r>
    </w:p>
    <w:p w:rsidR="00E90D49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It is Freddy Fox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Freddy:</w:t>
      </w:r>
      <w:r>
        <w:t xml:space="preserve"> </w:t>
      </w:r>
      <w:r w:rsidR="00E90D49">
        <w:t>Hello, everyone. What’s this?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It’s a desert island. We are going to live here forever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Zoe:</w:t>
      </w:r>
      <w:r>
        <w:t xml:space="preserve"> </w:t>
      </w:r>
      <w:r w:rsidR="00E90D49">
        <w:t>If only it had a flag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3711F5" w:rsidRPr="003711F5">
        <w:rPr>
          <w:rStyle w:val="aa"/>
        </w:rPr>
        <w:t>Fox:</w:t>
      </w:r>
      <w:r w:rsidR="003711F5">
        <w:t xml:space="preserve"> </w:t>
      </w:r>
      <w:r w:rsidR="00E90D49">
        <w:t>I’ve got a flag in my van</w:t>
      </w:r>
      <w:r w:rsidR="003B430E">
        <w:t>,</w:t>
      </w:r>
      <w:r w:rsidR="00E90D49">
        <w:t xml:space="preserve"> if you’d like it.</w:t>
      </w:r>
    </w:p>
    <w:p w:rsidR="00E90D49" w:rsidRDefault="003711F5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D00932">
        <w:t xml:space="preserve">Mr </w:t>
      </w:r>
      <w:r w:rsidR="00E90D49">
        <w:t>Fox has got everything in his van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Uh</w:t>
      </w:r>
      <w:r w:rsidR="005B2C1B">
        <w:t xml:space="preserve">, </w:t>
      </w:r>
      <w:r w:rsidR="00E90D49">
        <w:t xml:space="preserve">we only need a pretend one, </w:t>
      </w:r>
      <w:r w:rsidR="00D00932">
        <w:t xml:space="preserve">Mr </w:t>
      </w:r>
      <w:r w:rsidR="00E90D49">
        <w:t>Fox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3711F5" w:rsidRPr="003711F5">
        <w:rPr>
          <w:rStyle w:val="aa"/>
        </w:rPr>
        <w:t>Fox:</w:t>
      </w:r>
      <w:r w:rsidR="003711F5">
        <w:t xml:space="preserve"> </w:t>
      </w:r>
      <w:r w:rsidR="00E90D49">
        <w:t>OK. How about this?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Thank you, </w:t>
      </w:r>
      <w:r w:rsidR="00D00932">
        <w:t xml:space="preserve">Mr </w:t>
      </w:r>
      <w:r w:rsidR="00E90D49">
        <w:t>Fox.</w:t>
      </w:r>
    </w:p>
    <w:p w:rsidR="00E90D49" w:rsidRDefault="003711F5" w:rsidP="00E90D49">
      <w:pPr>
        <w:spacing w:after="156"/>
      </w:pPr>
      <w:r w:rsidRPr="003711F5">
        <w:rPr>
          <w:rStyle w:val="aa"/>
        </w:rPr>
        <w:t>Suzy:</w:t>
      </w:r>
      <w:r>
        <w:t xml:space="preserve"> </w:t>
      </w:r>
      <w:r w:rsidR="00E90D49">
        <w:t>Now, our desert island is perfect.</w:t>
      </w:r>
    </w:p>
    <w:p w:rsidR="00E90D49" w:rsidRDefault="003711F5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e will live here forever. Again!</w:t>
      </w:r>
    </w:p>
    <w:p w:rsidR="00E90D49" w:rsidRDefault="00E90D49" w:rsidP="00E90D49">
      <w:pPr>
        <w:pStyle w:val="a9"/>
        <w:spacing w:after="156"/>
      </w:pPr>
      <w:bookmarkStart w:id="62" w:name="_Toc12436556"/>
      <w:bookmarkStart w:id="63" w:name="_Toc20751161"/>
      <w:r>
        <w:t>35.</w:t>
      </w:r>
      <w:r>
        <w:rPr>
          <w:rFonts w:hint="eastAsia"/>
        </w:rPr>
        <w:t xml:space="preserve"> </w:t>
      </w:r>
      <w:r>
        <w:t>Night Animals</w:t>
      </w:r>
      <w:bookmarkEnd w:id="62"/>
      <w:bookmarkEnd w:id="63"/>
    </w:p>
    <w:p w:rsidR="00E90D49" w:rsidRDefault="00BF522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George are having a slee</w:t>
      </w:r>
      <w:r>
        <w:t>pover at Granny and Grandpa Pig</w:t>
      </w:r>
      <w:r w:rsidR="00E90D49">
        <w:t>s</w:t>
      </w:r>
      <w:r>
        <w:t>’</w:t>
      </w:r>
      <w:r w:rsidR="00E90D49">
        <w:t xml:space="preserve"> house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randpa, where are you going? It’s bedtime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Don’t worry, Peppa. I’m just going into the garden to collect slugs and snails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y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ny Pig:</w:t>
      </w:r>
      <w:r>
        <w:t xml:space="preserve"> </w:t>
      </w:r>
      <w:r w:rsidR="00E90D49">
        <w:t>Grandpa doesn’t like slugs and snails, because they eat his vegetables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And the best time to find them is at night with this torch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Can George and me come too? Please!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OK. Just this once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ny Pig:</w:t>
      </w:r>
      <w:r>
        <w:t xml:space="preserve"> </w:t>
      </w:r>
      <w:r w:rsidR="00E90D49">
        <w:t>Put your coats and boots on.</w:t>
      </w:r>
    </w:p>
    <w:p w:rsidR="00E90D49" w:rsidRDefault="00BF522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George are wearing their coats and boots over their pajamas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You carry the bucket, Peppa. And I’ll hold the torch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ny Pig:</w:t>
      </w:r>
      <w:r>
        <w:t xml:space="preserve"> </w:t>
      </w:r>
      <w:r w:rsidR="00E90D49">
        <w:t>Don’t stay out too late, Grandpa Pig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Others:</w:t>
      </w:r>
      <w:r>
        <w:t xml:space="preserve"> </w:t>
      </w:r>
      <w:r w:rsidR="00E90D49">
        <w:t>OK, Granny Pig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We’ll put all the slugs and snails in the bucket.</w:t>
      </w:r>
      <w:r>
        <w:rPr>
          <w:rFonts w:hint="eastAsia"/>
        </w:rPr>
        <w:t xml:space="preserve"> </w:t>
      </w:r>
      <w:r w:rsidR="00E90D49">
        <w:t>Ah! One little snail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Two little snails.</w:t>
      </w:r>
      <w:r>
        <w:rPr>
          <w:rFonts w:hint="eastAsia"/>
        </w:rPr>
        <w:t xml:space="preserve"> </w:t>
      </w:r>
      <w:r w:rsidR="00E90D49">
        <w:t xml:space="preserve">And a slug. </w:t>
      </w:r>
      <w:r w:rsidR="003B430E">
        <w:t xml:space="preserve">Ugh! </w:t>
      </w:r>
      <w:r w:rsidR="00E90D49">
        <w:t>Slugs are y</w:t>
      </w:r>
      <w:r w:rsidR="003B430E">
        <w:t>uc</w:t>
      </w:r>
      <w:r w:rsidR="00E90D49">
        <w:t>ky.</w:t>
      </w:r>
    </w:p>
    <w:p w:rsidR="00E90D49" w:rsidRDefault="00BF522A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Here are Grandpa Pig’s chickens: Sara, Gemima,</w:t>
      </w:r>
      <w:r w:rsidR="003B430E">
        <w:t xml:space="preserve"> Va</w:t>
      </w:r>
      <w:r w:rsidR="00E90D49">
        <w:t>nes</w:t>
      </w:r>
      <w:r w:rsidR="003B430E">
        <w:t>sa</w:t>
      </w:r>
      <w:r w:rsidR="00E90D49">
        <w:t xml:space="preserve"> and N</w:t>
      </w:r>
      <w:r>
        <w:t>e</w:t>
      </w:r>
      <w:r w:rsidR="00E90D49">
        <w:t>v</w:t>
      </w:r>
      <w:r w:rsidR="003B430E">
        <w:t>i</w:t>
      </w:r>
      <w:r w:rsidR="00E90D49">
        <w:t>l</w:t>
      </w:r>
      <w:r w:rsidR="003B430E">
        <w:t>l</w:t>
      </w:r>
      <w:r>
        <w:t>e</w:t>
      </w:r>
      <w:r w:rsidR="00E90D49">
        <w:t>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chickens!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I need to put the chickens to bed.</w:t>
      </w:r>
      <w:r>
        <w:rPr>
          <w:rFonts w:hint="eastAsia"/>
        </w:rPr>
        <w:t xml:space="preserve"> </w:t>
      </w:r>
      <w:r w:rsidR="00E90D49">
        <w:t>Nig</w:t>
      </w:r>
      <w:r>
        <w:t xml:space="preserve">ht </w:t>
      </w:r>
      <w:r w:rsidR="00E90D49">
        <w:t>night, chickens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Night </w:t>
      </w:r>
      <w:r w:rsidR="00E90D49">
        <w:t>night, chickens.</w:t>
      </w:r>
    </w:p>
    <w:p w:rsidR="00E90D49" w:rsidRDefault="00BF522A" w:rsidP="00E90D49">
      <w:pPr>
        <w:spacing w:after="156"/>
      </w:pPr>
      <w:r>
        <w:rPr>
          <w:rStyle w:val="aa"/>
        </w:rPr>
        <w:lastRenderedPageBreak/>
        <w:t>George</w:t>
      </w:r>
      <w:r w:rsidRPr="00C212A7">
        <w:rPr>
          <w:rStyle w:val="aa"/>
        </w:rPr>
        <w:t>:</w:t>
      </w:r>
      <w:r>
        <w:t xml:space="preserve"> Night </w:t>
      </w:r>
      <w:r w:rsidR="00E90D49">
        <w:t>night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y aren’t the slugs and snails in bed, Grandpa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Because they are up all night, eating my vegetables. Some animals eat in the daytime, like my chickens. And some animals eat at night, like</w:t>
      </w:r>
      <w:r w:rsidR="00D3778E">
        <w:t>...</w:t>
      </w:r>
      <w:r w:rsidR="003B430E">
        <w:t xml:space="preserve"> </w:t>
      </w:r>
      <w:r w:rsidR="00E90D49">
        <w:t xml:space="preserve">Oh! </w:t>
      </w:r>
      <w:r w:rsidR="00D00932">
        <w:t xml:space="preserve">Mr </w:t>
      </w:r>
      <w:r w:rsidR="00E90D49">
        <w:t>Fox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BF522A">
        <w:rPr>
          <w:rStyle w:val="aa"/>
        </w:rPr>
        <w:t>Fox</w:t>
      </w:r>
      <w:r w:rsidR="00BF522A" w:rsidRPr="00BF522A">
        <w:rPr>
          <w:rStyle w:val="aa"/>
        </w:rPr>
        <w:t>:</w:t>
      </w:r>
      <w:r w:rsidR="00BF522A">
        <w:t xml:space="preserve"> </w:t>
      </w:r>
      <w:r w:rsidR="00E90D49">
        <w:t>Hello, Grandpa Pig. Putting your chickens to bed, aren’t you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Oh</w:t>
      </w:r>
      <w:r>
        <w:t>, yes. Nice and cozy in the hen</w:t>
      </w:r>
      <w:r w:rsidR="00E90D49">
        <w:t>house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BF522A">
        <w:rPr>
          <w:rStyle w:val="aa"/>
        </w:rPr>
        <w:t>Fox</w:t>
      </w:r>
      <w:r w:rsidR="00BF522A" w:rsidRPr="00BF522A">
        <w:rPr>
          <w:rStyle w:val="aa"/>
        </w:rPr>
        <w:t>:</w:t>
      </w:r>
      <w:r w:rsidR="00BF522A">
        <w:t xml:space="preserve"> </w:t>
      </w:r>
      <w:r w:rsidR="00E90D49">
        <w:t>Jolly good. Well, I’ll be on my way. Good night!</w:t>
      </w:r>
    </w:p>
    <w:p w:rsidR="00E90D49" w:rsidRDefault="00BF522A" w:rsidP="00E90D49">
      <w:pPr>
        <w:spacing w:after="156"/>
      </w:pPr>
      <w:r>
        <w:rPr>
          <w:rStyle w:val="aa"/>
        </w:rPr>
        <w:t>Pigs</w:t>
      </w:r>
      <w:r w:rsidRPr="00BF522A">
        <w:rPr>
          <w:rStyle w:val="aa"/>
        </w:rPr>
        <w:t>:</w:t>
      </w:r>
      <w:r>
        <w:t xml:space="preserve"> </w:t>
      </w:r>
      <w:r w:rsidR="00E90D49">
        <w:t>Good night!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Now, as I w</w:t>
      </w:r>
      <w:r>
        <w:t>as</w:t>
      </w:r>
      <w:r w:rsidR="00E90D49">
        <w:t xml:space="preserve"> say</w:t>
      </w:r>
      <w:r>
        <w:t>ing</w:t>
      </w:r>
      <w:r w:rsidR="00E90D49">
        <w:t>, some animals eat at night, like</w:t>
      </w:r>
      <w:r w:rsidR="00D3778E">
        <w:t>...</w:t>
      </w:r>
      <w:r w:rsidR="003B430E">
        <w:t xml:space="preserve"> </w:t>
      </w:r>
      <w:r w:rsidR="00E90D49">
        <w:t>Oh! Hello?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randpa, there’s a little animal in your bucket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Ha! Ha! Yes, it’s a hedgehog. They like to eat slugs and snails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Hello, hedgehog!</w:t>
      </w:r>
      <w:r>
        <w:t xml:space="preserve"> </w:t>
      </w:r>
      <w:r w:rsidR="00E90D49">
        <w:t>Oh, he’s rolled into a ball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Yes, Peppa. He’s very shy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Come out, </w:t>
      </w:r>
      <w:r w:rsidR="00D00932">
        <w:t xml:space="preserve">Mr </w:t>
      </w:r>
      <w:r w:rsidR="00E90D49">
        <w:t>Hedgehog. Don’t be scared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I like hedgehogs. They are very good at keeping slugs and snails off my lovely lettuce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7B7A3F">
        <w:t xml:space="preserve">Bye </w:t>
      </w:r>
      <w:r w:rsidR="00E90D49">
        <w:t>bye, hedgehog.</w:t>
      </w:r>
    </w:p>
    <w:p w:rsidR="00E90D49" w:rsidRDefault="00BF522A" w:rsidP="00E90D49">
      <w:pPr>
        <w:spacing w:after="156"/>
      </w:pPr>
      <w:r>
        <w:rPr>
          <w:rStyle w:val="aa"/>
        </w:rPr>
        <w:t>George</w:t>
      </w:r>
      <w:r w:rsidRPr="00C212A7">
        <w:rPr>
          <w:rStyle w:val="aa"/>
        </w:rPr>
        <w:t>:</w:t>
      </w:r>
      <w:r>
        <w:t xml:space="preserve"> </w:t>
      </w:r>
      <w:r w:rsidR="007B7A3F">
        <w:t xml:space="preserve">Bye </w:t>
      </w:r>
      <w:r w:rsidR="00E90D49">
        <w:t>bye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Are there any more night animals, Grandpa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 w:rsidR="007B7A3F">
        <w:t xml:space="preserve"> </w:t>
      </w:r>
      <w:r w:rsidR="00E90D49">
        <w:t>Yes, there are moths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091392">
        <w:t>Ooh!</w:t>
      </w:r>
      <w:r w:rsidR="00E90D49">
        <w:t xml:space="preserve"> They look like butterflies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Butterflies that come ou</w:t>
      </w:r>
      <w:r>
        <w:t>t at night. They like the torch</w:t>
      </w:r>
      <w:r w:rsidR="00E90D49">
        <w:t>light. When it goes off, they leave. When the light goes on, they come back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Can I try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OK!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Bye </w:t>
      </w:r>
      <w:r w:rsidR="00E90D49">
        <w:t>bye, moths.</w:t>
      </w:r>
      <w:r>
        <w:rPr>
          <w:rFonts w:hint="eastAsia"/>
        </w:rPr>
        <w:t xml:space="preserve"> </w:t>
      </w:r>
      <w:r w:rsidR="00E90D49">
        <w:t>Hello, moths.</w:t>
      </w:r>
      <w:r>
        <w:rPr>
          <w:rFonts w:hint="eastAsia"/>
        </w:rPr>
        <w:t xml:space="preserve"> </w:t>
      </w:r>
      <w:r>
        <w:t xml:space="preserve">Bye </w:t>
      </w:r>
      <w:r w:rsidR="00E90D49">
        <w:t>bye, moths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And if we leave the torch off, we can see another very tiny night animal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ere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Look up at the sky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s it a shooting star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No, that is a firefly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s it on fire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No, Peppa. It has a tummy that glows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ow!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Are there any big night animals in your garden, Grandpa?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No! Oh, what’s that?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’s a big night animal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Ho! Ho! It’s Granny Pig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ny Pig:</w:t>
      </w:r>
      <w:r>
        <w:t xml:space="preserve"> </w:t>
      </w:r>
      <w:r w:rsidR="00E90D49">
        <w:t>There you are!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ranny, Granny, we’ve been saying hello to all the night animals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ny Pig:</w:t>
      </w:r>
      <w:r>
        <w:t xml:space="preserve"> </w:t>
      </w:r>
      <w:r w:rsidR="00E90D49">
        <w:t>Lovely. But now it’s time to say good night to them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ood night, night animals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And it’s well pass bedtime for you little piggies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, Granny Pig.</w:t>
      </w:r>
    </w:p>
    <w:p w:rsidR="00E90D49" w:rsidRDefault="00BF522A" w:rsidP="00E90D49">
      <w:pPr>
        <w:spacing w:after="156"/>
      </w:pPr>
      <w:r w:rsidRPr="00BF522A">
        <w:rPr>
          <w:rStyle w:val="aa"/>
        </w:rPr>
        <w:t xml:space="preserve">Granny Pig </w:t>
      </w:r>
      <w:r>
        <w:rPr>
          <w:rStyle w:val="aa"/>
        </w:rPr>
        <w:t xml:space="preserve">&amp; </w:t>
      </w:r>
      <w:r w:rsidRPr="00BF522A">
        <w:rPr>
          <w:rStyle w:val="aa"/>
        </w:rPr>
        <w:t>Grandpa Pig:</w:t>
      </w:r>
      <w:r>
        <w:t xml:space="preserve"> </w:t>
      </w:r>
      <w:r w:rsidR="00E90D49">
        <w:t>Good night, little ones.</w:t>
      </w:r>
    </w:p>
    <w:p w:rsidR="00E90D49" w:rsidRDefault="00BF522A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Good night, Granny.</w:t>
      </w:r>
      <w:r>
        <w:rPr>
          <w:rFonts w:hint="eastAsia"/>
        </w:rPr>
        <w:t xml:space="preserve"> </w:t>
      </w:r>
      <w:r w:rsidR="00E90D49">
        <w:t>Good night, Grandpa.</w:t>
      </w:r>
    </w:p>
    <w:p w:rsidR="00E90D49" w:rsidRDefault="00BF522A" w:rsidP="00E90D49">
      <w:pPr>
        <w:spacing w:after="156"/>
      </w:pPr>
      <w:r>
        <w:rPr>
          <w:rStyle w:val="aa"/>
        </w:rPr>
        <w:t>George</w:t>
      </w:r>
      <w:r>
        <w:t xml:space="preserve">: Night </w:t>
      </w:r>
      <w:r w:rsidR="00E90D49">
        <w:t>night!</w:t>
      </w:r>
    </w:p>
    <w:p w:rsidR="00E90D49" w:rsidRDefault="00E90D49" w:rsidP="00E90D49">
      <w:pPr>
        <w:pStyle w:val="a9"/>
        <w:spacing w:after="156"/>
      </w:pPr>
      <w:bookmarkStart w:id="64" w:name="_Toc12436557"/>
      <w:bookmarkStart w:id="65" w:name="_Toc20751162"/>
      <w:r>
        <w:t>36.</w:t>
      </w:r>
      <w:r>
        <w:rPr>
          <w:rFonts w:hint="eastAsia"/>
        </w:rPr>
        <w:t xml:space="preserve"> </w:t>
      </w:r>
      <w:r>
        <w:t>Flying on Holiday</w:t>
      </w:r>
      <w:bookmarkEnd w:id="64"/>
      <w:bookmarkEnd w:id="65"/>
    </w:p>
    <w:p w:rsidR="00E90D49" w:rsidRDefault="0092571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Peppa and George are going on holiday. They are packing their bags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You can’t pack everything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But we need to take all our toys, Dadd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Ho! Ho! Just take the important ones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K!</w:t>
      </w:r>
      <w:r>
        <w:t xml:space="preserve"> </w:t>
      </w:r>
      <w:r w:rsidR="00E90D49">
        <w:t>I’ll take Teddy, and George can take</w:t>
      </w:r>
      <w:r w:rsidR="00D3778E">
        <w:t>..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George:</w:t>
      </w:r>
      <w:r>
        <w:t xml:space="preserve"> </w:t>
      </w:r>
      <w:r w:rsidR="00E90D49">
        <w:t>Dinosaur! Grr</w:t>
      </w:r>
      <w:r w:rsidR="00D3778E">
        <w:t>...</w:t>
      </w:r>
    </w:p>
    <w:p w:rsidR="00E90D49" w:rsidRDefault="0092571D" w:rsidP="00E90D49">
      <w:pPr>
        <w:spacing w:after="156"/>
      </w:pPr>
      <w:r w:rsidRPr="00241FA1">
        <w:rPr>
          <w:rStyle w:val="aa"/>
        </w:rPr>
        <w:lastRenderedPageBreak/>
        <w:t>Narrator:</w:t>
      </w:r>
      <w:r>
        <w:rPr>
          <w:rStyle w:val="aa"/>
        </w:rPr>
        <w:t xml:space="preserve"> </w:t>
      </w:r>
      <w:r w:rsidR="00E90D49">
        <w:t>Mummy Pig is packing a big bag for the holida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Wow! That’s a lot of stuff, Mummy Pig. Are you sure we need it all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ummy Pig:</w:t>
      </w:r>
      <w:r>
        <w:t xml:space="preserve"> </w:t>
      </w:r>
      <w:r w:rsidR="00E90D49">
        <w:t>Yes! It’s all very important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OK!</w:t>
      </w:r>
    </w:p>
    <w:p w:rsidR="00E90D49" w:rsidRDefault="0092571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It is </w:t>
      </w:r>
      <w:r w:rsidR="005C1BBE">
        <w:t>Suzy</w:t>
      </w:r>
      <w:r w:rsidR="00E90D49">
        <w:t xml:space="preserve"> Sheep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Suzy:</w:t>
      </w:r>
      <w:r>
        <w:t xml:space="preserve"> </w:t>
      </w:r>
      <w:r w:rsidR="00E90D49">
        <w:t>Hello, Peppa. Do you want to play?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 xml:space="preserve">I can’t play today, </w:t>
      </w:r>
      <w:r w:rsidR="005C1BBE">
        <w:t>Suzy</w:t>
      </w:r>
      <w:r w:rsidR="00E90D49">
        <w:t>. I’m going on holida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Suzy:</w:t>
      </w:r>
      <w:r>
        <w:t xml:space="preserve"> </w:t>
      </w:r>
      <w:r w:rsidR="00E90D49">
        <w:t>Oh? Where are you going?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 don’t know. Somewhere where there’s holidays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Suzy:</w:t>
      </w:r>
      <w:r>
        <w:t xml:space="preserve"> </w:t>
      </w:r>
      <w:r w:rsidR="00E90D49">
        <w:t>That sounds nice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! Granny and Grandpa! Why are you here?</w:t>
      </w:r>
    </w:p>
    <w:p w:rsidR="00E90D49" w:rsidRDefault="0092571D" w:rsidP="00E90D49">
      <w:pPr>
        <w:spacing w:after="156"/>
      </w:pPr>
      <w:r w:rsidRPr="00BF522A">
        <w:rPr>
          <w:rStyle w:val="aa"/>
        </w:rPr>
        <w:t>Grandpa Pig:</w:t>
      </w:r>
      <w:r>
        <w:t xml:space="preserve"> </w:t>
      </w:r>
      <w:r w:rsidR="00E90D49">
        <w:t>We’re here for</w:t>
      </w:r>
      <w:r w:rsidR="00AA1FA9">
        <w:t xml:space="preserve"> Go</w:t>
      </w:r>
      <w:r w:rsidR="00AA1FA9">
        <w:rPr>
          <w:rFonts w:hint="eastAsia"/>
        </w:rPr>
        <w:t>l</w:t>
      </w:r>
      <w:r w:rsidR="00E90D49">
        <w:t>die the fish.</w:t>
      </w:r>
    </w:p>
    <w:p w:rsidR="00E90D49" w:rsidRDefault="0092571D" w:rsidP="00E90D49">
      <w:pPr>
        <w:spacing w:after="156"/>
      </w:pPr>
      <w:r w:rsidRPr="00BF522A">
        <w:rPr>
          <w:rStyle w:val="aa"/>
        </w:rPr>
        <w:t>Granny Pig:</w:t>
      </w:r>
      <w:r>
        <w:t xml:space="preserve"> </w:t>
      </w:r>
      <w:r w:rsidR="00E90D49">
        <w:t>We are looking after her while you are on holida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ummy Pig:</w:t>
      </w:r>
      <w:r>
        <w:t xml:space="preserve"> </w:t>
      </w:r>
      <w:r w:rsidR="00AA1FA9">
        <w:t>Here’s Go</w:t>
      </w:r>
      <w:r w:rsidR="00AA1FA9">
        <w:rPr>
          <w:rFonts w:hint="eastAsia"/>
        </w:rPr>
        <w:t>l</w:t>
      </w:r>
      <w:r w:rsidR="00E90D49">
        <w:t>die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Don’t feed her too much, Granny.</w:t>
      </w:r>
    </w:p>
    <w:p w:rsidR="00E90D49" w:rsidRDefault="0092571D" w:rsidP="00E90D49">
      <w:pPr>
        <w:spacing w:after="156"/>
      </w:pPr>
      <w:r w:rsidRPr="00BF522A">
        <w:rPr>
          <w:rStyle w:val="aa"/>
        </w:rPr>
        <w:t>Granny Pig:</w:t>
      </w:r>
      <w:r>
        <w:t xml:space="preserve"> </w:t>
      </w:r>
      <w:r w:rsidR="00E90D49">
        <w:t>OK, Peppa.</w:t>
      </w:r>
    </w:p>
    <w:p w:rsidR="00E90D49" w:rsidRDefault="0092571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 xml:space="preserve">It is </w:t>
      </w:r>
      <w:r w:rsidR="00D00932">
        <w:t xml:space="preserve">Mr </w:t>
      </w:r>
      <w:r w:rsidR="00E90D49">
        <w:t>Bull in his taxi. He’s taking Peppa and her family to the airpor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92571D" w:rsidRPr="0092571D">
        <w:rPr>
          <w:rStyle w:val="aa"/>
        </w:rPr>
        <w:t>Bull:</w:t>
      </w:r>
      <w:r w:rsidR="0092571D">
        <w:t xml:space="preserve"> </w:t>
      </w:r>
      <w:r w:rsidR="00E90D49">
        <w:t>Hello, Daddy Pig. Let me take that bag for you.</w:t>
      </w:r>
      <w:r w:rsidR="0092571D">
        <w:rPr>
          <w:rFonts w:hint="eastAsia"/>
        </w:rPr>
        <w:t xml:space="preserve"> </w:t>
      </w:r>
      <w:r w:rsidR="00E90D49">
        <w:t>Wow! Ah! That’s heavy. Are you sure you need everything in here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ummy Pig:</w:t>
      </w:r>
      <w:r>
        <w:t xml:space="preserve"> </w:t>
      </w:r>
      <w:r w:rsidR="00E90D49">
        <w:t>Yes, it’s all very important.</w:t>
      </w:r>
    </w:p>
    <w:p w:rsidR="00E90D49" w:rsidRDefault="0092571D" w:rsidP="00E90D49">
      <w:pPr>
        <w:spacing w:after="156"/>
      </w:pPr>
      <w:r>
        <w:rPr>
          <w:rStyle w:val="aa"/>
        </w:rPr>
        <w:t>Peppa’s Family</w:t>
      </w:r>
      <w:r w:rsidRPr="0092571D">
        <w:rPr>
          <w:rStyle w:val="aa"/>
        </w:rPr>
        <w:t>:</w:t>
      </w:r>
      <w:r>
        <w:t xml:space="preserve"> </w:t>
      </w:r>
      <w:r w:rsidR="00E90D49">
        <w:t>Bye!</w:t>
      </w:r>
    </w:p>
    <w:p w:rsidR="00E90D49" w:rsidRDefault="0092571D" w:rsidP="00E90D49">
      <w:pPr>
        <w:spacing w:after="156"/>
      </w:pPr>
      <w:r>
        <w:rPr>
          <w:rStyle w:val="aa"/>
        </w:rPr>
        <w:t>Grandparents</w:t>
      </w:r>
      <w:r w:rsidRPr="0092571D">
        <w:rPr>
          <w:rStyle w:val="aa"/>
        </w:rPr>
        <w:t>:</w:t>
      </w:r>
      <w:r>
        <w:t xml:space="preserve"> </w:t>
      </w:r>
      <w:r w:rsidR="00E90D49">
        <w:t>Bye!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Suzy:</w:t>
      </w:r>
      <w:r>
        <w:t xml:space="preserve"> Bye </w:t>
      </w:r>
      <w:r w:rsidR="00E90D49">
        <w:t>bye!</w:t>
      </w:r>
    </w:p>
    <w:p w:rsidR="00E90D49" w:rsidRDefault="0092571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This is the airport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92571D" w:rsidRPr="0092571D">
        <w:rPr>
          <w:rStyle w:val="aa"/>
        </w:rPr>
        <w:t>Bull:</w:t>
      </w:r>
      <w:r w:rsidR="0092571D">
        <w:t xml:space="preserve"> </w:t>
      </w:r>
      <w:r w:rsidR="00E90D49">
        <w:t>Goodbye! Have a lovely holida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iss Rabbit:</w:t>
      </w:r>
      <w:r>
        <w:t xml:space="preserve"> </w:t>
      </w:r>
      <w:r w:rsidR="00E90D49">
        <w:t>Tickets, please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ummy Pig:</w:t>
      </w:r>
      <w:r>
        <w:t xml:space="preserve"> </w:t>
      </w:r>
      <w:r w:rsidR="00E90D49">
        <w:t>Here they are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iss Rabbit:</w:t>
      </w:r>
      <w:r>
        <w:t xml:space="preserve"> </w:t>
      </w:r>
      <w:r w:rsidR="00E90D49">
        <w:t>Any bags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Yes, I’m afraid this one’s a bit heav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iss Rabbit:</w:t>
      </w:r>
      <w:r>
        <w:t xml:space="preserve"> </w:t>
      </w:r>
      <w:r w:rsidR="00E90D49">
        <w:t>Don’t worry! Just pop it on the scales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iss Rabbit:</w:t>
      </w:r>
      <w:r>
        <w:t xml:space="preserve"> </w:t>
      </w:r>
      <w:r w:rsidR="00E90D49">
        <w:t>Anything valuable in it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No</w:t>
      </w:r>
      <w:r>
        <w:t>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iss Rabbit:</w:t>
      </w:r>
      <w:r>
        <w:t xml:space="preserve"> </w:t>
      </w:r>
      <w:r w:rsidR="00E90D49">
        <w:t>Any more?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Yes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iss Rabbit:</w:t>
      </w:r>
      <w:r>
        <w:t xml:space="preserve"> </w:t>
      </w:r>
      <w:r w:rsidR="00E90D49">
        <w:t>You can take those little bags on the plane with you. Just join the queue over there.</w:t>
      </w:r>
    </w:p>
    <w:p w:rsidR="00E90D49" w:rsidRDefault="0092571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This is the X-Ray machine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What’s this, Daddy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It’s a machine that looks inside things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</w:t>
      </w:r>
      <w:r>
        <w:rPr>
          <w:rStyle w:val="aa"/>
        </w:rPr>
        <w:t xml:space="preserve"> &amp; George</w:t>
      </w:r>
      <w:r w:rsidRPr="00C212A7">
        <w:rPr>
          <w:rStyle w:val="aa"/>
        </w:rPr>
        <w:t>:</w:t>
      </w:r>
      <w:r>
        <w:t xml:space="preserve"> </w:t>
      </w:r>
      <w:r w:rsidR="00091392">
        <w:t>Ooh!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92571D" w:rsidRPr="0092571D">
        <w:rPr>
          <w:rStyle w:val="aa"/>
        </w:rPr>
        <w:t>Rhino:</w:t>
      </w:r>
      <w:r w:rsidR="0092571D">
        <w:t xml:space="preserve"> </w:t>
      </w:r>
      <w:r w:rsidR="00E90D49">
        <w:t>Put your bags on here, please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Look, it’s my bag, with Teddy inside.</w:t>
      </w:r>
    </w:p>
    <w:p w:rsidR="00E90D49" w:rsidRDefault="0092571D" w:rsidP="00E90D49">
      <w:pPr>
        <w:spacing w:after="156"/>
      </w:pPr>
      <w:r>
        <w:rPr>
          <w:rStyle w:val="aa"/>
        </w:rPr>
        <w:t>George</w:t>
      </w:r>
      <w:r w:rsidRPr="00C212A7">
        <w:rPr>
          <w:rStyle w:val="aa"/>
        </w:rPr>
        <w:t>:</w:t>
      </w:r>
      <w:r>
        <w:t xml:space="preserve"> </w:t>
      </w:r>
      <w:r w:rsidR="00E90D49">
        <w:t>Dinosaur! Grr</w:t>
      </w:r>
      <w:r w:rsidR="00D3778E">
        <w:t>..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That’s magic!</w:t>
      </w:r>
    </w:p>
    <w:p w:rsidR="00E90D49" w:rsidRDefault="0092571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This is the aeroplane that will take Peppa and her family on the holiday.</w:t>
      </w:r>
    </w:p>
    <w:p w:rsidR="00E90D49" w:rsidRDefault="0092571D" w:rsidP="00E90D49">
      <w:pPr>
        <w:spacing w:after="156"/>
      </w:pPr>
      <w:r>
        <w:rPr>
          <w:rStyle w:val="aa"/>
        </w:rPr>
        <w:t>George</w:t>
      </w:r>
      <w:r w:rsidRPr="00C212A7">
        <w:rPr>
          <w:rStyle w:val="aa"/>
        </w:rPr>
        <w:t>:</w:t>
      </w:r>
      <w:r>
        <w:t xml:space="preserve"> </w:t>
      </w:r>
      <w:r w:rsidR="00E90D49">
        <w:t>A</w:t>
      </w:r>
      <w:r>
        <w:t>ir</w:t>
      </w:r>
      <w:r w:rsidR="00E90D49">
        <w:t>plane!</w:t>
      </w:r>
    </w:p>
    <w:p w:rsidR="00E90D49" w:rsidRDefault="0092571D" w:rsidP="00E90D49">
      <w:pPr>
        <w:spacing w:after="156"/>
      </w:pPr>
      <w:r w:rsidRPr="00241FA1">
        <w:rPr>
          <w:rStyle w:val="aa"/>
        </w:rPr>
        <w:t>Narrator:</w:t>
      </w:r>
      <w:r>
        <w:rPr>
          <w:rStyle w:val="aa"/>
        </w:rPr>
        <w:t xml:space="preserve"> </w:t>
      </w:r>
      <w:r w:rsidR="00E90D49">
        <w:t>George loves aeroplanes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iss Rabbit:</w:t>
      </w:r>
      <w:r>
        <w:t xml:space="preserve"> </w:t>
      </w:r>
      <w:r w:rsidR="00E90D49">
        <w:t>Welcome aboard! We hope you enjoy your flight with us today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Can I sit next to the window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H</w:t>
      </w:r>
      <w:r>
        <w:t>o</w:t>
      </w:r>
      <w:r w:rsidR="00E90D49">
        <w:t xml:space="preserve"> </w:t>
      </w:r>
      <w:r>
        <w:t>ho</w:t>
      </w:r>
      <w:r w:rsidR="00E90D49">
        <w:t>! Of course, Peppa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Mummy Pig:</w:t>
      </w:r>
      <w:r>
        <w:t xml:space="preserve"> </w:t>
      </w:r>
      <w:r w:rsidR="00E90D49">
        <w:t>Yes, George. You can sit next to the window too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Captain Emergency:</w:t>
      </w:r>
      <w:r>
        <w:t xml:space="preserve"> </w:t>
      </w:r>
      <w:r w:rsidR="00E90D49">
        <w:t>This is Captain Emergency speaking. Is everybody ready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All:</w:t>
      </w:r>
      <w:r>
        <w:t xml:space="preserve"> </w:t>
      </w:r>
      <w:r w:rsidR="00E90D49">
        <w:t>Yes, Captain Emergenc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Captain Emergency:</w:t>
      </w:r>
      <w:r>
        <w:t xml:space="preserve"> </w:t>
      </w:r>
      <w:r w:rsidR="00E90D49">
        <w:t>Then let’s go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All:</w:t>
      </w:r>
      <w:r>
        <w:t xml:space="preserve"> </w:t>
      </w:r>
      <w:r w:rsidR="00E90D49">
        <w:t>W</w:t>
      </w:r>
      <w:r>
        <w:t>h</w:t>
      </w:r>
      <w:r w:rsidR="00E90D49">
        <w:t>ee!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Look, Teddy. We’</w:t>
      </w:r>
      <w:r w:rsidR="00E90D49">
        <w:t>re flying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lastRenderedPageBreak/>
        <w:t>Daddy Pig:</w:t>
      </w:r>
      <w:r>
        <w:t xml:space="preserve"> </w:t>
      </w:r>
      <w:r w:rsidR="00E90D49">
        <w:t>What can you see out of the window, Peppa?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It’s all cloudy and rainy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091392">
        <w:t>Ooh!</w:t>
      </w:r>
      <w:r w:rsidR="00E90D49">
        <w:t xml:space="preserve"> Now, it’s sunny.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That’s because we are on top of the clouds. The plane is flying higher and higher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Oh! Are we flying up to the sun?</w:t>
      </w:r>
    </w:p>
    <w:p w:rsidR="00E90D49" w:rsidRDefault="0092571D" w:rsidP="00E90D49">
      <w:pPr>
        <w:spacing w:after="156"/>
      </w:pPr>
      <w:r w:rsidRPr="0092571D">
        <w:rPr>
          <w:rStyle w:val="aa"/>
        </w:rPr>
        <w:t>Daddy Pig:</w:t>
      </w:r>
      <w:r>
        <w:t xml:space="preserve"> </w:t>
      </w:r>
      <w:r w:rsidR="00E90D49">
        <w:t>No! But we are going somewhere sunny.</w:t>
      </w:r>
    </w:p>
    <w:p w:rsidR="00E90D49" w:rsidRDefault="0092571D" w:rsidP="00E90D49">
      <w:pPr>
        <w:spacing w:after="156"/>
      </w:pPr>
      <w:r w:rsidRPr="00C212A7">
        <w:rPr>
          <w:rStyle w:val="aa"/>
        </w:rPr>
        <w:t>Peppa:</w:t>
      </w:r>
      <w:r>
        <w:t xml:space="preserve"> </w:t>
      </w:r>
      <w:r w:rsidR="00E90D49">
        <w:t>Flying high in a plane, up above the clouds and rain.</w:t>
      </w:r>
      <w:r>
        <w:rPr>
          <w:rFonts w:hint="eastAsia"/>
        </w:rPr>
        <w:t xml:space="preserve"> </w:t>
      </w:r>
      <w:r w:rsidR="00E90D49">
        <w:t>Flying high, sunny sky. Flying high</w:t>
      </w:r>
      <w:r>
        <w:t xml:space="preserve"> and high and high</w:t>
      </w:r>
      <w:r w:rsidR="00E90D49">
        <w:t>.</w:t>
      </w:r>
    </w:p>
    <w:p w:rsidR="00E90D49" w:rsidRDefault="0092571D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her family are flying through the sky, on their way to a sunny holiday.</w:t>
      </w:r>
    </w:p>
    <w:p w:rsidR="00E90D49" w:rsidRDefault="00E90D49" w:rsidP="00E90D49">
      <w:pPr>
        <w:pStyle w:val="a9"/>
        <w:spacing w:after="156"/>
      </w:pPr>
      <w:bookmarkStart w:id="66" w:name="_Toc12436558"/>
      <w:bookmarkStart w:id="67" w:name="_Toc20751163"/>
      <w:r>
        <w:t>37.</w:t>
      </w:r>
      <w:r>
        <w:rPr>
          <w:rFonts w:hint="eastAsia"/>
        </w:rPr>
        <w:t xml:space="preserve"> </w:t>
      </w:r>
      <w:r>
        <w:t>The Holiday House</w:t>
      </w:r>
      <w:bookmarkEnd w:id="66"/>
      <w:bookmarkEnd w:id="67"/>
    </w:p>
    <w:p w:rsidR="00E90D49" w:rsidRDefault="002C760B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her family are flying to another country for a holiday.</w:t>
      </w:r>
    </w:p>
    <w:p w:rsidR="00E90D49" w:rsidRDefault="002C760B" w:rsidP="00E90D49">
      <w:pPr>
        <w:spacing w:after="156"/>
      </w:pPr>
      <w:r w:rsidRPr="002C760B">
        <w:rPr>
          <w:rStyle w:val="aa"/>
          <w:rFonts w:hint="eastAsia"/>
        </w:rPr>
        <w:t>Miss Rabbit:</w:t>
      </w:r>
      <w:r>
        <w:rPr>
          <w:rFonts w:hint="eastAsia"/>
        </w:rPr>
        <w:t xml:space="preserve"> </w:t>
      </w:r>
      <w:r w:rsidR="00E90D49">
        <w:t xml:space="preserve">We hope you have enjoyed your flight. Please </w:t>
      </w:r>
      <w:r w:rsidR="00E90D49" w:rsidRPr="003B430E">
        <w:rPr>
          <w:color w:val="7030A0"/>
        </w:rPr>
        <w:t>fasten</w:t>
      </w:r>
      <w:r w:rsidR="00E90D49">
        <w:t xml:space="preserve"> your seat belts.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Captain Emergency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This is Captain Emergency speaking. We are about to land in Italy.</w:t>
      </w:r>
    </w:p>
    <w:p w:rsidR="00E90D49" w:rsidRDefault="002C760B" w:rsidP="00E90D49">
      <w:pPr>
        <w:spacing w:after="156"/>
      </w:pPr>
      <w:r w:rsidRPr="002C760B">
        <w:rPr>
          <w:rStyle w:val="aa"/>
          <w:rFonts w:hint="eastAsia"/>
        </w:rPr>
        <w:t>Miss Rabbit:</w:t>
      </w:r>
      <w:r>
        <w:rPr>
          <w:rFonts w:hint="eastAsia"/>
        </w:rPr>
        <w:t xml:space="preserve"> </w:t>
      </w:r>
      <w:r w:rsidR="00E90D49">
        <w:t>Oh, Italy! That sounds nice.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The aeroplane has landed.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A</w:t>
      </w:r>
      <w:r w:rsidRPr="002C760B">
        <w:rPr>
          <w:rStyle w:val="aa"/>
          <w:rFonts w:hint="eastAsia"/>
        </w:rPr>
        <w:t>ll:</w:t>
      </w:r>
      <w:r>
        <w:rPr>
          <w:rFonts w:hint="eastAsia"/>
        </w:rPr>
        <w:t xml:space="preserve"> </w:t>
      </w:r>
      <w:r w:rsidR="00E90D49">
        <w:t>Hooray!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Oh dear! Peppa has left Teddy on the aeroplane.</w:t>
      </w:r>
    </w:p>
    <w:p w:rsidR="00E90D49" w:rsidRDefault="002C760B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Now, we need a car to drive to our holiday house.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Here is the place to borrow cars.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ello.</w:t>
      </w:r>
    </w:p>
    <w:p w:rsidR="003B430E" w:rsidRDefault="00EA00D1" w:rsidP="00E90D49">
      <w:pPr>
        <w:spacing w:after="156"/>
      </w:pPr>
      <w:r>
        <w:rPr>
          <w:rStyle w:val="aa"/>
          <w:rFonts w:hint="eastAsia"/>
        </w:rPr>
        <w:t>Stag</w:t>
      </w:r>
      <w:r w:rsidR="002C760B" w:rsidRPr="002C760B">
        <w:rPr>
          <w:rStyle w:val="aa"/>
          <w:rFonts w:hint="eastAsia"/>
        </w:rPr>
        <w:t>:</w:t>
      </w:r>
      <w:r w:rsidR="002C760B">
        <w:rPr>
          <w:rFonts w:hint="eastAsia"/>
        </w:rPr>
        <w:t xml:space="preserve"> </w:t>
      </w:r>
      <w:r w:rsidR="003B430E">
        <w:rPr>
          <w:rFonts w:hint="eastAsia"/>
        </w:rPr>
        <w:t>Bu</w:t>
      </w:r>
      <w:r w:rsidR="003B430E">
        <w:t>ongiorno.</w:t>
      </w:r>
      <w:r w:rsidR="003B430E">
        <w:rPr>
          <w:rFonts w:hint="eastAsia"/>
        </w:rPr>
        <w:t xml:space="preserve"> </w:t>
      </w:r>
      <w:r w:rsidR="00BD5F31" w:rsidRPr="00BD5F31">
        <w:t>Non posso aiutare una così bella signora</w:t>
      </w:r>
      <w:r w:rsidR="00BD5F31">
        <w:rPr>
          <w:rFonts w:hint="eastAsia"/>
        </w:rPr>
        <w:t>.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In Italy, people speak Italian.</w:t>
      </w:r>
    </w:p>
    <w:p w:rsidR="00E90D49" w:rsidRDefault="002C760B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 xml:space="preserve">Oh, </w:t>
      </w:r>
      <w:r w:rsidR="003B430E">
        <w:t>u</w:t>
      </w:r>
      <w:r w:rsidR="00E90D49">
        <w:t>m</w:t>
      </w:r>
      <w:r w:rsidR="00D3778E">
        <w:t>...</w:t>
      </w:r>
      <w:r w:rsidR="003B430E">
        <w:t xml:space="preserve"> </w:t>
      </w:r>
      <w:r w:rsidR="00E90D49">
        <w:t>we need a car.</w:t>
      </w:r>
    </w:p>
    <w:p w:rsidR="00E90D49" w:rsidRDefault="00EA00D1" w:rsidP="00E90D49">
      <w:pPr>
        <w:spacing w:after="156"/>
      </w:pPr>
      <w:r>
        <w:rPr>
          <w:rStyle w:val="aa"/>
          <w:rFonts w:hint="eastAsia"/>
        </w:rPr>
        <w:t>Stag</w:t>
      </w:r>
      <w:r w:rsidR="002C760B" w:rsidRPr="002C760B">
        <w:rPr>
          <w:rStyle w:val="aa"/>
          <w:rFonts w:hint="eastAsia"/>
        </w:rPr>
        <w:t>:</w:t>
      </w:r>
      <w:r w:rsidR="002C760B">
        <w:rPr>
          <w:rFonts w:hint="eastAsia"/>
        </w:rPr>
        <w:t xml:space="preserve"> </w:t>
      </w:r>
      <w:r w:rsidR="008462C5">
        <w:rPr>
          <w:rFonts w:hint="eastAsia"/>
        </w:rPr>
        <w:t>N</w:t>
      </w:r>
      <w:r w:rsidR="008462C5" w:rsidRPr="008462C5">
        <w:t>on capisco</w:t>
      </w:r>
      <w:r w:rsidR="008462C5">
        <w:rPr>
          <w:rFonts w:hint="eastAsia"/>
        </w:rPr>
        <w:t>.</w:t>
      </w:r>
    </w:p>
    <w:p w:rsidR="00E90D49" w:rsidRDefault="008462C5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Let me handle this. I’m an expert at talking.</w:t>
      </w:r>
      <w:r>
        <w:rPr>
          <w:rFonts w:hint="eastAsia"/>
        </w:rPr>
        <w:t xml:space="preserve"> </w:t>
      </w:r>
      <w:r w:rsidR="00E90D49">
        <w:t>We need a car.</w:t>
      </w:r>
    </w:p>
    <w:p w:rsidR="00E90D49" w:rsidRPr="008462C5" w:rsidRDefault="00EA00D1" w:rsidP="00E90D49">
      <w:pPr>
        <w:spacing w:after="156"/>
      </w:pPr>
      <w:r>
        <w:rPr>
          <w:rStyle w:val="aa"/>
          <w:rFonts w:hint="eastAsia"/>
        </w:rPr>
        <w:t>Sta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8462C5">
        <w:rPr>
          <w:rFonts w:hint="eastAsia"/>
        </w:rPr>
        <w:t>U</w:t>
      </w:r>
      <w:r w:rsidR="008462C5" w:rsidRPr="008462C5">
        <w:t>ovo</w:t>
      </w:r>
      <w:r w:rsidR="008462C5">
        <w:rPr>
          <w:rFonts w:hint="eastAsia"/>
        </w:rPr>
        <w:t>.</w:t>
      </w:r>
    </w:p>
    <w:p w:rsidR="00E90D49" w:rsidRDefault="008462C5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 xml:space="preserve">Not eggs. A car. </w:t>
      </w:r>
      <w:r w:rsidR="00570B80">
        <w:t>Um</w:t>
      </w:r>
      <w:r w:rsidR="00E90D49">
        <w:t>, no. Not flowers. No.</w:t>
      </w:r>
    </w:p>
    <w:p w:rsidR="00E90D49" w:rsidRDefault="008462C5" w:rsidP="00E90D49">
      <w:pPr>
        <w:spacing w:after="156"/>
      </w:pPr>
      <w:r w:rsidRPr="008462C5">
        <w:rPr>
          <w:rStyle w:val="aa"/>
        </w:rPr>
        <w:t>George</w:t>
      </w:r>
      <w:r w:rsidRPr="008462C5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Broom! Broom!</w:t>
      </w:r>
    </w:p>
    <w:p w:rsidR="00E90D49" w:rsidRDefault="00EA00D1" w:rsidP="00E90D49">
      <w:pPr>
        <w:spacing w:after="156"/>
      </w:pPr>
      <w:r>
        <w:rPr>
          <w:rStyle w:val="aa"/>
          <w:rFonts w:hint="eastAsia"/>
        </w:rPr>
        <w:t>Sta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8462C5">
        <w:rPr>
          <w:rFonts w:hint="eastAsia"/>
        </w:rPr>
        <w:t xml:space="preserve">Auto. </w:t>
      </w:r>
      <w:r w:rsidR="00E90D49">
        <w:t>Broom! Broom! Beep! Beep!</w:t>
      </w:r>
    </w:p>
    <w:p w:rsidR="00E90D49" w:rsidRDefault="008462C5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Well done, George.</w:t>
      </w:r>
    </w:p>
    <w:p w:rsidR="00E90D49" w:rsidRDefault="008462C5" w:rsidP="00E90D49">
      <w:pPr>
        <w:spacing w:after="156"/>
      </w:pPr>
      <w:r w:rsidRPr="008462C5">
        <w:rPr>
          <w:rStyle w:val="aa"/>
        </w:rPr>
        <w:t>George</w:t>
      </w:r>
      <w:r w:rsidRPr="008462C5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e! He!</w:t>
      </w:r>
    </w:p>
    <w:p w:rsidR="00E90D49" w:rsidRDefault="008462C5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This bag is heavy. Are you sure we need everything in here, Mummy Pig?</w:t>
      </w:r>
    </w:p>
    <w:p w:rsidR="00E90D49" w:rsidRDefault="008462C5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Yes, it’s all very important.</w:t>
      </w:r>
    </w:p>
    <w:p w:rsidR="00E90D49" w:rsidRDefault="008462C5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Are we going to get lost like you always do?</w:t>
      </w:r>
    </w:p>
    <w:p w:rsidR="00E90D49" w:rsidRDefault="008462C5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No, Peppa. The s</w:t>
      </w:r>
      <w:r w:rsidR="0053355E">
        <w:rPr>
          <w:rFonts w:hint="eastAsia"/>
        </w:rPr>
        <w:t>at-nav will</w:t>
      </w:r>
      <w:r w:rsidR="00CE29C0">
        <w:t xml:space="preserve"> tell</w:t>
      </w:r>
      <w:r w:rsidR="00E90D49">
        <w:t xml:space="preserve"> us the way.</w:t>
      </w:r>
    </w:p>
    <w:p w:rsidR="00E90D49" w:rsidRDefault="00EA00D1" w:rsidP="00E90D49">
      <w:pPr>
        <w:spacing w:after="156"/>
      </w:pPr>
      <w:r w:rsidRPr="00EA00D1">
        <w:rPr>
          <w:rStyle w:val="aa"/>
          <w:rFonts w:hint="eastAsia"/>
        </w:rPr>
        <w:t>Sat-nav</w:t>
      </w:r>
      <w:r w:rsidR="002C760B" w:rsidRPr="00EA00D1">
        <w:rPr>
          <w:rStyle w:val="aa"/>
          <w:rFonts w:hint="eastAsia"/>
        </w:rPr>
        <w:t>:</w:t>
      </w:r>
      <w:r w:rsidR="002C760B">
        <w:rPr>
          <w:rFonts w:hint="eastAsia"/>
        </w:rPr>
        <w:t xml:space="preserve"> </w:t>
      </w:r>
      <w:r w:rsidR="00B52413">
        <w:rPr>
          <w:rFonts w:hint="eastAsia"/>
        </w:rPr>
        <w:t>Benvenuto al auto del futuro.</w:t>
      </w:r>
    </w:p>
    <w:p w:rsidR="00E90D49" w:rsidRDefault="0053355E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 xml:space="preserve">In Italy, the </w:t>
      </w:r>
      <w:r>
        <w:t>s</w:t>
      </w:r>
      <w:r>
        <w:rPr>
          <w:rFonts w:hint="eastAsia"/>
        </w:rPr>
        <w:t>at-nav</w:t>
      </w:r>
      <w:r w:rsidR="00E90D49">
        <w:t xml:space="preserve"> talks in Italian.</w:t>
      </w:r>
    </w:p>
    <w:p w:rsidR="00E90D49" w:rsidRDefault="00EA00D1" w:rsidP="00E90D49">
      <w:pPr>
        <w:spacing w:after="156"/>
      </w:pPr>
      <w:r w:rsidRPr="00EA00D1">
        <w:rPr>
          <w:rStyle w:val="aa"/>
          <w:rFonts w:hint="eastAsia"/>
        </w:rPr>
        <w:t>Sat-nav</w:t>
      </w:r>
      <w:r w:rsidR="002C760B" w:rsidRPr="00EA00D1">
        <w:rPr>
          <w:rStyle w:val="aa"/>
          <w:rFonts w:hint="eastAsia"/>
        </w:rPr>
        <w:t>:</w:t>
      </w:r>
      <w:r w:rsidR="002C760B">
        <w:rPr>
          <w:rFonts w:hint="eastAsia"/>
        </w:rPr>
        <w:t xml:space="preserve"> </w:t>
      </w:r>
      <w:r w:rsidR="00B52413">
        <w:rPr>
          <w:rFonts w:hint="eastAsia"/>
        </w:rPr>
        <w:t>Proseguire sulla</w:t>
      </w:r>
      <w:r w:rsidR="00D3778E">
        <w:t>...</w:t>
      </w:r>
    </w:p>
    <w:p w:rsidR="00E90D49" w:rsidRDefault="00B52413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Maybe we don’t need the s</w:t>
      </w:r>
      <w:r>
        <w:rPr>
          <w:rFonts w:hint="eastAsia"/>
        </w:rPr>
        <w:t>at-</w:t>
      </w:r>
      <w:r w:rsidR="00E90D49">
        <w:t>nav.</w:t>
      </w:r>
      <w:r>
        <w:rPr>
          <w:rFonts w:hint="eastAsia"/>
        </w:rPr>
        <w:t xml:space="preserve"> </w:t>
      </w:r>
      <w:r w:rsidR="00570B80">
        <w:t>Um</w:t>
      </w:r>
      <w:r w:rsidR="00D3778E">
        <w:t>...</w:t>
      </w:r>
      <w:r w:rsidR="003B430E">
        <w:t xml:space="preserve"> </w:t>
      </w:r>
      <w:r w:rsidR="00E90D49">
        <w:t>let’s go this way.</w:t>
      </w:r>
    </w:p>
    <w:p w:rsidR="00E90D49" w:rsidRDefault="00B52413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Remember Daddy Pig, this is</w:t>
      </w:r>
      <w:r>
        <w:t xml:space="preserve"> another country.</w:t>
      </w:r>
      <w:r>
        <w:rPr>
          <w:rFonts w:hint="eastAsia"/>
        </w:rPr>
        <w:t xml:space="preserve"> </w:t>
      </w:r>
      <w:r w:rsidR="00E90D49">
        <w:t>They may drive differently here.</w:t>
      </w:r>
    </w:p>
    <w:p w:rsidR="00E90D49" w:rsidRDefault="00B52413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o! Ho! Driving is driving, Mummy Pig. It can’t be that different.</w:t>
      </w:r>
    </w:p>
    <w:p w:rsidR="00E90D49" w:rsidRDefault="002C760B" w:rsidP="00E90D49">
      <w:pPr>
        <w:spacing w:after="156"/>
      </w:pPr>
      <w:r w:rsidRPr="002C760B">
        <w:rPr>
          <w:rStyle w:val="aa"/>
          <w:rFonts w:hint="eastAsia"/>
        </w:rPr>
        <w:t>Italian:</w:t>
      </w:r>
      <w:r>
        <w:rPr>
          <w:rFonts w:hint="eastAsia"/>
        </w:rPr>
        <w:t xml:space="preserve"> </w:t>
      </w:r>
      <w:r w:rsidR="00A100DB">
        <w:rPr>
          <w:rFonts w:hint="eastAsia"/>
        </w:rPr>
        <w:t>$#@@%%$#^&amp;</w:t>
      </w:r>
    </w:p>
    <w:p w:rsidR="00E90D49" w:rsidRDefault="00B52413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Driving in Italy is very different to driving at home.</w:t>
      </w:r>
    </w:p>
    <w:p w:rsidR="00E90D49" w:rsidRDefault="00B52413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ello! Yes, we are on a holiday.</w:t>
      </w:r>
    </w:p>
    <w:p w:rsidR="00E90D49" w:rsidRDefault="00B52413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Daddy, why are they beeping their horns at us.</w:t>
      </w:r>
    </w:p>
    <w:p w:rsidR="00E90D49" w:rsidRDefault="00B52413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I expect they are saying “Hello”.</w:t>
      </w:r>
    </w:p>
    <w:p w:rsidR="00E90D49" w:rsidRDefault="00B52413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Can we say “Hello” back?</w:t>
      </w:r>
    </w:p>
    <w:p w:rsidR="00E90D49" w:rsidRDefault="00B52413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Of course we can.</w:t>
      </w:r>
    </w:p>
    <w:p w:rsidR="00E90D49" w:rsidRDefault="00B52413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ello.</w:t>
      </w:r>
    </w:p>
    <w:p w:rsidR="00E90D49" w:rsidRDefault="002C760B" w:rsidP="00E90D49">
      <w:pPr>
        <w:spacing w:after="156"/>
      </w:pPr>
      <w:r w:rsidRPr="002C760B">
        <w:rPr>
          <w:rStyle w:val="aa"/>
          <w:rFonts w:hint="eastAsia"/>
        </w:rPr>
        <w:t>Italian:</w:t>
      </w:r>
      <w:r>
        <w:rPr>
          <w:rFonts w:hint="eastAsia"/>
        </w:rPr>
        <w:t xml:space="preserve"> </w:t>
      </w:r>
      <w:r w:rsidR="00A100DB">
        <w:rPr>
          <w:rFonts w:hint="eastAsia"/>
        </w:rPr>
        <w:t>$#@@%%$#^&amp;</w:t>
      </w:r>
    </w:p>
    <w:p w:rsidR="00E90D49" w:rsidRDefault="00B52413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Everyone is so friendly here.</w:t>
      </w:r>
    </w:p>
    <w:p w:rsidR="00E90D49" w:rsidRDefault="00B52413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her family are on their way to their holiday house.</w:t>
      </w:r>
    </w:p>
    <w:p w:rsidR="00E90D49" w:rsidRDefault="00A100DB" w:rsidP="00E90D49">
      <w:pPr>
        <w:spacing w:after="156"/>
      </w:pPr>
      <w:r w:rsidRPr="002C760B">
        <w:rPr>
          <w:rStyle w:val="aa"/>
          <w:rFonts w:hint="eastAsia"/>
        </w:rPr>
        <w:lastRenderedPageBreak/>
        <w:t>Daddy Pig:</w:t>
      </w:r>
      <w:r>
        <w:rPr>
          <w:rFonts w:hint="eastAsia"/>
        </w:rPr>
        <w:t xml:space="preserve"> </w:t>
      </w:r>
      <w:r w:rsidR="00E90D49">
        <w:t>Ah! We’re almost there.</w:t>
      </w:r>
    </w:p>
    <w:p w:rsidR="00E90D49" w:rsidRDefault="00A100DB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Yes, I can feel myself relaxing already.</w:t>
      </w:r>
    </w:p>
    <w:p w:rsidR="00E90D49" w:rsidRDefault="00A100DB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Teddy! I left Teddy on the aeroplane.</w:t>
      </w:r>
    </w:p>
    <w:p w:rsidR="00E90D49" w:rsidRDefault="00A100DB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What?</w:t>
      </w:r>
    </w:p>
    <w:p w:rsidR="00E90D49" w:rsidRDefault="00A100DB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We have to go back for Teddy.</w:t>
      </w:r>
    </w:p>
    <w:p w:rsidR="00E90D49" w:rsidRDefault="00A100DB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025CE">
        <w:t>Uh</w:t>
      </w:r>
      <w:r w:rsidR="00D3778E">
        <w:t>...</w:t>
      </w:r>
    </w:p>
    <w:p w:rsidR="00E90D49" w:rsidRDefault="00A100DB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Oh dear! It is a policeman.</w:t>
      </w:r>
    </w:p>
    <w:p w:rsidR="00E90D49" w:rsidRDefault="00A100DB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ello, officer. I don’t know what I was doing wrong, but I promise I won’t do it again.</w:t>
      </w:r>
    </w:p>
    <w:p w:rsidR="00E90D49" w:rsidRDefault="00A100DB" w:rsidP="00E90D49">
      <w:pPr>
        <w:spacing w:after="156"/>
      </w:pPr>
      <w:r w:rsidRPr="00A100DB">
        <w:rPr>
          <w:rStyle w:val="aa"/>
          <w:rFonts w:hint="eastAsia"/>
        </w:rPr>
        <w:t>Policeman:</w:t>
      </w:r>
      <w:r>
        <w:rPr>
          <w:rFonts w:hint="eastAsia"/>
        </w:rPr>
        <w:t xml:space="preserve"> </w:t>
      </w:r>
      <w:r w:rsidR="00E90D49">
        <w:t>Good day! I’m returning this young bear. He was left on the aeroplane.</w:t>
      </w:r>
    </w:p>
    <w:p w:rsidR="00E90D49" w:rsidRDefault="00A100DB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Oh, thank you!</w:t>
      </w:r>
    </w:p>
    <w:p w:rsidR="00E90D49" w:rsidRDefault="00A100DB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Teddy!</w:t>
      </w:r>
    </w:p>
    <w:p w:rsidR="00E90D49" w:rsidRDefault="00A100DB" w:rsidP="00E90D49">
      <w:pPr>
        <w:spacing w:after="156"/>
      </w:pPr>
      <w:r w:rsidRPr="00A100DB">
        <w:rPr>
          <w:rStyle w:val="aa"/>
          <w:rFonts w:hint="eastAsia"/>
        </w:rPr>
        <w:t>Policeman:</w:t>
      </w:r>
      <w:r>
        <w:rPr>
          <w:rFonts w:hint="eastAsia"/>
        </w:rPr>
        <w:t xml:space="preserve"> </w:t>
      </w:r>
      <w:r w:rsidR="00E90D49">
        <w:t>Have a lovely holiday.</w:t>
      </w:r>
    </w:p>
    <w:p w:rsidR="00E90D49" w:rsidRDefault="00A100DB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ere we are.</w:t>
      </w:r>
    </w:p>
    <w:p w:rsidR="00E90D49" w:rsidRDefault="00A100DB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her family have arrived at their holiday house.</w:t>
      </w:r>
    </w:p>
    <w:p w:rsidR="00E90D49" w:rsidRDefault="00895DE4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What have you got in this bag, Mummy Pig?</w:t>
      </w:r>
    </w:p>
    <w:p w:rsidR="00E90D49" w:rsidRDefault="00895DE4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It’s all important stuff for our holiday. A lovely plant, our computer, tinned food, hot water bottles, some winter clothes in case it gets a bit chilly, the telephone.</w:t>
      </w:r>
    </w:p>
    <w:p w:rsidR="00E90D49" w:rsidRDefault="00895DE4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Let’s ring Granny and Grandpa.</w:t>
      </w:r>
    </w:p>
    <w:p w:rsidR="00E90D49" w:rsidRDefault="00895DE4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Granny and G</w:t>
      </w:r>
      <w:r w:rsidR="00AA1FA9">
        <w:t>randpa Pig are looking after Go</w:t>
      </w:r>
      <w:r w:rsidR="00AA1FA9">
        <w:rPr>
          <w:rFonts w:hint="eastAsia"/>
        </w:rPr>
        <w:t>l</w:t>
      </w:r>
      <w:r w:rsidR="00E90D49">
        <w:t>die the fish while Peppa is on holiday.</w:t>
      </w:r>
    </w:p>
    <w:p w:rsidR="00E90D49" w:rsidRDefault="00895DE4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AA1FA9">
        <w:t>Are you sure we are feeding Go</w:t>
      </w:r>
      <w:r w:rsidR="00AA1FA9">
        <w:rPr>
          <w:rFonts w:hint="eastAsia"/>
        </w:rPr>
        <w:t>l</w:t>
      </w:r>
      <w:r w:rsidR="00E90D49">
        <w:t>die enough?</w:t>
      </w:r>
    </w:p>
    <w:p w:rsidR="00E90D49" w:rsidRDefault="00895DE4" w:rsidP="00E90D49">
      <w:pPr>
        <w:spacing w:after="156"/>
      </w:pPr>
      <w:r w:rsidRPr="00895DE4">
        <w:rPr>
          <w:rStyle w:val="aa"/>
        </w:rPr>
        <w:t>Grandpa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I’ll just feed her a pinch more.</w:t>
      </w:r>
    </w:p>
    <w:p w:rsidR="00E90D49" w:rsidRDefault="00895DE4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ello.</w:t>
      </w:r>
    </w:p>
    <w:p w:rsidR="00E90D49" w:rsidRDefault="00895DE4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Hello, Granny. Can I speak to Go</w:t>
      </w:r>
      <w:r>
        <w:rPr>
          <w:rFonts w:hint="eastAsia"/>
        </w:rPr>
        <w:t>l</w:t>
      </w:r>
      <w:r w:rsidR="00E90D49">
        <w:t>die</w:t>
      </w:r>
      <w:r>
        <w:rPr>
          <w:rFonts w:hint="eastAsia"/>
        </w:rPr>
        <w:t>,</w:t>
      </w:r>
      <w:r w:rsidR="00E90D49">
        <w:t xml:space="preserve"> please?</w:t>
      </w:r>
    </w:p>
    <w:p w:rsidR="00E90D49" w:rsidRDefault="00895DE4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It’s Peppa. For you!</w:t>
      </w:r>
    </w:p>
    <w:p w:rsidR="00E90D49" w:rsidRDefault="00895DE4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I miss you too, Go</w:t>
      </w:r>
      <w:r>
        <w:rPr>
          <w:rFonts w:hint="eastAsia"/>
        </w:rPr>
        <w:t>l</w:t>
      </w:r>
      <w:r w:rsidR="00E90D49">
        <w:t>die.</w:t>
      </w:r>
    </w:p>
    <w:p w:rsidR="00E90D49" w:rsidRDefault="00895DE4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It has been a long day. Now it is time for bed.</w:t>
      </w:r>
    </w:p>
    <w:p w:rsidR="00E90D49" w:rsidRDefault="00895DE4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Good night my little piggies.</w:t>
      </w:r>
    </w:p>
    <w:p w:rsidR="00E90D49" w:rsidRDefault="00895DE4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George are fast asleep in their holiday house.</w:t>
      </w:r>
    </w:p>
    <w:p w:rsidR="00E90D49" w:rsidRDefault="00E90D49" w:rsidP="00E90D49">
      <w:pPr>
        <w:pStyle w:val="a9"/>
        <w:spacing w:after="156"/>
      </w:pPr>
      <w:bookmarkStart w:id="68" w:name="_Toc12436559"/>
      <w:bookmarkStart w:id="69" w:name="_Toc20751164"/>
      <w:r>
        <w:t>38.</w:t>
      </w:r>
      <w:r>
        <w:rPr>
          <w:rFonts w:hint="eastAsia"/>
        </w:rPr>
        <w:t xml:space="preserve"> </w:t>
      </w:r>
      <w:r>
        <w:t>Holiday in the Sun</w:t>
      </w:r>
      <w:bookmarkEnd w:id="68"/>
      <w:bookmarkEnd w:id="69"/>
    </w:p>
    <w:p w:rsidR="00E90D49" w:rsidRDefault="00EA00D1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It is the first morning of Peppa and her family’s holiday in Italy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Ah! Holiday!</w:t>
      </w:r>
    </w:p>
    <w:p w:rsidR="00E90D49" w:rsidRDefault="00EA00D1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Daddy Pig is up, bright and early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I’ll just go for a little walk.</w:t>
      </w:r>
      <w:r>
        <w:rPr>
          <w:rFonts w:hint="eastAsia"/>
        </w:rPr>
        <w:t xml:space="preserve"> </w:t>
      </w:r>
      <w:r w:rsidR="00E90D49">
        <w:t>Ah!</w:t>
      </w:r>
    </w:p>
    <w:p w:rsidR="00E90D49" w:rsidRDefault="00EA00D1" w:rsidP="00E90D49">
      <w:pPr>
        <w:spacing w:after="156"/>
      </w:pPr>
      <w:r w:rsidRPr="00EA00D1">
        <w:rPr>
          <w:rStyle w:val="aa"/>
          <w:rFonts w:hint="eastAsia"/>
        </w:rPr>
        <w:t>Signor Goat:</w:t>
      </w:r>
      <w:r>
        <w:rPr>
          <w:rFonts w:hint="eastAsia"/>
        </w:rPr>
        <w:t xml:space="preserve"> </w:t>
      </w:r>
      <w:r w:rsidR="00E90D49">
        <w:t xml:space="preserve">Good morning, </w:t>
      </w:r>
      <w:r w:rsidR="00D00932">
        <w:t xml:space="preserve">Mr </w:t>
      </w:r>
      <w:r w:rsidR="00E90D49">
        <w:t>Pig. I see you have found the swimming pool.</w:t>
      </w:r>
    </w:p>
    <w:p w:rsidR="00E90D49" w:rsidRDefault="00EA00D1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This is Signor Goat. It is his job to look after the holiday house.</w:t>
      </w:r>
    </w:p>
    <w:p w:rsidR="00E90D49" w:rsidRDefault="00EA00D1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Daddy fell into water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It’s not funny.</w:t>
      </w:r>
    </w:p>
    <w:p w:rsidR="00E90D49" w:rsidRDefault="00EA00D1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It is quite funny, Daddy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o! Ho! I suppose it is a bit funny.</w:t>
      </w:r>
    </w:p>
    <w:p w:rsidR="00E90D49" w:rsidRDefault="00EA00D1" w:rsidP="00E90D49">
      <w:pPr>
        <w:spacing w:after="156"/>
      </w:pPr>
      <w:r w:rsidRPr="00EA00D1">
        <w:rPr>
          <w:rStyle w:val="aa"/>
          <w:rFonts w:hint="eastAsia"/>
        </w:rPr>
        <w:t>Signor Goat:</w:t>
      </w:r>
      <w:r>
        <w:rPr>
          <w:rFonts w:hint="eastAsia"/>
        </w:rPr>
        <w:t xml:space="preserve"> </w:t>
      </w:r>
      <w:r w:rsidR="00E90D49">
        <w:t>This is my daughter.</w:t>
      </w:r>
    </w:p>
    <w:p w:rsidR="00E90D49" w:rsidRDefault="00EA00D1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t xml:space="preserve"> </w:t>
      </w:r>
      <w:r w:rsidR="00E90D49">
        <w:t>Hello, I’m Gabriella Goat.</w:t>
      </w:r>
    </w:p>
    <w:p w:rsidR="00E90D49" w:rsidRDefault="00EA00D1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I’m Peppa Pig.</w:t>
      </w:r>
    </w:p>
    <w:p w:rsidR="00E90D49" w:rsidRDefault="00EA00D1" w:rsidP="00E90D49">
      <w:pPr>
        <w:spacing w:after="156"/>
      </w:pPr>
      <w:r w:rsidRPr="00EA00D1">
        <w:rPr>
          <w:rStyle w:val="aa"/>
          <w:rFonts w:hint="eastAsia"/>
        </w:rPr>
        <w:t>Signor Goat:</w:t>
      </w:r>
      <w:r>
        <w:rPr>
          <w:rFonts w:hint="eastAsia"/>
        </w:rPr>
        <w:t xml:space="preserve"> </w:t>
      </w:r>
      <w:r w:rsidR="00E90D49">
        <w:t>Tell us if you need anything at all.</w:t>
      </w:r>
    </w:p>
    <w:p w:rsidR="00E90D49" w:rsidRDefault="00EA00D1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We’d like to do some sightseeing.</w:t>
      </w:r>
    </w:p>
    <w:p w:rsidR="00E90D49" w:rsidRDefault="00EA00D1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t xml:space="preserve"> </w:t>
      </w:r>
      <w:r w:rsidR="00E90D49">
        <w:t>The village is very pretty. I’ll show you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OK. I’ll just change out of these wet clothes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I don’t look like a tourist, do I?</w:t>
      </w:r>
    </w:p>
    <w:p w:rsidR="00E90D49" w:rsidRDefault="00EA00D1" w:rsidP="00E90D49">
      <w:pPr>
        <w:spacing w:after="156"/>
      </w:pPr>
      <w:r w:rsidRPr="00EA00D1">
        <w:rPr>
          <w:rStyle w:val="aa"/>
          <w:rFonts w:hint="eastAsia"/>
        </w:rPr>
        <w:t>Signor Goat:</w:t>
      </w:r>
      <w:r>
        <w:rPr>
          <w:rFonts w:hint="eastAsia"/>
        </w:rPr>
        <w:t xml:space="preserve"> </w:t>
      </w:r>
      <w:r w:rsidR="00E90D49">
        <w:t>You look perfect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Is everybody ready?</w:t>
      </w:r>
    </w:p>
    <w:p w:rsidR="00E90D49" w:rsidRDefault="00EA00D1" w:rsidP="00E90D49">
      <w:pPr>
        <w:spacing w:after="156"/>
      </w:pPr>
      <w:r w:rsidRPr="00EA00D1">
        <w:rPr>
          <w:rStyle w:val="aa"/>
          <w:rFonts w:hint="eastAsia"/>
        </w:rPr>
        <w:t>All:</w:t>
      </w:r>
      <w:r>
        <w:rPr>
          <w:rFonts w:hint="eastAsia"/>
        </w:rPr>
        <w:t xml:space="preserve"> </w:t>
      </w:r>
      <w:r w:rsidR="00E90D49">
        <w:t>Yes, Daddy Pig.</w:t>
      </w:r>
    </w:p>
    <w:p w:rsidR="00E90D49" w:rsidRDefault="00EA00D1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Then let’s go!</w:t>
      </w:r>
    </w:p>
    <w:p w:rsidR="00E90D49" w:rsidRDefault="00EA00D1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This is Gabriella’s village.</w:t>
      </w:r>
    </w:p>
    <w:p w:rsidR="00E90D49" w:rsidRDefault="008D5C22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t xml:space="preserve"> </w:t>
      </w:r>
      <w:r w:rsidR="00E90D49">
        <w:t xml:space="preserve">Here is the shop of my </w:t>
      </w:r>
      <w:r w:rsidR="005C1BBE">
        <w:t>a</w:t>
      </w:r>
      <w:r w:rsidR="00E90D49">
        <w:t>untie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Can I send a postcard?</w:t>
      </w:r>
    </w:p>
    <w:p w:rsidR="00E90D49" w:rsidRDefault="008D5C22" w:rsidP="00E90D49">
      <w:pPr>
        <w:spacing w:after="156"/>
      </w:pPr>
      <w:r w:rsidRPr="00EA00D1">
        <w:rPr>
          <w:rStyle w:val="aa"/>
        </w:rPr>
        <w:lastRenderedPageBreak/>
        <w:t>Gabriella Goat</w:t>
      </w:r>
      <w:r w:rsidRPr="00EA00D1">
        <w:rPr>
          <w:rStyle w:val="aa"/>
          <w:rFonts w:hint="eastAsia"/>
        </w:rPr>
        <w:t>:</w:t>
      </w:r>
      <w:r>
        <w:t xml:space="preserve"> </w:t>
      </w:r>
      <w:r w:rsidR="00E90D49">
        <w:t>Who is it for?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5C1BBE">
        <w:t>A gold</w:t>
      </w:r>
      <w:r w:rsidR="00E90D49">
        <w:t>fish.</w:t>
      </w:r>
    </w:p>
    <w:p w:rsidR="00E90D49" w:rsidRDefault="008D5C22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t xml:space="preserve"> </w:t>
      </w:r>
      <w:r w:rsidR="005C1BBE">
        <w:t>A gold</w:t>
      </w:r>
      <w:r w:rsidR="00E90D49">
        <w:t>fish? Maybe a postcard of the sea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AA1FA9">
        <w:t>Yes, Go</w:t>
      </w:r>
      <w:r w:rsidR="00AA1FA9">
        <w:rPr>
          <w:rFonts w:hint="eastAsia"/>
        </w:rPr>
        <w:t>l</w:t>
      </w:r>
      <w:r w:rsidR="00E90D49">
        <w:t>die the fish likes water.</w:t>
      </w:r>
    </w:p>
    <w:p w:rsidR="00E90D49" w:rsidRDefault="008D5C22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Bongo drums, carpets, garden gnomes. Who buys all this rubbish?</w:t>
      </w:r>
    </w:p>
    <w:p w:rsidR="00E90D49" w:rsidRDefault="008D5C22" w:rsidP="00E90D49">
      <w:pPr>
        <w:spacing w:after="156"/>
      </w:pPr>
      <w:r w:rsidRPr="008D5C22">
        <w:rPr>
          <w:rStyle w:val="aa"/>
          <w:rFonts w:hint="eastAsia"/>
        </w:rPr>
        <w:t>Aunty Goat:</w:t>
      </w:r>
      <w:r>
        <w:rPr>
          <w:rFonts w:hint="eastAsia"/>
        </w:rPr>
        <w:t xml:space="preserve"> </w:t>
      </w:r>
      <w:r w:rsidR="00E90D49">
        <w:t>Tourists!</w:t>
      </w:r>
    </w:p>
    <w:p w:rsidR="00E90D49" w:rsidRDefault="008D5C22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Oh! Hello!</w:t>
      </w:r>
    </w:p>
    <w:p w:rsidR="00E90D49" w:rsidRDefault="008D5C22" w:rsidP="00E90D49">
      <w:pPr>
        <w:spacing w:after="156"/>
      </w:pPr>
      <w:r w:rsidRPr="008D5C22">
        <w:rPr>
          <w:rStyle w:val="aa"/>
          <w:rFonts w:hint="eastAsia"/>
        </w:rPr>
        <w:t>Aunty Goat:</w:t>
      </w:r>
      <w:r>
        <w:rPr>
          <w:rFonts w:hint="eastAsia"/>
        </w:rPr>
        <w:t xml:space="preserve"> </w:t>
      </w:r>
      <w:r w:rsidR="005C1BBE">
        <w:t>Buongiorno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Mummy Pig is buying lots of things to take home.</w:t>
      </w:r>
    </w:p>
    <w:p w:rsidR="00E90D49" w:rsidRDefault="008D5C22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Mummy Pig, we haven’t got room for this in our suitcase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Don’t worry, Daddy Pig. They sell suitcases too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This is the village caf</w:t>
      </w:r>
      <w:r w:rsidR="00936FA1">
        <w:t>e</w:t>
      </w:r>
      <w:r w:rsidR="00E90D49">
        <w:t>.</w:t>
      </w:r>
    </w:p>
    <w:p w:rsidR="00E90D49" w:rsidRDefault="008D5C22" w:rsidP="00E90D49">
      <w:pPr>
        <w:spacing w:after="156"/>
      </w:pPr>
      <w:r w:rsidRPr="008D5C22">
        <w:rPr>
          <w:rStyle w:val="aa"/>
          <w:rFonts w:hint="eastAsia"/>
        </w:rPr>
        <w:t>Uncle Goat:</w:t>
      </w:r>
      <w:r>
        <w:rPr>
          <w:rFonts w:hint="eastAsia"/>
        </w:rPr>
        <w:t xml:space="preserve"> </w:t>
      </w:r>
      <w:r w:rsidR="009E1DFB">
        <w:rPr>
          <w:rFonts w:hint="eastAsia"/>
        </w:rPr>
        <w:t>$#@@%%$#^&amp;</w:t>
      </w:r>
    </w:p>
    <w:p w:rsidR="00E90D49" w:rsidRDefault="008D5C22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rPr>
          <w:rStyle w:val="aa"/>
          <w:rFonts w:hint="eastAsia"/>
        </w:rPr>
        <w:t xml:space="preserve"> </w:t>
      </w:r>
      <w:r w:rsidR="00E90D49">
        <w:t>My uncle makes very good pizza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You eat pizza in Italy?</w:t>
      </w:r>
    </w:p>
    <w:p w:rsidR="00E90D49" w:rsidRDefault="008D5C22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rPr>
          <w:rStyle w:val="aa"/>
          <w:rFonts w:hint="eastAsia"/>
        </w:rPr>
        <w:t xml:space="preserve"> </w:t>
      </w:r>
      <w:r w:rsidR="00E90D49">
        <w:t>Pizza is Italian food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Oh, goody. I like pizza.</w:t>
      </w:r>
    </w:p>
    <w:p w:rsidR="00E90D49" w:rsidRDefault="009E1DFB" w:rsidP="00E90D49">
      <w:pPr>
        <w:spacing w:after="156"/>
      </w:pPr>
      <w:r w:rsidRPr="008D5C22">
        <w:rPr>
          <w:rStyle w:val="aa"/>
          <w:rFonts w:hint="eastAsia"/>
        </w:rPr>
        <w:t>Uncle Goat:</w:t>
      </w:r>
      <w:r>
        <w:rPr>
          <w:rFonts w:hint="eastAsia"/>
        </w:rPr>
        <w:t xml:space="preserve"> A little </w:t>
      </w:r>
      <w:r w:rsidR="00253F45">
        <w:rPr>
          <w:rFonts w:hint="eastAsia"/>
        </w:rPr>
        <w:t>bit of tomato. A</w:t>
      </w:r>
      <w:r>
        <w:rPr>
          <w:rFonts w:hint="eastAsia"/>
        </w:rPr>
        <w:t xml:space="preserve"> little bit of cheese. Into the oven and</w:t>
      </w:r>
      <w:r w:rsidR="00D3778E">
        <w:rPr>
          <w:rFonts w:hint="eastAsia"/>
        </w:rPr>
        <w:t>..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Into my tummy.</w:t>
      </w:r>
    </w:p>
    <w:p w:rsidR="00E90D49" w:rsidRDefault="008D5C22" w:rsidP="00E90D49">
      <w:pPr>
        <w:spacing w:after="156"/>
      </w:pPr>
      <w:r w:rsidRPr="008D5C22">
        <w:rPr>
          <w:rStyle w:val="aa"/>
          <w:rFonts w:hint="eastAsia"/>
        </w:rPr>
        <w:t>Uncle Goat:</w:t>
      </w:r>
      <w:r>
        <w:rPr>
          <w:rFonts w:hint="eastAsia"/>
        </w:rPr>
        <w:t xml:space="preserve"> </w:t>
      </w:r>
      <w:r w:rsidR="00E90D49">
        <w:t>Maybe we let them cook first, now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OK!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Peppa, let’s write the postcard to your gold fish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Yes, I miss her very much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AA1FA9">
        <w:t>To Go</w:t>
      </w:r>
      <w:r w:rsidR="00AA1FA9">
        <w:rPr>
          <w:rFonts w:hint="eastAsia"/>
        </w:rPr>
        <w:t>l</w:t>
      </w:r>
      <w:r w:rsidR="00E90D49">
        <w:t>die,</w:t>
      </w:r>
      <w:r w:rsidR="005C1BBE">
        <w:rPr>
          <w:rFonts w:hint="eastAsia"/>
        </w:rPr>
        <w:t xml:space="preserve"> </w:t>
      </w:r>
      <w:r w:rsidR="005C1BBE">
        <w:t>W</w:t>
      </w:r>
      <w:r w:rsidR="00E90D49">
        <w:t>ish you were here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Loving kisses</w:t>
      </w:r>
      <w:r w:rsidR="005C1BBE">
        <w:t>,</w:t>
      </w:r>
      <w:r w:rsidR="00E90D49">
        <w:t xml:space="preserve"> Peppa</w:t>
      </w:r>
      <w:r w:rsidR="005C1BBE">
        <w:t>.</w:t>
      </w:r>
    </w:p>
    <w:p w:rsidR="00E90D49" w:rsidRDefault="008D5C22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rPr>
          <w:rStyle w:val="aa"/>
          <w:rFonts w:hint="eastAsia"/>
        </w:rPr>
        <w:t xml:space="preserve"> </w:t>
      </w:r>
      <w:r w:rsidR="00E90D49">
        <w:t>You can post the card here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Goodbye, postcard. Fly home quickly.</w:t>
      </w:r>
    </w:p>
    <w:p w:rsidR="00E90D49" w:rsidRDefault="008D5C22" w:rsidP="00E90D49">
      <w:pPr>
        <w:spacing w:after="156"/>
      </w:pPr>
      <w:r w:rsidRPr="008D5C22">
        <w:rPr>
          <w:rStyle w:val="aa"/>
          <w:rFonts w:hint="eastAsia"/>
        </w:rPr>
        <w:t>Uncle Goat:</w:t>
      </w:r>
      <w:r>
        <w:rPr>
          <w:rFonts w:hint="eastAsia"/>
        </w:rPr>
        <w:t xml:space="preserve"> </w:t>
      </w:r>
      <w:r w:rsidR="00E90D49">
        <w:t>Pizza! Pizza! Pizza!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DC5672">
        <w:t>M</w:t>
      </w:r>
      <w:r w:rsidR="00C52F0C">
        <w:t>mm</w:t>
      </w:r>
      <w:r w:rsidR="005C1BBE">
        <w:t>! Y</w:t>
      </w:r>
      <w:r w:rsidR="00E90D49">
        <w:t>ummy!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loves pizza. Everybody loves pizza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Did you like that, Teddy?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Yes, it was delicious.</w:t>
      </w:r>
    </w:p>
    <w:p w:rsidR="00E90D49" w:rsidRDefault="008D5C22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Magnifical, Uncle Goat. There will always be a special place for your pizza in my tummy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Thank you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5C1BBE">
        <w:rPr>
          <w:rFonts w:hint="eastAsia"/>
        </w:rPr>
        <w:t>Ciao!</w:t>
      </w:r>
    </w:p>
    <w:p w:rsidR="00E90D49" w:rsidRDefault="008D5C22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Goodbye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Oh dear. Peppa has left Teddy behind at the caf</w:t>
      </w:r>
      <w:r w:rsidR="00936FA1">
        <w:t>e</w:t>
      </w:r>
      <w:r w:rsidR="00E90D49">
        <w:t>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What a lovely relaxing holiday we are having.</w:t>
      </w:r>
      <w:r>
        <w:rPr>
          <w:rFonts w:hint="eastAsia"/>
        </w:rPr>
        <w:t xml:space="preserve"> </w:t>
      </w:r>
      <w:r w:rsidR="00E90D49">
        <w:t>Oh dear! It’s the police.</w:t>
      </w:r>
    </w:p>
    <w:p w:rsidR="00E90D49" w:rsidRDefault="008D5C22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Leave the talking to me.</w:t>
      </w:r>
    </w:p>
    <w:p w:rsidR="00E90D49" w:rsidRDefault="008D5C22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ello, officer. I don’t know what I did, but I won’t do it again.</w:t>
      </w:r>
    </w:p>
    <w:p w:rsidR="00E90D49" w:rsidRDefault="008D5C22" w:rsidP="00E90D49">
      <w:pPr>
        <w:spacing w:after="156"/>
      </w:pPr>
      <w:r w:rsidRPr="00A100DB">
        <w:rPr>
          <w:rStyle w:val="aa"/>
          <w:rFonts w:hint="eastAsia"/>
        </w:rPr>
        <w:t>Policeman:</w:t>
      </w:r>
      <w:r>
        <w:rPr>
          <w:rFonts w:hint="eastAsia"/>
        </w:rPr>
        <w:t xml:space="preserve"> </w:t>
      </w:r>
      <w:r w:rsidR="00D00932">
        <w:t xml:space="preserve">Mr </w:t>
      </w:r>
      <w:r w:rsidR="00E90D49">
        <w:t>Pig, your teddy.</w:t>
      </w:r>
    </w:p>
    <w:p w:rsidR="00E90D49" w:rsidRDefault="008D5C2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Teddy!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Thank you.</w:t>
      </w:r>
    </w:p>
    <w:p w:rsidR="00E90D49" w:rsidRDefault="008D5C22" w:rsidP="00E90D49">
      <w:pPr>
        <w:spacing w:after="156"/>
      </w:pPr>
      <w:r w:rsidRPr="00A100DB">
        <w:rPr>
          <w:rStyle w:val="aa"/>
          <w:rFonts w:hint="eastAsia"/>
        </w:rPr>
        <w:t>Policeman:</w:t>
      </w:r>
      <w:r>
        <w:rPr>
          <w:rFonts w:hint="eastAsia"/>
        </w:rPr>
        <w:t xml:space="preserve"> </w:t>
      </w:r>
      <w:r w:rsidR="00E872B6">
        <w:rPr>
          <w:rFonts w:hint="eastAsia"/>
        </w:rPr>
        <w:t>Just doing my job, signora.</w:t>
      </w:r>
    </w:p>
    <w:p w:rsidR="00E90D49" w:rsidRDefault="008D5C22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her family have arrived back at their holiday house.</w:t>
      </w:r>
    </w:p>
    <w:p w:rsidR="00E90D49" w:rsidRDefault="0037690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Time for bed.</w:t>
      </w:r>
    </w:p>
    <w:p w:rsidR="00E90D49" w:rsidRDefault="0037690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AA1FA9">
        <w:t>Can we ring Go</w:t>
      </w:r>
      <w:r w:rsidR="00AA1FA9">
        <w:rPr>
          <w:rFonts w:hint="eastAsia"/>
        </w:rPr>
        <w:t>l</w:t>
      </w:r>
      <w:r w:rsidR="00E90D49">
        <w:t>die the fish, Mummy?</w:t>
      </w:r>
    </w:p>
    <w:p w:rsidR="00E90D49" w:rsidRDefault="00376902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OK.</w:t>
      </w:r>
    </w:p>
    <w:p w:rsidR="00E90D49" w:rsidRDefault="00376902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Granny and G</w:t>
      </w:r>
      <w:r w:rsidR="00AA1FA9">
        <w:t>randpa Pig are looking after Go</w:t>
      </w:r>
      <w:r w:rsidR="00AA1FA9">
        <w:rPr>
          <w:rFonts w:hint="eastAsia"/>
        </w:rPr>
        <w:t>l</w:t>
      </w:r>
      <w:r w:rsidR="00E90D49">
        <w:t>die the fish while Peppa is on holiday.</w:t>
      </w:r>
    </w:p>
    <w:p w:rsidR="00E90D49" w:rsidRDefault="00376902" w:rsidP="00E90D49">
      <w:pPr>
        <w:spacing w:after="156"/>
      </w:pPr>
      <w:r w:rsidRPr="00895DE4">
        <w:rPr>
          <w:rStyle w:val="aa"/>
        </w:rPr>
        <w:t>Grandpa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AA1FA9">
        <w:t>I do hope we are feeding Go</w:t>
      </w:r>
      <w:r w:rsidR="00AA1FA9">
        <w:rPr>
          <w:rFonts w:hint="eastAsia"/>
        </w:rPr>
        <w:t>l</w:t>
      </w:r>
      <w:r w:rsidR="00E90D49">
        <w:t>die enough.</w:t>
      </w:r>
    </w:p>
    <w:p w:rsidR="00E90D49" w:rsidRDefault="00376902" w:rsidP="00E90D49">
      <w:pPr>
        <w:spacing w:after="156"/>
      </w:pPr>
      <w:r w:rsidRPr="00895DE4">
        <w:rPr>
          <w:rStyle w:val="aa"/>
        </w:rPr>
        <w:t>Grandpa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ello?</w:t>
      </w:r>
    </w:p>
    <w:p w:rsidR="00E90D49" w:rsidRDefault="0037690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AA1FA9">
        <w:t>Hello, Grandpa. Is Go</w:t>
      </w:r>
      <w:r w:rsidR="00AA1FA9">
        <w:rPr>
          <w:rFonts w:hint="eastAsia"/>
        </w:rPr>
        <w:t>l</w:t>
      </w:r>
      <w:r w:rsidR="00E90D49">
        <w:t>die all right?</w:t>
      </w:r>
    </w:p>
    <w:p w:rsidR="00E90D49" w:rsidRDefault="00376902" w:rsidP="00E90D49">
      <w:pPr>
        <w:spacing w:after="156"/>
      </w:pPr>
      <w:r w:rsidRPr="00895DE4">
        <w:rPr>
          <w:rStyle w:val="aa"/>
        </w:rPr>
        <w:t>Grandpa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AA1FA9">
        <w:t>Go</w:t>
      </w:r>
      <w:r w:rsidR="00AA1FA9">
        <w:rPr>
          <w:rFonts w:hint="eastAsia"/>
        </w:rPr>
        <w:t>l</w:t>
      </w:r>
      <w:r w:rsidR="00E90D49">
        <w:t>die is fine.</w:t>
      </w:r>
    </w:p>
    <w:p w:rsidR="00E90D49" w:rsidRDefault="0037690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I sent her a postcard today. Has it arrived?</w:t>
      </w:r>
    </w:p>
    <w:p w:rsidR="00E90D49" w:rsidRDefault="00376902" w:rsidP="00E90D49">
      <w:pPr>
        <w:spacing w:after="156"/>
      </w:pPr>
      <w:r w:rsidRPr="00895DE4">
        <w:rPr>
          <w:rStyle w:val="aa"/>
        </w:rPr>
        <w:lastRenderedPageBreak/>
        <w:t>Grandpa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o! Ho! Not yet! But I’m sure it will get here soon.</w:t>
      </w:r>
    </w:p>
    <w:p w:rsidR="00E90D49" w:rsidRDefault="0037690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BB356E">
        <w:t xml:space="preserve">Ah. Night </w:t>
      </w:r>
      <w:r w:rsidR="00E90D49">
        <w:t>night</w:t>
      </w:r>
      <w:r w:rsidR="00BB356E">
        <w:t>,</w:t>
      </w:r>
      <w:r w:rsidR="00E90D49">
        <w:t xml:space="preserve"> Grandpa.</w:t>
      </w:r>
    </w:p>
    <w:p w:rsidR="00E90D49" w:rsidRDefault="00376902" w:rsidP="00E90D49">
      <w:pPr>
        <w:spacing w:after="156"/>
      </w:pPr>
      <w:r w:rsidRPr="00895DE4">
        <w:rPr>
          <w:rStyle w:val="aa"/>
        </w:rPr>
        <w:t>Grandpa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BB356E">
        <w:t xml:space="preserve">Night </w:t>
      </w:r>
      <w:r w:rsidR="00E90D49">
        <w:t>night</w:t>
      </w:r>
      <w:r w:rsidR="00BB356E">
        <w:t>,</w:t>
      </w:r>
      <w:r w:rsidR="00E90D49">
        <w:t xml:space="preserve"> Peppa.</w:t>
      </w:r>
    </w:p>
    <w:p w:rsidR="00E90D49" w:rsidRDefault="00376902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Ah.</w:t>
      </w:r>
    </w:p>
    <w:p w:rsidR="00E90D49" w:rsidRDefault="00376902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George are fast asleep in their holiday house.</w:t>
      </w:r>
    </w:p>
    <w:p w:rsidR="00E90D49" w:rsidRDefault="00E90D49" w:rsidP="00E90D49">
      <w:pPr>
        <w:pStyle w:val="a9"/>
        <w:spacing w:after="156"/>
      </w:pPr>
      <w:bookmarkStart w:id="70" w:name="_Toc12436560"/>
      <w:bookmarkStart w:id="71" w:name="_Toc20751165"/>
      <w:r>
        <w:t>39.</w:t>
      </w:r>
      <w:r>
        <w:rPr>
          <w:rFonts w:hint="eastAsia"/>
        </w:rPr>
        <w:t xml:space="preserve"> </w:t>
      </w:r>
      <w:r w:rsidR="00F80C89">
        <w:rPr>
          <w:rFonts w:hint="eastAsia"/>
        </w:rPr>
        <w:t xml:space="preserve">The </w:t>
      </w:r>
      <w:r>
        <w:t>End of the Holiday</w:t>
      </w:r>
      <w:bookmarkEnd w:id="70"/>
      <w:bookmarkEnd w:id="71"/>
    </w:p>
    <w:p w:rsidR="00E90D49" w:rsidRDefault="00DC06A6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It is the last morning of Peppa’s holiday in Italy.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I’m just going for one last walk.</w:t>
      </w:r>
      <w:r>
        <w:rPr>
          <w:rFonts w:hint="eastAsia"/>
        </w:rPr>
        <w:t xml:space="preserve"> </w:t>
      </w:r>
      <w:r w:rsidR="00AD3875">
        <w:t>Whoa</w:t>
      </w:r>
      <w:r>
        <w:rPr>
          <w:rFonts w:hint="eastAsia"/>
        </w:rPr>
        <w:t>!</w:t>
      </w:r>
    </w:p>
    <w:p w:rsidR="00E90D49" w:rsidRDefault="00DC06A6" w:rsidP="00E90D49">
      <w:pPr>
        <w:spacing w:after="156"/>
      </w:pPr>
      <w:r w:rsidRPr="00EA00D1">
        <w:rPr>
          <w:rStyle w:val="aa"/>
          <w:rFonts w:hint="eastAsia"/>
        </w:rPr>
        <w:t>Signor Goat:</w:t>
      </w:r>
      <w:r>
        <w:rPr>
          <w:rFonts w:hint="eastAsia"/>
        </w:rPr>
        <w:t xml:space="preserve"> </w:t>
      </w:r>
      <w:r w:rsidR="00E90D49">
        <w:t xml:space="preserve">Going for one last swim, </w:t>
      </w:r>
      <w:r w:rsidR="00D00932">
        <w:t xml:space="preserve">Mr </w:t>
      </w:r>
      <w:r w:rsidR="00E90D49">
        <w:t>Pig?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835FEF">
        <w:t>Uh</w:t>
      </w:r>
      <w:r w:rsidR="00C9127D">
        <w:t xml:space="preserve">, </w:t>
      </w:r>
      <w:r w:rsidR="00E90D49">
        <w:t>yes, one last swim before I go home.</w:t>
      </w:r>
    </w:p>
    <w:p w:rsidR="00E90D49" w:rsidRDefault="00DC06A6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I want to stay on holiday forever.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olidays are nice, but they don’t last forever, Peppa.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Think of all your friends waiting for you back home.</w:t>
      </w:r>
    </w:p>
    <w:p w:rsidR="00E90D49" w:rsidRDefault="00DC06A6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Yes, I miss my friends. And I miss Goldie the fish. Can I telephone Goldie?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OK, Peppa.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Granny and Grandpa Pig are looking after Goldie the fish while Peppa is on holiday.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ello?</w:t>
      </w:r>
    </w:p>
    <w:p w:rsidR="00E90D49" w:rsidRDefault="00DC06A6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Hello, Granny. How’s Goldie?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570B80">
        <w:t>Um</w:t>
      </w:r>
      <w:r>
        <w:rPr>
          <w:rFonts w:hint="eastAsia"/>
        </w:rPr>
        <w:t xml:space="preserve">, </w:t>
      </w:r>
      <w:r w:rsidR="00E90D49">
        <w:t>she’s eating well.</w:t>
      </w:r>
    </w:p>
    <w:p w:rsidR="00E90D49" w:rsidRDefault="00DC06A6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I sent Goldie a postcard. Does she like it?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The postcard hasn’t arrived yet, Peppa. But I’m sure it will be here soon.</w:t>
      </w:r>
    </w:p>
    <w:p w:rsidR="00E90D49" w:rsidRDefault="00DC06A6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Oh! We are coming home today. See you later.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See you later.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Suzy Sheep has come to play with Peppa.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ello, Suzy.</w:t>
      </w:r>
    </w:p>
    <w:p w:rsidR="00E90D49" w:rsidRDefault="00DC06A6" w:rsidP="00E90D49">
      <w:pPr>
        <w:spacing w:after="156"/>
      </w:pPr>
      <w:r w:rsidRPr="00DC06A6">
        <w:rPr>
          <w:rStyle w:val="aa"/>
          <w:rFonts w:hint="eastAsia"/>
        </w:rPr>
        <w:t>Suzy:</w:t>
      </w:r>
      <w:r>
        <w:rPr>
          <w:rFonts w:hint="eastAsia"/>
        </w:rPr>
        <w:t xml:space="preserve"> </w:t>
      </w:r>
      <w:r w:rsidR="00E90D49">
        <w:t>Hello, Granny Pig. Is Peppa back from holiday?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Not yet, Suzy. But she’s coming back today.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Oh! Suzy is missing Peppa.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This suitcase’s heavy. Are you sure we need all this stuff, Mummy Pig?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These are import souvenirs from our holiday.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OK!</w:t>
      </w:r>
      <w:r>
        <w:rPr>
          <w:rFonts w:hint="eastAsia"/>
        </w:rPr>
        <w:t xml:space="preserve"> </w:t>
      </w:r>
      <w:r w:rsidR="00E90D49">
        <w:t>Is everybody ready?</w:t>
      </w:r>
    </w:p>
    <w:p w:rsidR="00E90D49" w:rsidRDefault="00DC06A6" w:rsidP="00E90D49">
      <w:pPr>
        <w:spacing w:after="156"/>
      </w:pPr>
      <w:r w:rsidRPr="00DC06A6">
        <w:rPr>
          <w:rStyle w:val="aa"/>
          <w:rFonts w:hint="eastAsia"/>
        </w:rPr>
        <w:t>All:</w:t>
      </w:r>
      <w:r>
        <w:rPr>
          <w:rFonts w:hint="eastAsia"/>
        </w:rPr>
        <w:t xml:space="preserve"> </w:t>
      </w:r>
      <w:r w:rsidR="00E90D49">
        <w:t>Yes, Daddy Pig.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Then let’s go home.</w:t>
      </w:r>
    </w:p>
    <w:p w:rsidR="00E90D49" w:rsidRDefault="00DC06A6" w:rsidP="00E90D49">
      <w:pPr>
        <w:spacing w:after="156"/>
      </w:pPr>
      <w:r w:rsidRPr="00DC06A6">
        <w:rPr>
          <w:rStyle w:val="aa"/>
          <w:rFonts w:hint="eastAsia"/>
        </w:rPr>
        <w:t>Pigs:</w:t>
      </w:r>
      <w:r>
        <w:rPr>
          <w:rFonts w:hint="eastAsia"/>
        </w:rPr>
        <w:t xml:space="preserve"> </w:t>
      </w:r>
      <w:r w:rsidR="00E90D49">
        <w:t>Bye-bye.</w:t>
      </w:r>
    </w:p>
    <w:p w:rsidR="00E90D49" w:rsidRDefault="00DC06A6" w:rsidP="00E90D49">
      <w:pPr>
        <w:spacing w:after="156"/>
      </w:pPr>
      <w:r w:rsidRPr="00DC06A6">
        <w:rPr>
          <w:rStyle w:val="aa"/>
          <w:rFonts w:hint="eastAsia"/>
        </w:rPr>
        <w:t>Goats:</w:t>
      </w:r>
      <w:r>
        <w:rPr>
          <w:rFonts w:hint="eastAsia"/>
        </w:rPr>
        <w:t xml:space="preserve"> </w:t>
      </w:r>
      <w:r w:rsidR="005C1BBE">
        <w:rPr>
          <w:rFonts w:hint="eastAsia"/>
        </w:rPr>
        <w:t>Ciao!</w:t>
      </w:r>
    </w:p>
    <w:p w:rsidR="00E90D49" w:rsidRDefault="00DC06A6" w:rsidP="00E90D49">
      <w:pPr>
        <w:spacing w:after="156"/>
      </w:pPr>
      <w:r w:rsidRPr="00EA00D1">
        <w:rPr>
          <w:rStyle w:val="aa"/>
        </w:rPr>
        <w:t>Gabriella Goat</w:t>
      </w:r>
      <w:r w:rsidRPr="00EA00D1">
        <w:rPr>
          <w:rStyle w:val="aa"/>
          <w:rFonts w:hint="eastAsia"/>
        </w:rPr>
        <w:t>:</w:t>
      </w:r>
      <w:r>
        <w:t xml:space="preserve"> </w:t>
      </w:r>
      <w:r w:rsidR="00E90D49">
        <w:t>Oh, look!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Oh dear! Peppa has forgotten Teddy.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What a lovely holiday!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Yes, I have never felt so relaxed.</w:t>
      </w:r>
    </w:p>
    <w:p w:rsidR="00E90D49" w:rsidRDefault="00DC06A6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Ah, hello officer. Whatever I was doing, I won’t do it again.</w:t>
      </w:r>
    </w:p>
    <w:p w:rsidR="00E90D49" w:rsidRDefault="00DC06A6" w:rsidP="00E90D49">
      <w:pPr>
        <w:spacing w:after="156"/>
      </w:pPr>
      <w:r w:rsidRPr="00A100DB">
        <w:rPr>
          <w:rStyle w:val="aa"/>
          <w:rFonts w:hint="eastAsia"/>
        </w:rPr>
        <w:t>Policeman:</w:t>
      </w:r>
      <w:r>
        <w:rPr>
          <w:rFonts w:hint="eastAsia"/>
        </w:rPr>
        <w:t xml:space="preserve"> </w:t>
      </w:r>
      <w:r w:rsidR="00D00932">
        <w:t xml:space="preserve">Mr </w:t>
      </w:r>
      <w:r w:rsidR="00E90D49">
        <w:t>Pig, here is your Teddy. Please take a better care of him.</w:t>
      </w:r>
    </w:p>
    <w:p w:rsidR="00E90D49" w:rsidRDefault="00DC06A6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Teddy, we are going home today.</w:t>
      </w:r>
    </w:p>
    <w:p w:rsidR="00E90D49" w:rsidRDefault="00DC06A6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Suzy Sheep cannot wait for Peppa to get back home.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Hello, Suzy.</w:t>
      </w:r>
    </w:p>
    <w:p w:rsidR="00E90D49" w:rsidRDefault="00DC06A6" w:rsidP="00E90D49">
      <w:pPr>
        <w:spacing w:after="156"/>
      </w:pPr>
      <w:r w:rsidRPr="00DC06A6">
        <w:rPr>
          <w:rStyle w:val="aa"/>
          <w:rFonts w:hint="eastAsia"/>
        </w:rPr>
        <w:t>Suzy:</w:t>
      </w:r>
      <w:r>
        <w:rPr>
          <w:rFonts w:hint="eastAsia"/>
        </w:rPr>
        <w:t xml:space="preserve"> </w:t>
      </w:r>
      <w:r w:rsidR="00E90D49">
        <w:t>Is Peppa home yet?</w:t>
      </w:r>
    </w:p>
    <w:p w:rsidR="00E90D49" w:rsidRDefault="00DC06A6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No, Suzy. But she’s flying home now.</w:t>
      </w:r>
    </w:p>
    <w:p w:rsidR="00E90D49" w:rsidRDefault="00DC06A6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Flying</w:t>
      </w:r>
      <w:r w:rsidR="005C1BBE">
        <w:t xml:space="preserve"> high, in the sky. Flying high and high and high</w:t>
      </w:r>
      <w:r w:rsidR="00E90D49">
        <w:t>.</w:t>
      </w:r>
    </w:p>
    <w:p w:rsidR="00E90D49" w:rsidRDefault="006064D0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I hope it’s sunny when we get home.</w:t>
      </w:r>
    </w:p>
    <w:p w:rsidR="00E90D49" w:rsidRDefault="006064D0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’s family have arrived home.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Granny Pig! Grandpa Pig!</w:t>
      </w:r>
      <w:r>
        <w:rPr>
          <w:rFonts w:hint="eastAsia"/>
        </w:rPr>
        <w:t xml:space="preserve"> </w:t>
      </w:r>
      <w:r w:rsidR="00E90D49">
        <w:t>Goldie! What has Grandpa done to you?</w:t>
      </w:r>
    </w:p>
    <w:p w:rsidR="00E90D49" w:rsidRDefault="006064D0" w:rsidP="00E90D49">
      <w:pPr>
        <w:spacing w:after="156"/>
      </w:pPr>
      <w:r w:rsidRPr="006064D0">
        <w:rPr>
          <w:rStyle w:val="aa"/>
        </w:rPr>
        <w:t>Grandpa Pig</w:t>
      </w:r>
      <w:r w:rsidRPr="006064D0">
        <w:rPr>
          <w:rStyle w:val="aa"/>
          <w:rFonts w:hint="eastAsia"/>
        </w:rPr>
        <w:t>:</w:t>
      </w:r>
      <w:r>
        <w:t xml:space="preserve"> </w:t>
      </w:r>
      <w:r w:rsidR="005C1BBE">
        <w:t>Um</w:t>
      </w:r>
      <w:r w:rsidR="00D3778E">
        <w:t>...</w:t>
      </w:r>
      <w:r w:rsidR="005C1BBE">
        <w:t xml:space="preserve"> </w:t>
      </w:r>
      <w:r w:rsidR="00E90D49">
        <w:t>she has f</w:t>
      </w:r>
      <w:r w:rsidR="005C1BBE">
        <w:t>illed</w:t>
      </w:r>
      <w:r w:rsidR="00E90D49">
        <w:t xml:space="preserve"> out a bit, hasn’t she?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Naughty Grandpa! You’ve fed her too much!</w:t>
      </w:r>
    </w:p>
    <w:p w:rsidR="00E90D49" w:rsidRDefault="006064D0" w:rsidP="00E90D49">
      <w:pPr>
        <w:spacing w:after="156"/>
      </w:pPr>
      <w:r w:rsidRPr="006064D0">
        <w:rPr>
          <w:rStyle w:val="aa"/>
        </w:rPr>
        <w:lastRenderedPageBreak/>
        <w:t>Grandpa Pig</w:t>
      </w:r>
      <w:r w:rsidRPr="006064D0">
        <w:rPr>
          <w:rStyle w:val="aa"/>
          <w:rFonts w:hint="eastAsia"/>
        </w:rPr>
        <w:t>:</w:t>
      </w:r>
      <w:r>
        <w:t xml:space="preserve"> </w:t>
      </w:r>
      <w:r w:rsidR="00E90D49">
        <w:t>She was always hungry.</w:t>
      </w:r>
    </w:p>
    <w:p w:rsidR="00E90D49" w:rsidRDefault="006064D0" w:rsidP="00E90D49">
      <w:pPr>
        <w:spacing w:after="156"/>
      </w:pPr>
      <w:r w:rsidRPr="002C760B">
        <w:rPr>
          <w:rStyle w:val="aa"/>
        </w:rPr>
        <w:t>Mummy Pig</w:t>
      </w:r>
      <w:r w:rsidRPr="002C760B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We’ve brought you some presents from Italy.</w:t>
      </w:r>
    </w:p>
    <w:p w:rsidR="00E90D49" w:rsidRDefault="006064D0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Look, Grandpa. A beautiful garden gnome!</w:t>
      </w:r>
    </w:p>
    <w:p w:rsidR="00E90D49" w:rsidRDefault="006064D0" w:rsidP="00E90D49">
      <w:pPr>
        <w:spacing w:after="156"/>
      </w:pPr>
      <w:r w:rsidRPr="006064D0">
        <w:rPr>
          <w:rStyle w:val="aa"/>
        </w:rPr>
        <w:t>Grandpa Pig</w:t>
      </w:r>
      <w:r w:rsidRPr="006064D0">
        <w:rPr>
          <w:rStyle w:val="aa"/>
          <w:rFonts w:hint="eastAsia"/>
        </w:rPr>
        <w:t>:</w:t>
      </w:r>
      <w:r>
        <w:t xml:space="preserve"> </w:t>
      </w:r>
      <w:r w:rsidR="00E90D49">
        <w:t>Oh! You really shouldn’t have!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Granny, has my postcard arrived?</w:t>
      </w:r>
    </w:p>
    <w:p w:rsidR="00E90D49" w:rsidRDefault="006064D0" w:rsidP="00E90D49">
      <w:pPr>
        <w:spacing w:after="156"/>
      </w:pPr>
      <w:r w:rsidRPr="00895DE4">
        <w:rPr>
          <w:rStyle w:val="aa"/>
        </w:rPr>
        <w:t>Granny Pig</w:t>
      </w:r>
      <w:r w:rsidRPr="00895DE4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E90D49">
        <w:t>No, Peppa. Not yet!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Oh!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That’s my postcard.</w:t>
      </w:r>
    </w:p>
    <w:p w:rsidR="00E90D49" w:rsidRDefault="006064D0" w:rsidP="00E90D49">
      <w:pPr>
        <w:spacing w:after="156"/>
      </w:pPr>
      <w:r w:rsidRPr="00DC06A6">
        <w:rPr>
          <w:rStyle w:val="aa"/>
          <w:rFonts w:hint="eastAsia"/>
        </w:rPr>
        <w:t>Suzy:</w:t>
      </w:r>
      <w:r>
        <w:rPr>
          <w:rFonts w:hint="eastAsia"/>
        </w:rPr>
        <w:t xml:space="preserve"> </w:t>
      </w:r>
      <w:r w:rsidR="00E90D49">
        <w:t>Hello.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Oh, it’s only Suzy!</w:t>
      </w:r>
    </w:p>
    <w:p w:rsidR="00E90D49" w:rsidRDefault="006064D0" w:rsidP="00E90D49">
      <w:pPr>
        <w:spacing w:after="156"/>
      </w:pPr>
      <w:r w:rsidRPr="00DC06A6">
        <w:rPr>
          <w:rStyle w:val="aa"/>
          <w:rFonts w:hint="eastAsia"/>
        </w:rPr>
        <w:t>Suzy:</w:t>
      </w:r>
      <w:r>
        <w:rPr>
          <w:rFonts w:hint="eastAsia"/>
        </w:rPr>
        <w:t xml:space="preserve"> </w:t>
      </w:r>
      <w:r w:rsidR="00E90D49">
        <w:t>I’ve really missed you, Peppa.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I’ve missed you too, Suzy.</w:t>
      </w:r>
    </w:p>
    <w:p w:rsidR="00E90D49" w:rsidRDefault="006064D0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Suzy are best friends.</w:t>
      </w:r>
    </w:p>
    <w:p w:rsidR="00E90D49" w:rsidRDefault="006064D0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 xml:space="preserve">Here is </w:t>
      </w:r>
      <w:r w:rsidR="00D00932">
        <w:t xml:space="preserve">Mr </w:t>
      </w:r>
      <w:r w:rsidR="00E90D49">
        <w:t>Zebra, the postman.</w:t>
      </w:r>
    </w:p>
    <w:p w:rsidR="00E90D49" w:rsidRDefault="00D00932" w:rsidP="00E90D49">
      <w:pPr>
        <w:spacing w:after="156"/>
      </w:pPr>
      <w:r>
        <w:rPr>
          <w:rStyle w:val="aa"/>
        </w:rPr>
        <w:t xml:space="preserve">Mr </w:t>
      </w:r>
      <w:r w:rsidR="006064D0" w:rsidRPr="006064D0">
        <w:rPr>
          <w:rStyle w:val="aa"/>
        </w:rPr>
        <w:t>Zebra</w:t>
      </w:r>
      <w:r w:rsidR="006064D0" w:rsidRPr="006064D0">
        <w:rPr>
          <w:rStyle w:val="aa"/>
          <w:rFonts w:hint="eastAsia"/>
        </w:rPr>
        <w:t>:</w:t>
      </w:r>
      <w:r w:rsidR="006064D0">
        <w:t xml:space="preserve"> </w:t>
      </w:r>
      <w:r w:rsidR="00E90D49">
        <w:t>A postcard, all the way from Italy.</w:t>
      </w:r>
    </w:p>
    <w:p w:rsidR="00E90D49" w:rsidRDefault="006064D0" w:rsidP="00E90D49">
      <w:pPr>
        <w:spacing w:after="156"/>
      </w:pPr>
      <w:r w:rsidRPr="002C760B">
        <w:rPr>
          <w:rStyle w:val="aa"/>
          <w:rFonts w:hint="eastAsia"/>
        </w:rPr>
        <w:t>Daddy Pig:</w:t>
      </w:r>
      <w:r>
        <w:rPr>
          <w:rFonts w:hint="eastAsia"/>
        </w:rPr>
        <w:t xml:space="preserve"> </w:t>
      </w:r>
      <w:r w:rsidR="00E90D49">
        <w:t>Ho! Ho! We got here quicker than the postcard.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Look, Goldie. I sent you this postcard from our holiday.</w:t>
      </w:r>
    </w:p>
    <w:p w:rsidR="00E90D49" w:rsidRDefault="006064D0" w:rsidP="00E90D49">
      <w:pPr>
        <w:spacing w:after="156"/>
      </w:pPr>
      <w:r w:rsidRPr="00DC06A6">
        <w:rPr>
          <w:rStyle w:val="aa"/>
          <w:rFonts w:hint="eastAsia"/>
        </w:rPr>
        <w:t>Suzy:</w:t>
      </w:r>
      <w:r>
        <w:rPr>
          <w:rFonts w:hint="eastAsia"/>
        </w:rPr>
        <w:t xml:space="preserve"> </w:t>
      </w:r>
      <w:r w:rsidR="00E90D49">
        <w:t>Did you have a nice time on holiday, Peppa?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Yes! Did you have a nice time?</w:t>
      </w:r>
    </w:p>
    <w:p w:rsidR="00E90D49" w:rsidRDefault="006064D0" w:rsidP="00E90D49">
      <w:pPr>
        <w:spacing w:after="156"/>
      </w:pPr>
      <w:r w:rsidRPr="00DC06A6">
        <w:rPr>
          <w:rStyle w:val="aa"/>
          <w:rFonts w:hint="eastAsia"/>
        </w:rPr>
        <w:t>Suzy:</w:t>
      </w:r>
      <w:r>
        <w:rPr>
          <w:rFonts w:hint="eastAsia"/>
        </w:rPr>
        <w:t xml:space="preserve"> </w:t>
      </w:r>
      <w:r w:rsidR="00E90D49">
        <w:t>It rained every day.</w:t>
      </w:r>
    </w:p>
    <w:p w:rsidR="00E90D49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Oh, goody. That means there’ll be muddy puddles.</w:t>
      </w:r>
    </w:p>
    <w:p w:rsidR="00E90D49" w:rsidRDefault="006064D0" w:rsidP="00E90D49">
      <w:pPr>
        <w:spacing w:after="156"/>
      </w:pPr>
      <w:r w:rsidRPr="002C760B">
        <w:rPr>
          <w:rStyle w:val="aa"/>
        </w:rPr>
        <w:t>Narrator:</w:t>
      </w:r>
      <w:r>
        <w:t xml:space="preserve"> </w:t>
      </w:r>
      <w:r w:rsidR="00E90D49">
        <w:t>Peppa and Suzy love jumping up and down in muddy puddles.</w:t>
      </w:r>
    </w:p>
    <w:p w:rsidR="00455955" w:rsidRDefault="006064D0" w:rsidP="00E90D49">
      <w:pPr>
        <w:spacing w:after="156"/>
      </w:pPr>
      <w:r w:rsidRPr="008462C5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E90D49">
        <w:t>Holidays are nice. But coming home to muddy puddles is even better.</w:t>
      </w:r>
    </w:p>
    <w:p w:rsidR="00455955" w:rsidRDefault="00455955" w:rsidP="00455955">
      <w:pPr>
        <w:pStyle w:val="a9"/>
        <w:spacing w:after="156"/>
      </w:pPr>
      <w:bookmarkStart w:id="72" w:name="_Toc20751166"/>
      <w:r>
        <w:rPr>
          <w:sz w:val="27"/>
          <w:szCs w:val="27"/>
        </w:rPr>
        <w:t>4</w:t>
      </w:r>
      <w:r>
        <w:t>0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0D107B">
        <w:t>M</w:t>
      </w:r>
      <w:r>
        <w:t>irror</w:t>
      </w:r>
      <w:r w:rsidRPr="000D107B">
        <w:t>s</w:t>
      </w:r>
      <w:bookmarkEnd w:id="72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t xml:space="preserve"> Mummy Pig </w:t>
      </w:r>
      <w:r w:rsidR="00A30ABC">
        <w:t>is fixing a big mirror onto</w:t>
      </w:r>
      <w:r>
        <w:t xml:space="preserve"> the</w:t>
      </w:r>
      <w:r>
        <w:rPr>
          <w:rFonts w:hint="eastAsia"/>
        </w:rPr>
        <w:t xml:space="preserve"> </w:t>
      </w:r>
      <w:r>
        <w:t>bathroom</w:t>
      </w:r>
      <w:r w:rsidR="00A30ABC">
        <w:t xml:space="preserve"> wall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Lovel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t xml:space="preserve"> George thinks there is another little piggy in</w:t>
      </w:r>
      <w:r>
        <w:rPr>
          <w:rFonts w:hint="eastAsia"/>
        </w:rPr>
        <w:t xml:space="preserve"> </w:t>
      </w:r>
      <w:r>
        <w:t xml:space="preserve">the </w:t>
      </w:r>
      <w:r>
        <w:t>bathroo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</w:t>
      </w:r>
      <w:r w:rsidR="00F54966">
        <w:t>I</w:t>
      </w:r>
      <w:r w:rsidR="00CC2D08">
        <w:t>t’</w:t>
      </w:r>
      <w:r>
        <w:t>s a mirror, Geor</w:t>
      </w:r>
      <w:r w:rsidR="00CC2D08">
        <w:t>ge. M</w:t>
      </w:r>
      <w:r>
        <w:t>irror</w:t>
      </w:r>
      <w:r w:rsidR="00CC2D08">
        <w:t>s are</w:t>
      </w:r>
      <w:r>
        <w:rPr>
          <w:rFonts w:hint="eastAsia"/>
        </w:rPr>
        <w:t xml:space="preserve"> </w:t>
      </w:r>
      <w:r w:rsidR="00CC2D08">
        <w:t>shiny. That’</w:t>
      </w:r>
      <w:r>
        <w:t>s why you can see yourself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eorge, what are you doing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George is looking at himself in the big</w:t>
      </w:r>
      <w:r>
        <w:rPr>
          <w:rFonts w:hint="eastAsia"/>
        </w:rPr>
        <w:t xml:space="preserve"> </w:t>
      </w:r>
      <w:r>
        <w:t>shin</w:t>
      </w:r>
      <w:r w:rsidR="006025FE">
        <w:t>y</w:t>
      </w:r>
      <w:r>
        <w:t xml:space="preserve"> mirro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t is very shin</w:t>
      </w:r>
      <w:r w:rsidR="006025FE">
        <w:t>y</w:t>
      </w:r>
      <w:r>
        <w:t>. Come on, George, let’s find</w:t>
      </w:r>
      <w:r>
        <w:rPr>
          <w:rFonts w:hint="eastAsia"/>
        </w:rPr>
        <w:t xml:space="preserve"> </w:t>
      </w:r>
      <w:r>
        <w:t>some more shin</w:t>
      </w:r>
      <w:r w:rsidR="006025FE">
        <w:t>y</w:t>
      </w:r>
      <w:r>
        <w:t xml:space="preserve"> thing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</w:t>
      </w:r>
      <w:r w:rsidR="006025FE">
        <w:t>Daddy, we are looking for shiny</w:t>
      </w:r>
      <w:r w:rsidR="006025FE" w:rsidRPr="006025FE">
        <w:t xml:space="preserve"> things to see ourselves i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Have a look </w:t>
      </w:r>
      <w:r w:rsidR="006025FE">
        <w:t>in a spoon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 and George:</w:t>
      </w:r>
      <w:r>
        <w:t xml:space="preserve"> </w:t>
      </w:r>
      <w:r w:rsidR="006025FE">
        <w:t>Ooh</w:t>
      </w:r>
      <w:r>
        <w:t>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t xml:space="preserve"> Peppa and George can see their faces in</w:t>
      </w:r>
      <w:r>
        <w:rPr>
          <w:rFonts w:hint="eastAsia"/>
        </w:rPr>
        <w:t xml:space="preserve"> </w:t>
      </w:r>
      <w:r w:rsidR="006025FE">
        <w:t>the shiny</w:t>
      </w:r>
      <w:r>
        <w:t xml:space="preserve"> spoon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Our faces look funn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Now, turn the spoons aroun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 w:rsidR="00747F4F">
        <w:t xml:space="preserve"> </w:t>
      </w:r>
      <w:r>
        <w:t>I</w:t>
      </w:r>
      <w:r w:rsidR="00747F4F">
        <w:t>’m upside dow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</w:t>
      </w:r>
      <w:r w:rsidR="00747F4F">
        <w:t>And turn it</w:t>
      </w:r>
      <w:r>
        <w:t xml:space="preserve"> around agai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 w:rsidR="00747F4F">
        <w:t xml:space="preserve"> Now I’</w:t>
      </w:r>
      <w:r>
        <w:t>m the right way up. How does that</w:t>
      </w:r>
      <w:r>
        <w:rPr>
          <w:rFonts w:hint="eastAsia"/>
        </w:rPr>
        <w:t xml:space="preserve"> </w:t>
      </w:r>
      <w:r>
        <w:t>work, Dadd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It’s simple, Peppa. </w:t>
      </w:r>
      <w:r w:rsidR="00747F4F">
        <w:t>Concave</w:t>
      </w:r>
      <w:r>
        <w:t xml:space="preserve"> surfaces</w:t>
      </w:r>
      <w:r>
        <w:rPr>
          <w:rFonts w:hint="eastAsia"/>
        </w:rPr>
        <w:t xml:space="preserve"> </w:t>
      </w:r>
      <w:r>
        <w:t>reflect the light wave</w:t>
      </w:r>
      <w:r w:rsidR="00747F4F">
        <w:t>s</w:t>
      </w:r>
      <w:r>
        <w:t xml:space="preserve"> inversely to the</w:t>
      </w:r>
      <w:r w:rsidR="00747F4F">
        <w:t>ir</w:t>
      </w:r>
      <w:r>
        <w:t xml:space="preserve"> origin and</w:t>
      </w:r>
      <w:r w:rsidR="00D3778E">
        <w:t>..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 w:rsidR="00747F4F">
        <w:t xml:space="preserve"> Is it </w:t>
      </w:r>
      <w:r>
        <w:t>magic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</w:t>
      </w:r>
      <w:r w:rsidR="00747F4F">
        <w:t>Uh, yes, it’</w:t>
      </w:r>
      <w:r>
        <w:t>s magic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t xml:space="preserve"> Suzy Sheep has come to </w:t>
      </w:r>
      <w:r w:rsidR="00747F4F">
        <w:t>play with</w:t>
      </w:r>
      <w:r>
        <w:t xml:space="preserve"> Pepp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Hello, Peppa and George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Hello, Suzy! Look at that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It’s a sp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 w:rsidR="006025FE">
        <w:t xml:space="preserve"> It’s a shiny</w:t>
      </w:r>
      <w:r>
        <w:t xml:space="preserve"> spoon. Look, I can make you go</w:t>
      </w:r>
      <w:r>
        <w:rPr>
          <w:rFonts w:hint="eastAsia"/>
        </w:rPr>
        <w:t xml:space="preserve"> </w:t>
      </w:r>
      <w:r>
        <w:t>upside dow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</w:t>
      </w:r>
      <w:r w:rsidR="00091392">
        <w:t>Ooh</w:t>
      </w:r>
      <w:r>
        <w:t>! How does that work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 w:rsidR="00747F4F">
        <w:t xml:space="preserve"> It’s</w:t>
      </w:r>
      <w:r>
        <w:t xml:space="preserve"> magic! My daddy said so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</w:t>
      </w:r>
      <w:r w:rsidR="006025FE">
        <w:t>Ah</w:t>
      </w:r>
      <w:r>
        <w:t>, let’s find some more magic shin</w:t>
      </w:r>
      <w:r w:rsidR="006025FE">
        <w:t>y</w:t>
      </w:r>
      <w:r>
        <w:t xml:space="preserve"> things in</w:t>
      </w:r>
      <w:r>
        <w:rPr>
          <w:rFonts w:hint="eastAsia"/>
        </w:rPr>
        <w:t xml:space="preserve"> </w:t>
      </w:r>
      <w:r>
        <w:t>the garden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lastRenderedPageBreak/>
        <w:t>Narrator:</w:t>
      </w:r>
      <w:r>
        <w:t xml:space="preserve"> George ha</w:t>
      </w:r>
      <w:r w:rsidR="00747F4F">
        <w:t>s</w:t>
      </w:r>
      <w:r>
        <w:t xml:space="preserve"> found a muddy puddl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t is shin</w:t>
      </w:r>
      <w:r w:rsidR="006025FE">
        <w:t>y enough to</w:t>
      </w:r>
      <w:r w:rsidR="00747F4F">
        <w:t xml:space="preserve"> see our faces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I can see the sky</w:t>
      </w:r>
      <w:r w:rsidR="00747F4F">
        <w:t>! There’s a</w:t>
      </w:r>
      <w:r>
        <w:t xml:space="preserve"> cloud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</w:t>
      </w:r>
      <w:r>
        <w:t xml:space="preserve">: Here </w:t>
      </w:r>
      <w:r w:rsidR="00747F4F">
        <w:t>are</w:t>
      </w:r>
      <w:r>
        <w:t xml:space="preserve"> Pedro Pony and Danny Do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 and Danny:</w:t>
      </w:r>
      <w:r>
        <w:t xml:space="preserve"> Hello, everyone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Did you drop something in th</w:t>
      </w:r>
      <w:r w:rsidR="00F02391">
        <w:t>at</w:t>
      </w:r>
      <w:r>
        <w:t xml:space="preserve"> p</w:t>
      </w:r>
      <w:r w:rsidR="00747F4F">
        <w:t>u</w:t>
      </w:r>
      <w:r>
        <w:t>d</w:t>
      </w:r>
      <w:r w:rsidR="00747F4F">
        <w:t>dle</w:t>
      </w:r>
      <w:r>
        <w:t>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 w:rsidR="00747F4F">
        <w:t xml:space="preserve"> No, we’</w:t>
      </w:r>
      <w:r>
        <w:t>re looking at the sk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But the sky is in the sk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Look at this spoon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That is my face. It looks funny. Wow, now I’m</w:t>
      </w:r>
      <w:r>
        <w:rPr>
          <w:rFonts w:hint="eastAsia"/>
        </w:rPr>
        <w:t xml:space="preserve"> </w:t>
      </w:r>
      <w:r>
        <w:t>upside down. How does that work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 w:rsidR="008E1A86">
        <w:t xml:space="preserve"> I</w:t>
      </w:r>
      <w:r w:rsidR="00F02391">
        <w:t>t’</w:t>
      </w:r>
      <w:r>
        <w:t>s a funny magic mirror sp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I know where there are some big funny mirror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Reall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Wobbly mirrors in </w:t>
      </w:r>
      <w:r w:rsidR="00747F4F">
        <w:t>a</w:t>
      </w:r>
      <w:r>
        <w:t xml:space="preserve"> ten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Where are the</w:t>
      </w:r>
      <w:r w:rsidR="00747F4F">
        <w:t>se</w:t>
      </w:r>
      <w:r>
        <w:t xml:space="preserve"> wobbly mirror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At the </w:t>
      </w:r>
      <w:r w:rsidRPr="005D6306">
        <w:rPr>
          <w:color w:val="7030A0"/>
        </w:rPr>
        <w:t>fa</w:t>
      </w:r>
      <w:r w:rsidR="005D6306" w:rsidRPr="005D6306">
        <w:rPr>
          <w:color w:val="7030A0"/>
        </w:rPr>
        <w:t>ir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t xml:space="preserve"> The paren</w:t>
      </w:r>
      <w:r w:rsidR="005D6306">
        <w:t>ts</w:t>
      </w:r>
      <w:r w:rsidR="00747F4F">
        <w:t xml:space="preserve"> has brought</w:t>
      </w:r>
      <w:r w:rsidR="005D6306">
        <w:t xml:space="preserve"> the children to the fair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Roll up! Roll up! See my amazing</w:t>
      </w:r>
      <w:r>
        <w:rPr>
          <w:rFonts w:hint="eastAsia"/>
        </w:rPr>
        <w:t xml:space="preserve"> </w:t>
      </w:r>
      <w:r>
        <w:t>wobbly mirrors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t xml:space="preserve"> The tent is full of big wobbly mirror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</w:t>
      </w:r>
      <w:r w:rsidR="006D5283">
        <w:t xml:space="preserve">Ooh! </w:t>
      </w:r>
      <w:r>
        <w:t>What</w:t>
      </w:r>
      <w:r w:rsidR="00747F4F">
        <w:t>’s happened</w:t>
      </w:r>
      <w:r>
        <w:t xml:space="preserve"> to my bod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</w:t>
      </w:r>
      <w:r w:rsidR="00747F4F">
        <w:t>You’</w:t>
      </w:r>
      <w:r>
        <w:t>re a wobbly jell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Wob</w:t>
      </w:r>
      <w:r w:rsidR="00747F4F">
        <w:t>ble</w:t>
      </w:r>
      <w:r>
        <w:t>, wob</w:t>
      </w:r>
      <w:r w:rsidR="00747F4F">
        <w:t>ble</w:t>
      </w:r>
      <w:r>
        <w:t>, wob</w:t>
      </w:r>
      <w:r w:rsidR="00747F4F">
        <w:t>ble</w:t>
      </w:r>
      <w:r>
        <w:t>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How do</w:t>
      </w:r>
      <w:r w:rsidR="00747F4F">
        <w:t xml:space="preserve">es it </w:t>
      </w:r>
      <w:r>
        <w:t>do that, Dadd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="00747F4F">
        <w:t xml:space="preserve"> It is very simple.</w:t>
      </w:r>
      <w:r>
        <w:t xml:space="preserve"> </w:t>
      </w:r>
      <w:r w:rsidR="00747F4F">
        <w:t>Illusions</w:t>
      </w:r>
      <w:r>
        <w:t xml:space="preserve"> </w:t>
      </w:r>
      <w:r w:rsidR="00747F4F">
        <w:t xml:space="preserve">of </w:t>
      </w:r>
      <w:r>
        <w:t>optical</w:t>
      </w:r>
      <w:r>
        <w:rPr>
          <w:rFonts w:hint="eastAsia"/>
        </w:rPr>
        <w:t xml:space="preserve"> </w:t>
      </w:r>
      <w:r w:rsidR="00747F4F">
        <w:t>differentials by convex and concave</w:t>
      </w:r>
      <w:r>
        <w:rPr>
          <w:rFonts w:hint="eastAsia"/>
        </w:rPr>
        <w:t xml:space="preserve"> </w:t>
      </w:r>
      <w:r w:rsidR="00747F4F">
        <w:t>surfaces generate pattern</w:t>
      </w:r>
      <w:r w:rsidR="0010074C">
        <w:t>s</w:t>
      </w:r>
      <w:r w:rsidR="00D3778E">
        <w:t>..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So </w:t>
      </w:r>
      <w:r w:rsidR="008C268E">
        <w:t xml:space="preserve">it’s </w:t>
      </w:r>
      <w:r>
        <w:t>magic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</w:t>
      </w:r>
      <w:r w:rsidR="008C268E">
        <w:t xml:space="preserve">Uh, yes, it’s </w:t>
      </w:r>
      <w:r>
        <w:t>magic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Look at me. I’ve go</w:t>
      </w:r>
      <w:r w:rsidR="005D3D67">
        <w:t>ne</w:t>
      </w:r>
      <w:r>
        <w:t xml:space="preserve"> </w:t>
      </w:r>
      <w:r w:rsidR="005D3D67">
        <w:t>all squishy</w:t>
      </w:r>
      <w:r>
        <w:t>!</w:t>
      </w:r>
    </w:p>
    <w:p w:rsidR="00171852" w:rsidRDefault="00171852" w:rsidP="00455955">
      <w:pPr>
        <w:spacing w:after="156"/>
      </w:pPr>
      <w:r>
        <w:rPr>
          <w:rStyle w:val="aa"/>
        </w:rPr>
        <w:t>George</w:t>
      </w:r>
      <w:r w:rsidRPr="00F24433">
        <w:rPr>
          <w:rStyle w:val="aa"/>
        </w:rPr>
        <w:t>:</w:t>
      </w:r>
      <w:r>
        <w:t xml:space="preserve"> Grrr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I</w:t>
      </w:r>
      <w:r w:rsidR="00975BF7">
        <w:t>’ve go</w:t>
      </w:r>
      <w:r>
        <w:t>t a long neck, like a giraff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This mirror looks normal to 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 w:rsidR="00975BF7">
        <w:t xml:space="preserve"> Daddy, where’</w:t>
      </w:r>
      <w:r>
        <w:t>s your big tummy gon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What tumm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t xml:space="preserve"> It is Mummy Rabbit with her baby twins,</w:t>
      </w:r>
      <w:r>
        <w:rPr>
          <w:rFonts w:hint="eastAsia"/>
        </w:rPr>
        <w:t xml:space="preserve"> </w:t>
      </w:r>
      <w:r>
        <w:t>Ros</w:t>
      </w:r>
      <w:r w:rsidR="00975BF7">
        <w:t>ie</w:t>
      </w:r>
      <w:r>
        <w:t xml:space="preserve"> and R</w:t>
      </w:r>
      <w:r w:rsidR="00975BF7">
        <w:t>obbie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Rabbit:</w:t>
      </w:r>
      <w:r w:rsidR="00975BF7">
        <w:t xml:space="preserve"> Hello, sister.</w:t>
      </w:r>
      <w:r>
        <w:t xml:space="preserve"> </w:t>
      </w:r>
      <w:r w:rsidR="00975BF7">
        <w:t>How</w:t>
      </w:r>
      <w:r>
        <w:t xml:space="preserve"> are you toda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 w:rsidR="00975BF7">
        <w:t xml:space="preserve"> Very good, sister. Mustn’t</w:t>
      </w:r>
      <w:r>
        <w:t xml:space="preserve"> </w:t>
      </w:r>
      <w:r w:rsidR="00975BF7">
        <w:t xml:space="preserve">chat </w:t>
      </w:r>
      <w:r>
        <w:t>for</w:t>
      </w:r>
      <w:r>
        <w:rPr>
          <w:rFonts w:hint="eastAsia"/>
        </w:rPr>
        <w:t xml:space="preserve"> </w:t>
      </w:r>
      <w:r w:rsidR="00975BF7">
        <w:t>long, though. I</w:t>
      </w:r>
      <w:r>
        <w:t xml:space="preserve"> got </w:t>
      </w:r>
      <w:r w:rsidR="00975BF7">
        <w:t xml:space="preserve">customers </w:t>
      </w:r>
      <w:r>
        <w:t>inside the</w:t>
      </w:r>
      <w:r>
        <w:rPr>
          <w:rFonts w:hint="eastAsia"/>
        </w:rPr>
        <w:t xml:space="preserve"> </w:t>
      </w:r>
      <w:r>
        <w:t>ten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Rabbit:</w:t>
      </w:r>
      <w:r>
        <w:t xml:space="preserve"> </w:t>
      </w:r>
      <w:r w:rsidR="00975BF7">
        <w:t>Are</w:t>
      </w:r>
      <w:r>
        <w:t xml:space="preserve"> the mirror amazing,</w:t>
      </w:r>
      <w:r>
        <w:rPr>
          <w:rFonts w:hint="eastAsia"/>
        </w:rPr>
        <w:t xml:space="preserve"> </w:t>
      </w:r>
      <w:r>
        <w:t>Daddy Pig</w:t>
      </w:r>
      <w:r w:rsidR="00975BF7">
        <w:t>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Wow, I can see two of you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What do you mean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I can see you in the mirror, but there is no</w:t>
      </w:r>
      <w:r>
        <w:rPr>
          <w:rFonts w:hint="eastAsia"/>
        </w:rPr>
        <w:t xml:space="preserve"> </w:t>
      </w:r>
      <w:r w:rsidR="00975BF7">
        <w:t>mirror. Is it</w:t>
      </w:r>
      <w:r>
        <w:t xml:space="preserve"> magic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Silly Daddy! It is Miss Rabbit and Mummy Rabbit!</w:t>
      </w:r>
    </w:p>
    <w:p w:rsidR="00455955" w:rsidRDefault="00455955" w:rsidP="00455955">
      <w:pPr>
        <w:spacing w:after="156"/>
      </w:pPr>
      <w:r w:rsidRPr="00F24433">
        <w:rPr>
          <w:rStyle w:val="aa"/>
          <w:rFonts w:hint="eastAsia"/>
        </w:rPr>
        <w:t>Daddy Pig:</w:t>
      </w:r>
      <w:r>
        <w:rPr>
          <w:rFonts w:hint="eastAsia"/>
        </w:rPr>
        <w:t xml:space="preserve"> Oh</w:t>
      </w:r>
      <w:r w:rsidR="005A258D">
        <w:rPr>
          <w:rFonts w:hint="eastAsia"/>
        </w:rPr>
        <w:t>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I suppose we do look a bit the same.</w:t>
      </w:r>
    </w:p>
    <w:p w:rsidR="00455955" w:rsidRDefault="00455955" w:rsidP="00455955">
      <w:pPr>
        <w:spacing w:after="156"/>
        <w:rPr>
          <w:b/>
        </w:rPr>
      </w:pPr>
      <w:r w:rsidRPr="00F24433">
        <w:rPr>
          <w:rStyle w:val="aa"/>
        </w:rPr>
        <w:t>Miss Rabbit &amp; Mummy Rabbit:</w:t>
      </w:r>
      <w:r>
        <w:t xml:space="preserve"> </w:t>
      </w:r>
      <w:r w:rsidR="00975BF7">
        <w:t>Well, w</w:t>
      </w:r>
      <w:r>
        <w:t>e are sisters!</w:t>
      </w:r>
    </w:p>
    <w:p w:rsidR="00455955" w:rsidRDefault="00455955" w:rsidP="00455955">
      <w:pPr>
        <w:pStyle w:val="a9"/>
        <w:spacing w:after="156"/>
      </w:pPr>
      <w:bookmarkStart w:id="73" w:name="_Toc20751167"/>
      <w:r>
        <w:t>41</w:t>
      </w:r>
      <w:r>
        <w:rPr>
          <w:rFonts w:hint="eastAsia"/>
        </w:rPr>
        <w:t xml:space="preserve">. </w:t>
      </w:r>
      <w:r w:rsidRPr="00A74682">
        <w:t>Pedro Is Late</w:t>
      </w:r>
      <w:bookmarkEnd w:id="73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Peppa’s playground are going on the trip to the museu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t xml:space="preserve"> </w:t>
      </w:r>
      <w:r w:rsidRPr="002356F6">
        <w:t>Oh dear, Pedro Pony is not he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 Sheep:</w:t>
      </w:r>
      <w:r>
        <w:t xml:space="preserve"> </w:t>
      </w:r>
      <w:r w:rsidRPr="002356F6">
        <w:t>I bet he is still in his pajama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 w:rsidRPr="002356F6">
        <w:t>Pedro is asleep in his little bed. Pedro likes sleeping</w:t>
      </w:r>
      <w:r w:rsidR="00E06077">
        <w:t>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s </w:t>
      </w:r>
      <w:r w:rsidR="00455955" w:rsidRPr="00F24433">
        <w:rPr>
          <w:rStyle w:val="aa"/>
        </w:rPr>
        <w:t>Pony:</w:t>
      </w:r>
      <w:r w:rsidR="00455955">
        <w:t xml:space="preserve"> </w:t>
      </w:r>
      <w:r w:rsidR="00CB78B8">
        <w:t>Pedro, wake up.</w:t>
      </w:r>
      <w:r w:rsidR="00455955" w:rsidRPr="002356F6">
        <w:t xml:space="preserve"> </w:t>
      </w:r>
      <w:r w:rsidR="00CB78B8">
        <w:t>Y</w:t>
      </w:r>
      <w:r w:rsidR="00455955" w:rsidRPr="002356F6">
        <w:t>ou will be late for the school</w:t>
      </w:r>
      <w:r w:rsidR="00CB78B8">
        <w:t xml:space="preserve"> </w:t>
      </w:r>
      <w:r w:rsidR="00455955" w:rsidRPr="002356F6">
        <w:t>trip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</w:t>
      </w:r>
      <w:r w:rsidR="00284014">
        <w:t>OK</w:t>
      </w:r>
      <w:r w:rsidRPr="002356F6">
        <w:t xml:space="preserve">, </w:t>
      </w:r>
      <w:r w:rsidR="00CA5F36">
        <w:t>M</w:t>
      </w:r>
      <w:r w:rsidRPr="002356F6">
        <w:t>ummy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s </w:t>
      </w:r>
      <w:r w:rsidR="00455955" w:rsidRPr="00F24433">
        <w:rPr>
          <w:rStyle w:val="aa"/>
        </w:rPr>
        <w:t>Pony:</w:t>
      </w:r>
      <w:r w:rsidR="00455955">
        <w:t xml:space="preserve"> </w:t>
      </w:r>
      <w:r w:rsidR="00455955" w:rsidRPr="002356F6">
        <w:t>Come on</w:t>
      </w:r>
      <w:r w:rsidR="00D83EED">
        <w:t>, Pedro. W</w:t>
      </w:r>
      <w:r w:rsidR="00455955" w:rsidRPr="002356F6">
        <w:t>e don’t want to miss the bu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 w:rsidRPr="002356F6">
        <w:t>The bus is still wait for Pedro Pony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</w:t>
      </w:r>
      <w:r w:rsidRPr="002356F6">
        <w:t>We can’t wait any longer, the museum will be close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lastRenderedPageBreak/>
        <w:t>Madame Gazelle:</w:t>
      </w:r>
      <w:r>
        <w:t xml:space="preserve"> </w:t>
      </w:r>
      <w:r w:rsidR="00284014">
        <w:t>OK</w:t>
      </w:r>
      <w:r w:rsidRPr="002356F6">
        <w:t>, let’s go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s </w:t>
      </w:r>
      <w:r w:rsidR="00455955" w:rsidRPr="00F24433">
        <w:rPr>
          <w:rStyle w:val="aa"/>
        </w:rPr>
        <w:t>Pony:</w:t>
      </w:r>
      <w:r w:rsidR="00455955">
        <w:t xml:space="preserve"> </w:t>
      </w:r>
      <w:r w:rsidR="00455955" w:rsidRPr="002356F6">
        <w:t>Oh, there’s no one here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Maybe we’re early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s </w:t>
      </w:r>
      <w:r w:rsidR="00455955" w:rsidRPr="00F24433">
        <w:rPr>
          <w:rStyle w:val="aa"/>
        </w:rPr>
        <w:t>Pony:</w:t>
      </w:r>
      <w:r w:rsidR="00455955">
        <w:t xml:space="preserve"> </w:t>
      </w:r>
      <w:r w:rsidR="00455955" w:rsidRPr="002356F6">
        <w:t>No Pedro, we’re missed the bu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</w:t>
      </w:r>
      <w:r>
        <w:rPr>
          <w:rFonts w:hint="eastAsia"/>
        </w:rPr>
        <w:t>Oh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s </w:t>
      </w:r>
      <w:r w:rsidR="00455955" w:rsidRPr="00F24433">
        <w:rPr>
          <w:rStyle w:val="aa"/>
        </w:rPr>
        <w:t>Pony:</w:t>
      </w:r>
      <w:r w:rsidR="00455955">
        <w:t xml:space="preserve"> </w:t>
      </w:r>
      <w:r w:rsidR="00455955" w:rsidRPr="002356F6">
        <w:t>Come on, let’s catch the</w:t>
      </w:r>
      <w:r w:rsidR="00FC5EA2">
        <w:t>m up</w:t>
      </w:r>
      <w:r w:rsidR="00455955" w:rsidRPr="002356F6"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</w:t>
      </w:r>
      <w:r w:rsidRPr="002356F6">
        <w:t>Pedro is always lat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</w:t>
      </w:r>
      <w:r w:rsidRPr="002356F6">
        <w:t>Look, there is a car chasing u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</w:t>
      </w:r>
      <w:r w:rsidRPr="002356F6">
        <w:t xml:space="preserve">Oh, hello </w:t>
      </w:r>
      <w:r w:rsidR="00D00932">
        <w:t xml:space="preserve">Mrs </w:t>
      </w:r>
      <w:r w:rsidRPr="002356F6">
        <w:t>P</w:t>
      </w:r>
      <w:r>
        <w:t>ony</w:t>
      </w:r>
      <w:r w:rsidRPr="002356F6">
        <w:t>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s </w:t>
      </w:r>
      <w:r w:rsidR="00455955" w:rsidRPr="00F24433">
        <w:rPr>
          <w:rStyle w:val="aa"/>
        </w:rPr>
        <w:t>Pony:</w:t>
      </w:r>
      <w:r w:rsidR="00455955">
        <w:t xml:space="preserve"> </w:t>
      </w:r>
      <w:r w:rsidR="00455955" w:rsidRPr="002356F6">
        <w:t>Stop the bus, Pedro is he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</w:t>
      </w:r>
      <w:r>
        <w:t>Sorry Madam Gazelle, I over</w:t>
      </w:r>
      <w:r w:rsidRPr="002356F6">
        <w:t>slep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t xml:space="preserve"> </w:t>
      </w:r>
      <w:r w:rsidRPr="002356F6">
        <w:t>Oh</w:t>
      </w:r>
      <w:r w:rsidR="0034292F">
        <w:t>,</w:t>
      </w:r>
      <w:r w:rsidRPr="002356F6">
        <w:t xml:space="preserve"> Pedro, you do likes sleep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Yes, Madam Gazell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t xml:space="preserve"> </w:t>
      </w:r>
      <w:r w:rsidRPr="002356F6">
        <w:t>To the museum, nothing can stop us now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</w:t>
      </w:r>
      <w:r w:rsidR="0034292F">
        <w:t>U</w:t>
      </w:r>
      <w:r w:rsidRPr="002356F6">
        <w:t>h, M</w:t>
      </w:r>
      <w:r>
        <w:t>adam Gazelle, I need the toilet</w:t>
      </w:r>
      <w:r w:rsidRPr="002356F6"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Rebecca:</w:t>
      </w:r>
      <w:r>
        <w:t xml:space="preserve"> </w:t>
      </w:r>
      <w:r w:rsidRPr="002356F6">
        <w:t>And me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ndy:</w:t>
      </w:r>
      <w:r>
        <w:t xml:space="preserve"> </w:t>
      </w:r>
      <w:r w:rsidRPr="002356F6">
        <w:t>And me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</w:t>
      </w:r>
      <w:r w:rsidRPr="002356F6">
        <w:t>Me, to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This is </w:t>
      </w:r>
      <w:r w:rsidR="00E32141">
        <w:t>Granddad</w:t>
      </w:r>
      <w:r w:rsidRPr="002356F6">
        <w:t xml:space="preserve"> </w:t>
      </w:r>
      <w:r>
        <w:t>D</w:t>
      </w:r>
      <w:r w:rsidRPr="002356F6">
        <w:t>og’s garage.</w:t>
      </w:r>
    </w:p>
    <w:p w:rsidR="00455955" w:rsidRDefault="00E32141" w:rsidP="00455955">
      <w:pPr>
        <w:spacing w:after="156"/>
      </w:pPr>
      <w:r w:rsidRPr="00F24433">
        <w:rPr>
          <w:rStyle w:val="aa"/>
        </w:rPr>
        <w:t>Granddad</w:t>
      </w:r>
      <w:r w:rsidR="00455955" w:rsidRPr="00F24433">
        <w:rPr>
          <w:rStyle w:val="aa"/>
        </w:rPr>
        <w:t xml:space="preserve"> Dog:</w:t>
      </w:r>
      <w:r w:rsidR="00455955">
        <w:t xml:space="preserve"> </w:t>
      </w:r>
      <w:r w:rsidR="00455955" w:rsidRPr="002356F6">
        <w:t xml:space="preserve">What </w:t>
      </w:r>
      <w:r w:rsidR="00455955">
        <w:t>will it be?</w:t>
      </w:r>
      <w:r w:rsidR="00455955">
        <w:rPr>
          <w:rFonts w:hint="eastAsia"/>
        </w:rPr>
        <w:t xml:space="preserve"> </w:t>
      </w:r>
      <w:r w:rsidR="00455955" w:rsidRPr="002356F6">
        <w:t>Petrol or diesel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>
        <w:t>Toilet</w:t>
      </w:r>
      <w:r w:rsidRPr="002356F6">
        <w:t xml:space="preserve"> please.</w:t>
      </w:r>
    </w:p>
    <w:p w:rsidR="00455955" w:rsidRDefault="00E32141" w:rsidP="00455955">
      <w:pPr>
        <w:spacing w:after="156"/>
      </w:pPr>
      <w:r w:rsidRPr="00F24433">
        <w:rPr>
          <w:rStyle w:val="aa"/>
        </w:rPr>
        <w:t>Granddad</w:t>
      </w:r>
      <w:r w:rsidR="00455955" w:rsidRPr="00F24433">
        <w:rPr>
          <w:rStyle w:val="aa"/>
        </w:rPr>
        <w:t xml:space="preserve"> Dog:</w:t>
      </w:r>
      <w:r w:rsidR="00455955">
        <w:rPr>
          <w:color w:val="002060"/>
        </w:rPr>
        <w:t xml:space="preserve"> </w:t>
      </w:r>
      <w:r w:rsidR="00455955" w:rsidRPr="002356F6">
        <w:t>Are you sure you wo</w:t>
      </w:r>
      <w:r w:rsidR="00455955">
        <w:t>uld</w:t>
      </w:r>
      <w:r w:rsidR="00455955" w:rsidRPr="002356F6">
        <w:t>n’t like any petrol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 w:rsidRPr="002356F6">
        <w:t>No, we haven’t gone a</w:t>
      </w:r>
      <w:r>
        <w:t>nywhere</w:t>
      </w:r>
      <w:r w:rsidRPr="002356F6">
        <w:t xml:space="preserve"> ye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Right, next stop, the museu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Oh, w</w:t>
      </w:r>
      <w:r w:rsidRPr="002356F6">
        <w:t>here is Pedro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Pe</w:t>
      </w:r>
      <w:r>
        <w:t>trol</w:t>
      </w:r>
      <w:r w:rsidRPr="002356F6">
        <w:t xml:space="preserve"> pumps</w:t>
      </w:r>
      <w:r>
        <w:t>.</w:t>
      </w:r>
      <w:r w:rsidRPr="002356F6">
        <w:t xml:space="preserve"> </w:t>
      </w:r>
      <w:r>
        <w:t>I</w:t>
      </w:r>
      <w:r w:rsidRPr="002356F6">
        <w:t>nteresting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Oh</w:t>
      </w:r>
      <w:r>
        <w:t>!</w:t>
      </w:r>
      <w:r w:rsidRPr="002356F6">
        <w:t xml:space="preserve"> </w:t>
      </w:r>
      <w:r>
        <w:t>C</w:t>
      </w:r>
      <w:r w:rsidRPr="002356F6">
        <w:t>ome along</w:t>
      </w:r>
      <w:r>
        <w:t>,</w:t>
      </w:r>
      <w:r w:rsidRPr="002356F6">
        <w:t xml:space="preserve"> Pedro.</w:t>
      </w:r>
    </w:p>
    <w:p w:rsidR="00455955" w:rsidRDefault="00E32141" w:rsidP="00455955">
      <w:pPr>
        <w:spacing w:after="156"/>
      </w:pPr>
      <w:r w:rsidRPr="00F24433">
        <w:rPr>
          <w:rStyle w:val="aa"/>
        </w:rPr>
        <w:t>Granddad</w:t>
      </w:r>
      <w:r w:rsidR="00455955" w:rsidRPr="00F24433">
        <w:rPr>
          <w:rStyle w:val="aa"/>
        </w:rPr>
        <w:t xml:space="preserve"> Dog:</w:t>
      </w:r>
      <w:r w:rsidR="00455955">
        <w:rPr>
          <w:color w:val="002060"/>
        </w:rPr>
        <w:t xml:space="preserve"> </w:t>
      </w:r>
      <w:r w:rsidR="00455955" w:rsidRPr="002356F6">
        <w:t>Bye</w:t>
      </w:r>
      <w:r w:rsidR="00455955"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 w:rsidRPr="002356F6">
        <w:t>I hope we get the museum before it clos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Here is the museum.</w:t>
      </w:r>
      <w:r>
        <w:rPr>
          <w:rFonts w:hint="eastAsia"/>
        </w:rPr>
        <w:t xml:space="preserve"> </w:t>
      </w:r>
      <w:r w:rsidR="00D00932">
        <w:t xml:space="preserve">Mr </w:t>
      </w:r>
      <w:r w:rsidR="00D03A7E">
        <w:t xml:space="preserve">Rabbit is locking up for </w:t>
      </w:r>
      <w:r w:rsidRPr="002356F6">
        <w:t>the da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Hello</w:t>
      </w:r>
      <w:r w:rsidR="00157B76">
        <w:t>,</w:t>
      </w:r>
      <w:r w:rsidRPr="002356F6">
        <w:t xml:space="preserve"> </w:t>
      </w:r>
      <w:r w:rsidR="00D00932">
        <w:t xml:space="preserve">Mr </w:t>
      </w:r>
      <w:r w:rsidRPr="002356F6">
        <w:t>Rabbit. We would like to see the museum, please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</w:t>
      </w:r>
      <w:r w:rsidR="00DC5672">
        <w:t>M</w:t>
      </w:r>
      <w:r w:rsidR="00455955">
        <w:t>mm</w:t>
      </w:r>
      <w:r w:rsidR="00455955" w:rsidRPr="002356F6">
        <w:t>. We were just closing. But I can give you a quick tour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</w:t>
      </w:r>
      <w:r w:rsidR="00455955" w:rsidRPr="002356F6">
        <w:t xml:space="preserve">This is the king and queen’s room full of </w:t>
      </w:r>
      <w:r w:rsidR="00455955">
        <w:t xml:space="preserve">old </w:t>
      </w:r>
      <w:r w:rsidR="00455955" w:rsidRPr="002356F6">
        <w:t>stuff.</w:t>
      </w:r>
    </w:p>
    <w:p w:rsidR="00455955" w:rsidRDefault="00455955" w:rsidP="00455955">
      <w:pPr>
        <w:spacing w:after="156"/>
      </w:pPr>
      <w:r w:rsidRPr="00F24433">
        <w:rPr>
          <w:rStyle w:val="aa"/>
          <w:rFonts w:hint="eastAsia"/>
        </w:rPr>
        <w:t>All:</w:t>
      </w:r>
      <w:r w:rsidR="00C62EC4">
        <w:rPr>
          <w:rFonts w:hint="eastAsia"/>
        </w:rPr>
        <w:t xml:space="preserve"> Oo</w:t>
      </w:r>
      <w:r>
        <w:rPr>
          <w:rFonts w:hint="eastAsia"/>
        </w:rPr>
        <w:t>h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</w:t>
      </w:r>
      <w:r w:rsidR="00DC5672">
        <w:t>M</w:t>
      </w:r>
      <w:r>
        <w:t>mm. Interesting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</w:t>
      </w:r>
      <w:r w:rsidR="00455955" w:rsidRPr="002356F6">
        <w:t xml:space="preserve">Here are </w:t>
      </w:r>
      <w:r w:rsidR="00455955">
        <w:t>the giant dinosaurs. All</w:t>
      </w:r>
      <w:r w:rsidR="00455955" w:rsidRPr="002356F6">
        <w:t xml:space="preserve"> very nic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</w:t>
      </w:r>
      <w:r w:rsidRPr="002356F6">
        <w:t>Ah</w:t>
      </w:r>
      <w:r>
        <w:t>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Amazing</w:t>
      </w:r>
      <w:r>
        <w:t>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</w:t>
      </w:r>
      <w:r w:rsidR="00455955" w:rsidRPr="002356F6">
        <w:t>Space rockets and all tha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</w:t>
      </w:r>
      <w:r w:rsidRPr="002356F6">
        <w:t>Wow</w:t>
      </w:r>
      <w:r>
        <w:t>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</w:t>
      </w:r>
      <w:r w:rsidR="00455955" w:rsidRPr="002356F6">
        <w:t>And through this door is the most amazing place of all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It’s the fantastic world you</w:t>
      </w:r>
      <w:r w:rsidR="00455955" w:rsidRPr="002356F6">
        <w:t xml:space="preserve"> liv</w:t>
      </w:r>
      <w:r w:rsidR="00455955">
        <w:t>e in</w:t>
      </w:r>
      <w:r w:rsidR="00455955" w:rsidRPr="002356F6"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</w:t>
      </w:r>
      <w:r w:rsidRPr="002356F6">
        <w:t>Oh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 xml:space="preserve">Thank you, </w:t>
      </w:r>
      <w:r w:rsidR="00D00932">
        <w:t xml:space="preserve">Mr </w:t>
      </w:r>
      <w:r w:rsidRPr="002356F6">
        <w:t>Rabbit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</w:t>
      </w:r>
      <w:r w:rsidR="00455955" w:rsidRPr="002356F6">
        <w:t>My pleasure, goodby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Right, time to go, childre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</w:t>
      </w:r>
      <w:r w:rsidRPr="002356F6">
        <w:t>Where is Pedro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Oh, Pedro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A </w:t>
      </w:r>
      <w:r w:rsidR="003A4911">
        <w:t>m</w:t>
      </w:r>
      <w:r w:rsidRPr="002356F6">
        <w:t>ollusca</w:t>
      </w:r>
      <w:r>
        <w:rPr>
          <w:rFonts w:hint="eastAsia"/>
        </w:rPr>
        <w:t xml:space="preserve">. </w:t>
      </w:r>
      <w:r w:rsidRPr="002356F6">
        <w:t>Very interest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 xml:space="preserve">Come on, Pedro, </w:t>
      </w:r>
      <w:r w:rsidR="003A4911">
        <w:t xml:space="preserve">or </w:t>
      </w:r>
      <w:r w:rsidRPr="002356F6">
        <w:t>you’ll miss the bu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Where is everybod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The bus has gon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>
        <w:t>Uh</w:t>
      </w:r>
      <w:r w:rsidRPr="002356F6">
        <w:t>. Don’t worry. Miss Rabbit will realize she’s left us behin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</w:t>
      </w:r>
      <w:r w:rsidRPr="002356F6">
        <w:t xml:space="preserve">Bong </w:t>
      </w:r>
      <w:r>
        <w:t>b</w:t>
      </w:r>
      <w:r w:rsidRPr="002356F6">
        <w:t>ing boo.</w:t>
      </w:r>
      <w:r>
        <w:t xml:space="preserve"> Bing bong bing. Bing bong bingly bongly</w:t>
      </w:r>
      <w:r w:rsidRPr="002356F6">
        <w:t xml:space="preserve"> boo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</w:t>
      </w:r>
      <w:r w:rsidRPr="002356F6">
        <w:t>All together now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Nobody has noticed Madam Gazelle and Pedro </w:t>
      </w:r>
      <w:r w:rsidRPr="002356F6">
        <w:lastRenderedPageBreak/>
        <w:t>are missing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abbit:</w:t>
      </w:r>
      <w:r w:rsidR="00455955">
        <w:t xml:space="preserve"> </w:t>
      </w:r>
      <w:r w:rsidR="00455955" w:rsidRPr="002356F6">
        <w:t>Oh, have you missed the bu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="00D00932">
        <w:t xml:space="preserve">Mr </w:t>
      </w:r>
      <w:r w:rsidRPr="002356F6">
        <w:t>Rabbit, I am a teacher. I need your ca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Come on</w:t>
      </w:r>
      <w:r w:rsidR="00C30967">
        <w:t>,</w:t>
      </w:r>
      <w:r w:rsidRPr="002356F6">
        <w:t xml:space="preserve"> Pedro. We will take a shortcu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Hello</w:t>
      </w:r>
      <w:r w:rsidR="00CB78B8">
        <w:t>,</w:t>
      </w:r>
      <w:r w:rsidRPr="002356F6">
        <w:t xml:space="preserve"> duck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Madam Gazelle and Pedro have arrived back </w:t>
      </w:r>
      <w:r>
        <w:t>at</w:t>
      </w:r>
      <w:r w:rsidRPr="002356F6">
        <w:t xml:space="preserve"> the playgrou</w:t>
      </w:r>
      <w:r>
        <w:t>p</w:t>
      </w:r>
      <w:r w:rsidR="003A27B7"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Where is the bu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Maybe we are earl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adame Gazelle:</w:t>
      </w:r>
      <w:r>
        <w:rPr>
          <w:color w:val="002060"/>
        </w:rPr>
        <w:t xml:space="preserve"> </w:t>
      </w:r>
      <w:r w:rsidRPr="002356F6">
        <w:t>Yes, Pedro. For once you are earl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 w:rsidRPr="002356F6">
        <w:t xml:space="preserve"> Wow, Pedro is earl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 w:rsidRPr="002356F6">
        <w:t xml:space="preserve"> Yes, and you are late. You</w:t>
      </w:r>
      <w:r>
        <w:t>’</w:t>
      </w:r>
      <w:r w:rsidRPr="002356F6">
        <w:t xml:space="preserve">re </w:t>
      </w:r>
      <w:r w:rsidRPr="00DF5922">
        <w:rPr>
          <w:color w:val="7030A0"/>
        </w:rPr>
        <w:t>slow coaches</w:t>
      </w:r>
      <w:r w:rsidRPr="002356F6"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Pedro likes being early</w:t>
      </w:r>
      <w:r>
        <w:t>.</w:t>
      </w:r>
      <w:r w:rsidRPr="002356F6">
        <w:t xml:space="preserve"> </w:t>
      </w:r>
      <w:r>
        <w:t>Everybody</w:t>
      </w:r>
      <w:r w:rsidRPr="002356F6">
        <w:t xml:space="preserve"> likes being early.</w:t>
      </w:r>
    </w:p>
    <w:p w:rsidR="00455955" w:rsidRDefault="00455955" w:rsidP="00455955">
      <w:pPr>
        <w:pStyle w:val="a9"/>
        <w:spacing w:after="156"/>
      </w:pPr>
      <w:bookmarkStart w:id="74" w:name="_Toc20751168"/>
      <w:r>
        <w:t>42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C77756">
        <w:t>Garden Games</w:t>
      </w:r>
      <w:bookmarkEnd w:id="74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 w:rsidR="00DC6F03">
        <w:t>It</w:t>
      </w:r>
      <w:r w:rsidR="00B000E5">
        <w:t>’</w:t>
      </w:r>
      <w:r w:rsidR="00DC6F03">
        <w:t>s a lovely sunny day.</w:t>
      </w:r>
      <w:r>
        <w:t xml:space="preserve"> Peppa and George are in the garde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Daddy, we</w:t>
      </w:r>
      <w:r w:rsidR="00B000E5">
        <w:t>’</w:t>
      </w:r>
      <w:r>
        <w:t>re a bit bore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But there are lots to do in the garde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Like wh</w:t>
      </w:r>
      <w:r w:rsidR="000A5A94">
        <w:t>a</w:t>
      </w:r>
      <w:r>
        <w:t>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Uh</w:t>
      </w:r>
      <w:r w:rsidR="00D3778E">
        <w:t>...</w:t>
      </w:r>
      <w:r>
        <w:t xml:space="preserve"> sit in the garden chair, read the paper and watch the grass grow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But those are things for a Daddy to d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Hell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Hello, Suz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What are you doing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Nothing. We</w:t>
      </w:r>
      <w:r w:rsidR="00B000E5">
        <w:t>’</w:t>
      </w:r>
      <w:r>
        <w:t>re bore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Me too, that</w:t>
      </w:r>
      <w:r w:rsidR="00B000E5">
        <w:t>’</w:t>
      </w:r>
      <w:r>
        <w:t>s why I came to your hou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rPr>
          <w:color w:val="002060"/>
        </w:rPr>
        <w:t xml:space="preserve"> </w:t>
      </w:r>
      <w:r>
        <w:t>I</w:t>
      </w:r>
      <w:r w:rsidR="00B000E5">
        <w:t>’</w:t>
      </w:r>
      <w:r>
        <w:t>ve got an idea. We’ve an old box of garden games somewhe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What are garden game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I don</w:t>
      </w:r>
      <w:r w:rsidR="00B000E5">
        <w:t>’</w:t>
      </w:r>
      <w:r>
        <w:t>t know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rPr>
          <w:color w:val="002060"/>
        </w:rPr>
        <w:t xml:space="preserve"> </w:t>
      </w:r>
      <w:r>
        <w:t>Here we a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 w:rsidR="000A5A94">
        <w:t>Juggling sticks. Watch</w:t>
      </w:r>
      <w:r>
        <w:t xml:space="preserve"> me juggle. Oh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Ho-h</w:t>
      </w:r>
      <w:r w:rsidRPr="00FE14EA">
        <w:t>o</w:t>
      </w:r>
      <w:r>
        <w:t>! They</w:t>
      </w:r>
      <w:r w:rsidR="00B000E5">
        <w:t>’</w:t>
      </w:r>
      <w:r>
        <w:t>re not for juggling, Suzy.</w:t>
      </w:r>
      <w:r>
        <w:rPr>
          <w:rFonts w:hint="eastAsia"/>
        </w:rPr>
        <w:t xml:space="preserve"> </w:t>
      </w:r>
      <w:r>
        <w:t>They’re skittl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We set the skittles up here, then we have to stand over here, and try to knock the skittles over by rolling this heavy bal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Me first.</w:t>
      </w:r>
      <w:r>
        <w:rPr>
          <w:rFonts w:hint="eastAsia"/>
        </w:rPr>
        <w:t xml:space="preserve"> </w:t>
      </w:r>
      <w:r>
        <w:t>Hoora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Peppa has knocked over two skittl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My tur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It</w:t>
      </w:r>
      <w:r w:rsidR="00B000E5">
        <w:t>’</w:t>
      </w:r>
      <w:r>
        <w:t>s very hard, Suzy. You probably won</w:t>
      </w:r>
      <w:r w:rsidR="00B000E5">
        <w:t>’</w:t>
      </w:r>
      <w:r>
        <w:t>t be able to do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 xml:space="preserve">Suzy has knocked over all </w:t>
      </w:r>
      <w:r w:rsidR="000A5A94">
        <w:t xml:space="preserve">of </w:t>
      </w:r>
      <w:r>
        <w:t>the skittl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Hoora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Oh! Well don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Now it</w:t>
      </w:r>
      <w:r w:rsidR="00B000E5">
        <w:t>’</w:t>
      </w:r>
      <w:r>
        <w:t>s George</w:t>
      </w:r>
      <w:r w:rsidR="00B000E5">
        <w:t>’</w:t>
      </w:r>
      <w:r>
        <w:t>s tur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Because George is little, he can stand a bit clos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Oh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George is too little to play skittl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doesn</w:t>
      </w:r>
      <w:r w:rsidR="00B000E5">
        <w:t>’</w:t>
      </w:r>
      <w:r>
        <w:t>t like being the littlest on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 w:rsidR="00DC5672">
        <w:t>M</w:t>
      </w:r>
      <w:r>
        <w:t>mm. Let</w:t>
      </w:r>
      <w:r w:rsidR="00B000E5">
        <w:t>’</w:t>
      </w:r>
      <w:r>
        <w:t>s play Bat and Bal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Peppa can throw the ball, and George has to bat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But if anyone catches the ball, George is ou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 w:rsidR="00284014">
        <w:t>OK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Caught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is out.</w:t>
      </w:r>
      <w:r>
        <w:rPr>
          <w:rFonts w:hint="eastAsia"/>
        </w:rPr>
        <w:t xml:space="preserve"> </w:t>
      </w:r>
      <w:r>
        <w:t>George is a bit too little even for Bat and Bal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You just need a bit more practice, George.</w:t>
      </w:r>
      <w:r>
        <w:rPr>
          <w:rFonts w:hint="eastAsia"/>
        </w:rPr>
        <w:t xml:space="preserve"> </w:t>
      </w:r>
      <w:r>
        <w:t>Watch 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lastRenderedPageBreak/>
        <w:t>Peppa:</w:t>
      </w:r>
      <w:r>
        <w:rPr>
          <w:color w:val="002060"/>
        </w:rPr>
        <w:t xml:space="preserve"> </w:t>
      </w:r>
      <w:r>
        <w:t>Wow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Oops. I</w:t>
      </w:r>
      <w:r w:rsidR="00B000E5">
        <w:t>’</w:t>
      </w:r>
      <w:r>
        <w:t>ll just get the ball back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Hello, Mummy Pig.</w:t>
      </w:r>
      <w:r>
        <w:rPr>
          <w:rFonts w:hint="eastAsia"/>
        </w:rPr>
        <w:t xml:space="preserve"> </w:t>
      </w:r>
      <w:r>
        <w:t>Uh</w:t>
      </w:r>
      <w:r w:rsidR="00D3778E">
        <w:t>...</w:t>
      </w:r>
      <w:r>
        <w:t xml:space="preserve"> can we have our ball back, pleas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Yes, but please play more carefully in futu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Yes, Mummy Pig. Sorry, Mummy Pi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Here is Danny Do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What are you doing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We</w:t>
      </w:r>
      <w:r w:rsidR="00B000E5">
        <w:t>’</w:t>
      </w:r>
      <w:r>
        <w:t>re playing Bat and Bal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My Daddy is very good at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He batted the ball all the way into the hou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Wow! Can I play the Bat and Ball too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Uh</w:t>
      </w:r>
      <w:r w:rsidR="00D3778E">
        <w:t>...</w:t>
      </w:r>
      <w:r>
        <w:t xml:space="preserve"> maybe it</w:t>
      </w:r>
      <w:r w:rsidR="00B000E5">
        <w:t>’</w:t>
      </w:r>
      <w:r>
        <w:t>s time for a different garden ga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Like wha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Limbo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What</w:t>
      </w:r>
      <w:r w:rsidR="00B000E5">
        <w:t>’</w:t>
      </w:r>
      <w:r>
        <w:t>s limbo when it</w:t>
      </w:r>
      <w:r w:rsidR="00B000E5">
        <w:t>’</w:t>
      </w:r>
      <w:r>
        <w:t>s at hom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I</w:t>
      </w:r>
      <w:r w:rsidR="00B000E5">
        <w:t>’</w:t>
      </w:r>
      <w:r>
        <w:t>ll show you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I know, you jump over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It</w:t>
      </w:r>
      <w:r w:rsidR="00B000E5">
        <w:t>’</w:t>
      </w:r>
      <w:r>
        <w:t>s much too high to jump ov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Ho-ho! We go under the limbo pole.</w:t>
      </w:r>
      <w:r>
        <w:rPr>
          <w:rFonts w:hint="eastAsia"/>
        </w:rPr>
        <w:t xml:space="preserve"> </w:t>
      </w:r>
      <w:r>
        <w:t>And we need music to do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Daddy Pig is very good at limb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Kids:</w:t>
      </w:r>
      <w:r>
        <w:t xml:space="preserve"> Wow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Ah! But now we’ll put the pole a bit lower.</w:t>
      </w:r>
      <w:r>
        <w:rPr>
          <w:rFonts w:hint="eastAsia"/>
        </w:rPr>
        <w:t xml:space="preserve"> </w:t>
      </w:r>
      <w:r w:rsidR="00284014">
        <w:t>OK</w:t>
      </w:r>
      <w:r>
        <w:t>. Oh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Daddy, your tummy is too big to go under the pol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My tummy is not too big. I just can</w:t>
      </w:r>
      <w:r w:rsidR="00B000E5">
        <w:t>’</w:t>
      </w:r>
      <w:r>
        <w:t>t bend like I used t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My tur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And 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rPr>
          <w:color w:val="002060"/>
        </w:rPr>
        <w:t xml:space="preserve"> </w:t>
      </w:r>
      <w:r>
        <w:t>And 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 w:rsidRPr="00FE14EA">
        <w:t xml:space="preserve"> </w:t>
      </w:r>
      <w:r>
        <w:t>Well done, everyone.</w:t>
      </w:r>
      <w:r>
        <w:rPr>
          <w:rFonts w:hint="eastAsia"/>
        </w:rPr>
        <w:t xml:space="preserve"> </w:t>
      </w:r>
      <w:r>
        <w:t>Now we</w:t>
      </w:r>
      <w:r w:rsidR="00B000E5">
        <w:t>’</w:t>
      </w:r>
      <w:r>
        <w:t>ll put the pole even low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Kids:</w:t>
      </w:r>
      <w:r>
        <w:t xml:space="preserve"> Oooh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Easy, Daddy.</w:t>
      </w:r>
      <w:r>
        <w:rPr>
          <w:rFonts w:hint="eastAsia"/>
        </w:rPr>
        <w:t xml:space="preserve"> </w:t>
      </w:r>
      <w:r>
        <w:t>It</w:t>
      </w:r>
      <w:r w:rsidR="00B000E5">
        <w:t>’</w:t>
      </w:r>
      <w:r>
        <w:t>s impossible. Nobody can go under tha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Wow! George can do it.</w:t>
      </w:r>
    </w:p>
    <w:p w:rsidR="00455955" w:rsidRDefault="00455955" w:rsidP="00455955">
      <w:pPr>
        <w:spacing w:after="156"/>
      </w:pPr>
      <w:r w:rsidRPr="00F24433">
        <w:rPr>
          <w:rStyle w:val="aa"/>
          <w:rFonts w:hint="eastAsia"/>
        </w:rPr>
        <w:t>All:</w:t>
      </w:r>
      <w:r>
        <w:rPr>
          <w:rFonts w:hint="eastAsia"/>
        </w:rPr>
        <w:t xml:space="preserve"> H</w:t>
      </w:r>
      <w:r>
        <w:t>oora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George is the best at limbo dancing because he is littl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likes playing garden games.</w:t>
      </w:r>
      <w:r>
        <w:rPr>
          <w:rFonts w:hint="eastAsia"/>
        </w:rPr>
        <w:t xml:space="preserve"> </w:t>
      </w:r>
      <w:r>
        <w:t>Everyone likes playing garden games.</w:t>
      </w:r>
    </w:p>
    <w:p w:rsidR="00455955" w:rsidRDefault="00455955" w:rsidP="00455955">
      <w:pPr>
        <w:pStyle w:val="a9"/>
        <w:spacing w:after="156"/>
      </w:pPr>
      <w:bookmarkStart w:id="75" w:name="_Toc20751169"/>
      <w:r>
        <w:t>43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181182">
        <w:t>Going Boating</w:t>
      </w:r>
      <w:bookmarkEnd w:id="75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Peppa and her family have come to the lake to go boat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Boats! Boats! Get your boats he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What sort of boats do you have, Miss Rabb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</w:t>
      </w:r>
      <w:r>
        <w:rPr>
          <w:rFonts w:hint="eastAsia"/>
        </w:rPr>
        <w:t>I</w:t>
      </w:r>
      <w:r w:rsidR="00B000E5">
        <w:t>’</w:t>
      </w:r>
      <w:r>
        <w:rPr>
          <w:rFonts w:hint="eastAsia"/>
        </w:rPr>
        <w:t>ve got cano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Let</w:t>
      </w:r>
      <w:r w:rsidR="00B000E5">
        <w:t>’</w:t>
      </w:r>
      <w:r>
        <w:t>s have a cano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</w:t>
      </w:r>
      <w:r w:rsidR="00DC5672">
        <w:t>M</w:t>
      </w:r>
      <w:r>
        <w:t>mm. You have to paddle a canoe. That</w:t>
      </w:r>
      <w:r w:rsidR="00B000E5">
        <w:t>’</w:t>
      </w:r>
      <w:r>
        <w:t>s hard work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I</w:t>
      </w:r>
      <w:r w:rsidR="00B000E5">
        <w:t>’</w:t>
      </w:r>
      <w:r>
        <w:t>ve got sailing boat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It</w:t>
      </w:r>
      <w:r w:rsidR="00B000E5">
        <w:t>’</w:t>
      </w:r>
      <w:r>
        <w:t>s a big tricky to sail a sailing boa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And I</w:t>
      </w:r>
      <w:r w:rsidR="00B000E5">
        <w:t>’</w:t>
      </w:r>
      <w:r>
        <w:t>ve got pedalos. They look nice and relaxing.</w:t>
      </w:r>
    </w:p>
    <w:p w:rsidR="00D06C58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Yes, They</w:t>
      </w:r>
      <w:r w:rsidR="00B000E5">
        <w:t>’</w:t>
      </w:r>
      <w:r>
        <w:t>ve got a big paddle wheel to make them g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Let</w:t>
      </w:r>
      <w:r w:rsidR="00B000E5">
        <w:t>’</w:t>
      </w:r>
      <w:r>
        <w:t>s have a pedal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When I ring this bell, it</w:t>
      </w:r>
      <w:r w:rsidR="00B000E5">
        <w:t>’</w:t>
      </w:r>
      <w:r>
        <w:t>s time to bring the boats back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Enjoy your boat trip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t</w:t>
      </w:r>
      <w:r w:rsidR="00B000E5">
        <w:t>’</w:t>
      </w:r>
      <w:r>
        <w:t>s not mov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No, how do we start the engin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You</w:t>
      </w:r>
      <w:r w:rsidR="00B000E5">
        <w:t>’</w:t>
      </w:r>
      <w:r>
        <w:t xml:space="preserve">re the engine, Daddy Pig. You have to </w:t>
      </w:r>
      <w:r>
        <w:lastRenderedPageBreak/>
        <w:t>peda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Oh, I see. Off we go, the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t</w:t>
      </w:r>
      <w:r w:rsidR="00B000E5">
        <w:t>’</w:t>
      </w:r>
      <w:r>
        <w:t>s a bicycle on the wat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Riding in a pedalo on a sunny lak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Daddy is the engine. I hope he doesn</w:t>
      </w:r>
      <w:r w:rsidR="00B000E5">
        <w:t>’</w:t>
      </w:r>
      <w:r>
        <w:t>t break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Here are Emily Elephant and her family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Elephant:</w:t>
      </w:r>
      <w:r w:rsidR="00455955">
        <w:t xml:space="preserve"> Hello, Miss Rabbit. We</w:t>
      </w:r>
      <w:r w:rsidR="00B000E5">
        <w:t>’</w:t>
      </w:r>
      <w:r w:rsidR="00455955">
        <w:t>d like a canoe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Certainl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The elephant family like canoeing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Elephant:</w:t>
      </w:r>
      <w:r w:rsidR="00455955">
        <w:t xml:space="preserve"> Paddles read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 w:rsidRPr="00D311B2">
        <w:rPr>
          <w:color w:val="002060"/>
        </w:rPr>
        <w:t xml:space="preserve"> </w:t>
      </w:r>
      <w:r>
        <w:t>Yes, Daddy Elephant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Elephant:</w:t>
      </w:r>
      <w:r w:rsidR="00455955">
        <w:t xml:space="preserve"> Then let</w:t>
      </w:r>
      <w:r w:rsidR="00B000E5">
        <w:t>’</w:t>
      </w:r>
      <w:r w:rsidR="00455955">
        <w:t>s g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Ahoy there, Miss Rabb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It is Danny Dog and his dad, Captain Do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We</w:t>
      </w:r>
      <w:r w:rsidR="00B000E5">
        <w:t>’</w:t>
      </w:r>
      <w:r>
        <w:t>d like a boat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Certainly. I have canoes, sailing boats, or pedalo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I didn’t sail the world and make my fortune to splash around in a pedalo.</w:t>
      </w:r>
      <w:r>
        <w:rPr>
          <w:rFonts w:hint="eastAsia"/>
        </w:rPr>
        <w:t xml:space="preserve"> </w:t>
      </w:r>
      <w:r>
        <w:t>We</w:t>
      </w:r>
      <w:r w:rsidR="00B000E5">
        <w:t>’</w:t>
      </w:r>
      <w:r>
        <w:t>ll take the sailing boa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Do you know how to work 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Do I know how to work it?! I</w:t>
      </w:r>
      <w:r w:rsidR="00B000E5">
        <w:t>’</w:t>
      </w:r>
      <w:r>
        <w:t>m Captain Dog! Ruff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Come on, Danny. All aboard! Full sail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Ay</w:t>
      </w:r>
      <w:r w:rsidR="008E6415">
        <w:t>e, a</w:t>
      </w:r>
      <w:r>
        <w:t>y</w:t>
      </w:r>
      <w:r w:rsidR="008E6415">
        <w:t>e</w:t>
      </w:r>
      <w:r>
        <w:t>. Captain Da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Hello, we</w:t>
      </w:r>
      <w:r w:rsidR="00B000E5">
        <w:t>’</w:t>
      </w:r>
      <w:r>
        <w:t>re sail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We</w:t>
      </w:r>
      <w:r w:rsidR="00B000E5">
        <w:t>’</w:t>
      </w:r>
      <w:r>
        <w:t>re canoe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We</w:t>
      </w:r>
      <w:r w:rsidR="00B000E5">
        <w:t>’</w:t>
      </w:r>
      <w:r>
        <w:t>re pedall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Look, an islan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We can go there for our picnic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Kids:</w:t>
      </w:r>
      <w:r>
        <w:t xml:space="preserve"> Hoora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The island is a bit small to have a picnic 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We can have our picnic in the boat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Who</w:t>
      </w:r>
      <w:r w:rsidR="00B000E5">
        <w:t>’</w:t>
      </w:r>
      <w:r>
        <w:t>d like a sandwich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Me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Here</w:t>
      </w:r>
      <w:r w:rsidR="00B000E5">
        <w:t>’</w:t>
      </w:r>
      <w:r>
        <w:t xml:space="preserve">s some bread, </w:t>
      </w:r>
      <w:r w:rsidR="00D00932">
        <w:t xml:space="preserve">Mrs </w:t>
      </w:r>
      <w:r>
        <w:t>Duck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 w:rsidR="00D00932">
        <w:t xml:space="preserve">Mrs </w:t>
      </w:r>
      <w:r>
        <w:t>Duck loves picnics.</w:t>
      </w:r>
      <w:r>
        <w:rPr>
          <w:rFonts w:hint="eastAsia"/>
        </w:rPr>
        <w:t xml:space="preserve"> </w:t>
      </w:r>
      <w:r>
        <w:t>Everyone loves picnic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Come in, boats one, two and three! Your time is up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One, two and three. That</w:t>
      </w:r>
      <w:r w:rsidR="00B000E5">
        <w:t>’</w:t>
      </w:r>
      <w:r>
        <w:t>s u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Let</w:t>
      </w:r>
      <w:r w:rsidR="00B000E5">
        <w:t>’</w:t>
      </w:r>
      <w:r>
        <w:t>s see who can get back first. We</w:t>
      </w:r>
      <w:r w:rsidR="00B000E5">
        <w:t>’</w:t>
      </w:r>
      <w:r>
        <w:t>ll have a rac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Yes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Pedal faster, Dadd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I</w:t>
      </w:r>
      <w:r w:rsidR="00B000E5">
        <w:t>’</w:t>
      </w:r>
      <w:r>
        <w:t>m not sure I can pedal much fast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Oh, Daddy Pig. I</w:t>
      </w:r>
      <w:r w:rsidR="00B000E5">
        <w:t>’</w:t>
      </w:r>
      <w:r>
        <w:t>ll do the pedall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Quicker, Mumm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This is quite a hard work, isn</w:t>
      </w:r>
      <w:r w:rsidR="00B000E5">
        <w:t>’</w:t>
      </w:r>
      <w:r>
        <w:t>t 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Ah ha, we</w:t>
      </w:r>
      <w:r w:rsidR="00B000E5">
        <w:t>’</w:t>
      </w:r>
      <w:r>
        <w:t>ll be carried back by the wind, Danny.</w:t>
      </w:r>
      <w:r>
        <w:rPr>
          <w:rFonts w:hint="eastAsia"/>
        </w:rPr>
        <w:t xml:space="preserve"> </w:t>
      </w:r>
      <w:r>
        <w:t>Oh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What is 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The wind has stoppe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Without any wind, the sailing boat can not g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We</w:t>
      </w:r>
      <w:r w:rsidR="00B000E5">
        <w:t>’</w:t>
      </w:r>
      <w:r>
        <w:t>ll just have to wait for the wind to pick up agai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How long would that tak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I don</w:t>
      </w:r>
      <w:r w:rsidR="00B000E5">
        <w:t>’</w:t>
      </w:r>
      <w:r>
        <w:t>t know. It could be week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Can’t we use the engin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 xml:space="preserve">Captain Dog: </w:t>
      </w:r>
      <w:r>
        <w:t>No, you don</w:t>
      </w:r>
      <w:r w:rsidR="00B000E5">
        <w:t>’</w:t>
      </w:r>
      <w:r>
        <w:t>t have engines on sailing boats, Danny.</w:t>
      </w:r>
      <w:r w:rsidRPr="00C41003">
        <w:t xml:space="preserve"> </w:t>
      </w:r>
      <w:r>
        <w:t>Oh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>
        <w:t>The sailing boat does have an engin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Full sai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>
        <w:t>Emily and her family are in the lea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Pedal faster, Mumm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We</w:t>
      </w:r>
      <w:r w:rsidR="00B000E5">
        <w:t>’</w:t>
      </w:r>
      <w:r>
        <w:t>re going to win the rac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lastRenderedPageBreak/>
        <w:t>Narrator:</w:t>
      </w:r>
      <w:r>
        <w:rPr>
          <w:color w:val="002060"/>
        </w:rPr>
        <w:t xml:space="preserve"> </w:t>
      </w:r>
      <w:r>
        <w:t>Here come Danny and Captain Do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Hooray! We win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That was exausting! Next time we</w:t>
      </w:r>
      <w:r w:rsidR="00B000E5">
        <w:t>’</w:t>
      </w:r>
      <w:r>
        <w:t>ll take a sailing boa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Yes, sailing boats have engines on the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Dadd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See you later, Danny. I’ve decided to sail around the world agai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But you said you were going to stay at ho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Captain Dog:</w:t>
      </w:r>
      <w:r>
        <w:t xml:space="preserve"> Oh, yes. I</w:t>
      </w:r>
      <w:r w:rsidR="00B000E5">
        <w:t>’</w:t>
      </w:r>
      <w:r>
        <w:t>m not a sailor anymore. But I do love boating on the lak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>
        <w:t>Everyone loves boating on the lake.</w:t>
      </w:r>
    </w:p>
    <w:p w:rsidR="00455955" w:rsidRDefault="00455955" w:rsidP="00455955">
      <w:pPr>
        <w:pStyle w:val="a9"/>
        <w:spacing w:after="156"/>
      </w:pPr>
      <w:bookmarkStart w:id="76" w:name="_Toc20751170"/>
      <w:r>
        <w:t>44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>
        <w:t>Mr Bull i</w:t>
      </w:r>
      <w:r w:rsidRPr="003E0161">
        <w:t xml:space="preserve">n </w:t>
      </w:r>
      <w:r>
        <w:t>a</w:t>
      </w:r>
      <w:r w:rsidRPr="003E0161">
        <w:t xml:space="preserve"> China Shop</w:t>
      </w:r>
      <w:bookmarkEnd w:id="76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Peppa and her family are going for a driv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 love our ca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Ho-ho, and our car loves us, too. Don</w:t>
      </w:r>
      <w:r w:rsidR="00B000E5">
        <w:t>’</w:t>
      </w:r>
      <w:r>
        <w:t>t you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Stop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It</w:t>
      </w:r>
      <w:r w:rsidR="00B000E5">
        <w:t>’</w:t>
      </w:r>
      <w:r>
        <w:t xml:space="preserve">s </w:t>
      </w:r>
      <w:r w:rsidR="00D00932">
        <w:t xml:space="preserve">Mr </w:t>
      </w:r>
      <w:r>
        <w:t>Bull and his friend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Digger, digg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likes digger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Hello, </w:t>
      </w:r>
      <w:r w:rsidR="00D00932">
        <w:t xml:space="preserve">Mr </w:t>
      </w:r>
      <w:r>
        <w:t>Bull. What</w:t>
      </w:r>
      <w:r w:rsidR="00B000E5">
        <w:t>’</w:t>
      </w:r>
      <w:r>
        <w:t>s up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We are digging up the road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Will you take long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It will take as long as it takes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Lads, let</w:t>
      </w:r>
      <w:r w:rsidR="00B000E5">
        <w:t>’</w:t>
      </w:r>
      <w:r w:rsidR="00455955">
        <w:t>s smash up this old pip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 w:rsidR="00D00932">
        <w:t xml:space="preserve">Mr </w:t>
      </w:r>
      <w:r>
        <w:t>Bull is good at smashing thing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 &amp; George:</w:t>
      </w:r>
      <w:r>
        <w:t xml:space="preserve"> Wow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Day break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Oh, dear.</w:t>
      </w:r>
      <w:r>
        <w:rPr>
          <w:rFonts w:hint="eastAsia"/>
        </w:rPr>
        <w:t xml:space="preserve"> </w:t>
      </w:r>
      <w:r>
        <w:t>Now we have to wait even longer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W</w:t>
      </w:r>
      <w:r w:rsidR="00317848">
        <w:t>hy don</w:t>
      </w:r>
      <w:r w:rsidR="00B000E5">
        <w:t>’</w:t>
      </w:r>
      <w:r w:rsidR="00317848">
        <w:t>t you j</w:t>
      </w:r>
      <w:r w:rsidR="00455955">
        <w:t>o</w:t>
      </w:r>
      <w:r w:rsidR="00317848">
        <w:t>i</w:t>
      </w:r>
      <w:r w:rsidR="00455955">
        <w:t>n us, Mummy Pig? Plenty of tea to go aroun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That sounds lovely. Thank you, </w:t>
      </w:r>
      <w:r w:rsidR="00D00932">
        <w:t xml:space="preserve">Mr </w:t>
      </w:r>
      <w:r>
        <w:t>Bul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That</w:t>
      </w:r>
      <w:r w:rsidR="00B000E5">
        <w:t>’</w:t>
      </w:r>
      <w:r>
        <w:t xml:space="preserve">s a nice teapot, </w:t>
      </w:r>
      <w:r w:rsidR="00D00932">
        <w:t xml:space="preserve">Mr </w:t>
      </w:r>
      <w:r>
        <w:t>Bull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Yes, Peppa.</w:t>
      </w:r>
      <w:r w:rsidR="00455955">
        <w:rPr>
          <w:rFonts w:hint="eastAsia"/>
        </w:rPr>
        <w:t xml:space="preserve"> </w:t>
      </w:r>
      <w:r w:rsidR="00455955">
        <w:t>It</w:t>
      </w:r>
      <w:r w:rsidR="00B000E5">
        <w:t>’</w:t>
      </w:r>
      <w:r w:rsidR="00455955">
        <w:t>s made of delicate chin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 w:rsidR="00D00932">
        <w:t xml:space="preserve">Mr </w:t>
      </w:r>
      <w:r>
        <w:t>Bull likes delicate china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You have to be very very careful with chin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Why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Because china can break very easily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That</w:t>
      </w:r>
      <w:r w:rsidR="00B000E5">
        <w:t>’</w:t>
      </w:r>
      <w:r w:rsidR="00455955">
        <w:t>s why I always</w:t>
      </w:r>
      <w:r w:rsidR="00D3778E">
        <w:t>...</w:t>
      </w:r>
    </w:p>
    <w:p w:rsidR="00455955" w:rsidRDefault="00455955" w:rsidP="00455955">
      <w:pPr>
        <w:spacing w:after="156"/>
        <w:rPr>
          <w:color w:val="002060"/>
        </w:rPr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 w:rsidRPr="0096133A">
        <w:t>Oh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 xml:space="preserve">Oh, dear, </w:t>
      </w:r>
      <w:r w:rsidR="00D00932">
        <w:t xml:space="preserve">Mr </w:t>
      </w:r>
      <w:r>
        <w:t>Bull has smashed the teapot to piec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Oh, no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I put it down too hard.</w:t>
      </w:r>
      <w:r w:rsidR="00455955">
        <w:rPr>
          <w:rFonts w:hint="eastAsia"/>
        </w:rPr>
        <w:t xml:space="preserve"> </w:t>
      </w:r>
      <w:r w:rsidR="00455955">
        <w:t>I don</w:t>
      </w:r>
      <w:r w:rsidR="00B000E5">
        <w:t>’</w:t>
      </w:r>
      <w:r w:rsidR="00455955">
        <w:t>t I know my own strength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hino:</w:t>
      </w:r>
      <w:r w:rsidR="00455955">
        <w:t xml:space="preserve"> Maybe we can fix it, boss. I</w:t>
      </w:r>
      <w:r w:rsidR="00B000E5">
        <w:t>’</w:t>
      </w:r>
      <w:r w:rsidR="00455955">
        <w:t>ve got cemen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Yellow Dog:</w:t>
      </w:r>
      <w:r>
        <w:t xml:space="preserve"> I</w:t>
      </w:r>
      <w:r w:rsidR="00B000E5">
        <w:t>’</w:t>
      </w:r>
      <w:r>
        <w:t>ve got a rivet gun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It is not gonna work, lad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>
        <w:t xml:space="preserve"> I know! Miss Rabit has a china shop.</w:t>
      </w:r>
      <w:r>
        <w:rPr>
          <w:rFonts w:hint="eastAsia"/>
        </w:rPr>
        <w:t xml:space="preserve"> </w:t>
      </w:r>
      <w:r>
        <w:t>She could mend it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Good idea. Mummy Pig. We</w:t>
      </w:r>
      <w:r w:rsidR="00B000E5">
        <w:t>’</w:t>
      </w:r>
      <w:r w:rsidR="00455955">
        <w:t>ll go right now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 w:rsidR="002C0A1A">
        <w:t>Can I come too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We’ll all go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 w:rsidR="00D00932">
        <w:t xml:space="preserve">Mr </w:t>
      </w:r>
      <w:r>
        <w:t>Bull is going to the china shop.</w:t>
      </w:r>
      <w:r>
        <w:rPr>
          <w:rFonts w:hint="eastAsia"/>
        </w:rPr>
        <w:t xml:space="preserve"> </w:t>
      </w:r>
      <w:r>
        <w:t>This is Miss Rabit</w:t>
      </w:r>
      <w:r w:rsidR="00B000E5">
        <w:t>’</w:t>
      </w:r>
      <w:r>
        <w:t>s china shop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t xml:space="preserve"> There we a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it:</w:t>
      </w:r>
      <w:r>
        <w:t xml:space="preserve"> Hello, can I help you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rPr>
          <w:color w:val="002060"/>
        </w:rPr>
        <w:t xml:space="preserve"> </w:t>
      </w:r>
      <w:r w:rsidR="00455955" w:rsidRPr="008167FA">
        <w:t>Moo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it:</w:t>
      </w:r>
      <w:r w:rsidRPr="008167FA">
        <w:t xml:space="preserve"> Ah!</w:t>
      </w:r>
      <w:r>
        <w:t xml:space="preserve"> A bull in a china shop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rPr>
          <w:color w:val="002060"/>
        </w:rPr>
        <w:t xml:space="preserve"> </w:t>
      </w:r>
      <w:r w:rsidR="00455955">
        <w:t>Hello, Miss Rabbit.</w:t>
      </w:r>
      <w:r w:rsidR="00455955">
        <w:rPr>
          <w:rFonts w:hint="eastAsia"/>
        </w:rPr>
        <w:t xml:space="preserve"> </w:t>
      </w:r>
      <w:r w:rsidR="003106D1">
        <w:t>I have broken my china tea</w:t>
      </w:r>
      <w:r w:rsidR="00455955">
        <w:t>po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it:</w:t>
      </w:r>
      <w:r w:rsidRPr="008167FA">
        <w:t xml:space="preserve"> </w:t>
      </w:r>
      <w:r>
        <w:t>Oh, dea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Can you fix 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 w:rsidRPr="008167FA">
        <w:t xml:space="preserve"> </w:t>
      </w:r>
      <w:r>
        <w:t>Let</w:t>
      </w:r>
      <w:r w:rsidR="00B000E5">
        <w:t>’</w:t>
      </w:r>
      <w:r>
        <w:t>s have a look.</w:t>
      </w:r>
      <w:r>
        <w:rPr>
          <w:rFonts w:hint="eastAsia"/>
        </w:rPr>
        <w:t xml:space="preserve"> </w:t>
      </w:r>
      <w:r w:rsidR="00DC5672">
        <w:t>M</w:t>
      </w:r>
      <w:r>
        <w:t>mm. That</w:t>
      </w:r>
      <w:r w:rsidR="00B000E5">
        <w:t>’</w:t>
      </w:r>
      <w:r>
        <w:t>s very broken.</w:t>
      </w:r>
    </w:p>
    <w:p w:rsidR="00455955" w:rsidRDefault="00D00932" w:rsidP="00455955">
      <w:pPr>
        <w:spacing w:after="156"/>
      </w:pPr>
      <w:r>
        <w:rPr>
          <w:rStyle w:val="aa"/>
        </w:rPr>
        <w:lastRenderedPageBreak/>
        <w:t xml:space="preserve">Mr </w:t>
      </w:r>
      <w:r w:rsidR="00455955" w:rsidRPr="00F24433">
        <w:rPr>
          <w:rStyle w:val="aa"/>
        </w:rPr>
        <w:t>Bull:</w:t>
      </w:r>
      <w:r w:rsidR="00455955">
        <w:rPr>
          <w:color w:val="002060"/>
        </w:rPr>
        <w:t xml:space="preserve"> </w:t>
      </w:r>
      <w:r w:rsidR="00455955">
        <w:t>I smashed it to bit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Yes. But I think I can fix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Oh, goodie. Can we help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Of course, Pepp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 w:rsidRPr="008167FA">
        <w:t xml:space="preserve">Oh. </w:t>
      </w:r>
      <w:r>
        <w:t>These two pieces fit togeth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Fixing the teapot is a bit like doing a jigsaw puzzl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Well done, Peppa.</w:t>
      </w:r>
      <w:r>
        <w:rPr>
          <w:rFonts w:hint="eastAsia"/>
        </w:rPr>
        <w:t xml:space="preserve"> </w:t>
      </w:r>
      <w:r>
        <w:t>I’ll glue those bits togeth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has also found two pieces that f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Well done, Georg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Nearly finished.</w:t>
      </w:r>
      <w:r>
        <w:rPr>
          <w:rFonts w:hint="eastAsia"/>
        </w:rPr>
        <w:t xml:space="preserve"> </w:t>
      </w:r>
      <w:r>
        <w:t>That</w:t>
      </w:r>
      <w:r w:rsidR="00B000E5">
        <w:t>’</w:t>
      </w:r>
      <w:r>
        <w:t>s the li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There’s just this funny-shaped bit left.</w:t>
      </w:r>
      <w:r>
        <w:rPr>
          <w:rFonts w:hint="eastAsia"/>
        </w:rPr>
        <w:t xml:space="preserve"> </w:t>
      </w:r>
      <w:r>
        <w:t>Where just that go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>
        <w:t>That</w:t>
      </w:r>
      <w:r w:rsidR="00B000E5">
        <w:t>’</w:t>
      </w:r>
      <w:r>
        <w:t>s the teapot</w:t>
      </w:r>
      <w:r w:rsidR="00B000E5">
        <w:t>’</w:t>
      </w:r>
      <w:r>
        <w:t>s handle, Miss Rabb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Oh, so it is.</w:t>
      </w:r>
      <w:r>
        <w:rPr>
          <w:rFonts w:hint="eastAsia"/>
        </w:rPr>
        <w:t xml:space="preserve"> </w:t>
      </w:r>
      <w:r>
        <w:t>I don’t know much about china teapots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>
        <w:rPr>
          <w:color w:val="002060"/>
        </w:rPr>
        <w:t xml:space="preserve"> </w:t>
      </w:r>
      <w:r w:rsidR="00455955">
        <w:t>It</w:t>
      </w:r>
      <w:r w:rsidR="00B000E5">
        <w:t>’</w:t>
      </w:r>
      <w:r w:rsidR="00455955">
        <w:t>s as good as new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Be careful not to smash it again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 w:rsidRPr="002B5B66">
        <w:t xml:space="preserve"> Ho-ho! </w:t>
      </w:r>
      <w:r w:rsidR="00455955">
        <w:t>I</w:t>
      </w:r>
      <w:r w:rsidR="00B000E5">
        <w:t>’</w:t>
      </w:r>
      <w:r w:rsidR="00455955">
        <w:t>m very good at smashing things.</w:t>
      </w:r>
    </w:p>
    <w:p w:rsidR="00455955" w:rsidRDefault="00455955" w:rsidP="00455955">
      <w:pPr>
        <w:spacing w:after="156"/>
        <w:rPr>
          <w:color w:val="002060"/>
        </w:rPr>
      </w:pPr>
      <w:r w:rsidRPr="00F24433">
        <w:rPr>
          <w:rStyle w:val="aa"/>
          <w:rFonts w:hint="eastAsia"/>
        </w:rPr>
        <w:t>All:</w:t>
      </w:r>
      <w:r w:rsidRPr="002B5B66">
        <w:rPr>
          <w:rFonts w:hint="eastAsia"/>
          <w:color w:val="002060"/>
        </w:rPr>
        <w:t xml:space="preserve"> </w:t>
      </w:r>
      <w:r w:rsidRPr="002B5B66">
        <w:t>Oh!</w:t>
      </w:r>
      <w:r>
        <w:t xml:space="preserve"> Whew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>Well done, Peppa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 w:rsidRPr="002B5B66">
        <w:t xml:space="preserve"> </w:t>
      </w:r>
      <w:r w:rsidR="00455955">
        <w:t>Thank you for mending my teapot, Miss Rabb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rPr>
          <w:color w:val="002060"/>
        </w:rPr>
        <w:t xml:space="preserve"> </w:t>
      </w:r>
      <w:r>
        <w:t xml:space="preserve">No trouble, </w:t>
      </w:r>
      <w:r w:rsidR="00D00932">
        <w:t xml:space="preserve">Mr </w:t>
      </w:r>
      <w:r>
        <w:t>Bull.</w:t>
      </w:r>
      <w:r>
        <w:rPr>
          <w:rFonts w:hint="eastAsia"/>
        </w:rPr>
        <w:t xml:space="preserve"> </w:t>
      </w:r>
      <w:r>
        <w:t>Whew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Yellow Dog:</w:t>
      </w:r>
      <w:r w:rsidRPr="002B5B66">
        <w:t xml:space="preserve"> </w:t>
      </w:r>
      <w:r>
        <w:t>Look, b</w:t>
      </w:r>
      <w:r w:rsidR="005E49D0">
        <w:t>os</w:t>
      </w:r>
      <w:r>
        <w:t>s, a pothol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There is a small hole in the road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Rhino:</w:t>
      </w:r>
      <w:r w:rsidR="00455955">
        <w:t xml:space="preserve"> And it’s right outside Miss Rabbit</w:t>
      </w:r>
      <w:r w:rsidR="00B000E5">
        <w:t>’</w:t>
      </w:r>
      <w:r w:rsidR="00455955">
        <w:t>s shop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 w:rsidRPr="002B5B66">
        <w:t xml:space="preserve"> </w:t>
      </w:r>
      <w:r w:rsidR="00455955">
        <w:t>What do you think, lads? Can we have a hole outside Miss Rabbit</w:t>
      </w:r>
      <w:r w:rsidR="00B000E5">
        <w:t>’</w:t>
      </w:r>
      <w:r w:rsidR="00455955">
        <w:t>s shop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 xml:space="preserve">Yellow Dog &amp; </w:t>
      </w:r>
      <w:r w:rsidR="00D00932">
        <w:rPr>
          <w:rStyle w:val="aa"/>
        </w:rPr>
        <w:t xml:space="preserve">Mr </w:t>
      </w:r>
      <w:r w:rsidRPr="00F24433">
        <w:rPr>
          <w:rStyle w:val="aa"/>
        </w:rPr>
        <w:t>Rhino:</w:t>
      </w:r>
      <w:r>
        <w:t xml:space="preserve"> No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 w:rsidRPr="002B5B66">
        <w:t xml:space="preserve"> </w:t>
      </w:r>
      <w:r w:rsidR="00455955">
        <w:t>You fixed my teapot. I</w:t>
      </w:r>
      <w:r w:rsidR="00B000E5">
        <w:t>’</w:t>
      </w:r>
      <w:r w:rsidR="00455955">
        <w:t>ll fix your roa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 w:rsidRPr="002B5B66">
        <w:t xml:space="preserve"> Uh, it</w:t>
      </w:r>
      <w:r w:rsidR="00B000E5">
        <w:t>’</w:t>
      </w:r>
      <w:r w:rsidRPr="002B5B66">
        <w:t>s not my roa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rPr>
          <w:color w:val="002060"/>
        </w:rPr>
        <w:t xml:space="preserve"> </w:t>
      </w:r>
      <w:r w:rsidR="00D00932">
        <w:t xml:space="preserve">Mr </w:t>
      </w:r>
      <w:r>
        <w:t>Bull, how are you going to mend the hole?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Bull:</w:t>
      </w:r>
      <w:r w:rsidR="00455955" w:rsidRPr="002B5B66">
        <w:t xml:space="preserve"> </w:t>
      </w:r>
      <w:r w:rsidR="00455955">
        <w:t>We</w:t>
      </w:r>
      <w:r w:rsidR="00B000E5">
        <w:t>’</w:t>
      </w:r>
      <w:r w:rsidR="00455955">
        <w:t>ll dig up the roa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 w:rsidR="00D00932">
        <w:t xml:space="preserve">Mr </w:t>
      </w:r>
      <w:r>
        <w:t>Bull is digging up the road.</w:t>
      </w:r>
      <w:r>
        <w:rPr>
          <w:rFonts w:hint="eastAsia"/>
        </w:rPr>
        <w:t xml:space="preserve"> </w:t>
      </w:r>
      <w:r w:rsidR="00D00932">
        <w:t xml:space="preserve">Mr </w:t>
      </w:r>
      <w:r>
        <w:t>Bull likes digging up the road.</w:t>
      </w:r>
      <w:r>
        <w:rPr>
          <w:rFonts w:hint="eastAsia"/>
        </w:rPr>
        <w:t xml:space="preserve"> </w:t>
      </w:r>
      <w:r>
        <w:t>Everybody likes digging up the road.</w:t>
      </w:r>
    </w:p>
    <w:p w:rsidR="00455955" w:rsidRDefault="00455955" w:rsidP="00455955">
      <w:pPr>
        <w:pStyle w:val="a9"/>
        <w:spacing w:after="156"/>
      </w:pPr>
      <w:bookmarkStart w:id="77" w:name="_Toc20751171"/>
      <w:r>
        <w:t>45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E81E4F">
        <w:t>Fruit</w:t>
      </w:r>
      <w:bookmarkEnd w:id="77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 xml:space="preserve">It is fruit day </w:t>
      </w:r>
      <w:r w:rsidR="00F26A83">
        <w:t>at</w:t>
      </w:r>
      <w:r>
        <w:t xml:space="preserve"> the supermarke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Look! It’s </w:t>
      </w:r>
      <w:r w:rsidR="00D00932">
        <w:t xml:space="preserve">Mr </w:t>
      </w:r>
      <w:r>
        <w:t>Potat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ummy Pig:</w:t>
      </w:r>
      <w:r w:rsidRPr="00567CEA">
        <w:t xml:space="preserve"> </w:t>
      </w:r>
      <w:r w:rsidR="00D00932">
        <w:t xml:space="preserve">Mrs </w:t>
      </w:r>
      <w:r>
        <w:t>Carro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Sweet Cranberry and Little Sprou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uit:</w:t>
      </w:r>
      <w:r>
        <w:t xml:space="preserve"> Apple and banana. Pear and pineapple too. Eat five pieces of fruit a day because they’re good for you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Potato:</w:t>
      </w:r>
      <w:r w:rsidR="000F17F7">
        <w:t xml:space="preserve"> Welcome to</w:t>
      </w:r>
      <w:r w:rsidR="00455955">
        <w:t xml:space="preserve"> Fruit Day where the </w:t>
      </w:r>
      <w:r w:rsidR="00455955">
        <w:rPr>
          <w:rFonts w:hint="eastAsia"/>
        </w:rPr>
        <w:t xml:space="preserve">magic </w:t>
      </w:r>
      <w:r w:rsidR="00455955">
        <w:t>of</w:t>
      </w:r>
      <w:r w:rsidR="00455955">
        <w:rPr>
          <w:rFonts w:hint="eastAsia"/>
        </w:rPr>
        <w:t xml:space="preserve"> fruit never end</w:t>
      </w:r>
      <w:r w:rsidR="00455955">
        <w:t>s</w:t>
      </w:r>
      <w:r w:rsidR="00455955">
        <w:rPr>
          <w:rFonts w:hint="eastAsia"/>
        </w:rP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Wow! So much fru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Kids:</w:t>
      </w:r>
      <w:r>
        <w:t xml:space="preserve"> Hello, Pepp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Hell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We are choosing our favorite fruit.</w:t>
      </w:r>
      <w:r>
        <w:rPr>
          <w:rFonts w:hint="eastAsia"/>
        </w:rPr>
        <w:t xml:space="preserve"> </w:t>
      </w:r>
      <w:r>
        <w:t>What</w:t>
      </w:r>
      <w:r w:rsidR="00B000E5">
        <w:t>’</w:t>
      </w:r>
      <w:r>
        <w:t>s your favorit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Um</w:t>
      </w:r>
      <w:r w:rsidR="00D3778E">
        <w:t>...</w:t>
      </w:r>
      <w:r>
        <w:t xml:space="preserve"> I like appl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I like orang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I like banana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Rebecca:</w:t>
      </w:r>
      <w:r>
        <w:t xml:space="preserve"> I like carrot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dmond:</w:t>
      </w:r>
      <w:r>
        <w:t xml:space="preserve"> Carrots are not a fruit.</w:t>
      </w:r>
    </w:p>
    <w:p w:rsidR="00455955" w:rsidRDefault="00455955" w:rsidP="00455955">
      <w:pPr>
        <w:spacing w:after="156"/>
        <w:rPr>
          <w:color w:val="002060"/>
        </w:rPr>
      </w:pPr>
      <w:r w:rsidRPr="00F24433">
        <w:rPr>
          <w:rStyle w:val="aa"/>
        </w:rPr>
        <w:t>Rebecca:</w:t>
      </w:r>
      <w:r w:rsidRPr="004952C6">
        <w:t xml:space="preserve"> Oh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dmond:</w:t>
      </w:r>
      <w:r>
        <w:t xml:space="preserve"> Carrots are a vegetabl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>
        <w:t>Edmond is a bit of a clever-clog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What</w:t>
      </w:r>
      <w:r w:rsidR="00B000E5">
        <w:t>’</w:t>
      </w:r>
      <w:r>
        <w:t>s your favorite fruit, George? Is it bananas? Or orange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eorge likes strawberries the bes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Strawberr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>
        <w:t>George loves strawberri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lastRenderedPageBreak/>
        <w:t>Miss Rabbit:</w:t>
      </w:r>
      <w:r>
        <w:t xml:space="preserve"> Smoothies! Get your fruit smoothies he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Hello, Miss Rabbit.</w:t>
      </w:r>
      <w:r>
        <w:rPr>
          <w:rFonts w:hint="eastAsia"/>
        </w:rPr>
        <w:t xml:space="preserve"> </w:t>
      </w:r>
      <w:r>
        <w:t>What</w:t>
      </w:r>
      <w:r w:rsidR="00B000E5">
        <w:t>’</w:t>
      </w:r>
      <w:r>
        <w:t>s a fruit smoothi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It</w:t>
      </w:r>
      <w:r w:rsidR="00B000E5">
        <w:t>’</w:t>
      </w:r>
      <w:r>
        <w:t>s a drink made from fruit.</w:t>
      </w:r>
      <w:r>
        <w:rPr>
          <w:rFonts w:hint="eastAsia"/>
        </w:rPr>
        <w:t xml:space="preserve"> </w:t>
      </w:r>
      <w:r>
        <w:t>Would you like on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Yes, please.</w:t>
      </w:r>
      <w:r>
        <w:rPr>
          <w:rFonts w:hint="eastAsia"/>
        </w:rPr>
        <w:t xml:space="preserve"> </w:t>
      </w:r>
      <w:r>
        <w:t>Can I have a smoothie with apples?</w:t>
      </w:r>
    </w:p>
    <w:p w:rsidR="00D06C58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Okay, but smoothies can have lots of different fruit in the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Okay. Apples, raspberries, bananas and more appl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An apple-raspberry-banana-and-more-apples smoothi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</w:t>
      </w:r>
      <w:r w:rsidR="00DC5672">
        <w:t>M</w:t>
      </w:r>
      <w:r w:rsidR="00F26A83">
        <w:t>m</w:t>
      </w:r>
      <w:r>
        <w:t>m! Delicious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Can I have a smoothie, please?</w:t>
      </w:r>
    </w:p>
    <w:p w:rsidR="00D06C58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Me to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And me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Rebecca:</w:t>
      </w:r>
      <w:r>
        <w:t xml:space="preserve"> </w:t>
      </w:r>
      <w:r>
        <w:rPr>
          <w:rFonts w:hint="eastAsia"/>
        </w:rPr>
        <w:t>And me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Of course.</w:t>
      </w:r>
      <w:r>
        <w:rPr>
          <w:rFonts w:hint="eastAsia"/>
        </w:rPr>
        <w:t xml:space="preserve"> </w:t>
      </w:r>
      <w:r>
        <w:t>What fruit would you like in your smoothie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Uh, I don</w:t>
      </w:r>
      <w:r w:rsidR="00B000E5">
        <w:t>’</w:t>
      </w:r>
      <w:r>
        <w:t>t know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It can be anything, Pedr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OK. Cheese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Pedro, cheeses isn</w:t>
      </w:r>
      <w:r w:rsidR="00B000E5">
        <w:t>’</w:t>
      </w:r>
      <w:r>
        <w:t>t a fru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It has to be fruit or vegetabl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OK. Raspberries, blueberries, and blackberries and gooseberri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That</w:t>
      </w:r>
      <w:r w:rsidR="00B000E5">
        <w:t>’</w:t>
      </w:r>
      <w:r>
        <w:t>s more like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Raspberry-and-blueberry-and-blackberry-and-gooseberry smoothies for everyon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</w:t>
      </w:r>
      <w:r w:rsidR="00DC5672">
        <w:t>M</w:t>
      </w:r>
      <w:r w:rsidR="00C52F0C">
        <w:t>mm</w:t>
      </w:r>
      <w:r>
        <w:t>! Lovel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What do you want in your smoothie, Georg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Strawberr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eorge! A smoothie must have lots of fruit in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How about strawberries and pineapple, Georg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N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Maybe George would like some dinosaur juic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Dinosaur juic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Oh, yes.</w:t>
      </w:r>
      <w:r>
        <w:rPr>
          <w:rFonts w:hint="eastAsia"/>
        </w:rPr>
        <w:t xml:space="preserve"> </w:t>
      </w:r>
      <w:r>
        <w:t>All dinosaurs like dinosaur juice.</w:t>
      </w:r>
    </w:p>
    <w:p w:rsidR="00D06C58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Dinosaur</w:t>
      </w:r>
      <w:r w:rsidR="00A07DCA"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Let</w:t>
      </w:r>
      <w:r w:rsidR="00B000E5">
        <w:t>’</w:t>
      </w:r>
      <w:r>
        <w:t>s see.</w:t>
      </w:r>
      <w:r>
        <w:rPr>
          <w:rFonts w:hint="eastAsia"/>
        </w:rPr>
        <w:t xml:space="preserve"> </w:t>
      </w:r>
      <w:r>
        <w:t>A bit of this, one of those, a few of these, some of that. One dinosaur juice, just for dinosaurs and their little friend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Dinosau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Can I have some dinosuar juice, please, Miss Rabb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Me to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And 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Suzy:</w:t>
      </w:r>
      <w:r>
        <w:t xml:space="preserve"> And 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OK, dinosaur juice for everyone.</w:t>
      </w:r>
      <w:r>
        <w:rPr>
          <w:rFonts w:hint="eastAsia"/>
        </w:rPr>
        <w:t xml:space="preserve"> </w:t>
      </w:r>
      <w:r>
        <w:t>Oh, bothe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What</w:t>
      </w:r>
      <w:r w:rsidR="00B000E5">
        <w:t>’</w:t>
      </w:r>
      <w:r>
        <w:t>s wrong, Miss Rabb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I’ve forgotten what I put in the dinosaur juic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eddy:</w:t>
      </w:r>
      <w:r>
        <w:t xml:space="preserve"> I can tell you what was in 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Really? How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eddy:</w:t>
      </w:r>
      <w:r>
        <w:t xml:space="preserve"> By smelling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>
        <w:t>Freddy Fox has a very good sense of smell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eddy:</w:t>
      </w:r>
      <w:r>
        <w:t xml:space="preserve"> There is one banana</w:t>
      </w:r>
      <w:r w:rsidR="00D3778E">
        <w:t>..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 w:rsidRPr="00323371">
        <w:t xml:space="preserve"> One banan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eddy:</w:t>
      </w:r>
      <w:r>
        <w:t xml:space="preserve"> Three, no, four strawberries. Five cherrie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 w:rsidRPr="00323371">
        <w:t xml:space="preserve"> </w:t>
      </w:r>
      <w:r>
        <w:t>Strawberries, cherries</w:t>
      </w:r>
      <w:r w:rsidR="00D3778E">
        <w:t>..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eddy:</w:t>
      </w:r>
      <w:r>
        <w:t xml:space="preserve"> One peach, half </w:t>
      </w:r>
      <w:r w:rsidR="00543B32">
        <w:t>a</w:t>
      </w:r>
      <w:r>
        <w:t xml:space="preserve"> pineapple, a slice of melon and something el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eddy:</w:t>
      </w:r>
      <w:r>
        <w:t xml:space="preserve"> What is i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Rebecca:</w:t>
      </w:r>
      <w:r>
        <w:t xml:space="preserve"> A carro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Freddy:</w:t>
      </w:r>
      <w:r>
        <w:t xml:space="preserve"> Yes, a carro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lastRenderedPageBreak/>
        <w:t>Kids:</w:t>
      </w:r>
      <w:r>
        <w:t xml:space="preserve"> Hoora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 w:rsidRPr="00323371">
        <w:t xml:space="preserve"> </w:t>
      </w:r>
      <w:r>
        <w:t>Dinosaur juice for everyon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Kids:</w:t>
      </w:r>
      <w:r>
        <w:t xml:space="preserve"> </w:t>
      </w:r>
      <w:r w:rsidR="00DC5672">
        <w:t>M</w:t>
      </w:r>
      <w:r w:rsidR="00D53F47">
        <w:t>m</w:t>
      </w:r>
      <w:r w:rsidR="00A07DCA">
        <w:t>m! G</w:t>
      </w:r>
      <w:r>
        <w:t>rrr!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24433">
        <w:rPr>
          <w:rStyle w:val="aa"/>
        </w:rPr>
        <w:t>Potato:</w:t>
      </w:r>
      <w:r w:rsidR="00455955">
        <w:t xml:space="preserve"> Are you all enjoying Fruit Da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Yes.</w:t>
      </w:r>
      <w:r>
        <w:rPr>
          <w:rFonts w:hint="eastAsia"/>
        </w:rPr>
        <w:t xml:space="preserve"> </w:t>
      </w:r>
      <w:r>
        <w:t>We love fru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Rebecca:</w:t>
      </w:r>
      <w:r>
        <w:t xml:space="preserve"> And carrot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>
        <w:rPr>
          <w:color w:val="002060"/>
        </w:rPr>
        <w:t xml:space="preserve"> </w:t>
      </w:r>
      <w:r>
        <w:t>Everyone loves fruit and carrots.</w:t>
      </w:r>
    </w:p>
    <w:p w:rsidR="00455955" w:rsidRDefault="00455955" w:rsidP="00455955">
      <w:pPr>
        <w:pStyle w:val="a9"/>
        <w:spacing w:after="156"/>
      </w:pPr>
      <w:bookmarkStart w:id="78" w:name="_Toc20751172"/>
      <w:r>
        <w:t>46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BD61B9">
        <w:t>George</w:t>
      </w:r>
      <w:r w:rsidR="008E1C0A">
        <w:t>’</w:t>
      </w:r>
      <w:r w:rsidRPr="00BD61B9">
        <w:t>s Balloon</w:t>
      </w:r>
      <w:bookmarkEnd w:id="78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Peppa and George have had a day out with Granny and Grandpa Pi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ce crea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It is Miss Rabbit</w:t>
      </w:r>
      <w:r w:rsidR="00B000E5">
        <w:t>’</w:t>
      </w:r>
      <w:r>
        <w:t>s ice cream sto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Let</w:t>
      </w:r>
      <w:r w:rsidR="00B000E5">
        <w:t>’</w:t>
      </w:r>
      <w:r>
        <w:t>s stop for ice crea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Why not? I think we deserve i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Hello there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Hello Miss Rabbit.</w:t>
      </w:r>
      <w:r>
        <w:rPr>
          <w:rFonts w:hint="eastAsia"/>
        </w:rPr>
        <w:t xml:space="preserve"> </w:t>
      </w:r>
      <w:r>
        <w:t>Four ice creams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Coming right up.</w:t>
      </w:r>
      <w:r>
        <w:rPr>
          <w:rFonts w:hint="eastAsia"/>
        </w:rPr>
        <w:t xml:space="preserve"> </w:t>
      </w:r>
      <w:r>
        <w:t>What flavours would you lik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Strawberry for me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Chocolate for me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Banana for me, plea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Dinosaur, Rrrr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Ho ho! I don</w:t>
      </w:r>
      <w:r w:rsidR="00B000E5">
        <w:t>’</w:t>
      </w:r>
      <w:r>
        <w:t>t think they have dinosaur ice cream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I think George wants a dinosaur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Do you not want an ice cream, Georg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No. Dinosau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Ho ho. How much is the little balloon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Ten pound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Ten pound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</w:t>
      </w:r>
      <w:r w:rsidRPr="00117D09">
        <w:rPr>
          <w:color w:val="7030A0"/>
        </w:rPr>
        <w:t>It</w:t>
      </w:r>
      <w:r w:rsidR="00B000E5">
        <w:rPr>
          <w:color w:val="7030A0"/>
        </w:rPr>
        <w:t>’</w:t>
      </w:r>
      <w:r w:rsidRPr="00117D09">
        <w:rPr>
          <w:color w:val="7030A0"/>
        </w:rPr>
        <w:t>s all for a good cause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Miss Rabbit:</w:t>
      </w:r>
      <w:r>
        <w:t xml:space="preserve"> There you go, George.</w:t>
      </w:r>
      <w:r>
        <w:rPr>
          <w:rFonts w:hint="eastAsia"/>
        </w:rPr>
        <w:t xml:space="preserve"> </w:t>
      </w:r>
      <w:r>
        <w:t>Hold it tight.</w:t>
      </w:r>
      <w:r>
        <w:rPr>
          <w:rFonts w:hint="eastAsia"/>
        </w:rPr>
        <w:t xml:space="preserve"> </w:t>
      </w:r>
      <w:r>
        <w:t>Don</w:t>
      </w:r>
      <w:r w:rsidR="00B000E5">
        <w:t>’</w:t>
      </w:r>
      <w:r>
        <w:t>t let g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has let go of the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Ah! Maybe I</w:t>
      </w:r>
      <w:r w:rsidR="00B000E5">
        <w:t>’</w:t>
      </w:r>
      <w:r>
        <w:t>ll hold this very valuble balloon for the journey home.</w:t>
      </w:r>
    </w:p>
    <w:p w:rsidR="000C5F4A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</w:t>
      </w:r>
      <w:r w:rsidR="000C5F4A">
        <w:t>rge loves his dinosaur balloon.</w:t>
      </w:r>
    </w:p>
    <w:p w:rsidR="00455955" w:rsidRDefault="000C5F4A" w:rsidP="00455955">
      <w:pPr>
        <w:spacing w:after="156"/>
      </w:pPr>
      <w:r w:rsidRPr="00F24433">
        <w:rPr>
          <w:rStyle w:val="aa"/>
        </w:rPr>
        <w:t>George:</w:t>
      </w:r>
      <w:r>
        <w:t xml:space="preserve"> </w:t>
      </w:r>
      <w:r w:rsidR="00455955">
        <w:t>Rrrr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Peppa and George have arrived back at Granny and Grandpa Pigs’ hous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Hold it tight this time, George.</w:t>
      </w:r>
      <w:r>
        <w:rPr>
          <w:rFonts w:hint="eastAsia"/>
        </w:rPr>
        <w:t xml:space="preserve"> </w:t>
      </w:r>
      <w:r>
        <w:t>Don</w:t>
      </w:r>
      <w:r w:rsidR="00B000E5">
        <w:t>’</w:t>
      </w:r>
      <w:r>
        <w:t>t let g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Wh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Oh, George! In the world, there are two sorts of balloon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The up balloon and the down balloon.</w:t>
      </w:r>
      <w:r>
        <w:rPr>
          <w:rFonts w:hint="eastAsia"/>
        </w:rPr>
        <w:t xml:space="preserve"> </w:t>
      </w:r>
      <w:r>
        <w:t>That is an up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f you let it go, it will go up and up and up all the way to the m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M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randp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Oh! Ah, got you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Perhaps we should go indoors before we lose your balloon, Georg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Your balloon will be safe in he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Hello, Polly, George has got a new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olly:</w:t>
      </w:r>
      <w:r>
        <w:t xml:space="preserve">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Don</w:t>
      </w:r>
      <w:r w:rsidR="00B000E5">
        <w:t>’</w:t>
      </w:r>
      <w:r>
        <w:t>t you pop it, Polly.</w:t>
      </w:r>
      <w:r>
        <w:rPr>
          <w:rFonts w:hint="eastAsia"/>
        </w:rPr>
        <w:t xml:space="preserve"> </w:t>
      </w:r>
      <w:r>
        <w:t>George loves his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eorge:</w:t>
      </w:r>
      <w:r>
        <w:t xml:space="preserve"> </w:t>
      </w:r>
      <w:r>
        <w:rPr>
          <w:rFonts w:hint="eastAsia"/>
        </w:rPr>
        <w:t>Oh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has let go of his balloon agai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Don</w:t>
      </w:r>
      <w:r w:rsidR="00B000E5">
        <w:t>’</w:t>
      </w:r>
      <w:r>
        <w:t>t worry, George.</w:t>
      </w:r>
      <w:r>
        <w:rPr>
          <w:rFonts w:hint="eastAsia"/>
        </w:rPr>
        <w:t xml:space="preserve"> </w:t>
      </w:r>
      <w:r>
        <w:t>It won</w:t>
      </w:r>
      <w:r w:rsidR="00B000E5">
        <w:t>’</w:t>
      </w:r>
      <w:r>
        <w:t>t fly away because the roof is in the wa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Oh, it</w:t>
      </w:r>
      <w:r w:rsidR="00B000E5">
        <w:t>’</w:t>
      </w:r>
      <w:r>
        <w:t>s gone through the doo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t</w:t>
      </w:r>
      <w:r w:rsidR="00B000E5">
        <w:t>’</w:t>
      </w:r>
      <w:r>
        <w:t>s going up the stairs.</w:t>
      </w:r>
      <w:r>
        <w:rPr>
          <w:rFonts w:hint="eastAsia"/>
        </w:rPr>
        <w:t xml:space="preserve"> </w:t>
      </w:r>
      <w:r>
        <w:t>It</w:t>
      </w:r>
      <w:r w:rsidR="00B000E5">
        <w:t>’</w:t>
      </w:r>
      <w:r>
        <w:t>s going into the attic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Don</w:t>
      </w:r>
      <w:r w:rsidR="00B000E5">
        <w:t>’</w:t>
      </w:r>
      <w:r>
        <w:t>t worry.</w:t>
      </w:r>
      <w:r>
        <w:rPr>
          <w:rFonts w:hint="eastAsia"/>
        </w:rPr>
        <w:t xml:space="preserve"> </w:t>
      </w:r>
      <w:r>
        <w:t>There</w:t>
      </w:r>
      <w:r w:rsidR="00B000E5">
        <w:t>’</w:t>
      </w:r>
      <w:r>
        <w:t xml:space="preserve">s only one way out of the </w:t>
      </w:r>
      <w:r>
        <w:lastRenderedPageBreak/>
        <w:t>attic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And that is through the roof window which is always kept close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Oh, dear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The roof window is not closed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Catch it, Grandp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I can</w:t>
      </w:r>
      <w:r w:rsidR="00B000E5">
        <w:t>’</w:t>
      </w:r>
      <w:r>
        <w:t>t, Peppa.</w:t>
      </w:r>
      <w:r>
        <w:rPr>
          <w:rFonts w:hint="eastAsia"/>
        </w:rPr>
        <w:t xml:space="preserve"> </w:t>
      </w:r>
      <w:r>
        <w:t>It</w:t>
      </w:r>
      <w:r w:rsidR="00B000E5">
        <w:t>’</w:t>
      </w:r>
      <w:r>
        <w:t>s in the sk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eorge, your balloon is going to the moon.</w:t>
      </w:r>
      <w:r>
        <w:rPr>
          <w:rFonts w:hint="eastAsia"/>
        </w:rPr>
        <w:t xml:space="preserve"> </w:t>
      </w:r>
      <w:r>
        <w:t>You</w:t>
      </w:r>
      <w:r w:rsidR="00B000E5">
        <w:t>’</w:t>
      </w:r>
      <w:r>
        <w:t>ll never see it agai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Daddy Pig has come to take Peppa and George hom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Hello, have you had a lovely time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Um, we bought George a dinosaur balloon</w:t>
      </w:r>
      <w:r w:rsidR="00D3778E">
        <w:t>..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But George let it go.</w:t>
      </w:r>
      <w:r>
        <w:rPr>
          <w:rFonts w:hint="eastAsia"/>
        </w:rPr>
        <w:t xml:space="preserve"> </w:t>
      </w:r>
      <w:r>
        <w:t>And it</w:t>
      </w:r>
      <w:r w:rsidR="00B000E5">
        <w:t>’</w:t>
      </w:r>
      <w:r>
        <w:t>s flying to the m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There must be some way we can get it back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olly:</w:t>
      </w:r>
      <w:r>
        <w:t xml:space="preserve">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Look! Polly Parrot is flying after the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Polly Parrot to the rescue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o, Polly, go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Polly Parrot has rescued George</w:t>
      </w:r>
      <w:r w:rsidR="00B000E5">
        <w:t>’</w:t>
      </w:r>
      <w:r>
        <w:t>s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All:</w:t>
      </w:r>
      <w:r>
        <w:t xml:space="preserve"> Hooray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Who</w:t>
      </w:r>
      <w:r w:rsidR="00B000E5">
        <w:t>’</w:t>
      </w:r>
      <w:r>
        <w:t>s a clever Poll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olly:</w:t>
      </w:r>
      <w:r>
        <w:t xml:space="preserve"> Who</w:t>
      </w:r>
      <w:r w:rsidR="00B000E5">
        <w:t>’</w:t>
      </w:r>
      <w:r>
        <w:t>s a clever Poll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eorge, don</w:t>
      </w:r>
      <w:r w:rsidR="00B000E5">
        <w:t>’</w:t>
      </w:r>
      <w:r>
        <w:t>t let go of your balloon agai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ddy Pig:</w:t>
      </w:r>
      <w:r>
        <w:t xml:space="preserve"> I know. We</w:t>
      </w:r>
      <w:r w:rsidR="00B000E5">
        <w:t>’</w:t>
      </w:r>
      <w:r>
        <w:t>ll tie the string to your wrist, Georg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What a good idea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eorge loves his dinosaur ball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Everyone loves George</w:t>
      </w:r>
      <w:r w:rsidR="00B000E5">
        <w:t>’</w:t>
      </w:r>
      <w:r>
        <w:t>s dinasaur balloon.</w:t>
      </w:r>
    </w:p>
    <w:p w:rsidR="00455955" w:rsidRDefault="00455955" w:rsidP="00455955">
      <w:pPr>
        <w:pStyle w:val="a9"/>
        <w:spacing w:after="156"/>
      </w:pPr>
      <w:bookmarkStart w:id="79" w:name="_Toc20751173"/>
      <w:r>
        <w:t>47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413F8E">
        <w:t>Peppa</w:t>
      </w:r>
      <w:r w:rsidR="008E1C0A">
        <w:t>’</w:t>
      </w:r>
      <w:r w:rsidRPr="00413F8E">
        <w:t>s Circus</w:t>
      </w:r>
      <w:bookmarkEnd w:id="79"/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It</w:t>
      </w:r>
      <w:r w:rsidR="00B000E5">
        <w:t>’</w:t>
      </w:r>
      <w:r>
        <w:t>s a lovely sunny da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 xml:space="preserve">Peppa and her friends are </w:t>
      </w:r>
      <w:r w:rsidR="008132BB">
        <w:t>visiting Granny and Grandpa Pig</w:t>
      </w:r>
      <w:r>
        <w:t>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What</w:t>
      </w:r>
      <w:r w:rsidR="00B000E5">
        <w:t>’</w:t>
      </w:r>
      <w:r>
        <w:t>s that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Narrator:</w:t>
      </w:r>
      <w:r w:rsidRPr="002356F6">
        <w:t xml:space="preserve"> </w:t>
      </w:r>
      <w:r>
        <w:t>Grandpa Pig is putting up a big, stripey tent in the garde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It</w:t>
      </w:r>
      <w:r w:rsidR="00B000E5">
        <w:t>’</w:t>
      </w:r>
      <w:r>
        <w:t>s the circus.</w:t>
      </w:r>
    </w:p>
    <w:p w:rsidR="00455955" w:rsidRDefault="00455955" w:rsidP="00455955">
      <w:pPr>
        <w:spacing w:after="156"/>
      </w:pPr>
      <w:r w:rsidRPr="00F24433">
        <w:rPr>
          <w:rStyle w:val="aa"/>
          <w:rFonts w:hint="eastAsia"/>
        </w:rPr>
        <w:t>Kids:</w:t>
      </w:r>
      <w:r>
        <w:rPr>
          <w:rFonts w:hint="eastAsia"/>
        </w:rPr>
        <w:t xml:space="preserve"> Hooray</w:t>
      </w:r>
      <w:r>
        <w:t>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 xml:space="preserve">Peppa: </w:t>
      </w:r>
      <w:r>
        <w:t>Grandpa, can we see the circu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Circus, Peppa? There</w:t>
      </w:r>
      <w:r w:rsidR="00B000E5">
        <w:t>’</w:t>
      </w:r>
      <w:r>
        <w:t>s no circus here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Why have you got a big stripey tent, then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This is for Granny Pig</w:t>
      </w:r>
      <w:r w:rsidR="00B000E5">
        <w:t>’</w:t>
      </w:r>
      <w:r>
        <w:t>s garden part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Oh. What</w:t>
      </w:r>
      <w:r w:rsidR="00B000E5">
        <w:t>’</w:t>
      </w:r>
      <w:r>
        <w:t>s a garden party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It</w:t>
      </w:r>
      <w:r w:rsidR="00B000E5">
        <w:t>’</w:t>
      </w:r>
      <w:r>
        <w:t>s where grown-ups stand around, talk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What a waste of a good tent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A circus would be more exc</w:t>
      </w:r>
      <w:r w:rsidR="008132BB">
        <w:t>i</w:t>
      </w:r>
      <w:r>
        <w:t>ting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dpa Pig:</w:t>
      </w:r>
      <w:r>
        <w:t xml:space="preserve"> Why don</w:t>
      </w:r>
      <w:r w:rsidR="00B000E5">
        <w:t>’</w:t>
      </w:r>
      <w:r>
        <w:t>t you make your own circus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Yes, we can call it Peppa</w:t>
      </w:r>
      <w:r w:rsidR="00B000E5">
        <w:t>’</w:t>
      </w:r>
      <w:r>
        <w:t>s Circu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Have you finished putting up the tent, Grandpa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The guests will be here soo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Granny, we</w:t>
      </w:r>
      <w:r w:rsidR="00B000E5">
        <w:t>’</w:t>
      </w:r>
      <w:r>
        <w:t>re doing a circus for your garden party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What a splendid idea!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Can we dress up?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Granny Pig:</w:t>
      </w:r>
      <w:r>
        <w:t xml:space="preserve"> Of course, I</w:t>
      </w:r>
      <w:r w:rsidR="00B000E5">
        <w:t>’</w:t>
      </w:r>
      <w:r>
        <w:t>ll get the dressing up box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dro:</w:t>
      </w:r>
      <w:r>
        <w:t xml:space="preserve"> We can be clown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Danny:</w:t>
      </w:r>
      <w:r>
        <w:t xml:space="preserve"> And strongmen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Rebecca:</w:t>
      </w:r>
      <w:r>
        <w:t xml:space="preserve"> And juggler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Emily:</w:t>
      </w:r>
      <w:r>
        <w:t xml:space="preserve"> My daddy was in the circus.</w:t>
      </w:r>
    </w:p>
    <w:p w:rsidR="00455955" w:rsidRDefault="00455955" w:rsidP="00455955">
      <w:pPr>
        <w:spacing w:after="156"/>
      </w:pPr>
      <w:r w:rsidRPr="00F24433">
        <w:rPr>
          <w:rStyle w:val="aa"/>
        </w:rPr>
        <w:t>Peppa:</w:t>
      </w:r>
      <w:r>
        <w:t xml:space="preserve"> Wow, what did he do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Emily:</w:t>
      </w:r>
      <w:r>
        <w:t xml:space="preserve"> He sold ticket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Granny Pig:</w:t>
      </w:r>
      <w:r>
        <w:t xml:space="preserve"> Here, you can all find something to wear in the dressing-up box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lastRenderedPageBreak/>
        <w:t>Narrator:</w:t>
      </w:r>
      <w:r w:rsidRPr="002356F6">
        <w:t xml:space="preserve"> </w:t>
      </w:r>
      <w:r>
        <w:t>Peppa has found a top ha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Narrator:</w:t>
      </w:r>
      <w:r w:rsidRPr="002356F6">
        <w:t xml:space="preserve"> </w:t>
      </w:r>
      <w:r>
        <w:t xml:space="preserve">Danny Dog has found some spotty </w:t>
      </w:r>
      <w:r w:rsidRPr="005030F0">
        <w:rPr>
          <w:color w:val="7030A0"/>
        </w:rPr>
        <w:t>trunks</w:t>
      </w:r>
      <w:r>
        <w:t xml:space="preserve"> and a stick-on mustach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Narrator:</w:t>
      </w:r>
      <w:r w:rsidRPr="002356F6">
        <w:t xml:space="preserve"> </w:t>
      </w:r>
      <w:r>
        <w:t xml:space="preserve">Pedro has found a clown </w:t>
      </w:r>
      <w:r w:rsidRPr="005030F0">
        <w:rPr>
          <w:color w:val="7030A0"/>
        </w:rPr>
        <w:t>outfit</w:t>
      </w:r>
      <w:r>
        <w:t>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Rebecca:</w:t>
      </w:r>
      <w:r>
        <w:t xml:space="preserve"> Who wants makeup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dro:</w:t>
      </w:r>
      <w:r>
        <w:t xml:space="preserve"> Me, pleas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t xml:space="preserve"> What does everyone want to be? I want to be the clown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dro:</w:t>
      </w:r>
      <w:r>
        <w:t xml:space="preserve"> But Peppa, where is your clown costume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t xml:space="preserve"> OK, you be the clown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nny:</w:t>
      </w:r>
      <w:r>
        <w:t xml:space="preserve"> I want to be the strongman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t xml:space="preserve"> OK, Danny, you be the strongman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Emily:</w:t>
      </w:r>
      <w:r>
        <w:t xml:space="preserve"> I want to be the juggler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t xml:space="preserve"> But I wanted to do that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Kids:</w:t>
      </w:r>
      <w:r>
        <w:rPr>
          <w:rFonts w:hint="eastAsia"/>
        </w:rPr>
        <w:t xml:space="preserve"> Wow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t xml:space="preserve"> OK, you be the juggler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Grandpa, I don</w:t>
      </w:r>
      <w:r w:rsidR="00B000E5">
        <w:t>’</w:t>
      </w:r>
      <w:r>
        <w:t>t have a job to do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Grandpa Pig:</w:t>
      </w:r>
      <w:r>
        <w:t xml:space="preserve"> You can be the </w:t>
      </w:r>
      <w:r w:rsidRPr="005030F0">
        <w:rPr>
          <w:color w:val="7030A0"/>
        </w:rPr>
        <w:t>ringm</w:t>
      </w:r>
      <w:r>
        <w:rPr>
          <w:color w:val="7030A0"/>
        </w:rPr>
        <w:t>a</w:t>
      </w:r>
      <w:r w:rsidRPr="005030F0">
        <w:rPr>
          <w:color w:val="7030A0"/>
        </w:rPr>
        <w:t>ster</w:t>
      </w:r>
      <w:r>
        <w:t>, Peppa.</w:t>
      </w:r>
      <w:r>
        <w:rPr>
          <w:rFonts w:hint="eastAsia"/>
        </w:rPr>
        <w:t xml:space="preserve"> </w:t>
      </w:r>
      <w:r>
        <w:t>You</w:t>
      </w:r>
      <w:r w:rsidR="00B000E5">
        <w:t>’</w:t>
      </w:r>
      <w:r>
        <w:t>ve got the hat for i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What</w:t>
      </w:r>
      <w:r w:rsidR="00B000E5">
        <w:t>’</w:t>
      </w:r>
      <w:r>
        <w:t>s a ringmaster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Grandpa Pig:</w:t>
      </w:r>
      <w:r>
        <w:t xml:space="preserve"> The ringmaster is the bos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Yes, I</w:t>
      </w:r>
      <w:r w:rsidR="00B000E5">
        <w:t>’</w:t>
      </w:r>
      <w:r>
        <w:t>ll be the ringmaster.</w:t>
      </w:r>
      <w:r>
        <w:rPr>
          <w:rFonts w:hint="eastAsia"/>
        </w:rPr>
        <w:t xml:space="preserve"> </w:t>
      </w:r>
      <w:r>
        <w:t>What do I do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Grandpa Pig:</w:t>
      </w:r>
      <w:r>
        <w:t xml:space="preserve"> You say, welcome to my circus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Grandpa Pig:</w:t>
      </w:r>
      <w:r>
        <w:t xml:space="preserve"> See the impossible, the amazing, the incredible feats of derring-do!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Kids:</w:t>
      </w:r>
      <w:r>
        <w:rPr>
          <w:rFonts w:hint="eastAsia"/>
        </w:rPr>
        <w:t xml:space="preserve"> </w:t>
      </w:r>
      <w:r w:rsidR="00195A1D">
        <w:t>O</w:t>
      </w:r>
      <w:r>
        <w:t>oh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 w:rsidRPr="0041033B">
        <w:t>Uh</w:t>
      </w:r>
      <w:r w:rsidR="00D3778E">
        <w:t>...</w:t>
      </w:r>
      <w:r w:rsidRPr="0041033B">
        <w:t xml:space="preserve"> </w:t>
      </w:r>
      <w:r>
        <w:t>welcome to my circus! It</w:t>
      </w:r>
      <w:r w:rsidR="00B000E5">
        <w:t>’</w:t>
      </w:r>
      <w:r>
        <w:t>s got amazing fea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Narrator:</w:t>
      </w:r>
      <w:r w:rsidRPr="002356F6">
        <w:t xml:space="preserve"> </w:t>
      </w:r>
      <w:r>
        <w:t>Granny Pig</w:t>
      </w:r>
      <w:r w:rsidR="00B000E5">
        <w:t>’</w:t>
      </w:r>
      <w:r>
        <w:t>s garden party guests are her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Granny Pig:</w:t>
      </w:r>
      <w:r>
        <w:t xml:space="preserve"> Hello, everyone. You</w:t>
      </w:r>
      <w:r w:rsidR="00B000E5">
        <w:t>’</w:t>
      </w:r>
      <w:r>
        <w:t>re in for a treat.</w:t>
      </w:r>
      <w:r>
        <w:rPr>
          <w:rFonts w:hint="eastAsia"/>
        </w:rPr>
        <w:t xml:space="preserve"> </w:t>
      </w:r>
      <w:r>
        <w:t>The circus has come to town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Ladies and gentlemen! Welcome to my circus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Now, please be very scared of the amazing Candy Ca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Look at George, Richard and Edmond on tricycle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Don’t stop clapping.</w:t>
      </w:r>
      <w:r>
        <w:rPr>
          <w:rFonts w:hint="eastAsia"/>
        </w:rPr>
        <w:t xml:space="preserve"> </w:t>
      </w:r>
      <w:r>
        <w:t>It</w:t>
      </w:r>
      <w:r w:rsidR="00B000E5">
        <w:t>’</w:t>
      </w:r>
      <w:r>
        <w:t>s the strong Danny Dog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966E9C">
        <w:rPr>
          <w:rStyle w:val="aa"/>
        </w:rPr>
        <w:t>Bull:</w:t>
      </w:r>
      <w:r w:rsidR="00455955">
        <w:rPr>
          <w:b/>
        </w:rPr>
        <w:t xml:space="preserve"> </w:t>
      </w:r>
      <w:r w:rsidR="00455955">
        <w:t>I was a strong man once. I used to lift tractor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See Emily Elephant juggle potatoes and an egg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Now laugh a lot at Pedro Pony. He</w:t>
      </w:r>
      <w:r w:rsidR="00B000E5">
        <w:t>’</w:t>
      </w:r>
      <w:r>
        <w:t>s a clown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dro:</w:t>
      </w:r>
      <w:r>
        <w:t xml:space="preserve"> Stop laughing, I haven</w:t>
      </w:r>
      <w:r w:rsidR="00B000E5">
        <w:t>’</w:t>
      </w:r>
      <w:r>
        <w:t>t done the funny bit ye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arents:</w:t>
      </w:r>
      <w:r>
        <w:t xml:space="preserve"> Ah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dro:</w:t>
      </w:r>
      <w:r>
        <w:t xml:space="preserve"> That was the funny bit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966E9C">
        <w:rPr>
          <w:rStyle w:val="aa"/>
        </w:rPr>
        <w:t>Bull:</w:t>
      </w:r>
      <w:r w:rsidR="00455955">
        <w:rPr>
          <w:b/>
        </w:rPr>
        <w:t xml:space="preserve"> </w:t>
      </w:r>
      <w:r w:rsidR="00455955">
        <w:t>That</w:t>
      </w:r>
      <w:r w:rsidR="00B000E5">
        <w:t>’</w:t>
      </w:r>
      <w:r w:rsidR="00455955">
        <w:t>s what I call funn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eppa:</w:t>
      </w:r>
      <w:r>
        <w:rPr>
          <w:color w:val="002060"/>
        </w:rPr>
        <w:t xml:space="preserve"> </w:t>
      </w:r>
      <w:r>
        <w:t>Thank you. That</w:t>
      </w:r>
      <w:r w:rsidR="00B000E5">
        <w:t>’</w:t>
      </w:r>
      <w:r>
        <w:t>s the end of my amazingly impossible circu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Parents:</w:t>
      </w:r>
      <w:r>
        <w:t xml:space="preserve"> Hooray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Grandpa Pig:</w:t>
      </w:r>
      <w:r>
        <w:t xml:space="preserve"> That is the best circus I have ever seen.</w:t>
      </w:r>
    </w:p>
    <w:p w:rsidR="00455955" w:rsidRDefault="00455955" w:rsidP="00455955">
      <w:pPr>
        <w:pStyle w:val="a9"/>
        <w:spacing w:after="156"/>
      </w:pPr>
      <w:bookmarkStart w:id="80" w:name="_Toc20751174"/>
      <w:r>
        <w:t xml:space="preserve">48. </w:t>
      </w:r>
      <w:r w:rsidR="002B13FB">
        <w:rPr>
          <w:rFonts w:hint="eastAsia"/>
        </w:rPr>
        <w:t xml:space="preserve">The </w:t>
      </w:r>
      <w:r w:rsidRPr="008840DC">
        <w:t>Fish Pond</w:t>
      </w:r>
      <w:bookmarkEnd w:id="80"/>
    </w:p>
    <w:p w:rsidR="00455955" w:rsidRDefault="00455955" w:rsidP="00455955">
      <w:pPr>
        <w:spacing w:after="156"/>
      </w:pPr>
      <w:r w:rsidRPr="00966E9C">
        <w:rPr>
          <w:rStyle w:val="aa"/>
        </w:rPr>
        <w:t>Narrator:</w:t>
      </w:r>
      <w:r w:rsidRPr="002356F6">
        <w:t xml:space="preserve"> </w:t>
      </w:r>
      <w:r>
        <w:t>Peppa and her family are having a day ou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We are going to see a pond that has little fish swimming in it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A81CE2">
        <w:t>Oo</w:t>
      </w:r>
      <w:r>
        <w:t>h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I used to go there when I was a boy.</w:t>
      </w:r>
      <w:r>
        <w:rPr>
          <w:rFonts w:hint="eastAsia"/>
        </w:rPr>
        <w:t xml:space="preserve"> </w:t>
      </w:r>
      <w:r>
        <w:t>We are here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here is the fish pond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It</w:t>
      </w:r>
      <w:r w:rsidR="00B000E5">
        <w:t>’</w:t>
      </w:r>
      <w:r>
        <w:t>s in the middle of the woods.</w:t>
      </w:r>
      <w:r>
        <w:rPr>
          <w:rFonts w:hint="eastAsia"/>
        </w:rPr>
        <w:t xml:space="preserve"> </w:t>
      </w:r>
      <w:r>
        <w:t>We have to walk to it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ill we get lost like we always do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Ho-ho! No. Remember, I came here when I was a little pigg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But that</w:t>
      </w:r>
      <w:r w:rsidR="00B000E5">
        <w:t>’</w:t>
      </w:r>
      <w:r>
        <w:t>s a long time ago, Daddy Pig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n the olden day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Thank you, Peppa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Well, in the olden days, we started the walk by going along a pat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Ah! This is the on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lastRenderedPageBreak/>
        <w:t>Mummy Pig:</w:t>
      </w:r>
      <w:r>
        <w:t xml:space="preserve"> How do you know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There are little flowers going here, just like I remember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Things might have changed, Daddy Pig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Nothing changes that muc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Now, we walk past through little trees until we come to a big tre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I think the little trees have grown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Oh, yes, the</w:t>
      </w:r>
      <w:r w:rsidR="00F84977">
        <w:t>y</w:t>
      </w:r>
      <w:r>
        <w:t xml:space="preserve"> do all seem big, don</w:t>
      </w:r>
      <w:r w:rsidR="00B000E5">
        <w:t>’</w:t>
      </w:r>
      <w:r>
        <w:t>t they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How are we going to find the right big tree? Oof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It</w:t>
      </w:r>
      <w:r w:rsidR="00B000E5">
        <w:t>’</w:t>
      </w:r>
      <w:r>
        <w:t>s usually me that walks into tree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Narrator:</w:t>
      </w:r>
      <w:r w:rsidRPr="002356F6">
        <w:t xml:space="preserve"> </w:t>
      </w:r>
      <w:r>
        <w:t>Mummy Pig has found the big tree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Clever Mumm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Ha-ha! I knew it would still be here.</w:t>
      </w:r>
      <w:r>
        <w:rPr>
          <w:rFonts w:hint="eastAsia"/>
        </w:rPr>
        <w:t xml:space="preserve"> </w:t>
      </w:r>
      <w:r>
        <w:t>This way, everybody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Are we nearly at the fish pond yet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Almost there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But I’m getting a bit hungr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t xml:space="preserve"> Don</w:t>
      </w:r>
      <w:r w:rsidR="00B000E5">
        <w:t>’</w:t>
      </w:r>
      <w:r>
        <w:t>t worry, there’s a cafe on the wa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Oh, lovely. I can do with a nice cup of coffee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Can George and I have ice creams, please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Of course. Ice creams for everyon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The cafe should be just about here. O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Where</w:t>
      </w:r>
      <w:r w:rsidR="00B000E5">
        <w:t>’</w:t>
      </w:r>
      <w:r>
        <w:t>s the cafe? Is it behind that rotten pile of wood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I think that rotten pile of woods is the caf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All:</w:t>
      </w:r>
      <w:r>
        <w:t xml:space="preserve"> Oh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There is not going to be any ice creams coming out of that toda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iss Rabbit:</w:t>
      </w:r>
      <w:r>
        <w:t xml:space="preserve"> Hello! What can I get you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Oh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A cup of coffee and three ice creams, pleas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iss Rabbit:</w:t>
      </w:r>
      <w:r>
        <w:t xml:space="preserve"> Of cours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Thank you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DC5672">
        <w:t>M</w:t>
      </w:r>
      <w:r w:rsidR="008C67E9">
        <w:t>m</w:t>
      </w:r>
      <w:r>
        <w:t>m, delicious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Next stop, the fish pond. This wa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Oh, you don</w:t>
      </w:r>
      <w:r w:rsidR="00B000E5">
        <w:t>’</w:t>
      </w:r>
      <w:r>
        <w:t>t want to go that wa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That goes straight into a blackberry bus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Ah ha, it</w:t>
      </w:r>
      <w:r w:rsidR="00B000E5">
        <w:t>’</w:t>
      </w:r>
      <w:r>
        <w:t>s the shortcut.</w:t>
      </w:r>
      <w:r>
        <w:rPr>
          <w:rFonts w:hint="eastAsia"/>
        </w:rPr>
        <w:t xml:space="preserve"> </w:t>
      </w:r>
      <w:r>
        <w:t>It</w:t>
      </w:r>
      <w:r w:rsidR="00B000E5">
        <w:t>’</w:t>
      </w:r>
      <w:r>
        <w:t>s the way I went when I was a bo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iss Rabbit:</w:t>
      </w:r>
      <w:r>
        <w:t xml:space="preserve"> No, if you want to go to the fish pond, you need to go up that pat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Well, I</w:t>
      </w:r>
      <w:r w:rsidR="00B000E5">
        <w:t>’</w:t>
      </w:r>
      <w:r>
        <w:t>m taking the shortcu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All right, who wants to go through a blackberry bush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M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And who wants to go on the path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All:</w:t>
      </w:r>
      <w:r>
        <w:t xml:space="preserve"> Me!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Race you, Dadd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 w:rsidRPr="00EF2927">
        <w:t>Ho-ho!</w:t>
      </w:r>
      <w:r>
        <w:rPr>
          <w:color w:val="002060"/>
        </w:rPr>
        <w:t xml:space="preserve"> </w:t>
      </w:r>
      <w:r>
        <w:t>I</w:t>
      </w:r>
      <w:r w:rsidR="00B000E5">
        <w:t>’</w:t>
      </w:r>
      <w:r>
        <w:t>ll get there firs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iss Rabbit:</w:t>
      </w:r>
      <w:r>
        <w:t xml:space="preserve"> Bye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 hope the fish pond is still her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Yes, everything seems a bit different to what Daddy Pig remembers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hat</w:t>
      </w:r>
      <w:r w:rsidR="00B000E5">
        <w:t>’</w:t>
      </w:r>
      <w:r>
        <w:t>s that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It</w:t>
      </w:r>
      <w:r w:rsidR="00B000E5">
        <w:t>’</w:t>
      </w:r>
      <w:r>
        <w:t>s the fish pond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George, let</w:t>
      </w:r>
      <w:r w:rsidR="00B000E5">
        <w:t>’</w:t>
      </w:r>
      <w:r>
        <w:t>s see the little fish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 xml:space="preserve">Oh. Daddy said that the fish were tiny, but they’re </w:t>
      </w:r>
      <w:r w:rsidRPr="00EF2927">
        <w:rPr>
          <w:color w:val="7030A0"/>
        </w:rPr>
        <w:t>ginormous</w:t>
      </w:r>
      <w:r>
        <w:t>!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It</w:t>
      </w:r>
      <w:r w:rsidR="00B000E5">
        <w:t>’</w:t>
      </w:r>
      <w:r>
        <w:t>s been a long time since Daddy was here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The fish have got a lot bigger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Like Daddy</w:t>
      </w:r>
      <w:r w:rsidR="00B000E5">
        <w:t>’</w:t>
      </w:r>
      <w:r>
        <w:t>s tummy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Oh, where is Daddy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Oh, he might be lost.</w:t>
      </w:r>
      <w:r>
        <w:rPr>
          <w:rFonts w:hint="eastAsia"/>
        </w:rPr>
        <w:t xml:space="preserve"> </w:t>
      </w:r>
      <w:r>
        <w:t>I better ring him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lastRenderedPageBreak/>
        <w:t>Peppa:</w:t>
      </w:r>
      <w:r>
        <w:rPr>
          <w:rFonts w:hint="eastAsia"/>
        </w:rPr>
        <w:t xml:space="preserve"> </w:t>
      </w:r>
      <w:r>
        <w:t>There</w:t>
      </w:r>
      <w:r w:rsidR="00B000E5">
        <w:t>’</w:t>
      </w:r>
      <w:r>
        <w:t>s a phone ringing in that bus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 xml:space="preserve">Hello, </w:t>
      </w:r>
      <w:r w:rsidR="00D00932">
        <w:t xml:space="preserve">Mr </w:t>
      </w:r>
      <w:r>
        <w:t>Pig speaking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t</w:t>
      </w:r>
      <w:r w:rsidR="00B000E5">
        <w:t>’</w:t>
      </w:r>
      <w:r>
        <w:t>s Dadd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Oh! Hello, I</w:t>
      </w:r>
      <w:r w:rsidR="00B000E5">
        <w:t>’</w:t>
      </w:r>
      <w:r>
        <w:t>m stuck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Hello, Daddy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Hang on. We</w:t>
      </w:r>
      <w:r w:rsidR="00B000E5">
        <w:t>’</w:t>
      </w:r>
      <w:r>
        <w:t>ll pull you out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One, two, three, pull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Daddy is a blackberry bus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>
        <w:rPr>
          <w:color w:val="002060"/>
        </w:rPr>
        <w:t xml:space="preserve"> </w:t>
      </w:r>
      <w:r>
        <w:t>Ah, the fish pond.</w:t>
      </w:r>
      <w:r>
        <w:rPr>
          <w:rFonts w:hint="eastAsia"/>
        </w:rPr>
        <w:t xml:space="preserve"> </w:t>
      </w:r>
      <w:r>
        <w:t>Let</w:t>
      </w:r>
      <w:r w:rsidR="00B000E5">
        <w:t>’</w:t>
      </w:r>
      <w:r>
        <w:t>s see the little fish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 w:rsidRPr="004C234C">
        <w:t xml:space="preserve"> W</w:t>
      </w:r>
      <w:r w:rsidR="001C4449">
        <w:t>h</w:t>
      </w:r>
      <w:r w:rsidRPr="004C234C">
        <w:t>oa!</w:t>
      </w:r>
      <w:r>
        <w:rPr>
          <w:color w:val="002060"/>
        </w:rPr>
        <w:t xml:space="preserve"> </w:t>
      </w:r>
      <w:r>
        <w:t>That</w:t>
      </w:r>
      <w:r w:rsidR="00B000E5">
        <w:t>’</w:t>
      </w:r>
      <w:r>
        <w:t>s a big fish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Oh, look! There</w:t>
      </w:r>
      <w:r w:rsidR="00B000E5">
        <w:t>’</w:t>
      </w:r>
      <w:r>
        <w:t>s something glittering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 w:rsidRPr="004C234C">
        <w:t xml:space="preserve"> </w:t>
      </w:r>
      <w:r>
        <w:t>They</w:t>
      </w:r>
      <w:r w:rsidR="00B000E5">
        <w:t>’</w:t>
      </w:r>
      <w:r>
        <w:t>re coins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 w:rsidRPr="004C234C">
        <w:t xml:space="preserve"> </w:t>
      </w:r>
      <w:r>
        <w:t>When I was little, we used to throw a coin in the pond and make a wish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Can we throw coins in?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Mummy Pig:</w:t>
      </w:r>
      <w:r>
        <w:t xml:space="preserve"> Of course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 wish the fish pond stays here forever.</w:t>
      </w:r>
    </w:p>
    <w:p w:rsidR="00455955" w:rsidRDefault="00455955" w:rsidP="00455955">
      <w:pPr>
        <w:spacing w:after="156"/>
      </w:pPr>
      <w:r w:rsidRPr="00966E9C">
        <w:rPr>
          <w:rStyle w:val="aa"/>
        </w:rPr>
        <w:t>Daddy Pig:</w:t>
      </w:r>
      <w:r w:rsidRPr="004C234C">
        <w:t xml:space="preserve"> </w:t>
      </w:r>
      <w:r>
        <w:t>Ho-ho! That</w:t>
      </w:r>
      <w:r w:rsidR="00B000E5">
        <w:t>’</w:t>
      </w:r>
      <w:r>
        <w:t>s what I wished for when I was a little piggy.</w:t>
      </w:r>
    </w:p>
    <w:p w:rsidR="00455955" w:rsidRDefault="00455955" w:rsidP="00455955">
      <w:pPr>
        <w:spacing w:after="156"/>
      </w:pPr>
      <w:r w:rsidRPr="00966E9C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And your wish came true, Daddy.</w:t>
      </w:r>
    </w:p>
    <w:p w:rsidR="00455955" w:rsidRDefault="00455955" w:rsidP="00455955">
      <w:pPr>
        <w:pStyle w:val="a9"/>
        <w:spacing w:after="156"/>
      </w:pPr>
      <w:bookmarkStart w:id="81" w:name="_Toc20751175"/>
      <w:r>
        <w:t>49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1A0429">
        <w:t>Snowy Mountain</w:t>
      </w:r>
      <w:bookmarkEnd w:id="81"/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It is a lovely snowy day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Hello, everyone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Kids:</w:t>
      </w:r>
      <w:r>
        <w:t xml:space="preserve"> Hello, Peppa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 xml:space="preserve">Peppa and her friends have come to the mountains to go </w:t>
      </w:r>
      <w:r w:rsidRPr="000C7B3F">
        <w:rPr>
          <w:color w:val="7030A0"/>
        </w:rPr>
        <w:t>skiing</w:t>
      </w:r>
      <w:r>
        <w:t>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See </w:t>
      </w:r>
      <w:r w:rsidR="00AE13D6">
        <w:t xml:space="preserve">you </w:t>
      </w:r>
      <w:r>
        <w:t>all at the top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All:</w:t>
      </w:r>
      <w:r>
        <w:t xml:space="preserve"> Come on, car. You can make it! Oh!</w:t>
      </w:r>
    </w:p>
    <w:p w:rsidR="00D06C58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 xml:space="preserve">The car can not drive up the mountain. The snow is too </w:t>
      </w:r>
      <w:r w:rsidRPr="00CF5478">
        <w:rPr>
          <w:color w:val="7030A0"/>
        </w:rPr>
        <w:t>slippery</w:t>
      </w:r>
      <w:r>
        <w:t xml:space="preserve">.          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Mr </w:t>
      </w:r>
      <w:r w:rsidR="00455955" w:rsidRPr="00FC15B5">
        <w:rPr>
          <w:rStyle w:val="aa"/>
        </w:rPr>
        <w:t>Bull:</w:t>
      </w:r>
      <w:r w:rsidR="00455955">
        <w:t xml:space="preserve"> You have to take the ski-lift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The ski-lift is carrying everyone to the top of Snowy Mountai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Daddy Pig:</w:t>
      </w:r>
      <w:r>
        <w:t xml:space="preserve"> Uh</w:t>
      </w:r>
      <w:r w:rsidR="00D3778E">
        <w:t>...</w:t>
      </w:r>
      <w:r>
        <w:t xml:space="preserve"> it looks a bit high. Whoa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Daddy pig does not like heights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This is really fu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Daddy Pig:</w:t>
      </w:r>
      <w:r>
        <w:t xml:space="preserve"> Oh, yes, really fu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In the air, in the chair, snow is falling everywhere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Flying high, in the chair. Flying high and high and high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The ski-lift has reached the top of Snowy Mountai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Daddy Pig:</w:t>
      </w:r>
      <w:r>
        <w:t xml:space="preserve"> </w:t>
      </w:r>
      <w:r>
        <w:rPr>
          <w:rFonts w:hint="eastAsia"/>
        </w:rPr>
        <w:t>Whoa</w:t>
      </w:r>
      <w:r>
        <w:t>. Ooh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Daddy is a walking talking snowma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Daddy Pig:</w:t>
      </w:r>
      <w:r>
        <w:t xml:space="preserve"> Brrrrr! Ho-ho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iss Rabbit:</w:t>
      </w:r>
      <w:r w:rsidRPr="00D838C6">
        <w:rPr>
          <w:color w:val="002060"/>
        </w:rPr>
        <w:t xml:space="preserve"> </w:t>
      </w:r>
      <w:r>
        <w:t>Skis, skis! Get your skis here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Hello, Miss Rabbit. Skis for two grownups and two children, please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iss Rabbit:</w:t>
      </w:r>
      <w:r w:rsidRPr="00D838C6">
        <w:rPr>
          <w:color w:val="002060"/>
        </w:rPr>
        <w:t xml:space="preserve"> </w:t>
      </w:r>
      <w:r>
        <w:t>There you go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Madame Gazelle is the ski teacher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Danny:</w:t>
      </w:r>
      <w:r>
        <w:t xml:space="preserve"> Madame Gazelle, will we ski all the way down the mountain?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Ho-ho, not today, Danny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I think for now we will </w:t>
      </w:r>
      <w:r w:rsidRPr="00D838C6">
        <w:rPr>
          <w:color w:val="7030A0"/>
        </w:rPr>
        <w:t>stick to</w:t>
      </w:r>
      <w:r>
        <w:t xml:space="preserve"> the baby slope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The children are learning to ski on a little slope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 xml:space="preserve">Madame Gazelle: </w:t>
      </w:r>
      <w:r>
        <w:t>To start, push off slowly with your sticks.</w:t>
      </w:r>
    </w:p>
    <w:p w:rsidR="00455955" w:rsidRDefault="00455955" w:rsidP="00455955">
      <w:pPr>
        <w:spacing w:after="156"/>
      </w:pPr>
      <w:r w:rsidRPr="00FC15B5">
        <w:rPr>
          <w:rStyle w:val="aa"/>
          <w:rFonts w:hint="eastAsia"/>
        </w:rPr>
        <w:t>Kids:</w:t>
      </w:r>
      <w:r>
        <w:rPr>
          <w:rFonts w:hint="eastAsia"/>
        </w:rPr>
        <w:t xml:space="preserve"> </w:t>
      </w:r>
      <w:r>
        <w:t>Whee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To stop, point your skis together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Skiing is fu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Suzy:</w:t>
      </w:r>
      <w:r>
        <w:t xml:space="preserve"> Let</w:t>
      </w:r>
      <w:r w:rsidR="00B000E5">
        <w:t>’</w:t>
      </w:r>
      <w:r>
        <w:t>s go back up and do it again now.</w:t>
      </w:r>
    </w:p>
    <w:p w:rsidR="00455955" w:rsidRDefault="00455955" w:rsidP="00455955">
      <w:pPr>
        <w:spacing w:after="156"/>
      </w:pPr>
      <w:r w:rsidRPr="00FC15B5">
        <w:rPr>
          <w:rStyle w:val="aa"/>
          <w:rFonts w:hint="eastAsia"/>
        </w:rPr>
        <w:t>Kids:</w:t>
      </w:r>
      <w:r>
        <w:rPr>
          <w:rFonts w:hint="eastAsia"/>
        </w:rPr>
        <w:t xml:space="preserve"> Whoa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Walking up slopes on skis is not easy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Ah-ho! To go up the slope, you have to </w:t>
      </w:r>
      <w:r>
        <w:lastRenderedPageBreak/>
        <w:t>walk sideways like a crab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Everyone is walking sideways like a crab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Madame Gazelle, can we see you ski now?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Oh, I don</w:t>
      </w:r>
      <w:r w:rsidR="00B000E5">
        <w:t>’</w:t>
      </w:r>
      <w:r>
        <w:t>t know.</w:t>
      </w:r>
    </w:p>
    <w:p w:rsidR="00455955" w:rsidRDefault="00455955" w:rsidP="00455955">
      <w:pPr>
        <w:spacing w:after="156"/>
      </w:pPr>
      <w:r w:rsidRPr="00FC15B5">
        <w:rPr>
          <w:rStyle w:val="aa"/>
          <w:rFonts w:hint="eastAsia"/>
        </w:rPr>
        <w:t>Kids:</w:t>
      </w:r>
      <w:r>
        <w:rPr>
          <w:rFonts w:hint="eastAsia"/>
        </w:rPr>
        <w:t xml:space="preserve"> </w:t>
      </w:r>
      <w:r>
        <w:t>Please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Very well. Hoop-la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Daddy Pig:</w:t>
      </w:r>
      <w:r>
        <w:t xml:space="preserve"> That was amazing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Yes, I was the world champion at skiing and won this cup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All:</w:t>
      </w:r>
      <w:r>
        <w:t xml:space="preserve"> Oooh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Now, which mummy or daddy would like a go?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Why not?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Daddy Pig:</w:t>
      </w:r>
      <w:r>
        <w:t xml:space="preserve"> Are you sure, Mummy Pig? You haven</w:t>
      </w:r>
      <w:r w:rsidR="00B000E5">
        <w:t>’</w:t>
      </w:r>
      <w:r>
        <w:t>t skied for years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It</w:t>
      </w:r>
      <w:r w:rsidR="00B000E5">
        <w:t>’</w:t>
      </w:r>
      <w:r>
        <w:t>s just like riding a bike, Daddy Pig. You never forget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Here is the baby slope, Mummy Pig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I think I</w:t>
      </w:r>
      <w:r w:rsidR="00B000E5">
        <w:t>’</w:t>
      </w:r>
      <w:r>
        <w:t>m a bit grown up for the baby slope. Which way does this go?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On the way down the mountai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My mummy is skiing down the mountai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Ah! Where are the </w:t>
      </w:r>
      <w:r w:rsidRPr="00210A2A">
        <w:rPr>
          <w:color w:val="7030A0"/>
        </w:rPr>
        <w:t>brakes</w:t>
      </w:r>
      <w:r>
        <w:t>?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Oh, she can</w:t>
      </w:r>
      <w:r w:rsidR="00B000E5">
        <w:t>’</w:t>
      </w:r>
      <w:r>
        <w:t>t stop.</w:t>
      </w:r>
      <w:r>
        <w:rPr>
          <w:rFonts w:hint="eastAsia"/>
        </w:rPr>
        <w:t xml:space="preserve"> </w:t>
      </w:r>
      <w:r>
        <w:t>We have to catch up with her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Stand back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t>Mummy Pig is skiing along the road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Narrator:</w:t>
      </w:r>
      <w:r w:rsidRPr="002356F6">
        <w:t xml:space="preserve"> </w:t>
      </w:r>
      <w:r>
        <w:rPr>
          <w:rFonts w:hint="eastAsia"/>
        </w:rPr>
        <w:t xml:space="preserve">Everyone is in the </w:t>
      </w:r>
      <w:r w:rsidRPr="00210A2A">
        <w:rPr>
          <w:rFonts w:hint="eastAsia"/>
          <w:color w:val="7030A0"/>
        </w:rPr>
        <w:t>coach</w:t>
      </w:r>
      <w:r>
        <w:rPr>
          <w:rFonts w:hint="eastAsia"/>
        </w:rPr>
        <w:t xml:space="preserve">, chasing after Mummy </w:t>
      </w:r>
      <w:r>
        <w:t>P</w:t>
      </w:r>
      <w:r>
        <w:rPr>
          <w:rFonts w:hint="eastAsia"/>
        </w:rPr>
        <w:t>ig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Wow! My mummy is skiing super fast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</w:t>
      </w:r>
      <w:r>
        <w:rPr>
          <w:rFonts w:hint="eastAsia"/>
        </w:rPr>
        <w:t>Whoa</w:t>
      </w:r>
      <w:r w:rsidR="00D3778E">
        <w:rPr>
          <w:rFonts w:hint="eastAsia"/>
        </w:rPr>
        <w:t>...</w:t>
      </w:r>
      <w:r>
        <w:t xml:space="preserve"> Whoa! Ooh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Mummy did a loop-the-loop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t xml:space="preserve"> That was fantanstic skiing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Mummy pig is skiing past the shops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How am I going to stop? Oof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rPr>
          <w:color w:val="002060"/>
        </w:rPr>
        <w:t xml:space="preserve"> </w:t>
      </w:r>
      <w:r>
        <w:t>My goodness. A walking, talking snowman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No, it</w:t>
      </w:r>
      <w:r w:rsidR="00B000E5">
        <w:t>’</w:t>
      </w:r>
      <w:r>
        <w:t>s just my mummy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Brrrr!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adame Gazelle:</w:t>
      </w:r>
      <w:r>
        <w:rPr>
          <w:color w:val="002060"/>
        </w:rPr>
        <w:t xml:space="preserve"> </w:t>
      </w:r>
      <w:r>
        <w:t>I have never seen such amazing skiing. This cup belongs to you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Mummy Pig:</w:t>
      </w:r>
      <w:r>
        <w:t xml:space="preserve"> Thank you.</w:t>
      </w:r>
    </w:p>
    <w:p w:rsidR="00455955" w:rsidRDefault="00455955" w:rsidP="00455955">
      <w:pPr>
        <w:spacing w:after="156"/>
      </w:pPr>
      <w:r w:rsidRPr="00FC15B5">
        <w:rPr>
          <w:rStyle w:val="aa"/>
        </w:rPr>
        <w:t>Peppa:</w:t>
      </w:r>
      <w:r>
        <w:t xml:space="preserve"> My mummy is the best at skiing down the mountain.</w:t>
      </w:r>
    </w:p>
    <w:p w:rsidR="00455955" w:rsidRDefault="00455955" w:rsidP="00455955">
      <w:pPr>
        <w:pStyle w:val="a9"/>
        <w:spacing w:after="156"/>
      </w:pPr>
      <w:bookmarkStart w:id="82" w:name="_Toc20751176"/>
      <w:r>
        <w:t>50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364019">
        <w:t xml:space="preserve">Grampy Rabbit </w:t>
      </w:r>
      <w:r>
        <w:t>i</w:t>
      </w:r>
      <w:r w:rsidRPr="00364019">
        <w:t>n Space</w:t>
      </w:r>
      <w:bookmarkEnd w:id="82"/>
    </w:p>
    <w:p w:rsidR="00455955" w:rsidRDefault="00455955" w:rsidP="00455955">
      <w:pPr>
        <w:spacing w:after="156"/>
      </w:pPr>
      <w:r w:rsidRPr="00FD79DD">
        <w:rPr>
          <w:rStyle w:val="aa"/>
        </w:rPr>
        <w:t>Narrator:</w:t>
      </w:r>
      <w:r w:rsidRPr="002356F6">
        <w:t xml:space="preserve"> </w:t>
      </w:r>
      <w:r>
        <w:t>Peppa and her friends are at playgroup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Children, today, we have a special treat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 xml:space="preserve">Madame Gazelle: </w:t>
      </w:r>
      <w:r>
        <w:t>Grampy Rabbit is here to talk about space rockets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eorge:</w:t>
      </w:r>
      <w:r>
        <w:t xml:space="preserve"> Rocket! Brrr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Narrator:</w:t>
      </w:r>
      <w:r w:rsidRPr="002356F6">
        <w:t xml:space="preserve"> </w:t>
      </w:r>
      <w:r>
        <w:t>George loves space rockets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Hello, everybody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Narrator:</w:t>
      </w:r>
      <w:r w:rsidRPr="002356F6">
        <w:t xml:space="preserve"> </w:t>
      </w:r>
      <w:r>
        <w:t>Grampy Rabbit has a very loud voice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What have I got here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Suzy:</w:t>
      </w:r>
      <w:r>
        <w:t xml:space="preserve"> A rock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Yes, but not any old rock. I found it on the moon.</w:t>
      </w:r>
    </w:p>
    <w:p w:rsidR="00455955" w:rsidRDefault="00455955" w:rsidP="00455955">
      <w:pPr>
        <w:spacing w:after="156"/>
      </w:pPr>
      <w:r w:rsidRPr="00FD79DD">
        <w:rPr>
          <w:rStyle w:val="aa"/>
          <w:rFonts w:hint="eastAsia"/>
        </w:rPr>
        <w:t>Kids:</w:t>
      </w:r>
      <w:r>
        <w:rPr>
          <w:rFonts w:hint="eastAsia"/>
        </w:rPr>
        <w:t xml:space="preserve"> Oooh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Freddy:</w:t>
      </w:r>
      <w:r>
        <w:t xml:space="preserve"> My dad sells rocks in packs of five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Yes, thank you. Freddy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Freddy:</w:t>
      </w:r>
      <w:r>
        <w:t xml:space="preserve"> You don</w:t>
      </w:r>
      <w:r w:rsidR="00B000E5">
        <w:t>’</w:t>
      </w:r>
      <w:r>
        <w:t>t need to go to the moon to get them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You do if you want moon rock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Peppa:</w:t>
      </w:r>
      <w:r>
        <w:t xml:space="preserve"> Grampy Rabbit, how did you go to the moon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I flew in a rocket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lastRenderedPageBreak/>
        <w:t>Suzy:</w:t>
      </w:r>
      <w:r>
        <w:t xml:space="preserve"> It</w:t>
      </w:r>
      <w:r w:rsidR="00B000E5">
        <w:t>’</w:t>
      </w:r>
      <w:r>
        <w:t>s a bit small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This is just a model.</w:t>
      </w:r>
      <w:r>
        <w:rPr>
          <w:rFonts w:hint="eastAsia"/>
        </w:rPr>
        <w:t xml:space="preserve"> </w:t>
      </w:r>
      <w:r>
        <w:t>The rocket I went in was GINORMOUS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Do you all know how to count to five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Kids:</w:t>
      </w:r>
      <w:r>
        <w:t xml:space="preserve"> Yes! One, two, three, four, five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Excellent! But when you go into space, you count backwards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Five, four, three, two, one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And then you have to shout </w:t>
      </w:r>
      <w:r w:rsidRPr="00F31416">
        <w:rPr>
          <w:color w:val="7030A0"/>
        </w:rPr>
        <w:t>blastoff</w:t>
      </w:r>
      <w:r>
        <w:t xml:space="preserve"> as loudly as possible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Kids:</w:t>
      </w:r>
      <w:r>
        <w:t xml:space="preserve"> Blastoff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I can</w:t>
      </w:r>
      <w:r w:rsidR="00B000E5">
        <w:t>’</w:t>
      </w:r>
      <w:r>
        <w:t>t hear anything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Kids:</w:t>
      </w:r>
      <w:r>
        <w:t xml:space="preserve"> Blastoff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Vroom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There I was flying through space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Kids:</w:t>
      </w:r>
      <w:r>
        <w:t xml:space="preserve"> </w:t>
      </w:r>
      <w:r>
        <w:rPr>
          <w:rFonts w:hint="eastAsia"/>
        </w:rPr>
        <w:t>Oooh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And then I landed on the moon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t xml:space="preserve"> It was so beautiful up there. </w:t>
      </w:r>
      <w:r w:rsidRPr="00F31416">
        <w:rPr>
          <w:color w:val="7030A0"/>
        </w:rPr>
        <w:t>I was lost for words</w:t>
      </w:r>
      <w:r>
        <w:t>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That sounds nice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Did you know you can jump really high on the moon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Kids:</w:t>
      </w:r>
      <w:r>
        <w:t xml:space="preserve"> Oh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Suzy:</w:t>
      </w:r>
      <w:r>
        <w:t xml:space="preserve"> How high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As high as a house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Peppa:</w:t>
      </w:r>
      <w:r>
        <w:t xml:space="preserve"> Why can you jump so high on the moon?</w:t>
      </w:r>
    </w:p>
    <w:p w:rsidR="00455955" w:rsidRDefault="00455955" w:rsidP="00455955">
      <w:pPr>
        <w:spacing w:after="156"/>
        <w:rPr>
          <w:color w:val="002060"/>
        </w:rPr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 w:rsidRPr="000D1CBF">
        <w:t>Um</w:t>
      </w:r>
      <w:r w:rsidR="00D3778E">
        <w:t>..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Edmond:</w:t>
      </w:r>
      <w:r>
        <w:t xml:space="preserve"> The gravitational pull is smaller on the moon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Oh, yes, that</w:t>
      </w:r>
      <w:r w:rsidR="00B000E5">
        <w:t>’</w:t>
      </w:r>
      <w:r>
        <w:t>s it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 w:rsidRPr="00DC4515">
        <w:t xml:space="preserve"> </w:t>
      </w:r>
      <w:r w:rsidR="00DC4515">
        <w:t>You’re</w:t>
      </w:r>
      <w:r w:rsidR="00DC4515">
        <w:rPr>
          <w:rFonts w:hint="eastAsia"/>
        </w:rPr>
        <w:t xml:space="preserve"> quite a</w:t>
      </w:r>
      <w:r>
        <w:rPr>
          <w:rFonts w:hint="eastAsia"/>
        </w:rPr>
        <w:t xml:space="preserve"> clever clogs, aren</w:t>
      </w:r>
      <w:r w:rsidR="00B000E5">
        <w:t>’</w:t>
      </w:r>
      <w:r>
        <w:rPr>
          <w:rFonts w:hint="eastAsia"/>
        </w:rPr>
        <w:t xml:space="preserve">t </w:t>
      </w:r>
      <w:r w:rsidR="00DC4515">
        <w:rPr>
          <w:rFonts w:hint="eastAsia"/>
        </w:rPr>
        <w:t>you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Narrator:</w:t>
      </w:r>
      <w:r w:rsidRPr="002356F6">
        <w:t xml:space="preserve"> </w:t>
      </w:r>
      <w:r>
        <w:t>Edmond Elephant is a clever-clogs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I was a little bit lonely up there with just the moon and the stars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And the most exciting bit was</w:t>
      </w:r>
      <w:r w:rsidR="00D3778E">
        <w:t>..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Peppa:</w:t>
      </w:r>
      <w:r>
        <w:t xml:space="preserve"> What</w:t>
      </w:r>
      <w:r w:rsidR="00B000E5">
        <w:t>’</w:t>
      </w:r>
      <w:r>
        <w:t>s the most exciting bit, Grampy Rabbit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Suzy:</w:t>
      </w:r>
      <w:r>
        <w:t xml:space="preserve"> I can</w:t>
      </w:r>
      <w:r w:rsidR="00B000E5">
        <w:t>’</w:t>
      </w:r>
      <w:r>
        <w:t>t hear you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Pedro:</w:t>
      </w:r>
      <w:r>
        <w:t xml:space="preserve"> Why has he stopped talking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Oh dear, Grampy Rabbit has lost his voice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I had better ring Doctor Brown Bear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</w:t>
      </w:r>
      <w:r>
        <w:t xml:space="preserve">Dr </w:t>
      </w:r>
      <w:r w:rsidR="00455955">
        <w:t>Brown Bear speaking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Hello, </w:t>
      </w:r>
      <w:r w:rsidR="00D00932">
        <w:t xml:space="preserve">Dr </w:t>
      </w:r>
      <w:r>
        <w:t>Brown Bear. Gramp Rabbit has lost his voice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Is that such a bad thing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Yes, he</w:t>
      </w:r>
      <w:r w:rsidR="00B000E5">
        <w:t>’</w:t>
      </w:r>
      <w:r>
        <w:t>s giving an important talk about space rockets to the children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 xml:space="preserve">Brown Bear: </w:t>
      </w:r>
      <w:r w:rsidR="00455955">
        <w:t>Oh, in that case, I</w:t>
      </w:r>
      <w:r w:rsidR="00B000E5">
        <w:t>’</w:t>
      </w:r>
      <w:r w:rsidR="00455955">
        <w:t>ll be straight there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Hello, Grampy Rabbit.</w:t>
      </w:r>
      <w:r w:rsidR="00455955">
        <w:rPr>
          <w:rFonts w:hint="eastAsia"/>
        </w:rPr>
        <w:t xml:space="preserve"> </w:t>
      </w:r>
      <w:r w:rsidR="00455955">
        <w:t>I hear you</w:t>
      </w:r>
      <w:r w:rsidR="00B000E5">
        <w:t>’</w:t>
      </w:r>
      <w:r w:rsidR="00455955">
        <w:t>ve lost your voice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Say "ah", please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I see. Yes, a very serious case of losing a voice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Too much shouting, I imagine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Let</w:t>
      </w:r>
      <w:r w:rsidR="00B000E5">
        <w:t>’</w:t>
      </w:r>
      <w:r w:rsidR="00455955">
        <w:t>s see if a little bit of medicine helps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>Brown Bear:</w:t>
      </w:r>
      <w:r w:rsidR="00455955">
        <w:t xml:space="preserve"> Open wide.</w:t>
      </w:r>
    </w:p>
    <w:p w:rsidR="00455955" w:rsidRDefault="00D00932" w:rsidP="00455955">
      <w:pPr>
        <w:spacing w:after="156"/>
      </w:pPr>
      <w:r>
        <w:rPr>
          <w:rStyle w:val="aa"/>
        </w:rPr>
        <w:t xml:space="preserve">Dr </w:t>
      </w:r>
      <w:r w:rsidR="00455955" w:rsidRPr="00FD79DD">
        <w:rPr>
          <w:rStyle w:val="aa"/>
        </w:rPr>
        <w:t xml:space="preserve">Brown Bear: </w:t>
      </w:r>
      <w:r w:rsidR="00455955">
        <w:t>Try saying "ah" now.</w:t>
      </w:r>
      <w:r w:rsidR="00455955">
        <w:rPr>
          <w:rFonts w:hint="eastAsia"/>
        </w:rPr>
        <w:t xml:space="preserve"> </w:t>
      </w:r>
      <w:r w:rsidR="00455955">
        <w:t>Louder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That</w:t>
      </w:r>
      <w:r w:rsidR="00B000E5">
        <w:t>’</w:t>
      </w:r>
      <w:r>
        <w:t>s better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Not back to normal! But getting there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Kids:</w:t>
      </w:r>
      <w:r>
        <w:t xml:space="preserve"> Hooray!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Now where was I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Madame Gazelle:</w:t>
      </w:r>
      <w:r>
        <w:t xml:space="preserve"> You were just about to tell us the most exciting bit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Oh yes! The most exciting bit was, I wrote a song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Would you like to hear it?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 xml:space="preserve">Madame Gazelle &amp; </w:t>
      </w:r>
      <w:r w:rsidR="00D00932">
        <w:rPr>
          <w:rStyle w:val="aa"/>
        </w:rPr>
        <w:t xml:space="preserve">Dr </w:t>
      </w:r>
      <w:r w:rsidRPr="00FD79DD">
        <w:rPr>
          <w:rStyle w:val="aa"/>
        </w:rPr>
        <w:t>Brown Bear:</w:t>
      </w:r>
      <w:r>
        <w:t xml:space="preserve"> No, thank you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lastRenderedPageBreak/>
        <w:t>Kids:</w:t>
      </w:r>
      <w:r>
        <w:t xml:space="preserve"> Yes, please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I got up this morning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And all I could see, was the moon and the stars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The moon, the stars.</w:t>
      </w:r>
      <w:r>
        <w:rPr>
          <w:rFonts w:hint="eastAsia"/>
        </w:rPr>
        <w:t xml:space="preserve"> </w:t>
      </w:r>
      <w:r>
        <w:t>The moon, the stars.</w:t>
      </w:r>
    </w:p>
    <w:p w:rsidR="00455955" w:rsidRDefault="00455955" w:rsidP="00455955">
      <w:pPr>
        <w:spacing w:after="156"/>
      </w:pPr>
      <w:r w:rsidRPr="00FD79DD">
        <w:rPr>
          <w:rStyle w:val="aa"/>
        </w:rPr>
        <w:t>Grampy Rabbit:</w:t>
      </w:r>
      <w:r>
        <w:rPr>
          <w:color w:val="002060"/>
        </w:rPr>
        <w:t xml:space="preserve"> </w:t>
      </w:r>
      <w:r>
        <w:t>The moon, the stars.</w:t>
      </w:r>
      <w:r>
        <w:rPr>
          <w:rFonts w:hint="eastAsia"/>
        </w:rPr>
        <w:t xml:space="preserve"> </w:t>
      </w:r>
      <w:r>
        <w:t>The moon, the stars.</w:t>
      </w:r>
    </w:p>
    <w:p w:rsidR="00455955" w:rsidRDefault="00455955" w:rsidP="00455955">
      <w:pPr>
        <w:pStyle w:val="a9"/>
        <w:spacing w:after="156"/>
      </w:pPr>
      <w:bookmarkStart w:id="83" w:name="_Toc20751177"/>
      <w:r>
        <w:t>51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501BA5">
        <w:t>The Olden Days</w:t>
      </w:r>
      <w:bookmarkEnd w:id="83"/>
    </w:p>
    <w:p w:rsidR="00455955" w:rsidRDefault="00455955" w:rsidP="00455955">
      <w:pPr>
        <w:spacing w:after="156"/>
      </w:pPr>
      <w:r w:rsidRPr="003933E0">
        <w:rPr>
          <w:rStyle w:val="aa"/>
        </w:rPr>
        <w:t>Narrator:</w:t>
      </w:r>
      <w:r w:rsidRPr="002356F6">
        <w:t xml:space="preserve"> </w:t>
      </w:r>
      <w:r>
        <w:t>Suzy Sheep has come to play at Peppa‘s house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Hello, Suzy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Hello, Peppa! I’ve got something to show you. Look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What is it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It’s a photograph. Who do you think it is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Ah! It’s a baby sheep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It’s me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You are not a bab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It’s an old photo, when I was a bab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Don’t be silly, Suz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In the olden days, you </w:t>
      </w:r>
      <w:r w:rsidR="00544D7A">
        <w:t>were</w:t>
      </w:r>
      <w:r>
        <w:t xml:space="preserve"> a baby too, Peppa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No, I wasn’t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Yes, you </w:t>
      </w:r>
      <w:r w:rsidR="00B165FF">
        <w:t>were</w:t>
      </w:r>
      <w:r>
        <w:t>. Ask your mumm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Narrator:</w:t>
      </w:r>
      <w:r w:rsidRPr="002356F6">
        <w:t xml:space="preserve"> </w:t>
      </w:r>
      <w:r>
        <w:t>Mummy Pig is working on the computer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Mummy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Hello, Peppa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Suzy is </w:t>
      </w:r>
      <w:r w:rsidRPr="006579E3">
        <w:rPr>
          <w:color w:val="7030A0"/>
        </w:rPr>
        <w:t>talking nonsense</w:t>
      </w:r>
      <w:r>
        <w:t>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No, I am not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She said, in the olden days, I was a bab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Well, you were. Peppa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Look! </w:t>
      </w:r>
      <w:r w:rsidR="003933E0">
        <w:t>Here</w:t>
      </w:r>
      <w:r>
        <w:t xml:space="preserve"> are some photos on the computer. Who do you think that is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It’s baby Alexander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Narrator:</w:t>
      </w:r>
      <w:r>
        <w:rPr>
          <w:color w:val="002060"/>
        </w:rPr>
        <w:t xml:space="preserve"> </w:t>
      </w:r>
      <w:r>
        <w:t>Baby Alexander is Peppa’s cousin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No, that’s you as a baby, Peppa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Baby Peppa. Ha ha ha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Somebody sounds like they’re having fun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Look, </w:t>
      </w:r>
      <w:r w:rsidR="00155EF9">
        <w:t>D</w:t>
      </w:r>
      <w:r>
        <w:t>addy, that’s a picture of me as a bab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I remember it well. It was taken on our first day in this house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What do you mean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When you were little, we moved into this house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We brought all our things on top of our car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Mummy </w:t>
      </w:r>
      <w:r w:rsidR="00733B91">
        <w:t>P</w:t>
      </w:r>
      <w:r>
        <w:t>ig put some pictures up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Daddy </w:t>
      </w:r>
      <w:r w:rsidR="00733B91">
        <w:t>P</w:t>
      </w:r>
      <w:r>
        <w:t>ig put up a shelf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And Grandpa Pig made us a lovely flower garden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Where’s Grandpa’s lovely flower garden now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Daddy </w:t>
      </w:r>
      <w:r w:rsidR="00733B91">
        <w:t>P</w:t>
      </w:r>
      <w:r>
        <w:t>ig looked after it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Uh</w:t>
      </w:r>
      <w:r w:rsidR="00D3778E">
        <w:t>...</w:t>
      </w:r>
      <w:r>
        <w:t xml:space="preserve"> We have the wrong kind of soil for flowers.</w:t>
      </w:r>
    </w:p>
    <w:p w:rsidR="00455955" w:rsidRDefault="00455955" w:rsidP="00455955">
      <w:pPr>
        <w:spacing w:after="156"/>
      </w:pPr>
      <w:r w:rsidRPr="003933E0">
        <w:rPr>
          <w:rStyle w:val="aa"/>
          <w:rFonts w:hint="eastAsia"/>
        </w:rPr>
        <w:t>Kids:</w:t>
      </w:r>
      <w:r>
        <w:rPr>
          <w:rFonts w:hint="eastAsia"/>
        </w:rPr>
        <w:t xml:space="preserve"> Oh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And anyway, you need somewhere to pla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You and Suzy love to play in the garden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Was Suzy my friend in the olden days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Yes, you and Suzy have always been best friends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</w:t>
      </w:r>
      <w:r>
        <w:rPr>
          <w:rFonts w:hint="eastAsia"/>
        </w:rPr>
        <w:t>In the olden days, did Suzy and me jump up and down in muddy p</w:t>
      </w:r>
      <w:r>
        <w:t>u</w:t>
      </w:r>
      <w:r>
        <w:rPr>
          <w:rFonts w:hint="eastAsia"/>
        </w:rPr>
        <w:t>ddles</w:t>
      </w:r>
      <w:r w:rsidR="00DC4515">
        <w:rPr>
          <w:rFonts w:hint="eastAsia"/>
        </w:rPr>
        <w:t>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</w:t>
      </w:r>
      <w:r>
        <w:rPr>
          <w:rFonts w:hint="eastAsia"/>
        </w:rPr>
        <w:t xml:space="preserve">No, Peppa. </w:t>
      </w:r>
      <w:r>
        <w:t>Y</w:t>
      </w:r>
      <w:r>
        <w:rPr>
          <w:rFonts w:hint="eastAsia"/>
        </w:rPr>
        <w:t xml:space="preserve">ou were babies. </w:t>
      </w:r>
      <w:r>
        <w:t>Y</w:t>
      </w:r>
      <w:r>
        <w:rPr>
          <w:rFonts w:hint="eastAsia"/>
        </w:rPr>
        <w:t>ou could</w:t>
      </w:r>
      <w:r>
        <w:t>’</w:t>
      </w:r>
      <w:r>
        <w:rPr>
          <w:rFonts w:hint="eastAsia"/>
        </w:rPr>
        <w:t>t even walk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Oh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What did we do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You cried. You burped. And you laughed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We were babies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lastRenderedPageBreak/>
        <w:t>Peppa:</w:t>
      </w:r>
      <w:r>
        <w:t xml:space="preserve"> Baby Suz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Suzy:</w:t>
      </w:r>
      <w:r>
        <w:t xml:space="preserve"> Baby Peppa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Goo-goo gaga, goo-goo gaga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Soon after that, you were toddles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And where was George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He was a baby in my tummy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Yes, you were in my tummy, George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You’ve got a big tummy, Daddy. Is there a baby in there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No. Peppa. This tummy is pure muscle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And soon George was born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And Granny and Grandpa gave George a very special present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Can you guess what it was?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</w:t>
      </w:r>
      <w:r w:rsidR="00D00932">
        <w:t xml:space="preserve">Mr </w:t>
      </w:r>
      <w:r>
        <w:t>Dinosaur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That’s right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George:</w:t>
      </w:r>
      <w:r>
        <w:t xml:space="preserve"> Grrr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And you and Suzy were running and jumping around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Then one day, you saw something amazing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Muddy puddle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Peppa, if you jump in muddy puddles, you must wear your boots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Mummy Pig:</w:t>
      </w:r>
      <w:r>
        <w:t xml:space="preserve"> You love jumping up and down in muddy puddles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Peppa:</w:t>
      </w:r>
      <w:r>
        <w:t xml:space="preserve"> I still do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Daddy Pig:</w:t>
      </w:r>
      <w:r>
        <w:t xml:space="preserve"> Let’s take a photo now!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Narrator:</w:t>
      </w:r>
      <w:r w:rsidRPr="002356F6">
        <w:t xml:space="preserve"> </w:t>
      </w:r>
      <w:r>
        <w:t>Peppa loves jumping up and down in muddy puddles.</w:t>
      </w:r>
    </w:p>
    <w:p w:rsidR="00455955" w:rsidRDefault="00455955" w:rsidP="00455955">
      <w:pPr>
        <w:spacing w:after="156"/>
      </w:pPr>
      <w:r w:rsidRPr="003933E0">
        <w:rPr>
          <w:rStyle w:val="aa"/>
        </w:rPr>
        <w:t>Narrator:</w:t>
      </w:r>
      <w:r w:rsidRPr="002356F6">
        <w:t xml:space="preserve"> </w:t>
      </w:r>
      <w:r>
        <w:t>Peppa has always loved jumping up and down in muddy puddles.</w:t>
      </w:r>
    </w:p>
    <w:p w:rsidR="00455955" w:rsidRDefault="00455955" w:rsidP="00455955">
      <w:pPr>
        <w:pStyle w:val="a9"/>
        <w:spacing w:after="156"/>
      </w:pPr>
      <w:bookmarkStart w:id="84" w:name="_Toc20751178"/>
      <w:r>
        <w:t>52</w:t>
      </w:r>
      <w:r>
        <w:rPr>
          <w:rFonts w:hint="eastAsia"/>
        </w:rPr>
        <w:t>.</w:t>
      </w:r>
      <w:r w:rsidRPr="000D107B">
        <w:rPr>
          <w:rFonts w:hint="eastAsia"/>
        </w:rPr>
        <w:t xml:space="preserve"> </w:t>
      </w:r>
      <w:r w:rsidRPr="00A75352">
        <w:t>Pirate Treasure</w:t>
      </w:r>
      <w:bookmarkEnd w:id="84"/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 w:rsidR="00055E70">
        <w:t>Danny Dog</w:t>
      </w:r>
      <w:r>
        <w:t xml:space="preserve"> is playing in his pirate den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</w:t>
      </w:r>
      <w:r>
        <w:rPr>
          <w:rFonts w:hint="eastAsia"/>
        </w:rPr>
        <w:t>Arrr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Here are Peppa and her friend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All:</w:t>
      </w:r>
      <w:r>
        <w:t xml:space="preserve"> Hello, Danny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Hello, everyone.</w:t>
      </w:r>
      <w:r>
        <w:rPr>
          <w:rFonts w:hint="eastAsia"/>
        </w:rPr>
        <w:t xml:space="preserve"> </w:t>
      </w:r>
      <w:r>
        <w:t>Do you want to play pirates?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All:</w:t>
      </w:r>
      <w:r>
        <w:t xml:space="preserve"> Ye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Get dressed up, then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 w:rsidR="00055E70">
        <w:t>Danny Dog</w:t>
      </w:r>
      <w:r>
        <w:t xml:space="preserve"> has a dressing-up box full of pirate clothe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All:</w:t>
      </w:r>
      <w:r>
        <w:t xml:space="preserve"> A</w:t>
      </w:r>
      <w:r w:rsidR="00733B91">
        <w:t>ha</w:t>
      </w:r>
      <w:r>
        <w:t>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ppa:</w:t>
      </w:r>
      <w:r>
        <w:t xml:space="preserve"> A</w:t>
      </w:r>
      <w:r w:rsidR="00733B91">
        <w:t>ha</w:t>
      </w:r>
      <w:r>
        <w:t>, me hearties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I</w:t>
      </w:r>
      <w:r w:rsidR="00B000E5">
        <w:t>’</w:t>
      </w:r>
      <w:r>
        <w:t>ve got a treasure chest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All:</w:t>
      </w:r>
      <w:r>
        <w:rPr>
          <w:rFonts w:hint="eastAsia"/>
        </w:rPr>
        <w:t xml:space="preserve"> Oooh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Suzy:</w:t>
      </w:r>
      <w:r>
        <w:t xml:space="preserve"> It</w:t>
      </w:r>
      <w:r w:rsidR="00B000E5">
        <w:t>’</w:t>
      </w:r>
      <w:r>
        <w:t>s a biscuit tin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It</w:t>
      </w:r>
      <w:r w:rsidR="00B000E5">
        <w:t>’</w:t>
      </w:r>
      <w:r>
        <w:t>s a treasure ches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Suzy:</w:t>
      </w:r>
      <w:r>
        <w:t xml:space="preserve"> But it’s still got biscuits in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Uh</w:t>
      </w:r>
      <w:r w:rsidR="00D3778E">
        <w:t>...</w:t>
      </w:r>
      <w:r>
        <w:t xml:space="preserve"> who wants a biscuit?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All:</w:t>
      </w:r>
      <w:r>
        <w:rPr>
          <w:rFonts w:hint="eastAsia"/>
        </w:rPr>
        <w:t xml:space="preserve"> </w:t>
      </w:r>
      <w:r>
        <w:t>Me, me, me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Now it</w:t>
      </w:r>
      <w:r w:rsidR="00B000E5">
        <w:t>’</w:t>
      </w:r>
      <w:r>
        <w:t>s a treasure ches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ppa:</w:t>
      </w:r>
      <w:r>
        <w:t xml:space="preserve"> Let</w:t>
      </w:r>
      <w:r w:rsidR="00B000E5">
        <w:t>’</w:t>
      </w:r>
      <w:r>
        <w:t>s find some treasure to put in it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All:</w:t>
      </w:r>
      <w:r>
        <w:rPr>
          <w:rFonts w:hint="eastAsia"/>
        </w:rPr>
        <w:t xml:space="preserve"> </w:t>
      </w:r>
      <w:r>
        <w:t>Hurrah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Someone has to stay here to guard the pirate ship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dro:</w:t>
      </w:r>
      <w:r>
        <w:t xml:space="preserve"> Me! I will guard i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If you see someone coming, shout: “Stop! Who goes there?”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dro:</w:t>
      </w:r>
      <w:r>
        <w:t xml:space="preserve"> Stop! Uh</w:t>
      </w:r>
      <w:r w:rsidR="00D3778E">
        <w:t>...</w:t>
      </w:r>
      <w:r>
        <w:t xml:space="preserve"> who goes there?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</w:t>
      </w:r>
      <w:r w:rsidR="00284014">
        <w:t>OK</w:t>
      </w:r>
      <w:r>
        <w:t>.</w:t>
      </w:r>
      <w:r>
        <w:rPr>
          <w:rFonts w:hint="eastAsia"/>
        </w:rPr>
        <w:t xml:space="preserve"> </w:t>
      </w:r>
      <w:r>
        <w:t>Let</w:t>
      </w:r>
      <w:r w:rsidR="00B000E5">
        <w:t>’</w:t>
      </w:r>
      <w:r>
        <w:t>s go find some treasur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 w:rsidR="00055E70">
        <w:t>Danny Dog</w:t>
      </w:r>
      <w:r>
        <w:t xml:space="preserve"> likes being a pirat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Everyone likes being a pirat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dro:</w:t>
      </w:r>
      <w:r>
        <w:t xml:space="preserve"> </w:t>
      </w:r>
      <w:r>
        <w:rPr>
          <w:rFonts w:hint="eastAsia"/>
        </w:rPr>
        <w:t>H</w:t>
      </w:r>
      <w:r>
        <w:t>u</w:t>
      </w:r>
      <w:r>
        <w:rPr>
          <w:rFonts w:hint="eastAsia"/>
        </w:rPr>
        <w:t>rrah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lastRenderedPageBreak/>
        <w:t>All:</w:t>
      </w:r>
      <w:r>
        <w:t xml:space="preserve"> Oh jolly pirates we, that sail the deep blue sea, to find a golden treasure, for sails are high yippe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rPr>
          <w:rFonts w:hint="eastAsia"/>
        </w:rPr>
        <w:t>Danny has found a pinecon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</w:t>
      </w:r>
      <w:r>
        <w:rPr>
          <w:rFonts w:hint="eastAsia"/>
        </w:rPr>
        <w:t>Treasure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rPr>
          <w:rFonts w:hint="eastAsia"/>
        </w:rPr>
        <w:t>Peppa has found a shell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ppa:</w:t>
      </w:r>
      <w:r>
        <w:t xml:space="preserve"> </w:t>
      </w:r>
      <w:r>
        <w:rPr>
          <w:rFonts w:hint="eastAsia"/>
        </w:rPr>
        <w:t>Treasure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Suzy has found an old bit of rop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Suzy:</w:t>
      </w:r>
      <w:r>
        <w:t xml:space="preserve"> Treasure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Freddy has found a pebbl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Freddy:</w:t>
      </w:r>
      <w:r>
        <w:t xml:space="preserve"> Treasure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dro:</w:t>
      </w:r>
      <w:r>
        <w:t xml:space="preserve"> I</w:t>
      </w:r>
      <w:r w:rsidR="00B000E5">
        <w:t>’</w:t>
      </w:r>
      <w:r>
        <w:t>ll just have a little sleep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Pedro always takes his glasses off before he sleep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Let</w:t>
      </w:r>
      <w:r w:rsidR="00B000E5">
        <w:t>’</w:t>
      </w:r>
      <w:r>
        <w:t>s creep up on Pedro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All:</w:t>
      </w:r>
      <w:r>
        <w:t xml:space="preserve"> Ye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Danny, Peppa, Suzy and Freddy are creeping up on Pedro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All:</w:t>
      </w:r>
      <w:r>
        <w:rPr>
          <w:rFonts w:hint="eastAsia"/>
        </w:rPr>
        <w:t xml:space="preserve"> Boo!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h!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All:</w:t>
      </w:r>
      <w:r>
        <w:rPr>
          <w:rFonts w:hint="eastAsia"/>
        </w:rPr>
        <w:t xml:space="preserve"> </w:t>
      </w:r>
      <w:r>
        <w:t>Arrr</w:t>
      </w:r>
      <w:r>
        <w:rPr>
          <w:rFonts w:hint="eastAsia"/>
        </w:rPr>
        <w:t>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Suzy:</w:t>
      </w:r>
      <w:r>
        <w:t xml:space="preserve"> You were asleep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Uh, yes. Sorry.</w:t>
      </w:r>
    </w:p>
    <w:p w:rsidR="00D06C58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You</w:t>
      </w:r>
      <w:r w:rsidR="00B000E5">
        <w:t>’</w:t>
      </w:r>
      <w:r>
        <w:t>re lucky we’re friendly pirate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ppa:</w:t>
      </w:r>
      <w:r>
        <w:t xml:space="preserve"> We</w:t>
      </w:r>
      <w:r w:rsidR="00B000E5">
        <w:t>’</w:t>
      </w:r>
      <w:r>
        <w:t>ve got treasure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That</w:t>
      </w:r>
      <w:r w:rsidR="00B000E5">
        <w:t>’</w:t>
      </w:r>
      <w:r>
        <w:t>s nic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Suzy:</w:t>
      </w:r>
      <w:r>
        <w:t xml:space="preserve"> Let</w:t>
      </w:r>
      <w:r w:rsidR="00B000E5">
        <w:t>’</w:t>
      </w:r>
      <w:r>
        <w:t>s put it in the treasure ches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Freddy:</w:t>
      </w:r>
      <w:r>
        <w:t xml:space="preserve"> Now we can bury i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All:</w:t>
      </w:r>
      <w:r>
        <w:t xml:space="preserve"> Yes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And I</w:t>
      </w:r>
      <w:r w:rsidR="00B000E5">
        <w:t>’</w:t>
      </w:r>
      <w:r>
        <w:t>ll stay here and guard the pirate ship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</w:t>
      </w:r>
      <w:r w:rsidR="00284014">
        <w:t>OK</w:t>
      </w:r>
      <w:r>
        <w:t>, Pirate Pedro, but don</w:t>
      </w:r>
      <w:r w:rsidR="00B000E5">
        <w:t>’</w:t>
      </w:r>
      <w:r>
        <w:t>t fall asleep this time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I won</w:t>
      </w:r>
      <w:r w:rsidR="00B000E5">
        <w:t>’</w:t>
      </w:r>
      <w:r>
        <w:t>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All:</w:t>
      </w:r>
      <w:r>
        <w:t xml:space="preserve"> Hurrah!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The pirates are off to bury the treasure ches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Over a hill, round the little bush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Let</w:t>
      </w:r>
      <w:r w:rsidR="00B000E5">
        <w:t>’</w:t>
      </w:r>
      <w:r>
        <w:t>s bury it her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Suzy:</w:t>
      </w:r>
      <w:r>
        <w:t xml:space="preserve"> How will we know where we’ve buried it?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ppa:</w:t>
      </w:r>
      <w:r>
        <w:t xml:space="preserve"> Let</w:t>
      </w:r>
      <w:r w:rsidR="00B000E5">
        <w:t>’</w:t>
      </w:r>
      <w:r>
        <w:t>s make a treasure map. Over the hill, round the little bush. And “X” marks the spo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X marks the spo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Pedro has fallen asleep again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All:</w:t>
      </w:r>
      <w:r>
        <w:rPr>
          <w:rFonts w:hint="eastAsia"/>
        </w:rPr>
        <w:t xml:space="preserve"> Arrr!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I</w:t>
      </w:r>
      <w:r w:rsidR="00B000E5">
        <w:t>’</w:t>
      </w:r>
      <w:r>
        <w:t>m awake, I</w:t>
      </w:r>
      <w:r w:rsidR="00B000E5">
        <w:t>’</w:t>
      </w:r>
      <w:r>
        <w:t>m awak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Suzy:</w:t>
      </w:r>
      <w:r>
        <w:t xml:space="preserve"> Pedro, don</w:t>
      </w:r>
      <w:r w:rsidR="00B000E5">
        <w:t>’</w:t>
      </w:r>
      <w:r>
        <w:t>t you wear glasses?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Uh</w:t>
      </w:r>
      <w:r w:rsidR="00D3778E">
        <w:t>..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Mummy Pony:</w:t>
      </w:r>
      <w:r>
        <w:t xml:space="preserve"> Hello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Mummy Pony has come to collect Pedro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Who goes there?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Mummy Pony:</w:t>
      </w:r>
      <w:r>
        <w:t xml:space="preserve"> I</w:t>
      </w:r>
      <w:r w:rsidR="00B000E5">
        <w:t>’</w:t>
      </w:r>
      <w:r>
        <w:t>m your mummy, Pedro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Pedro cannot see very well without his glasse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Mummy Pony:</w:t>
      </w:r>
      <w:r>
        <w:t xml:space="preserve"> Where are your glasses?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 xml:space="preserve">Pedro: </w:t>
      </w:r>
      <w:r>
        <w:t>Um, I don</w:t>
      </w:r>
      <w:r w:rsidR="00B000E5">
        <w:t>’</w:t>
      </w:r>
      <w:r>
        <w:t>t know, mummy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Mummy Pony:</w:t>
      </w:r>
      <w:r>
        <w:t xml:space="preserve"> When did you last have them?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When we put the treasure into the treasure ches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Mummy Pony:</w:t>
      </w:r>
      <w:r>
        <w:t xml:space="preserve"> What treasure chest?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Danny:</w:t>
      </w:r>
      <w:r>
        <w:t xml:space="preserve"> The one we buried in the garden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Pedro</w:t>
      </w:r>
      <w:r w:rsidR="00B000E5">
        <w:t>’</w:t>
      </w:r>
      <w:r>
        <w:t>s glasses are buried in the garden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Mummy Pony:</w:t>
      </w:r>
      <w:r>
        <w:t xml:space="preserve"> Oh, dear. How are we going to find them now?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ppa:</w:t>
      </w:r>
      <w:r>
        <w:t xml:space="preserve"> We</w:t>
      </w:r>
      <w:r w:rsidR="00B000E5">
        <w:t>’</w:t>
      </w:r>
      <w:r>
        <w:t>ve got a treasure map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 xml:space="preserve">Mummy </w:t>
      </w:r>
      <w:r w:rsidR="00733B91">
        <w:t>P</w:t>
      </w:r>
      <w:r>
        <w:t>ony is using Peppa</w:t>
      </w:r>
      <w:r w:rsidR="00B000E5">
        <w:t>’</w:t>
      </w:r>
      <w:r>
        <w:t>s map to find the buried treasure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Peppa:</w:t>
      </w:r>
      <w:r>
        <w:t xml:space="preserve"> Over the hill, round the little bush, and X marks the spot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They have found the treasure.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lastRenderedPageBreak/>
        <w:t>Pedro:</w:t>
      </w:r>
      <w:r>
        <w:rPr>
          <w:rFonts w:hint="eastAsia"/>
        </w:rPr>
        <w:t xml:space="preserve"> </w:t>
      </w:r>
      <w:r>
        <w:t>My glasses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All:</w:t>
      </w:r>
      <w:r>
        <w:t xml:space="preserve"> Hurrah!</w:t>
      </w:r>
    </w:p>
    <w:p w:rsidR="00455955" w:rsidRDefault="00455955" w:rsidP="00455955">
      <w:pPr>
        <w:spacing w:after="156"/>
      </w:pPr>
      <w:r w:rsidRPr="00486557">
        <w:rPr>
          <w:rStyle w:val="aa"/>
          <w:rFonts w:hint="eastAsia"/>
        </w:rPr>
        <w:t>Pedro:</w:t>
      </w:r>
      <w:r>
        <w:rPr>
          <w:rFonts w:hint="eastAsia"/>
        </w:rPr>
        <w:t xml:space="preserve"> </w:t>
      </w:r>
      <w:r>
        <w:t>Thank you.</w:t>
      </w:r>
    </w:p>
    <w:p w:rsidR="00455955" w:rsidRDefault="00455955" w:rsidP="00455955">
      <w:pPr>
        <w:spacing w:after="156"/>
      </w:pPr>
      <w:r w:rsidRPr="00486557">
        <w:rPr>
          <w:rStyle w:val="aa"/>
        </w:rPr>
        <w:t>Narrator:</w:t>
      </w:r>
      <w:r w:rsidRPr="002356F6">
        <w:t xml:space="preserve"> </w:t>
      </w:r>
      <w:r>
        <w:t>Treasure maps are very useful, especially for finding your glasses if you accident</w:t>
      </w:r>
      <w:r w:rsidR="000C685A">
        <w:t>al</w:t>
      </w:r>
      <w:r>
        <w:t>ly bury them.</w:t>
      </w:r>
    </w:p>
    <w:p w:rsidR="00455955" w:rsidRPr="00455955" w:rsidRDefault="00455955" w:rsidP="00391E2D">
      <w:pPr>
        <w:spacing w:after="156"/>
      </w:pPr>
    </w:p>
    <w:sectPr w:rsidR="00455955" w:rsidRPr="00455955" w:rsidSect="00233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85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93" w:rsidRDefault="00F03F93" w:rsidP="00C819A1">
      <w:pPr>
        <w:spacing w:after="120"/>
      </w:pPr>
      <w:r>
        <w:separator/>
      </w:r>
    </w:p>
  </w:endnote>
  <w:endnote w:type="continuationSeparator" w:id="0">
    <w:p w:rsidR="00F03F93" w:rsidRDefault="00F03F93" w:rsidP="00C819A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D" w:rsidRDefault="00D92CAD">
    <w:pPr>
      <w:pStyle w:val="a8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D" w:rsidRDefault="00D92CAD" w:rsidP="00E76D95">
    <w:pPr>
      <w:pStyle w:val="a8"/>
      <w:pBdr>
        <w:top w:val="single" w:sz="4" w:space="1" w:color="auto"/>
      </w:pBdr>
      <w:spacing w:beforeLines="50" w:before="120" w:afterLines="0"/>
    </w:pPr>
    <w:r>
      <w:t>2019-0</w:t>
    </w:r>
    <w:r>
      <w:rPr>
        <w:rFonts w:hint="eastAsia"/>
      </w:rPr>
      <w:t>9</w:t>
    </w:r>
    <w:r>
      <w:t>-</w:t>
    </w:r>
    <w:r w:rsidR="00837381">
      <w:t>30</w:t>
    </w:r>
    <w:r>
      <w:ptab w:relativeTo="margin" w:alignment="right" w:leader="none"/>
    </w:r>
    <w:r>
      <w:rPr>
        <w:lang w:val="zh-CN"/>
      </w:rPr>
      <w:t xml:space="preserve"> </w:t>
    </w:r>
    <w:r w:rsidRPr="0023388E">
      <w:rPr>
        <w:bCs/>
      </w:rPr>
      <w:fldChar w:fldCharType="begin"/>
    </w:r>
    <w:r w:rsidRPr="0023388E">
      <w:rPr>
        <w:bCs/>
      </w:rPr>
      <w:instrText>PAGE  \* Arabic  \* MERGEFORMAT</w:instrText>
    </w:r>
    <w:r w:rsidRPr="0023388E">
      <w:rPr>
        <w:bCs/>
      </w:rPr>
      <w:fldChar w:fldCharType="separate"/>
    </w:r>
    <w:r w:rsidR="00121559" w:rsidRPr="00121559">
      <w:rPr>
        <w:bCs/>
        <w:noProof/>
        <w:lang w:val="zh-CN"/>
      </w:rPr>
      <w:t>1</w:t>
    </w:r>
    <w:r w:rsidRPr="0023388E">
      <w:rPr>
        <w:bCs/>
      </w:rPr>
      <w:fldChar w:fldCharType="end"/>
    </w:r>
    <w:r w:rsidRPr="0023388E">
      <w:rPr>
        <w:lang w:val="zh-CN"/>
      </w:rPr>
      <w:t xml:space="preserve"> / </w:t>
    </w:r>
    <w:r w:rsidR="00F963E6">
      <w:rPr>
        <w:bCs/>
        <w:noProof/>
        <w:lang w:val="zh-CN"/>
      </w:rPr>
      <w:fldChar w:fldCharType="begin"/>
    </w:r>
    <w:r w:rsidR="00F963E6">
      <w:rPr>
        <w:bCs/>
        <w:noProof/>
        <w:lang w:val="zh-CN"/>
      </w:rPr>
      <w:instrText>NUMPAGES  \* Arabic  \* MERGEFORMAT</w:instrText>
    </w:r>
    <w:r w:rsidR="00F963E6">
      <w:rPr>
        <w:bCs/>
        <w:noProof/>
        <w:lang w:val="zh-CN"/>
      </w:rPr>
      <w:fldChar w:fldCharType="separate"/>
    </w:r>
    <w:r w:rsidR="00121559">
      <w:rPr>
        <w:bCs/>
        <w:noProof/>
        <w:lang w:val="zh-CN"/>
      </w:rPr>
      <w:t>76</w:t>
    </w:r>
    <w:r w:rsidR="00F963E6">
      <w:rPr>
        <w:bCs/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D" w:rsidRDefault="00D92CAD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93" w:rsidRDefault="00F03F93" w:rsidP="00C819A1">
      <w:pPr>
        <w:spacing w:after="120"/>
      </w:pPr>
      <w:r>
        <w:separator/>
      </w:r>
    </w:p>
  </w:footnote>
  <w:footnote w:type="continuationSeparator" w:id="0">
    <w:p w:rsidR="00F03F93" w:rsidRDefault="00F03F93" w:rsidP="00C819A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D" w:rsidRDefault="00D92CAD">
    <w:pPr>
      <w:pStyle w:val="a7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D" w:rsidRDefault="00D92CAD">
    <w:pPr>
      <w:pStyle w:val="a7"/>
      <w:spacing w:after="120"/>
    </w:pPr>
    <w:r>
      <w:t>Peppa Pig</w:t>
    </w:r>
    <w:r>
      <w:rPr>
        <w:rFonts w:hint="eastAsia"/>
      </w:rPr>
      <w:t xml:space="preserve"> Season 4</w:t>
    </w:r>
    <w:r>
      <w:ptab w:relativeTo="margin" w:alignment="right" w:leader="none"/>
    </w:r>
    <w:r w:rsidR="00F963E6">
      <w:rPr>
        <w:noProof/>
      </w:rPr>
      <w:fldChar w:fldCharType="begin"/>
    </w:r>
    <w:r w:rsidR="00F963E6">
      <w:rPr>
        <w:noProof/>
      </w:rPr>
      <w:instrText xml:space="preserve"> STYLEREF  </w:instrText>
    </w:r>
    <w:r w:rsidR="00F963E6">
      <w:rPr>
        <w:noProof/>
      </w:rPr>
      <w:instrText>标题</w:instrText>
    </w:r>
    <w:r w:rsidR="00F963E6">
      <w:rPr>
        <w:noProof/>
      </w:rPr>
      <w:instrText xml:space="preserve">  \* MERGEFORMAT </w:instrText>
    </w:r>
    <w:r w:rsidR="00F963E6">
      <w:rPr>
        <w:noProof/>
      </w:rPr>
      <w:fldChar w:fldCharType="separate"/>
    </w:r>
    <w:r w:rsidR="00121559">
      <w:rPr>
        <w:noProof/>
      </w:rPr>
      <w:t>01. Potato City</w:t>
    </w:r>
    <w:r w:rsidR="00F963E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D" w:rsidRDefault="00D92CAD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249"/>
    <w:multiLevelType w:val="multilevel"/>
    <w:tmpl w:val="2E2C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14C14"/>
    <w:multiLevelType w:val="multilevel"/>
    <w:tmpl w:val="A44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505FD"/>
    <w:multiLevelType w:val="multilevel"/>
    <w:tmpl w:val="B6D0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4B90"/>
    <w:rsid w:val="000007FF"/>
    <w:rsid w:val="0000424F"/>
    <w:rsid w:val="0002381E"/>
    <w:rsid w:val="00031860"/>
    <w:rsid w:val="00032DA0"/>
    <w:rsid w:val="00037E0E"/>
    <w:rsid w:val="0004106C"/>
    <w:rsid w:val="00041955"/>
    <w:rsid w:val="0004452B"/>
    <w:rsid w:val="00046029"/>
    <w:rsid w:val="00055E70"/>
    <w:rsid w:val="00055E79"/>
    <w:rsid w:val="00062A3C"/>
    <w:rsid w:val="00067205"/>
    <w:rsid w:val="00070BA1"/>
    <w:rsid w:val="00071F21"/>
    <w:rsid w:val="00071FCF"/>
    <w:rsid w:val="00074E0D"/>
    <w:rsid w:val="00091392"/>
    <w:rsid w:val="00092748"/>
    <w:rsid w:val="000937E8"/>
    <w:rsid w:val="0009420B"/>
    <w:rsid w:val="000A54BF"/>
    <w:rsid w:val="000A5A94"/>
    <w:rsid w:val="000B1FF8"/>
    <w:rsid w:val="000C0B5C"/>
    <w:rsid w:val="000C5F4A"/>
    <w:rsid w:val="000C685A"/>
    <w:rsid w:val="000D0E89"/>
    <w:rsid w:val="000D1178"/>
    <w:rsid w:val="000E02D8"/>
    <w:rsid w:val="000E2AA4"/>
    <w:rsid w:val="000E5E32"/>
    <w:rsid w:val="000F17F7"/>
    <w:rsid w:val="000F68AE"/>
    <w:rsid w:val="000F6903"/>
    <w:rsid w:val="000F7DF1"/>
    <w:rsid w:val="0010074C"/>
    <w:rsid w:val="00101CBD"/>
    <w:rsid w:val="00102D85"/>
    <w:rsid w:val="00121559"/>
    <w:rsid w:val="00124A89"/>
    <w:rsid w:val="00131895"/>
    <w:rsid w:val="00137676"/>
    <w:rsid w:val="0014175F"/>
    <w:rsid w:val="00144336"/>
    <w:rsid w:val="00145EBC"/>
    <w:rsid w:val="001477A6"/>
    <w:rsid w:val="00151B68"/>
    <w:rsid w:val="00155EF9"/>
    <w:rsid w:val="00157B76"/>
    <w:rsid w:val="00162DB8"/>
    <w:rsid w:val="00170225"/>
    <w:rsid w:val="00171852"/>
    <w:rsid w:val="00172E1F"/>
    <w:rsid w:val="00182F8B"/>
    <w:rsid w:val="001853E0"/>
    <w:rsid w:val="00194B90"/>
    <w:rsid w:val="00195A1D"/>
    <w:rsid w:val="001B5717"/>
    <w:rsid w:val="001C4449"/>
    <w:rsid w:val="001C483A"/>
    <w:rsid w:val="001D211C"/>
    <w:rsid w:val="001D272C"/>
    <w:rsid w:val="001D561E"/>
    <w:rsid w:val="001E1176"/>
    <w:rsid w:val="001E7FDE"/>
    <w:rsid w:val="001F34AA"/>
    <w:rsid w:val="001F3BA5"/>
    <w:rsid w:val="0020284F"/>
    <w:rsid w:val="00206A3D"/>
    <w:rsid w:val="0021608F"/>
    <w:rsid w:val="002217A9"/>
    <w:rsid w:val="002249CB"/>
    <w:rsid w:val="00224FAB"/>
    <w:rsid w:val="0023388E"/>
    <w:rsid w:val="0023491D"/>
    <w:rsid w:val="00234AB7"/>
    <w:rsid w:val="00235A05"/>
    <w:rsid w:val="00235C2A"/>
    <w:rsid w:val="00241FA1"/>
    <w:rsid w:val="0025298E"/>
    <w:rsid w:val="00253F45"/>
    <w:rsid w:val="00270215"/>
    <w:rsid w:val="00272FCB"/>
    <w:rsid w:val="00284014"/>
    <w:rsid w:val="0028506D"/>
    <w:rsid w:val="002941D8"/>
    <w:rsid w:val="002969A2"/>
    <w:rsid w:val="002B13FB"/>
    <w:rsid w:val="002B1F15"/>
    <w:rsid w:val="002B6889"/>
    <w:rsid w:val="002C0A1A"/>
    <w:rsid w:val="002C2075"/>
    <w:rsid w:val="002C643E"/>
    <w:rsid w:val="002C760B"/>
    <w:rsid w:val="002D2F75"/>
    <w:rsid w:val="002D5D50"/>
    <w:rsid w:val="002F0F0E"/>
    <w:rsid w:val="002F5EFC"/>
    <w:rsid w:val="002F7964"/>
    <w:rsid w:val="00301253"/>
    <w:rsid w:val="00301899"/>
    <w:rsid w:val="00305F89"/>
    <w:rsid w:val="00307813"/>
    <w:rsid w:val="003106D1"/>
    <w:rsid w:val="00313573"/>
    <w:rsid w:val="00314E99"/>
    <w:rsid w:val="00317848"/>
    <w:rsid w:val="003256BB"/>
    <w:rsid w:val="00327D97"/>
    <w:rsid w:val="003330FA"/>
    <w:rsid w:val="0033698B"/>
    <w:rsid w:val="003420E5"/>
    <w:rsid w:val="00342132"/>
    <w:rsid w:val="0034292F"/>
    <w:rsid w:val="00347FB6"/>
    <w:rsid w:val="00350059"/>
    <w:rsid w:val="0035769B"/>
    <w:rsid w:val="003607EE"/>
    <w:rsid w:val="003626C2"/>
    <w:rsid w:val="00363704"/>
    <w:rsid w:val="00363955"/>
    <w:rsid w:val="003711F5"/>
    <w:rsid w:val="00376902"/>
    <w:rsid w:val="00391E2D"/>
    <w:rsid w:val="003933E0"/>
    <w:rsid w:val="003A27B7"/>
    <w:rsid w:val="003A4911"/>
    <w:rsid w:val="003B430E"/>
    <w:rsid w:val="003C099D"/>
    <w:rsid w:val="003C279F"/>
    <w:rsid w:val="003C49EE"/>
    <w:rsid w:val="003C788B"/>
    <w:rsid w:val="003F2862"/>
    <w:rsid w:val="00402129"/>
    <w:rsid w:val="00403093"/>
    <w:rsid w:val="004033C9"/>
    <w:rsid w:val="00417CDD"/>
    <w:rsid w:val="00424D23"/>
    <w:rsid w:val="0042610D"/>
    <w:rsid w:val="00455955"/>
    <w:rsid w:val="004644AE"/>
    <w:rsid w:val="0046584B"/>
    <w:rsid w:val="0047669D"/>
    <w:rsid w:val="00486557"/>
    <w:rsid w:val="004869BA"/>
    <w:rsid w:val="004975BC"/>
    <w:rsid w:val="004B1739"/>
    <w:rsid w:val="004B5E21"/>
    <w:rsid w:val="004C1EB3"/>
    <w:rsid w:val="004C389D"/>
    <w:rsid w:val="004C602F"/>
    <w:rsid w:val="004D7A41"/>
    <w:rsid w:val="004E3EF4"/>
    <w:rsid w:val="004E4366"/>
    <w:rsid w:val="004E44B8"/>
    <w:rsid w:val="004E4FBC"/>
    <w:rsid w:val="004E7004"/>
    <w:rsid w:val="004F35B1"/>
    <w:rsid w:val="004F484D"/>
    <w:rsid w:val="004F7869"/>
    <w:rsid w:val="0050278E"/>
    <w:rsid w:val="00505F47"/>
    <w:rsid w:val="005069CA"/>
    <w:rsid w:val="00510417"/>
    <w:rsid w:val="00511D2E"/>
    <w:rsid w:val="005157F6"/>
    <w:rsid w:val="0052231A"/>
    <w:rsid w:val="00523A67"/>
    <w:rsid w:val="005268DB"/>
    <w:rsid w:val="0053355E"/>
    <w:rsid w:val="00535442"/>
    <w:rsid w:val="005377C8"/>
    <w:rsid w:val="00540652"/>
    <w:rsid w:val="00543B32"/>
    <w:rsid w:val="00544D7A"/>
    <w:rsid w:val="00546636"/>
    <w:rsid w:val="00565208"/>
    <w:rsid w:val="00570B80"/>
    <w:rsid w:val="00576F48"/>
    <w:rsid w:val="00577927"/>
    <w:rsid w:val="005849EE"/>
    <w:rsid w:val="005866DD"/>
    <w:rsid w:val="00592C3E"/>
    <w:rsid w:val="00594D54"/>
    <w:rsid w:val="005A258D"/>
    <w:rsid w:val="005A422D"/>
    <w:rsid w:val="005A6414"/>
    <w:rsid w:val="005B2B08"/>
    <w:rsid w:val="005B2C1B"/>
    <w:rsid w:val="005B7117"/>
    <w:rsid w:val="005C0D02"/>
    <w:rsid w:val="005C1BBE"/>
    <w:rsid w:val="005C490C"/>
    <w:rsid w:val="005C5B80"/>
    <w:rsid w:val="005D3D67"/>
    <w:rsid w:val="005D6306"/>
    <w:rsid w:val="005E49D0"/>
    <w:rsid w:val="005E6B5B"/>
    <w:rsid w:val="005F7127"/>
    <w:rsid w:val="00601C60"/>
    <w:rsid w:val="006025FE"/>
    <w:rsid w:val="006064D0"/>
    <w:rsid w:val="00607390"/>
    <w:rsid w:val="006132C1"/>
    <w:rsid w:val="006169E6"/>
    <w:rsid w:val="00620291"/>
    <w:rsid w:val="00620B7A"/>
    <w:rsid w:val="00631E72"/>
    <w:rsid w:val="006625AA"/>
    <w:rsid w:val="00664253"/>
    <w:rsid w:val="00676305"/>
    <w:rsid w:val="006836BD"/>
    <w:rsid w:val="00690094"/>
    <w:rsid w:val="006A32A4"/>
    <w:rsid w:val="006A43B9"/>
    <w:rsid w:val="006A6018"/>
    <w:rsid w:val="006B06A7"/>
    <w:rsid w:val="006B0B14"/>
    <w:rsid w:val="006B1B06"/>
    <w:rsid w:val="006C379A"/>
    <w:rsid w:val="006C483D"/>
    <w:rsid w:val="006D5283"/>
    <w:rsid w:val="006D5894"/>
    <w:rsid w:val="006E50E6"/>
    <w:rsid w:val="006F4902"/>
    <w:rsid w:val="00700900"/>
    <w:rsid w:val="00700F24"/>
    <w:rsid w:val="00714CFE"/>
    <w:rsid w:val="007178F6"/>
    <w:rsid w:val="00722561"/>
    <w:rsid w:val="007233DC"/>
    <w:rsid w:val="00723FC2"/>
    <w:rsid w:val="0073286D"/>
    <w:rsid w:val="00733B91"/>
    <w:rsid w:val="007366C3"/>
    <w:rsid w:val="00747A85"/>
    <w:rsid w:val="00747F4F"/>
    <w:rsid w:val="00761625"/>
    <w:rsid w:val="00766236"/>
    <w:rsid w:val="0076742D"/>
    <w:rsid w:val="00773367"/>
    <w:rsid w:val="007804CC"/>
    <w:rsid w:val="007857EA"/>
    <w:rsid w:val="00787777"/>
    <w:rsid w:val="00790413"/>
    <w:rsid w:val="00792706"/>
    <w:rsid w:val="0079782D"/>
    <w:rsid w:val="007A77B3"/>
    <w:rsid w:val="007B1619"/>
    <w:rsid w:val="007B26F1"/>
    <w:rsid w:val="007B7A3F"/>
    <w:rsid w:val="007C542D"/>
    <w:rsid w:val="007C7C8D"/>
    <w:rsid w:val="007C7E1E"/>
    <w:rsid w:val="007D310A"/>
    <w:rsid w:val="007E2E40"/>
    <w:rsid w:val="007E555F"/>
    <w:rsid w:val="007E7C09"/>
    <w:rsid w:val="007F0451"/>
    <w:rsid w:val="007F19D2"/>
    <w:rsid w:val="0080663B"/>
    <w:rsid w:val="008132BB"/>
    <w:rsid w:val="00814738"/>
    <w:rsid w:val="00815ADE"/>
    <w:rsid w:val="0082757C"/>
    <w:rsid w:val="00835FEF"/>
    <w:rsid w:val="00837381"/>
    <w:rsid w:val="00843A06"/>
    <w:rsid w:val="00844EE8"/>
    <w:rsid w:val="008462C5"/>
    <w:rsid w:val="00854188"/>
    <w:rsid w:val="00857A50"/>
    <w:rsid w:val="00861533"/>
    <w:rsid w:val="008676D2"/>
    <w:rsid w:val="00884B36"/>
    <w:rsid w:val="008866A8"/>
    <w:rsid w:val="008905B2"/>
    <w:rsid w:val="00894528"/>
    <w:rsid w:val="00895DE4"/>
    <w:rsid w:val="008B336D"/>
    <w:rsid w:val="008B38FF"/>
    <w:rsid w:val="008B422F"/>
    <w:rsid w:val="008C0DBA"/>
    <w:rsid w:val="008C0F6B"/>
    <w:rsid w:val="008C268E"/>
    <w:rsid w:val="008C48C7"/>
    <w:rsid w:val="008C6402"/>
    <w:rsid w:val="008C67E9"/>
    <w:rsid w:val="008D4636"/>
    <w:rsid w:val="008D5C22"/>
    <w:rsid w:val="008D6DC9"/>
    <w:rsid w:val="008D76B3"/>
    <w:rsid w:val="008E1A86"/>
    <w:rsid w:val="008E1C0A"/>
    <w:rsid w:val="008E6415"/>
    <w:rsid w:val="008F1601"/>
    <w:rsid w:val="00906395"/>
    <w:rsid w:val="009065DA"/>
    <w:rsid w:val="00907F59"/>
    <w:rsid w:val="0092571D"/>
    <w:rsid w:val="00936FA1"/>
    <w:rsid w:val="00943FD1"/>
    <w:rsid w:val="00951522"/>
    <w:rsid w:val="00954BFD"/>
    <w:rsid w:val="009572C0"/>
    <w:rsid w:val="00960F85"/>
    <w:rsid w:val="009666CB"/>
    <w:rsid w:val="00966E9C"/>
    <w:rsid w:val="009722E6"/>
    <w:rsid w:val="00975BF7"/>
    <w:rsid w:val="00984037"/>
    <w:rsid w:val="009A1AD1"/>
    <w:rsid w:val="009A2315"/>
    <w:rsid w:val="009A46DD"/>
    <w:rsid w:val="009A59EC"/>
    <w:rsid w:val="009B1F72"/>
    <w:rsid w:val="009B2600"/>
    <w:rsid w:val="009B3DDD"/>
    <w:rsid w:val="009B5582"/>
    <w:rsid w:val="009B624F"/>
    <w:rsid w:val="009C1831"/>
    <w:rsid w:val="009C2519"/>
    <w:rsid w:val="009C67E2"/>
    <w:rsid w:val="009C6B73"/>
    <w:rsid w:val="009C6B9A"/>
    <w:rsid w:val="009C7A6E"/>
    <w:rsid w:val="009D0BBC"/>
    <w:rsid w:val="009D2D55"/>
    <w:rsid w:val="009E036A"/>
    <w:rsid w:val="009E1511"/>
    <w:rsid w:val="009E1DFB"/>
    <w:rsid w:val="009E7CFF"/>
    <w:rsid w:val="00A05CAF"/>
    <w:rsid w:val="00A07DCA"/>
    <w:rsid w:val="00A100DB"/>
    <w:rsid w:val="00A10484"/>
    <w:rsid w:val="00A12A75"/>
    <w:rsid w:val="00A1626C"/>
    <w:rsid w:val="00A16B63"/>
    <w:rsid w:val="00A21277"/>
    <w:rsid w:val="00A27F04"/>
    <w:rsid w:val="00A30ABC"/>
    <w:rsid w:val="00A4167C"/>
    <w:rsid w:val="00A4258B"/>
    <w:rsid w:val="00A432F1"/>
    <w:rsid w:val="00A44E89"/>
    <w:rsid w:val="00A45870"/>
    <w:rsid w:val="00A46293"/>
    <w:rsid w:val="00A469C3"/>
    <w:rsid w:val="00A531E1"/>
    <w:rsid w:val="00A54541"/>
    <w:rsid w:val="00A601E7"/>
    <w:rsid w:val="00A66D72"/>
    <w:rsid w:val="00A81CE2"/>
    <w:rsid w:val="00A9026C"/>
    <w:rsid w:val="00A964D4"/>
    <w:rsid w:val="00AA0168"/>
    <w:rsid w:val="00AA1FA9"/>
    <w:rsid w:val="00AA6586"/>
    <w:rsid w:val="00AB2B15"/>
    <w:rsid w:val="00AC24D3"/>
    <w:rsid w:val="00AD3875"/>
    <w:rsid w:val="00AD4153"/>
    <w:rsid w:val="00AE13D6"/>
    <w:rsid w:val="00AE2313"/>
    <w:rsid w:val="00AF1402"/>
    <w:rsid w:val="00B000E5"/>
    <w:rsid w:val="00B01BE6"/>
    <w:rsid w:val="00B05CBB"/>
    <w:rsid w:val="00B07737"/>
    <w:rsid w:val="00B1093D"/>
    <w:rsid w:val="00B128E5"/>
    <w:rsid w:val="00B165FF"/>
    <w:rsid w:val="00B25FBE"/>
    <w:rsid w:val="00B26141"/>
    <w:rsid w:val="00B277A6"/>
    <w:rsid w:val="00B307DB"/>
    <w:rsid w:val="00B34FF0"/>
    <w:rsid w:val="00B358D5"/>
    <w:rsid w:val="00B3758F"/>
    <w:rsid w:val="00B42A10"/>
    <w:rsid w:val="00B51100"/>
    <w:rsid w:val="00B52413"/>
    <w:rsid w:val="00B54E52"/>
    <w:rsid w:val="00B55637"/>
    <w:rsid w:val="00B65014"/>
    <w:rsid w:val="00B66256"/>
    <w:rsid w:val="00B70AD2"/>
    <w:rsid w:val="00B740CC"/>
    <w:rsid w:val="00B82F43"/>
    <w:rsid w:val="00B83492"/>
    <w:rsid w:val="00B848B1"/>
    <w:rsid w:val="00B93418"/>
    <w:rsid w:val="00B966DF"/>
    <w:rsid w:val="00BB356E"/>
    <w:rsid w:val="00BB6539"/>
    <w:rsid w:val="00BD33FF"/>
    <w:rsid w:val="00BD5F31"/>
    <w:rsid w:val="00BF1C1E"/>
    <w:rsid w:val="00BF522A"/>
    <w:rsid w:val="00BF67B0"/>
    <w:rsid w:val="00C1077E"/>
    <w:rsid w:val="00C212A7"/>
    <w:rsid w:val="00C30967"/>
    <w:rsid w:val="00C30DB0"/>
    <w:rsid w:val="00C44843"/>
    <w:rsid w:val="00C46466"/>
    <w:rsid w:val="00C52F0C"/>
    <w:rsid w:val="00C54A77"/>
    <w:rsid w:val="00C61465"/>
    <w:rsid w:val="00C621FD"/>
    <w:rsid w:val="00C62EC4"/>
    <w:rsid w:val="00C71C3F"/>
    <w:rsid w:val="00C7317E"/>
    <w:rsid w:val="00C77FAD"/>
    <w:rsid w:val="00C819A1"/>
    <w:rsid w:val="00C825CD"/>
    <w:rsid w:val="00C9117B"/>
    <w:rsid w:val="00C9127D"/>
    <w:rsid w:val="00CA5F36"/>
    <w:rsid w:val="00CA77ED"/>
    <w:rsid w:val="00CB02A1"/>
    <w:rsid w:val="00CB558F"/>
    <w:rsid w:val="00CB78B8"/>
    <w:rsid w:val="00CC2D08"/>
    <w:rsid w:val="00CC5CC2"/>
    <w:rsid w:val="00CD20B9"/>
    <w:rsid w:val="00CE29C0"/>
    <w:rsid w:val="00CE474E"/>
    <w:rsid w:val="00CE58EE"/>
    <w:rsid w:val="00CF177F"/>
    <w:rsid w:val="00D00932"/>
    <w:rsid w:val="00D01B7D"/>
    <w:rsid w:val="00D03A7E"/>
    <w:rsid w:val="00D045B1"/>
    <w:rsid w:val="00D06C58"/>
    <w:rsid w:val="00D12A00"/>
    <w:rsid w:val="00D167B1"/>
    <w:rsid w:val="00D276E6"/>
    <w:rsid w:val="00D3494C"/>
    <w:rsid w:val="00D3778E"/>
    <w:rsid w:val="00D42BA4"/>
    <w:rsid w:val="00D44665"/>
    <w:rsid w:val="00D53F47"/>
    <w:rsid w:val="00D57C92"/>
    <w:rsid w:val="00D60E06"/>
    <w:rsid w:val="00D61972"/>
    <w:rsid w:val="00D62A05"/>
    <w:rsid w:val="00D746F8"/>
    <w:rsid w:val="00D75E53"/>
    <w:rsid w:val="00D83EED"/>
    <w:rsid w:val="00D856FA"/>
    <w:rsid w:val="00D900BE"/>
    <w:rsid w:val="00D90494"/>
    <w:rsid w:val="00D92CAD"/>
    <w:rsid w:val="00DC06A6"/>
    <w:rsid w:val="00DC4198"/>
    <w:rsid w:val="00DC4364"/>
    <w:rsid w:val="00DC4515"/>
    <w:rsid w:val="00DC5672"/>
    <w:rsid w:val="00DC6F03"/>
    <w:rsid w:val="00DD155B"/>
    <w:rsid w:val="00DD35C5"/>
    <w:rsid w:val="00DD7F9F"/>
    <w:rsid w:val="00DE697D"/>
    <w:rsid w:val="00DF7871"/>
    <w:rsid w:val="00E025CE"/>
    <w:rsid w:val="00E06077"/>
    <w:rsid w:val="00E2146F"/>
    <w:rsid w:val="00E2234F"/>
    <w:rsid w:val="00E30C70"/>
    <w:rsid w:val="00E32141"/>
    <w:rsid w:val="00E447A5"/>
    <w:rsid w:val="00E527F1"/>
    <w:rsid w:val="00E615CB"/>
    <w:rsid w:val="00E62BCA"/>
    <w:rsid w:val="00E65877"/>
    <w:rsid w:val="00E76D95"/>
    <w:rsid w:val="00E872B6"/>
    <w:rsid w:val="00E90D49"/>
    <w:rsid w:val="00E97A97"/>
    <w:rsid w:val="00EA00D1"/>
    <w:rsid w:val="00EA0A11"/>
    <w:rsid w:val="00EA1BDE"/>
    <w:rsid w:val="00EA555C"/>
    <w:rsid w:val="00EA7A03"/>
    <w:rsid w:val="00EB1376"/>
    <w:rsid w:val="00EB4684"/>
    <w:rsid w:val="00EC17E1"/>
    <w:rsid w:val="00ED4E5E"/>
    <w:rsid w:val="00EE418D"/>
    <w:rsid w:val="00EE56AA"/>
    <w:rsid w:val="00EE5BF3"/>
    <w:rsid w:val="00EE6E53"/>
    <w:rsid w:val="00EE6F5D"/>
    <w:rsid w:val="00EF23D9"/>
    <w:rsid w:val="00EF4270"/>
    <w:rsid w:val="00F0100E"/>
    <w:rsid w:val="00F02391"/>
    <w:rsid w:val="00F026E4"/>
    <w:rsid w:val="00F03F93"/>
    <w:rsid w:val="00F076D5"/>
    <w:rsid w:val="00F10BD1"/>
    <w:rsid w:val="00F15F38"/>
    <w:rsid w:val="00F17E1A"/>
    <w:rsid w:val="00F24433"/>
    <w:rsid w:val="00F26A83"/>
    <w:rsid w:val="00F30CDC"/>
    <w:rsid w:val="00F31768"/>
    <w:rsid w:val="00F34240"/>
    <w:rsid w:val="00F411F6"/>
    <w:rsid w:val="00F47DEA"/>
    <w:rsid w:val="00F5131A"/>
    <w:rsid w:val="00F5350E"/>
    <w:rsid w:val="00F54966"/>
    <w:rsid w:val="00F60414"/>
    <w:rsid w:val="00F60DD4"/>
    <w:rsid w:val="00F62DE0"/>
    <w:rsid w:val="00F71561"/>
    <w:rsid w:val="00F76D48"/>
    <w:rsid w:val="00F8021D"/>
    <w:rsid w:val="00F80C89"/>
    <w:rsid w:val="00F82F7E"/>
    <w:rsid w:val="00F84977"/>
    <w:rsid w:val="00F849C0"/>
    <w:rsid w:val="00F963E6"/>
    <w:rsid w:val="00FA1A13"/>
    <w:rsid w:val="00FA3DC7"/>
    <w:rsid w:val="00FB336B"/>
    <w:rsid w:val="00FB5519"/>
    <w:rsid w:val="00FB60C0"/>
    <w:rsid w:val="00FC08F9"/>
    <w:rsid w:val="00FC15B5"/>
    <w:rsid w:val="00FC5EA2"/>
    <w:rsid w:val="00FC625A"/>
    <w:rsid w:val="00FD1D75"/>
    <w:rsid w:val="00FD3C76"/>
    <w:rsid w:val="00FD79DD"/>
    <w:rsid w:val="00FE0641"/>
    <w:rsid w:val="00FF2E4B"/>
    <w:rsid w:val="00FF60A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A0647-0C75-4F0B-AE0F-072F923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AD"/>
    <w:pPr>
      <w:widowControl w:val="0"/>
      <w:spacing w:afterLines="50"/>
    </w:pPr>
  </w:style>
  <w:style w:type="paragraph" w:styleId="1">
    <w:name w:val="heading 1"/>
    <w:basedOn w:val="a"/>
    <w:link w:val="1Char"/>
    <w:uiPriority w:val="9"/>
    <w:qFormat/>
    <w:rsid w:val="00194B90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94B90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94B90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94B90"/>
    <w:pPr>
      <w:widowControl/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4B9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94B9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94B9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94B90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94B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4B90"/>
    <w:rPr>
      <w:color w:val="800080"/>
      <w:u w:val="single"/>
    </w:rPr>
  </w:style>
  <w:style w:type="paragraph" w:customStyle="1" w:styleId="description">
    <w:name w:val="description"/>
    <w:basedOn w:val="a"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t-author">
    <w:name w:val="post-author"/>
    <w:basedOn w:val="a0"/>
    <w:rsid w:val="00194B90"/>
  </w:style>
  <w:style w:type="character" w:customStyle="1" w:styleId="post-timestamp">
    <w:name w:val="post-timestamp"/>
    <w:basedOn w:val="a0"/>
    <w:rsid w:val="00194B90"/>
  </w:style>
  <w:style w:type="character" w:customStyle="1" w:styleId="reaction-buttons">
    <w:name w:val="reaction-buttons"/>
    <w:basedOn w:val="a0"/>
    <w:rsid w:val="00194B90"/>
  </w:style>
  <w:style w:type="character" w:customStyle="1" w:styleId="post-comment-link">
    <w:name w:val="post-comment-link"/>
    <w:basedOn w:val="a0"/>
    <w:rsid w:val="00194B90"/>
  </w:style>
  <w:style w:type="character" w:customStyle="1" w:styleId="post-backlinks">
    <w:name w:val="post-backlinks"/>
    <w:basedOn w:val="a0"/>
    <w:rsid w:val="00194B90"/>
  </w:style>
  <w:style w:type="character" w:customStyle="1" w:styleId="post-icons">
    <w:name w:val="post-icons"/>
    <w:basedOn w:val="a0"/>
    <w:rsid w:val="00194B90"/>
  </w:style>
  <w:style w:type="character" w:customStyle="1" w:styleId="share-button-link-text">
    <w:name w:val="share-button-link-text"/>
    <w:basedOn w:val="a0"/>
    <w:rsid w:val="00194B90"/>
  </w:style>
  <w:style w:type="character" w:customStyle="1" w:styleId="post-labels">
    <w:name w:val="post-labels"/>
    <w:basedOn w:val="a0"/>
    <w:rsid w:val="00194B90"/>
  </w:style>
  <w:style w:type="character" w:customStyle="1" w:styleId="post-location">
    <w:name w:val="post-location"/>
    <w:basedOn w:val="a0"/>
    <w:rsid w:val="00194B90"/>
  </w:style>
  <w:style w:type="character" w:styleId="HTML">
    <w:name w:val="HTML Cite"/>
    <w:basedOn w:val="a0"/>
    <w:uiPriority w:val="99"/>
    <w:semiHidden/>
    <w:unhideWhenUsed/>
    <w:rsid w:val="00194B90"/>
    <w:rPr>
      <w:i/>
      <w:iCs/>
    </w:rPr>
  </w:style>
  <w:style w:type="character" w:customStyle="1" w:styleId="icon">
    <w:name w:val="icon"/>
    <w:basedOn w:val="a0"/>
    <w:rsid w:val="00194B90"/>
  </w:style>
  <w:style w:type="character" w:customStyle="1" w:styleId="datetime">
    <w:name w:val="datetime"/>
    <w:basedOn w:val="a0"/>
    <w:rsid w:val="00194B90"/>
  </w:style>
  <w:style w:type="paragraph" w:customStyle="1" w:styleId="comment-content">
    <w:name w:val="comment-content"/>
    <w:basedOn w:val="a"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-actions">
    <w:name w:val="comment-actions"/>
    <w:basedOn w:val="a0"/>
    <w:rsid w:val="00194B90"/>
  </w:style>
  <w:style w:type="character" w:customStyle="1" w:styleId="deleted-comment">
    <w:name w:val="deleted-comment"/>
    <w:basedOn w:val="a0"/>
    <w:rsid w:val="00194B90"/>
  </w:style>
  <w:style w:type="paragraph" w:customStyle="1" w:styleId="comment-footer">
    <w:name w:val="comment-footer"/>
    <w:basedOn w:val="a"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widget-item-control">
    <w:name w:val="widget-item-control"/>
    <w:basedOn w:val="a0"/>
    <w:rsid w:val="00194B90"/>
  </w:style>
  <w:style w:type="character" w:customStyle="1" w:styleId="zippy">
    <w:name w:val="zippy"/>
    <w:basedOn w:val="a0"/>
    <w:rsid w:val="00194B90"/>
  </w:style>
  <w:style w:type="character" w:customStyle="1" w:styleId="post-count">
    <w:name w:val="post-count"/>
    <w:basedOn w:val="a0"/>
    <w:rsid w:val="00194B90"/>
  </w:style>
  <w:style w:type="paragraph" w:styleId="a6">
    <w:name w:val="Balloon Text"/>
    <w:basedOn w:val="a"/>
    <w:link w:val="Char"/>
    <w:uiPriority w:val="99"/>
    <w:semiHidden/>
    <w:unhideWhenUsed/>
    <w:rsid w:val="00194B9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94B90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81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819A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819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819A1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363955"/>
    <w:pPr>
      <w:keepNext/>
      <w:spacing w:before="240"/>
      <w:jc w:val="center"/>
      <w:outlineLvl w:val="0"/>
    </w:pPr>
    <w:rPr>
      <w:rFonts w:asciiTheme="majorHAnsi" w:eastAsia="宋体" w:hAnsiTheme="majorHAnsi" w:cstheme="majorBidi"/>
      <w:b/>
      <w:bCs/>
      <w:color w:val="943634" w:themeColor="accent2" w:themeShade="BF"/>
      <w:sz w:val="28"/>
      <w:szCs w:val="32"/>
    </w:rPr>
  </w:style>
  <w:style w:type="character" w:customStyle="1" w:styleId="Char2">
    <w:name w:val="标题 Char"/>
    <w:basedOn w:val="a0"/>
    <w:link w:val="a9"/>
    <w:uiPriority w:val="10"/>
    <w:rsid w:val="00363955"/>
    <w:rPr>
      <w:rFonts w:asciiTheme="majorHAnsi" w:eastAsia="宋体" w:hAnsiTheme="majorHAnsi" w:cstheme="majorBidi"/>
      <w:b/>
      <w:bCs/>
      <w:color w:val="943634" w:themeColor="accent2" w:themeShade="BF"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23388E"/>
    <w:pPr>
      <w:spacing w:afterLines="75"/>
    </w:pPr>
    <w:rPr>
      <w:b/>
      <w:color w:val="632423" w:themeColor="accent2" w:themeShade="80"/>
      <w:sz w:val="24"/>
    </w:rPr>
  </w:style>
  <w:style w:type="character" w:styleId="aa">
    <w:name w:val="Emphasis"/>
    <w:basedOn w:val="a0"/>
    <w:uiPriority w:val="20"/>
    <w:qFormat/>
    <w:rsid w:val="00391E2D"/>
    <w:rPr>
      <w:b/>
      <w:i w:val="0"/>
      <w:iCs/>
      <w:color w:val="002060"/>
    </w:rPr>
  </w:style>
  <w:style w:type="paragraph" w:styleId="TOC">
    <w:name w:val="TOC Heading"/>
    <w:basedOn w:val="1"/>
    <w:next w:val="a"/>
    <w:uiPriority w:val="39"/>
    <w:unhideWhenUsed/>
    <w:qFormat/>
    <w:rsid w:val="009C6B73"/>
    <w:pPr>
      <w:keepNext/>
      <w:keepLines/>
      <w:spacing w:before="480" w:beforeAutospacing="0" w:afterLines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C6B73"/>
    <w:pPr>
      <w:widowControl/>
      <w:spacing w:afterLines="0" w:line="300" w:lineRule="auto"/>
      <w:ind w:left="221"/>
    </w:pPr>
    <w:rPr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9C6B73"/>
    <w:pPr>
      <w:widowControl/>
      <w:spacing w:afterLines="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9C6B73"/>
    <w:pPr>
      <w:spacing w:afterLines="0"/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9C6B73"/>
    <w:pPr>
      <w:spacing w:afterLines="0"/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9C6B73"/>
    <w:pPr>
      <w:spacing w:afterLines="0"/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9C6B73"/>
    <w:pPr>
      <w:spacing w:afterLines="0"/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9C6B73"/>
    <w:pPr>
      <w:spacing w:afterLines="0"/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9C6B73"/>
    <w:pPr>
      <w:spacing w:afterLines="0"/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86D7-C509-4AA2-8DC1-71037BD6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8</TotalTime>
  <Pages>1</Pages>
  <Words>26243</Words>
  <Characters>149590</Characters>
  <Application>Microsoft Office Word</Application>
  <DocSecurity>0</DocSecurity>
  <Lines>1246</Lines>
  <Paragraphs>350</Paragraphs>
  <ScaleCrop>false</ScaleCrop>
  <Company/>
  <LinksUpToDate>false</LinksUpToDate>
  <CharactersWithSpaces>17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猪佩奇第4季剧本台词</dc:title>
  <dc:creator>soso</dc:creator>
  <cp:lastModifiedBy>wq</cp:lastModifiedBy>
  <cp:revision>435</cp:revision>
  <cp:lastPrinted>2019-09-30T07:52:00Z</cp:lastPrinted>
  <dcterms:created xsi:type="dcterms:W3CDTF">2018-10-21T08:33:00Z</dcterms:created>
  <dcterms:modified xsi:type="dcterms:W3CDTF">2019-09-30T07:53:00Z</dcterms:modified>
</cp:coreProperties>
</file>